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3C" w:rsidRDefault="00914D3C" w:rsidP="006D0A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:rsidR="002F7D76" w:rsidRPr="00914D3C" w:rsidRDefault="00801F21" w:rsidP="006D0AC6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  <w:r w:rsidRPr="00914D3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 xml:space="preserve">Application for admission to </w:t>
      </w:r>
      <w:r w:rsidR="002F7D76" w:rsidRPr="00914D3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>St. John’s College,</w:t>
      </w:r>
    </w:p>
    <w:p w:rsidR="00605965" w:rsidRPr="00914D3C" w:rsidRDefault="00014E0E" w:rsidP="006D0AC6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  <w:r w:rsidRPr="00914D3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>University of Cambridge</w:t>
      </w:r>
    </w:p>
    <w:p w:rsidR="00014E0E" w:rsidRPr="002F7D76" w:rsidRDefault="00014E0E" w:rsidP="006D0A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:rsidR="00E52964" w:rsidRPr="009C35C0" w:rsidRDefault="00014E0E" w:rsidP="009C35C0">
      <w:pPr>
        <w:pStyle w:val="Title"/>
        <w:jc w:val="center"/>
        <w:rPr>
          <w:sz w:val="36"/>
          <w:szCs w:val="36"/>
        </w:rPr>
      </w:pPr>
      <w:r w:rsidRPr="00914D3C">
        <w:rPr>
          <w:sz w:val="36"/>
          <w:szCs w:val="36"/>
        </w:rPr>
        <w:t>The John Crook Scholarship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E52964" w:rsidRPr="00711F36" w:rsidTr="00711F36">
        <w:tc>
          <w:tcPr>
            <w:tcW w:w="7054" w:type="dxa"/>
            <w:tcBorders>
              <w:top w:val="nil"/>
              <w:bottom w:val="nil"/>
            </w:tcBorders>
          </w:tcPr>
          <w:p w:rsidR="00E52964" w:rsidRPr="00711F36" w:rsidRDefault="00E52964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The closing date for receipt of applications is </w:t>
            </w:r>
            <w:r w:rsidRPr="00711F36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63470" w:rsidRPr="0006347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63470" w:rsidRPr="0006347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063470" w:rsidRPr="00063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ember 2018</w:t>
            </w: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A87012" w:rsidRPr="00711F36" w:rsidRDefault="00A87012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2D7A8C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Please submit the completed application form </w:t>
            </w:r>
            <w:r w:rsidR="00E52964"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electronically to </w:t>
            </w:r>
            <w:hyperlink r:id="rId9" w:history="1">
              <w:r w:rsidR="00E52964" w:rsidRPr="00711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ohn.crook.scholarship@joh.cam.ac.uk</w:t>
              </w:r>
            </w:hyperlink>
            <w:r w:rsidR="00E52964"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</w:p>
          <w:p w:rsidR="00A87012" w:rsidRPr="00711F36" w:rsidRDefault="00A87012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E52964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>Then print a copy, sign and post the complete application</w:t>
            </w:r>
            <w:r w:rsidR="002D7A8C"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 pack</w:t>
            </w: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 with all attachments</w:t>
            </w:r>
            <w:r w:rsidR="00A87012"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 to: </w:t>
            </w:r>
          </w:p>
          <w:p w:rsidR="00E52964" w:rsidRPr="00711F36" w:rsidRDefault="00E52964" w:rsidP="00711F36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i/>
                <w:sz w:val="20"/>
                <w:szCs w:val="20"/>
              </w:rPr>
              <w:t>The Scholarship Administrator, The Senior Tutor’s Office</w:t>
            </w:r>
            <w:r w:rsidR="00711F36" w:rsidRPr="00711F36">
              <w:rPr>
                <w:rFonts w:asciiTheme="minorHAnsi" w:hAnsiTheme="minorHAnsi" w:cstheme="minorHAnsi"/>
                <w:i/>
                <w:sz w:val="20"/>
                <w:szCs w:val="20"/>
              </w:rPr>
              <w:t>, St Jon’s College, Cambridge, CB2 1TP</w:t>
            </w:r>
          </w:p>
          <w:p w:rsidR="00A87012" w:rsidRPr="00711F36" w:rsidRDefault="00A87012" w:rsidP="006D0AC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87012" w:rsidRPr="00711F36" w:rsidRDefault="00A87012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D7A8C" w:rsidRPr="00711F36">
              <w:rPr>
                <w:rFonts w:asciiTheme="minorHAnsi" w:hAnsiTheme="minorHAnsi" w:cstheme="minorHAnsi"/>
                <w:sz w:val="20"/>
                <w:szCs w:val="20"/>
              </w:rPr>
              <w:t>application pack should include</w:t>
            </w: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87012" w:rsidRPr="00711F36" w:rsidRDefault="00A87012" w:rsidP="00711F36">
            <w:pPr>
              <w:pStyle w:val="ListParagraph"/>
              <w:numPr>
                <w:ilvl w:val="3"/>
                <w:numId w:val="7"/>
              </w:num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>Transcripts of your University qualifications giving details of the courses taken and results obtained.</w:t>
            </w:r>
          </w:p>
          <w:p w:rsidR="00A87012" w:rsidRPr="00711F36" w:rsidRDefault="00A87012" w:rsidP="00711F36">
            <w:pPr>
              <w:pStyle w:val="ListParagraph"/>
              <w:numPr>
                <w:ilvl w:val="3"/>
                <w:numId w:val="7"/>
              </w:num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>A recent sample of your academic work. This sho</w:t>
            </w:r>
            <w:r w:rsidR="003B1BB6">
              <w:rPr>
                <w:rFonts w:asciiTheme="minorHAnsi" w:hAnsiTheme="minorHAnsi" w:cstheme="minorHAnsi"/>
                <w:sz w:val="20"/>
                <w:szCs w:val="20"/>
              </w:rPr>
              <w:t>uld be in the form of an essay or other coursework</w:t>
            </w: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87012" w:rsidRDefault="00A87012" w:rsidP="00711F3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>Certificates of your secondary school qualifications.</w:t>
            </w:r>
          </w:p>
          <w:p w:rsidR="009C35C0" w:rsidRPr="00711F36" w:rsidRDefault="009C35C0" w:rsidP="00711F3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ies of letters from Student Finance England, for the duration of your undergraduate studies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87012" w:rsidRPr="00711F36" w:rsidRDefault="009C35C0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25D26" wp14:editId="304C537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6045</wp:posOffset>
                      </wp:positionV>
                      <wp:extent cx="1945005" cy="2028825"/>
                      <wp:effectExtent l="57150" t="38100" r="7429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005" cy="2028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A8C" w:rsidRDefault="002D7A8C" w:rsidP="002F7D7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</w:p>
                                <w:p w:rsidR="002D7A8C" w:rsidRDefault="002D7A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left:0;text-align:left;margin-left:1.5pt;margin-top:8.35pt;width:153.1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" fillcolor="#dbe5f1 [660]" strokecolor="#4579b8 [3044]">
                      <v:shadow on="t" color="black" opacity="24903f" origin=",.5" offset="0,.55556mm"/>
                      <v:textbox>
                        <w:txbxContent>
                          <w:p w:rsidR="002D7A8C" w:rsidRDefault="002D7A8C" w:rsidP="002F7D7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2D7A8C" w:rsidRDefault="002D7A8C"/>
                        </w:txbxContent>
                      </v:textbox>
                    </v:roundrect>
                  </w:pict>
                </mc:Fallback>
              </mc:AlternateContent>
            </w: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A8C" w:rsidRPr="00711F36" w:rsidRDefault="002D7A8C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A8C" w:rsidRPr="00711F36" w:rsidRDefault="002D7A8C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35C0" w:rsidRDefault="009C35C0" w:rsidP="00711F36">
            <w:pPr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012" w:rsidRPr="00711F36" w:rsidRDefault="00A87012" w:rsidP="00711F36">
            <w:pPr>
              <w:ind w:right="-35"/>
              <w:jc w:val="right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711F36">
              <w:rPr>
                <w:rFonts w:asciiTheme="minorHAnsi" w:hAnsiTheme="minorHAnsi" w:cstheme="minorHAnsi"/>
                <w:sz w:val="20"/>
                <w:szCs w:val="20"/>
              </w:rPr>
              <w:t>Insert a passport size photo</w:t>
            </w:r>
            <w:r w:rsidR="00711F36" w:rsidRPr="00711F36">
              <w:rPr>
                <w:rFonts w:asciiTheme="minorHAnsi" w:hAnsiTheme="minorHAnsi" w:cstheme="minorHAnsi"/>
                <w:sz w:val="20"/>
                <w:szCs w:val="20"/>
              </w:rPr>
              <w:t>graph</w:t>
            </w:r>
          </w:p>
          <w:p w:rsidR="00E52964" w:rsidRPr="00711F36" w:rsidRDefault="00E52964" w:rsidP="006D0A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2D7A8C" w:rsidRPr="00711F36" w:rsidTr="00711F36">
        <w:tc>
          <w:tcPr>
            <w:tcW w:w="10173" w:type="dxa"/>
            <w:gridSpan w:val="2"/>
            <w:tcBorders>
              <w:top w:val="nil"/>
            </w:tcBorders>
          </w:tcPr>
          <w:p w:rsidR="002D7A8C" w:rsidRPr="00711F36" w:rsidRDefault="002D7A8C" w:rsidP="006D0AC6">
            <w:pPr>
              <w:ind w:right="-31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7A8C" w:rsidRPr="00711F36" w:rsidRDefault="002D7A8C" w:rsidP="006D0AC6">
      <w:pPr>
        <w:rPr>
          <w:rFonts w:asciiTheme="minorHAnsi" w:hAnsiTheme="minorHAnsi" w:cstheme="minorHAnsi"/>
          <w:sz w:val="20"/>
          <w:szCs w:val="20"/>
        </w:rPr>
      </w:pPr>
      <w:r w:rsidRPr="00711F36">
        <w:rPr>
          <w:rFonts w:asciiTheme="minorHAnsi" w:hAnsiTheme="minorHAnsi" w:cstheme="minorHAnsi"/>
          <w:sz w:val="20"/>
          <w:szCs w:val="20"/>
        </w:rPr>
        <w:t xml:space="preserve">E-mail the “Applicant Recommendation Form” to your </w:t>
      </w:r>
      <w:r w:rsidR="003B1BB6">
        <w:rPr>
          <w:rFonts w:asciiTheme="minorHAnsi" w:hAnsiTheme="minorHAnsi" w:cstheme="minorHAnsi"/>
          <w:sz w:val="20"/>
          <w:szCs w:val="20"/>
        </w:rPr>
        <w:t>two</w:t>
      </w:r>
      <w:r w:rsidRPr="00711F36">
        <w:rPr>
          <w:rFonts w:asciiTheme="minorHAnsi" w:hAnsiTheme="minorHAnsi" w:cstheme="minorHAnsi"/>
          <w:sz w:val="20"/>
          <w:szCs w:val="20"/>
        </w:rPr>
        <w:t xml:space="preserve"> referees and ask them to send their references by the closing date </w:t>
      </w:r>
      <w:r w:rsidRPr="009872E8">
        <w:rPr>
          <w:rFonts w:asciiTheme="minorHAnsi" w:hAnsiTheme="minorHAnsi" w:cstheme="minorHAnsi"/>
          <w:sz w:val="20"/>
          <w:szCs w:val="20"/>
        </w:rPr>
        <w:t xml:space="preserve">of </w:t>
      </w:r>
      <w:r w:rsidR="00063470">
        <w:rPr>
          <w:rFonts w:asciiTheme="minorHAnsi" w:hAnsiTheme="minorHAnsi" w:cstheme="minorHAnsi"/>
          <w:sz w:val="20"/>
          <w:szCs w:val="20"/>
        </w:rPr>
        <w:t>5</w:t>
      </w:r>
      <w:r w:rsidR="00063470" w:rsidRPr="0006347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63470">
        <w:rPr>
          <w:rFonts w:asciiTheme="minorHAnsi" w:hAnsiTheme="minorHAnsi" w:cstheme="minorHAnsi"/>
          <w:sz w:val="20"/>
          <w:szCs w:val="20"/>
        </w:rPr>
        <w:t xml:space="preserve"> November 2018</w:t>
      </w:r>
      <w:r w:rsidRPr="009872E8">
        <w:rPr>
          <w:rFonts w:asciiTheme="minorHAnsi" w:hAnsiTheme="minorHAnsi" w:cstheme="minorHAnsi"/>
          <w:sz w:val="20"/>
          <w:szCs w:val="20"/>
        </w:rPr>
        <w:t>, e</w:t>
      </w:r>
      <w:r w:rsidRPr="00711F36">
        <w:rPr>
          <w:rFonts w:asciiTheme="minorHAnsi" w:hAnsiTheme="minorHAnsi" w:cstheme="minorHAnsi"/>
          <w:sz w:val="20"/>
          <w:szCs w:val="20"/>
        </w:rPr>
        <w:t xml:space="preserve">ither by e-mail to </w:t>
      </w:r>
      <w:hyperlink r:id="rId10" w:history="1">
        <w:r w:rsidRPr="00711F36">
          <w:rPr>
            <w:rStyle w:val="Hyperlink"/>
            <w:rFonts w:asciiTheme="minorHAnsi" w:hAnsiTheme="minorHAnsi" w:cstheme="minorHAnsi"/>
            <w:sz w:val="20"/>
            <w:szCs w:val="20"/>
          </w:rPr>
          <w:t>john.crook.scholarship@joh.cam.ac.uk</w:t>
        </w:r>
      </w:hyperlink>
      <w:r w:rsidRPr="00711F36">
        <w:rPr>
          <w:rFonts w:asciiTheme="minorHAnsi" w:hAnsiTheme="minorHAnsi" w:cstheme="minorHAnsi"/>
          <w:sz w:val="20"/>
          <w:szCs w:val="20"/>
        </w:rPr>
        <w:t xml:space="preserve"> or by mail to the address given above.</w:t>
      </w:r>
    </w:p>
    <w:p w:rsidR="002D7A8C" w:rsidRPr="00711F36" w:rsidRDefault="002D7A8C" w:rsidP="006D0AC6">
      <w:pPr>
        <w:rPr>
          <w:rFonts w:asciiTheme="minorHAnsi" w:hAnsiTheme="minorHAnsi" w:cstheme="minorHAnsi"/>
          <w:sz w:val="20"/>
          <w:szCs w:val="20"/>
        </w:rPr>
      </w:pPr>
    </w:p>
    <w:p w:rsidR="00711F36" w:rsidRDefault="002D7A8C" w:rsidP="006D0AC6">
      <w:pPr>
        <w:rPr>
          <w:rFonts w:asciiTheme="minorHAnsi" w:hAnsiTheme="minorHAnsi" w:cstheme="minorHAnsi"/>
          <w:sz w:val="20"/>
          <w:szCs w:val="20"/>
        </w:rPr>
      </w:pPr>
      <w:r w:rsidRPr="00711F36">
        <w:rPr>
          <w:rFonts w:asciiTheme="minorHAnsi" w:hAnsiTheme="minorHAnsi" w:cstheme="minorHAnsi"/>
          <w:sz w:val="20"/>
          <w:szCs w:val="20"/>
        </w:rPr>
        <w:t xml:space="preserve">It is expected that shortlisted candidates will be asked </w:t>
      </w:r>
      <w:r w:rsidR="00711F36" w:rsidRPr="00711F36">
        <w:rPr>
          <w:rFonts w:asciiTheme="minorHAnsi" w:hAnsiTheme="minorHAnsi" w:cstheme="minorHAnsi"/>
          <w:sz w:val="20"/>
          <w:szCs w:val="20"/>
        </w:rPr>
        <w:t>to attend an</w:t>
      </w:r>
      <w:r w:rsidRPr="00711F36">
        <w:rPr>
          <w:rFonts w:asciiTheme="minorHAnsi" w:hAnsiTheme="minorHAnsi" w:cstheme="minorHAnsi"/>
          <w:sz w:val="20"/>
          <w:szCs w:val="20"/>
        </w:rPr>
        <w:t xml:space="preserve"> interview on </w:t>
      </w:r>
      <w:r w:rsidR="00720515">
        <w:rPr>
          <w:rFonts w:asciiTheme="minorHAnsi" w:hAnsiTheme="minorHAnsi" w:cstheme="minorHAnsi"/>
          <w:b/>
          <w:sz w:val="20"/>
          <w:szCs w:val="20"/>
        </w:rPr>
        <w:t xml:space="preserve">Monday, </w:t>
      </w:r>
      <w:r w:rsidR="00063470">
        <w:rPr>
          <w:rFonts w:asciiTheme="minorHAnsi" w:hAnsiTheme="minorHAnsi" w:cstheme="minorHAnsi"/>
          <w:b/>
          <w:sz w:val="20"/>
          <w:szCs w:val="20"/>
        </w:rPr>
        <w:t>19</w:t>
      </w:r>
      <w:r w:rsidR="00720515" w:rsidRPr="00720515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063470">
        <w:rPr>
          <w:rFonts w:asciiTheme="minorHAnsi" w:hAnsiTheme="minorHAnsi" w:cstheme="minorHAnsi"/>
          <w:b/>
          <w:sz w:val="20"/>
          <w:szCs w:val="20"/>
        </w:rPr>
        <w:t xml:space="preserve"> November 2018</w:t>
      </w:r>
      <w:r w:rsidR="00720515">
        <w:rPr>
          <w:rFonts w:asciiTheme="minorHAnsi" w:hAnsiTheme="minorHAnsi" w:cstheme="minorHAnsi"/>
          <w:b/>
          <w:sz w:val="20"/>
          <w:szCs w:val="20"/>
        </w:rPr>
        <w:t>.</w:t>
      </w:r>
    </w:p>
    <w:p w:rsidR="009C35C0" w:rsidRPr="00711F36" w:rsidRDefault="009C35C0" w:rsidP="006D0AC6">
      <w:pPr>
        <w:rPr>
          <w:rFonts w:asciiTheme="minorHAnsi" w:hAnsiTheme="minorHAnsi" w:cstheme="minorHAnsi"/>
          <w:sz w:val="20"/>
          <w:szCs w:val="20"/>
        </w:rPr>
      </w:pPr>
    </w:p>
    <w:p w:rsidR="00132BAD" w:rsidRPr="005941FC" w:rsidRDefault="00132BAD" w:rsidP="006D0A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4077"/>
        <w:gridCol w:w="3261"/>
      </w:tblGrid>
      <w:tr w:rsidR="002F7D76" w:rsidRPr="00711F36" w:rsidTr="00F63CBC">
        <w:tc>
          <w:tcPr>
            <w:tcW w:w="7338" w:type="dxa"/>
            <w:gridSpan w:val="2"/>
            <w:shd w:val="clear" w:color="auto" w:fill="0F243E" w:themeFill="text2" w:themeFillShade="80"/>
          </w:tcPr>
          <w:p w:rsidR="002F7D76" w:rsidRPr="00711F36" w:rsidRDefault="002F7D76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1F36">
              <w:rPr>
                <w:rFonts w:asciiTheme="minorHAnsi" w:hAnsiTheme="minorHAnsi" w:cstheme="minorHAnsi"/>
                <w:sz w:val="28"/>
                <w:szCs w:val="28"/>
              </w:rPr>
              <w:t>Proposed Course of Study at Cambridge University</w:t>
            </w:r>
          </w:p>
        </w:tc>
      </w:tr>
      <w:tr w:rsidR="002F7D76" w:rsidRPr="00BB1787" w:rsidTr="00F63CBC">
        <w:tc>
          <w:tcPr>
            <w:tcW w:w="4077" w:type="dxa"/>
          </w:tcPr>
          <w:p w:rsidR="002F7D76" w:rsidRPr="00BB1787" w:rsidRDefault="002F7D7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urse:</w:t>
            </w:r>
          </w:p>
          <w:p w:rsidR="002F7D76" w:rsidRDefault="002F7D7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4D3C" w:rsidRPr="00BB1787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7D76" w:rsidRPr="00BB1787" w:rsidRDefault="002F7D7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F7D76" w:rsidRPr="00BB1787" w:rsidRDefault="002F7D76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787">
              <w:rPr>
                <w:rFonts w:asciiTheme="minorHAnsi" w:hAnsiTheme="minorHAnsi" w:cstheme="minorHAnsi"/>
                <w:b/>
                <w:sz w:val="20"/>
                <w:szCs w:val="20"/>
              </w:rPr>
              <w:t>Degree (BA(</w:t>
            </w:r>
            <w:proofErr w:type="spellStart"/>
            <w:r w:rsidRPr="00BB1787">
              <w:rPr>
                <w:rFonts w:asciiTheme="minorHAnsi" w:hAnsiTheme="minorHAnsi" w:cstheme="minorHAnsi"/>
                <w:b/>
                <w:sz w:val="20"/>
                <w:szCs w:val="20"/>
              </w:rPr>
              <w:t>Affil</w:t>
            </w:r>
            <w:proofErr w:type="spellEnd"/>
            <w:r w:rsidRPr="00BB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, MPhil, </w:t>
            </w:r>
            <w:proofErr w:type="spellStart"/>
            <w:r w:rsidRPr="00BB1787">
              <w:rPr>
                <w:rFonts w:asciiTheme="minorHAnsi" w:hAnsiTheme="minorHAnsi" w:cstheme="minorHAnsi"/>
                <w:b/>
                <w:sz w:val="20"/>
                <w:szCs w:val="20"/>
              </w:rPr>
              <w:t>MAst</w:t>
            </w:r>
            <w:proofErr w:type="spellEnd"/>
            <w:r w:rsidRPr="00BB1787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</w:tr>
    </w:tbl>
    <w:p w:rsidR="00711F36" w:rsidRDefault="00711F36" w:rsidP="006D0AC6">
      <w:pPr>
        <w:rPr>
          <w:rFonts w:asciiTheme="minorHAnsi" w:hAnsiTheme="minorHAnsi" w:cstheme="minorHAnsi"/>
          <w:sz w:val="20"/>
          <w:szCs w:val="20"/>
        </w:rPr>
      </w:pPr>
    </w:p>
    <w:p w:rsidR="009C35C0" w:rsidRDefault="009C35C0" w:rsidP="006D0AC6">
      <w:pPr>
        <w:rPr>
          <w:rFonts w:asciiTheme="minorHAnsi" w:hAnsiTheme="minorHAnsi" w:cstheme="minorHAnsi"/>
          <w:sz w:val="20"/>
          <w:szCs w:val="20"/>
        </w:rPr>
      </w:pPr>
    </w:p>
    <w:p w:rsidR="00605965" w:rsidRDefault="00605965" w:rsidP="006D0AC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655"/>
        <w:gridCol w:w="763"/>
        <w:gridCol w:w="1701"/>
        <w:gridCol w:w="2551"/>
      </w:tblGrid>
      <w:tr w:rsidR="002B5ACC" w:rsidRPr="002F7D76" w:rsidTr="00914D3C">
        <w:tc>
          <w:tcPr>
            <w:tcW w:w="10314" w:type="dxa"/>
            <w:gridSpan w:val="7"/>
            <w:shd w:val="clear" w:color="auto" w:fill="0F243E" w:themeFill="text2" w:themeFillShade="80"/>
          </w:tcPr>
          <w:p w:rsidR="002B5ACC" w:rsidRPr="004A795E" w:rsidRDefault="002B5ACC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795E">
              <w:rPr>
                <w:rFonts w:asciiTheme="minorHAnsi" w:hAnsiTheme="minorHAnsi" w:cstheme="minorHAnsi"/>
                <w:sz w:val="28"/>
                <w:szCs w:val="28"/>
              </w:rPr>
              <w:t>Personal Details</w:t>
            </w:r>
          </w:p>
        </w:tc>
      </w:tr>
      <w:tr w:rsidR="002B5ACC" w:rsidRPr="002B5ACC" w:rsidTr="00914D3C">
        <w:tc>
          <w:tcPr>
            <w:tcW w:w="1526" w:type="dxa"/>
          </w:tcPr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  <w:p w:rsidR="00914D3C" w:rsidRPr="002B5AC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2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Surname:</w:t>
            </w:r>
          </w:p>
        </w:tc>
      </w:tr>
      <w:tr w:rsidR="002B5ACC" w:rsidRPr="002B5ACC" w:rsidTr="00914D3C">
        <w:tc>
          <w:tcPr>
            <w:tcW w:w="2943" w:type="dxa"/>
            <w:gridSpan w:val="2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Date of Birth:</w:t>
            </w:r>
          </w:p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4D3C" w:rsidRPr="002B5AC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Place and Country of Birth:</w:t>
            </w:r>
          </w:p>
        </w:tc>
        <w:tc>
          <w:tcPr>
            <w:tcW w:w="2551" w:type="dxa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tionality:</w:t>
            </w:r>
          </w:p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B5ACC" w:rsidRPr="002B5ACC" w:rsidTr="00914D3C">
        <w:tc>
          <w:tcPr>
            <w:tcW w:w="4644" w:type="dxa"/>
            <w:gridSpan w:val="3"/>
          </w:tcPr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ital Status:</w:t>
            </w:r>
          </w:p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ldren (number and their ages):</w:t>
            </w:r>
          </w:p>
        </w:tc>
      </w:tr>
      <w:tr w:rsidR="002B5ACC" w:rsidRPr="002B5ACC" w:rsidTr="00914D3C">
        <w:tc>
          <w:tcPr>
            <w:tcW w:w="5299" w:type="dxa"/>
            <w:gridSpan w:val="4"/>
          </w:tcPr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Home Address:</w:t>
            </w:r>
          </w:p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15" w:type="dxa"/>
            <w:gridSpan w:val="3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respondence address (if different):</w:t>
            </w:r>
          </w:p>
        </w:tc>
      </w:tr>
      <w:tr w:rsidR="002B5ACC" w:rsidRPr="002B5ACC" w:rsidTr="00914D3C">
        <w:tc>
          <w:tcPr>
            <w:tcW w:w="5299" w:type="dxa"/>
            <w:gridSpan w:val="4"/>
          </w:tcPr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phone number:</w:t>
            </w:r>
          </w:p>
          <w:p w:rsid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15" w:type="dxa"/>
            <w:gridSpan w:val="3"/>
          </w:tcPr>
          <w:p w:rsidR="002B5ACC" w:rsidRPr="002B5ACC" w:rsidRDefault="002B5AC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</w:tr>
    </w:tbl>
    <w:p w:rsidR="002B5ACC" w:rsidRDefault="002B5ACC" w:rsidP="006D0AC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914D3C" w:rsidRDefault="00914D3C" w:rsidP="006D0AC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2126"/>
        <w:gridCol w:w="3827"/>
        <w:gridCol w:w="1843"/>
        <w:gridCol w:w="1559"/>
      </w:tblGrid>
      <w:tr w:rsidR="00914D3C" w:rsidRPr="002F7D76" w:rsidTr="00914D3C">
        <w:tc>
          <w:tcPr>
            <w:tcW w:w="10314" w:type="dxa"/>
            <w:gridSpan w:val="5"/>
            <w:shd w:val="clear" w:color="auto" w:fill="0F243E" w:themeFill="text2" w:themeFillShade="80"/>
          </w:tcPr>
          <w:p w:rsidR="00914D3C" w:rsidRPr="004A795E" w:rsidRDefault="00914D3C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econdary School Education</w:t>
            </w:r>
          </w:p>
        </w:tc>
      </w:tr>
      <w:tr w:rsidR="00914D3C" w:rsidRPr="002B5ACC" w:rsidTr="00914D3C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914D3C" w:rsidRP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D3C">
              <w:rPr>
                <w:rFonts w:asciiTheme="minorHAnsi" w:hAnsiTheme="minorHAnsi" w:cstheme="minorHAnsi"/>
                <w:b/>
                <w:sz w:val="20"/>
                <w:szCs w:val="20"/>
              </w:rPr>
              <w:t>Name and Address of Schoo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914D3C" w:rsidRDefault="00914D3C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335C" w:rsidRPr="002B5ACC" w:rsidRDefault="008E335C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D3C" w:rsidRPr="002B5ACC" w:rsidTr="008E335C">
        <w:tc>
          <w:tcPr>
            <w:tcW w:w="10314" w:type="dxa"/>
            <w:gridSpan w:val="5"/>
            <w:tcBorders>
              <w:bottom w:val="nil"/>
            </w:tcBorders>
          </w:tcPr>
          <w:p w:rsidR="00914D3C" w:rsidRPr="00914D3C" w:rsidRDefault="00914D3C" w:rsidP="006D0A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amination Results</w:t>
            </w:r>
          </w:p>
        </w:tc>
      </w:tr>
      <w:tr w:rsidR="00914D3C" w:rsidRPr="002B5ACC" w:rsidTr="008E335C"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warding Bod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</w:tr>
      <w:tr w:rsidR="00914D3C" w:rsidRPr="002B5ACC" w:rsidTr="008E335C">
        <w:tc>
          <w:tcPr>
            <w:tcW w:w="959" w:type="dxa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:rsidR="00726D18" w:rsidRDefault="00726D18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914D3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D3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914D3C" w:rsidRDefault="00914D3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8E335C">
        <w:tc>
          <w:tcPr>
            <w:tcW w:w="959" w:type="dxa"/>
            <w:tcBorders>
              <w:top w:val="nil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35C" w:rsidRPr="002B5ACC" w:rsidTr="00914D3C">
        <w:tc>
          <w:tcPr>
            <w:tcW w:w="959" w:type="dxa"/>
            <w:tcBorders>
              <w:top w:val="nil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944F6" w:rsidRDefault="007944F6" w:rsidP="006D0AC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544"/>
        <w:gridCol w:w="992"/>
        <w:gridCol w:w="1134"/>
        <w:gridCol w:w="1276"/>
        <w:gridCol w:w="1275"/>
      </w:tblGrid>
      <w:tr w:rsidR="008E335C" w:rsidRPr="002F7D76" w:rsidTr="008E335C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8E335C" w:rsidRPr="004A795E" w:rsidRDefault="008E335C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igher Education</w:t>
            </w:r>
            <w:r w:rsidR="006D0AC6">
              <w:rPr>
                <w:rFonts w:asciiTheme="minorHAnsi" w:hAnsiTheme="minorHAnsi" w:cstheme="minorHAnsi"/>
                <w:sz w:val="28"/>
                <w:szCs w:val="28"/>
              </w:rPr>
              <w:t xml:space="preserve"> – Current Studies</w:t>
            </w:r>
          </w:p>
        </w:tc>
      </w:tr>
      <w:tr w:rsidR="008E335C" w:rsidRPr="008E335C" w:rsidTr="008E335C"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Universit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Date to be obtain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Expected</w:t>
            </w:r>
          </w:p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Grade</w:t>
            </w:r>
          </w:p>
        </w:tc>
      </w:tr>
      <w:tr w:rsidR="008E335C" w:rsidRPr="008E335C" w:rsidTr="008E335C">
        <w:tc>
          <w:tcPr>
            <w:tcW w:w="2093" w:type="dxa"/>
            <w:tcBorders>
              <w:right w:val="dashed" w:sz="4" w:space="0" w:color="auto"/>
            </w:tcBorders>
          </w:tcPr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ashed" w:sz="4" w:space="0" w:color="auto"/>
              <w:right w:val="dashed" w:sz="4" w:space="0" w:color="auto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8E335C" w:rsidRPr="008E335C" w:rsidRDefault="008E335C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D0AC6" w:rsidRDefault="006D0AC6" w:rsidP="006D0AC6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6D0AC6" w:rsidRDefault="006D0AC6" w:rsidP="006D0AC6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544"/>
        <w:gridCol w:w="992"/>
        <w:gridCol w:w="1134"/>
        <w:gridCol w:w="1276"/>
        <w:gridCol w:w="1275"/>
      </w:tblGrid>
      <w:tr w:rsidR="006D0AC6" w:rsidRPr="002F7D76" w:rsidTr="006D0AC6">
        <w:tc>
          <w:tcPr>
            <w:tcW w:w="10314" w:type="dxa"/>
            <w:gridSpan w:val="6"/>
            <w:tcBorders>
              <w:bottom w:val="nil"/>
            </w:tcBorders>
            <w:shd w:val="clear" w:color="auto" w:fill="0F243E" w:themeFill="text2" w:themeFillShade="80"/>
          </w:tcPr>
          <w:p w:rsidR="006D0AC6" w:rsidRPr="004A795E" w:rsidRDefault="006D0AC6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igher Education – Previous Studies </w:t>
            </w:r>
            <w:r w:rsidRPr="006D0AC6">
              <w:rPr>
                <w:rFonts w:asciiTheme="minorHAnsi" w:hAnsiTheme="minorHAnsi" w:cstheme="minorHAnsi"/>
                <w:i/>
                <w:sz w:val="20"/>
                <w:szCs w:val="20"/>
              </w:rPr>
              <w:t>(starting with the most recent)</w:t>
            </w:r>
          </w:p>
        </w:tc>
      </w:tr>
      <w:tr w:rsidR="006D0AC6" w:rsidRPr="008E335C" w:rsidTr="006D0AC6"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Universit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d</w:t>
            </w:r>
            <w:r w:rsidRPr="008E335C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6D0AC6" w:rsidRPr="008E335C" w:rsidTr="006D0AC6">
        <w:tc>
          <w:tcPr>
            <w:tcW w:w="2093" w:type="dxa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D0AC6" w:rsidRPr="008E335C" w:rsidTr="006D0AC6">
        <w:tc>
          <w:tcPr>
            <w:tcW w:w="2093" w:type="dxa"/>
            <w:tcBorders>
              <w:top w:val="nil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ashed" w:sz="4" w:space="0" w:color="auto"/>
              <w:bottom w:val="nil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D0AC6" w:rsidRPr="008E335C" w:rsidTr="006D0AC6">
        <w:tc>
          <w:tcPr>
            <w:tcW w:w="2093" w:type="dxa"/>
            <w:tcBorders>
              <w:top w:val="nil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ashed" w:sz="4" w:space="0" w:color="auto"/>
              <w:bottom w:val="nil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D0AC6" w:rsidRPr="008E335C" w:rsidTr="006D0AC6">
        <w:tc>
          <w:tcPr>
            <w:tcW w:w="2093" w:type="dxa"/>
            <w:tcBorders>
              <w:top w:val="nil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ashed" w:sz="4" w:space="0" w:color="auto"/>
              <w:bottom w:val="nil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D0AC6" w:rsidRPr="008E335C" w:rsidTr="006D0AC6">
        <w:tc>
          <w:tcPr>
            <w:tcW w:w="2093" w:type="dxa"/>
            <w:tcBorders>
              <w:top w:val="nil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ashed" w:sz="4" w:space="0" w:color="auto"/>
              <w:bottom w:val="nil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D0AC6" w:rsidRPr="008E335C" w:rsidTr="006D0AC6">
        <w:tc>
          <w:tcPr>
            <w:tcW w:w="209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D0AC6" w:rsidRPr="008E335C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D0AC6" w:rsidRDefault="006D0AC6" w:rsidP="006D0AC6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14D3C" w:rsidRPr="005941FC" w:rsidRDefault="00914D3C" w:rsidP="006D0AC6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E335C" w:rsidRPr="002F7D76" w:rsidTr="008E335C">
        <w:tc>
          <w:tcPr>
            <w:tcW w:w="10314" w:type="dxa"/>
            <w:shd w:val="clear" w:color="auto" w:fill="0F243E" w:themeFill="text2" w:themeFillShade="80"/>
          </w:tcPr>
          <w:p w:rsidR="008E335C" w:rsidRPr="004A795E" w:rsidRDefault="008E335C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cholarships / Prizes / Distinctions</w:t>
            </w:r>
          </w:p>
        </w:tc>
      </w:tr>
      <w:tr w:rsidR="008E335C" w:rsidRPr="002B5ACC" w:rsidTr="008E335C">
        <w:tc>
          <w:tcPr>
            <w:tcW w:w="10314" w:type="dxa"/>
          </w:tcPr>
          <w:p w:rsidR="008E335C" w:rsidRPr="002B5ACC" w:rsidRDefault="008E335C" w:rsidP="0094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note down the </w:t>
            </w:r>
            <w:r w:rsidR="00D77B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olarships, prizes </w:t>
            </w:r>
            <w:r w:rsidR="00711F36">
              <w:rPr>
                <w:rFonts w:asciiTheme="minorHAnsi" w:hAnsiTheme="minorHAnsi" w:cstheme="minorHAnsi"/>
                <w:b/>
                <w:sz w:val="20"/>
                <w:szCs w:val="20"/>
              </w:rPr>
              <w:t>and/</w:t>
            </w:r>
            <w:r w:rsidR="00D77BFD">
              <w:rPr>
                <w:rFonts w:asciiTheme="minorHAnsi" w:hAnsiTheme="minorHAnsi" w:cstheme="minorHAnsi"/>
                <w:b/>
                <w:sz w:val="20"/>
                <w:szCs w:val="20"/>
              </w:rPr>
              <w:t>or other distinctions that you have been awarded</w:t>
            </w:r>
            <w:r w:rsidR="00944C2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77BFD" w:rsidRPr="002B5ACC" w:rsidTr="008E335C">
        <w:tc>
          <w:tcPr>
            <w:tcW w:w="10314" w:type="dxa"/>
          </w:tcPr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44C24" w:rsidRDefault="00944C2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06E1B" w:rsidRDefault="00406E1B" w:rsidP="006D0A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77BFD" w:rsidRPr="002F7D76" w:rsidTr="00D77BFD">
        <w:tc>
          <w:tcPr>
            <w:tcW w:w="10314" w:type="dxa"/>
            <w:shd w:val="clear" w:color="auto" w:fill="0F243E" w:themeFill="text2" w:themeFillShade="80"/>
          </w:tcPr>
          <w:p w:rsidR="00D77BFD" w:rsidRPr="004A795E" w:rsidRDefault="00D77BFD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ersonal Statement</w:t>
            </w:r>
          </w:p>
        </w:tc>
      </w:tr>
      <w:tr w:rsidR="00D77BFD" w:rsidRPr="002B5ACC" w:rsidTr="00D77BFD">
        <w:tc>
          <w:tcPr>
            <w:tcW w:w="10314" w:type="dxa"/>
          </w:tcPr>
          <w:p w:rsidR="00D77BFD" w:rsidRPr="00D77BFD" w:rsidRDefault="00D77BFD" w:rsidP="006D0AC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77B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write a personal statement about you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rests and your academic</w:t>
            </w:r>
            <w:r w:rsidRPr="00D77B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pira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how the John Crook Scholarship</w:t>
            </w:r>
            <w:r w:rsidR="003B1B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t John’s Colleg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ll provide you with an education that will promote those aspirations</w:t>
            </w:r>
            <w:r w:rsidRPr="00D77B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D77BF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lease </w:t>
            </w:r>
            <w:r w:rsidR="003B1B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 </w:t>
            </w:r>
            <w:r w:rsidRPr="00D77BFD">
              <w:rPr>
                <w:rFonts w:asciiTheme="minorHAnsi" w:hAnsiTheme="minorHAnsi" w:cstheme="minorHAnsi"/>
                <w:i/>
                <w:sz w:val="20"/>
                <w:szCs w:val="20"/>
              </w:rPr>
              <w:t>not exceed</w:t>
            </w:r>
            <w:r w:rsidRPr="00D77BF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 total of 500 words</w:t>
            </w:r>
            <w:r w:rsidRPr="00D77BFD">
              <w:rPr>
                <w:rFonts w:asciiTheme="minorHAnsi" w:hAnsiTheme="minorHAnsi" w:cstheme="minorHAnsi"/>
                <w:i/>
                <w:sz w:val="20"/>
                <w:szCs w:val="20"/>
              </w:rPr>
              <w:t>.)</w:t>
            </w:r>
          </w:p>
          <w:p w:rsidR="00D77BFD" w:rsidRPr="002B5ACC" w:rsidRDefault="00D77BFD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BFD" w:rsidRPr="002B5ACC" w:rsidTr="00D77BFD">
        <w:tc>
          <w:tcPr>
            <w:tcW w:w="10314" w:type="dxa"/>
          </w:tcPr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941FC" w:rsidRPr="005941FC" w:rsidRDefault="005941FC" w:rsidP="006D0AC6">
      <w:pPr>
        <w:rPr>
          <w:rFonts w:asciiTheme="minorHAnsi" w:hAnsiTheme="minorHAnsi" w:cstheme="minorHAnsi"/>
          <w:sz w:val="20"/>
          <w:szCs w:val="20"/>
        </w:rPr>
      </w:pPr>
    </w:p>
    <w:p w:rsidR="005941FC" w:rsidRPr="005941FC" w:rsidRDefault="005941FC" w:rsidP="006D0A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26"/>
        <w:gridCol w:w="1417"/>
        <w:gridCol w:w="495"/>
        <w:gridCol w:w="214"/>
        <w:gridCol w:w="1505"/>
        <w:gridCol w:w="763"/>
        <w:gridCol w:w="142"/>
        <w:gridCol w:w="814"/>
        <w:gridCol w:w="887"/>
        <w:gridCol w:w="850"/>
        <w:gridCol w:w="1701"/>
      </w:tblGrid>
      <w:tr w:rsidR="00D77BFD" w:rsidRPr="00BE625C" w:rsidTr="00D77BFD"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D77BFD" w:rsidRDefault="00D77BFD" w:rsidP="006D0AC6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Parent / Guardian Information</w:t>
            </w:r>
          </w:p>
          <w:p w:rsidR="00D77BFD" w:rsidRPr="00D77BFD" w:rsidRDefault="00D77BFD" w:rsidP="006D0AC6">
            <w:pP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</w:pPr>
            <w:r w:rsidRPr="00D77BF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NB Please </w:t>
            </w:r>
            <w:proofErr w:type="gramStart"/>
            <w:r w:rsidRPr="00D77BF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complete</w:t>
            </w:r>
            <w:proofErr w:type="gramEnd"/>
            <w:r w:rsidRPr="00D77BF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 this section to the best of your knowledge, even if your parents are deceased.</w:t>
            </w:r>
          </w:p>
        </w:tc>
      </w:tr>
      <w:tr w:rsidR="00D77BFD" w:rsidRPr="00897764" w:rsidTr="00D77BFD"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7BFD" w:rsidRPr="00D77BFD" w:rsidRDefault="00D77BFD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77BFD">
              <w:rPr>
                <w:rFonts w:asciiTheme="minorHAnsi" w:hAnsiTheme="minorHAnsi" w:cstheme="minorHAnsi"/>
                <w:sz w:val="28"/>
                <w:szCs w:val="28"/>
              </w:rPr>
              <w:t>Father / Guardian</w:t>
            </w:r>
          </w:p>
        </w:tc>
      </w:tr>
      <w:tr w:rsidR="00D77BFD" w:rsidRPr="002B5ACC" w:rsidTr="00D77BFD">
        <w:tc>
          <w:tcPr>
            <w:tcW w:w="1526" w:type="dxa"/>
          </w:tcPr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D77BFD" w:rsidRPr="002B5ACC" w:rsidRDefault="00D77BFD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4"/>
          </w:tcPr>
          <w:p w:rsidR="00D77BFD" w:rsidRPr="002B5ACC" w:rsidRDefault="00D77BFD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Surname:</w:t>
            </w:r>
          </w:p>
        </w:tc>
      </w:tr>
      <w:tr w:rsidR="00D77BFD" w:rsidRPr="002B5ACC" w:rsidTr="00D77BFD">
        <w:tc>
          <w:tcPr>
            <w:tcW w:w="2943" w:type="dxa"/>
            <w:gridSpan w:val="2"/>
          </w:tcPr>
          <w:p w:rsidR="006D0AC6" w:rsidRDefault="006D0AC6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of Birth:</w:t>
            </w:r>
          </w:p>
          <w:p w:rsidR="00D77BFD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:rsidR="00D77BFD" w:rsidRPr="002B5ACC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Place and Country of Birth:</w:t>
            </w:r>
          </w:p>
        </w:tc>
        <w:tc>
          <w:tcPr>
            <w:tcW w:w="2551" w:type="dxa"/>
            <w:gridSpan w:val="2"/>
          </w:tcPr>
          <w:p w:rsidR="00D77BFD" w:rsidRPr="002B5ACC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tionality:</w:t>
            </w:r>
          </w:p>
          <w:p w:rsidR="00D77BFD" w:rsidRPr="002B5ACC" w:rsidRDefault="00D77BFD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1DCB" w:rsidRPr="006A1DCB" w:rsidTr="00053EEA">
        <w:tc>
          <w:tcPr>
            <w:tcW w:w="51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Occupation:</w:t>
            </w:r>
          </w:p>
          <w:p w:rsidR="002E4800" w:rsidRPr="006A1DCB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Employment Status:</w:t>
            </w:r>
          </w:p>
        </w:tc>
      </w:tr>
      <w:tr w:rsidR="006A1DCB" w:rsidRPr="006A1DCB" w:rsidTr="00053EEA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Academic Qualifications:</w:t>
            </w:r>
          </w:p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Professional Qualifications: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</w:tr>
      <w:tr w:rsidR="00D77BFD" w:rsidRPr="00897764" w:rsidTr="00D77BFD">
        <w:tc>
          <w:tcPr>
            <w:tcW w:w="10314" w:type="dxa"/>
            <w:gridSpan w:val="11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77BFD" w:rsidRPr="00D77BFD" w:rsidRDefault="00D77BFD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77BFD">
              <w:rPr>
                <w:rFonts w:asciiTheme="minorHAnsi" w:hAnsiTheme="minorHAnsi" w:cstheme="minorHAnsi"/>
                <w:sz w:val="28"/>
                <w:szCs w:val="28"/>
              </w:rPr>
              <w:t>Mother / Guardian</w:t>
            </w:r>
          </w:p>
        </w:tc>
      </w:tr>
      <w:tr w:rsidR="006A1DCB" w:rsidRPr="002B5ACC" w:rsidTr="00053EEA">
        <w:tc>
          <w:tcPr>
            <w:tcW w:w="1526" w:type="dxa"/>
          </w:tcPr>
          <w:p w:rsidR="006A1DCB" w:rsidRPr="002B5ACC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  <w:p w:rsid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6A1DCB" w:rsidRPr="002B5ACC" w:rsidRDefault="006A1DCB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4"/>
          </w:tcPr>
          <w:p w:rsidR="006A1DCB" w:rsidRPr="002B5ACC" w:rsidRDefault="006A1DCB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Surname:</w:t>
            </w:r>
          </w:p>
        </w:tc>
      </w:tr>
      <w:tr w:rsidR="006A1DCB" w:rsidRPr="002B5ACC" w:rsidTr="00053EEA">
        <w:tc>
          <w:tcPr>
            <w:tcW w:w="2943" w:type="dxa"/>
            <w:gridSpan w:val="2"/>
          </w:tcPr>
          <w:p w:rsid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Date of Birth:</w:t>
            </w: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1DCB" w:rsidRPr="002B5ACC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:rsidR="006A1DCB" w:rsidRPr="002B5ACC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Place and Country of Birth:</w:t>
            </w:r>
          </w:p>
        </w:tc>
        <w:tc>
          <w:tcPr>
            <w:tcW w:w="2551" w:type="dxa"/>
            <w:gridSpan w:val="2"/>
          </w:tcPr>
          <w:p w:rsidR="006A1DCB" w:rsidRPr="002B5ACC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tionality:</w:t>
            </w:r>
          </w:p>
          <w:p w:rsidR="006A1DCB" w:rsidRPr="002B5ACC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1DCB" w:rsidRPr="006A1DCB" w:rsidTr="00053EEA">
        <w:tc>
          <w:tcPr>
            <w:tcW w:w="51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Occupation:</w:t>
            </w:r>
          </w:p>
          <w:p w:rsidR="002E4800" w:rsidRPr="006A1DCB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Employment Status:</w:t>
            </w:r>
          </w:p>
        </w:tc>
      </w:tr>
      <w:tr w:rsidR="006A1DCB" w:rsidRPr="006A1DCB" w:rsidTr="00053EEA">
        <w:tc>
          <w:tcPr>
            <w:tcW w:w="3438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Academic Qualifications:</w:t>
            </w:r>
          </w:p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tcBorders>
              <w:top w:val="single" w:sz="4" w:space="0" w:color="auto"/>
              <w:bottom w:val="thinThickSmallGap" w:sz="2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Professional Qualifications: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:rsidR="006A1DCB" w:rsidRPr="006A1DCB" w:rsidRDefault="006A1DCB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DCB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</w:tr>
      <w:tr w:rsidR="00053EEA" w:rsidRPr="006A1DCB" w:rsidTr="00053EEA">
        <w:tc>
          <w:tcPr>
            <w:tcW w:w="10314" w:type="dxa"/>
            <w:gridSpan w:val="11"/>
            <w:tcBorders>
              <w:top w:val="thinThickSmallGap" w:sz="24" w:space="0" w:color="auto"/>
              <w:bottom w:val="nil"/>
            </w:tcBorders>
            <w:shd w:val="clear" w:color="auto" w:fill="D9D9D9" w:themeFill="background1" w:themeFillShade="D9"/>
          </w:tcPr>
          <w:p w:rsidR="00053EEA" w:rsidRPr="006A1DCB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give details of Highe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 Qualifications obtained by any other members of your immediate family and state their relationship to you:</w:t>
            </w:r>
          </w:p>
        </w:tc>
      </w:tr>
      <w:tr w:rsidR="00053EEA" w:rsidRPr="006A1DCB" w:rsidTr="00053EEA">
        <w:tc>
          <w:tcPr>
            <w:tcW w:w="365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ationship to you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ar achieved</w:t>
            </w:r>
          </w:p>
        </w:tc>
      </w:tr>
      <w:tr w:rsidR="00053EEA" w:rsidRPr="006A1DCB" w:rsidTr="00053EEA">
        <w:tc>
          <w:tcPr>
            <w:tcW w:w="3652" w:type="dxa"/>
            <w:gridSpan w:val="4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EEA" w:rsidRPr="006A1DCB" w:rsidTr="00053EEA">
        <w:tc>
          <w:tcPr>
            <w:tcW w:w="3652" w:type="dxa"/>
            <w:gridSpan w:val="4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EEA" w:rsidRPr="006A1DCB" w:rsidTr="003D3BE4">
        <w:tc>
          <w:tcPr>
            <w:tcW w:w="3652" w:type="dxa"/>
            <w:gridSpan w:val="4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</w:tcBorders>
            <w:shd w:val="clear" w:color="auto" w:fill="FFFFFF" w:themeFill="background1"/>
          </w:tcPr>
          <w:p w:rsidR="00053EEA" w:rsidRDefault="00053EEA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D3BE4" w:rsidRPr="006A1DCB" w:rsidTr="00053EEA">
        <w:tc>
          <w:tcPr>
            <w:tcW w:w="3652" w:type="dxa"/>
            <w:gridSpan w:val="4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D3BE4" w:rsidRDefault="003D3BE4" w:rsidP="006D0AC6">
      <w:pPr>
        <w:rPr>
          <w:rFonts w:asciiTheme="minorHAnsi" w:hAnsiTheme="minorHAnsi" w:cstheme="minorHAnsi"/>
          <w:sz w:val="20"/>
          <w:szCs w:val="20"/>
        </w:rPr>
      </w:pPr>
    </w:p>
    <w:p w:rsidR="009C35C0" w:rsidRDefault="009C35C0" w:rsidP="006D0AC6">
      <w:pPr>
        <w:rPr>
          <w:rFonts w:asciiTheme="minorHAnsi" w:hAnsiTheme="minorHAnsi" w:cstheme="minorHAnsi"/>
          <w:sz w:val="20"/>
          <w:szCs w:val="20"/>
        </w:rPr>
      </w:pPr>
    </w:p>
    <w:p w:rsidR="009C35C0" w:rsidRDefault="009C35C0" w:rsidP="006D0AC6">
      <w:pPr>
        <w:rPr>
          <w:rFonts w:asciiTheme="minorHAnsi" w:hAnsiTheme="minorHAnsi" w:cstheme="minorHAnsi"/>
          <w:sz w:val="20"/>
          <w:szCs w:val="20"/>
        </w:rPr>
      </w:pPr>
    </w:p>
    <w:p w:rsidR="009C35C0" w:rsidRDefault="009C35C0" w:rsidP="006D0AC6">
      <w:pPr>
        <w:rPr>
          <w:rFonts w:asciiTheme="minorHAnsi" w:hAnsiTheme="minorHAnsi" w:cstheme="minorHAnsi"/>
          <w:sz w:val="20"/>
          <w:szCs w:val="20"/>
        </w:rPr>
      </w:pPr>
    </w:p>
    <w:p w:rsidR="009C35C0" w:rsidRDefault="009C35C0" w:rsidP="006D0AC6">
      <w:pPr>
        <w:rPr>
          <w:rFonts w:asciiTheme="minorHAnsi" w:hAnsiTheme="minorHAnsi" w:cstheme="minorHAnsi"/>
          <w:sz w:val="20"/>
          <w:szCs w:val="20"/>
        </w:rPr>
      </w:pPr>
    </w:p>
    <w:p w:rsidR="002E4800" w:rsidRDefault="002E4800" w:rsidP="006D0AC6">
      <w:pPr>
        <w:rPr>
          <w:rFonts w:asciiTheme="minorHAnsi" w:hAnsiTheme="minorHAnsi" w:cstheme="minorHAnsi"/>
          <w:sz w:val="20"/>
          <w:szCs w:val="20"/>
        </w:rPr>
      </w:pPr>
    </w:p>
    <w:p w:rsidR="003D3BE4" w:rsidRDefault="003D3BE4" w:rsidP="006D0A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1701"/>
        <w:gridCol w:w="814"/>
        <w:gridCol w:w="3438"/>
      </w:tblGrid>
      <w:tr w:rsidR="00053EEA" w:rsidRPr="00BE625C" w:rsidTr="00053EEA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2E4800" w:rsidRDefault="00E25202" w:rsidP="003D3BE4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cademic </w:t>
            </w:r>
            <w:r w:rsidR="003D3BE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References </w:t>
            </w:r>
          </w:p>
          <w:p w:rsidR="00053EEA" w:rsidRPr="003D3BE4" w:rsidRDefault="00053EEA" w:rsidP="003D3BE4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053EE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complet</w:t>
            </w:r>
            <w:r w:rsidR="00E25202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e the details of two people acquainted with </w:t>
            </w:r>
            <w:r w:rsidR="00E25202" w:rsidRPr="00053EE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your academic work, </w:t>
            </w:r>
            <w:proofErr w:type="gramStart"/>
            <w:r w:rsidR="00E25202" w:rsidRPr="00053EE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whom</w:t>
            </w:r>
            <w:proofErr w:type="gramEnd"/>
            <w:r w:rsidR="00E25202" w:rsidRPr="00053EE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 you have asked to write on your behalf, indicating your academic fitness and general suitability to </w:t>
            </w:r>
            <w:r w:rsidR="00E25202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undertake your proposed course.</w:t>
            </w:r>
          </w:p>
        </w:tc>
      </w:tr>
      <w:tr w:rsidR="00053EEA" w:rsidRPr="00897764" w:rsidTr="00053EEA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3EEA" w:rsidRPr="00D77BFD" w:rsidRDefault="00E25202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ademic Referee 1</w:t>
            </w:r>
          </w:p>
        </w:tc>
      </w:tr>
      <w:tr w:rsidR="00053EEA" w:rsidRPr="002B5ACC" w:rsidTr="00053EEA">
        <w:tc>
          <w:tcPr>
            <w:tcW w:w="1526" w:type="dxa"/>
          </w:tcPr>
          <w:p w:rsidR="00053EEA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053EEA" w:rsidRPr="002B5ACC" w:rsidRDefault="00053EEA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2"/>
          </w:tcPr>
          <w:p w:rsidR="00053EEA" w:rsidRPr="002B5ACC" w:rsidRDefault="00053EEA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Surname:</w:t>
            </w:r>
          </w:p>
        </w:tc>
      </w:tr>
      <w:tr w:rsidR="00E25202" w:rsidRPr="002B5ACC" w:rsidTr="00E25202">
        <w:tc>
          <w:tcPr>
            <w:tcW w:w="2376" w:type="dxa"/>
            <w:gridSpan w:val="2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itution:</w:t>
            </w: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E25202" w:rsidRPr="002B5ACC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3438" w:type="dxa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ationship to you:</w:t>
            </w:r>
          </w:p>
          <w:p w:rsidR="00E25202" w:rsidRPr="002B5ACC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5202" w:rsidRPr="002B5ACC" w:rsidTr="00E25202">
        <w:tc>
          <w:tcPr>
            <w:tcW w:w="4361" w:type="dxa"/>
            <w:gridSpan w:val="3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</w:tr>
      <w:tr w:rsidR="00E25202" w:rsidRPr="00897764" w:rsidTr="00E25202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5202" w:rsidRPr="00D77BFD" w:rsidRDefault="00E25202" w:rsidP="006D0A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ademic Referee 2</w:t>
            </w:r>
          </w:p>
        </w:tc>
      </w:tr>
      <w:tr w:rsidR="00E25202" w:rsidRPr="002B5ACC" w:rsidTr="00E25202">
        <w:tc>
          <w:tcPr>
            <w:tcW w:w="1526" w:type="dxa"/>
          </w:tcPr>
          <w:p w:rsidR="00E25202" w:rsidRPr="002B5ACC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  <w:p w:rsidR="003D3BE4" w:rsidRDefault="003D3BE4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E25202" w:rsidRPr="002B5ACC" w:rsidRDefault="00E25202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2"/>
          </w:tcPr>
          <w:p w:rsidR="00E25202" w:rsidRPr="002B5ACC" w:rsidRDefault="00E25202" w:rsidP="006D0A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ACC">
              <w:rPr>
                <w:rFonts w:asciiTheme="minorHAnsi" w:hAnsiTheme="minorHAnsi" w:cstheme="minorHAnsi"/>
                <w:b/>
                <w:sz w:val="20"/>
                <w:szCs w:val="20"/>
              </w:rPr>
              <w:t>Surname:</w:t>
            </w:r>
          </w:p>
        </w:tc>
      </w:tr>
      <w:tr w:rsidR="00E25202" w:rsidRPr="002B5ACC" w:rsidTr="00E25202">
        <w:tc>
          <w:tcPr>
            <w:tcW w:w="2376" w:type="dxa"/>
            <w:gridSpan w:val="2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itution:</w:t>
            </w: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800" w:rsidRPr="002B5ACC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E25202" w:rsidRPr="002B5ACC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3438" w:type="dxa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ationship to you:</w:t>
            </w:r>
          </w:p>
          <w:p w:rsidR="00E25202" w:rsidRPr="002B5ACC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5202" w:rsidRPr="002B5ACC" w:rsidTr="00E25202">
        <w:tc>
          <w:tcPr>
            <w:tcW w:w="4361" w:type="dxa"/>
            <w:gridSpan w:val="3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  <w:p w:rsidR="002E4800" w:rsidRDefault="002E4800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E25202" w:rsidRDefault="00E25202" w:rsidP="006D0A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</w:tr>
    </w:tbl>
    <w:p w:rsidR="00726D18" w:rsidRDefault="00726D18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1117D" w:rsidRPr="002B5FDC" w:rsidTr="00E864A3">
        <w:tc>
          <w:tcPr>
            <w:tcW w:w="10314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21117D" w:rsidRPr="002B5FDC" w:rsidRDefault="0021117D" w:rsidP="00E864A3">
            <w:pPr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unding of Studies</w:t>
            </w:r>
          </w:p>
        </w:tc>
      </w:tr>
      <w:tr w:rsidR="0021117D" w:rsidTr="00E864A3">
        <w:trPr>
          <w:trHeight w:val="416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1117D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have you funded your University education so far? (Please attach copies of the letters from Student Finance England)</w:t>
            </w:r>
          </w:p>
          <w:p w:rsidR="0021117D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17D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17D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117D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p w:rsidR="009C35C0" w:rsidRDefault="009C35C0" w:rsidP="006D0A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C35C0" w:rsidRPr="002B5FDC" w:rsidTr="00333CBD">
        <w:tc>
          <w:tcPr>
            <w:tcW w:w="10314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9C35C0" w:rsidRPr="002B5FDC" w:rsidRDefault="009C35C0" w:rsidP="00D67E1A">
            <w:pPr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How did you hear about the John Crook Scholarship?</w:t>
            </w:r>
          </w:p>
        </w:tc>
      </w:tr>
      <w:tr w:rsidR="00D4199C" w:rsidRPr="002B5FDC" w:rsidTr="009D57B8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d w:val="-725833632"/>
              <w:placeholder>
                <w:docPart w:val="CF8CD6851DB14860A0E907521AC79AA6"/>
              </w:placeholder>
              <w:showingPlcHdr/>
              <w:comboBox>
                <w:listItem w:value="Choose an item."/>
                <w:listItem w:displayText="Careers Service of your University" w:value="Careers Service of your University"/>
                <w:listItem w:displayText="Poster on your University" w:value="Poster on your University"/>
                <w:listItem w:displayText="Email / Facebook post from Prospects" w:value="Email / Facebook post from Prospects"/>
                <w:listItem w:displayText="Google Search" w:value="Google Search"/>
                <w:listItem w:displayText="St John's College Website" w:value="St John's College Website"/>
                <w:listItem w:displayText="Scholarship Hub Website" w:value="Scholarship Hub Website"/>
                <w:listItem w:displayText="Director of Studies / Lecturer / Tutor" w:value="Director of Studies / Lecturer / Tutor"/>
                <w:listItem w:displayText="Other" w:value="Other"/>
              </w:comboBox>
            </w:sdtPr>
            <w:sdtEndPr/>
            <w:sdtContent>
              <w:p w:rsidR="00D4199C" w:rsidRDefault="00350BE7" w:rsidP="00D419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</w:pPr>
                <w:r w:rsidRPr="00350BE7">
                  <w:rPr>
                    <w:rFonts w:asciiTheme="minorHAnsi" w:hAnsiTheme="minorHAnsi" w:cstheme="minorHAnsi"/>
                    <w:sz w:val="20"/>
                    <w:szCs w:val="20"/>
                  </w:rPr>
                  <w:t>Choose an item from the list.</w:t>
                </w:r>
              </w:p>
            </w:sdtContent>
          </w:sdt>
          <w:p w:rsidR="00D4199C" w:rsidRDefault="00D4199C" w:rsidP="00D67E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33CBD" w:rsidRPr="002B5FDC" w:rsidTr="009D57B8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333CBD" w:rsidRDefault="00333CBD" w:rsidP="00D67E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 Other, please specify:</w:t>
            </w:r>
          </w:p>
          <w:p w:rsidR="00333CBD" w:rsidRDefault="00333CBD" w:rsidP="00D67E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1117D" w:rsidRDefault="0021117D" w:rsidP="0021117D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21117D">
      <w:pPr>
        <w:rPr>
          <w:rFonts w:asciiTheme="minorHAnsi" w:hAnsiTheme="minorHAnsi" w:cstheme="minorHAnsi"/>
          <w:sz w:val="20"/>
          <w:szCs w:val="20"/>
        </w:rPr>
      </w:pPr>
    </w:p>
    <w:p w:rsidR="0021117D" w:rsidRDefault="0021117D" w:rsidP="0021117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068"/>
        <w:gridCol w:w="5246"/>
      </w:tblGrid>
      <w:tr w:rsidR="0021117D" w:rsidRPr="002B5FDC" w:rsidTr="00E864A3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21117D" w:rsidRPr="002B5FDC" w:rsidRDefault="0021117D" w:rsidP="00E864A3">
            <w:pPr>
              <w:rPr>
                <w:sz w:val="28"/>
                <w:szCs w:val="28"/>
              </w:rPr>
            </w:pPr>
            <w:r w:rsidRPr="006D0AC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ignature</w:t>
            </w:r>
          </w:p>
        </w:tc>
      </w:tr>
      <w:tr w:rsidR="0021117D" w:rsidTr="00E864A3">
        <w:trPr>
          <w:trHeight w:val="416"/>
        </w:trPr>
        <w:tc>
          <w:tcPr>
            <w:tcW w:w="5068" w:type="dxa"/>
            <w:tcBorders>
              <w:top w:val="nil"/>
              <w:bottom w:val="nil"/>
              <w:right w:val="nil"/>
            </w:tcBorders>
          </w:tcPr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0AC6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  <w:r w:rsidRPr="006D0AC6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</w:tcBorders>
          </w:tcPr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0AC6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 w:rsidRPr="006D0AC6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.…………</w:t>
            </w:r>
          </w:p>
        </w:tc>
      </w:tr>
      <w:tr w:rsidR="0021117D" w:rsidTr="00E864A3">
        <w:trPr>
          <w:trHeight w:val="416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</w:tcPr>
          <w:p w:rsidR="0021117D" w:rsidRPr="006D0AC6" w:rsidRDefault="0021117D" w:rsidP="00E864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6D32" w:rsidRPr="006D0AC6" w:rsidRDefault="00D86D32" w:rsidP="00E007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Protection</w:t>
            </w:r>
            <w:r w:rsidR="0021117D" w:rsidRPr="006D0A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1117D" w:rsidRPr="006D0A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information provided on this form will be dealt with i</w:t>
            </w:r>
            <w:r w:rsidR="0021117D" w:rsidRPr="006D0AC6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="007C17E8">
              <w:rPr>
                <w:rFonts w:asciiTheme="minorHAnsi" w:hAnsiTheme="minorHAnsi" w:cstheme="minorHAnsi"/>
                <w:sz w:val="20"/>
                <w:szCs w:val="20"/>
              </w:rPr>
              <w:t xml:space="preserve">the strictest confidence and in </w:t>
            </w:r>
            <w:r w:rsidR="0021117D" w:rsidRPr="006D0AC6">
              <w:rPr>
                <w:rFonts w:asciiTheme="minorHAnsi" w:hAnsiTheme="minorHAnsi" w:cstheme="minorHAnsi"/>
                <w:sz w:val="20"/>
                <w:szCs w:val="20"/>
              </w:rPr>
              <w:t xml:space="preserve">accordance with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ent UK legislation governing personal data. The Scholarship Committee comprises a small number of external </w:t>
            </w:r>
            <w:r w:rsidR="007C17E8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om your application will be shared with in conformity with current legislation. </w:t>
            </w:r>
          </w:p>
        </w:tc>
      </w:tr>
    </w:tbl>
    <w:p w:rsidR="0021117D" w:rsidRDefault="0021117D" w:rsidP="0021117D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21117D" w:rsidRDefault="0021117D" w:rsidP="0021117D">
      <w:pPr>
        <w:rPr>
          <w:rFonts w:asciiTheme="minorHAnsi" w:hAnsiTheme="minorHAnsi" w:cstheme="minorHAnsi"/>
          <w:sz w:val="20"/>
          <w:szCs w:val="20"/>
        </w:rPr>
      </w:pPr>
    </w:p>
    <w:p w:rsidR="0021117D" w:rsidRPr="005941FC" w:rsidRDefault="0021117D" w:rsidP="006D0AC6">
      <w:pPr>
        <w:rPr>
          <w:rFonts w:asciiTheme="minorHAnsi" w:hAnsiTheme="minorHAnsi" w:cstheme="minorHAnsi"/>
          <w:sz w:val="20"/>
          <w:szCs w:val="20"/>
        </w:rPr>
      </w:pPr>
    </w:p>
    <w:sectPr w:rsidR="0021117D" w:rsidRPr="005941FC" w:rsidSect="006D0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1" w:right="1080" w:bottom="1440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8C" w:rsidRDefault="002D7A8C" w:rsidP="008B22FB">
      <w:r>
        <w:separator/>
      </w:r>
    </w:p>
  </w:endnote>
  <w:endnote w:type="continuationSeparator" w:id="0">
    <w:p w:rsidR="002D7A8C" w:rsidRDefault="002D7A8C" w:rsidP="008B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0" w:rsidRDefault="00063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8C" w:rsidRDefault="002D7A8C" w:rsidP="008B22FB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John Crook Scholarship</w:t>
    </w:r>
  </w:p>
  <w:p w:rsidR="002D7A8C" w:rsidRPr="008B22FB" w:rsidRDefault="00063470" w:rsidP="008B22FB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pplication Form 2018</w:t>
    </w:r>
    <w:r w:rsidR="002D7A8C" w:rsidRPr="008B22FB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="002D7A8C" w:rsidRPr="008B22FB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2D7A8C" w:rsidRPr="00637B8E">
      <w:rPr>
        <w:rFonts w:asciiTheme="minorHAnsi" w:hAnsiTheme="minorHAnsi" w:cstheme="minorHAnsi"/>
        <w:sz w:val="16"/>
        <w:szCs w:val="16"/>
      </w:rPr>
      <w:fldChar w:fldCharType="begin"/>
    </w:r>
    <w:r w:rsidR="002D7A8C" w:rsidRPr="00637B8E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2D7A8C" w:rsidRPr="00637B8E">
      <w:rPr>
        <w:rFonts w:asciiTheme="minorHAnsi" w:hAnsiTheme="minorHAnsi" w:cstheme="minorHAnsi"/>
        <w:sz w:val="16"/>
        <w:szCs w:val="16"/>
      </w:rPr>
      <w:fldChar w:fldCharType="separate"/>
    </w:r>
    <w:r w:rsidR="00E007A7">
      <w:rPr>
        <w:rFonts w:asciiTheme="minorHAnsi" w:hAnsiTheme="minorHAnsi" w:cstheme="minorHAnsi"/>
        <w:noProof/>
        <w:sz w:val="16"/>
        <w:szCs w:val="16"/>
      </w:rPr>
      <w:t>7</w:t>
    </w:r>
    <w:r w:rsidR="002D7A8C" w:rsidRPr="00637B8E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0" w:rsidRDefault="00063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8C" w:rsidRDefault="002D7A8C" w:rsidP="008B22FB">
      <w:r>
        <w:separator/>
      </w:r>
    </w:p>
  </w:footnote>
  <w:footnote w:type="continuationSeparator" w:id="0">
    <w:p w:rsidR="002D7A8C" w:rsidRDefault="002D7A8C" w:rsidP="008B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0" w:rsidRDefault="00063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42" w:type="dxa"/>
      <w:jc w:val="center"/>
      <w:tblInd w:w="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89"/>
      <w:gridCol w:w="5353"/>
    </w:tblGrid>
    <w:tr w:rsidR="002D7A8C" w:rsidRPr="002A18ED" w:rsidTr="002F7D76">
      <w:trPr>
        <w:jc w:val="center"/>
      </w:trPr>
      <w:tc>
        <w:tcPr>
          <w:tcW w:w="5189" w:type="dxa"/>
          <w:vAlign w:val="bottom"/>
        </w:tcPr>
        <w:p w:rsidR="002D7A8C" w:rsidRPr="006E65A5" w:rsidRDefault="002D7A8C" w:rsidP="002F7D76">
          <w:pPr>
            <w:tabs>
              <w:tab w:val="left" w:pos="567"/>
              <w:tab w:val="left" w:pos="1276"/>
              <w:tab w:val="right" w:pos="9720"/>
            </w:tabs>
            <w:rPr>
              <w:rFonts w:asciiTheme="minorHAnsi" w:hAnsiTheme="minorHAnsi"/>
              <w:sz w:val="48"/>
              <w:szCs w:val="48"/>
            </w:rPr>
          </w:pPr>
          <w:r>
            <w:rPr>
              <w:rFonts w:asciiTheme="minorHAnsi" w:hAnsiTheme="minorHAnsi"/>
              <w:sz w:val="48"/>
              <w:szCs w:val="48"/>
            </w:rPr>
            <w:t>St John’s College</w:t>
          </w:r>
        </w:p>
        <w:p w:rsidR="002D7A8C" w:rsidRPr="006E65A5" w:rsidRDefault="002D7A8C" w:rsidP="002F7D76">
          <w:pPr>
            <w:tabs>
              <w:tab w:val="left" w:pos="567"/>
              <w:tab w:val="left" w:pos="1276"/>
              <w:tab w:val="right" w:pos="9720"/>
            </w:tabs>
            <w:rPr>
              <w:rFonts w:asciiTheme="minorHAnsi" w:hAnsiTheme="minorHAnsi"/>
              <w:sz w:val="32"/>
              <w:szCs w:val="32"/>
            </w:rPr>
          </w:pPr>
          <w:r w:rsidRPr="006E65A5">
            <w:rPr>
              <w:rFonts w:asciiTheme="minorHAnsi" w:hAnsiTheme="minorHAnsi"/>
              <w:sz w:val="32"/>
              <w:szCs w:val="32"/>
            </w:rPr>
            <w:t>University of Cambridge</w:t>
          </w:r>
        </w:p>
      </w:tc>
      <w:tc>
        <w:tcPr>
          <w:tcW w:w="5353" w:type="dxa"/>
          <w:vAlign w:val="bottom"/>
        </w:tcPr>
        <w:p w:rsidR="002D7A8C" w:rsidRPr="002A18ED" w:rsidRDefault="002D7A8C" w:rsidP="002F7D76">
          <w:pPr>
            <w:tabs>
              <w:tab w:val="left" w:pos="567"/>
              <w:tab w:val="left" w:pos="601"/>
              <w:tab w:val="right" w:pos="9720"/>
            </w:tabs>
            <w:spacing w:line="360" w:lineRule="auto"/>
            <w:jc w:val="right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757B65D6" wp14:editId="19FEC50C">
                <wp:extent cx="838453" cy="7524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213" cy="7549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D7A8C" w:rsidRDefault="002D7A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0" w:rsidRDefault="00063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70A6"/>
    <w:multiLevelType w:val="hybridMultilevel"/>
    <w:tmpl w:val="9DD20DFA"/>
    <w:lvl w:ilvl="0" w:tplc="15F0D7C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C1F11"/>
    <w:multiLevelType w:val="hybridMultilevel"/>
    <w:tmpl w:val="F70078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B6F"/>
    <w:multiLevelType w:val="hybridMultilevel"/>
    <w:tmpl w:val="518A88E4"/>
    <w:lvl w:ilvl="0" w:tplc="AB84854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F512C"/>
    <w:multiLevelType w:val="hybridMultilevel"/>
    <w:tmpl w:val="A1DE7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E2254D"/>
    <w:multiLevelType w:val="hybridMultilevel"/>
    <w:tmpl w:val="9F6C80E8"/>
    <w:lvl w:ilvl="0" w:tplc="AB8485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5704B"/>
    <w:multiLevelType w:val="hybridMultilevel"/>
    <w:tmpl w:val="7BF03CE4"/>
    <w:lvl w:ilvl="0" w:tplc="AB84854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BE3869"/>
    <w:multiLevelType w:val="hybridMultilevel"/>
    <w:tmpl w:val="0FE880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43"/>
    <w:rsid w:val="000053A2"/>
    <w:rsid w:val="00014E0E"/>
    <w:rsid w:val="000154D4"/>
    <w:rsid w:val="0002057B"/>
    <w:rsid w:val="0003449E"/>
    <w:rsid w:val="00035B34"/>
    <w:rsid w:val="00053EEA"/>
    <w:rsid w:val="00061597"/>
    <w:rsid w:val="00062FE2"/>
    <w:rsid w:val="00063470"/>
    <w:rsid w:val="00094954"/>
    <w:rsid w:val="0009686A"/>
    <w:rsid w:val="000B23B4"/>
    <w:rsid w:val="000C0317"/>
    <w:rsid w:val="000D0B7C"/>
    <w:rsid w:val="000D3F89"/>
    <w:rsid w:val="000D6335"/>
    <w:rsid w:val="000E57E8"/>
    <w:rsid w:val="000F0963"/>
    <w:rsid w:val="000F7800"/>
    <w:rsid w:val="001148C6"/>
    <w:rsid w:val="00132BAD"/>
    <w:rsid w:val="00136E25"/>
    <w:rsid w:val="00136E9D"/>
    <w:rsid w:val="0018124C"/>
    <w:rsid w:val="001C3E57"/>
    <w:rsid w:val="001F4080"/>
    <w:rsid w:val="00205A13"/>
    <w:rsid w:val="00210948"/>
    <w:rsid w:val="0021117D"/>
    <w:rsid w:val="0024007D"/>
    <w:rsid w:val="00270CC3"/>
    <w:rsid w:val="00277806"/>
    <w:rsid w:val="00283E3F"/>
    <w:rsid w:val="0029313B"/>
    <w:rsid w:val="0029390F"/>
    <w:rsid w:val="002B5ACC"/>
    <w:rsid w:val="002C4C7D"/>
    <w:rsid w:val="002C7D54"/>
    <w:rsid w:val="002D76B3"/>
    <w:rsid w:val="002D7A8C"/>
    <w:rsid w:val="002E0375"/>
    <w:rsid w:val="002E4800"/>
    <w:rsid w:val="002F7D76"/>
    <w:rsid w:val="003026A4"/>
    <w:rsid w:val="0031453A"/>
    <w:rsid w:val="00316526"/>
    <w:rsid w:val="00333CBD"/>
    <w:rsid w:val="00350BE7"/>
    <w:rsid w:val="003719FE"/>
    <w:rsid w:val="00396120"/>
    <w:rsid w:val="003A1994"/>
    <w:rsid w:val="003B1BB6"/>
    <w:rsid w:val="003C1E87"/>
    <w:rsid w:val="003C2BDC"/>
    <w:rsid w:val="003D2087"/>
    <w:rsid w:val="003D3BE4"/>
    <w:rsid w:val="003F103D"/>
    <w:rsid w:val="00406C79"/>
    <w:rsid w:val="00406E1B"/>
    <w:rsid w:val="00422BC3"/>
    <w:rsid w:val="00443FBE"/>
    <w:rsid w:val="00444F60"/>
    <w:rsid w:val="00463819"/>
    <w:rsid w:val="00466DF6"/>
    <w:rsid w:val="004856D3"/>
    <w:rsid w:val="004A795E"/>
    <w:rsid w:val="004E6D3D"/>
    <w:rsid w:val="005229EA"/>
    <w:rsid w:val="00523827"/>
    <w:rsid w:val="005545BA"/>
    <w:rsid w:val="00555D67"/>
    <w:rsid w:val="00565C54"/>
    <w:rsid w:val="005900B0"/>
    <w:rsid w:val="005941FC"/>
    <w:rsid w:val="00594F43"/>
    <w:rsid w:val="005B371D"/>
    <w:rsid w:val="005C6012"/>
    <w:rsid w:val="005E3792"/>
    <w:rsid w:val="005E4EF4"/>
    <w:rsid w:val="00605965"/>
    <w:rsid w:val="00637B8E"/>
    <w:rsid w:val="0067384E"/>
    <w:rsid w:val="00691688"/>
    <w:rsid w:val="00694C46"/>
    <w:rsid w:val="006A1DCB"/>
    <w:rsid w:val="006C636E"/>
    <w:rsid w:val="006D0AC6"/>
    <w:rsid w:val="006F1B93"/>
    <w:rsid w:val="006F20DE"/>
    <w:rsid w:val="0070682D"/>
    <w:rsid w:val="00711F36"/>
    <w:rsid w:val="00720515"/>
    <w:rsid w:val="00723BCF"/>
    <w:rsid w:val="00726D18"/>
    <w:rsid w:val="007478B8"/>
    <w:rsid w:val="00755B31"/>
    <w:rsid w:val="0075774A"/>
    <w:rsid w:val="00777CDA"/>
    <w:rsid w:val="007944F6"/>
    <w:rsid w:val="007B0FE9"/>
    <w:rsid w:val="007C17E8"/>
    <w:rsid w:val="007D30A6"/>
    <w:rsid w:val="007D68DA"/>
    <w:rsid w:val="00801F21"/>
    <w:rsid w:val="00820321"/>
    <w:rsid w:val="00825784"/>
    <w:rsid w:val="008475D4"/>
    <w:rsid w:val="0085189E"/>
    <w:rsid w:val="00853F47"/>
    <w:rsid w:val="00862ADE"/>
    <w:rsid w:val="00864208"/>
    <w:rsid w:val="008708A6"/>
    <w:rsid w:val="008929C1"/>
    <w:rsid w:val="00894C85"/>
    <w:rsid w:val="008B22FB"/>
    <w:rsid w:val="008D1573"/>
    <w:rsid w:val="008D7719"/>
    <w:rsid w:val="008E335C"/>
    <w:rsid w:val="00914D3C"/>
    <w:rsid w:val="00931EB0"/>
    <w:rsid w:val="00933682"/>
    <w:rsid w:val="00944C24"/>
    <w:rsid w:val="00946CC9"/>
    <w:rsid w:val="0096003B"/>
    <w:rsid w:val="00962640"/>
    <w:rsid w:val="009872E8"/>
    <w:rsid w:val="00991821"/>
    <w:rsid w:val="009B7F46"/>
    <w:rsid w:val="009C1F03"/>
    <w:rsid w:val="009C35C0"/>
    <w:rsid w:val="009C7F6D"/>
    <w:rsid w:val="00A0374C"/>
    <w:rsid w:val="00A321E2"/>
    <w:rsid w:val="00A46F9F"/>
    <w:rsid w:val="00A87012"/>
    <w:rsid w:val="00AA49D0"/>
    <w:rsid w:val="00AC2A3B"/>
    <w:rsid w:val="00B33428"/>
    <w:rsid w:val="00B349EA"/>
    <w:rsid w:val="00B41BF6"/>
    <w:rsid w:val="00B6004D"/>
    <w:rsid w:val="00B81959"/>
    <w:rsid w:val="00B853B9"/>
    <w:rsid w:val="00B86166"/>
    <w:rsid w:val="00BB1787"/>
    <w:rsid w:val="00C10B76"/>
    <w:rsid w:val="00C15E14"/>
    <w:rsid w:val="00C20572"/>
    <w:rsid w:val="00C25997"/>
    <w:rsid w:val="00C26D44"/>
    <w:rsid w:val="00C4538B"/>
    <w:rsid w:val="00C46E9B"/>
    <w:rsid w:val="00C63594"/>
    <w:rsid w:val="00C662D6"/>
    <w:rsid w:val="00C66A01"/>
    <w:rsid w:val="00CA4D45"/>
    <w:rsid w:val="00CB22E5"/>
    <w:rsid w:val="00CC49D0"/>
    <w:rsid w:val="00CD0E04"/>
    <w:rsid w:val="00CD784B"/>
    <w:rsid w:val="00CD7EC4"/>
    <w:rsid w:val="00CF49B8"/>
    <w:rsid w:val="00CF593C"/>
    <w:rsid w:val="00D15BB5"/>
    <w:rsid w:val="00D22722"/>
    <w:rsid w:val="00D22D88"/>
    <w:rsid w:val="00D35D40"/>
    <w:rsid w:val="00D4199C"/>
    <w:rsid w:val="00D5027E"/>
    <w:rsid w:val="00D60B8B"/>
    <w:rsid w:val="00D77BFD"/>
    <w:rsid w:val="00D86D32"/>
    <w:rsid w:val="00DA29D8"/>
    <w:rsid w:val="00DF2A9E"/>
    <w:rsid w:val="00E007A7"/>
    <w:rsid w:val="00E25202"/>
    <w:rsid w:val="00E401CF"/>
    <w:rsid w:val="00E470CA"/>
    <w:rsid w:val="00E4710E"/>
    <w:rsid w:val="00E52964"/>
    <w:rsid w:val="00E70197"/>
    <w:rsid w:val="00E960DA"/>
    <w:rsid w:val="00EF00B4"/>
    <w:rsid w:val="00F100BC"/>
    <w:rsid w:val="00F4620C"/>
    <w:rsid w:val="00F63CBC"/>
    <w:rsid w:val="00F66D80"/>
    <w:rsid w:val="00FA121B"/>
    <w:rsid w:val="00FB76C3"/>
    <w:rsid w:val="00FC451E"/>
    <w:rsid w:val="00FC603D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E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9B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F2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2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F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3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46CC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22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22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22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22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14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E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9B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F2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2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F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3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46CC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22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22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22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22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14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hn.crook.scholarship@joh.cam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hn.crook.scholarship@joh.cam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CD6851DB14860A0E907521AC7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26A2-8B6F-4136-B009-427844790E19}"/>
      </w:docPartPr>
      <w:docPartBody>
        <w:p w:rsidR="00DF5408" w:rsidRDefault="00323B14">
          <w:r w:rsidRPr="00350BE7">
            <w:rPr>
              <w:rFonts w:cstheme="minorHAnsi"/>
              <w:sz w:val="20"/>
              <w:szCs w:val="20"/>
            </w:rPr>
            <w:t>Choose an item from the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A5"/>
    <w:rsid w:val="000961BB"/>
    <w:rsid w:val="000D08F3"/>
    <w:rsid w:val="001123EA"/>
    <w:rsid w:val="001243A5"/>
    <w:rsid w:val="00172C13"/>
    <w:rsid w:val="001E3FE8"/>
    <w:rsid w:val="002515D2"/>
    <w:rsid w:val="00294B45"/>
    <w:rsid w:val="00323B14"/>
    <w:rsid w:val="003E5309"/>
    <w:rsid w:val="00450706"/>
    <w:rsid w:val="0055684A"/>
    <w:rsid w:val="00573E96"/>
    <w:rsid w:val="00592CF1"/>
    <w:rsid w:val="005B367D"/>
    <w:rsid w:val="008A33A4"/>
    <w:rsid w:val="008B6F77"/>
    <w:rsid w:val="008E473D"/>
    <w:rsid w:val="009840D8"/>
    <w:rsid w:val="00A04F73"/>
    <w:rsid w:val="00AD754C"/>
    <w:rsid w:val="00AE503F"/>
    <w:rsid w:val="00B4394D"/>
    <w:rsid w:val="00B60E1F"/>
    <w:rsid w:val="00BF7970"/>
    <w:rsid w:val="00CE097D"/>
    <w:rsid w:val="00DF5408"/>
    <w:rsid w:val="00E22900"/>
    <w:rsid w:val="00E8291E"/>
    <w:rsid w:val="00E83CE4"/>
    <w:rsid w:val="00F0639A"/>
    <w:rsid w:val="00F43C3F"/>
    <w:rsid w:val="00F5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B14"/>
    <w:rPr>
      <w:color w:val="808080"/>
    </w:rPr>
  </w:style>
  <w:style w:type="paragraph" w:customStyle="1" w:styleId="E6B0188D6BB9448AAC54440A2D3C6D7B">
    <w:name w:val="E6B0188D6BB9448AAC54440A2D3C6D7B"/>
    <w:rsid w:val="0009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7F5951EC9419C9DA510AA1EFB33B8">
    <w:name w:val="15E7F5951EC9419C9DA510AA1EFB33B8"/>
    <w:rsid w:val="0009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1B0CCD2A414388DEF8B060C627F8">
    <w:name w:val="6A8A1B0CCD2A414388DEF8B060C627F8"/>
    <w:rsid w:val="0009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1BED2F4ED88A9A3D54595DA790">
    <w:name w:val="3066E91BED2F4ED88A9A3D54595DA790"/>
    <w:rsid w:val="008E473D"/>
  </w:style>
  <w:style w:type="paragraph" w:customStyle="1" w:styleId="2A29399F5A9E48648818E30B89E46FFE">
    <w:name w:val="2A29399F5A9E48648818E30B89E46FFE"/>
    <w:rsid w:val="008E473D"/>
  </w:style>
  <w:style w:type="paragraph" w:customStyle="1" w:styleId="1F301D6B854049FF9834674B891166FC">
    <w:name w:val="1F301D6B854049FF9834674B891166FC"/>
    <w:rsid w:val="008E473D"/>
  </w:style>
  <w:style w:type="paragraph" w:customStyle="1" w:styleId="7921EA03B13248EB8863DD8EF0DA0ABF">
    <w:name w:val="7921EA03B13248EB8863DD8EF0DA0ABF"/>
    <w:rsid w:val="008E473D"/>
  </w:style>
  <w:style w:type="paragraph" w:customStyle="1" w:styleId="F32033CB71F042A4BDECF99BFEDDB9FE">
    <w:name w:val="F32033CB71F042A4BDECF99BFEDDB9FE"/>
    <w:rsid w:val="008E473D"/>
  </w:style>
  <w:style w:type="paragraph" w:customStyle="1" w:styleId="760B3BDFE04F4F76A043A6B7A67602B9">
    <w:name w:val="760B3BDFE04F4F76A043A6B7A67602B9"/>
    <w:rsid w:val="008E473D"/>
  </w:style>
  <w:style w:type="paragraph" w:customStyle="1" w:styleId="75BDDE2A16F543BF8B3BE7CF6B8DB08B">
    <w:name w:val="75BDDE2A16F543BF8B3BE7CF6B8DB08B"/>
    <w:rsid w:val="008E473D"/>
  </w:style>
  <w:style w:type="paragraph" w:customStyle="1" w:styleId="500B6944DA564D41904E2862CBAAC126">
    <w:name w:val="500B6944DA564D41904E2862CBAAC126"/>
    <w:rsid w:val="008E473D"/>
  </w:style>
  <w:style w:type="paragraph" w:customStyle="1" w:styleId="0E6D2EE584E74D3B99F7A6C5D4E5EFD6">
    <w:name w:val="0E6D2EE584E74D3B99F7A6C5D4E5EFD6"/>
    <w:rsid w:val="008E473D"/>
  </w:style>
  <w:style w:type="paragraph" w:customStyle="1" w:styleId="343B43D54AB34E54927BAB305DD9D0EB">
    <w:name w:val="343B43D54AB34E54927BAB305DD9D0EB"/>
    <w:rsid w:val="008E473D"/>
  </w:style>
  <w:style w:type="paragraph" w:customStyle="1" w:styleId="27D452791D2245819C516B1182F1C8FA">
    <w:name w:val="27D452791D2245819C516B1182F1C8FA"/>
    <w:rsid w:val="008E473D"/>
  </w:style>
  <w:style w:type="paragraph" w:customStyle="1" w:styleId="256B17DE7C4F4CCD8CB079A311924864">
    <w:name w:val="256B17DE7C4F4CCD8CB079A311924864"/>
    <w:rsid w:val="008E473D"/>
  </w:style>
  <w:style w:type="paragraph" w:customStyle="1" w:styleId="7C31CC7372414C948207515F13D17E10">
    <w:name w:val="7C31CC7372414C948207515F13D17E10"/>
    <w:rsid w:val="008E473D"/>
  </w:style>
  <w:style w:type="paragraph" w:customStyle="1" w:styleId="34E847B9552E4EDDB003176CC262A7AC">
    <w:name w:val="34E847B9552E4EDDB003176CC262A7AC"/>
    <w:rsid w:val="008E473D"/>
  </w:style>
  <w:style w:type="paragraph" w:customStyle="1" w:styleId="4A3297ADEF344A21993279BAB50B3911">
    <w:name w:val="4A3297ADEF344A21993279BAB50B3911"/>
    <w:rsid w:val="008E473D"/>
  </w:style>
  <w:style w:type="paragraph" w:customStyle="1" w:styleId="C8A3F604F1C04EFC878AD8E3C07B9218">
    <w:name w:val="C8A3F604F1C04EFC878AD8E3C07B9218"/>
    <w:rsid w:val="008E473D"/>
  </w:style>
  <w:style w:type="paragraph" w:customStyle="1" w:styleId="4D447FFD01954B44B3DB3DB295E9BF60">
    <w:name w:val="4D447FFD01954B44B3DB3DB295E9BF60"/>
    <w:rsid w:val="008E473D"/>
  </w:style>
  <w:style w:type="paragraph" w:customStyle="1" w:styleId="6C5F7498B62C4BBFBCB362244F06843D">
    <w:name w:val="6C5F7498B62C4BBFBCB362244F06843D"/>
    <w:rsid w:val="00294B45"/>
  </w:style>
  <w:style w:type="paragraph" w:customStyle="1" w:styleId="F811441B3AD54F8B90EBCA48FB05DDBF">
    <w:name w:val="F811441B3AD54F8B90EBCA48FB05DDBF"/>
    <w:rsid w:val="00294B45"/>
  </w:style>
  <w:style w:type="paragraph" w:customStyle="1" w:styleId="46F5FD9B736543159776BA28CC467247">
    <w:name w:val="46F5FD9B736543159776BA28CC467247"/>
    <w:rsid w:val="00294B45"/>
  </w:style>
  <w:style w:type="paragraph" w:customStyle="1" w:styleId="6EEAD1FC967E4457830D6EADC0F5AF73">
    <w:name w:val="6EEAD1FC967E4457830D6EADC0F5AF73"/>
    <w:rsid w:val="00294B45"/>
  </w:style>
  <w:style w:type="paragraph" w:customStyle="1" w:styleId="A42CC6A251B34A0580FE9755EF12016E">
    <w:name w:val="A42CC6A251B34A0580FE9755EF12016E"/>
    <w:rsid w:val="00294B45"/>
  </w:style>
  <w:style w:type="paragraph" w:customStyle="1" w:styleId="CD18D44A1382435B92DD00F2CBD51E63">
    <w:name w:val="CD18D44A1382435B92DD00F2CBD51E63"/>
    <w:rsid w:val="00294B45"/>
  </w:style>
  <w:style w:type="paragraph" w:customStyle="1" w:styleId="7186475F114D427BAD5540A2AB503102">
    <w:name w:val="7186475F114D427BAD5540A2AB503102"/>
    <w:rsid w:val="00294B45"/>
  </w:style>
  <w:style w:type="paragraph" w:customStyle="1" w:styleId="B8668B7D492B42E2B966BA89F6DD82B7">
    <w:name w:val="B8668B7D492B42E2B966BA89F6DD82B7"/>
    <w:rsid w:val="00294B45"/>
  </w:style>
  <w:style w:type="paragraph" w:customStyle="1" w:styleId="079D1EA465974CF9A620FB3A742276FA">
    <w:name w:val="079D1EA465974CF9A620FB3A742276FA"/>
    <w:rsid w:val="00294B45"/>
  </w:style>
  <w:style w:type="paragraph" w:customStyle="1" w:styleId="9F27908573AC43AC9230164E4A497756">
    <w:name w:val="9F27908573AC43AC9230164E4A497756"/>
    <w:rsid w:val="00294B45"/>
  </w:style>
  <w:style w:type="paragraph" w:customStyle="1" w:styleId="C11BDE62E48549779248831DBCAF5C7E">
    <w:name w:val="C11BDE62E48549779248831DBCAF5C7E"/>
    <w:rsid w:val="00294B45"/>
  </w:style>
  <w:style w:type="paragraph" w:customStyle="1" w:styleId="B490F0872D874DCA84490A6B544A0F2F">
    <w:name w:val="B490F0872D874DCA84490A6B544A0F2F"/>
    <w:rsid w:val="00294B45"/>
  </w:style>
  <w:style w:type="paragraph" w:customStyle="1" w:styleId="86FD46A05C6546E39C78BF9AF6EA191F">
    <w:name w:val="86FD46A05C6546E39C78BF9AF6EA191F"/>
    <w:rsid w:val="00294B45"/>
  </w:style>
  <w:style w:type="paragraph" w:customStyle="1" w:styleId="AD58D8492A8242F5ADC6CD64C320E7C4">
    <w:name w:val="AD58D8492A8242F5ADC6CD64C320E7C4"/>
    <w:rsid w:val="00294B45"/>
  </w:style>
  <w:style w:type="paragraph" w:customStyle="1" w:styleId="563580D41E26443285528CC0182C6CC1">
    <w:name w:val="563580D41E26443285528CC0182C6CC1"/>
    <w:rsid w:val="00294B45"/>
  </w:style>
  <w:style w:type="paragraph" w:customStyle="1" w:styleId="155F4D8F88474013BBF9378A139C0181">
    <w:name w:val="155F4D8F88474013BBF9378A139C0181"/>
    <w:rsid w:val="00294B45"/>
  </w:style>
  <w:style w:type="paragraph" w:customStyle="1" w:styleId="F5CDFBC24F404CFB9470A7A9719F0C46">
    <w:name w:val="F5CDFBC24F404CFB9470A7A9719F0C46"/>
    <w:rsid w:val="00294B45"/>
  </w:style>
  <w:style w:type="paragraph" w:customStyle="1" w:styleId="575521789521436FB236CC5F52A8A93C">
    <w:name w:val="575521789521436FB236CC5F52A8A93C"/>
    <w:rsid w:val="00294B45"/>
  </w:style>
  <w:style w:type="paragraph" w:customStyle="1" w:styleId="CC7FAF7AB57B47D1B80433042342B6FA">
    <w:name w:val="CC7FAF7AB57B47D1B80433042342B6FA"/>
    <w:rsid w:val="00294B45"/>
  </w:style>
  <w:style w:type="paragraph" w:customStyle="1" w:styleId="248AA8B5FEA848FA880EF1A9D7FB158C">
    <w:name w:val="248AA8B5FEA848FA880EF1A9D7FB158C"/>
    <w:rsid w:val="00294B45"/>
  </w:style>
  <w:style w:type="paragraph" w:customStyle="1" w:styleId="0074F528AFA244F799737365C976AF2D">
    <w:name w:val="0074F528AFA244F799737365C976AF2D"/>
    <w:rsid w:val="00294B45"/>
  </w:style>
  <w:style w:type="paragraph" w:customStyle="1" w:styleId="F9601CB5FBA342178B9A36BDE7CD444C">
    <w:name w:val="F9601CB5FBA342178B9A36BDE7CD444C"/>
    <w:rsid w:val="00294B45"/>
  </w:style>
  <w:style w:type="paragraph" w:customStyle="1" w:styleId="476341BCDDBE4B42983B91544C3BB88D">
    <w:name w:val="476341BCDDBE4B42983B91544C3BB88D"/>
    <w:rsid w:val="00294B45"/>
  </w:style>
  <w:style w:type="paragraph" w:customStyle="1" w:styleId="F862E5E838494AABAF46204DDD0265FD">
    <w:name w:val="F862E5E838494AABAF46204DDD0265FD"/>
    <w:rsid w:val="00294B45"/>
  </w:style>
  <w:style w:type="paragraph" w:customStyle="1" w:styleId="4BFDEBEDDBFE4D17A10A0978B3246CBC">
    <w:name w:val="4BFDEBEDDBFE4D17A10A0978B3246CBC"/>
    <w:rsid w:val="00294B45"/>
  </w:style>
  <w:style w:type="paragraph" w:customStyle="1" w:styleId="96E0DACEFF544BC0B76238413842D223">
    <w:name w:val="96E0DACEFF544BC0B76238413842D223"/>
    <w:rsid w:val="00294B45"/>
  </w:style>
  <w:style w:type="paragraph" w:customStyle="1" w:styleId="90935A6A9BCF448783758A7A453BE7DA">
    <w:name w:val="90935A6A9BCF448783758A7A453BE7DA"/>
    <w:rsid w:val="00294B45"/>
  </w:style>
  <w:style w:type="paragraph" w:customStyle="1" w:styleId="62DD05AAE2F6485E9B6F77C97274DC65">
    <w:name w:val="62DD05AAE2F6485E9B6F77C97274DC65"/>
    <w:rsid w:val="00294B45"/>
  </w:style>
  <w:style w:type="paragraph" w:customStyle="1" w:styleId="1F5DC17D5C50450CAAE321AB24AB9C06">
    <w:name w:val="1F5DC17D5C50450CAAE321AB24AB9C06"/>
    <w:rsid w:val="00294B45"/>
  </w:style>
  <w:style w:type="paragraph" w:customStyle="1" w:styleId="CCE008F1A7F24A5AA0419922BFEA28AE">
    <w:name w:val="CCE008F1A7F24A5AA0419922BFEA28AE"/>
    <w:rsid w:val="00294B45"/>
  </w:style>
  <w:style w:type="paragraph" w:customStyle="1" w:styleId="11B81014D47E44799FE49436B057258D">
    <w:name w:val="11B81014D47E44799FE49436B057258D"/>
    <w:rsid w:val="00294B45"/>
  </w:style>
  <w:style w:type="paragraph" w:customStyle="1" w:styleId="B23E4ECA4C6544908E32C56A0DF86DC8">
    <w:name w:val="B23E4ECA4C6544908E32C56A0DF86DC8"/>
    <w:rsid w:val="00294B45"/>
  </w:style>
  <w:style w:type="paragraph" w:customStyle="1" w:styleId="6B23DD431D8949BFBE4ADC3D4F480ED7">
    <w:name w:val="6B23DD431D8949BFBE4ADC3D4F480ED7"/>
    <w:rsid w:val="00294B45"/>
  </w:style>
  <w:style w:type="paragraph" w:customStyle="1" w:styleId="F5811A8B521C4DB098E1079AD723B84C">
    <w:name w:val="F5811A8B521C4DB098E1079AD723B84C"/>
    <w:rsid w:val="00294B45"/>
  </w:style>
  <w:style w:type="paragraph" w:customStyle="1" w:styleId="9A55A92CA865425AA5D44BFC22575933">
    <w:name w:val="9A55A92CA865425AA5D44BFC22575933"/>
    <w:rsid w:val="00294B45"/>
  </w:style>
  <w:style w:type="paragraph" w:customStyle="1" w:styleId="C1AE5FC0D60A499CAB36FEC8C1B1D9DE">
    <w:name w:val="C1AE5FC0D60A499CAB36FEC8C1B1D9DE"/>
    <w:rsid w:val="00294B45"/>
  </w:style>
  <w:style w:type="paragraph" w:customStyle="1" w:styleId="03C5EE091D3946738E2A0778A8EFE78F">
    <w:name w:val="03C5EE091D3946738E2A0778A8EFE78F"/>
    <w:rsid w:val="00294B45"/>
  </w:style>
  <w:style w:type="paragraph" w:customStyle="1" w:styleId="6B23DD431D8949BFBE4ADC3D4F480ED71">
    <w:name w:val="6B23DD431D8949BFBE4ADC3D4F480ED7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">
    <w:name w:val="0074F528AFA244F799737365C976AF2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">
    <w:name w:val="F9601CB5FBA342178B9A36BDE7CD444C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1">
    <w:name w:val="476341BCDDBE4B42983B91544C3BB88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1">
    <w:name w:val="F862E5E838494AABAF46204DDD0265F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">
    <w:name w:val="7921EA03B13248EB8863DD8EF0DA0AB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">
    <w:name w:val="CC7FAF7AB57B47D1B80433042342B6FA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">
    <w:name w:val="248AA8B5FEA848FA880EF1A9D7FB158C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1">
    <w:name w:val="6C5F7498B62C4BBFBCB362244F06843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1">
    <w:name w:val="F811441B3AD54F8B90EBCA48FB05DDB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1">
    <w:name w:val="46F5FD9B736543159776BA28CC467247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1">
    <w:name w:val="6EEAD1FC967E4457830D6EADC0F5AF73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1">
    <w:name w:val="A42CC6A251B34A0580FE9755EF12016E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1">
    <w:name w:val="CD18D44A1382435B92DD00F2CBD51E63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1">
    <w:name w:val="7186475F114D427BAD5540A2AB503102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1">
    <w:name w:val="B8668B7D492B42E2B966BA89F6DD82B7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1">
    <w:name w:val="079D1EA465974CF9A620FB3A742276FA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1">
    <w:name w:val="9F27908573AC43AC9230164E4A497756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1">
    <w:name w:val="C11BDE62E48549779248831DBCAF5C7E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1">
    <w:name w:val="B490F0872D874DCA84490A6B544A0F2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1">
    <w:name w:val="86FD46A05C6546E39C78BF9AF6EA191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1">
    <w:name w:val="AD58D8492A8242F5ADC6CD64C320E7C4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1">
    <w:name w:val="563580D41E26443285528CC0182C6CC1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1">
    <w:name w:val="155F4D8F88474013BBF9378A139C0181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1">
    <w:name w:val="F5CDFBC24F404CFB9470A7A9719F0C46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1">
    <w:name w:val="575521789521436FB236CC5F52A8A93C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2">
    <w:name w:val="6B23DD431D8949BFBE4ADC3D4F480ED7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">
    <w:name w:val="0074F528AFA244F799737365C976AF2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">
    <w:name w:val="F9601CB5FBA342178B9A36BDE7CD444C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2">
    <w:name w:val="476341BCDDBE4B42983B91544C3BB88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2">
    <w:name w:val="F862E5E838494AABAF46204DDD0265F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">
    <w:name w:val="7921EA03B13248EB8863DD8EF0DA0AB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">
    <w:name w:val="CC7FAF7AB57B47D1B80433042342B6FA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2">
    <w:name w:val="248AA8B5FEA848FA880EF1A9D7FB158C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2">
    <w:name w:val="6C5F7498B62C4BBFBCB362244F06843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2">
    <w:name w:val="F811441B3AD54F8B90EBCA48FB05DDB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2">
    <w:name w:val="46F5FD9B736543159776BA28CC467247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2">
    <w:name w:val="6EEAD1FC967E4457830D6EADC0F5AF73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2">
    <w:name w:val="A42CC6A251B34A0580FE9755EF12016E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2">
    <w:name w:val="CD18D44A1382435B92DD00F2CBD51E63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2">
    <w:name w:val="7186475F114D427BAD5540A2AB503102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2">
    <w:name w:val="B8668B7D492B42E2B966BA89F6DD82B7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2">
    <w:name w:val="079D1EA465974CF9A620FB3A742276FA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2">
    <w:name w:val="9F27908573AC43AC9230164E4A497756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2">
    <w:name w:val="C11BDE62E48549779248831DBCAF5C7E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2">
    <w:name w:val="B490F0872D874DCA84490A6B544A0F2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2">
    <w:name w:val="86FD46A05C6546E39C78BF9AF6EA191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2">
    <w:name w:val="AD58D8492A8242F5ADC6CD64C320E7C4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2">
    <w:name w:val="563580D41E26443285528CC0182C6CC1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2">
    <w:name w:val="155F4D8F88474013BBF9378A139C0181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2">
    <w:name w:val="F5CDFBC24F404CFB9470A7A9719F0C46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2">
    <w:name w:val="575521789521436FB236CC5F52A8A93C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3">
    <w:name w:val="6B23DD431D8949BFBE4ADC3D4F480ED7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">
    <w:name w:val="0074F528AFA244F799737365C976AF2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">
    <w:name w:val="F9601CB5FBA342178B9A36BDE7CD444C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3">
    <w:name w:val="476341BCDDBE4B42983B91544C3BB88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3">
    <w:name w:val="F862E5E838494AABAF46204DDD0265F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">
    <w:name w:val="7921EA03B13248EB8863DD8EF0DA0AB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4">
    <w:name w:val="6B23DD431D8949BFBE4ADC3D4F480ED7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4">
    <w:name w:val="0074F528AFA244F799737365C976AF2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4">
    <w:name w:val="F9601CB5FBA342178B9A36BDE7CD444C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4">
    <w:name w:val="476341BCDDBE4B42983B91544C3BB88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4">
    <w:name w:val="F862E5E838494AABAF46204DDD0265F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4">
    <w:name w:val="7921EA03B13248EB8863DD8EF0DA0AB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5">
    <w:name w:val="6B23DD431D8949BFBE4ADC3D4F480ED7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5">
    <w:name w:val="0074F528AFA244F799737365C976AF2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5">
    <w:name w:val="F9601CB5FBA342178B9A36BDE7CD444C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5">
    <w:name w:val="476341BCDDBE4B42983B91544C3BB88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5">
    <w:name w:val="F862E5E838494AABAF46204DDD0265F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5">
    <w:name w:val="7921EA03B13248EB8863DD8EF0DA0AB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">
    <w:name w:val="CC7FAF7AB57B47D1B80433042342B6FA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3">
    <w:name w:val="248AA8B5FEA848FA880EF1A9D7FB158C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3">
    <w:name w:val="6C5F7498B62C4BBFBCB362244F06843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3">
    <w:name w:val="F811441B3AD54F8B90EBCA48FB05DDB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3">
    <w:name w:val="46F5FD9B736543159776BA28CC467247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3">
    <w:name w:val="6EEAD1FC967E4457830D6EADC0F5AF73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3">
    <w:name w:val="A42CC6A251B34A0580FE9755EF12016E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3">
    <w:name w:val="CD18D44A1382435B92DD00F2CBD51E63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3">
    <w:name w:val="7186475F114D427BAD5540A2AB503102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3">
    <w:name w:val="B8668B7D492B42E2B966BA89F6DD82B7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3">
    <w:name w:val="079D1EA465974CF9A620FB3A742276FA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3">
    <w:name w:val="9F27908573AC43AC9230164E4A497756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3">
    <w:name w:val="C11BDE62E48549779248831DBCAF5C7E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3">
    <w:name w:val="B490F0872D874DCA84490A6B544A0F2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3">
    <w:name w:val="86FD46A05C6546E39C78BF9AF6EA191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3">
    <w:name w:val="AD58D8492A8242F5ADC6CD64C320E7C4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3">
    <w:name w:val="563580D41E26443285528CC0182C6CC1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3">
    <w:name w:val="155F4D8F88474013BBF9378A139C0181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3">
    <w:name w:val="F5CDFBC24F404CFB9470A7A9719F0C46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3">
    <w:name w:val="575521789521436FB236CC5F52A8A93C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6">
    <w:name w:val="6B23DD431D8949BFBE4ADC3D4F480ED7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6">
    <w:name w:val="0074F528AFA244F799737365C976AF2D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6">
    <w:name w:val="F9601CB5FBA342178B9A36BDE7CD444C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6">
    <w:name w:val="476341BCDDBE4B42983B91544C3BB88D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6">
    <w:name w:val="F862E5E838494AABAF46204DDD0265FD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6">
    <w:name w:val="7921EA03B13248EB8863DD8EF0DA0ABF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4">
    <w:name w:val="CC7FAF7AB57B47D1B80433042342B6FA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4">
    <w:name w:val="248AA8B5FEA848FA880EF1A9D7FB158C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4">
    <w:name w:val="6C5F7498B62C4BBFBCB362244F06843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4">
    <w:name w:val="F811441B3AD54F8B90EBCA48FB05DDB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4">
    <w:name w:val="46F5FD9B736543159776BA28CC467247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4">
    <w:name w:val="6EEAD1FC967E4457830D6EADC0F5AF73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4">
    <w:name w:val="A42CC6A251B34A0580FE9755EF12016E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4">
    <w:name w:val="CD18D44A1382435B92DD00F2CBD51E63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4">
    <w:name w:val="7186475F114D427BAD5540A2AB503102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4">
    <w:name w:val="B8668B7D492B42E2B966BA89F6DD82B7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4">
    <w:name w:val="079D1EA465974CF9A620FB3A742276FA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4">
    <w:name w:val="9F27908573AC43AC9230164E4A497756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4">
    <w:name w:val="C11BDE62E48549779248831DBCAF5C7E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4">
    <w:name w:val="B490F0872D874DCA84490A6B544A0F2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4">
    <w:name w:val="86FD46A05C6546E39C78BF9AF6EA191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4">
    <w:name w:val="AD58D8492A8242F5ADC6CD64C320E7C4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4">
    <w:name w:val="563580D41E26443285528CC0182C6CC1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4">
    <w:name w:val="155F4D8F88474013BBF9378A139C0181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4">
    <w:name w:val="F5CDFBC24F404CFB9470A7A9719F0C46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4">
    <w:name w:val="575521789521436FB236CC5F52A8A93C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7">
    <w:name w:val="6B23DD431D8949BFBE4ADC3D4F480ED7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7">
    <w:name w:val="0074F528AFA244F799737365C976AF2D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7">
    <w:name w:val="F9601CB5FBA342178B9A36BDE7CD444C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7">
    <w:name w:val="476341BCDDBE4B42983B91544C3BB88D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7">
    <w:name w:val="F862E5E838494AABAF46204DDD0265FD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7">
    <w:name w:val="7921EA03B13248EB8863DD8EF0DA0ABF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5">
    <w:name w:val="CC7FAF7AB57B47D1B80433042342B6FA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5">
    <w:name w:val="248AA8B5FEA848FA880EF1A9D7FB158C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5">
    <w:name w:val="6C5F7498B62C4BBFBCB362244F06843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5">
    <w:name w:val="F811441B3AD54F8B90EBCA48FB05DDB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5">
    <w:name w:val="46F5FD9B736543159776BA28CC467247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5">
    <w:name w:val="6EEAD1FC967E4457830D6EADC0F5AF73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5">
    <w:name w:val="A42CC6A251B34A0580FE9755EF12016E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5">
    <w:name w:val="CD18D44A1382435B92DD00F2CBD51E63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5">
    <w:name w:val="7186475F114D427BAD5540A2AB503102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5">
    <w:name w:val="B8668B7D492B42E2B966BA89F6DD82B7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5">
    <w:name w:val="079D1EA465974CF9A620FB3A742276FA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5">
    <w:name w:val="9F27908573AC43AC9230164E4A497756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5">
    <w:name w:val="C11BDE62E48549779248831DBCAF5C7E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5">
    <w:name w:val="B490F0872D874DCA84490A6B544A0F2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5">
    <w:name w:val="86FD46A05C6546E39C78BF9AF6EA191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5">
    <w:name w:val="AD58D8492A8242F5ADC6CD64C320E7C4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5">
    <w:name w:val="563580D41E26443285528CC0182C6CC1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5">
    <w:name w:val="155F4D8F88474013BBF9378A139C0181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5">
    <w:name w:val="F5CDFBC24F404CFB9470A7A9719F0C46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5">
    <w:name w:val="575521789521436FB236CC5F52A8A93C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">
    <w:name w:val="B9D9665518254353AD0631402DCE6404"/>
    <w:rsid w:val="00294B45"/>
  </w:style>
  <w:style w:type="paragraph" w:customStyle="1" w:styleId="FF1D9DF1E45F406893267169BED29CED">
    <w:name w:val="FF1D9DF1E45F406893267169BED29CED"/>
    <w:rsid w:val="00294B45"/>
  </w:style>
  <w:style w:type="paragraph" w:customStyle="1" w:styleId="7136C3A51842487C957D92B38B2BF072">
    <w:name w:val="7136C3A51842487C957D92B38B2BF072"/>
    <w:rsid w:val="00294B45"/>
  </w:style>
  <w:style w:type="paragraph" w:customStyle="1" w:styleId="EEBF3AC945F7429F9D6DD74500909F68">
    <w:name w:val="EEBF3AC945F7429F9D6DD74500909F68"/>
    <w:rsid w:val="00294B45"/>
  </w:style>
  <w:style w:type="paragraph" w:customStyle="1" w:styleId="316573638A9449FEBAC56A06C9F5A0D2">
    <w:name w:val="316573638A9449FEBAC56A06C9F5A0D2"/>
    <w:rsid w:val="00294B45"/>
  </w:style>
  <w:style w:type="paragraph" w:customStyle="1" w:styleId="E06C7D4CF15148E78044AE37494BE7E6">
    <w:name w:val="E06C7D4CF15148E78044AE37494BE7E6"/>
    <w:rsid w:val="00294B45"/>
  </w:style>
  <w:style w:type="paragraph" w:customStyle="1" w:styleId="99E0D41BA72B49D999C8548983177A4E">
    <w:name w:val="99E0D41BA72B49D999C8548983177A4E"/>
    <w:rsid w:val="00294B45"/>
  </w:style>
  <w:style w:type="paragraph" w:customStyle="1" w:styleId="190D0051FEBA4228AFE4BF5119FC8D9F">
    <w:name w:val="190D0051FEBA4228AFE4BF5119FC8D9F"/>
    <w:rsid w:val="00294B45"/>
  </w:style>
  <w:style w:type="paragraph" w:customStyle="1" w:styleId="9C56F0EF43EC44DD9306290930C3840D">
    <w:name w:val="9C56F0EF43EC44DD9306290930C3840D"/>
    <w:rsid w:val="00294B45"/>
  </w:style>
  <w:style w:type="paragraph" w:customStyle="1" w:styleId="378FF26433EA47069EA46161181789BA">
    <w:name w:val="378FF26433EA47069EA46161181789BA"/>
    <w:rsid w:val="00294B45"/>
  </w:style>
  <w:style w:type="paragraph" w:customStyle="1" w:styleId="0B3F5CCFAA3747C2943ED27D28E0138E">
    <w:name w:val="0B3F5CCFAA3747C2943ED27D28E0138E"/>
    <w:rsid w:val="00294B45"/>
  </w:style>
  <w:style w:type="paragraph" w:customStyle="1" w:styleId="2ECA577F6ACC4384B570D003A6AC0201">
    <w:name w:val="2ECA577F6ACC4384B570D003A6AC0201"/>
    <w:rsid w:val="00294B45"/>
  </w:style>
  <w:style w:type="paragraph" w:customStyle="1" w:styleId="2565454BD7E34DB4917A81E7ACE6D3EF">
    <w:name w:val="2565454BD7E34DB4917A81E7ACE6D3EF"/>
    <w:rsid w:val="00294B45"/>
  </w:style>
  <w:style w:type="paragraph" w:customStyle="1" w:styleId="5164886E2368459EBC98A51BA8782404">
    <w:name w:val="5164886E2368459EBC98A51BA8782404"/>
    <w:rsid w:val="00294B45"/>
  </w:style>
  <w:style w:type="paragraph" w:customStyle="1" w:styleId="4EBA486EF46C487CAE04F5E2599F1465">
    <w:name w:val="4EBA486EF46C487CAE04F5E2599F1465"/>
    <w:rsid w:val="00294B45"/>
  </w:style>
  <w:style w:type="paragraph" w:customStyle="1" w:styleId="678DA499DFBA4B5B9EE39689D6E76F1E">
    <w:name w:val="678DA499DFBA4B5B9EE39689D6E76F1E"/>
    <w:rsid w:val="00294B45"/>
  </w:style>
  <w:style w:type="paragraph" w:customStyle="1" w:styleId="6B98A7D2F2F44F1283290C6A0481D7EF">
    <w:name w:val="6B98A7D2F2F44F1283290C6A0481D7EF"/>
    <w:rsid w:val="00294B45"/>
  </w:style>
  <w:style w:type="paragraph" w:customStyle="1" w:styleId="6AA37B82B3F44DF1B1043A1F0B660EEB">
    <w:name w:val="6AA37B82B3F44DF1B1043A1F0B660EEB"/>
    <w:rsid w:val="00294B45"/>
  </w:style>
  <w:style w:type="paragraph" w:customStyle="1" w:styleId="850FEA2A01C34FED82F993F18B7E1721">
    <w:name w:val="850FEA2A01C34FED82F993F18B7E1721"/>
    <w:rsid w:val="00294B45"/>
  </w:style>
  <w:style w:type="paragraph" w:customStyle="1" w:styleId="D619A0E15F184012BFE597B34214AF0F">
    <w:name w:val="D619A0E15F184012BFE597B34214AF0F"/>
    <w:rsid w:val="00294B45"/>
  </w:style>
  <w:style w:type="paragraph" w:customStyle="1" w:styleId="7F454BD31EF441358211F9EEB9B51DC0">
    <w:name w:val="7F454BD31EF441358211F9EEB9B51DC0"/>
    <w:rsid w:val="00294B45"/>
  </w:style>
  <w:style w:type="paragraph" w:customStyle="1" w:styleId="C0F77E37208949BE83F69489CBF7D0BC">
    <w:name w:val="C0F77E37208949BE83F69489CBF7D0BC"/>
    <w:rsid w:val="00294B45"/>
  </w:style>
  <w:style w:type="paragraph" w:customStyle="1" w:styleId="86361BFDD68E48FAB7973B7939D14E93">
    <w:name w:val="86361BFDD68E48FAB7973B7939D14E93"/>
    <w:rsid w:val="00294B45"/>
  </w:style>
  <w:style w:type="paragraph" w:customStyle="1" w:styleId="8298626AB4EC48E898A20C748BC3AB3B">
    <w:name w:val="8298626AB4EC48E898A20C748BC3AB3B"/>
    <w:rsid w:val="00294B45"/>
  </w:style>
  <w:style w:type="paragraph" w:customStyle="1" w:styleId="D8211A8A51424B8388D08EB424C45FC2">
    <w:name w:val="D8211A8A51424B8388D08EB424C45FC2"/>
    <w:rsid w:val="00294B45"/>
  </w:style>
  <w:style w:type="paragraph" w:customStyle="1" w:styleId="3EC4AA75457D43F8AEF2B0FFEB30EDC6">
    <w:name w:val="3EC4AA75457D43F8AEF2B0FFEB30EDC6"/>
    <w:rsid w:val="00294B45"/>
  </w:style>
  <w:style w:type="paragraph" w:customStyle="1" w:styleId="D63614760F0F49D4A334ECF32772C444">
    <w:name w:val="D63614760F0F49D4A334ECF32772C444"/>
    <w:rsid w:val="00294B45"/>
  </w:style>
  <w:style w:type="paragraph" w:customStyle="1" w:styleId="C5C85719E14A49AFB243D62F267BD6C4">
    <w:name w:val="C5C85719E14A49AFB243D62F267BD6C4"/>
    <w:rsid w:val="00294B45"/>
  </w:style>
  <w:style w:type="paragraph" w:customStyle="1" w:styleId="1B82CE7674C04AA382FE3BE1C1EF6E24">
    <w:name w:val="1B82CE7674C04AA382FE3BE1C1EF6E24"/>
    <w:rsid w:val="00573E96"/>
  </w:style>
  <w:style w:type="paragraph" w:customStyle="1" w:styleId="6B23DD431D8949BFBE4ADC3D4F480ED78">
    <w:name w:val="6B23DD431D8949BFBE4ADC3D4F480ED7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8">
    <w:name w:val="0074F528AFA244F799737365C976AF2D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8">
    <w:name w:val="F9601CB5FBA342178B9A36BDE7CD444C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8">
    <w:name w:val="476341BCDDBE4B42983B91544C3BB88D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8">
    <w:name w:val="F862E5E838494AABAF46204DDD0265FD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8">
    <w:name w:val="7921EA03B13248EB8863DD8EF0DA0ABF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6">
    <w:name w:val="CC7FAF7AB57B47D1B80433042342B6FA6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6">
    <w:name w:val="248AA8B5FEA848FA880EF1A9D7FB158C6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1">
    <w:name w:val="B9D9665518254353AD0631402DCE640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1">
    <w:name w:val="FF1D9DF1E45F406893267169BED29CED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1">
    <w:name w:val="7136C3A51842487C957D92B38B2BF072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1">
    <w:name w:val="EEBF3AC945F7429F9D6DD74500909F68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1">
    <w:name w:val="316573638A9449FEBAC56A06C9F5A0D2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1">
    <w:name w:val="E06C7D4CF15148E78044AE37494BE7E6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1">
    <w:name w:val="99E0D41BA72B49D999C8548983177A4E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1">
    <w:name w:val="190D0051FEBA4228AFE4BF5119FC8D9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1">
    <w:name w:val="9C56F0EF43EC44DD9306290930C3840D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1">
    <w:name w:val="378FF26433EA47069EA46161181789BA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1">
    <w:name w:val="0B3F5CCFAA3747C2943ED27D28E0138E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1">
    <w:name w:val="2ECA577F6ACC4384B570D003A6AC0201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1">
    <w:name w:val="2565454BD7E34DB4917A81E7ACE6D3E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1">
    <w:name w:val="5164886E2368459EBC98A51BA878240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1">
    <w:name w:val="4EBA486EF46C487CAE04F5E2599F1465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1">
    <w:name w:val="678DA499DFBA4B5B9EE39689D6E76F1E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1">
    <w:name w:val="6B98A7D2F2F44F1283290C6A0481D7E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1">
    <w:name w:val="6AA37B82B3F44DF1B1043A1F0B660EEB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1">
    <w:name w:val="850FEA2A01C34FED82F993F18B7E1721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1">
    <w:name w:val="D619A0E15F184012BFE597B34214AF0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1">
    <w:name w:val="7F454BD31EF441358211F9EEB9B51DC0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1">
    <w:name w:val="C0F77E37208949BE83F69489CBF7D0BC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1">
    <w:name w:val="86361BFDD68E48FAB7973B7939D14E93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1">
    <w:name w:val="8298626AB4EC48E898A20C748BC3AB3B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1">
    <w:name w:val="D8211A8A51424B8388D08EB424C45FC2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1">
    <w:name w:val="3EC4AA75457D43F8AEF2B0FFEB30EDC6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1">
    <w:name w:val="D63614760F0F49D4A334ECF32772C44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1">
    <w:name w:val="C5C85719E14A49AFB243D62F267BD6C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9">
    <w:name w:val="6B23DD431D8949BFBE4ADC3D4F480ED7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9">
    <w:name w:val="0074F528AFA244F799737365C976AF2D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9">
    <w:name w:val="F9601CB5FBA342178B9A36BDE7CD444C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9">
    <w:name w:val="476341BCDDBE4B42983B91544C3BB88D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9">
    <w:name w:val="F862E5E838494AABAF46204DDD0265FD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9">
    <w:name w:val="7921EA03B13248EB8863DD8EF0DA0ABF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7">
    <w:name w:val="CC7FAF7AB57B47D1B80433042342B6FA7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7">
    <w:name w:val="248AA8B5FEA848FA880EF1A9D7FB158C7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2">
    <w:name w:val="B9D9665518254353AD0631402DCE640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2">
    <w:name w:val="FF1D9DF1E45F406893267169BED29CED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2">
    <w:name w:val="7136C3A51842487C957D92B38B2BF072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2">
    <w:name w:val="EEBF3AC945F7429F9D6DD74500909F68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2">
    <w:name w:val="316573638A9449FEBAC56A06C9F5A0D2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2">
    <w:name w:val="E06C7D4CF15148E78044AE37494BE7E6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2">
    <w:name w:val="99E0D41BA72B49D999C8548983177A4E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2">
    <w:name w:val="190D0051FEBA4228AFE4BF5119FC8D9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2">
    <w:name w:val="9C56F0EF43EC44DD9306290930C3840D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2">
    <w:name w:val="378FF26433EA47069EA46161181789BA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2">
    <w:name w:val="0B3F5CCFAA3747C2943ED27D28E0138E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2">
    <w:name w:val="2ECA577F6ACC4384B570D003A6AC0201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2">
    <w:name w:val="2565454BD7E34DB4917A81E7ACE6D3E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2">
    <w:name w:val="5164886E2368459EBC98A51BA878240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2">
    <w:name w:val="4EBA486EF46C487CAE04F5E2599F1465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2">
    <w:name w:val="678DA499DFBA4B5B9EE39689D6E76F1E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2">
    <w:name w:val="6B98A7D2F2F44F1283290C6A0481D7E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2">
    <w:name w:val="6AA37B82B3F44DF1B1043A1F0B660EEB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2">
    <w:name w:val="850FEA2A01C34FED82F993F18B7E1721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2">
    <w:name w:val="D619A0E15F184012BFE597B34214AF0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2">
    <w:name w:val="7F454BD31EF441358211F9EEB9B51DC0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2">
    <w:name w:val="C0F77E37208949BE83F69489CBF7D0BC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2">
    <w:name w:val="86361BFDD68E48FAB7973B7939D14E93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2">
    <w:name w:val="8298626AB4EC48E898A20C748BC3AB3B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2">
    <w:name w:val="D8211A8A51424B8388D08EB424C45FC2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2">
    <w:name w:val="3EC4AA75457D43F8AEF2B0FFEB30EDC6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2">
    <w:name w:val="D63614760F0F49D4A334ECF32772C44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2">
    <w:name w:val="C5C85719E14A49AFB243D62F267BD6C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10">
    <w:name w:val="6B23DD431D8949BFBE4ADC3D4F480ED7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0">
    <w:name w:val="0074F528AFA244F799737365C976AF2D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0">
    <w:name w:val="F9601CB5FBA342178B9A36BDE7CD444C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10">
    <w:name w:val="476341BCDDBE4B42983B91544C3BB88D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10">
    <w:name w:val="F862E5E838494AABAF46204DDD0265FD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0">
    <w:name w:val="7921EA03B13248EB8863DD8EF0DA0ABF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8">
    <w:name w:val="CC7FAF7AB57B47D1B80433042342B6FA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8">
    <w:name w:val="248AA8B5FEA848FA880EF1A9D7FB158C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3">
    <w:name w:val="B9D9665518254353AD0631402DCE640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3">
    <w:name w:val="FF1D9DF1E45F406893267169BED29CED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3">
    <w:name w:val="7136C3A51842487C957D92B38B2BF072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3">
    <w:name w:val="EEBF3AC945F7429F9D6DD74500909F68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3">
    <w:name w:val="316573638A9449FEBAC56A06C9F5A0D2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3">
    <w:name w:val="E06C7D4CF15148E78044AE37494BE7E6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3">
    <w:name w:val="99E0D41BA72B49D999C8548983177A4E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3">
    <w:name w:val="190D0051FEBA4228AFE4BF5119FC8D9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3">
    <w:name w:val="9C56F0EF43EC44DD9306290930C3840D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3">
    <w:name w:val="378FF26433EA47069EA46161181789BA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3">
    <w:name w:val="0B3F5CCFAA3747C2943ED27D28E0138E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3">
    <w:name w:val="2ECA577F6ACC4384B570D003A6AC0201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3">
    <w:name w:val="2565454BD7E34DB4917A81E7ACE6D3E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3">
    <w:name w:val="5164886E2368459EBC98A51BA878240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3">
    <w:name w:val="4EBA486EF46C487CAE04F5E2599F1465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3">
    <w:name w:val="678DA499DFBA4B5B9EE39689D6E76F1E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3">
    <w:name w:val="6B98A7D2F2F44F1283290C6A0481D7E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3">
    <w:name w:val="6AA37B82B3F44DF1B1043A1F0B660EEB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3">
    <w:name w:val="850FEA2A01C34FED82F993F18B7E1721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3">
    <w:name w:val="D619A0E15F184012BFE597B34214AF0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3">
    <w:name w:val="7F454BD31EF441358211F9EEB9B51DC0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3">
    <w:name w:val="C0F77E37208949BE83F69489CBF7D0BC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3">
    <w:name w:val="86361BFDD68E48FAB7973B7939D14E93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3">
    <w:name w:val="8298626AB4EC48E898A20C748BC3AB3B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3">
    <w:name w:val="D8211A8A51424B8388D08EB424C45FC2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3">
    <w:name w:val="3EC4AA75457D43F8AEF2B0FFEB30EDC6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3">
    <w:name w:val="D63614760F0F49D4A334ECF32772C44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3">
    <w:name w:val="C5C85719E14A49AFB243D62F267BD6C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">
    <w:name w:val="A602A0A476BF4A30ADB91E610977AE58"/>
    <w:rsid w:val="00573E96"/>
  </w:style>
  <w:style w:type="paragraph" w:customStyle="1" w:styleId="3CBE992ABFE44AC7A568AEF779DBA98B">
    <w:name w:val="3CBE992ABFE44AC7A568AEF779DBA98B"/>
    <w:rsid w:val="00573E96"/>
  </w:style>
  <w:style w:type="paragraph" w:customStyle="1" w:styleId="BCF3241016704C60A19A1DB7672BD1E6">
    <w:name w:val="BCF3241016704C60A19A1DB7672BD1E6"/>
    <w:rsid w:val="00573E96"/>
  </w:style>
  <w:style w:type="paragraph" w:customStyle="1" w:styleId="F6EC0FB8F3114E08A414C86E58AA26C8">
    <w:name w:val="F6EC0FB8F3114E08A414C86E58AA26C8"/>
    <w:rsid w:val="00573E96"/>
  </w:style>
  <w:style w:type="paragraph" w:customStyle="1" w:styleId="D54CB4A6AF3D44189B3E8BF136D81E8D">
    <w:name w:val="D54CB4A6AF3D44189B3E8BF136D81E8D"/>
    <w:rsid w:val="00573E96"/>
  </w:style>
  <w:style w:type="paragraph" w:customStyle="1" w:styleId="19A0B19310814CF2A9A51FFF737C29E2">
    <w:name w:val="19A0B19310814CF2A9A51FFF737C29E2"/>
    <w:rsid w:val="00573E96"/>
  </w:style>
  <w:style w:type="paragraph" w:customStyle="1" w:styleId="7B8184387E8A4E03A3283CEAE9100436">
    <w:name w:val="7B8184387E8A4E03A3283CEAE9100436"/>
    <w:rsid w:val="00573E96"/>
  </w:style>
  <w:style w:type="paragraph" w:customStyle="1" w:styleId="5AB4ACCA04D4409F902FB2D86158BB7B">
    <w:name w:val="5AB4ACCA04D4409F902FB2D86158BB7B"/>
    <w:rsid w:val="00573E96"/>
  </w:style>
  <w:style w:type="paragraph" w:customStyle="1" w:styleId="2F8AE357A9834F87ADA9CB19ACBA25D3">
    <w:name w:val="2F8AE357A9834F87ADA9CB19ACBA25D3"/>
    <w:rsid w:val="00573E96"/>
  </w:style>
  <w:style w:type="paragraph" w:customStyle="1" w:styleId="EBA7824F9BEA4BC3BCDF7731F1B994BC">
    <w:name w:val="EBA7824F9BEA4BC3BCDF7731F1B994BC"/>
    <w:rsid w:val="00573E96"/>
  </w:style>
  <w:style w:type="paragraph" w:customStyle="1" w:styleId="DD7590FF27A846E99E25F9DA51E41681">
    <w:name w:val="DD7590FF27A846E99E25F9DA51E41681"/>
    <w:rsid w:val="00573E96"/>
  </w:style>
  <w:style w:type="paragraph" w:customStyle="1" w:styleId="1C622910E51145329DBA5866EFE2C10F">
    <w:name w:val="1C622910E51145329DBA5866EFE2C10F"/>
    <w:rsid w:val="00573E96"/>
  </w:style>
  <w:style w:type="paragraph" w:customStyle="1" w:styleId="F1FEF10BF4174F10BFBE2C6715D29CE8">
    <w:name w:val="F1FEF10BF4174F10BFBE2C6715D29CE8"/>
    <w:rsid w:val="00573E96"/>
  </w:style>
  <w:style w:type="paragraph" w:customStyle="1" w:styleId="46DD3E6A48CD46A0A8CFAAAC3AF2AB32">
    <w:name w:val="46DD3E6A48CD46A0A8CFAAAC3AF2AB32"/>
    <w:rsid w:val="00573E96"/>
  </w:style>
  <w:style w:type="paragraph" w:customStyle="1" w:styleId="1401E288896C440A99685544DF3251D7">
    <w:name w:val="1401E288896C440A99685544DF3251D7"/>
    <w:rsid w:val="00573E96"/>
  </w:style>
  <w:style w:type="paragraph" w:customStyle="1" w:styleId="E952A4336D8643A1ABED426A8BC03E5D">
    <w:name w:val="E952A4336D8643A1ABED426A8BC03E5D"/>
    <w:rsid w:val="00573E96"/>
  </w:style>
  <w:style w:type="paragraph" w:customStyle="1" w:styleId="3CE0F5F39F3D4D4F8B221614FC17C5B4">
    <w:name w:val="3CE0F5F39F3D4D4F8B221614FC17C5B4"/>
    <w:rsid w:val="00573E96"/>
  </w:style>
  <w:style w:type="paragraph" w:customStyle="1" w:styleId="95E01283CCB74173BDB8A2F9CCDD1D25">
    <w:name w:val="95E01283CCB74173BDB8A2F9CCDD1D25"/>
    <w:rsid w:val="00573E96"/>
  </w:style>
  <w:style w:type="paragraph" w:customStyle="1" w:styleId="819A52A333DD48C5A2E01298105E48E0">
    <w:name w:val="819A52A333DD48C5A2E01298105E48E0"/>
    <w:rsid w:val="00573E96"/>
  </w:style>
  <w:style w:type="paragraph" w:customStyle="1" w:styleId="BC441C73FE7C4F39BA971CCC599E1F60">
    <w:name w:val="BC441C73FE7C4F39BA971CCC599E1F60"/>
    <w:rsid w:val="00573E96"/>
  </w:style>
  <w:style w:type="paragraph" w:customStyle="1" w:styleId="FA1E3275AFBE467292A1DBD2D09A979F">
    <w:name w:val="FA1E3275AFBE467292A1DBD2D09A979F"/>
    <w:rsid w:val="00573E96"/>
  </w:style>
  <w:style w:type="paragraph" w:customStyle="1" w:styleId="5110375CE15A4EF7910228F1CAA69DC1">
    <w:name w:val="5110375CE15A4EF7910228F1CAA69DC1"/>
    <w:rsid w:val="00573E96"/>
  </w:style>
  <w:style w:type="paragraph" w:customStyle="1" w:styleId="24D122DD2D954490B1195B35169FF858">
    <w:name w:val="24D122DD2D954490B1195B35169FF858"/>
    <w:rsid w:val="00573E96"/>
  </w:style>
  <w:style w:type="paragraph" w:customStyle="1" w:styleId="31E4AFE18B514DC0B095553FEFF1C1D9">
    <w:name w:val="31E4AFE18B514DC0B095553FEFF1C1D9"/>
    <w:rsid w:val="00573E96"/>
  </w:style>
  <w:style w:type="paragraph" w:customStyle="1" w:styleId="C4354DFC0A654B5CB3E095239AF42C42">
    <w:name w:val="C4354DFC0A654B5CB3E095239AF42C42"/>
    <w:rsid w:val="00573E96"/>
  </w:style>
  <w:style w:type="paragraph" w:customStyle="1" w:styleId="5FB3B68AFDC042B1AC368912B2B236E5">
    <w:name w:val="5FB3B68AFDC042B1AC368912B2B236E5"/>
    <w:rsid w:val="00573E96"/>
  </w:style>
  <w:style w:type="paragraph" w:customStyle="1" w:styleId="3731172F8F58439996DF966A7EEB1E6A">
    <w:name w:val="3731172F8F58439996DF966A7EEB1E6A"/>
    <w:rsid w:val="00573E96"/>
  </w:style>
  <w:style w:type="paragraph" w:customStyle="1" w:styleId="7AB867DE547B4C46A39DEBC51AEAD790">
    <w:name w:val="7AB867DE547B4C46A39DEBC51AEAD790"/>
    <w:rsid w:val="00573E96"/>
  </w:style>
  <w:style w:type="paragraph" w:customStyle="1" w:styleId="FC09F78290024D5FAE5211D2913B527A">
    <w:name w:val="FC09F78290024D5FAE5211D2913B527A"/>
    <w:rsid w:val="00573E96"/>
  </w:style>
  <w:style w:type="paragraph" w:customStyle="1" w:styleId="50567B2240544443A4D404EFF936E757">
    <w:name w:val="50567B2240544443A4D404EFF936E757"/>
    <w:rsid w:val="00573E96"/>
  </w:style>
  <w:style w:type="paragraph" w:customStyle="1" w:styleId="604073B5ACC745F786A0D3939BE3B885">
    <w:name w:val="604073B5ACC745F786A0D3939BE3B885"/>
    <w:rsid w:val="00573E96"/>
  </w:style>
  <w:style w:type="paragraph" w:customStyle="1" w:styleId="2BCB969D9EA141E89AEF2CCD8FCA9382">
    <w:name w:val="2BCB969D9EA141E89AEF2CCD8FCA9382"/>
    <w:rsid w:val="00573E96"/>
  </w:style>
  <w:style w:type="paragraph" w:customStyle="1" w:styleId="31791FA9EA1943DEBCD2F59500CCBB3D">
    <w:name w:val="31791FA9EA1943DEBCD2F59500CCBB3D"/>
    <w:rsid w:val="00573E96"/>
  </w:style>
  <w:style w:type="paragraph" w:customStyle="1" w:styleId="A602A0A476BF4A30ADB91E610977AE581">
    <w:name w:val="A602A0A476BF4A30ADB91E610977AE58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">
    <w:name w:val="D0123452E7B549299C68FDB2BED86087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1">
    <w:name w:val="0074F528AFA244F799737365C976AF2D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1">
    <w:name w:val="F9601CB5FBA342178B9A36BDE7CD444C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11">
    <w:name w:val="476341BCDDBE4B42983B91544C3BB88D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11">
    <w:name w:val="F862E5E838494AABAF46204DDD0265FD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1">
    <w:name w:val="7921EA03B13248EB8863DD8EF0DA0ABF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9">
    <w:name w:val="CC7FAF7AB57B47D1B80433042342B6FA9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9">
    <w:name w:val="248AA8B5FEA848FA880EF1A9D7FB158C9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4">
    <w:name w:val="B9D9665518254353AD0631402DCE640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4">
    <w:name w:val="FF1D9DF1E45F406893267169BED29CED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4">
    <w:name w:val="7136C3A51842487C957D92B38B2BF072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4">
    <w:name w:val="EEBF3AC945F7429F9D6DD74500909F68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4">
    <w:name w:val="316573638A9449FEBAC56A06C9F5A0D2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4">
    <w:name w:val="E06C7D4CF15148E78044AE37494BE7E6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4">
    <w:name w:val="99E0D41BA72B49D999C8548983177A4E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4">
    <w:name w:val="190D0051FEBA4228AFE4BF5119FC8D9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4">
    <w:name w:val="9C56F0EF43EC44DD9306290930C3840D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4">
    <w:name w:val="378FF26433EA47069EA46161181789BA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4">
    <w:name w:val="0B3F5CCFAA3747C2943ED27D28E0138E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4">
    <w:name w:val="2ECA577F6ACC4384B570D003A6AC0201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4">
    <w:name w:val="2565454BD7E34DB4917A81E7ACE6D3E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4">
    <w:name w:val="5164886E2368459EBC98A51BA878240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4">
    <w:name w:val="4EBA486EF46C487CAE04F5E2599F1465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4">
    <w:name w:val="678DA499DFBA4B5B9EE39689D6E76F1E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4">
    <w:name w:val="6B98A7D2F2F44F1283290C6A0481D7E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4">
    <w:name w:val="6AA37B82B3F44DF1B1043A1F0B660EEB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4">
    <w:name w:val="850FEA2A01C34FED82F993F18B7E1721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4">
    <w:name w:val="D619A0E15F184012BFE597B34214AF0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4">
    <w:name w:val="7F454BD31EF441358211F9EEB9B51DC0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4">
    <w:name w:val="C0F77E37208949BE83F69489CBF7D0BC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4">
    <w:name w:val="86361BFDD68E48FAB7973B7939D14E93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4">
    <w:name w:val="8298626AB4EC48E898A20C748BC3AB3B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4">
    <w:name w:val="D8211A8A51424B8388D08EB424C45FC2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4">
    <w:name w:val="3EC4AA75457D43F8AEF2B0FFEB30EDC6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4">
    <w:name w:val="D63614760F0F49D4A334ECF32772C44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4">
    <w:name w:val="C5C85719E14A49AFB243D62F267BD6C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">
    <w:name w:val="3CBE992ABFE44AC7A568AEF779DBA98B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">
    <w:name w:val="BCF3241016704C60A19A1DB7672BD1E6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">
    <w:name w:val="F6EC0FB8F3114E08A414C86E58AA26C8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">
    <w:name w:val="D54CB4A6AF3D44189B3E8BF136D81E8D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">
    <w:name w:val="A6BE89C9EBC24FCE89DB7CB7DA6259EE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">
    <w:name w:val="19A0B19310814CF2A9A51FFF737C29E2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">
    <w:name w:val="7B8184387E8A4E03A3283CEAE9100436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">
    <w:name w:val="5AB4ACCA04D4409F902FB2D86158BB7B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">
    <w:name w:val="2F8AE357A9834F87ADA9CB19ACBA25D3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">
    <w:name w:val="EBA7824F9BEA4BC3BCDF7731F1B994BC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">
    <w:name w:val="E952A4336D8643A1ABED426A8BC03E5D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">
    <w:name w:val="3CE0F5F39F3D4D4F8B221614FC17C5B4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">
    <w:name w:val="BC441C73FE7C4F39BA971CCC599E1F60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">
    <w:name w:val="FA1E3275AFBE467292A1DBD2D09A979F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">
    <w:name w:val="5110375CE15A4EF7910228F1CAA69DC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">
    <w:name w:val="24D122DD2D954490B1195B35169FF858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">
    <w:name w:val="31E4AFE18B514DC0B095553FEFF1C1D9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4354DFC0A654B5CB3E095239AF42C421">
    <w:name w:val="C4354DFC0A654B5CB3E095239AF42C42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B3B68AFDC042B1AC368912B2B236E51">
    <w:name w:val="5FB3B68AFDC042B1AC368912B2B236E5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31172F8F58439996DF966A7EEB1E6A1">
    <w:name w:val="3731172F8F58439996DF966A7EEB1E6A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B867DE547B4C46A39DEBC51AEAD7901">
    <w:name w:val="7AB867DE547B4C46A39DEBC51AEAD790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9F78290024D5FAE5211D2913B527A1">
    <w:name w:val="FC09F78290024D5FAE5211D2913B527A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567B2240544443A4D404EFF936E7571">
    <w:name w:val="50567B2240544443A4D404EFF936E757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4073B5ACC745F786A0D3939BE3B8851">
    <w:name w:val="604073B5ACC745F786A0D3939BE3B885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B969D9EA141E89AEF2CCD8FCA93821">
    <w:name w:val="2BCB969D9EA141E89AEF2CCD8FCA9382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791FA9EA1943DEBCD2F59500CCBB3D1">
    <w:name w:val="31791FA9EA1943DEBCD2F59500CCBB3D1"/>
    <w:rsid w:val="00E8291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5E407FB84CC2941E85AF0536DE94">
    <w:name w:val="14595E407FB84CC2941E85AF0536DE94"/>
    <w:rsid w:val="00E8291E"/>
  </w:style>
  <w:style w:type="paragraph" w:customStyle="1" w:styleId="7F48837882E841769901A9B89663DC48">
    <w:name w:val="7F48837882E841769901A9B89663DC48"/>
    <w:rsid w:val="00E8291E"/>
  </w:style>
  <w:style w:type="paragraph" w:customStyle="1" w:styleId="ED87A5A61B344DAD850C28FA1067CAE6">
    <w:name w:val="ED87A5A61B344DAD850C28FA1067CAE6"/>
    <w:rsid w:val="00E8291E"/>
  </w:style>
  <w:style w:type="paragraph" w:customStyle="1" w:styleId="A602A0A476BF4A30ADB91E610977AE582">
    <w:name w:val="A602A0A476BF4A30ADB91E610977AE5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">
    <w:name w:val="D0123452E7B549299C68FDB2BED8608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2">
    <w:name w:val="0074F528AFA244F799737365C976AF2D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2">
    <w:name w:val="F9601CB5FBA342178B9A36BDE7CD444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">
    <w:name w:val="14595E407FB84CC2941E85AF0536DE9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">
    <w:name w:val="7F48837882E841769901A9B89663DC4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">
    <w:name w:val="0B0E82987BC54C96897A05465D0F580B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">
    <w:name w:val="ED87A5A61B344DAD850C28FA1067CAE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2">
    <w:name w:val="7921EA03B13248EB8863DD8EF0DA0ABF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0">
    <w:name w:val="CC7FAF7AB57B47D1B80433042342B6FA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0">
    <w:name w:val="248AA8B5FEA848FA880EF1A9D7FB158C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5">
    <w:name w:val="B9D9665518254353AD0631402DCE640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5">
    <w:name w:val="FF1D9DF1E45F406893267169BED29CE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5">
    <w:name w:val="7136C3A51842487C957D92B38B2BF07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5">
    <w:name w:val="EEBF3AC945F7429F9D6DD74500909F6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5">
    <w:name w:val="316573638A9449FEBAC56A06C9F5A0D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5">
    <w:name w:val="E06C7D4CF15148E78044AE37494BE7E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5">
    <w:name w:val="99E0D41BA72B49D999C8548983177A4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5">
    <w:name w:val="190D0051FEBA4228AFE4BF5119FC8D9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5">
    <w:name w:val="9C56F0EF43EC44DD9306290930C3840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5">
    <w:name w:val="378FF26433EA47069EA46161181789BA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5">
    <w:name w:val="0B3F5CCFAA3747C2943ED27D28E0138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5">
    <w:name w:val="2ECA577F6ACC4384B570D003A6AC020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5">
    <w:name w:val="2565454BD7E34DB4917A81E7ACE6D3E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5">
    <w:name w:val="5164886E2368459EBC98A51BA878240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5">
    <w:name w:val="4EBA486EF46C487CAE04F5E2599F1465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5">
    <w:name w:val="678DA499DFBA4B5B9EE39689D6E76F1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5">
    <w:name w:val="6B98A7D2F2F44F1283290C6A0481D7E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5">
    <w:name w:val="6AA37B82B3F44DF1B1043A1F0B660EE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5">
    <w:name w:val="850FEA2A01C34FED82F993F18B7E172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5">
    <w:name w:val="D619A0E15F184012BFE597B34214AF0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5">
    <w:name w:val="7F454BD31EF441358211F9EEB9B51DC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5">
    <w:name w:val="C0F77E37208949BE83F69489CBF7D0BC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5">
    <w:name w:val="86361BFDD68E48FAB7973B7939D14E9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5">
    <w:name w:val="8298626AB4EC48E898A20C748BC3AB3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5">
    <w:name w:val="D8211A8A51424B8388D08EB424C45FC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5">
    <w:name w:val="3EC4AA75457D43F8AEF2B0FFEB30EDC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5">
    <w:name w:val="D63614760F0F49D4A334ECF32772C44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5">
    <w:name w:val="C5C85719E14A49AFB243D62F267BD6C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">
    <w:name w:val="3CBE992ABFE44AC7A568AEF779DBA98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">
    <w:name w:val="BCF3241016704C60A19A1DB7672BD1E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">
    <w:name w:val="F6EC0FB8F3114E08A414C86E58AA26C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">
    <w:name w:val="D54CB4A6AF3D44189B3E8BF136D81E8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1">
    <w:name w:val="A6BE89C9EBC24FCE89DB7CB7DA6259E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2">
    <w:name w:val="19A0B19310814CF2A9A51FFF737C29E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2">
    <w:name w:val="7B8184387E8A4E03A3283CEAE910043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2">
    <w:name w:val="5AB4ACCA04D4409F902FB2D86158BB7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2">
    <w:name w:val="2F8AE357A9834F87ADA9CB19ACBA25D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2">
    <w:name w:val="EBA7824F9BEA4BC3BCDF7731F1B994B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">
    <w:name w:val="E952A4336D8643A1ABED426A8BC03E5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">
    <w:name w:val="3CE0F5F39F3D4D4F8B221614FC17C5B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">
    <w:name w:val="BC441C73FE7C4F39BA971CCC599E1F6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">
    <w:name w:val="FA1E3275AFBE467292A1DBD2D09A979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">
    <w:name w:val="5110375CE15A4EF7910228F1CAA69D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">
    <w:name w:val="24D122DD2D954490B1195B35169FF85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">
    <w:name w:val="31E4AFE18B514DC0B095553FEFF1C1D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">
    <w:name w:val="5CC34738BA3443F484BE67E157D031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">
    <w:name w:val="27C1D3DEC2E842C89C5BF92EEC26BCAD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">
    <w:name w:val="A83185C135434F5E962C5CA2A88A976A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">
    <w:name w:val="5C795754EF164C89A830B9E9B6A871CD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">
    <w:name w:val="DE606BF11DA84EBE8016960D74D853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">
    <w:name w:val="7D25D55C78F147E8893322254DD3265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">
    <w:name w:val="308594ADB02F488DB920F1BEBE096C5C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">
    <w:name w:val="BCE6CD14E21C4357AD4C784EB03E33EF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">
    <w:name w:val="19F2F21B86124748B17B338062CA2AC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">
    <w:name w:val="759CE54698BD4C00B44592B455A2E27F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">
    <w:name w:val="50F4C08044BE40459A3707BFAA5533B9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3">
    <w:name w:val="A602A0A476BF4A30ADB91E610977AE5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">
    <w:name w:val="D0123452E7B549299C68FDB2BED8608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3">
    <w:name w:val="0074F528AFA244F799737365C976AF2D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3">
    <w:name w:val="F9601CB5FBA342178B9A36BDE7CD444C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">
    <w:name w:val="14595E407FB84CC2941E85AF0536DE9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">
    <w:name w:val="7F48837882E841769901A9B89663DC4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">
    <w:name w:val="0B0E82987BC54C96897A05465D0F580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">
    <w:name w:val="ED87A5A61B344DAD850C28FA1067CAE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3">
    <w:name w:val="7921EA03B13248EB8863DD8EF0DA0ABF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1">
    <w:name w:val="CC7FAF7AB57B47D1B80433042342B6FA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1">
    <w:name w:val="248AA8B5FEA848FA880EF1A9D7FB158C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6">
    <w:name w:val="B9D9665518254353AD0631402DCE640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6">
    <w:name w:val="FF1D9DF1E45F406893267169BED29CE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6">
    <w:name w:val="7136C3A51842487C957D92B38B2BF07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6">
    <w:name w:val="EEBF3AC945F7429F9D6DD74500909F6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6">
    <w:name w:val="316573638A9449FEBAC56A06C9F5A0D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6">
    <w:name w:val="E06C7D4CF15148E78044AE37494BE7E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6">
    <w:name w:val="99E0D41BA72B49D999C8548983177A4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6">
    <w:name w:val="190D0051FEBA4228AFE4BF5119FC8D9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6">
    <w:name w:val="9C56F0EF43EC44DD9306290930C3840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6">
    <w:name w:val="378FF26433EA47069EA46161181789BA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6">
    <w:name w:val="0B3F5CCFAA3747C2943ED27D28E0138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6">
    <w:name w:val="2ECA577F6ACC4384B570D003A6AC020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6">
    <w:name w:val="2565454BD7E34DB4917A81E7ACE6D3E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6">
    <w:name w:val="5164886E2368459EBC98A51BA878240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6">
    <w:name w:val="4EBA486EF46C487CAE04F5E2599F1465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6">
    <w:name w:val="678DA499DFBA4B5B9EE39689D6E76F1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6">
    <w:name w:val="6B98A7D2F2F44F1283290C6A0481D7E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6">
    <w:name w:val="6AA37B82B3F44DF1B1043A1F0B660EE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6">
    <w:name w:val="850FEA2A01C34FED82F993F18B7E172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6">
    <w:name w:val="D619A0E15F184012BFE597B34214AF0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6">
    <w:name w:val="7F454BD31EF441358211F9EEB9B51DC0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6">
    <w:name w:val="C0F77E37208949BE83F69489CBF7D0BC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6">
    <w:name w:val="86361BFDD68E48FAB7973B7939D14E9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6">
    <w:name w:val="8298626AB4EC48E898A20C748BC3AB3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6">
    <w:name w:val="D8211A8A51424B8388D08EB424C45FC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6">
    <w:name w:val="3EC4AA75457D43F8AEF2B0FFEB30EDC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6">
    <w:name w:val="D63614760F0F49D4A334ECF32772C44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6">
    <w:name w:val="C5C85719E14A49AFB243D62F267BD6C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3">
    <w:name w:val="3CBE992ABFE44AC7A568AEF779DBA98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3">
    <w:name w:val="BCF3241016704C60A19A1DB7672BD1E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3">
    <w:name w:val="F6EC0FB8F3114E08A414C86E58AA26C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3">
    <w:name w:val="D54CB4A6AF3D44189B3E8BF136D81E8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2">
    <w:name w:val="A6BE89C9EBC24FCE89DB7CB7DA6259E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3">
    <w:name w:val="19A0B19310814CF2A9A51FFF737C29E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3">
    <w:name w:val="7B8184387E8A4E03A3283CEAE910043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3">
    <w:name w:val="5AB4ACCA04D4409F902FB2D86158BB7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3">
    <w:name w:val="2F8AE357A9834F87ADA9CB19ACBA25D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3">
    <w:name w:val="EBA7824F9BEA4BC3BCDF7731F1B994B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3">
    <w:name w:val="E952A4336D8643A1ABED426A8BC03E5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3">
    <w:name w:val="3CE0F5F39F3D4D4F8B221614FC17C5B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3">
    <w:name w:val="BC441C73FE7C4F39BA971CCC599E1F6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3">
    <w:name w:val="FA1E3275AFBE467292A1DBD2D09A979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3">
    <w:name w:val="5110375CE15A4EF7910228F1CAA69DC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3">
    <w:name w:val="24D122DD2D954490B1195B35169FF85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3">
    <w:name w:val="31E4AFE18B514DC0B095553FEFF1C1D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">
    <w:name w:val="5CC34738BA3443F484BE67E157D0314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">
    <w:name w:val="27C1D3DEC2E842C89C5BF92EEC26BCA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">
    <w:name w:val="A83185C135434F5E962C5CA2A88A976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">
    <w:name w:val="5C795754EF164C89A830B9E9B6A871C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">
    <w:name w:val="DE606BF11DA84EBE8016960D74D8532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">
    <w:name w:val="7D25D55C78F147E8893322254DD3265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">
    <w:name w:val="308594ADB02F488DB920F1BEBE096C5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1">
    <w:name w:val="BCE6CD14E21C4357AD4C784EB03E33E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">
    <w:name w:val="19F2F21B86124748B17B338062CA2AC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">
    <w:name w:val="759CE54698BD4C00B44592B455A2E27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">
    <w:name w:val="50F4C08044BE40459A3707BFAA5533B91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6CC26F8164D94BAFCCB6B90A19EEB">
    <w:name w:val="8B26CC26F8164D94BAFCCB6B90A19EEB"/>
    <w:rsid w:val="00592CF1"/>
  </w:style>
  <w:style w:type="paragraph" w:customStyle="1" w:styleId="E8A3CC9516C046BD8270ED899979E0A4">
    <w:name w:val="E8A3CC9516C046BD8270ED899979E0A4"/>
    <w:rsid w:val="00592CF1"/>
  </w:style>
  <w:style w:type="paragraph" w:customStyle="1" w:styleId="6D62A4CA32584BF0B1EFDE268531C903">
    <w:name w:val="6D62A4CA32584BF0B1EFDE268531C903"/>
    <w:rsid w:val="00592CF1"/>
  </w:style>
  <w:style w:type="paragraph" w:customStyle="1" w:styleId="A060BE5E2BF44E2DB178CB15D8216C16">
    <w:name w:val="A060BE5E2BF44E2DB178CB15D8216C16"/>
    <w:rsid w:val="00592CF1"/>
  </w:style>
  <w:style w:type="paragraph" w:customStyle="1" w:styleId="204DCA885FE9475E9CFE8578AC56D882">
    <w:name w:val="204DCA885FE9475E9CFE8578AC56D882"/>
    <w:rsid w:val="00592CF1"/>
  </w:style>
  <w:style w:type="paragraph" w:customStyle="1" w:styleId="AB78534DFDB9408D9145FFC996865DE3">
    <w:name w:val="AB78534DFDB9408D9145FFC996865DE3"/>
    <w:rsid w:val="00592CF1"/>
  </w:style>
  <w:style w:type="paragraph" w:customStyle="1" w:styleId="C9C2D39A1EC44B0E9EB7CD07B445CE60">
    <w:name w:val="C9C2D39A1EC44B0E9EB7CD07B445CE60"/>
    <w:rsid w:val="00592CF1"/>
  </w:style>
  <w:style w:type="paragraph" w:customStyle="1" w:styleId="C1578BEED4314FC895F0C380D52C6E11">
    <w:name w:val="C1578BEED4314FC895F0C380D52C6E11"/>
    <w:rsid w:val="00592CF1"/>
  </w:style>
  <w:style w:type="paragraph" w:customStyle="1" w:styleId="EE917F5BE9594C669EC279D03E8BEF6E">
    <w:name w:val="EE917F5BE9594C669EC279D03E8BEF6E"/>
    <w:rsid w:val="00592CF1"/>
  </w:style>
  <w:style w:type="paragraph" w:customStyle="1" w:styleId="D5C8C6C7838245E99D62821825ED33B8">
    <w:name w:val="D5C8C6C7838245E99D62821825ED33B8"/>
    <w:rsid w:val="00592CF1"/>
  </w:style>
  <w:style w:type="paragraph" w:customStyle="1" w:styleId="300C32EC64D94E76B9A6BB4CA9166A8B">
    <w:name w:val="300C32EC64D94E76B9A6BB4CA9166A8B"/>
    <w:rsid w:val="00592CF1"/>
  </w:style>
  <w:style w:type="paragraph" w:customStyle="1" w:styleId="8317B76D08ED4740BFF78BC16CB348DE">
    <w:name w:val="8317B76D08ED4740BFF78BC16CB348DE"/>
    <w:rsid w:val="00592CF1"/>
  </w:style>
  <w:style w:type="paragraph" w:customStyle="1" w:styleId="65D0A3728EC34BDBB5CE5212CD765629">
    <w:name w:val="65D0A3728EC34BDBB5CE5212CD765629"/>
    <w:rsid w:val="00592CF1"/>
  </w:style>
  <w:style w:type="paragraph" w:customStyle="1" w:styleId="A602A0A476BF4A30ADB91E610977AE584">
    <w:name w:val="A602A0A476BF4A30ADB91E610977AE5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3">
    <w:name w:val="D0123452E7B549299C68FDB2BED8608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4">
    <w:name w:val="0074F528AFA244F799737365C976AF2D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4">
    <w:name w:val="F9601CB5FBA342178B9A36BDE7CD444C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3">
    <w:name w:val="14595E407FB84CC2941E85AF0536DE9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3">
    <w:name w:val="7F48837882E841769901A9B89663DC4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">
    <w:name w:val="0B0E82987BC54C96897A05465D0F580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3">
    <w:name w:val="ED87A5A61B344DAD850C28FA1067CAE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4">
    <w:name w:val="7921EA03B13248EB8863DD8EF0DA0ABF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2">
    <w:name w:val="CC7FAF7AB57B47D1B80433042342B6FA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2">
    <w:name w:val="248AA8B5FEA848FA880EF1A9D7FB158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7">
    <w:name w:val="B9D9665518254353AD0631402DCE640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7">
    <w:name w:val="FF1D9DF1E45F406893267169BED29CE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7">
    <w:name w:val="7136C3A51842487C957D92B38B2BF07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7">
    <w:name w:val="EEBF3AC945F7429F9D6DD74500909F6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7">
    <w:name w:val="316573638A9449FEBAC56A06C9F5A0D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7">
    <w:name w:val="E06C7D4CF15148E78044AE37494BE7E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7">
    <w:name w:val="99E0D41BA72B49D999C8548983177A4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7">
    <w:name w:val="190D0051FEBA4228AFE4BF5119FC8D9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7">
    <w:name w:val="9C56F0EF43EC44DD9306290930C3840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7">
    <w:name w:val="378FF26433EA47069EA46161181789BA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7">
    <w:name w:val="0B3F5CCFAA3747C2943ED27D28E0138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7">
    <w:name w:val="2ECA577F6ACC4384B570D003A6AC020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7">
    <w:name w:val="2565454BD7E34DB4917A81E7ACE6D3E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7">
    <w:name w:val="5164886E2368459EBC98A51BA878240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7">
    <w:name w:val="4EBA486EF46C487CAE04F5E2599F1465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7">
    <w:name w:val="678DA499DFBA4B5B9EE39689D6E76F1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7">
    <w:name w:val="6B98A7D2F2F44F1283290C6A0481D7E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7">
    <w:name w:val="6AA37B82B3F44DF1B1043A1F0B660EE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7">
    <w:name w:val="850FEA2A01C34FED82F993F18B7E172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7">
    <w:name w:val="D619A0E15F184012BFE597B34214AF0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7">
    <w:name w:val="7F454BD31EF441358211F9EEB9B51DC0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7">
    <w:name w:val="C0F77E37208949BE83F69489CBF7D0BC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7">
    <w:name w:val="86361BFDD68E48FAB7973B7939D14E9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7">
    <w:name w:val="8298626AB4EC48E898A20C748BC3AB3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7">
    <w:name w:val="D8211A8A51424B8388D08EB424C45FC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7">
    <w:name w:val="3EC4AA75457D43F8AEF2B0FFEB30EDC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7">
    <w:name w:val="D63614760F0F49D4A334ECF32772C44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7">
    <w:name w:val="C5C85719E14A49AFB243D62F267BD6C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">
    <w:name w:val="E8A3CC9516C046BD8270ED899979E0A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">
    <w:name w:val="6D62A4CA32584BF0B1EFDE268531C90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">
    <w:name w:val="A060BE5E2BF44E2DB178CB15D8216C1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">
    <w:name w:val="204DCA885FE9475E9CFE8578AC56D88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">
    <w:name w:val="AB78534DFDB9408D9145FFC996865DE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">
    <w:name w:val="C9C2D39A1EC44B0E9EB7CD07B445CE6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">
    <w:name w:val="C1578BEED4314FC895F0C380D52C6E1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">
    <w:name w:val="EE917F5BE9594C669EC279D03E8BEF6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">
    <w:name w:val="D5C8C6C7838245E99D62821825ED33B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">
    <w:name w:val="300C32EC64D94E76B9A6BB4CA9166A8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">
    <w:name w:val="8317B76D08ED4740BFF78BC16CB348D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">
    <w:name w:val="65D0A3728EC34BDBB5CE5212CD76562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4">
    <w:name w:val="3CBE992ABFE44AC7A568AEF779DBA98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4">
    <w:name w:val="BCF3241016704C60A19A1DB7672BD1E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4">
    <w:name w:val="F6EC0FB8F3114E08A414C86E58AA26C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4">
    <w:name w:val="D54CB4A6AF3D44189B3E8BF136D81E8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3">
    <w:name w:val="A6BE89C9EBC24FCE89DB7CB7DA6259E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4">
    <w:name w:val="19A0B19310814CF2A9A51FFF737C29E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4">
    <w:name w:val="7B8184387E8A4E03A3283CEAE910043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4">
    <w:name w:val="5AB4ACCA04D4409F902FB2D86158BB7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4">
    <w:name w:val="2F8AE357A9834F87ADA9CB19ACBA25D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4">
    <w:name w:val="EBA7824F9BEA4BC3BCDF7731F1B994BC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4">
    <w:name w:val="E952A4336D8643A1ABED426A8BC03E5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4">
    <w:name w:val="3CE0F5F39F3D4D4F8B221614FC17C5B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4">
    <w:name w:val="BC441C73FE7C4F39BA971CCC599E1F6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4">
    <w:name w:val="FA1E3275AFBE467292A1DBD2D09A979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4">
    <w:name w:val="5110375CE15A4EF7910228F1CAA69DC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4">
    <w:name w:val="24D122DD2D954490B1195B35169FF85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4">
    <w:name w:val="31E4AFE18B514DC0B095553FEFF1C1D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">
    <w:name w:val="5CC34738BA3443F484BE67E157D0314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">
    <w:name w:val="27C1D3DEC2E842C89C5BF92EEC26BCA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">
    <w:name w:val="A83185C135434F5E962C5CA2A88A976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">
    <w:name w:val="5C795754EF164C89A830B9E9B6A871C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">
    <w:name w:val="DE606BF11DA84EBE8016960D74D8532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2">
    <w:name w:val="7D25D55C78F147E8893322254DD3265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2">
    <w:name w:val="308594ADB02F488DB920F1BEBE096C5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2">
    <w:name w:val="BCE6CD14E21C4357AD4C784EB03E33E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2">
    <w:name w:val="19F2F21B86124748B17B338062CA2AC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2">
    <w:name w:val="759CE54698BD4C00B44592B455A2E27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2">
    <w:name w:val="50F4C08044BE40459A3707BFAA5533B92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5">
    <w:name w:val="A602A0A476BF4A30ADB91E610977AE5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4">
    <w:name w:val="D0123452E7B549299C68FDB2BED86087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5">
    <w:name w:val="0074F528AFA244F799737365C976AF2D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5">
    <w:name w:val="F9601CB5FBA342178B9A36BDE7CD444C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4">
    <w:name w:val="14595E407FB84CC2941E85AF0536DE9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4">
    <w:name w:val="7F48837882E841769901A9B89663DC4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3">
    <w:name w:val="0B0E82987BC54C96897A05465D0F580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4">
    <w:name w:val="ED87A5A61B344DAD850C28FA1067CAE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5">
    <w:name w:val="7921EA03B13248EB8863DD8EF0DA0ABF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3">
    <w:name w:val="CC7FAF7AB57B47D1B80433042342B6FA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3">
    <w:name w:val="248AA8B5FEA848FA880EF1A9D7FB158C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8">
    <w:name w:val="B9D9665518254353AD0631402DCE640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8">
    <w:name w:val="FF1D9DF1E45F406893267169BED29CE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8">
    <w:name w:val="7136C3A51842487C957D92B38B2BF07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8">
    <w:name w:val="EEBF3AC945F7429F9D6DD74500909F6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8">
    <w:name w:val="316573638A9449FEBAC56A06C9F5A0D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8">
    <w:name w:val="E06C7D4CF15148E78044AE37494BE7E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8">
    <w:name w:val="99E0D41BA72B49D999C8548983177A4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8">
    <w:name w:val="190D0051FEBA4228AFE4BF5119FC8D9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8">
    <w:name w:val="9C56F0EF43EC44DD9306290930C3840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8">
    <w:name w:val="378FF26433EA47069EA46161181789BA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8">
    <w:name w:val="0B3F5CCFAA3747C2943ED27D28E0138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8">
    <w:name w:val="2ECA577F6ACC4384B570D003A6AC020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8">
    <w:name w:val="2565454BD7E34DB4917A81E7ACE6D3E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8">
    <w:name w:val="5164886E2368459EBC98A51BA878240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8">
    <w:name w:val="4EBA486EF46C487CAE04F5E2599F1465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8">
    <w:name w:val="678DA499DFBA4B5B9EE39689D6E76F1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8">
    <w:name w:val="6B98A7D2F2F44F1283290C6A0481D7E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8">
    <w:name w:val="6AA37B82B3F44DF1B1043A1F0B660EE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8">
    <w:name w:val="850FEA2A01C34FED82F993F18B7E172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8">
    <w:name w:val="D619A0E15F184012BFE597B34214AF0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8">
    <w:name w:val="7F454BD31EF441358211F9EEB9B51DC0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8">
    <w:name w:val="C0F77E37208949BE83F69489CBF7D0BC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8">
    <w:name w:val="86361BFDD68E48FAB7973B7939D14E93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8">
    <w:name w:val="8298626AB4EC48E898A20C748BC3AB3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8">
    <w:name w:val="D8211A8A51424B8388D08EB424C45FC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8">
    <w:name w:val="3EC4AA75457D43F8AEF2B0FFEB30EDC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8">
    <w:name w:val="D63614760F0F49D4A334ECF32772C44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8">
    <w:name w:val="C5C85719E14A49AFB243D62F267BD6C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">
    <w:name w:val="E8A3CC9516C046BD8270ED899979E0A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">
    <w:name w:val="6D62A4CA32584BF0B1EFDE268531C90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">
    <w:name w:val="A060BE5E2BF44E2DB178CB15D8216C1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">
    <w:name w:val="204DCA885FE9475E9CFE8578AC56D88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">
    <w:name w:val="AB78534DFDB9408D9145FFC996865DE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">
    <w:name w:val="C9C2D39A1EC44B0E9EB7CD07B445CE6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">
    <w:name w:val="C1578BEED4314FC895F0C380D52C6E1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">
    <w:name w:val="EE917F5BE9594C669EC279D03E8BEF6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">
    <w:name w:val="D5C8C6C7838245E99D62821825ED33B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">
    <w:name w:val="300C32EC64D94E76B9A6BB4CA9166A8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">
    <w:name w:val="8317B76D08ED4740BFF78BC16CB348D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">
    <w:name w:val="65D0A3728EC34BDBB5CE5212CD76562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5">
    <w:name w:val="3CBE992ABFE44AC7A568AEF779DBA98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5">
    <w:name w:val="BCF3241016704C60A19A1DB7672BD1E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5">
    <w:name w:val="F6EC0FB8F3114E08A414C86E58AA26C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5">
    <w:name w:val="D54CB4A6AF3D44189B3E8BF136D81E8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4">
    <w:name w:val="A6BE89C9EBC24FCE89DB7CB7DA6259E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5">
    <w:name w:val="19A0B19310814CF2A9A51FFF737C29E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5">
    <w:name w:val="7B8184387E8A4E03A3283CEAE910043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5">
    <w:name w:val="5AB4ACCA04D4409F902FB2D86158BB7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5">
    <w:name w:val="2F8AE357A9834F87ADA9CB19ACBA25D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5">
    <w:name w:val="EBA7824F9BEA4BC3BCDF7731F1B994BC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5">
    <w:name w:val="E952A4336D8643A1ABED426A8BC03E5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5">
    <w:name w:val="3CE0F5F39F3D4D4F8B221614FC17C5B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5">
    <w:name w:val="BC441C73FE7C4F39BA971CCC599E1F6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5">
    <w:name w:val="FA1E3275AFBE467292A1DBD2D09A979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5">
    <w:name w:val="5110375CE15A4EF7910228F1CAA69DC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5">
    <w:name w:val="24D122DD2D954490B1195B35169FF85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5">
    <w:name w:val="31E4AFE18B514DC0B095553FEFF1C1D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3">
    <w:name w:val="5CC34738BA3443F484BE67E157D0314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3">
    <w:name w:val="27C1D3DEC2E842C89C5BF92EEC26BCA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3">
    <w:name w:val="A83185C135434F5E962C5CA2A88A976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3">
    <w:name w:val="5C795754EF164C89A830B9E9B6A871C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3">
    <w:name w:val="DE606BF11DA84EBE8016960D74D8532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3">
    <w:name w:val="7D25D55C78F147E8893322254DD3265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3">
    <w:name w:val="308594ADB02F488DB920F1BEBE096C5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3">
    <w:name w:val="BCE6CD14E21C4357AD4C784EB03E33E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3">
    <w:name w:val="19F2F21B86124748B17B338062CA2AC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3">
    <w:name w:val="759CE54698BD4C00B44592B455A2E27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3">
    <w:name w:val="50F4C08044BE40459A3707BFAA5533B93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94BDCC0B48A2BBD0272BCFAEE210">
    <w:name w:val="7B3894BDCC0B48A2BBD0272BCFAEE210"/>
    <w:rsid w:val="00592CF1"/>
  </w:style>
  <w:style w:type="paragraph" w:customStyle="1" w:styleId="1E1FECD97CAA429783D54B46158C13F9">
    <w:name w:val="1E1FECD97CAA429783D54B46158C13F9"/>
    <w:rsid w:val="00592CF1"/>
  </w:style>
  <w:style w:type="paragraph" w:customStyle="1" w:styleId="17E856812FF34789B4288B483CB1D8B0">
    <w:name w:val="17E856812FF34789B4288B483CB1D8B0"/>
    <w:rsid w:val="00592CF1"/>
  </w:style>
  <w:style w:type="paragraph" w:customStyle="1" w:styleId="7A736ACBE6B0455C96D21F9A3C7EA07A">
    <w:name w:val="7A736ACBE6B0455C96D21F9A3C7EA07A"/>
    <w:rsid w:val="00592CF1"/>
  </w:style>
  <w:style w:type="paragraph" w:customStyle="1" w:styleId="3294C549F9404F50B163093EC13EF5CF">
    <w:name w:val="3294C549F9404F50B163093EC13EF5CF"/>
    <w:rsid w:val="00592CF1"/>
  </w:style>
  <w:style w:type="paragraph" w:customStyle="1" w:styleId="1CEC7FB432C6446DAC6B7821864D7ACC">
    <w:name w:val="1CEC7FB432C6446DAC6B7821864D7ACC"/>
    <w:rsid w:val="00592CF1"/>
  </w:style>
  <w:style w:type="paragraph" w:customStyle="1" w:styleId="5F5C8E34E4794617BA0D6CFB14F99D4A">
    <w:name w:val="5F5C8E34E4794617BA0D6CFB14F99D4A"/>
    <w:rsid w:val="00592CF1"/>
  </w:style>
  <w:style w:type="paragraph" w:customStyle="1" w:styleId="D58740E26FCE48A7B9675DD009E86325">
    <w:name w:val="D58740E26FCE48A7B9675DD009E86325"/>
    <w:rsid w:val="00592CF1"/>
  </w:style>
  <w:style w:type="paragraph" w:customStyle="1" w:styleId="98A91D38474149BA93A97C6E07211FF3">
    <w:name w:val="98A91D38474149BA93A97C6E07211FF3"/>
    <w:rsid w:val="00592CF1"/>
  </w:style>
  <w:style w:type="paragraph" w:customStyle="1" w:styleId="A3D677F5417B47F486ECD4871A8E20D7">
    <w:name w:val="A3D677F5417B47F486ECD4871A8E20D7"/>
    <w:rsid w:val="00592CF1"/>
  </w:style>
  <w:style w:type="paragraph" w:customStyle="1" w:styleId="591E2CDB7854459BBA861105711A01E9">
    <w:name w:val="591E2CDB7854459BBA861105711A01E9"/>
    <w:rsid w:val="00592CF1"/>
  </w:style>
  <w:style w:type="paragraph" w:customStyle="1" w:styleId="9552D2C6E9DF4314A7018247BFE7F884">
    <w:name w:val="9552D2C6E9DF4314A7018247BFE7F884"/>
    <w:rsid w:val="00592CF1"/>
  </w:style>
  <w:style w:type="paragraph" w:customStyle="1" w:styleId="3E435A7826D348259F92409EC6DD7BF1">
    <w:name w:val="3E435A7826D348259F92409EC6DD7BF1"/>
    <w:rsid w:val="00592CF1"/>
  </w:style>
  <w:style w:type="paragraph" w:customStyle="1" w:styleId="51BC607EDDE14E2F93799C729995407E">
    <w:name w:val="51BC607EDDE14E2F93799C729995407E"/>
    <w:rsid w:val="00592CF1"/>
  </w:style>
  <w:style w:type="paragraph" w:customStyle="1" w:styleId="C16569A2E258473882FA24047CE5625D">
    <w:name w:val="C16569A2E258473882FA24047CE5625D"/>
    <w:rsid w:val="00592CF1"/>
  </w:style>
  <w:style w:type="paragraph" w:customStyle="1" w:styleId="F5F9D42AABEF43B7A26D52CED1B3BBB4">
    <w:name w:val="F5F9D42AABEF43B7A26D52CED1B3BBB4"/>
    <w:rsid w:val="00592CF1"/>
  </w:style>
  <w:style w:type="paragraph" w:customStyle="1" w:styleId="7E0227F21A0A4662B6584194CE0F880D">
    <w:name w:val="7E0227F21A0A4662B6584194CE0F880D"/>
    <w:rsid w:val="00592CF1"/>
  </w:style>
  <w:style w:type="paragraph" w:customStyle="1" w:styleId="77BE4DAA74B846BBB608DB0C6865D670">
    <w:name w:val="77BE4DAA74B846BBB608DB0C6865D670"/>
    <w:rsid w:val="00592CF1"/>
  </w:style>
  <w:style w:type="paragraph" w:customStyle="1" w:styleId="30A217D8999847FE83196AD0FA4BADC3">
    <w:name w:val="30A217D8999847FE83196AD0FA4BADC3"/>
    <w:rsid w:val="00592CF1"/>
  </w:style>
  <w:style w:type="paragraph" w:customStyle="1" w:styleId="91AB2058377943148AFBE2739F657D47">
    <w:name w:val="91AB2058377943148AFBE2739F657D47"/>
    <w:rsid w:val="00592CF1"/>
  </w:style>
  <w:style w:type="paragraph" w:customStyle="1" w:styleId="4B7760DA212F45A28C39C12926761EFF">
    <w:name w:val="4B7760DA212F45A28C39C12926761EFF"/>
    <w:rsid w:val="00592CF1"/>
  </w:style>
  <w:style w:type="paragraph" w:customStyle="1" w:styleId="B3955815230340B689D4E8F1E8D17E47">
    <w:name w:val="B3955815230340B689D4E8F1E8D17E47"/>
    <w:rsid w:val="00592CF1"/>
  </w:style>
  <w:style w:type="paragraph" w:customStyle="1" w:styleId="19D9FDC0F6CC42A480F604FF63F6CA69">
    <w:name w:val="19D9FDC0F6CC42A480F604FF63F6CA69"/>
    <w:rsid w:val="00592CF1"/>
  </w:style>
  <w:style w:type="paragraph" w:customStyle="1" w:styleId="77F113517E0B410983BCD0BD641812A0">
    <w:name w:val="77F113517E0B410983BCD0BD641812A0"/>
    <w:rsid w:val="00592CF1"/>
  </w:style>
  <w:style w:type="paragraph" w:customStyle="1" w:styleId="DA1DE80160674BDC856F8F09D6AFFB11">
    <w:name w:val="DA1DE80160674BDC856F8F09D6AFFB11"/>
    <w:rsid w:val="00592CF1"/>
  </w:style>
  <w:style w:type="paragraph" w:customStyle="1" w:styleId="EB8262C731924F4695BE6F7776D84146">
    <w:name w:val="EB8262C731924F4695BE6F7776D84146"/>
    <w:rsid w:val="00592CF1"/>
  </w:style>
  <w:style w:type="paragraph" w:customStyle="1" w:styleId="54E185EC8B92493BA307693BE5A15103">
    <w:name w:val="54E185EC8B92493BA307693BE5A15103"/>
    <w:rsid w:val="00592CF1"/>
  </w:style>
  <w:style w:type="paragraph" w:customStyle="1" w:styleId="2CA58E828C624549A68925D8F3F7A1A6">
    <w:name w:val="2CA58E828C624549A68925D8F3F7A1A6"/>
    <w:rsid w:val="00592CF1"/>
  </w:style>
  <w:style w:type="paragraph" w:customStyle="1" w:styleId="A602A0A476BF4A30ADB91E610977AE586">
    <w:name w:val="A602A0A476BF4A30ADB91E610977AE5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5">
    <w:name w:val="D0123452E7B549299C68FDB2BED86087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6">
    <w:name w:val="0074F528AFA244F799737365C976AF2D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6">
    <w:name w:val="F9601CB5FBA342178B9A36BDE7CD444C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5">
    <w:name w:val="14595E407FB84CC2941E85AF0536DE9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5">
    <w:name w:val="7F48837882E841769901A9B89663DC4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4">
    <w:name w:val="0B0E82987BC54C96897A05465D0F580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5">
    <w:name w:val="ED87A5A61B344DAD850C28FA1067CAE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6">
    <w:name w:val="7921EA03B13248EB8863DD8EF0DA0ABF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4">
    <w:name w:val="CC7FAF7AB57B47D1B80433042342B6FA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4">
    <w:name w:val="248AA8B5FEA848FA880EF1A9D7FB158C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">
    <w:name w:val="7B3894BDCC0B48A2BBD0272BCFAEE21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E1FECD97CAA429783D54B46158C13F91">
    <w:name w:val="1E1FECD97CAA429783D54B46158C13F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">
    <w:name w:val="17E856812FF34789B4288B483CB1D8B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736ACBE6B0455C96D21F9A3C7EA07A1">
    <w:name w:val="7A736ACBE6B0455C96D21F9A3C7EA07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">
    <w:name w:val="3294C549F9404F50B163093EC13EF5C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CEC7FB432C6446DAC6B7821864D7ACC1">
    <w:name w:val="1CEC7FB432C6446DAC6B7821864D7AC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">
    <w:name w:val="5F5C8E34E4794617BA0D6CFB14F99D4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8740E26FCE48A7B9675DD009E863251">
    <w:name w:val="D58740E26FCE48A7B9675DD009E86325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">
    <w:name w:val="98A91D38474149BA93A97C6E07211FF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D677F5417B47F486ECD4871A8E20D71">
    <w:name w:val="A3D677F5417B47F486ECD4871A8E20D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">
    <w:name w:val="591E2CDB7854459BBA861105711A01E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552D2C6E9DF4314A7018247BFE7F8841">
    <w:name w:val="9552D2C6E9DF4314A7018247BFE7F88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">
    <w:name w:val="3E435A7826D348259F92409EC6DD7BF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BC607EDDE14E2F93799C729995407E1">
    <w:name w:val="51BC607EDDE14E2F93799C729995407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">
    <w:name w:val="C16569A2E258473882FA24047CE5625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F9D42AABEF43B7A26D52CED1B3BBB41">
    <w:name w:val="F5F9D42AABEF43B7A26D52CED1B3BBB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">
    <w:name w:val="7E0227F21A0A4662B6584194CE0F880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BE4DAA74B846BBB608DB0C6865D6701">
    <w:name w:val="77BE4DAA74B846BBB608DB0C6865D67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">
    <w:name w:val="30A217D8999847FE83196AD0FA4BADC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2058377943148AFBE2739F657D471">
    <w:name w:val="91AB2058377943148AFBE2739F657D4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">
    <w:name w:val="4B7760DA212F45A28C39C12926761EF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955815230340B689D4E8F1E8D17E471">
    <w:name w:val="B3955815230340B689D4E8F1E8D17E4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">
    <w:name w:val="19D9FDC0F6CC42A480F604FF63F6CA6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F113517E0B410983BCD0BD641812A01">
    <w:name w:val="77F113517E0B410983BCD0BD641812A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">
    <w:name w:val="DA1DE80160674BDC856F8F09D6AFFB1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8262C731924F4695BE6F7776D841461">
    <w:name w:val="EB8262C731924F4695BE6F7776D8414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">
    <w:name w:val="54E185EC8B92493BA307693BE5A1510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A58E828C624549A68925D8F3F7A1A61">
    <w:name w:val="2CA58E828C624549A68925D8F3F7A1A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3">
    <w:name w:val="E8A3CC9516C046BD8270ED899979E0A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3">
    <w:name w:val="6D62A4CA32584BF0B1EFDE268531C90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3">
    <w:name w:val="A060BE5E2BF44E2DB178CB15D8216C1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3">
    <w:name w:val="204DCA885FE9475E9CFE8578AC56D88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3">
    <w:name w:val="AB78534DFDB9408D9145FFC996865DE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3">
    <w:name w:val="C9C2D39A1EC44B0E9EB7CD07B445CE6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3">
    <w:name w:val="C1578BEED4314FC895F0C380D52C6E1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3">
    <w:name w:val="EE917F5BE9594C669EC279D03E8BEF6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3">
    <w:name w:val="D5C8C6C7838245E99D62821825ED33B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3">
    <w:name w:val="300C32EC64D94E76B9A6BB4CA9166A8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3">
    <w:name w:val="8317B76D08ED4740BFF78BC16CB348D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3">
    <w:name w:val="65D0A3728EC34BDBB5CE5212CD76562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6">
    <w:name w:val="3CBE992ABFE44AC7A568AEF779DBA98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6">
    <w:name w:val="BCF3241016704C60A19A1DB7672BD1E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6">
    <w:name w:val="F6EC0FB8F3114E08A414C86E58AA26C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6">
    <w:name w:val="D54CB4A6AF3D44189B3E8BF136D81E8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5">
    <w:name w:val="A6BE89C9EBC24FCE89DB7CB7DA6259E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6">
    <w:name w:val="19A0B19310814CF2A9A51FFF737C29E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6">
    <w:name w:val="7B8184387E8A4E03A3283CEAE910043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6">
    <w:name w:val="5AB4ACCA04D4409F902FB2D86158BB7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6">
    <w:name w:val="2F8AE357A9834F87ADA9CB19ACBA25D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6">
    <w:name w:val="EBA7824F9BEA4BC3BCDF7731F1B994BC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6">
    <w:name w:val="E952A4336D8643A1ABED426A8BC03E5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6">
    <w:name w:val="3CE0F5F39F3D4D4F8B221614FC17C5B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6">
    <w:name w:val="BC441C73FE7C4F39BA971CCC599E1F60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6">
    <w:name w:val="FA1E3275AFBE467292A1DBD2D09A979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6">
    <w:name w:val="5110375CE15A4EF7910228F1CAA69DC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6">
    <w:name w:val="24D122DD2D954490B1195B35169FF85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6">
    <w:name w:val="31E4AFE18B514DC0B095553FEFF1C1D9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4">
    <w:name w:val="5CC34738BA3443F484BE67E157D0314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4">
    <w:name w:val="27C1D3DEC2E842C89C5BF92EEC26BCA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4">
    <w:name w:val="A83185C135434F5E962C5CA2A88A976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4">
    <w:name w:val="5C795754EF164C89A830B9E9B6A871C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4">
    <w:name w:val="DE606BF11DA84EBE8016960D74D85327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4">
    <w:name w:val="7D25D55C78F147E8893322254DD3265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4">
    <w:name w:val="308594ADB02F488DB920F1BEBE096C5C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4">
    <w:name w:val="BCE6CD14E21C4357AD4C784EB03E33E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4">
    <w:name w:val="19F2F21B86124748B17B338062CA2AC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4">
    <w:name w:val="759CE54698BD4C00B44592B455A2E27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4">
    <w:name w:val="50F4C08044BE40459A3707BFAA5533B94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3BD4AC70A4282B97631C2DCEEA3FA">
    <w:name w:val="71E3BD4AC70A4282B97631C2DCEEA3FA"/>
    <w:rsid w:val="00592CF1"/>
  </w:style>
  <w:style w:type="paragraph" w:customStyle="1" w:styleId="2D035759D78A4445AEF13A41EA747022">
    <w:name w:val="2D035759D78A4445AEF13A41EA747022"/>
    <w:rsid w:val="00592CF1"/>
  </w:style>
  <w:style w:type="paragraph" w:customStyle="1" w:styleId="44165BE8ABE643BB8A0271EEACC5BF2A">
    <w:name w:val="44165BE8ABE643BB8A0271EEACC5BF2A"/>
    <w:rsid w:val="00592CF1"/>
  </w:style>
  <w:style w:type="paragraph" w:customStyle="1" w:styleId="0F40FA026C2844109E6184656AA9C3FE">
    <w:name w:val="0F40FA026C2844109E6184656AA9C3FE"/>
    <w:rsid w:val="00592CF1"/>
  </w:style>
  <w:style w:type="paragraph" w:customStyle="1" w:styleId="A602A0A476BF4A30ADB91E610977AE587">
    <w:name w:val="A602A0A476BF4A30ADB91E610977AE5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6">
    <w:name w:val="D0123452E7B549299C68FDB2BED86087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7">
    <w:name w:val="0074F528AFA244F799737365C976AF2D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7">
    <w:name w:val="F9601CB5FBA342178B9A36BDE7CD444C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6">
    <w:name w:val="14595E407FB84CC2941E85AF0536DE9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6">
    <w:name w:val="7F48837882E841769901A9B89663DC4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5">
    <w:name w:val="0B0E82987BC54C96897A05465D0F580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6">
    <w:name w:val="ED87A5A61B344DAD850C28FA1067CAE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7">
    <w:name w:val="7921EA03B13248EB8863DD8EF0DA0ABF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5">
    <w:name w:val="CC7FAF7AB57B47D1B80433042342B6FA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">
    <w:name w:val="71E3BD4AC70A4282B97631C2DCEEA3F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">
    <w:name w:val="2D035759D78A4445AEF13A41EA74702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">
    <w:name w:val="44165BE8ABE643BB8A0271EEACC5BF2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">
    <w:name w:val="0F40FA026C2844109E6184656AA9C3F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">
    <w:name w:val="7B3894BDCC0B48A2BBD0272BCFAEE21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">
    <w:name w:val="17E856812FF34789B4288B483CB1D8B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">
    <w:name w:val="3294C549F9404F50B163093EC13EF5C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">
    <w:name w:val="5F5C8E34E4794617BA0D6CFB14F99D4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">
    <w:name w:val="98A91D38474149BA93A97C6E07211FF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">
    <w:name w:val="591E2CDB7854459BBA861105711A01E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">
    <w:name w:val="3E435A7826D348259F92409EC6DD7BF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">
    <w:name w:val="C16569A2E258473882FA24047CE5625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">
    <w:name w:val="7E0227F21A0A4662B6584194CE0F880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">
    <w:name w:val="30A217D8999847FE83196AD0FA4BADC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">
    <w:name w:val="4B7760DA212F45A28C39C12926761EF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">
    <w:name w:val="19D9FDC0F6CC42A480F604FF63F6CA6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">
    <w:name w:val="DA1DE80160674BDC856F8F09D6AFFB1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">
    <w:name w:val="54E185EC8B92493BA307693BE5A1510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4">
    <w:name w:val="E8A3CC9516C046BD8270ED899979E0A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4">
    <w:name w:val="6D62A4CA32584BF0B1EFDE268531C90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4">
    <w:name w:val="A060BE5E2BF44E2DB178CB15D8216C1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4">
    <w:name w:val="204DCA885FE9475E9CFE8578AC56D88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4">
    <w:name w:val="AB78534DFDB9408D9145FFC996865DE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4">
    <w:name w:val="C9C2D39A1EC44B0E9EB7CD07B445CE6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4">
    <w:name w:val="C1578BEED4314FC895F0C380D52C6E1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4">
    <w:name w:val="EE917F5BE9594C669EC279D03E8BEF6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4">
    <w:name w:val="D5C8C6C7838245E99D62821825ED33B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4">
    <w:name w:val="300C32EC64D94E76B9A6BB4CA9166A8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4">
    <w:name w:val="8317B76D08ED4740BFF78BC16CB348D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4">
    <w:name w:val="65D0A3728EC34BDBB5CE5212CD76562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7">
    <w:name w:val="3CBE992ABFE44AC7A568AEF779DBA98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7">
    <w:name w:val="BCF3241016704C60A19A1DB7672BD1E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7">
    <w:name w:val="F6EC0FB8F3114E08A414C86E58AA26C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7">
    <w:name w:val="D54CB4A6AF3D44189B3E8BF136D81E8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6">
    <w:name w:val="A6BE89C9EBC24FCE89DB7CB7DA6259E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7">
    <w:name w:val="19A0B19310814CF2A9A51FFF737C29E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7">
    <w:name w:val="7B8184387E8A4E03A3283CEAE910043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7">
    <w:name w:val="5AB4ACCA04D4409F902FB2D86158BB7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7">
    <w:name w:val="2F8AE357A9834F87ADA9CB19ACBA25D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7">
    <w:name w:val="EBA7824F9BEA4BC3BCDF7731F1B994BC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7">
    <w:name w:val="E952A4336D8643A1ABED426A8BC03E5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7">
    <w:name w:val="3CE0F5F39F3D4D4F8B221614FC17C5B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7">
    <w:name w:val="BC441C73FE7C4F39BA971CCC599E1F60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7">
    <w:name w:val="FA1E3275AFBE467292A1DBD2D09A979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7">
    <w:name w:val="5110375CE15A4EF7910228F1CAA69DC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7">
    <w:name w:val="24D122DD2D954490B1195B35169FF85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7">
    <w:name w:val="31E4AFE18B514DC0B095553FEFF1C1D9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5">
    <w:name w:val="5CC34738BA3443F484BE67E157D0314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5">
    <w:name w:val="27C1D3DEC2E842C89C5BF92EEC26BCA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5">
    <w:name w:val="A83185C135434F5E962C5CA2A88A976A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5">
    <w:name w:val="5C795754EF164C89A830B9E9B6A871C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5">
    <w:name w:val="DE606BF11DA84EBE8016960D74D85327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5">
    <w:name w:val="7D25D55C78F147E8893322254DD3265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5">
    <w:name w:val="308594ADB02F488DB920F1BEBE096C5C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5">
    <w:name w:val="BCE6CD14E21C4357AD4C784EB03E33E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5">
    <w:name w:val="19F2F21B86124748B17B338062CA2AC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5">
    <w:name w:val="759CE54698BD4C00B44592B455A2E27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5">
    <w:name w:val="50F4C08044BE40459A3707BFAA5533B95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4E5A62A94E96BE685DDAC29A2FDD">
    <w:name w:val="D8394E5A62A94E96BE685DDAC29A2FDD"/>
    <w:rsid w:val="00592CF1"/>
  </w:style>
  <w:style w:type="paragraph" w:customStyle="1" w:styleId="37AB5E4519334276BA35312230B8F806">
    <w:name w:val="37AB5E4519334276BA35312230B8F806"/>
    <w:rsid w:val="00592CF1"/>
  </w:style>
  <w:style w:type="paragraph" w:customStyle="1" w:styleId="448F14085A484FB082B6AD0A89AA3D28">
    <w:name w:val="448F14085A484FB082B6AD0A89AA3D28"/>
    <w:rsid w:val="00592CF1"/>
  </w:style>
  <w:style w:type="paragraph" w:customStyle="1" w:styleId="3D1D1E50A1134D01AB07C52078EE73D3">
    <w:name w:val="3D1D1E50A1134D01AB07C52078EE73D3"/>
    <w:rsid w:val="00592CF1"/>
  </w:style>
  <w:style w:type="paragraph" w:customStyle="1" w:styleId="CC2036C129E7406EB5402C7CF874D0FC">
    <w:name w:val="CC2036C129E7406EB5402C7CF874D0FC"/>
    <w:rsid w:val="00592CF1"/>
  </w:style>
  <w:style w:type="paragraph" w:customStyle="1" w:styleId="13B2EFDF27D149FA87C1B9BDDE80036B">
    <w:name w:val="13B2EFDF27D149FA87C1B9BDDE80036B"/>
    <w:rsid w:val="00592CF1"/>
  </w:style>
  <w:style w:type="paragraph" w:customStyle="1" w:styleId="A73B7632F2224B52A8998EDA4598D897">
    <w:name w:val="A73B7632F2224B52A8998EDA4598D897"/>
    <w:rsid w:val="00592CF1"/>
  </w:style>
  <w:style w:type="paragraph" w:customStyle="1" w:styleId="E41B285756BB457C90520E8C9197D994">
    <w:name w:val="E41B285756BB457C90520E8C9197D994"/>
    <w:rsid w:val="00592CF1"/>
  </w:style>
  <w:style w:type="paragraph" w:customStyle="1" w:styleId="7D388781BA014967A217415C0B76D6A2">
    <w:name w:val="7D388781BA014967A217415C0B76D6A2"/>
    <w:rsid w:val="00592CF1"/>
  </w:style>
  <w:style w:type="paragraph" w:customStyle="1" w:styleId="C524C32F99FA4107BF9047509E3E4441">
    <w:name w:val="C524C32F99FA4107BF9047509E3E4441"/>
    <w:rsid w:val="00592CF1"/>
  </w:style>
  <w:style w:type="paragraph" w:customStyle="1" w:styleId="764CF962174B49E6999361657AE7CBA0">
    <w:name w:val="764CF962174B49E6999361657AE7CBA0"/>
    <w:rsid w:val="00592CF1"/>
  </w:style>
  <w:style w:type="paragraph" w:customStyle="1" w:styleId="9F50418A75EF433CAFD7262A660161D3">
    <w:name w:val="9F50418A75EF433CAFD7262A660161D3"/>
    <w:rsid w:val="00592CF1"/>
  </w:style>
  <w:style w:type="paragraph" w:customStyle="1" w:styleId="15CE04DB21DD4855A1DE600912A390FB">
    <w:name w:val="15CE04DB21DD4855A1DE600912A390FB"/>
    <w:rsid w:val="00592CF1"/>
  </w:style>
  <w:style w:type="paragraph" w:customStyle="1" w:styleId="F9975790049C4538B7A4F155EC75BB26">
    <w:name w:val="F9975790049C4538B7A4F155EC75BB26"/>
    <w:rsid w:val="00592CF1"/>
  </w:style>
  <w:style w:type="paragraph" w:customStyle="1" w:styleId="FC675A4B0B20489DB31F80ECC4064926">
    <w:name w:val="FC675A4B0B20489DB31F80ECC4064926"/>
    <w:rsid w:val="00592CF1"/>
  </w:style>
  <w:style w:type="paragraph" w:customStyle="1" w:styleId="E7F16B5983C946DBB32F3F68F3395023">
    <w:name w:val="E7F16B5983C946DBB32F3F68F3395023"/>
    <w:rsid w:val="00592CF1"/>
  </w:style>
  <w:style w:type="paragraph" w:customStyle="1" w:styleId="DE23B81E9EBE46658FFCEF8849D8F600">
    <w:name w:val="DE23B81E9EBE46658FFCEF8849D8F600"/>
    <w:rsid w:val="00592CF1"/>
  </w:style>
  <w:style w:type="paragraph" w:customStyle="1" w:styleId="FF642A7B38C04495A2E650BA462D1216">
    <w:name w:val="FF642A7B38C04495A2E650BA462D1216"/>
    <w:rsid w:val="00592CF1"/>
  </w:style>
  <w:style w:type="paragraph" w:customStyle="1" w:styleId="279E75407E9B4AF7A09EB71F117B8FDB">
    <w:name w:val="279E75407E9B4AF7A09EB71F117B8FDB"/>
    <w:rsid w:val="00592CF1"/>
  </w:style>
  <w:style w:type="paragraph" w:customStyle="1" w:styleId="AA0F9B2B7F7245488C2B3E8B83C5AAAD">
    <w:name w:val="AA0F9B2B7F7245488C2B3E8B83C5AAAD"/>
    <w:rsid w:val="00592CF1"/>
  </w:style>
  <w:style w:type="paragraph" w:customStyle="1" w:styleId="8831B62DFCC34DF2B798DA1F0FBEA327">
    <w:name w:val="8831B62DFCC34DF2B798DA1F0FBEA327"/>
    <w:rsid w:val="00592CF1"/>
  </w:style>
  <w:style w:type="paragraph" w:customStyle="1" w:styleId="C7FEC1A5A21148C184B3C688F723B0F8">
    <w:name w:val="C7FEC1A5A21148C184B3C688F723B0F8"/>
    <w:rsid w:val="00592CF1"/>
  </w:style>
  <w:style w:type="paragraph" w:customStyle="1" w:styleId="C7DCA131E52D41EC98B33BC0BBF49750">
    <w:name w:val="C7DCA131E52D41EC98B33BC0BBF49750"/>
    <w:rsid w:val="00592CF1"/>
  </w:style>
  <w:style w:type="paragraph" w:customStyle="1" w:styleId="34F503A163174828BDBB79976C35EB2E">
    <w:name w:val="34F503A163174828BDBB79976C35EB2E"/>
    <w:rsid w:val="00592CF1"/>
  </w:style>
  <w:style w:type="paragraph" w:customStyle="1" w:styleId="3C1FA3FA068947E39D3812DCDDE092F8">
    <w:name w:val="3C1FA3FA068947E39D3812DCDDE092F8"/>
    <w:rsid w:val="00592CF1"/>
  </w:style>
  <w:style w:type="paragraph" w:customStyle="1" w:styleId="2F98C2D61C5B4B5A95A7152579171C0F">
    <w:name w:val="2F98C2D61C5B4B5A95A7152579171C0F"/>
    <w:rsid w:val="00592CF1"/>
  </w:style>
  <w:style w:type="paragraph" w:customStyle="1" w:styleId="1605AADE89A84B7A8519557758375BFE">
    <w:name w:val="1605AADE89A84B7A8519557758375BFE"/>
    <w:rsid w:val="00592CF1"/>
  </w:style>
  <w:style w:type="paragraph" w:customStyle="1" w:styleId="FD6BC536C10246F5820E50C3660E79AC">
    <w:name w:val="FD6BC536C10246F5820E50C3660E79AC"/>
    <w:rsid w:val="00592CF1"/>
  </w:style>
  <w:style w:type="paragraph" w:customStyle="1" w:styleId="9088D967A7634C99BE9805249BEF075A">
    <w:name w:val="9088D967A7634C99BE9805249BEF075A"/>
    <w:rsid w:val="00592CF1"/>
  </w:style>
  <w:style w:type="paragraph" w:customStyle="1" w:styleId="E55CE7E0DC724AF8A2461B0F55AE8035">
    <w:name w:val="E55CE7E0DC724AF8A2461B0F55AE8035"/>
    <w:rsid w:val="00592CF1"/>
  </w:style>
  <w:style w:type="paragraph" w:customStyle="1" w:styleId="076411AA6B5B4652AC1A15B91A9FE7B3">
    <w:name w:val="076411AA6B5B4652AC1A15B91A9FE7B3"/>
    <w:rsid w:val="00592CF1"/>
  </w:style>
  <w:style w:type="paragraph" w:customStyle="1" w:styleId="AE73B773BCB04C399DD6D07D8688B301">
    <w:name w:val="AE73B773BCB04C399DD6D07D8688B301"/>
    <w:rsid w:val="00592CF1"/>
  </w:style>
  <w:style w:type="paragraph" w:customStyle="1" w:styleId="A602A0A476BF4A30ADB91E610977AE588">
    <w:name w:val="A602A0A476BF4A30ADB91E610977AE5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7">
    <w:name w:val="D0123452E7B549299C68FDB2BED86087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8">
    <w:name w:val="0074F528AFA244F799737365C976AF2D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8">
    <w:name w:val="F9601CB5FBA342178B9A36BDE7CD444C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7">
    <w:name w:val="14595E407FB84CC2941E85AF0536DE9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7">
    <w:name w:val="7F48837882E841769901A9B89663DC4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6">
    <w:name w:val="0B0E82987BC54C96897A05465D0F580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7">
    <w:name w:val="ED87A5A61B344DAD850C28FA1067CAE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8">
    <w:name w:val="7921EA03B13248EB8863DD8EF0DA0ABF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6">
    <w:name w:val="CC7FAF7AB57B47D1B80433042342B6FA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">
    <w:name w:val="71E3BD4AC70A4282B97631C2DCEEA3F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">
    <w:name w:val="2D035759D78A4445AEF13A41EA74702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">
    <w:name w:val="44165BE8ABE643BB8A0271EEACC5BF2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">
    <w:name w:val="0F40FA026C2844109E6184656AA9C3F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3">
    <w:name w:val="7B3894BDCC0B48A2BBD0272BCFAEE21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">
    <w:name w:val="D8394E5A62A94E96BE685DDAC29A2FD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">
    <w:name w:val="37AB5E4519334276BA35312230B8F80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">
    <w:name w:val="448F14085A484FB082B6AD0A89AA3D2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">
    <w:name w:val="3D1D1E50A1134D01AB07C52078EE73D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3">
    <w:name w:val="17E856812FF34789B4288B483CB1D8B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">
    <w:name w:val="CC2036C129E7406EB5402C7CF874D0F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">
    <w:name w:val="13B2EFDF27D149FA87C1B9BDDE80036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">
    <w:name w:val="A73B7632F2224B52A8998EDA4598D89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">
    <w:name w:val="E41B285756BB457C90520E8C9197D99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3">
    <w:name w:val="3294C549F9404F50B163093EC13EF5C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">
    <w:name w:val="7D388781BA014967A217415C0B76D6A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">
    <w:name w:val="C524C32F99FA4107BF9047509E3E444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">
    <w:name w:val="764CF962174B49E6999361657AE7CBA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">
    <w:name w:val="9F50418A75EF433CAFD7262A660161D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3">
    <w:name w:val="5F5C8E34E4794617BA0D6CFB14F99D4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">
    <w:name w:val="15CE04DB21DD4855A1DE600912A390F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">
    <w:name w:val="F9975790049C4538B7A4F155EC75BB2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">
    <w:name w:val="FC675A4B0B20489DB31F80ECC406492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">
    <w:name w:val="E7F16B5983C946DBB32F3F68F339502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3">
    <w:name w:val="98A91D38474149BA93A97C6E07211FF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">
    <w:name w:val="DE23B81E9EBE46658FFCEF8849D8F60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">
    <w:name w:val="FF642A7B38C04495A2E650BA462D121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">
    <w:name w:val="279E75407E9B4AF7A09EB71F117B8FD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">
    <w:name w:val="AA0F9B2B7F7245488C2B3E8B83C5AAA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3">
    <w:name w:val="591E2CDB7854459BBA861105711A01E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">
    <w:name w:val="8831B62DFCC34DF2B798DA1F0FBEA32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">
    <w:name w:val="C7FEC1A5A21148C184B3C688F723B0F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">
    <w:name w:val="C7DCA131E52D41EC98B33BC0BBF4975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">
    <w:name w:val="34F503A163174828BDBB79976C35EB2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3">
    <w:name w:val="3E435A7826D348259F92409EC6DD7BF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">
    <w:name w:val="3C1FA3FA068947E39D3812DCDDE092F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">
    <w:name w:val="2F98C2D61C5B4B5A95A7152579171C0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">
    <w:name w:val="1605AADE89A84B7A8519557758375BF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">
    <w:name w:val="FD6BC536C10246F5820E50C3660E79A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3">
    <w:name w:val="C16569A2E258473882FA24047CE5625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">
    <w:name w:val="9088D967A7634C99BE9805249BEF075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">
    <w:name w:val="E55CE7E0DC724AF8A2461B0F55AE8035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">
    <w:name w:val="076411AA6B5B4652AC1A15B91A9FE7B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">
    <w:name w:val="AE73B773BCB04C399DD6D07D8688B30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3">
    <w:name w:val="7E0227F21A0A4662B6584194CE0F880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3">
    <w:name w:val="30A217D8999847FE83196AD0FA4BADC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3">
    <w:name w:val="4B7760DA212F45A28C39C12926761EF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3">
    <w:name w:val="19D9FDC0F6CC42A480F604FF63F6CA6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3">
    <w:name w:val="DA1DE80160674BDC856F8F09D6AFFB1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3">
    <w:name w:val="54E185EC8B92493BA307693BE5A1510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5">
    <w:name w:val="E8A3CC9516C046BD8270ED899979E0A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5">
    <w:name w:val="6D62A4CA32584BF0B1EFDE268531C90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5">
    <w:name w:val="A060BE5E2BF44E2DB178CB15D8216C1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5">
    <w:name w:val="204DCA885FE9475E9CFE8578AC56D88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5">
    <w:name w:val="AB78534DFDB9408D9145FFC996865DE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5">
    <w:name w:val="C9C2D39A1EC44B0E9EB7CD07B445CE6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5">
    <w:name w:val="C1578BEED4314FC895F0C380D52C6E1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5">
    <w:name w:val="EE917F5BE9594C669EC279D03E8BEF6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5">
    <w:name w:val="D5C8C6C7838245E99D62821825ED33B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5">
    <w:name w:val="300C32EC64D94E76B9A6BB4CA9166A8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5">
    <w:name w:val="8317B76D08ED4740BFF78BC16CB348D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5">
    <w:name w:val="65D0A3728EC34BDBB5CE5212CD76562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8">
    <w:name w:val="3CBE992ABFE44AC7A568AEF779DBA98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8">
    <w:name w:val="BCF3241016704C60A19A1DB7672BD1E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8">
    <w:name w:val="F6EC0FB8F3114E08A414C86E58AA26C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8">
    <w:name w:val="D54CB4A6AF3D44189B3E8BF136D81E8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7">
    <w:name w:val="A6BE89C9EBC24FCE89DB7CB7DA6259E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8">
    <w:name w:val="19A0B19310814CF2A9A51FFF737C29E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8">
    <w:name w:val="7B8184387E8A4E03A3283CEAE910043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8">
    <w:name w:val="5AB4ACCA04D4409F902FB2D86158BB7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8">
    <w:name w:val="2F8AE357A9834F87ADA9CB19ACBA25D3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8">
    <w:name w:val="EBA7824F9BEA4BC3BCDF7731F1B994BC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8">
    <w:name w:val="E952A4336D8643A1ABED426A8BC03E5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8">
    <w:name w:val="3CE0F5F39F3D4D4F8B221614FC17C5B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8">
    <w:name w:val="BC441C73FE7C4F39BA971CCC599E1F60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8">
    <w:name w:val="FA1E3275AFBE467292A1DBD2D09A979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8">
    <w:name w:val="5110375CE15A4EF7910228F1CAA69DC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8">
    <w:name w:val="24D122DD2D954490B1195B35169FF85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8">
    <w:name w:val="31E4AFE18B514DC0B095553FEFF1C1D9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6">
    <w:name w:val="5CC34738BA3443F484BE67E157D0314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6">
    <w:name w:val="27C1D3DEC2E842C89C5BF92EEC26BCA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6">
    <w:name w:val="A83185C135434F5E962C5CA2A88A976A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6">
    <w:name w:val="5C795754EF164C89A830B9E9B6A871C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6">
    <w:name w:val="DE606BF11DA84EBE8016960D74D85327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6">
    <w:name w:val="7D25D55C78F147E8893322254DD3265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6">
    <w:name w:val="308594ADB02F488DB920F1BEBE096C5C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6">
    <w:name w:val="BCE6CD14E21C4357AD4C784EB03E33E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6">
    <w:name w:val="19F2F21B86124748B17B338062CA2AC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6">
    <w:name w:val="759CE54698BD4C00B44592B455A2E27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6">
    <w:name w:val="50F4C08044BE40459A3707BFAA5533B96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69C351B3E40F4A00A9DCBC4321594">
    <w:name w:val="2D369C351B3E40F4A00A9DCBC4321594"/>
    <w:rsid w:val="00592CF1"/>
  </w:style>
  <w:style w:type="paragraph" w:customStyle="1" w:styleId="4A78A408C2314D26A5A4D2140C51ED57">
    <w:name w:val="4A78A408C2314D26A5A4D2140C51ED57"/>
    <w:rsid w:val="00592CF1"/>
  </w:style>
  <w:style w:type="paragraph" w:customStyle="1" w:styleId="B4AD6073903F4B24B506CF105317559D">
    <w:name w:val="B4AD6073903F4B24B506CF105317559D"/>
    <w:rsid w:val="00592CF1"/>
  </w:style>
  <w:style w:type="paragraph" w:customStyle="1" w:styleId="BD7379C8624A48E1B52CD07372E91941">
    <w:name w:val="BD7379C8624A48E1B52CD07372E91941"/>
    <w:rsid w:val="00592CF1"/>
  </w:style>
  <w:style w:type="paragraph" w:customStyle="1" w:styleId="17E24997257E421BBDA04F7FB64C02EC">
    <w:name w:val="17E24997257E421BBDA04F7FB64C02EC"/>
    <w:rsid w:val="00592CF1"/>
  </w:style>
  <w:style w:type="paragraph" w:customStyle="1" w:styleId="72F1F36E68DF468DAACCA2977268DA0D">
    <w:name w:val="72F1F36E68DF468DAACCA2977268DA0D"/>
    <w:rsid w:val="00592CF1"/>
  </w:style>
  <w:style w:type="paragraph" w:customStyle="1" w:styleId="FA98FA378A084FE28966472AEA9937DF">
    <w:name w:val="FA98FA378A084FE28966472AEA9937DF"/>
    <w:rsid w:val="00592CF1"/>
  </w:style>
  <w:style w:type="paragraph" w:customStyle="1" w:styleId="D5047F06B79D48BBB52F5D9EFBFB5459">
    <w:name w:val="D5047F06B79D48BBB52F5D9EFBFB5459"/>
    <w:rsid w:val="00592CF1"/>
  </w:style>
  <w:style w:type="paragraph" w:customStyle="1" w:styleId="134ABD82D54E488085A2C4ED765FB2C0">
    <w:name w:val="134ABD82D54E488085A2C4ED765FB2C0"/>
    <w:rsid w:val="00592CF1"/>
  </w:style>
  <w:style w:type="paragraph" w:customStyle="1" w:styleId="1B7AB615026F43CEACBE7A7C0B1B7B7B">
    <w:name w:val="1B7AB615026F43CEACBE7A7C0B1B7B7B"/>
    <w:rsid w:val="00592CF1"/>
  </w:style>
  <w:style w:type="paragraph" w:customStyle="1" w:styleId="BFF966C59B3E41DBBF0C0EA3E18B5B75">
    <w:name w:val="BFF966C59B3E41DBBF0C0EA3E18B5B75"/>
    <w:rsid w:val="00592CF1"/>
  </w:style>
  <w:style w:type="paragraph" w:customStyle="1" w:styleId="77230797A22947DCBD50FF0B0E664BD9">
    <w:name w:val="77230797A22947DCBD50FF0B0E664BD9"/>
    <w:rsid w:val="00592CF1"/>
  </w:style>
  <w:style w:type="paragraph" w:customStyle="1" w:styleId="8F91AEF2FEEE45A2B5B6323108EF42A7">
    <w:name w:val="8F91AEF2FEEE45A2B5B6323108EF42A7"/>
    <w:rsid w:val="00592CF1"/>
  </w:style>
  <w:style w:type="paragraph" w:customStyle="1" w:styleId="049DEF063ADD4F4EB1E84EFBC719A60C">
    <w:name w:val="049DEF063ADD4F4EB1E84EFBC719A60C"/>
    <w:rsid w:val="00592CF1"/>
  </w:style>
  <w:style w:type="paragraph" w:customStyle="1" w:styleId="9034F58122064C698CD6163ACD70E7D1">
    <w:name w:val="9034F58122064C698CD6163ACD70E7D1"/>
    <w:rsid w:val="00592CF1"/>
  </w:style>
  <w:style w:type="paragraph" w:customStyle="1" w:styleId="5E50584727B04960A89FBBF757D29EF9">
    <w:name w:val="5E50584727B04960A89FBBF757D29EF9"/>
    <w:rsid w:val="00592CF1"/>
  </w:style>
  <w:style w:type="paragraph" w:customStyle="1" w:styleId="990C794E48124A3A816C9EC94B7E21AF">
    <w:name w:val="990C794E48124A3A816C9EC94B7E21AF"/>
    <w:rsid w:val="00592CF1"/>
  </w:style>
  <w:style w:type="paragraph" w:customStyle="1" w:styleId="89AE848007CF464C9054D2E2457092EE">
    <w:name w:val="89AE848007CF464C9054D2E2457092EE"/>
    <w:rsid w:val="00592CF1"/>
  </w:style>
  <w:style w:type="paragraph" w:customStyle="1" w:styleId="53A93843E5134524B37B149EF1D4F443">
    <w:name w:val="53A93843E5134524B37B149EF1D4F443"/>
    <w:rsid w:val="00592CF1"/>
  </w:style>
  <w:style w:type="paragraph" w:customStyle="1" w:styleId="5F047B50CE1D4847A5D23F793E10F117">
    <w:name w:val="5F047B50CE1D4847A5D23F793E10F117"/>
    <w:rsid w:val="00592CF1"/>
  </w:style>
  <w:style w:type="paragraph" w:customStyle="1" w:styleId="6B0CCE20A6874732A00EB31E998382C1">
    <w:name w:val="6B0CCE20A6874732A00EB31E998382C1"/>
    <w:rsid w:val="00592CF1"/>
  </w:style>
  <w:style w:type="paragraph" w:customStyle="1" w:styleId="F85B3F4079AC43A08F325EFB4DA4A886">
    <w:name w:val="F85B3F4079AC43A08F325EFB4DA4A886"/>
    <w:rsid w:val="00592CF1"/>
  </w:style>
  <w:style w:type="paragraph" w:customStyle="1" w:styleId="0411E36C39254709A68B84865E84DFE6">
    <w:name w:val="0411E36C39254709A68B84865E84DFE6"/>
    <w:rsid w:val="00592CF1"/>
  </w:style>
  <w:style w:type="paragraph" w:customStyle="1" w:styleId="68065F7A6356470BBC17BEEE9F558EEE">
    <w:name w:val="68065F7A6356470BBC17BEEE9F558EEE"/>
    <w:rsid w:val="00592CF1"/>
  </w:style>
  <w:style w:type="paragraph" w:customStyle="1" w:styleId="A602A0A476BF4A30ADB91E610977AE589">
    <w:name w:val="A602A0A476BF4A30ADB91E610977AE5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8">
    <w:name w:val="D0123452E7B549299C68FDB2BED86087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9">
    <w:name w:val="0074F528AFA244F799737365C976AF2D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9">
    <w:name w:val="F9601CB5FBA342178B9A36BDE7CD444C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8">
    <w:name w:val="14595E407FB84CC2941E85AF0536DE9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8">
    <w:name w:val="7F48837882E841769901A9B89663DC4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7">
    <w:name w:val="0B0E82987BC54C96897A05465D0F580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8">
    <w:name w:val="ED87A5A61B344DAD850C28FA1067CAE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9">
    <w:name w:val="7921EA03B13248EB8863DD8EF0DA0ABF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7">
    <w:name w:val="CC7FAF7AB57B47D1B80433042342B6FA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3">
    <w:name w:val="71E3BD4AC70A4282B97631C2DCEEA3F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3">
    <w:name w:val="2D035759D78A4445AEF13A41EA74702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3">
    <w:name w:val="44165BE8ABE643BB8A0271EEACC5BF2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3">
    <w:name w:val="0F40FA026C2844109E6184656AA9C3F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4">
    <w:name w:val="7B3894BDCC0B48A2BBD0272BCFAEE21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2">
    <w:name w:val="D8394E5A62A94E96BE685DDAC29A2FD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2">
    <w:name w:val="37AB5E4519334276BA35312230B8F80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2">
    <w:name w:val="448F14085A484FB082B6AD0A89AA3D2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2">
    <w:name w:val="3D1D1E50A1134D01AB07C52078EE73D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4">
    <w:name w:val="17E856812FF34789B4288B483CB1D8B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2">
    <w:name w:val="CC2036C129E7406EB5402C7CF874D0F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2">
    <w:name w:val="13B2EFDF27D149FA87C1B9BDDE80036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2">
    <w:name w:val="A73B7632F2224B52A8998EDA4598D89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2">
    <w:name w:val="E41B285756BB457C90520E8C9197D99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4">
    <w:name w:val="3294C549F9404F50B163093EC13EF5C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2">
    <w:name w:val="7D388781BA014967A217415C0B76D6A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2">
    <w:name w:val="C524C32F99FA4107BF9047509E3E444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2">
    <w:name w:val="764CF962174B49E6999361657AE7CBA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2">
    <w:name w:val="9F50418A75EF433CAFD7262A660161D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4">
    <w:name w:val="5F5C8E34E4794617BA0D6CFB14F99D4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2">
    <w:name w:val="15CE04DB21DD4855A1DE600912A390F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2">
    <w:name w:val="F9975790049C4538B7A4F155EC75BB2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2">
    <w:name w:val="FC675A4B0B20489DB31F80ECC406492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2">
    <w:name w:val="E7F16B5983C946DBB32F3F68F339502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4">
    <w:name w:val="98A91D38474149BA93A97C6E07211FF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2">
    <w:name w:val="DE23B81E9EBE46658FFCEF8849D8F60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2">
    <w:name w:val="FF642A7B38C04495A2E650BA462D121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2">
    <w:name w:val="279E75407E9B4AF7A09EB71F117B8FD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2">
    <w:name w:val="AA0F9B2B7F7245488C2B3E8B83C5AAA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4">
    <w:name w:val="591E2CDB7854459BBA861105711A01E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2">
    <w:name w:val="8831B62DFCC34DF2B798DA1F0FBEA32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2">
    <w:name w:val="C7FEC1A5A21148C184B3C688F723B0F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2">
    <w:name w:val="C7DCA131E52D41EC98B33BC0BBF4975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2">
    <w:name w:val="34F503A163174828BDBB79976C35EB2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4">
    <w:name w:val="3E435A7826D348259F92409EC6DD7BF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2">
    <w:name w:val="3C1FA3FA068947E39D3812DCDDE092F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2">
    <w:name w:val="2F98C2D61C5B4B5A95A7152579171C0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2">
    <w:name w:val="1605AADE89A84B7A8519557758375BF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2">
    <w:name w:val="FD6BC536C10246F5820E50C3660E79A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4">
    <w:name w:val="C16569A2E258473882FA24047CE5625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2">
    <w:name w:val="9088D967A7634C99BE9805249BEF075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2">
    <w:name w:val="E55CE7E0DC724AF8A2461B0F55AE8035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2">
    <w:name w:val="076411AA6B5B4652AC1A15B91A9FE7B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2">
    <w:name w:val="AE73B773BCB04C399DD6D07D8688B30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4">
    <w:name w:val="7E0227F21A0A4662B6584194CE0F880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">
    <w:name w:val="2D369C351B3E40F4A00A9DCBC432159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">
    <w:name w:val="4A78A408C2314D26A5A4D2140C51ED5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">
    <w:name w:val="B4AD6073903F4B24B506CF105317559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">
    <w:name w:val="BD7379C8624A48E1B52CD07372E9194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4">
    <w:name w:val="30A217D8999847FE83196AD0FA4BADC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">
    <w:name w:val="17E24997257E421BBDA04F7FB64C02E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">
    <w:name w:val="72F1F36E68DF468DAACCA2977268DA0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">
    <w:name w:val="FA98FA378A084FE28966472AEA9937D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">
    <w:name w:val="D5047F06B79D48BBB52F5D9EFBFB545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4">
    <w:name w:val="4B7760DA212F45A28C39C12926761EF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">
    <w:name w:val="134ABD82D54E488085A2C4ED765FB2C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">
    <w:name w:val="1B7AB615026F43CEACBE7A7C0B1B7B7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">
    <w:name w:val="BFF966C59B3E41DBBF0C0EA3E18B5B75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">
    <w:name w:val="77230797A22947DCBD50FF0B0E664BD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4">
    <w:name w:val="19D9FDC0F6CC42A480F604FF63F6CA6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">
    <w:name w:val="8F91AEF2FEEE45A2B5B6323108EF42A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">
    <w:name w:val="049DEF063ADD4F4EB1E84EFBC719A60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">
    <w:name w:val="9034F58122064C698CD6163ACD70E7D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">
    <w:name w:val="5E50584727B04960A89FBBF757D29EF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4">
    <w:name w:val="DA1DE80160674BDC856F8F09D6AFFB1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">
    <w:name w:val="990C794E48124A3A816C9EC94B7E21A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">
    <w:name w:val="89AE848007CF464C9054D2E2457092E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">
    <w:name w:val="53A93843E5134524B37B149EF1D4F44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">
    <w:name w:val="5F047B50CE1D4847A5D23F793E10F11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4">
    <w:name w:val="54E185EC8B92493BA307693BE5A1510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">
    <w:name w:val="F85B3F4079AC43A08F325EFB4DA4A88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">
    <w:name w:val="6B0CCE20A6874732A00EB31E998382C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">
    <w:name w:val="0411E36C39254709A68B84865E84DFE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">
    <w:name w:val="68065F7A6356470BBC17BEEE9F558EE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6">
    <w:name w:val="E8A3CC9516C046BD8270ED899979E0A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6">
    <w:name w:val="6D62A4CA32584BF0B1EFDE268531C90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6">
    <w:name w:val="A060BE5E2BF44E2DB178CB15D8216C1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6">
    <w:name w:val="204DCA885FE9475E9CFE8578AC56D88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6">
    <w:name w:val="AB78534DFDB9408D9145FFC996865DE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6">
    <w:name w:val="C9C2D39A1EC44B0E9EB7CD07B445CE60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6">
    <w:name w:val="C1578BEED4314FC895F0C380D52C6E1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6">
    <w:name w:val="EE917F5BE9594C669EC279D03E8BEF6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6">
    <w:name w:val="D5C8C6C7838245E99D62821825ED33B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6">
    <w:name w:val="300C32EC64D94E76B9A6BB4CA9166A8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6">
    <w:name w:val="8317B76D08ED4740BFF78BC16CB348D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6">
    <w:name w:val="65D0A3728EC34BDBB5CE5212CD765629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9">
    <w:name w:val="3CBE992ABFE44AC7A568AEF779DBA98B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9">
    <w:name w:val="BCF3241016704C60A19A1DB7672BD1E6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9">
    <w:name w:val="F6EC0FB8F3114E08A414C86E58AA26C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9">
    <w:name w:val="D54CB4A6AF3D44189B3E8BF136D81E8D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8">
    <w:name w:val="A6BE89C9EBC24FCE89DB7CB7DA6259E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9">
    <w:name w:val="19A0B19310814CF2A9A51FFF737C29E2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9">
    <w:name w:val="7B8184387E8A4E03A3283CEAE9100436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9">
    <w:name w:val="5AB4ACCA04D4409F902FB2D86158BB7B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9">
    <w:name w:val="2F8AE357A9834F87ADA9CB19ACBA25D3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9">
    <w:name w:val="EBA7824F9BEA4BC3BCDF7731F1B994BC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9">
    <w:name w:val="E952A4336D8643A1ABED426A8BC03E5D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9">
    <w:name w:val="3CE0F5F39F3D4D4F8B221614FC17C5B4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9">
    <w:name w:val="BC441C73FE7C4F39BA971CCC599E1F60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9">
    <w:name w:val="FA1E3275AFBE467292A1DBD2D09A979F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9">
    <w:name w:val="5110375CE15A4EF7910228F1CAA69DC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9">
    <w:name w:val="24D122DD2D954490B1195B35169FF85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9">
    <w:name w:val="31E4AFE18B514DC0B095553FEFF1C1D9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7">
    <w:name w:val="5CC34738BA3443F484BE67E157D0314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7">
    <w:name w:val="27C1D3DEC2E842C89C5BF92EEC26BCA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7">
    <w:name w:val="A83185C135434F5E962C5CA2A88A976A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7">
    <w:name w:val="5C795754EF164C89A830B9E9B6A871C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7">
    <w:name w:val="DE606BF11DA84EBE8016960D74D85327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7">
    <w:name w:val="7D25D55C78F147E8893322254DD3265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7">
    <w:name w:val="308594ADB02F488DB920F1BEBE096C5C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7">
    <w:name w:val="BCE6CD14E21C4357AD4C784EB03E33E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7">
    <w:name w:val="19F2F21B86124748B17B338062CA2AC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7">
    <w:name w:val="759CE54698BD4C00B44592B455A2E27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7">
    <w:name w:val="50F4C08044BE40459A3707BFAA5533B97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0">
    <w:name w:val="A602A0A476BF4A30ADB91E610977AE58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9">
    <w:name w:val="D0123452E7B549299C68FDB2BED86087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0">
    <w:name w:val="0074F528AFA244F799737365C976AF2D2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0">
    <w:name w:val="F9601CB5FBA342178B9A36BDE7CD444C2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9">
    <w:name w:val="14595E407FB84CC2941E85AF0536DE94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9">
    <w:name w:val="7F48837882E841769901A9B89663DC4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8">
    <w:name w:val="0B0E82987BC54C96897A05465D0F580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9">
    <w:name w:val="ED87A5A61B344DAD850C28FA1067CAE6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0">
    <w:name w:val="7921EA03B13248EB8863DD8EF0DA0ABF2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8">
    <w:name w:val="CC7FAF7AB57B47D1B80433042342B6FA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4">
    <w:name w:val="71E3BD4AC70A4282B97631C2DCEEA3F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4">
    <w:name w:val="2D035759D78A4445AEF13A41EA74702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4">
    <w:name w:val="44165BE8ABE643BB8A0271EEACC5BF2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4">
    <w:name w:val="0F40FA026C2844109E6184656AA9C3F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5">
    <w:name w:val="7B3894BDCC0B48A2BBD0272BCFAEE21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3">
    <w:name w:val="D8394E5A62A94E96BE685DDAC29A2FD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3">
    <w:name w:val="37AB5E4519334276BA35312230B8F80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3">
    <w:name w:val="448F14085A484FB082B6AD0A89AA3D2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3">
    <w:name w:val="3D1D1E50A1134D01AB07C52078EE73D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5">
    <w:name w:val="17E856812FF34789B4288B483CB1D8B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3">
    <w:name w:val="CC2036C129E7406EB5402C7CF874D0F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3">
    <w:name w:val="13B2EFDF27D149FA87C1B9BDDE80036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3">
    <w:name w:val="A73B7632F2224B52A8998EDA4598D89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3">
    <w:name w:val="E41B285756BB457C90520E8C9197D99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5">
    <w:name w:val="3294C549F9404F50B163093EC13EF5C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3">
    <w:name w:val="7D388781BA014967A217415C0B76D6A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3">
    <w:name w:val="C524C32F99FA4107BF9047509E3E444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3">
    <w:name w:val="764CF962174B49E6999361657AE7CBA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3">
    <w:name w:val="9F50418A75EF433CAFD7262A660161D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5">
    <w:name w:val="5F5C8E34E4794617BA0D6CFB14F99D4A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3">
    <w:name w:val="15CE04DB21DD4855A1DE600912A390F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3">
    <w:name w:val="F9975790049C4538B7A4F155EC75BB2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3">
    <w:name w:val="FC675A4B0B20489DB31F80ECC406492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3">
    <w:name w:val="E7F16B5983C946DBB32F3F68F339502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5">
    <w:name w:val="98A91D38474149BA93A97C6E07211FF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3">
    <w:name w:val="DE23B81E9EBE46658FFCEF8849D8F60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3">
    <w:name w:val="FF642A7B38C04495A2E650BA462D121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3">
    <w:name w:val="279E75407E9B4AF7A09EB71F117B8FD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3">
    <w:name w:val="AA0F9B2B7F7245488C2B3E8B83C5AAA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5">
    <w:name w:val="591E2CDB7854459BBA861105711A01E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3">
    <w:name w:val="8831B62DFCC34DF2B798DA1F0FBEA32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3">
    <w:name w:val="C7FEC1A5A21148C184B3C688F723B0F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3">
    <w:name w:val="C7DCA131E52D41EC98B33BC0BBF4975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3">
    <w:name w:val="34F503A163174828BDBB79976C35EB2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5">
    <w:name w:val="3E435A7826D348259F92409EC6DD7BF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3">
    <w:name w:val="3C1FA3FA068947E39D3812DCDDE092F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3">
    <w:name w:val="2F98C2D61C5B4B5A95A7152579171C0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3">
    <w:name w:val="1605AADE89A84B7A8519557758375BF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3">
    <w:name w:val="FD6BC536C10246F5820E50C3660E79A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5">
    <w:name w:val="C16569A2E258473882FA24047CE5625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3">
    <w:name w:val="9088D967A7634C99BE9805249BEF075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3">
    <w:name w:val="E55CE7E0DC724AF8A2461B0F55AE8035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3">
    <w:name w:val="076411AA6B5B4652AC1A15B91A9FE7B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3">
    <w:name w:val="AE73B773BCB04C399DD6D07D8688B30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5">
    <w:name w:val="7E0227F21A0A4662B6584194CE0F880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2">
    <w:name w:val="2D369C351B3E40F4A00A9DCBC432159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2">
    <w:name w:val="4A78A408C2314D26A5A4D2140C51ED5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2">
    <w:name w:val="B4AD6073903F4B24B506CF105317559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2">
    <w:name w:val="BD7379C8624A48E1B52CD07372E9194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5">
    <w:name w:val="30A217D8999847FE83196AD0FA4BADC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2">
    <w:name w:val="17E24997257E421BBDA04F7FB64C02E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2">
    <w:name w:val="72F1F36E68DF468DAACCA2977268DA0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2">
    <w:name w:val="FA98FA378A084FE28966472AEA9937D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2">
    <w:name w:val="D5047F06B79D48BBB52F5D9EFBFB545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5">
    <w:name w:val="4B7760DA212F45A28C39C12926761EF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2">
    <w:name w:val="134ABD82D54E488085A2C4ED765FB2C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2">
    <w:name w:val="1B7AB615026F43CEACBE7A7C0B1B7B7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2">
    <w:name w:val="BFF966C59B3E41DBBF0C0EA3E18B5B75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2">
    <w:name w:val="77230797A22947DCBD50FF0B0E664BD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5">
    <w:name w:val="19D9FDC0F6CC42A480F604FF63F6CA6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2">
    <w:name w:val="8F91AEF2FEEE45A2B5B6323108EF42A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2">
    <w:name w:val="049DEF063ADD4F4EB1E84EFBC719A60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2">
    <w:name w:val="9034F58122064C698CD6163ACD70E7D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2">
    <w:name w:val="5E50584727B04960A89FBBF757D29EF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5">
    <w:name w:val="DA1DE80160674BDC856F8F09D6AFFB1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2">
    <w:name w:val="990C794E48124A3A816C9EC94B7E21A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2">
    <w:name w:val="89AE848007CF464C9054D2E2457092E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2">
    <w:name w:val="53A93843E5134524B37B149EF1D4F44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2">
    <w:name w:val="5F047B50CE1D4847A5D23F793E10F11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5">
    <w:name w:val="54E185EC8B92493BA307693BE5A1510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2">
    <w:name w:val="F85B3F4079AC43A08F325EFB4DA4A88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2">
    <w:name w:val="6B0CCE20A6874732A00EB31E998382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2">
    <w:name w:val="0411E36C39254709A68B84865E84DFE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2">
    <w:name w:val="68065F7A6356470BBC17BEEE9F558EE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7">
    <w:name w:val="E8A3CC9516C046BD8270ED899979E0A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7">
    <w:name w:val="6D62A4CA32584BF0B1EFDE268531C90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7">
    <w:name w:val="A060BE5E2BF44E2DB178CB15D8216C1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7">
    <w:name w:val="204DCA885FE9475E9CFE8578AC56D88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7">
    <w:name w:val="AB78534DFDB9408D9145FFC996865DE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7">
    <w:name w:val="C9C2D39A1EC44B0E9EB7CD07B445CE60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7">
    <w:name w:val="C1578BEED4314FC895F0C380D52C6E1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7">
    <w:name w:val="EE917F5BE9594C669EC279D03E8BEF6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7">
    <w:name w:val="D5C8C6C7838245E99D62821825ED33B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7">
    <w:name w:val="300C32EC64D94E76B9A6BB4CA9166A8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7">
    <w:name w:val="8317B76D08ED4740BFF78BC16CB348D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7">
    <w:name w:val="65D0A3728EC34BDBB5CE5212CD765629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0">
    <w:name w:val="3CBE992ABFE44AC7A568AEF779DBA98B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0">
    <w:name w:val="BCF3241016704C60A19A1DB7672BD1E6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0">
    <w:name w:val="F6EC0FB8F3114E08A414C86E58AA26C8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0">
    <w:name w:val="D54CB4A6AF3D44189B3E8BF136D81E8D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9">
    <w:name w:val="A6BE89C9EBC24FCE89DB7CB7DA6259EE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0">
    <w:name w:val="19A0B19310814CF2A9A51FFF737C29E2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0">
    <w:name w:val="7B8184387E8A4E03A3283CEAE9100436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0">
    <w:name w:val="5AB4ACCA04D4409F902FB2D86158BB7B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0">
    <w:name w:val="2F8AE357A9834F87ADA9CB19ACBA25D3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0">
    <w:name w:val="EBA7824F9BEA4BC3BCDF7731F1B994BC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0">
    <w:name w:val="E952A4336D8643A1ABED426A8BC03E5D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0">
    <w:name w:val="3CE0F5F39F3D4D4F8B221614FC17C5B4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0">
    <w:name w:val="BC441C73FE7C4F39BA971CCC599E1F60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0">
    <w:name w:val="FA1E3275AFBE467292A1DBD2D09A979F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0">
    <w:name w:val="5110375CE15A4EF7910228F1CAA69DC1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0">
    <w:name w:val="24D122DD2D954490B1195B35169FF858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0">
    <w:name w:val="31E4AFE18B514DC0B095553FEFF1C1D9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8">
    <w:name w:val="5CC34738BA3443F484BE67E157D0314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8">
    <w:name w:val="27C1D3DEC2E842C89C5BF92EEC26BCA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8">
    <w:name w:val="A83185C135434F5E962C5CA2A88A976A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8">
    <w:name w:val="5C795754EF164C89A830B9E9B6A871C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8">
    <w:name w:val="DE606BF11DA84EBE8016960D74D85327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8">
    <w:name w:val="7D25D55C78F147E8893322254DD3265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8">
    <w:name w:val="308594ADB02F488DB920F1BEBE096C5C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8">
    <w:name w:val="BCE6CD14E21C4357AD4C784EB03E33E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8">
    <w:name w:val="19F2F21B86124748B17B338062CA2AC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8">
    <w:name w:val="759CE54698BD4C00B44592B455A2E27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8">
    <w:name w:val="50F4C08044BE40459A3707BFAA5533B98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870B3D7A4767BAA375E85A41EEC0">
    <w:name w:val="5DB3870B3D7A4767BAA375E85A41EEC0"/>
    <w:rsid w:val="00172C13"/>
  </w:style>
  <w:style w:type="paragraph" w:customStyle="1" w:styleId="84FBA5FA4D92487DB3B5CF37C329D433">
    <w:name w:val="84FBA5FA4D92487DB3B5CF37C329D433"/>
    <w:rsid w:val="00172C13"/>
  </w:style>
  <w:style w:type="paragraph" w:customStyle="1" w:styleId="BAE09F0180E04150A93C42EF27828616">
    <w:name w:val="BAE09F0180E04150A93C42EF27828616"/>
    <w:rsid w:val="00172C13"/>
  </w:style>
  <w:style w:type="paragraph" w:customStyle="1" w:styleId="F488E135A06447D5B2847B5CF2544637">
    <w:name w:val="F488E135A06447D5B2847B5CF2544637"/>
    <w:rsid w:val="00172C13"/>
  </w:style>
  <w:style w:type="paragraph" w:customStyle="1" w:styleId="FC09190F0FCB4326880AF7D773CFA461">
    <w:name w:val="FC09190F0FCB4326880AF7D773CFA461"/>
    <w:rsid w:val="00172C13"/>
  </w:style>
  <w:style w:type="paragraph" w:customStyle="1" w:styleId="D6FBC1D5EB5D461B8E3FAB4F6299F4CD">
    <w:name w:val="D6FBC1D5EB5D461B8E3FAB4F6299F4CD"/>
    <w:rsid w:val="00172C13"/>
  </w:style>
  <w:style w:type="paragraph" w:customStyle="1" w:styleId="FA603072FABA452885F1EAFF8562CC48">
    <w:name w:val="FA603072FABA452885F1EAFF8562CC48"/>
    <w:rsid w:val="00172C13"/>
  </w:style>
  <w:style w:type="paragraph" w:customStyle="1" w:styleId="472CDDCABF224E1D8D5E8F426B927692">
    <w:name w:val="472CDDCABF224E1D8D5E8F426B927692"/>
    <w:rsid w:val="00172C13"/>
  </w:style>
  <w:style w:type="paragraph" w:customStyle="1" w:styleId="36FC8EA070994FB0984288A8D0115EA6">
    <w:name w:val="36FC8EA070994FB0984288A8D0115EA6"/>
    <w:rsid w:val="00172C13"/>
  </w:style>
  <w:style w:type="paragraph" w:customStyle="1" w:styleId="DEBEB2C6BD81459FAF8899ADC2EA9706">
    <w:name w:val="DEBEB2C6BD81459FAF8899ADC2EA9706"/>
    <w:rsid w:val="00172C13"/>
  </w:style>
  <w:style w:type="paragraph" w:customStyle="1" w:styleId="5F44B215CBB446459E121C03CA8B3AC4">
    <w:name w:val="5F44B215CBB446459E121C03CA8B3AC4"/>
    <w:rsid w:val="00172C13"/>
  </w:style>
  <w:style w:type="paragraph" w:customStyle="1" w:styleId="DBBDBC318C824B418EF04FD8717F341C">
    <w:name w:val="DBBDBC318C824B418EF04FD8717F341C"/>
    <w:rsid w:val="00172C13"/>
  </w:style>
  <w:style w:type="paragraph" w:customStyle="1" w:styleId="11648F91CB0F4C33B8610072F60EB652">
    <w:name w:val="11648F91CB0F4C33B8610072F60EB652"/>
    <w:rsid w:val="00172C13"/>
  </w:style>
  <w:style w:type="paragraph" w:customStyle="1" w:styleId="B81CF70106C3457E935BE9B30564DFB7">
    <w:name w:val="B81CF70106C3457E935BE9B30564DFB7"/>
    <w:rsid w:val="00172C13"/>
  </w:style>
  <w:style w:type="paragraph" w:customStyle="1" w:styleId="03BD8DCBB9574C3C835A42CFA2EA34D5">
    <w:name w:val="03BD8DCBB9574C3C835A42CFA2EA34D5"/>
    <w:rsid w:val="00172C13"/>
  </w:style>
  <w:style w:type="paragraph" w:customStyle="1" w:styleId="37B51BFA1B98471596BE94C1EF30F411">
    <w:name w:val="37B51BFA1B98471596BE94C1EF30F411"/>
    <w:rsid w:val="00172C13"/>
  </w:style>
  <w:style w:type="paragraph" w:customStyle="1" w:styleId="7B8EEE2387C94554AFE287E5AF4DCC80">
    <w:name w:val="7B8EEE2387C94554AFE287E5AF4DCC80"/>
    <w:rsid w:val="00172C13"/>
  </w:style>
  <w:style w:type="paragraph" w:customStyle="1" w:styleId="1A1037DE051D403EBAFBF0BE64590607">
    <w:name w:val="1A1037DE051D403EBAFBF0BE64590607"/>
    <w:rsid w:val="00172C13"/>
  </w:style>
  <w:style w:type="paragraph" w:customStyle="1" w:styleId="1562230735124345AFDE74344DD1BDA6">
    <w:name w:val="1562230735124345AFDE74344DD1BDA6"/>
    <w:rsid w:val="00172C13"/>
  </w:style>
  <w:style w:type="paragraph" w:customStyle="1" w:styleId="A241E58B9C6E42309D5E5FD2E3AA0D19">
    <w:name w:val="A241E58B9C6E42309D5E5FD2E3AA0D19"/>
    <w:rsid w:val="00172C13"/>
  </w:style>
  <w:style w:type="paragraph" w:customStyle="1" w:styleId="6D99D49AEAD1451D80704F7895C45A59">
    <w:name w:val="6D99D49AEAD1451D80704F7895C45A59"/>
    <w:rsid w:val="00172C13"/>
  </w:style>
  <w:style w:type="paragraph" w:customStyle="1" w:styleId="570C4F3FC73243F39560993BCB4D7107">
    <w:name w:val="570C4F3FC73243F39560993BCB4D7107"/>
    <w:rsid w:val="00172C13"/>
  </w:style>
  <w:style w:type="paragraph" w:customStyle="1" w:styleId="AC6B2780868C429AA64D6FF63024522E">
    <w:name w:val="AC6B2780868C429AA64D6FF63024522E"/>
    <w:rsid w:val="00172C13"/>
  </w:style>
  <w:style w:type="paragraph" w:customStyle="1" w:styleId="37B85ECABC494C5D86BC4A6C6861EF40">
    <w:name w:val="37B85ECABC494C5D86BC4A6C6861EF40"/>
    <w:rsid w:val="00172C13"/>
  </w:style>
  <w:style w:type="paragraph" w:customStyle="1" w:styleId="A602A0A476BF4A30ADB91E610977AE5811">
    <w:name w:val="A602A0A476BF4A30ADB91E610977AE5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0">
    <w:name w:val="D0123452E7B549299C68FDB2BED86087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1">
    <w:name w:val="0074F528AFA244F799737365C976AF2D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1">
    <w:name w:val="F9601CB5FBA342178B9A36BDE7CD444C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0">
    <w:name w:val="14595E407FB84CC2941E85AF0536DE94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0">
    <w:name w:val="7F48837882E841769901A9B89663DC48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9">
    <w:name w:val="0B0E82987BC54C96897A05465D0F580B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0">
    <w:name w:val="ED87A5A61B344DAD850C28FA1067CAE6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1">
    <w:name w:val="7921EA03B13248EB8863DD8EF0DA0ABF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9">
    <w:name w:val="CC7FAF7AB57B47D1B80433042342B6FA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5">
    <w:name w:val="71E3BD4AC70A4282B97631C2DCEEA3FA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5">
    <w:name w:val="2D035759D78A4445AEF13A41EA74702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5">
    <w:name w:val="44165BE8ABE643BB8A0271EEACC5BF2A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5">
    <w:name w:val="0F40FA026C2844109E6184656AA9C3F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6">
    <w:name w:val="7B3894BDCC0B48A2BBD0272BCFAEE21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4">
    <w:name w:val="D8394E5A62A94E96BE685DDAC29A2FD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4">
    <w:name w:val="37AB5E4519334276BA35312230B8F80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4">
    <w:name w:val="448F14085A484FB082B6AD0A89AA3D28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4">
    <w:name w:val="3D1D1E50A1134D01AB07C52078EE73D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6">
    <w:name w:val="17E856812FF34789B4288B483CB1D8B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4">
    <w:name w:val="CC2036C129E7406EB5402C7CF874D0F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4">
    <w:name w:val="13B2EFDF27D149FA87C1B9BDDE80036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4">
    <w:name w:val="A73B7632F2224B52A8998EDA4598D89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4">
    <w:name w:val="E41B285756BB457C90520E8C9197D99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6">
    <w:name w:val="3294C549F9404F50B163093EC13EF5C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4">
    <w:name w:val="7D388781BA014967A217415C0B76D6A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4">
    <w:name w:val="C524C32F99FA4107BF9047509E3E44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4">
    <w:name w:val="764CF962174B49E6999361657AE7CBA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4">
    <w:name w:val="9F50418A75EF433CAFD7262A660161D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6">
    <w:name w:val="5F5C8E34E4794617BA0D6CFB14F99D4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4">
    <w:name w:val="15CE04DB21DD4855A1DE600912A390F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4">
    <w:name w:val="F9975790049C4538B7A4F155EC75BB2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4">
    <w:name w:val="FC675A4B0B20489DB31F80ECC406492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4">
    <w:name w:val="E7F16B5983C946DBB32F3F68F339502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6">
    <w:name w:val="98A91D38474149BA93A97C6E07211FF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4">
    <w:name w:val="DE23B81E9EBE46658FFCEF8849D8F60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4">
    <w:name w:val="FF642A7B38C04495A2E650BA462D121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4">
    <w:name w:val="279E75407E9B4AF7A09EB71F117B8FD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4">
    <w:name w:val="AA0F9B2B7F7245488C2B3E8B83C5AAA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6">
    <w:name w:val="591E2CDB7854459BBA861105711A01E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4">
    <w:name w:val="8831B62DFCC34DF2B798DA1F0FBEA32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4">
    <w:name w:val="C7FEC1A5A21148C184B3C688F723B0F8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4">
    <w:name w:val="C7DCA131E52D41EC98B33BC0BBF4975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4">
    <w:name w:val="34F503A163174828BDBB79976C35EB2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6">
    <w:name w:val="3E435A7826D348259F92409EC6DD7BF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4">
    <w:name w:val="3C1FA3FA068947E39D3812DCDDE092F8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4">
    <w:name w:val="2F98C2D61C5B4B5A95A7152579171C0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4">
    <w:name w:val="1605AADE89A84B7A8519557758375BF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4">
    <w:name w:val="FD6BC536C10246F5820E50C3660E79A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6">
    <w:name w:val="C16569A2E258473882FA24047CE5625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4">
    <w:name w:val="9088D967A7634C99BE9805249BEF075A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4">
    <w:name w:val="E55CE7E0DC724AF8A2461B0F55AE8035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4">
    <w:name w:val="076411AA6B5B4652AC1A15B91A9FE7B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4">
    <w:name w:val="AE73B773BCB04C399DD6D07D8688B30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6">
    <w:name w:val="7E0227F21A0A4662B6584194CE0F880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3">
    <w:name w:val="2D369C351B3E40F4A00A9DCBC432159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3">
    <w:name w:val="4A78A408C2314D26A5A4D2140C51ED5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3">
    <w:name w:val="B4AD6073903F4B24B506CF105317559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3">
    <w:name w:val="BD7379C8624A48E1B52CD07372E919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6">
    <w:name w:val="30A217D8999847FE83196AD0FA4BADC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3">
    <w:name w:val="17E24997257E421BBDA04F7FB64C02E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3">
    <w:name w:val="72F1F36E68DF468DAACCA2977268DA0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3">
    <w:name w:val="FA98FA378A084FE28966472AEA9937DF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3">
    <w:name w:val="D5047F06B79D48BBB52F5D9EFBFB545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6">
    <w:name w:val="4B7760DA212F45A28C39C12926761EF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3">
    <w:name w:val="134ABD82D54E488085A2C4ED765FB2C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3">
    <w:name w:val="1B7AB615026F43CEACBE7A7C0B1B7B7B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3">
    <w:name w:val="BFF966C59B3E41DBBF0C0EA3E18B5B75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3">
    <w:name w:val="77230797A22947DCBD50FF0B0E664BD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6">
    <w:name w:val="19D9FDC0F6CC42A480F604FF63F6CA6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3">
    <w:name w:val="8F91AEF2FEEE45A2B5B6323108EF42A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3">
    <w:name w:val="049DEF063ADD4F4EB1E84EFBC719A60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3">
    <w:name w:val="9034F58122064C698CD6163ACD70E7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3">
    <w:name w:val="5E50584727B04960A89FBBF757D29EF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6">
    <w:name w:val="DA1DE80160674BDC856F8F09D6AFFB1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3">
    <w:name w:val="990C794E48124A3A816C9EC94B7E21AF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3">
    <w:name w:val="89AE848007CF464C9054D2E2457092E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3">
    <w:name w:val="53A93843E5134524B37B149EF1D4F443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3">
    <w:name w:val="5F047B50CE1D4847A5D23F793E10F11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6">
    <w:name w:val="54E185EC8B92493BA307693BE5A1510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3">
    <w:name w:val="F85B3F4079AC43A08F325EFB4DA4A886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3">
    <w:name w:val="6B0CCE20A6874732A00EB31E998382C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3">
    <w:name w:val="0411E36C39254709A68B84865E84DFE6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3">
    <w:name w:val="68065F7A6356470BBC17BEEE9F558EE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8">
    <w:name w:val="E8A3CC9516C046BD8270ED899979E0A4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8">
    <w:name w:val="6D62A4CA32584BF0B1EFDE268531C90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8">
    <w:name w:val="A060BE5E2BF44E2DB178CB15D8216C1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8">
    <w:name w:val="204DCA885FE9475E9CFE8578AC56D882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8">
    <w:name w:val="AB78534DFDB9408D9145FFC996865DE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8">
    <w:name w:val="C9C2D39A1EC44B0E9EB7CD07B445CE6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8">
    <w:name w:val="C1578BEED4314FC895F0C380D52C6E1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8">
    <w:name w:val="EE917F5BE9594C669EC279D03E8BEF6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8">
    <w:name w:val="D5C8C6C7838245E99D62821825ED33B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8">
    <w:name w:val="300C32EC64D94E76B9A6BB4CA9166A8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8">
    <w:name w:val="8317B76D08ED4740BFF78BC16CB348D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8">
    <w:name w:val="65D0A3728EC34BDBB5CE5212CD765629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1">
    <w:name w:val="3CBE992ABFE44AC7A568AEF779DBA98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1">
    <w:name w:val="BCF3241016704C60A19A1DB7672BD1E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1">
    <w:name w:val="F6EC0FB8F3114E08A414C86E58AA26C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1">
    <w:name w:val="D54CB4A6AF3D44189B3E8BF136D81E8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">
    <w:name w:val="A241E58B9C6E42309D5E5FD2E3AA0D19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">
    <w:name w:val="570C4F3FC73243F39560993BCB4D7107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">
    <w:name w:val="37B51BFA1B98471596BE94C1EF30F41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">
    <w:name w:val="1562230735124345AFDE74344DD1BDA6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">
    <w:name w:val="AC6B2780868C429AA64D6FF63024522E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">
    <w:name w:val="37B85ECABC494C5D86BC4A6C6861EF4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1">
    <w:name w:val="19A0B19310814CF2A9A51FFF737C29E2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1">
    <w:name w:val="7B8184387E8A4E03A3283CEAE910043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1">
    <w:name w:val="5AB4ACCA04D4409F902FB2D86158BB7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1">
    <w:name w:val="2F8AE357A9834F87ADA9CB19ACBA25D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1">
    <w:name w:val="EBA7824F9BEA4BC3BCDF7731F1B994BC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1">
    <w:name w:val="E952A4336D8643A1ABED426A8BC03E5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1">
    <w:name w:val="3CE0F5F39F3D4D4F8B221614FC17C5B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1">
    <w:name w:val="BC441C73FE7C4F39BA971CCC599E1F60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1">
    <w:name w:val="FA1E3275AFBE467292A1DBD2D09A979F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1">
    <w:name w:val="5110375CE15A4EF7910228F1CAA69DC1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1">
    <w:name w:val="24D122DD2D954490B1195B35169FF85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1">
    <w:name w:val="31E4AFE18B514DC0B095553FEFF1C1D9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9">
    <w:name w:val="5CC34738BA3443F484BE67E157D03148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9">
    <w:name w:val="27C1D3DEC2E842C89C5BF92EEC26BCA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9">
    <w:name w:val="A83185C135434F5E962C5CA2A88A976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9">
    <w:name w:val="5C795754EF164C89A830B9E9B6A871C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9">
    <w:name w:val="DE606BF11DA84EBE8016960D74D85327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9">
    <w:name w:val="7D25D55C78F147E8893322254DD32652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9">
    <w:name w:val="308594ADB02F488DB920F1BEBE096C5C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9">
    <w:name w:val="BCE6CD14E21C4357AD4C784EB03E33E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9">
    <w:name w:val="19F2F21B86124748B17B338062CA2AC4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9">
    <w:name w:val="759CE54698BD4C00B44592B455A2E27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9">
    <w:name w:val="50F4C08044BE40459A3707BFAA5533B99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EB8619D141AFB16347FDD22303AD">
    <w:name w:val="B0D1EB8619D141AFB16347FDD22303AD"/>
    <w:rsid w:val="00172C13"/>
  </w:style>
  <w:style w:type="paragraph" w:customStyle="1" w:styleId="A8D3EF89C56B4A56B436002A293DFD31">
    <w:name w:val="A8D3EF89C56B4A56B436002A293DFD31"/>
    <w:rsid w:val="00172C13"/>
  </w:style>
  <w:style w:type="paragraph" w:customStyle="1" w:styleId="ACBF56EB6DBA4CE7A0617981B7614D54">
    <w:name w:val="ACBF56EB6DBA4CE7A0617981B7614D54"/>
    <w:rsid w:val="00172C13"/>
  </w:style>
  <w:style w:type="paragraph" w:customStyle="1" w:styleId="D4C40B0988C84E8DAC3C7F4523FBC271">
    <w:name w:val="D4C40B0988C84E8DAC3C7F4523FBC271"/>
    <w:rsid w:val="00172C13"/>
  </w:style>
  <w:style w:type="paragraph" w:customStyle="1" w:styleId="789FF9B50154459593173CE050A760D4">
    <w:name w:val="789FF9B50154459593173CE050A760D4"/>
    <w:rsid w:val="00172C13"/>
  </w:style>
  <w:style w:type="paragraph" w:customStyle="1" w:styleId="4A5FE4AB1F6146A7A2537D26DA9D771E">
    <w:name w:val="4A5FE4AB1F6146A7A2537D26DA9D771E"/>
    <w:rsid w:val="00172C13"/>
  </w:style>
  <w:style w:type="paragraph" w:customStyle="1" w:styleId="870034D9261449708C62CFC2B4D9E520">
    <w:name w:val="870034D9261449708C62CFC2B4D9E520"/>
    <w:rsid w:val="00172C13"/>
  </w:style>
  <w:style w:type="paragraph" w:customStyle="1" w:styleId="E24AF85EAD5F45D5BF433A98D1C0596B">
    <w:name w:val="E24AF85EAD5F45D5BF433A98D1C0596B"/>
    <w:rsid w:val="00172C13"/>
  </w:style>
  <w:style w:type="paragraph" w:customStyle="1" w:styleId="6F3E7B2775C447D696CAFA1E0CB28A1D">
    <w:name w:val="6F3E7B2775C447D696CAFA1E0CB28A1D"/>
    <w:rsid w:val="00172C13"/>
  </w:style>
  <w:style w:type="paragraph" w:customStyle="1" w:styleId="7E9169ED123344B7A8B86FC2BC130F01">
    <w:name w:val="7E9169ED123344B7A8B86FC2BC130F01"/>
    <w:rsid w:val="00172C13"/>
  </w:style>
  <w:style w:type="paragraph" w:customStyle="1" w:styleId="6033A669918A45C387B7C0A83E8F5E1F">
    <w:name w:val="6033A669918A45C387B7C0A83E8F5E1F"/>
    <w:rsid w:val="00172C13"/>
  </w:style>
  <w:style w:type="paragraph" w:customStyle="1" w:styleId="F163D860749B40A3BB79286B871786B9">
    <w:name w:val="F163D860749B40A3BB79286B871786B9"/>
    <w:rsid w:val="00172C13"/>
  </w:style>
  <w:style w:type="paragraph" w:customStyle="1" w:styleId="A602A0A476BF4A30ADB91E610977AE5812">
    <w:name w:val="A602A0A476BF4A30ADB91E610977AE5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1">
    <w:name w:val="D0123452E7B549299C68FDB2BED8608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2">
    <w:name w:val="0074F528AFA244F799737365C976AF2D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2">
    <w:name w:val="F9601CB5FBA342178B9A36BDE7CD444C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1">
    <w:name w:val="14595E407FB84CC2941E85AF0536DE9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1">
    <w:name w:val="7F48837882E841769901A9B89663DC4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0">
    <w:name w:val="0B0E82987BC54C96897A05465D0F580B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1">
    <w:name w:val="ED87A5A61B344DAD850C28FA1067CAE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2">
    <w:name w:val="7921EA03B13248EB8863DD8EF0DA0ABF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0">
    <w:name w:val="CC7FAF7AB57B47D1B80433042342B6FA2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6">
    <w:name w:val="71E3BD4AC70A4282B97631C2DCEEA3F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6">
    <w:name w:val="2D035759D78A4445AEF13A41EA747022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6">
    <w:name w:val="44165BE8ABE643BB8A0271EEACC5BF2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6">
    <w:name w:val="0F40FA026C2844109E6184656AA9C3F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7">
    <w:name w:val="7B3894BDCC0B48A2BBD0272BCFAEE21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5">
    <w:name w:val="D8394E5A62A94E96BE685DDAC29A2FD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5">
    <w:name w:val="37AB5E4519334276BA35312230B8F80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5">
    <w:name w:val="448F14085A484FB082B6AD0A89AA3D28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5">
    <w:name w:val="3D1D1E50A1134D01AB07C52078EE73D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7">
    <w:name w:val="17E856812FF34789B4288B483CB1D8B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5">
    <w:name w:val="CC2036C129E7406EB5402C7CF874D0F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5">
    <w:name w:val="13B2EFDF27D149FA87C1B9BDDE80036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5">
    <w:name w:val="A73B7632F2224B52A8998EDA4598D89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5">
    <w:name w:val="E41B285756BB457C90520E8C9197D994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7">
    <w:name w:val="3294C549F9404F50B163093EC13EF5C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5">
    <w:name w:val="7D388781BA014967A217415C0B76D6A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5">
    <w:name w:val="C524C32F99FA4107BF9047509E3E444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5">
    <w:name w:val="764CF962174B49E6999361657AE7CBA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5">
    <w:name w:val="9F50418A75EF433CAFD7262A660161D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7">
    <w:name w:val="5F5C8E34E4794617BA0D6CFB14F99D4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5">
    <w:name w:val="15CE04DB21DD4855A1DE600912A390F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5">
    <w:name w:val="F9975790049C4538B7A4F155EC75BB2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5">
    <w:name w:val="FC675A4B0B20489DB31F80ECC406492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5">
    <w:name w:val="E7F16B5983C946DBB32F3F68F339502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7">
    <w:name w:val="98A91D38474149BA93A97C6E07211FF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5">
    <w:name w:val="DE23B81E9EBE46658FFCEF8849D8F60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5">
    <w:name w:val="FF642A7B38C04495A2E650BA462D121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5">
    <w:name w:val="279E75407E9B4AF7A09EB71F117B8FD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5">
    <w:name w:val="AA0F9B2B7F7245488C2B3E8B83C5AAA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7">
    <w:name w:val="591E2CDB7854459BBA861105711A01E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5">
    <w:name w:val="8831B62DFCC34DF2B798DA1F0FBEA32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5">
    <w:name w:val="C7FEC1A5A21148C184B3C688F723B0F8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5">
    <w:name w:val="C7DCA131E52D41EC98B33BC0BBF4975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5">
    <w:name w:val="34F503A163174828BDBB79976C35EB2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7">
    <w:name w:val="3E435A7826D348259F92409EC6DD7BF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5">
    <w:name w:val="3C1FA3FA068947E39D3812DCDDE092F8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5">
    <w:name w:val="2F98C2D61C5B4B5A95A7152579171C0F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5">
    <w:name w:val="1605AADE89A84B7A8519557758375BF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5">
    <w:name w:val="FD6BC536C10246F5820E50C3660E79A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7">
    <w:name w:val="C16569A2E258473882FA24047CE5625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5">
    <w:name w:val="9088D967A7634C99BE9805249BEF075A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5">
    <w:name w:val="E55CE7E0DC724AF8A2461B0F55AE8035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5">
    <w:name w:val="076411AA6B5B4652AC1A15B91A9FE7B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5">
    <w:name w:val="AE73B773BCB04C399DD6D07D8688B30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7">
    <w:name w:val="7E0227F21A0A4662B6584194CE0F880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4">
    <w:name w:val="2D369C351B3E40F4A00A9DCBC432159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4">
    <w:name w:val="4A78A408C2314D26A5A4D2140C51ED5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4">
    <w:name w:val="B4AD6073903F4B24B506CF105317559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4">
    <w:name w:val="BD7379C8624A48E1B52CD07372E919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7">
    <w:name w:val="30A217D8999847FE83196AD0FA4BADC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4">
    <w:name w:val="17E24997257E421BBDA04F7FB64C02E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4">
    <w:name w:val="72F1F36E68DF468DAACCA2977268DA0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4">
    <w:name w:val="FA98FA378A084FE28966472AEA9937D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4">
    <w:name w:val="D5047F06B79D48BBB52F5D9EFBFB545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7">
    <w:name w:val="4B7760DA212F45A28C39C12926761EF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4">
    <w:name w:val="134ABD82D54E488085A2C4ED765FB2C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4">
    <w:name w:val="1B7AB615026F43CEACBE7A7C0B1B7B7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4">
    <w:name w:val="BFF966C59B3E41DBBF0C0EA3E18B5B75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4">
    <w:name w:val="77230797A22947DCBD50FF0B0E664BD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7">
    <w:name w:val="19D9FDC0F6CC42A480F604FF63F6CA6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4">
    <w:name w:val="8F91AEF2FEEE45A2B5B6323108EF42A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4">
    <w:name w:val="049DEF063ADD4F4EB1E84EFBC719A60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4">
    <w:name w:val="9034F58122064C698CD6163ACD70E7D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4">
    <w:name w:val="5E50584727B04960A89FBBF757D29EF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7">
    <w:name w:val="DA1DE80160674BDC856F8F09D6AFFB1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4">
    <w:name w:val="990C794E48124A3A816C9EC94B7E21A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4">
    <w:name w:val="89AE848007CF464C9054D2E2457092E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4">
    <w:name w:val="53A93843E5134524B37B149EF1D4F44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4">
    <w:name w:val="5F047B50CE1D4847A5D23F793E10F11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7">
    <w:name w:val="54E185EC8B92493BA307693BE5A1510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4">
    <w:name w:val="F85B3F4079AC43A08F325EFB4DA4A88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4">
    <w:name w:val="6B0CCE20A6874732A00EB31E998382C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4">
    <w:name w:val="0411E36C39254709A68B84865E84DFE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4">
    <w:name w:val="68065F7A6356470BBC17BEEE9F558EE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9">
    <w:name w:val="E8A3CC9516C046BD8270ED899979E0A4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9">
    <w:name w:val="6D62A4CA32584BF0B1EFDE268531C90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9">
    <w:name w:val="A060BE5E2BF44E2DB178CB15D8216C16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9">
    <w:name w:val="204DCA885FE9475E9CFE8578AC56D882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9">
    <w:name w:val="AB78534DFDB9408D9145FFC996865DE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9">
    <w:name w:val="C9C2D39A1EC44B0E9EB7CD07B445CE60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9">
    <w:name w:val="C1578BEED4314FC895F0C380D52C6E1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9">
    <w:name w:val="EE917F5BE9594C669EC279D03E8BEF6E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9">
    <w:name w:val="D5C8C6C7838245E99D62821825ED33B8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9">
    <w:name w:val="300C32EC64D94E76B9A6BB4CA9166A8B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9">
    <w:name w:val="8317B76D08ED4740BFF78BC16CB348DE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9">
    <w:name w:val="65D0A3728EC34BDBB5CE5212CD765629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">
    <w:name w:val="B0D1EB8619D141AFB16347FDD22303AD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">
    <w:name w:val="A8D3EF89C56B4A56B436002A293DFD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">
    <w:name w:val="ACBF56EB6DBA4CE7A0617981B7614D54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">
    <w:name w:val="D4C40B0988C84E8DAC3C7F4523FBC2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">
    <w:name w:val="789FF9B50154459593173CE050A760D4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">
    <w:name w:val="4A5FE4AB1F6146A7A2537D26DA9D771E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">
    <w:name w:val="870034D9261449708C62CFC2B4D9E52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">
    <w:name w:val="E24AF85EAD5F45D5BF433A98D1C0596B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">
    <w:name w:val="6F3E7B2775C447D696CAFA1E0CB28A1D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">
    <w:name w:val="7E9169ED123344B7A8B86FC2BC130F0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">
    <w:name w:val="6033A669918A45C387B7C0A83E8F5E1F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">
    <w:name w:val="F163D860749B40A3BB79286B871786B9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2">
    <w:name w:val="3CBE992ABFE44AC7A568AEF779DBA98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2">
    <w:name w:val="BCF3241016704C60A19A1DB7672BD1E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2">
    <w:name w:val="F6EC0FB8F3114E08A414C86E58AA26C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2">
    <w:name w:val="D54CB4A6AF3D44189B3E8BF136D81E8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2">
    <w:name w:val="A241E58B9C6E42309D5E5FD2E3AA0D19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2">
    <w:name w:val="570C4F3FC73243F39560993BCB4D7107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2">
    <w:name w:val="37B51BFA1B98471596BE94C1EF30F41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2">
    <w:name w:val="1562230735124345AFDE74344DD1BDA6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2">
    <w:name w:val="AC6B2780868C429AA64D6FF63024522E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2">
    <w:name w:val="37B85ECABC494C5D86BC4A6C6861EF4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2">
    <w:name w:val="19A0B19310814CF2A9A51FFF737C29E2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2">
    <w:name w:val="7B8184387E8A4E03A3283CEAE910043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2">
    <w:name w:val="5AB4ACCA04D4409F902FB2D86158BB7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2">
    <w:name w:val="2F8AE357A9834F87ADA9CB19ACBA25D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2">
    <w:name w:val="EBA7824F9BEA4BC3BCDF7731F1B994BC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2">
    <w:name w:val="E952A4336D8643A1ABED426A8BC03E5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2">
    <w:name w:val="3CE0F5F39F3D4D4F8B221614FC17C5B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2">
    <w:name w:val="BC441C73FE7C4F39BA971CCC599E1F60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2">
    <w:name w:val="FA1E3275AFBE467292A1DBD2D09A979F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2">
    <w:name w:val="5110375CE15A4EF7910228F1CAA69DC1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2">
    <w:name w:val="24D122DD2D954490B1195B35169FF85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2">
    <w:name w:val="31E4AFE18B514DC0B095553FEFF1C1D9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0">
    <w:name w:val="5CC34738BA3443F484BE67E157D03148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0">
    <w:name w:val="27C1D3DEC2E842C89C5BF92EEC26BCA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0">
    <w:name w:val="A83185C135434F5E962C5CA2A88A976A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0">
    <w:name w:val="5C795754EF164C89A830B9E9B6A871C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0">
    <w:name w:val="DE606BF11DA84EBE8016960D74D85327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0">
    <w:name w:val="7D25D55C78F147E8893322254DD32652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0">
    <w:name w:val="308594ADB02F488DB920F1BEBE096C5C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10">
    <w:name w:val="BCE6CD14E21C4357AD4C784EB03E33E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0">
    <w:name w:val="19F2F21B86124748B17B338062CA2AC4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0">
    <w:name w:val="759CE54698BD4C00B44592B455A2E27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0">
    <w:name w:val="50F4C08044BE40459A3707BFAA5533B910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0EB6BBB2C4050A011CC4B6DC44EF5">
    <w:name w:val="86F0EB6BBB2C4050A011CC4B6DC44EF5"/>
    <w:rsid w:val="00172C13"/>
  </w:style>
  <w:style w:type="paragraph" w:customStyle="1" w:styleId="6EBA9311BC8045E8B227868D9F7436C1">
    <w:name w:val="6EBA9311BC8045E8B227868D9F7436C1"/>
    <w:rsid w:val="00172C13"/>
  </w:style>
  <w:style w:type="paragraph" w:customStyle="1" w:styleId="E7B448F93542422795885B76D3997563">
    <w:name w:val="E7B448F93542422795885B76D3997563"/>
    <w:rsid w:val="00172C13"/>
  </w:style>
  <w:style w:type="paragraph" w:customStyle="1" w:styleId="D59517B2EA654DCE8CAF25C046C038D0">
    <w:name w:val="D59517B2EA654DCE8CAF25C046C038D0"/>
    <w:rsid w:val="00172C13"/>
  </w:style>
  <w:style w:type="paragraph" w:customStyle="1" w:styleId="B916A7FA13544BB7BEE0C988E965B472">
    <w:name w:val="B916A7FA13544BB7BEE0C988E965B472"/>
    <w:rsid w:val="00172C13"/>
  </w:style>
  <w:style w:type="paragraph" w:customStyle="1" w:styleId="9241A29A1F40410F9C0452EA20306FBC">
    <w:name w:val="9241A29A1F40410F9C0452EA20306FBC"/>
    <w:rsid w:val="00172C13"/>
  </w:style>
  <w:style w:type="paragraph" w:customStyle="1" w:styleId="51ECD7A4C00D4244A9525198942D69FD">
    <w:name w:val="51ECD7A4C00D4244A9525198942D69FD"/>
    <w:rsid w:val="00172C13"/>
  </w:style>
  <w:style w:type="paragraph" w:customStyle="1" w:styleId="9F660D1ADDB44563BB8FC18E5C1F7C80">
    <w:name w:val="9F660D1ADDB44563BB8FC18E5C1F7C80"/>
    <w:rsid w:val="00172C13"/>
  </w:style>
  <w:style w:type="paragraph" w:customStyle="1" w:styleId="023324120AAF4C29B9AFFC40CAC3D481">
    <w:name w:val="023324120AAF4C29B9AFFC40CAC3D481"/>
    <w:rsid w:val="00172C13"/>
  </w:style>
  <w:style w:type="paragraph" w:customStyle="1" w:styleId="B5D370714A994AB88F54EFDFB34A1F77">
    <w:name w:val="B5D370714A994AB88F54EFDFB34A1F77"/>
    <w:rsid w:val="00172C13"/>
  </w:style>
  <w:style w:type="paragraph" w:customStyle="1" w:styleId="84259226EDF140BA8DD133A1CF595280">
    <w:name w:val="84259226EDF140BA8DD133A1CF595280"/>
    <w:rsid w:val="00172C13"/>
  </w:style>
  <w:style w:type="paragraph" w:customStyle="1" w:styleId="9B246E96B2D743248DAABE3596CB2FA3">
    <w:name w:val="9B246E96B2D743248DAABE3596CB2FA3"/>
    <w:rsid w:val="00172C13"/>
  </w:style>
  <w:style w:type="paragraph" w:customStyle="1" w:styleId="818864D5AA0B43238B169F9D146FB514">
    <w:name w:val="818864D5AA0B43238B169F9D146FB514"/>
    <w:rsid w:val="00172C13"/>
  </w:style>
  <w:style w:type="paragraph" w:customStyle="1" w:styleId="07929A02471D460B827C87A38E3A99FA">
    <w:name w:val="07929A02471D460B827C87A38E3A99FA"/>
    <w:rsid w:val="00172C13"/>
  </w:style>
  <w:style w:type="paragraph" w:customStyle="1" w:styleId="850919CAA0EF480CAD034B7D825E8178">
    <w:name w:val="850919CAA0EF480CAD034B7D825E8178"/>
    <w:rsid w:val="00172C13"/>
  </w:style>
  <w:style w:type="paragraph" w:customStyle="1" w:styleId="669640C9ABB74EA49B3FC27C7613D771">
    <w:name w:val="669640C9ABB74EA49B3FC27C7613D771"/>
    <w:rsid w:val="00172C13"/>
  </w:style>
  <w:style w:type="paragraph" w:customStyle="1" w:styleId="75AA0BBC34604EDBB9FBBD9A69901180">
    <w:name w:val="75AA0BBC34604EDBB9FBBD9A69901180"/>
    <w:rsid w:val="00172C13"/>
  </w:style>
  <w:style w:type="paragraph" w:customStyle="1" w:styleId="FDAB5163A06B4B2B82F7002BE2B69A4C">
    <w:name w:val="FDAB5163A06B4B2B82F7002BE2B69A4C"/>
    <w:rsid w:val="00172C13"/>
  </w:style>
  <w:style w:type="paragraph" w:customStyle="1" w:styleId="507D02D9E9C543838E056F9192BF873A">
    <w:name w:val="507D02D9E9C543838E056F9192BF873A"/>
    <w:rsid w:val="00172C13"/>
  </w:style>
  <w:style w:type="paragraph" w:customStyle="1" w:styleId="33359A5D535B4BF796921DEEC64C9BAC">
    <w:name w:val="33359A5D535B4BF796921DEEC64C9BAC"/>
    <w:rsid w:val="00172C13"/>
  </w:style>
  <w:style w:type="paragraph" w:customStyle="1" w:styleId="67ABC5B24D1C479DB00F8CB8C71071CC">
    <w:name w:val="67ABC5B24D1C479DB00F8CB8C71071CC"/>
    <w:rsid w:val="00172C13"/>
  </w:style>
  <w:style w:type="paragraph" w:customStyle="1" w:styleId="BD2124521EED4809ADCE38A0A42DDEBA">
    <w:name w:val="BD2124521EED4809ADCE38A0A42DDEBA"/>
    <w:rsid w:val="00172C13"/>
  </w:style>
  <w:style w:type="paragraph" w:customStyle="1" w:styleId="A602A0A476BF4A30ADB91E610977AE5813">
    <w:name w:val="A602A0A476BF4A30ADB91E610977AE5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2">
    <w:name w:val="D0123452E7B549299C68FDB2BED8608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3">
    <w:name w:val="0074F528AFA244F799737365C976AF2D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3">
    <w:name w:val="F9601CB5FBA342178B9A36BDE7CD444C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2">
    <w:name w:val="14595E407FB84CC2941E85AF0536DE9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2">
    <w:name w:val="7F48837882E841769901A9B89663DC4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1">
    <w:name w:val="0B0E82987BC54C96897A05465D0F580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2">
    <w:name w:val="ED87A5A61B344DAD850C28FA1067CAE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3">
    <w:name w:val="7921EA03B13248EB8863DD8EF0DA0ABF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1">
    <w:name w:val="CC7FAF7AB57B47D1B80433042342B6FA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7">
    <w:name w:val="71E3BD4AC70A4282B97631C2DCEEA3F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7">
    <w:name w:val="2D035759D78A4445AEF13A41EA747022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7">
    <w:name w:val="44165BE8ABE643BB8A0271EEACC5BF2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7">
    <w:name w:val="0F40FA026C2844109E6184656AA9C3F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8">
    <w:name w:val="7B3894BDCC0B48A2BBD0272BCFAEE21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6">
    <w:name w:val="D8394E5A62A94E96BE685DDAC29A2FD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6">
    <w:name w:val="37AB5E4519334276BA35312230B8F80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6">
    <w:name w:val="448F14085A484FB082B6AD0A89AA3D28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6">
    <w:name w:val="3D1D1E50A1134D01AB07C52078EE73D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8">
    <w:name w:val="17E856812FF34789B4288B483CB1D8B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6">
    <w:name w:val="CC2036C129E7406EB5402C7CF874D0F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6">
    <w:name w:val="13B2EFDF27D149FA87C1B9BDDE80036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6">
    <w:name w:val="A73B7632F2224B52A8998EDA4598D89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6">
    <w:name w:val="E41B285756BB457C90520E8C9197D994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8">
    <w:name w:val="3294C549F9404F50B163093EC13EF5CF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6">
    <w:name w:val="7D388781BA014967A217415C0B76D6A2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6">
    <w:name w:val="C524C32F99FA4107BF9047509E3E444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6">
    <w:name w:val="764CF962174B49E6999361657AE7CBA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6">
    <w:name w:val="9F50418A75EF433CAFD7262A660161D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8">
    <w:name w:val="5F5C8E34E4794617BA0D6CFB14F99D4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6">
    <w:name w:val="15CE04DB21DD4855A1DE600912A390F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6">
    <w:name w:val="F9975790049C4538B7A4F155EC75BB2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6">
    <w:name w:val="FC675A4B0B20489DB31F80ECC406492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6">
    <w:name w:val="E7F16B5983C946DBB32F3F68F339502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8">
    <w:name w:val="98A91D38474149BA93A97C6E07211FF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6">
    <w:name w:val="DE23B81E9EBE46658FFCEF8849D8F60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6">
    <w:name w:val="FF642A7B38C04495A2E650BA462D121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6">
    <w:name w:val="279E75407E9B4AF7A09EB71F117B8FD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6">
    <w:name w:val="AA0F9B2B7F7245488C2B3E8B83C5AAA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8">
    <w:name w:val="591E2CDB7854459BBA861105711A01E9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6">
    <w:name w:val="8831B62DFCC34DF2B798DA1F0FBEA32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6">
    <w:name w:val="C7FEC1A5A21148C184B3C688F723B0F8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6">
    <w:name w:val="C7DCA131E52D41EC98B33BC0BBF4975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6">
    <w:name w:val="34F503A163174828BDBB79976C35EB2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8">
    <w:name w:val="3E435A7826D348259F92409EC6DD7BF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6">
    <w:name w:val="3C1FA3FA068947E39D3812DCDDE092F8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6">
    <w:name w:val="2F98C2D61C5B4B5A95A7152579171C0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6">
    <w:name w:val="1605AADE89A84B7A8519557758375BF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6">
    <w:name w:val="FD6BC536C10246F5820E50C3660E79A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8">
    <w:name w:val="C16569A2E258473882FA24047CE5625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6">
    <w:name w:val="9088D967A7634C99BE9805249BEF075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6">
    <w:name w:val="E55CE7E0DC724AF8A2461B0F55AE8035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6">
    <w:name w:val="076411AA6B5B4652AC1A15B91A9FE7B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6">
    <w:name w:val="AE73B773BCB04C399DD6D07D8688B30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8">
    <w:name w:val="7E0227F21A0A4662B6584194CE0F880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5">
    <w:name w:val="2D369C351B3E40F4A00A9DCBC4321594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5">
    <w:name w:val="4A78A408C2314D26A5A4D2140C51ED5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5">
    <w:name w:val="B4AD6073903F4B24B506CF105317559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5">
    <w:name w:val="BD7379C8624A48E1B52CD07372E9194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8">
    <w:name w:val="30A217D8999847FE83196AD0FA4BADC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5">
    <w:name w:val="17E24997257E421BBDA04F7FB64C02E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5">
    <w:name w:val="72F1F36E68DF468DAACCA2977268DA0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5">
    <w:name w:val="FA98FA378A084FE28966472AEA9937DF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5">
    <w:name w:val="D5047F06B79D48BBB52F5D9EFBFB545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8">
    <w:name w:val="4B7760DA212F45A28C39C12926761EFF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5">
    <w:name w:val="134ABD82D54E488085A2C4ED765FB2C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5">
    <w:name w:val="1B7AB615026F43CEACBE7A7C0B1B7B7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5">
    <w:name w:val="BFF966C59B3E41DBBF0C0EA3E18B5B75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5">
    <w:name w:val="77230797A22947DCBD50FF0B0E664BD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8">
    <w:name w:val="19D9FDC0F6CC42A480F604FF63F6CA69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5">
    <w:name w:val="8F91AEF2FEEE45A2B5B6323108EF42A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5">
    <w:name w:val="049DEF063ADD4F4EB1E84EFBC719A60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5">
    <w:name w:val="9034F58122064C698CD6163ACD70E7D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5">
    <w:name w:val="5E50584727B04960A89FBBF757D29EF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8">
    <w:name w:val="DA1DE80160674BDC856F8F09D6AFFB1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5">
    <w:name w:val="990C794E48124A3A816C9EC94B7E21AF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5">
    <w:name w:val="89AE848007CF464C9054D2E2457092E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5">
    <w:name w:val="53A93843E5134524B37B149EF1D4F44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5">
    <w:name w:val="5F047B50CE1D4847A5D23F793E10F11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8">
    <w:name w:val="54E185EC8B92493BA307693BE5A1510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5">
    <w:name w:val="F85B3F4079AC43A08F325EFB4DA4A88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5">
    <w:name w:val="6B0CCE20A6874732A00EB31E998382C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5">
    <w:name w:val="0411E36C39254709A68B84865E84DFE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5">
    <w:name w:val="68065F7A6356470BBC17BEEE9F558EE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0">
    <w:name w:val="E8A3CC9516C046BD8270ED899979E0A4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0">
    <w:name w:val="6D62A4CA32584BF0B1EFDE268531C90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0">
    <w:name w:val="A060BE5E2BF44E2DB178CB15D8216C16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0">
    <w:name w:val="204DCA885FE9475E9CFE8578AC56D882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0">
    <w:name w:val="AB78534DFDB9408D9145FFC996865DE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0">
    <w:name w:val="C9C2D39A1EC44B0E9EB7CD07B445CE60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0">
    <w:name w:val="C1578BEED4314FC895F0C380D52C6E11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0">
    <w:name w:val="EE917F5BE9594C669EC279D03E8BEF6E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0">
    <w:name w:val="D5C8C6C7838245E99D62821825ED33B8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0">
    <w:name w:val="300C32EC64D94E76B9A6BB4CA9166A8B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0">
    <w:name w:val="8317B76D08ED4740BFF78BC16CB348DE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0">
    <w:name w:val="65D0A3728EC34BDBB5CE5212CD765629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2">
    <w:name w:val="B0D1EB8619D141AFB16347FDD22303AD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2">
    <w:name w:val="A8D3EF89C56B4A56B436002A293DFD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2">
    <w:name w:val="ACBF56EB6DBA4CE7A0617981B7614D54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2">
    <w:name w:val="D4C40B0988C84E8DAC3C7F4523FBC2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2">
    <w:name w:val="789FF9B50154459593173CE050A760D4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2">
    <w:name w:val="4A5FE4AB1F6146A7A2537D26DA9D771E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2">
    <w:name w:val="870034D9261449708C62CFC2B4D9E52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2">
    <w:name w:val="E24AF85EAD5F45D5BF433A98D1C0596B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2">
    <w:name w:val="6F3E7B2775C447D696CAFA1E0CB28A1D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2">
    <w:name w:val="7E9169ED123344B7A8B86FC2BC130F0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2">
    <w:name w:val="6033A669918A45C387B7C0A83E8F5E1F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2">
    <w:name w:val="F163D860749B40A3BB79286B871786B9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3">
    <w:name w:val="3CBE992ABFE44AC7A568AEF779DBA98B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3">
    <w:name w:val="BCF3241016704C60A19A1DB7672BD1E6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3">
    <w:name w:val="F6EC0FB8F3114E08A414C86E58AA26C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3">
    <w:name w:val="D54CB4A6AF3D44189B3E8BF136D81E8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3">
    <w:name w:val="A241E58B9C6E42309D5E5FD2E3AA0D1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3">
    <w:name w:val="570C4F3FC73243F39560993BCB4D710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3">
    <w:name w:val="37B51BFA1B98471596BE94C1EF30F41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3">
    <w:name w:val="1562230735124345AFDE74344DD1BDA6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3">
    <w:name w:val="AC6B2780868C429AA64D6FF63024522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3">
    <w:name w:val="37B85ECABC494C5D86BC4A6C6861EF4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">
    <w:name w:val="84259226EDF140BA8DD133A1CF59528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">
    <w:name w:val="9B246E96B2D743248DAABE3596CB2FA3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">
    <w:name w:val="818864D5AA0B43238B169F9D146FB514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">
    <w:name w:val="07929A02471D460B827C87A38E3A99F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">
    <w:name w:val="850919CAA0EF480CAD034B7D825E8178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">
    <w:name w:val="669640C9ABB74EA49B3FC27C7613D7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">
    <w:name w:val="75AA0BBC34604EDBB9FBBD9A6990118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">
    <w:name w:val="FDAB5163A06B4B2B82F7002BE2B69A4C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">
    <w:name w:val="507D02D9E9C543838E056F9192BF873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">
    <w:name w:val="33359A5D535B4BF796921DEEC64C9BAC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3">
    <w:name w:val="E952A4336D8643A1ABED426A8BC03E5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3">
    <w:name w:val="3CE0F5F39F3D4D4F8B221614FC17C5B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">
    <w:name w:val="67ABC5B24D1C479DB00F8CB8C71071CC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3">
    <w:name w:val="BC441C73FE7C4F39BA971CCC599E1F60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3">
    <w:name w:val="FA1E3275AFBE467292A1DBD2D09A979F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3">
    <w:name w:val="5110375CE15A4EF7910228F1CAA69DC1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3">
    <w:name w:val="24D122DD2D954490B1195B35169FF85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3">
    <w:name w:val="31E4AFE18B514DC0B095553FEFF1C1D9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">
    <w:name w:val="BD2124521EED4809ADCE38A0A42DDEB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1">
    <w:name w:val="5CC34738BA3443F484BE67E157D0314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1">
    <w:name w:val="27C1D3DEC2E842C89C5BF92EEC26BCA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1">
    <w:name w:val="A83185C135434F5E962C5CA2A88A976A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1">
    <w:name w:val="5C795754EF164C89A830B9E9B6A871C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1">
    <w:name w:val="DE606BF11DA84EBE8016960D74D8532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1">
    <w:name w:val="7D25D55C78F147E8893322254DD32652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1">
    <w:name w:val="308594ADB02F488DB920F1BEBE096C5C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11">
    <w:name w:val="BCE6CD14E21C4357AD4C784EB03E33EF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1">
    <w:name w:val="19F2F21B86124748B17B338062CA2AC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1">
    <w:name w:val="759CE54698BD4C00B44592B455A2E27F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1">
    <w:name w:val="50F4C08044BE40459A3707BFAA5533B911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5E634E3004465B2913401D77A392A">
    <w:name w:val="4D15E634E3004465B2913401D77A392A"/>
    <w:rsid w:val="00172C13"/>
  </w:style>
  <w:style w:type="paragraph" w:customStyle="1" w:styleId="A602A0A476BF4A30ADB91E610977AE5814">
    <w:name w:val="A602A0A476BF4A30ADB91E610977AE5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3">
    <w:name w:val="D0123452E7B549299C68FDB2BED8608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4">
    <w:name w:val="0074F528AFA244F799737365C976AF2D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4">
    <w:name w:val="F9601CB5FBA342178B9A36BDE7CD444C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3">
    <w:name w:val="14595E407FB84CC2941E85AF0536DE9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3">
    <w:name w:val="7F48837882E841769901A9B89663DC4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2">
    <w:name w:val="0B0E82987BC54C96897A05465D0F580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3">
    <w:name w:val="ED87A5A61B344DAD850C28FA1067CAE6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4">
    <w:name w:val="7921EA03B13248EB8863DD8EF0DA0ABF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2">
    <w:name w:val="CC7FAF7AB57B47D1B80433042342B6FA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8">
    <w:name w:val="71E3BD4AC70A4282B97631C2DCEEA3F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8">
    <w:name w:val="2D035759D78A4445AEF13A41EA747022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8">
    <w:name w:val="44165BE8ABE643BB8A0271EEACC5BF2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8">
    <w:name w:val="0F40FA026C2844109E6184656AA9C3F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9">
    <w:name w:val="7B3894BDCC0B48A2BBD0272BCFAEE210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7">
    <w:name w:val="D8394E5A62A94E96BE685DDAC29A2FD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7">
    <w:name w:val="37AB5E4519334276BA35312230B8F80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7">
    <w:name w:val="448F14085A484FB082B6AD0A89AA3D28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7">
    <w:name w:val="3D1D1E50A1134D01AB07C52078EE73D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9">
    <w:name w:val="17E856812FF34789B4288B483CB1D8B0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7">
    <w:name w:val="CC2036C129E7406EB5402C7CF874D0F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7">
    <w:name w:val="13B2EFDF27D149FA87C1B9BDDE80036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7">
    <w:name w:val="A73B7632F2224B52A8998EDA4598D89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7">
    <w:name w:val="E41B285756BB457C90520E8C9197D994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9">
    <w:name w:val="3294C549F9404F50B163093EC13EF5C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7">
    <w:name w:val="7D388781BA014967A217415C0B76D6A2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7">
    <w:name w:val="C524C32F99FA4107BF9047509E3E444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7">
    <w:name w:val="764CF962174B49E6999361657AE7CBA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7">
    <w:name w:val="9F50418A75EF433CAFD7262A660161D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9">
    <w:name w:val="5F5C8E34E4794617BA0D6CFB14F99D4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7">
    <w:name w:val="15CE04DB21DD4855A1DE600912A390F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7">
    <w:name w:val="F9975790049C4538B7A4F155EC75BB2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7">
    <w:name w:val="FC675A4B0B20489DB31F80ECC406492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7">
    <w:name w:val="E7F16B5983C946DBB32F3F68F339502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9">
    <w:name w:val="98A91D38474149BA93A97C6E07211FF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7">
    <w:name w:val="DE23B81E9EBE46658FFCEF8849D8F60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7">
    <w:name w:val="FF642A7B38C04495A2E650BA462D121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7">
    <w:name w:val="279E75407E9B4AF7A09EB71F117B8FD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7">
    <w:name w:val="AA0F9B2B7F7245488C2B3E8B83C5AAA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9">
    <w:name w:val="591E2CDB7854459BBA861105711A01E9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7">
    <w:name w:val="8831B62DFCC34DF2B798DA1F0FBEA32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7">
    <w:name w:val="C7FEC1A5A21148C184B3C688F723B0F8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7">
    <w:name w:val="C7DCA131E52D41EC98B33BC0BBF4975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7">
    <w:name w:val="34F503A163174828BDBB79976C35EB2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9">
    <w:name w:val="3E435A7826D348259F92409EC6DD7BF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7">
    <w:name w:val="3C1FA3FA068947E39D3812DCDDE092F8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7">
    <w:name w:val="2F98C2D61C5B4B5A95A7152579171C0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7">
    <w:name w:val="1605AADE89A84B7A8519557758375BF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7">
    <w:name w:val="FD6BC536C10246F5820E50C3660E79A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9">
    <w:name w:val="C16569A2E258473882FA24047CE5625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7">
    <w:name w:val="9088D967A7634C99BE9805249BEF075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7">
    <w:name w:val="E55CE7E0DC724AF8A2461B0F55AE8035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7">
    <w:name w:val="076411AA6B5B4652AC1A15B91A9FE7B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7">
    <w:name w:val="AE73B773BCB04C399DD6D07D8688B30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9">
    <w:name w:val="7E0227F21A0A4662B6584194CE0F880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6">
    <w:name w:val="2D369C351B3E40F4A00A9DCBC4321594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6">
    <w:name w:val="4A78A408C2314D26A5A4D2140C51ED5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6">
    <w:name w:val="B4AD6073903F4B24B506CF105317559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6">
    <w:name w:val="BD7379C8624A48E1B52CD07372E9194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9">
    <w:name w:val="30A217D8999847FE83196AD0FA4BADC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6">
    <w:name w:val="17E24997257E421BBDA04F7FB64C02E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6">
    <w:name w:val="72F1F36E68DF468DAACCA2977268DA0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6">
    <w:name w:val="FA98FA378A084FE28966472AEA9937D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6">
    <w:name w:val="D5047F06B79D48BBB52F5D9EFBFB545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9">
    <w:name w:val="4B7760DA212F45A28C39C12926761EF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6">
    <w:name w:val="134ABD82D54E488085A2C4ED765FB2C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6">
    <w:name w:val="1B7AB615026F43CEACBE7A7C0B1B7B7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6">
    <w:name w:val="BFF966C59B3E41DBBF0C0EA3E18B5B75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6">
    <w:name w:val="77230797A22947DCBD50FF0B0E664BD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9">
    <w:name w:val="19D9FDC0F6CC42A480F604FF63F6CA69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6">
    <w:name w:val="8F91AEF2FEEE45A2B5B6323108EF42A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6">
    <w:name w:val="049DEF063ADD4F4EB1E84EFBC719A60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6">
    <w:name w:val="9034F58122064C698CD6163ACD70E7D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6">
    <w:name w:val="5E50584727B04960A89FBBF757D29EF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9">
    <w:name w:val="DA1DE80160674BDC856F8F09D6AFFB1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6">
    <w:name w:val="990C794E48124A3A816C9EC94B7E21A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6">
    <w:name w:val="89AE848007CF464C9054D2E2457092E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6">
    <w:name w:val="53A93843E5134524B37B149EF1D4F44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6">
    <w:name w:val="5F047B50CE1D4847A5D23F793E10F11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9">
    <w:name w:val="54E185EC8B92493BA307693BE5A1510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6">
    <w:name w:val="F85B3F4079AC43A08F325EFB4DA4A88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6">
    <w:name w:val="6B0CCE20A6874732A00EB31E998382C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6">
    <w:name w:val="0411E36C39254709A68B84865E84DFE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6">
    <w:name w:val="68065F7A6356470BBC17BEEE9F558EE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1">
    <w:name w:val="E8A3CC9516C046BD8270ED899979E0A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1">
    <w:name w:val="6D62A4CA32584BF0B1EFDE268531C90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1">
    <w:name w:val="A060BE5E2BF44E2DB178CB15D8216C1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1">
    <w:name w:val="204DCA885FE9475E9CFE8578AC56D882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1">
    <w:name w:val="AB78534DFDB9408D9145FFC996865DE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1">
    <w:name w:val="C9C2D39A1EC44B0E9EB7CD07B445CE60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1">
    <w:name w:val="C1578BEED4314FC895F0C380D52C6E11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1">
    <w:name w:val="EE917F5BE9594C669EC279D03E8BEF6E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1">
    <w:name w:val="D5C8C6C7838245E99D62821825ED33B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1">
    <w:name w:val="300C32EC64D94E76B9A6BB4CA9166A8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1">
    <w:name w:val="8317B76D08ED4740BFF78BC16CB348DE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1">
    <w:name w:val="65D0A3728EC34BDBB5CE5212CD765629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3">
    <w:name w:val="B0D1EB8619D141AFB16347FDD22303A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3">
    <w:name w:val="A8D3EF89C56B4A56B436002A293DFD3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3">
    <w:name w:val="ACBF56EB6DBA4CE7A0617981B7614D5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3">
    <w:name w:val="D4C40B0988C84E8DAC3C7F4523FBC2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3">
    <w:name w:val="789FF9B50154459593173CE050A760D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3">
    <w:name w:val="4A5FE4AB1F6146A7A2537D26DA9D771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3">
    <w:name w:val="870034D9261449708C62CFC2B4D9E52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3">
    <w:name w:val="E24AF85EAD5F45D5BF433A98D1C0596B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3">
    <w:name w:val="6F3E7B2775C447D696CAFA1E0CB28A1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3">
    <w:name w:val="7E9169ED123344B7A8B86FC2BC130F0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3">
    <w:name w:val="6033A669918A45C387B7C0A83E8F5E1F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3">
    <w:name w:val="F163D860749B40A3BB79286B871786B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4">
    <w:name w:val="3CBE992ABFE44AC7A568AEF779DBA98B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4">
    <w:name w:val="BCF3241016704C60A19A1DB7672BD1E6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4">
    <w:name w:val="F6EC0FB8F3114E08A414C86E58AA26C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4">
    <w:name w:val="D54CB4A6AF3D44189B3E8BF136D81E8D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4">
    <w:name w:val="A241E58B9C6E42309D5E5FD2E3AA0D1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4">
    <w:name w:val="570C4F3FC73243F39560993BCB4D710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4">
    <w:name w:val="37B51BFA1B98471596BE94C1EF30F41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4">
    <w:name w:val="1562230735124345AFDE74344DD1BDA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4">
    <w:name w:val="AC6B2780868C429AA64D6FF63024522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4">
    <w:name w:val="37B85ECABC494C5D86BC4A6C6861EF4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2">
    <w:name w:val="84259226EDF140BA8DD133A1CF59528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2">
    <w:name w:val="9B246E96B2D743248DAABE3596CB2FA3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2">
    <w:name w:val="818864D5AA0B43238B169F9D146FB514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2">
    <w:name w:val="07929A02471D460B827C87A38E3A99F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2">
    <w:name w:val="850919CAA0EF480CAD034B7D825E8178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2">
    <w:name w:val="669640C9ABB74EA49B3FC27C7613D7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2">
    <w:name w:val="75AA0BBC34604EDBB9FBBD9A6990118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2">
    <w:name w:val="FDAB5163A06B4B2B82F7002BE2B69A4C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2">
    <w:name w:val="507D02D9E9C543838E056F9192BF873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2">
    <w:name w:val="33359A5D535B4BF796921DEEC64C9BAC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4">
    <w:name w:val="E952A4336D8643A1ABED426A8BC03E5D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4">
    <w:name w:val="3CE0F5F39F3D4D4F8B221614FC17C5B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2">
    <w:name w:val="67ABC5B24D1C479DB00F8CB8C71071CC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4">
    <w:name w:val="BC441C73FE7C4F39BA971CCC599E1F60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4">
    <w:name w:val="FA1E3275AFBE467292A1DBD2D09A979F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4">
    <w:name w:val="5110375CE15A4EF7910228F1CAA69DC1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4">
    <w:name w:val="24D122DD2D954490B1195B35169FF85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4">
    <w:name w:val="31E4AFE18B514DC0B095553FEFF1C1D9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2">
    <w:name w:val="BD2124521EED4809ADCE38A0A42DDEB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2">
    <w:name w:val="5CC34738BA3443F484BE67E157D0314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2">
    <w:name w:val="27C1D3DEC2E842C89C5BF92EEC26BCA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2">
    <w:name w:val="A83185C135434F5E962C5CA2A88A976A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2">
    <w:name w:val="5C795754EF164C89A830B9E9B6A871C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2">
    <w:name w:val="DE606BF11DA84EBE8016960D74D8532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2">
    <w:name w:val="7D25D55C78F147E8893322254DD32652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1">
    <w:name w:val="4D15E634E3004465B2913401D77A392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2">
    <w:name w:val="308594ADB02F488DB920F1BEBE096C5C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2">
    <w:name w:val="19F2F21B86124748B17B338062CA2AC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2">
    <w:name w:val="759CE54698BD4C00B44592B455A2E27F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2">
    <w:name w:val="50F4C08044BE40459A3707BFAA5533B912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5">
    <w:name w:val="A602A0A476BF4A30ADB91E610977AE58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4">
    <w:name w:val="D0123452E7B549299C68FDB2BED86087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5">
    <w:name w:val="0074F528AFA244F799737365C976AF2D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5">
    <w:name w:val="F9601CB5FBA342178B9A36BDE7CD444C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4">
    <w:name w:val="14595E407FB84CC2941E85AF0536DE9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4">
    <w:name w:val="7F48837882E841769901A9B89663DC4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3">
    <w:name w:val="0B0E82987BC54C96897A05465D0F580B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4">
    <w:name w:val="ED87A5A61B344DAD850C28FA1067CAE6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5">
    <w:name w:val="7921EA03B13248EB8863DD8EF0DA0ABF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3">
    <w:name w:val="CC7FAF7AB57B47D1B80433042342B6FA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9">
    <w:name w:val="71E3BD4AC70A4282B97631C2DCEEA3F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9">
    <w:name w:val="2D035759D78A4445AEF13A41EA747022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9">
    <w:name w:val="44165BE8ABE643BB8A0271EEACC5BF2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9">
    <w:name w:val="0F40FA026C2844109E6184656AA9C3FE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0">
    <w:name w:val="7B3894BDCC0B48A2BBD0272BCFAEE210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8">
    <w:name w:val="D8394E5A62A94E96BE685DDAC29A2FD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8">
    <w:name w:val="37AB5E4519334276BA35312230B8F80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8">
    <w:name w:val="448F14085A484FB082B6AD0A89AA3D2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8">
    <w:name w:val="3D1D1E50A1134D01AB07C52078EE73D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0">
    <w:name w:val="17E856812FF34789B4288B483CB1D8B0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8">
    <w:name w:val="CC2036C129E7406EB5402C7CF874D0FC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8">
    <w:name w:val="13B2EFDF27D149FA87C1B9BDDE80036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8">
    <w:name w:val="A73B7632F2224B52A8998EDA4598D897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8">
    <w:name w:val="E41B285756BB457C90520E8C9197D994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0">
    <w:name w:val="3294C549F9404F50B163093EC13EF5C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8">
    <w:name w:val="7D388781BA014967A217415C0B76D6A2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8">
    <w:name w:val="C524C32F99FA4107BF9047509E3E444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8">
    <w:name w:val="764CF962174B49E6999361657AE7CBA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8">
    <w:name w:val="9F50418A75EF433CAFD7262A660161D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0">
    <w:name w:val="5F5C8E34E4794617BA0D6CFB14F99D4A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8">
    <w:name w:val="15CE04DB21DD4855A1DE600912A390F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8">
    <w:name w:val="F9975790049C4538B7A4F155EC75BB2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8">
    <w:name w:val="FC675A4B0B20489DB31F80ECC406492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8">
    <w:name w:val="E7F16B5983C946DBB32F3F68F339502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0">
    <w:name w:val="98A91D38474149BA93A97C6E07211FF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8">
    <w:name w:val="DE23B81E9EBE46658FFCEF8849D8F60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8">
    <w:name w:val="FF642A7B38C04495A2E650BA462D121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8">
    <w:name w:val="279E75407E9B4AF7A09EB71F117B8FD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8">
    <w:name w:val="AA0F9B2B7F7245488C2B3E8B83C5AAA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0">
    <w:name w:val="591E2CDB7854459BBA861105711A01E9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8">
    <w:name w:val="8831B62DFCC34DF2B798DA1F0FBEA327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8">
    <w:name w:val="C7FEC1A5A21148C184B3C688F723B0F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8">
    <w:name w:val="C7DCA131E52D41EC98B33BC0BBF4975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8">
    <w:name w:val="34F503A163174828BDBB79976C35EB2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0">
    <w:name w:val="3E435A7826D348259F92409EC6DD7BF1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8">
    <w:name w:val="3C1FA3FA068947E39D3812DCDDE092F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8">
    <w:name w:val="2F98C2D61C5B4B5A95A7152579171C0F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8">
    <w:name w:val="1605AADE89A84B7A8519557758375BF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8">
    <w:name w:val="FD6BC536C10246F5820E50C3660E79AC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0">
    <w:name w:val="C16569A2E258473882FA24047CE5625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8">
    <w:name w:val="9088D967A7634C99BE9805249BEF075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8">
    <w:name w:val="E55CE7E0DC724AF8A2461B0F55AE8035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8">
    <w:name w:val="076411AA6B5B4652AC1A15B91A9FE7B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8">
    <w:name w:val="AE73B773BCB04C399DD6D07D8688B30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0">
    <w:name w:val="7E0227F21A0A4662B6584194CE0F880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7">
    <w:name w:val="2D369C351B3E40F4A00A9DCBC4321594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7">
    <w:name w:val="4A78A408C2314D26A5A4D2140C51ED5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7">
    <w:name w:val="B4AD6073903F4B24B506CF105317559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7">
    <w:name w:val="BD7379C8624A48E1B52CD07372E9194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0">
    <w:name w:val="30A217D8999847FE83196AD0FA4BADC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7">
    <w:name w:val="17E24997257E421BBDA04F7FB64C02E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7">
    <w:name w:val="72F1F36E68DF468DAACCA2977268DA0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7">
    <w:name w:val="FA98FA378A084FE28966472AEA9937D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7">
    <w:name w:val="D5047F06B79D48BBB52F5D9EFBFB545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0">
    <w:name w:val="4B7760DA212F45A28C39C12926761EF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7">
    <w:name w:val="134ABD82D54E488085A2C4ED765FB2C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7">
    <w:name w:val="1B7AB615026F43CEACBE7A7C0B1B7B7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7">
    <w:name w:val="BFF966C59B3E41DBBF0C0EA3E18B5B75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7">
    <w:name w:val="77230797A22947DCBD50FF0B0E664BD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0">
    <w:name w:val="19D9FDC0F6CC42A480F604FF63F6CA69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7">
    <w:name w:val="8F91AEF2FEEE45A2B5B6323108EF42A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7">
    <w:name w:val="049DEF063ADD4F4EB1E84EFBC719A60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7">
    <w:name w:val="9034F58122064C698CD6163ACD70E7D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7">
    <w:name w:val="5E50584727B04960A89FBBF757D29EF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0">
    <w:name w:val="DA1DE80160674BDC856F8F09D6AFFB11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7">
    <w:name w:val="990C794E48124A3A816C9EC94B7E21A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7">
    <w:name w:val="89AE848007CF464C9054D2E2457092E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7">
    <w:name w:val="53A93843E5134524B37B149EF1D4F44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7">
    <w:name w:val="5F047B50CE1D4847A5D23F793E10F11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0">
    <w:name w:val="54E185EC8B92493BA307693BE5A1510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7">
    <w:name w:val="F85B3F4079AC43A08F325EFB4DA4A88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7">
    <w:name w:val="6B0CCE20A6874732A00EB31E998382C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7">
    <w:name w:val="0411E36C39254709A68B84865E84DFE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7">
    <w:name w:val="68065F7A6356470BBC17BEEE9F558EE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2">
    <w:name w:val="E8A3CC9516C046BD8270ED899979E0A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2">
    <w:name w:val="6D62A4CA32584BF0B1EFDE268531C90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2">
    <w:name w:val="A060BE5E2BF44E2DB178CB15D8216C1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2">
    <w:name w:val="204DCA885FE9475E9CFE8578AC56D882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2">
    <w:name w:val="AB78534DFDB9408D9145FFC996865DE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2">
    <w:name w:val="C9C2D39A1EC44B0E9EB7CD07B445CE60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2">
    <w:name w:val="C1578BEED4314FC895F0C380D52C6E11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2">
    <w:name w:val="EE917F5BE9594C669EC279D03E8BEF6E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2">
    <w:name w:val="D5C8C6C7838245E99D62821825ED33B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2">
    <w:name w:val="300C32EC64D94E76B9A6BB4CA9166A8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2">
    <w:name w:val="8317B76D08ED4740BFF78BC16CB348DE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2">
    <w:name w:val="65D0A3728EC34BDBB5CE5212CD765629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4">
    <w:name w:val="B0D1EB8619D141AFB16347FDD22303A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4">
    <w:name w:val="A8D3EF89C56B4A56B436002A293DFD3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4">
    <w:name w:val="ACBF56EB6DBA4CE7A0617981B7614D5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4">
    <w:name w:val="D4C40B0988C84E8DAC3C7F4523FBC27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4">
    <w:name w:val="789FF9B50154459593173CE050A760D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4">
    <w:name w:val="4A5FE4AB1F6146A7A2537D26DA9D771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4">
    <w:name w:val="870034D9261449708C62CFC2B4D9E52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4">
    <w:name w:val="E24AF85EAD5F45D5BF433A98D1C0596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4">
    <w:name w:val="6F3E7B2775C447D696CAFA1E0CB28A1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4">
    <w:name w:val="7E9169ED123344B7A8B86FC2BC130F0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4">
    <w:name w:val="6033A669918A45C387B7C0A83E8F5E1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4">
    <w:name w:val="F163D860749B40A3BB79286B871786B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5">
    <w:name w:val="3CBE992ABFE44AC7A568AEF779DBA98B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5">
    <w:name w:val="BCF3241016704C60A19A1DB7672BD1E6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5">
    <w:name w:val="F6EC0FB8F3114E08A414C86E58AA26C8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5">
    <w:name w:val="D54CB4A6AF3D44189B3E8BF136D81E8D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5">
    <w:name w:val="A241E58B9C6E42309D5E5FD2E3AA0D1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5">
    <w:name w:val="570C4F3FC73243F39560993BCB4D710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5">
    <w:name w:val="37B51BFA1B98471596BE94C1EF30F41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5">
    <w:name w:val="1562230735124345AFDE74344DD1BDA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5">
    <w:name w:val="AC6B2780868C429AA64D6FF63024522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5">
    <w:name w:val="37B85ECABC494C5D86BC4A6C6861EF4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3">
    <w:name w:val="84259226EDF140BA8DD133A1CF59528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3">
    <w:name w:val="9B246E96B2D743248DAABE3596CB2FA3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3">
    <w:name w:val="818864D5AA0B43238B169F9D146FB51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3">
    <w:name w:val="07929A02471D460B827C87A38E3A99FA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3">
    <w:name w:val="850919CAA0EF480CAD034B7D825E8178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3">
    <w:name w:val="669640C9ABB74EA49B3FC27C7613D7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3">
    <w:name w:val="75AA0BBC34604EDBB9FBBD9A6990118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3">
    <w:name w:val="FDAB5163A06B4B2B82F7002BE2B69A4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3">
    <w:name w:val="507D02D9E9C543838E056F9192BF873A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3">
    <w:name w:val="33359A5D535B4BF796921DEEC64C9BA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5">
    <w:name w:val="E952A4336D8643A1ABED426A8BC03E5D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5">
    <w:name w:val="3CE0F5F39F3D4D4F8B221614FC17C5B4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3">
    <w:name w:val="67ABC5B24D1C479DB00F8CB8C71071C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5">
    <w:name w:val="BC441C73FE7C4F39BA971CCC599E1F60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5">
    <w:name w:val="FA1E3275AFBE467292A1DBD2D09A979F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5">
    <w:name w:val="5110375CE15A4EF7910228F1CAA69DC1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5">
    <w:name w:val="24D122DD2D954490B1195B35169FF858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5">
    <w:name w:val="31E4AFE18B514DC0B095553FEFF1C1D9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3">
    <w:name w:val="BD2124521EED4809ADCE38A0A42DDEBA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3">
    <w:name w:val="5CC34738BA3443F484BE67E157D0314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3">
    <w:name w:val="27C1D3DEC2E842C89C5BF92EEC26BCA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3">
    <w:name w:val="A83185C135434F5E962C5CA2A88A976A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3">
    <w:name w:val="5C795754EF164C89A830B9E9B6A871C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3">
    <w:name w:val="DE606BF11DA84EBE8016960D74D8532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3">
    <w:name w:val="7D25D55C78F147E8893322254DD32652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2">
    <w:name w:val="4D15E634E3004465B2913401D77A392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3">
    <w:name w:val="308594ADB02F488DB920F1BEBE096C5C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3">
    <w:name w:val="19F2F21B86124748B17B338062CA2AC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3">
    <w:name w:val="759CE54698BD4C00B44592B455A2E27F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3">
    <w:name w:val="50F4C08044BE40459A3707BFAA5533B913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6">
    <w:name w:val="A602A0A476BF4A30ADB91E610977AE5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5">
    <w:name w:val="D0123452E7B549299C68FDB2BED8608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6">
    <w:name w:val="0074F528AFA244F799737365C976AF2D2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6">
    <w:name w:val="F9601CB5FBA342178B9A36BDE7CD444C2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5">
    <w:name w:val="14595E407FB84CC2941E85AF0536DE94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5">
    <w:name w:val="7F48837882E841769901A9B89663DC48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4">
    <w:name w:val="0B0E82987BC54C96897A05465D0F580B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5">
    <w:name w:val="ED87A5A61B344DAD850C28FA1067CAE6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6">
    <w:name w:val="7921EA03B13248EB8863DD8EF0DA0ABF2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4">
    <w:name w:val="CC7FAF7AB57B47D1B80433042342B6FA2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0">
    <w:name w:val="71E3BD4AC70A4282B97631C2DCEEA3FA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0">
    <w:name w:val="2D035759D78A4445AEF13A41EA747022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0">
    <w:name w:val="44165BE8ABE643BB8A0271EEACC5BF2A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0">
    <w:name w:val="0F40FA026C2844109E6184656AA9C3FE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1">
    <w:name w:val="7B3894BDCC0B48A2BBD0272BCFAEE210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9">
    <w:name w:val="D8394E5A62A94E96BE685DDAC29A2FD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9">
    <w:name w:val="37AB5E4519334276BA35312230B8F80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9">
    <w:name w:val="448F14085A484FB082B6AD0A89AA3D28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9">
    <w:name w:val="3D1D1E50A1134D01AB07C52078EE73D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1">
    <w:name w:val="17E856812FF34789B4288B483CB1D8B0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9">
    <w:name w:val="CC2036C129E7406EB5402C7CF874D0F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9">
    <w:name w:val="13B2EFDF27D149FA87C1B9BDDE80036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9">
    <w:name w:val="A73B7632F2224B52A8998EDA4598D89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9">
    <w:name w:val="E41B285756BB457C90520E8C9197D994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1">
    <w:name w:val="3294C549F9404F50B163093EC13EF5CF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9">
    <w:name w:val="7D388781BA014967A217415C0B76D6A2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9">
    <w:name w:val="C524C32F99FA4107BF9047509E3E444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9">
    <w:name w:val="764CF962174B49E6999361657AE7CBA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9">
    <w:name w:val="9F50418A75EF433CAFD7262A660161D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1">
    <w:name w:val="5F5C8E34E4794617BA0D6CFB14F99D4A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9">
    <w:name w:val="15CE04DB21DD4855A1DE600912A390F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9">
    <w:name w:val="F9975790049C4538B7A4F155EC75BB2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9">
    <w:name w:val="FC675A4B0B20489DB31F80ECC406492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9">
    <w:name w:val="E7F16B5983C946DBB32F3F68F339502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1">
    <w:name w:val="98A91D38474149BA93A97C6E07211FF3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9">
    <w:name w:val="DE23B81E9EBE46658FFCEF8849D8F60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9">
    <w:name w:val="FF642A7B38C04495A2E650BA462D121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9">
    <w:name w:val="279E75407E9B4AF7A09EB71F117B8FD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9">
    <w:name w:val="AA0F9B2B7F7245488C2B3E8B83C5AAA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1">
    <w:name w:val="591E2CDB7854459BBA861105711A01E9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9">
    <w:name w:val="8831B62DFCC34DF2B798DA1F0FBEA32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9">
    <w:name w:val="C7FEC1A5A21148C184B3C688F723B0F8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9">
    <w:name w:val="C7DCA131E52D41EC98B33BC0BBF4975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9">
    <w:name w:val="34F503A163174828BDBB79976C35EB2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1">
    <w:name w:val="3E435A7826D348259F92409EC6DD7BF1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9">
    <w:name w:val="3C1FA3FA068947E39D3812DCDDE092F8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9">
    <w:name w:val="2F98C2D61C5B4B5A95A7152579171C0F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9">
    <w:name w:val="1605AADE89A84B7A8519557758375BF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9">
    <w:name w:val="FD6BC536C10246F5820E50C3660E79A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1">
    <w:name w:val="C16569A2E258473882FA24047CE5625D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9">
    <w:name w:val="9088D967A7634C99BE9805249BEF075A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9">
    <w:name w:val="E55CE7E0DC724AF8A2461B0F55AE8035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9">
    <w:name w:val="076411AA6B5B4652AC1A15B91A9FE7B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9">
    <w:name w:val="AE73B773BCB04C399DD6D07D8688B30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1">
    <w:name w:val="7E0227F21A0A4662B6584194CE0F880D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8">
    <w:name w:val="2D369C351B3E40F4A00A9DCBC4321594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8">
    <w:name w:val="4A78A408C2314D26A5A4D2140C51ED57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8">
    <w:name w:val="B4AD6073903F4B24B506CF105317559D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8">
    <w:name w:val="BD7379C8624A48E1B52CD07372E91941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1">
    <w:name w:val="30A217D8999847FE83196AD0FA4BADC3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8">
    <w:name w:val="17E24997257E421BBDA04F7FB64C02EC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8">
    <w:name w:val="72F1F36E68DF468DAACCA2977268DA0D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8">
    <w:name w:val="FA98FA378A084FE28966472AEA9937DF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8">
    <w:name w:val="D5047F06B79D48BBB52F5D9EFBFB5459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1">
    <w:name w:val="4B7760DA212F45A28C39C12926761EFF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8">
    <w:name w:val="134ABD82D54E488085A2C4ED765FB2C0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8">
    <w:name w:val="1B7AB615026F43CEACBE7A7C0B1B7B7B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8">
    <w:name w:val="BFF966C59B3E41DBBF0C0EA3E18B5B75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8">
    <w:name w:val="77230797A22947DCBD50FF0B0E664BD9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1">
    <w:name w:val="19D9FDC0F6CC42A480F604FF63F6CA69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8">
    <w:name w:val="8F91AEF2FEEE45A2B5B6323108EF42A7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8">
    <w:name w:val="049DEF063ADD4F4EB1E84EFBC719A60C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8">
    <w:name w:val="9034F58122064C698CD6163ACD70E7D1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8">
    <w:name w:val="5E50584727B04960A89FBBF757D29EF9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1">
    <w:name w:val="DA1DE80160674BDC856F8F09D6AFFB11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8">
    <w:name w:val="990C794E48124A3A816C9EC94B7E21AF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8">
    <w:name w:val="89AE848007CF464C9054D2E2457092EE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8">
    <w:name w:val="53A93843E5134524B37B149EF1D4F443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8">
    <w:name w:val="5F047B50CE1D4847A5D23F793E10F117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1">
    <w:name w:val="54E185EC8B92493BA307693BE5A15103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8">
    <w:name w:val="F85B3F4079AC43A08F325EFB4DA4A886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8">
    <w:name w:val="6B0CCE20A6874732A00EB31E998382C1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8">
    <w:name w:val="0411E36C39254709A68B84865E84DFE6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8">
    <w:name w:val="68065F7A6356470BBC17BEEE9F558EEE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3">
    <w:name w:val="E8A3CC9516C046BD8270ED899979E0A4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3">
    <w:name w:val="6D62A4CA32584BF0B1EFDE268531C903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3">
    <w:name w:val="A060BE5E2BF44E2DB178CB15D8216C16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3">
    <w:name w:val="204DCA885FE9475E9CFE8578AC56D882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3">
    <w:name w:val="AB78534DFDB9408D9145FFC996865DE3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3">
    <w:name w:val="C9C2D39A1EC44B0E9EB7CD07B445CE60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3">
    <w:name w:val="C1578BEED4314FC895F0C380D52C6E11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3">
    <w:name w:val="EE917F5BE9594C669EC279D03E8BEF6E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3">
    <w:name w:val="D5C8C6C7838245E99D62821825ED33B8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3">
    <w:name w:val="300C32EC64D94E76B9A6BB4CA9166A8B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3">
    <w:name w:val="8317B76D08ED4740BFF78BC16CB348DE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3">
    <w:name w:val="65D0A3728EC34BDBB5CE5212CD765629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5">
    <w:name w:val="B0D1EB8619D141AFB16347FDD22303AD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5">
    <w:name w:val="A8D3EF89C56B4A56B436002A293DFD3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5">
    <w:name w:val="ACBF56EB6DBA4CE7A0617981B7614D54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5">
    <w:name w:val="D4C40B0988C84E8DAC3C7F4523FBC2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5">
    <w:name w:val="789FF9B50154459593173CE050A760D4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5">
    <w:name w:val="4A5FE4AB1F6146A7A2537D26DA9D771E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5">
    <w:name w:val="870034D9261449708C62CFC2B4D9E520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5">
    <w:name w:val="E24AF85EAD5F45D5BF433A98D1C0596B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5">
    <w:name w:val="6F3E7B2775C447D696CAFA1E0CB28A1D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5">
    <w:name w:val="7E9169ED123344B7A8B86FC2BC130F0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5">
    <w:name w:val="6033A669918A45C387B7C0A83E8F5E1F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5">
    <w:name w:val="F163D860749B40A3BB79286B871786B9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6">
    <w:name w:val="3CBE992ABFE44AC7A568AEF779DBA98B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6">
    <w:name w:val="BCF3241016704C60A19A1DB7672BD1E6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6">
    <w:name w:val="F6EC0FB8F3114E08A414C86E58AA26C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6">
    <w:name w:val="D54CB4A6AF3D44189B3E8BF136D81E8D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6">
    <w:name w:val="A241E58B9C6E42309D5E5FD2E3AA0D19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6">
    <w:name w:val="570C4F3FC73243F39560993BCB4D7107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6">
    <w:name w:val="37B51BFA1B98471596BE94C1EF30F41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6">
    <w:name w:val="1562230735124345AFDE74344DD1BDA6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6">
    <w:name w:val="AC6B2780868C429AA64D6FF63024522E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6">
    <w:name w:val="37B85ECABC494C5D86BC4A6C6861EF40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4">
    <w:name w:val="84259226EDF140BA8DD133A1CF595280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4">
    <w:name w:val="9B246E96B2D743248DAABE3596CB2FA3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4">
    <w:name w:val="818864D5AA0B43238B169F9D146FB514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4">
    <w:name w:val="07929A02471D460B827C87A38E3A99F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4">
    <w:name w:val="850919CAA0EF480CAD034B7D825E8178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4">
    <w:name w:val="669640C9ABB74EA49B3FC27C7613D77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4">
    <w:name w:val="75AA0BBC34604EDBB9FBBD9A69901180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4">
    <w:name w:val="FDAB5163A06B4B2B82F7002BE2B69A4C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4">
    <w:name w:val="507D02D9E9C543838E056F9192BF873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4">
    <w:name w:val="33359A5D535B4BF796921DEEC64C9BAC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6">
    <w:name w:val="E952A4336D8643A1ABED426A8BC03E5D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6">
    <w:name w:val="3CE0F5F39F3D4D4F8B221614FC17C5B4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4">
    <w:name w:val="67ABC5B24D1C479DB00F8CB8C71071CC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6">
    <w:name w:val="BC441C73FE7C4F39BA971CCC599E1F60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6">
    <w:name w:val="FA1E3275AFBE467292A1DBD2D09A979F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6">
    <w:name w:val="5110375CE15A4EF7910228F1CAA69DC1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6">
    <w:name w:val="24D122DD2D954490B1195B35169FF85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6">
    <w:name w:val="31E4AFE18B514DC0B095553FEFF1C1D9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4">
    <w:name w:val="BD2124521EED4809ADCE38A0A42DDEB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4">
    <w:name w:val="5CC34738BA3443F484BE67E157D03148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4">
    <w:name w:val="27C1D3DEC2E842C89C5BF92EEC26BCAD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4">
    <w:name w:val="A83185C135434F5E962C5CA2A88A976A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4">
    <w:name w:val="5C795754EF164C89A830B9E9B6A871CD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4">
    <w:name w:val="DE606BF11DA84EBE8016960D74D85327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4">
    <w:name w:val="7D25D55C78F147E8893322254DD32652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3">
    <w:name w:val="4D15E634E3004465B2913401D77A392A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4">
    <w:name w:val="308594ADB02F488DB920F1BEBE096C5C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4">
    <w:name w:val="19F2F21B86124748B17B338062CA2AC4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4">
    <w:name w:val="759CE54698BD4C00B44592B455A2E27F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4">
    <w:name w:val="50F4C08044BE40459A3707BFAA5533B914"/>
    <w:rsid w:val="00AE503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7">
    <w:name w:val="A602A0A476BF4A30ADB91E610977AE58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6">
    <w:name w:val="D0123452E7B549299C68FDB2BED86087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7">
    <w:name w:val="0074F528AFA244F799737365C976AF2D2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7">
    <w:name w:val="F9601CB5FBA342178B9A36BDE7CD444C2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6">
    <w:name w:val="14595E407FB84CC2941E85AF0536DE94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6">
    <w:name w:val="7F48837882E841769901A9B89663DC4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5">
    <w:name w:val="0B0E82987BC54C96897A05465D0F580B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6">
    <w:name w:val="ED87A5A61B344DAD850C28FA1067CAE6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7">
    <w:name w:val="7921EA03B13248EB8863DD8EF0DA0ABF2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5">
    <w:name w:val="CC7FAF7AB57B47D1B80433042342B6FA2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1">
    <w:name w:val="71E3BD4AC70A4282B97631C2DCEEA3FA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1">
    <w:name w:val="2D035759D78A4445AEF13A41EA747022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1">
    <w:name w:val="44165BE8ABE643BB8A0271EEACC5BF2A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1">
    <w:name w:val="0F40FA026C2844109E6184656AA9C3FE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2">
    <w:name w:val="7B3894BDCC0B48A2BBD0272BCFAEE210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0">
    <w:name w:val="D8394E5A62A94E96BE685DDAC29A2FDD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0">
    <w:name w:val="37AB5E4519334276BA35312230B8F80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0">
    <w:name w:val="448F14085A484FB082B6AD0A89AA3D28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0">
    <w:name w:val="3D1D1E50A1134D01AB07C52078EE73D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2">
    <w:name w:val="17E856812FF34789B4288B483CB1D8B0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0">
    <w:name w:val="CC2036C129E7406EB5402C7CF874D0FC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0">
    <w:name w:val="13B2EFDF27D149FA87C1B9BDDE80036B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0">
    <w:name w:val="A73B7632F2224B52A8998EDA4598D897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0">
    <w:name w:val="E41B285756BB457C90520E8C9197D994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2">
    <w:name w:val="3294C549F9404F50B163093EC13EF5CF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0">
    <w:name w:val="7D388781BA014967A217415C0B76D6A2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0">
    <w:name w:val="C524C32F99FA4107BF9047509E3E4441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0">
    <w:name w:val="764CF962174B49E6999361657AE7CBA0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0">
    <w:name w:val="9F50418A75EF433CAFD7262A660161D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2">
    <w:name w:val="5F5C8E34E4794617BA0D6CFB14F99D4A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0">
    <w:name w:val="15CE04DB21DD4855A1DE600912A390FB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0">
    <w:name w:val="F9975790049C4538B7A4F155EC75BB2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0">
    <w:name w:val="FC675A4B0B20489DB31F80ECC406492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0">
    <w:name w:val="E7F16B5983C946DBB32F3F68F339502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2">
    <w:name w:val="98A91D38474149BA93A97C6E07211FF3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0">
    <w:name w:val="DE23B81E9EBE46658FFCEF8849D8F600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0">
    <w:name w:val="FF642A7B38C04495A2E650BA462D121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0">
    <w:name w:val="279E75407E9B4AF7A09EB71F117B8FDB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0">
    <w:name w:val="AA0F9B2B7F7245488C2B3E8B83C5AAAD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2">
    <w:name w:val="591E2CDB7854459BBA861105711A01E9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0">
    <w:name w:val="8831B62DFCC34DF2B798DA1F0FBEA327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0">
    <w:name w:val="C7FEC1A5A21148C184B3C688F723B0F8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0">
    <w:name w:val="C7DCA131E52D41EC98B33BC0BBF49750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0">
    <w:name w:val="34F503A163174828BDBB79976C35EB2E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2">
    <w:name w:val="3E435A7826D348259F92409EC6DD7BF1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0">
    <w:name w:val="3C1FA3FA068947E39D3812DCDDE092F8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0">
    <w:name w:val="2F98C2D61C5B4B5A95A7152579171C0F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0">
    <w:name w:val="1605AADE89A84B7A8519557758375BFE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0">
    <w:name w:val="FD6BC536C10246F5820E50C3660E79AC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2">
    <w:name w:val="C16569A2E258473882FA24047CE5625D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0">
    <w:name w:val="9088D967A7634C99BE9805249BEF075A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0">
    <w:name w:val="E55CE7E0DC724AF8A2461B0F55AE8035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0">
    <w:name w:val="076411AA6B5B4652AC1A15B91A9FE7B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0">
    <w:name w:val="AE73B773BCB04C399DD6D07D8688B301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2">
    <w:name w:val="7E0227F21A0A4662B6584194CE0F880D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9">
    <w:name w:val="2D369C351B3E40F4A00A9DCBC4321594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9">
    <w:name w:val="4A78A408C2314D26A5A4D2140C51ED5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9">
    <w:name w:val="B4AD6073903F4B24B506CF105317559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9">
    <w:name w:val="BD7379C8624A48E1B52CD07372E9194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2">
    <w:name w:val="30A217D8999847FE83196AD0FA4BADC3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9">
    <w:name w:val="17E24997257E421BBDA04F7FB64C02E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9">
    <w:name w:val="72F1F36E68DF468DAACCA2977268DA0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9">
    <w:name w:val="FA98FA378A084FE28966472AEA9937DF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9">
    <w:name w:val="D5047F06B79D48BBB52F5D9EFBFB5459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2">
    <w:name w:val="4B7760DA212F45A28C39C12926761EFF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9">
    <w:name w:val="134ABD82D54E488085A2C4ED765FB2C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9">
    <w:name w:val="1B7AB615026F43CEACBE7A7C0B1B7B7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9">
    <w:name w:val="BFF966C59B3E41DBBF0C0EA3E18B5B75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9">
    <w:name w:val="77230797A22947DCBD50FF0B0E664BD9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2">
    <w:name w:val="19D9FDC0F6CC42A480F604FF63F6CA69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9">
    <w:name w:val="8F91AEF2FEEE45A2B5B6323108EF42A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9">
    <w:name w:val="049DEF063ADD4F4EB1E84EFBC719A60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9">
    <w:name w:val="9034F58122064C698CD6163ACD70E7D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9">
    <w:name w:val="5E50584727B04960A89FBBF757D29EF9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2">
    <w:name w:val="DA1DE80160674BDC856F8F09D6AFFB11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9">
    <w:name w:val="990C794E48124A3A816C9EC94B7E21AF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9">
    <w:name w:val="89AE848007CF464C9054D2E2457092E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9">
    <w:name w:val="53A93843E5134524B37B149EF1D4F44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9">
    <w:name w:val="5F047B50CE1D4847A5D23F793E10F11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2">
    <w:name w:val="54E185EC8B92493BA307693BE5A15103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9">
    <w:name w:val="F85B3F4079AC43A08F325EFB4DA4A88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9">
    <w:name w:val="6B0CCE20A6874732A00EB31E998382C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9">
    <w:name w:val="0411E36C39254709A68B84865E84DFE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9">
    <w:name w:val="68065F7A6356470BBC17BEEE9F558EE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4">
    <w:name w:val="E8A3CC9516C046BD8270ED899979E0A4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4">
    <w:name w:val="6D62A4CA32584BF0B1EFDE268531C903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4">
    <w:name w:val="A060BE5E2BF44E2DB178CB15D8216C16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4">
    <w:name w:val="204DCA885FE9475E9CFE8578AC56D882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4">
    <w:name w:val="AB78534DFDB9408D9145FFC996865DE3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4">
    <w:name w:val="C9C2D39A1EC44B0E9EB7CD07B445CE60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4">
    <w:name w:val="C1578BEED4314FC895F0C380D52C6E11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4">
    <w:name w:val="EE917F5BE9594C669EC279D03E8BEF6E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4">
    <w:name w:val="D5C8C6C7838245E99D62821825ED33B8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4">
    <w:name w:val="300C32EC64D94E76B9A6BB4CA9166A8B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4">
    <w:name w:val="8317B76D08ED4740BFF78BC16CB348DE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4">
    <w:name w:val="65D0A3728EC34BDBB5CE5212CD765629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6">
    <w:name w:val="B0D1EB8619D141AFB16347FDD22303AD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6">
    <w:name w:val="A8D3EF89C56B4A56B436002A293DFD3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6">
    <w:name w:val="ACBF56EB6DBA4CE7A0617981B7614D54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6">
    <w:name w:val="D4C40B0988C84E8DAC3C7F4523FBC27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6">
    <w:name w:val="789FF9B50154459593173CE050A760D4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6">
    <w:name w:val="4A5FE4AB1F6146A7A2537D26DA9D771E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6">
    <w:name w:val="870034D9261449708C62CFC2B4D9E520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6">
    <w:name w:val="E24AF85EAD5F45D5BF433A98D1C0596B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6">
    <w:name w:val="6F3E7B2775C447D696CAFA1E0CB28A1D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6">
    <w:name w:val="7E9169ED123344B7A8B86FC2BC130F0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6">
    <w:name w:val="6033A669918A45C387B7C0A83E8F5E1F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6">
    <w:name w:val="F163D860749B40A3BB79286B871786B9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7">
    <w:name w:val="3CBE992ABFE44AC7A568AEF779DBA98B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7">
    <w:name w:val="BCF3241016704C60A19A1DB7672BD1E6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7">
    <w:name w:val="F6EC0FB8F3114E08A414C86E58AA26C8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7">
    <w:name w:val="D54CB4A6AF3D44189B3E8BF136D81E8D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7">
    <w:name w:val="A241E58B9C6E42309D5E5FD2E3AA0D19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7">
    <w:name w:val="570C4F3FC73243F39560993BCB4D7107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7">
    <w:name w:val="37B51BFA1B98471596BE94C1EF30F41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7">
    <w:name w:val="1562230735124345AFDE74344DD1BDA6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7">
    <w:name w:val="AC6B2780868C429AA64D6FF63024522E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7">
    <w:name w:val="37B85ECABC494C5D86BC4A6C6861EF40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5">
    <w:name w:val="84259226EDF140BA8DD133A1CF595280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5">
    <w:name w:val="9B246E96B2D743248DAABE3596CB2FA3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5">
    <w:name w:val="818864D5AA0B43238B169F9D146FB514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5">
    <w:name w:val="07929A02471D460B827C87A38E3A99FA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5">
    <w:name w:val="850919CAA0EF480CAD034B7D825E8178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5">
    <w:name w:val="669640C9ABB74EA49B3FC27C7613D7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5">
    <w:name w:val="75AA0BBC34604EDBB9FBBD9A69901180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5">
    <w:name w:val="FDAB5163A06B4B2B82F7002BE2B69A4C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5">
    <w:name w:val="507D02D9E9C543838E056F9192BF873A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5">
    <w:name w:val="33359A5D535B4BF796921DEEC64C9BAC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7">
    <w:name w:val="E952A4336D8643A1ABED426A8BC03E5D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7">
    <w:name w:val="3CE0F5F39F3D4D4F8B221614FC17C5B4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5">
    <w:name w:val="67ABC5B24D1C479DB00F8CB8C71071CC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7">
    <w:name w:val="BC441C73FE7C4F39BA971CCC599E1F60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7">
    <w:name w:val="FA1E3275AFBE467292A1DBD2D09A979F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7">
    <w:name w:val="5110375CE15A4EF7910228F1CAA69DC1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7">
    <w:name w:val="24D122DD2D954490B1195B35169FF858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7">
    <w:name w:val="31E4AFE18B514DC0B095553FEFF1C1D9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5">
    <w:name w:val="BD2124521EED4809ADCE38A0A42DDEBA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5">
    <w:name w:val="5CC34738BA3443F484BE67E157D03148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5">
    <w:name w:val="27C1D3DEC2E842C89C5BF92EEC26BCAD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5">
    <w:name w:val="A83185C135434F5E962C5CA2A88A976A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5">
    <w:name w:val="5C795754EF164C89A830B9E9B6A871CD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5">
    <w:name w:val="DE606BF11DA84EBE8016960D74D8532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5">
    <w:name w:val="7D25D55C78F147E8893322254DD32652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4">
    <w:name w:val="4D15E634E3004465B2913401D77A392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5">
    <w:name w:val="308594ADB02F488DB920F1BEBE096C5C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5">
    <w:name w:val="19F2F21B86124748B17B338062CA2AC4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5">
    <w:name w:val="759CE54698BD4C00B44592B455A2E27F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5">
    <w:name w:val="50F4C08044BE40459A3707BFAA5533B915"/>
    <w:rsid w:val="00AE503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8">
    <w:name w:val="A602A0A476BF4A30ADB91E610977AE58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7">
    <w:name w:val="D0123452E7B549299C68FDB2BED86087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8">
    <w:name w:val="0074F528AFA244F799737365C976AF2D2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8">
    <w:name w:val="F9601CB5FBA342178B9A36BDE7CD444C2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7">
    <w:name w:val="14595E407FB84CC2941E85AF0536DE94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7">
    <w:name w:val="7F48837882E841769901A9B89663DC48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6">
    <w:name w:val="0B0E82987BC54C96897A05465D0F580B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7">
    <w:name w:val="ED87A5A61B344DAD850C28FA1067CAE6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8">
    <w:name w:val="7921EA03B13248EB8863DD8EF0DA0ABF2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6">
    <w:name w:val="CC7FAF7AB57B47D1B80433042342B6FA2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2">
    <w:name w:val="71E3BD4AC70A4282B97631C2DCEEA3FA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2">
    <w:name w:val="2D035759D78A4445AEF13A41EA747022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2">
    <w:name w:val="44165BE8ABE643BB8A0271EEACC5BF2A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2">
    <w:name w:val="0F40FA026C2844109E6184656AA9C3FE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3">
    <w:name w:val="7B3894BDCC0B48A2BBD0272BCFAEE210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1">
    <w:name w:val="D8394E5A62A94E96BE685DDAC29A2FDD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1">
    <w:name w:val="37AB5E4519334276BA35312230B8F80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1">
    <w:name w:val="448F14085A484FB082B6AD0A89AA3D28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1">
    <w:name w:val="3D1D1E50A1134D01AB07C52078EE73D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3">
    <w:name w:val="17E856812FF34789B4288B483CB1D8B0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1">
    <w:name w:val="CC2036C129E7406EB5402C7CF874D0FC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1">
    <w:name w:val="13B2EFDF27D149FA87C1B9BDDE80036B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1">
    <w:name w:val="A73B7632F2224B52A8998EDA4598D897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1">
    <w:name w:val="E41B285756BB457C90520E8C9197D994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3">
    <w:name w:val="3294C549F9404F50B163093EC13EF5CF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1">
    <w:name w:val="7D388781BA014967A217415C0B76D6A2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1">
    <w:name w:val="C524C32F99FA4107BF9047509E3E4441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1">
    <w:name w:val="764CF962174B49E6999361657AE7CBA0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1">
    <w:name w:val="9F50418A75EF433CAFD7262A660161D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3">
    <w:name w:val="5F5C8E34E4794617BA0D6CFB14F99D4A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1">
    <w:name w:val="15CE04DB21DD4855A1DE600912A390FB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1">
    <w:name w:val="F9975790049C4538B7A4F155EC75BB2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1">
    <w:name w:val="FC675A4B0B20489DB31F80ECC406492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1">
    <w:name w:val="E7F16B5983C946DBB32F3F68F339502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3">
    <w:name w:val="98A91D38474149BA93A97C6E07211FF3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1">
    <w:name w:val="DE23B81E9EBE46658FFCEF8849D8F600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1">
    <w:name w:val="FF642A7B38C04495A2E650BA462D121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1">
    <w:name w:val="279E75407E9B4AF7A09EB71F117B8FDB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1">
    <w:name w:val="AA0F9B2B7F7245488C2B3E8B83C5AAAD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3">
    <w:name w:val="591E2CDB7854459BBA861105711A01E9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1">
    <w:name w:val="8831B62DFCC34DF2B798DA1F0FBEA327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1">
    <w:name w:val="C7FEC1A5A21148C184B3C688F723B0F8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1">
    <w:name w:val="C7DCA131E52D41EC98B33BC0BBF49750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1">
    <w:name w:val="34F503A163174828BDBB79976C35EB2E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3">
    <w:name w:val="3E435A7826D348259F92409EC6DD7BF1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1">
    <w:name w:val="3C1FA3FA068947E39D3812DCDDE092F8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1">
    <w:name w:val="2F98C2D61C5B4B5A95A7152579171C0F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1">
    <w:name w:val="1605AADE89A84B7A8519557758375BFE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1">
    <w:name w:val="FD6BC536C10246F5820E50C3660E79AC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3">
    <w:name w:val="C16569A2E258473882FA24047CE5625D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1">
    <w:name w:val="9088D967A7634C99BE9805249BEF075A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1">
    <w:name w:val="E55CE7E0DC724AF8A2461B0F55AE8035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1">
    <w:name w:val="076411AA6B5B4652AC1A15B91A9FE7B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1">
    <w:name w:val="AE73B773BCB04C399DD6D07D8688B301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3">
    <w:name w:val="7E0227F21A0A4662B6584194CE0F880D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0">
    <w:name w:val="2D369C351B3E40F4A00A9DCBC4321594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0">
    <w:name w:val="4A78A408C2314D26A5A4D2140C51ED57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0">
    <w:name w:val="B4AD6073903F4B24B506CF105317559D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0">
    <w:name w:val="BD7379C8624A48E1B52CD07372E91941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3">
    <w:name w:val="30A217D8999847FE83196AD0FA4BADC3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0">
    <w:name w:val="17E24997257E421BBDA04F7FB64C02EC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0">
    <w:name w:val="72F1F36E68DF468DAACCA2977268DA0D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0">
    <w:name w:val="FA98FA378A084FE28966472AEA9937DF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0">
    <w:name w:val="D5047F06B79D48BBB52F5D9EFBFB5459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3">
    <w:name w:val="4B7760DA212F45A28C39C12926761EFF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0">
    <w:name w:val="134ABD82D54E488085A2C4ED765FB2C0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0">
    <w:name w:val="1B7AB615026F43CEACBE7A7C0B1B7B7B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0">
    <w:name w:val="BFF966C59B3E41DBBF0C0EA3E18B5B75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0">
    <w:name w:val="77230797A22947DCBD50FF0B0E664BD9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3">
    <w:name w:val="19D9FDC0F6CC42A480F604FF63F6CA69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0">
    <w:name w:val="8F91AEF2FEEE45A2B5B6323108EF42A7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0">
    <w:name w:val="049DEF063ADD4F4EB1E84EFBC719A60C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0">
    <w:name w:val="9034F58122064C698CD6163ACD70E7D1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0">
    <w:name w:val="5E50584727B04960A89FBBF757D29EF9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3">
    <w:name w:val="DA1DE80160674BDC856F8F09D6AFFB11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0">
    <w:name w:val="990C794E48124A3A816C9EC94B7E21AF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0">
    <w:name w:val="89AE848007CF464C9054D2E2457092EE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0">
    <w:name w:val="53A93843E5134524B37B149EF1D4F443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0">
    <w:name w:val="5F047B50CE1D4847A5D23F793E10F117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3">
    <w:name w:val="54E185EC8B92493BA307693BE5A15103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0">
    <w:name w:val="F85B3F4079AC43A08F325EFB4DA4A886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0">
    <w:name w:val="6B0CCE20A6874732A00EB31E998382C1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0">
    <w:name w:val="0411E36C39254709A68B84865E84DFE6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0">
    <w:name w:val="68065F7A6356470BBC17BEEE9F558EEE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5">
    <w:name w:val="E8A3CC9516C046BD8270ED899979E0A4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5">
    <w:name w:val="6D62A4CA32584BF0B1EFDE268531C903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5">
    <w:name w:val="A060BE5E2BF44E2DB178CB15D8216C16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5">
    <w:name w:val="204DCA885FE9475E9CFE8578AC56D882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5">
    <w:name w:val="AB78534DFDB9408D9145FFC996865DE3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5">
    <w:name w:val="C9C2D39A1EC44B0E9EB7CD07B445CE60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5">
    <w:name w:val="C1578BEED4314FC895F0C380D52C6E11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5">
    <w:name w:val="EE917F5BE9594C669EC279D03E8BEF6E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5">
    <w:name w:val="D5C8C6C7838245E99D62821825ED33B8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5">
    <w:name w:val="300C32EC64D94E76B9A6BB4CA9166A8B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5">
    <w:name w:val="8317B76D08ED4740BFF78BC16CB348DE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5">
    <w:name w:val="65D0A3728EC34BDBB5CE5212CD765629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7">
    <w:name w:val="B0D1EB8619D141AFB16347FDD22303AD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7">
    <w:name w:val="A8D3EF89C56B4A56B436002A293DFD3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7">
    <w:name w:val="ACBF56EB6DBA4CE7A0617981B7614D54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7">
    <w:name w:val="D4C40B0988C84E8DAC3C7F4523FBC27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7">
    <w:name w:val="789FF9B50154459593173CE050A760D4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7">
    <w:name w:val="4A5FE4AB1F6146A7A2537D26DA9D771E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7">
    <w:name w:val="870034D9261449708C62CFC2B4D9E520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7">
    <w:name w:val="E24AF85EAD5F45D5BF433A98D1C0596B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7">
    <w:name w:val="6F3E7B2775C447D696CAFA1E0CB28A1D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7">
    <w:name w:val="7E9169ED123344B7A8B86FC2BC130F0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7">
    <w:name w:val="6033A669918A45C387B7C0A83E8F5E1F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7">
    <w:name w:val="F163D860749B40A3BB79286B871786B9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8">
    <w:name w:val="3CBE992ABFE44AC7A568AEF779DBA98B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8">
    <w:name w:val="BCF3241016704C60A19A1DB7672BD1E6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8">
    <w:name w:val="F6EC0FB8F3114E08A414C86E58AA26C8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8">
    <w:name w:val="D54CB4A6AF3D44189B3E8BF136D81E8D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8">
    <w:name w:val="A241E58B9C6E42309D5E5FD2E3AA0D19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8">
    <w:name w:val="570C4F3FC73243F39560993BCB4D7107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8">
    <w:name w:val="37B51BFA1B98471596BE94C1EF30F41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8">
    <w:name w:val="1562230735124345AFDE74344DD1BDA6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8">
    <w:name w:val="AC6B2780868C429AA64D6FF63024522E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8">
    <w:name w:val="37B85ECABC494C5D86BC4A6C6861EF40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6">
    <w:name w:val="84259226EDF140BA8DD133A1CF595280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6">
    <w:name w:val="9B246E96B2D743248DAABE3596CB2FA3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6">
    <w:name w:val="818864D5AA0B43238B169F9D146FB514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6">
    <w:name w:val="07929A02471D460B827C87A38E3A99FA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6">
    <w:name w:val="850919CAA0EF480CAD034B7D825E8178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6">
    <w:name w:val="669640C9ABB74EA49B3FC27C7613D77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6">
    <w:name w:val="75AA0BBC34604EDBB9FBBD9A69901180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6">
    <w:name w:val="FDAB5163A06B4B2B82F7002BE2B69A4C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6">
    <w:name w:val="507D02D9E9C543838E056F9192BF873A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6">
    <w:name w:val="33359A5D535B4BF796921DEEC64C9BAC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8">
    <w:name w:val="E952A4336D8643A1ABED426A8BC03E5D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8">
    <w:name w:val="3CE0F5F39F3D4D4F8B221614FC17C5B4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6">
    <w:name w:val="67ABC5B24D1C479DB00F8CB8C71071CC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8">
    <w:name w:val="BC441C73FE7C4F39BA971CCC599E1F60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8">
    <w:name w:val="FA1E3275AFBE467292A1DBD2D09A979F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8">
    <w:name w:val="5110375CE15A4EF7910228F1CAA69DC1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8">
    <w:name w:val="24D122DD2D954490B1195B35169FF858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8">
    <w:name w:val="31E4AFE18B514DC0B095553FEFF1C1D9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6">
    <w:name w:val="BD2124521EED4809ADCE38A0A42DDEBA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6">
    <w:name w:val="5CC34738BA3443F484BE67E157D03148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6">
    <w:name w:val="27C1D3DEC2E842C89C5BF92EEC26BCAD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6">
    <w:name w:val="A83185C135434F5E962C5CA2A88A976A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6">
    <w:name w:val="5C795754EF164C89A830B9E9B6A871CD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6">
    <w:name w:val="DE606BF11DA84EBE8016960D74D85327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6">
    <w:name w:val="7D25D55C78F147E8893322254DD32652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5">
    <w:name w:val="4D15E634E3004465B2913401D77A392A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6">
    <w:name w:val="308594ADB02F488DB920F1BEBE096C5C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6">
    <w:name w:val="19F2F21B86124748B17B338062CA2AC4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6">
    <w:name w:val="759CE54698BD4C00B44592B455A2E27F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6">
    <w:name w:val="50F4C08044BE40459A3707BFAA5533B916"/>
    <w:rsid w:val="00F50D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DDC8E336E4250ADAA7592633133AB">
    <w:name w:val="7FBDDC8E336E4250ADAA7592633133AB"/>
    <w:rsid w:val="00450706"/>
  </w:style>
  <w:style w:type="paragraph" w:customStyle="1" w:styleId="721A5EFD6F3A4CACB55812D214C9077A">
    <w:name w:val="721A5EFD6F3A4CACB55812D214C9077A"/>
    <w:rsid w:val="00450706"/>
  </w:style>
  <w:style w:type="paragraph" w:customStyle="1" w:styleId="3E5706184B3348B794C57097CC847C3B">
    <w:name w:val="3E5706184B3348B794C57097CC847C3B"/>
    <w:rsid w:val="00450706"/>
  </w:style>
  <w:style w:type="paragraph" w:customStyle="1" w:styleId="F776A3FD18484D9FAFD0F014C4D93C3A">
    <w:name w:val="F776A3FD18484D9FAFD0F014C4D93C3A"/>
    <w:rsid w:val="00450706"/>
  </w:style>
  <w:style w:type="paragraph" w:customStyle="1" w:styleId="A602A0A476BF4A30ADB91E610977AE5819">
    <w:name w:val="A602A0A476BF4A30ADB91E610977AE58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8">
    <w:name w:val="D0123452E7B549299C68FDB2BED86087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9">
    <w:name w:val="0074F528AFA244F799737365C976AF2D2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9">
    <w:name w:val="F9601CB5FBA342178B9A36BDE7CD444C2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8">
    <w:name w:val="14595E407FB84CC2941E85AF0536DE94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8">
    <w:name w:val="7F48837882E841769901A9B89663DC48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7">
    <w:name w:val="0B0E82987BC54C96897A05465D0F580B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8">
    <w:name w:val="ED87A5A61B344DAD850C28FA1067CAE6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9">
    <w:name w:val="7921EA03B13248EB8863DD8EF0DA0ABF2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7">
    <w:name w:val="CC7FAF7AB57B47D1B80433042342B6FA2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3">
    <w:name w:val="71E3BD4AC70A4282B97631C2DCEEA3FA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3">
    <w:name w:val="2D035759D78A4445AEF13A41EA747022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3">
    <w:name w:val="44165BE8ABE643BB8A0271EEACC5BF2A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3">
    <w:name w:val="0F40FA026C2844109E6184656AA9C3FE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4">
    <w:name w:val="7B3894BDCC0B48A2BBD0272BCFAEE210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2">
    <w:name w:val="D8394E5A62A94E96BE685DDAC29A2FDD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2">
    <w:name w:val="37AB5E4519334276BA35312230B8F80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2">
    <w:name w:val="448F14085A484FB082B6AD0A89AA3D28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2">
    <w:name w:val="3D1D1E50A1134D01AB07C52078EE73D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4">
    <w:name w:val="17E856812FF34789B4288B483CB1D8B0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2">
    <w:name w:val="CC2036C129E7406EB5402C7CF874D0FC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2">
    <w:name w:val="13B2EFDF27D149FA87C1B9BDDE80036B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2">
    <w:name w:val="A73B7632F2224B52A8998EDA4598D897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2">
    <w:name w:val="E41B285756BB457C90520E8C9197D994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4">
    <w:name w:val="3294C549F9404F50B163093EC13EF5CF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2">
    <w:name w:val="7D388781BA014967A217415C0B76D6A2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2">
    <w:name w:val="C524C32F99FA4107BF9047509E3E4441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2">
    <w:name w:val="764CF962174B49E6999361657AE7CBA0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2">
    <w:name w:val="9F50418A75EF433CAFD7262A660161D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4">
    <w:name w:val="5F5C8E34E4794617BA0D6CFB14F99D4A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2">
    <w:name w:val="15CE04DB21DD4855A1DE600912A390FB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2">
    <w:name w:val="F9975790049C4538B7A4F155EC75BB2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2">
    <w:name w:val="FC675A4B0B20489DB31F80ECC406492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2">
    <w:name w:val="E7F16B5983C946DBB32F3F68F339502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4">
    <w:name w:val="98A91D38474149BA93A97C6E07211FF3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2">
    <w:name w:val="DE23B81E9EBE46658FFCEF8849D8F600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2">
    <w:name w:val="FF642A7B38C04495A2E650BA462D121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2">
    <w:name w:val="279E75407E9B4AF7A09EB71F117B8FDB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2">
    <w:name w:val="AA0F9B2B7F7245488C2B3E8B83C5AAAD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4">
    <w:name w:val="591E2CDB7854459BBA861105711A01E9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2">
    <w:name w:val="8831B62DFCC34DF2B798DA1F0FBEA327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2">
    <w:name w:val="C7FEC1A5A21148C184B3C688F723B0F8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2">
    <w:name w:val="C7DCA131E52D41EC98B33BC0BBF49750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2">
    <w:name w:val="34F503A163174828BDBB79976C35EB2E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4">
    <w:name w:val="3E435A7826D348259F92409EC6DD7BF1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2">
    <w:name w:val="3C1FA3FA068947E39D3812DCDDE092F8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2">
    <w:name w:val="2F98C2D61C5B4B5A95A7152579171C0F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2">
    <w:name w:val="1605AADE89A84B7A8519557758375BFE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2">
    <w:name w:val="FD6BC536C10246F5820E50C3660E79AC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4">
    <w:name w:val="C16569A2E258473882FA24047CE5625D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2">
    <w:name w:val="9088D967A7634C99BE9805249BEF075A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2">
    <w:name w:val="E55CE7E0DC724AF8A2461B0F55AE8035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2">
    <w:name w:val="076411AA6B5B4652AC1A15B91A9FE7B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2">
    <w:name w:val="AE73B773BCB04C399DD6D07D8688B301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4">
    <w:name w:val="7E0227F21A0A4662B6584194CE0F880D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1">
    <w:name w:val="2D369C351B3E40F4A00A9DCBC4321594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1">
    <w:name w:val="4A78A408C2314D26A5A4D2140C51ED57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1">
    <w:name w:val="B4AD6073903F4B24B506CF105317559D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1">
    <w:name w:val="BD7379C8624A48E1B52CD07372E91941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4">
    <w:name w:val="30A217D8999847FE83196AD0FA4BADC3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1">
    <w:name w:val="17E24997257E421BBDA04F7FB64C02EC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1">
    <w:name w:val="72F1F36E68DF468DAACCA2977268DA0D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1">
    <w:name w:val="FA98FA378A084FE28966472AEA9937DF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1">
    <w:name w:val="D5047F06B79D48BBB52F5D9EFBFB5459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4">
    <w:name w:val="4B7760DA212F45A28C39C12926761EFF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1">
    <w:name w:val="134ABD82D54E488085A2C4ED765FB2C0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1">
    <w:name w:val="1B7AB615026F43CEACBE7A7C0B1B7B7B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1">
    <w:name w:val="BFF966C59B3E41DBBF0C0EA3E18B5B75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1">
    <w:name w:val="77230797A22947DCBD50FF0B0E664BD9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4">
    <w:name w:val="19D9FDC0F6CC42A480F604FF63F6CA69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1">
    <w:name w:val="8F91AEF2FEEE45A2B5B6323108EF42A7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1">
    <w:name w:val="049DEF063ADD4F4EB1E84EFBC719A60C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1">
    <w:name w:val="9034F58122064C698CD6163ACD70E7D1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1">
    <w:name w:val="5E50584727B04960A89FBBF757D29EF9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4">
    <w:name w:val="DA1DE80160674BDC856F8F09D6AFFB11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1">
    <w:name w:val="990C794E48124A3A816C9EC94B7E21AF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1">
    <w:name w:val="89AE848007CF464C9054D2E2457092EE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1">
    <w:name w:val="53A93843E5134524B37B149EF1D4F443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1">
    <w:name w:val="5F047B50CE1D4847A5D23F793E10F117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4">
    <w:name w:val="54E185EC8B92493BA307693BE5A15103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1">
    <w:name w:val="F85B3F4079AC43A08F325EFB4DA4A886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1">
    <w:name w:val="6B0CCE20A6874732A00EB31E998382C1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1">
    <w:name w:val="0411E36C39254709A68B84865E84DFE6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1">
    <w:name w:val="68065F7A6356470BBC17BEEE9F558EEE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6">
    <w:name w:val="E8A3CC9516C046BD8270ED899979E0A4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6">
    <w:name w:val="6D62A4CA32584BF0B1EFDE268531C903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6">
    <w:name w:val="A060BE5E2BF44E2DB178CB15D8216C16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6">
    <w:name w:val="204DCA885FE9475E9CFE8578AC56D882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6">
    <w:name w:val="AB78534DFDB9408D9145FFC996865DE3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6">
    <w:name w:val="C9C2D39A1EC44B0E9EB7CD07B445CE60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6">
    <w:name w:val="C1578BEED4314FC895F0C380D52C6E11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6">
    <w:name w:val="EE917F5BE9594C669EC279D03E8BEF6E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6">
    <w:name w:val="D5C8C6C7838245E99D62821825ED33B8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6">
    <w:name w:val="300C32EC64D94E76B9A6BB4CA9166A8B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6">
    <w:name w:val="8317B76D08ED4740BFF78BC16CB348DE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6">
    <w:name w:val="65D0A3728EC34BDBB5CE5212CD765629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8">
    <w:name w:val="B0D1EB8619D141AFB16347FDD22303AD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8">
    <w:name w:val="A8D3EF89C56B4A56B436002A293DFD3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8">
    <w:name w:val="ACBF56EB6DBA4CE7A0617981B7614D54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8">
    <w:name w:val="D4C40B0988C84E8DAC3C7F4523FBC27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8">
    <w:name w:val="789FF9B50154459593173CE050A760D4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8">
    <w:name w:val="4A5FE4AB1F6146A7A2537D26DA9D771E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8">
    <w:name w:val="870034D9261449708C62CFC2B4D9E520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8">
    <w:name w:val="E24AF85EAD5F45D5BF433A98D1C0596B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8">
    <w:name w:val="6F3E7B2775C447D696CAFA1E0CB28A1D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8">
    <w:name w:val="7E9169ED123344B7A8B86FC2BC130F0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8">
    <w:name w:val="6033A669918A45C387B7C0A83E8F5E1F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8">
    <w:name w:val="F163D860749B40A3BB79286B871786B9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1">
    <w:name w:val="7FBDDC8E336E4250ADAA7592633133AB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1">
    <w:name w:val="721A5EFD6F3A4CACB55812D214C9077A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1">
    <w:name w:val="3E5706184B3348B794C57097CC847C3B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9">
    <w:name w:val="3CBE992ABFE44AC7A568AEF779DBA98B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9">
    <w:name w:val="BCF3241016704C60A19A1DB7672BD1E6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9">
    <w:name w:val="F6EC0FB8F3114E08A414C86E58AA26C8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9">
    <w:name w:val="D54CB4A6AF3D44189B3E8BF136D81E8D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9">
    <w:name w:val="A241E58B9C6E42309D5E5FD2E3AA0D19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9">
    <w:name w:val="570C4F3FC73243F39560993BCB4D7107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9">
    <w:name w:val="37B51BFA1B98471596BE94C1EF30F41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9">
    <w:name w:val="1562230735124345AFDE74344DD1BDA6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9">
    <w:name w:val="AC6B2780868C429AA64D6FF63024522E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9">
    <w:name w:val="37B85ECABC494C5D86BC4A6C6861EF40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7">
    <w:name w:val="84259226EDF140BA8DD133A1CF595280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7">
    <w:name w:val="9B246E96B2D743248DAABE3596CB2FA3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7">
    <w:name w:val="818864D5AA0B43238B169F9D146FB514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7">
    <w:name w:val="07929A02471D460B827C87A38E3A99FA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7">
    <w:name w:val="850919CAA0EF480CAD034B7D825E8178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7">
    <w:name w:val="669640C9ABB74EA49B3FC27C7613D77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7">
    <w:name w:val="75AA0BBC34604EDBB9FBBD9A69901180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7">
    <w:name w:val="FDAB5163A06B4B2B82F7002BE2B69A4C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7">
    <w:name w:val="507D02D9E9C543838E056F9192BF873A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7">
    <w:name w:val="33359A5D535B4BF796921DEEC64C9BAC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76A3FD18484D9FAFD0F014C4D93C3A1">
    <w:name w:val="F776A3FD18484D9FAFD0F014C4D93C3A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9">
    <w:name w:val="E952A4336D8643A1ABED426A8BC03E5D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9">
    <w:name w:val="3CE0F5F39F3D4D4F8B221614FC17C5B4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7">
    <w:name w:val="67ABC5B24D1C479DB00F8CB8C71071CC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9">
    <w:name w:val="BC441C73FE7C4F39BA971CCC599E1F60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9">
    <w:name w:val="FA1E3275AFBE467292A1DBD2D09A979F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9">
    <w:name w:val="5110375CE15A4EF7910228F1CAA69DC1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9">
    <w:name w:val="24D122DD2D954490B1195B35169FF858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9">
    <w:name w:val="31E4AFE18B514DC0B095553FEFF1C1D9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7">
    <w:name w:val="BD2124521EED4809ADCE38A0A42DDEBA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7">
    <w:name w:val="5CC34738BA3443F484BE67E157D03148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7">
    <w:name w:val="27C1D3DEC2E842C89C5BF92EEC26BCAD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7">
    <w:name w:val="A83185C135434F5E962C5CA2A88A976A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7">
    <w:name w:val="5C795754EF164C89A830B9E9B6A871CD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7">
    <w:name w:val="DE606BF11DA84EBE8016960D74D85327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7">
    <w:name w:val="7D25D55C78F147E8893322254DD32652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6">
    <w:name w:val="4D15E634E3004465B2913401D77A392A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7">
    <w:name w:val="308594ADB02F488DB920F1BEBE096C5C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7">
    <w:name w:val="19F2F21B86124748B17B338062CA2AC4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7">
    <w:name w:val="759CE54698BD4C00B44592B455A2E27F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7">
    <w:name w:val="50F4C08044BE40459A3707BFAA5533B917"/>
    <w:rsid w:val="0045070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FD50ADBF940DBB8FCB50C84F7DB67">
    <w:name w:val="328FD50ADBF940DBB8FCB50C84F7DB67"/>
    <w:rsid w:val="00BF7970"/>
  </w:style>
  <w:style w:type="paragraph" w:customStyle="1" w:styleId="B1565A6FD312450E88CF65433E3BC4B4">
    <w:name w:val="B1565A6FD312450E88CF65433E3BC4B4"/>
    <w:rsid w:val="00BF7970"/>
  </w:style>
  <w:style w:type="paragraph" w:customStyle="1" w:styleId="16A61959C4844DC1971E546A5D454925">
    <w:name w:val="16A61959C4844DC1971E546A5D454925"/>
    <w:rsid w:val="00BF7970"/>
  </w:style>
  <w:style w:type="paragraph" w:customStyle="1" w:styleId="5CD79F26CC5B43E1A2528A8D44080488">
    <w:name w:val="5CD79F26CC5B43E1A2528A8D44080488"/>
    <w:rsid w:val="00BF7970"/>
  </w:style>
  <w:style w:type="paragraph" w:customStyle="1" w:styleId="63AF36D0567740CAB78CBE45D27E446A">
    <w:name w:val="63AF36D0567740CAB78CBE45D27E446A"/>
    <w:rsid w:val="00BF7970"/>
  </w:style>
  <w:style w:type="paragraph" w:customStyle="1" w:styleId="508807E3030D4B51B2D153A435FB842E">
    <w:name w:val="508807E3030D4B51B2D153A435FB842E"/>
    <w:rsid w:val="00BF7970"/>
  </w:style>
  <w:style w:type="paragraph" w:customStyle="1" w:styleId="0ED745EA8D9D4B67A920FAF0CC64A8A7">
    <w:name w:val="0ED745EA8D9D4B67A920FAF0CC64A8A7"/>
    <w:rsid w:val="00BF7970"/>
  </w:style>
  <w:style w:type="paragraph" w:customStyle="1" w:styleId="A602A0A476BF4A30ADB91E610977AE5820">
    <w:name w:val="A602A0A476BF4A30ADB91E610977AE5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9">
    <w:name w:val="D0123452E7B549299C68FDB2BED8608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0">
    <w:name w:val="0074F528AFA244F799737365C976AF2D3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0">
    <w:name w:val="F9601CB5FBA342178B9A36BDE7CD444C3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9">
    <w:name w:val="14595E407FB84CC2941E85AF0536DE94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9">
    <w:name w:val="7F48837882E841769901A9B89663DC48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8">
    <w:name w:val="0B0E82987BC54C96897A05465D0F580B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9">
    <w:name w:val="ED87A5A61B344DAD850C28FA1067CAE6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0">
    <w:name w:val="7921EA03B13248EB8863DD8EF0DA0ABF3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8">
    <w:name w:val="CC7FAF7AB57B47D1B80433042342B6FA2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4">
    <w:name w:val="71E3BD4AC70A4282B97631C2DCEEA3FA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4">
    <w:name w:val="2D035759D78A4445AEF13A41EA747022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4">
    <w:name w:val="44165BE8ABE643BB8A0271EEACC5BF2A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4">
    <w:name w:val="0F40FA026C2844109E6184656AA9C3FE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5">
    <w:name w:val="7B3894BDCC0B48A2BBD0272BCFAEE210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3">
    <w:name w:val="D8394E5A62A94E96BE685DDAC29A2FD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3">
    <w:name w:val="37AB5E4519334276BA35312230B8F80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3">
    <w:name w:val="448F14085A484FB082B6AD0A89AA3D28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3">
    <w:name w:val="3D1D1E50A1134D01AB07C52078EE73D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5">
    <w:name w:val="17E856812FF34789B4288B483CB1D8B0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3">
    <w:name w:val="CC2036C129E7406EB5402C7CF874D0F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3">
    <w:name w:val="13B2EFDF27D149FA87C1B9BDDE80036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3">
    <w:name w:val="A73B7632F2224B52A8998EDA4598D89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3">
    <w:name w:val="E41B285756BB457C90520E8C9197D994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5">
    <w:name w:val="3294C549F9404F50B163093EC13EF5CF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3">
    <w:name w:val="7D388781BA014967A217415C0B76D6A2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3">
    <w:name w:val="C524C32F99FA4107BF9047509E3E444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3">
    <w:name w:val="764CF962174B49E6999361657AE7CBA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3">
    <w:name w:val="9F50418A75EF433CAFD7262A660161D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5">
    <w:name w:val="5F5C8E34E4794617BA0D6CFB14F99D4A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3">
    <w:name w:val="15CE04DB21DD4855A1DE600912A390F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3">
    <w:name w:val="F9975790049C4538B7A4F155EC75BB2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3">
    <w:name w:val="FC675A4B0B20489DB31F80ECC406492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3">
    <w:name w:val="E7F16B5983C946DBB32F3F68F339502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5">
    <w:name w:val="98A91D38474149BA93A97C6E07211FF3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3">
    <w:name w:val="DE23B81E9EBE46658FFCEF8849D8F60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3">
    <w:name w:val="FF642A7B38C04495A2E650BA462D121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3">
    <w:name w:val="279E75407E9B4AF7A09EB71F117B8FD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3">
    <w:name w:val="AA0F9B2B7F7245488C2B3E8B83C5AAA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5">
    <w:name w:val="591E2CDB7854459BBA861105711A01E9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3">
    <w:name w:val="8831B62DFCC34DF2B798DA1F0FBEA32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3">
    <w:name w:val="C7FEC1A5A21148C184B3C688F723B0F8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3">
    <w:name w:val="C7DCA131E52D41EC98B33BC0BBF4975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3">
    <w:name w:val="34F503A163174828BDBB79976C35EB2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5">
    <w:name w:val="3E435A7826D348259F92409EC6DD7BF1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3">
    <w:name w:val="3C1FA3FA068947E39D3812DCDDE092F8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3">
    <w:name w:val="2F98C2D61C5B4B5A95A7152579171C0F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3">
    <w:name w:val="1605AADE89A84B7A8519557758375BF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3">
    <w:name w:val="FD6BC536C10246F5820E50C3660E79A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5">
    <w:name w:val="C16569A2E258473882FA24047CE5625D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3">
    <w:name w:val="9088D967A7634C99BE9805249BEF075A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3">
    <w:name w:val="E55CE7E0DC724AF8A2461B0F55AE8035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3">
    <w:name w:val="076411AA6B5B4652AC1A15B91A9FE7B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3">
    <w:name w:val="AE73B773BCB04C399DD6D07D8688B30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5">
    <w:name w:val="7E0227F21A0A4662B6584194CE0F880D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2">
    <w:name w:val="2D369C351B3E40F4A00A9DCBC4321594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2">
    <w:name w:val="4A78A408C2314D26A5A4D2140C51ED57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2">
    <w:name w:val="B4AD6073903F4B24B506CF105317559D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2">
    <w:name w:val="BD7379C8624A48E1B52CD07372E91941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5">
    <w:name w:val="30A217D8999847FE83196AD0FA4BADC3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2">
    <w:name w:val="17E24997257E421BBDA04F7FB64C02EC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2">
    <w:name w:val="72F1F36E68DF468DAACCA2977268DA0D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2">
    <w:name w:val="FA98FA378A084FE28966472AEA9937DF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2">
    <w:name w:val="D5047F06B79D48BBB52F5D9EFBFB5459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5">
    <w:name w:val="4B7760DA212F45A28C39C12926761EFF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2">
    <w:name w:val="134ABD82D54E488085A2C4ED765FB2C0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2">
    <w:name w:val="1B7AB615026F43CEACBE7A7C0B1B7B7B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2">
    <w:name w:val="BFF966C59B3E41DBBF0C0EA3E18B5B75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2">
    <w:name w:val="77230797A22947DCBD50FF0B0E664BD9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5">
    <w:name w:val="19D9FDC0F6CC42A480F604FF63F6CA69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2">
    <w:name w:val="8F91AEF2FEEE45A2B5B6323108EF42A7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2">
    <w:name w:val="049DEF063ADD4F4EB1E84EFBC719A60C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2">
    <w:name w:val="9034F58122064C698CD6163ACD70E7D1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2">
    <w:name w:val="5E50584727B04960A89FBBF757D29EF9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5">
    <w:name w:val="DA1DE80160674BDC856F8F09D6AFFB11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2">
    <w:name w:val="990C794E48124A3A816C9EC94B7E21AF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2">
    <w:name w:val="89AE848007CF464C9054D2E2457092EE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2">
    <w:name w:val="53A93843E5134524B37B149EF1D4F443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2">
    <w:name w:val="5F047B50CE1D4847A5D23F793E10F117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5">
    <w:name w:val="54E185EC8B92493BA307693BE5A15103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2">
    <w:name w:val="F85B3F4079AC43A08F325EFB4DA4A886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2">
    <w:name w:val="6B0CCE20A6874732A00EB31E998382C1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2">
    <w:name w:val="0411E36C39254709A68B84865E84DFE6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2">
    <w:name w:val="68065F7A6356470BBC17BEEE9F558EEE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7">
    <w:name w:val="E8A3CC9516C046BD8270ED899979E0A4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7">
    <w:name w:val="6D62A4CA32584BF0B1EFDE268531C903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7">
    <w:name w:val="A060BE5E2BF44E2DB178CB15D8216C16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7">
    <w:name w:val="204DCA885FE9475E9CFE8578AC56D882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7">
    <w:name w:val="AB78534DFDB9408D9145FFC996865DE3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7">
    <w:name w:val="C9C2D39A1EC44B0E9EB7CD07B445CE60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7">
    <w:name w:val="C1578BEED4314FC895F0C380D52C6E11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7">
    <w:name w:val="EE917F5BE9594C669EC279D03E8BEF6E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7">
    <w:name w:val="D5C8C6C7838245E99D62821825ED33B8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7">
    <w:name w:val="300C32EC64D94E76B9A6BB4CA9166A8B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7">
    <w:name w:val="8317B76D08ED4740BFF78BC16CB348DE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7">
    <w:name w:val="65D0A3728EC34BDBB5CE5212CD765629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9">
    <w:name w:val="B0D1EB8619D141AFB16347FDD22303AD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9">
    <w:name w:val="A8D3EF89C56B4A56B436002A293DFD3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9">
    <w:name w:val="ACBF56EB6DBA4CE7A0617981B7614D54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9">
    <w:name w:val="D4C40B0988C84E8DAC3C7F4523FBC2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9">
    <w:name w:val="789FF9B50154459593173CE050A760D4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9">
    <w:name w:val="4A5FE4AB1F6146A7A2537D26DA9D771E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9">
    <w:name w:val="870034D9261449708C62CFC2B4D9E520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9">
    <w:name w:val="E24AF85EAD5F45D5BF433A98D1C0596B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9">
    <w:name w:val="6F3E7B2775C447D696CAFA1E0CB28A1D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9">
    <w:name w:val="7E9169ED123344B7A8B86FC2BC130F0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9">
    <w:name w:val="6033A669918A45C387B7C0A83E8F5E1F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9">
    <w:name w:val="F163D860749B40A3BB79286B871786B9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2">
    <w:name w:val="7FBDDC8E336E4250ADAA7592633133AB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2">
    <w:name w:val="721A5EFD6F3A4CACB55812D214C9077A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2">
    <w:name w:val="3E5706184B3348B794C57097CC847C3B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0">
    <w:name w:val="3CBE992ABFE44AC7A568AEF779DBA98B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0">
    <w:name w:val="BCF3241016704C60A19A1DB7672BD1E6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0">
    <w:name w:val="F6EC0FB8F3114E08A414C86E58AA26C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0">
    <w:name w:val="D54CB4A6AF3D44189B3E8BF136D81E8D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0">
    <w:name w:val="A241E58B9C6E42309D5E5FD2E3AA0D19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0">
    <w:name w:val="570C4F3FC73243F39560993BCB4D7107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0">
    <w:name w:val="37B51BFA1B98471596BE94C1EF30F41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0">
    <w:name w:val="1562230735124345AFDE74344DD1BDA6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0">
    <w:name w:val="AC6B2780868C429AA64D6FF63024522E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0">
    <w:name w:val="37B85ECABC494C5D86BC4A6C6861EF40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8">
    <w:name w:val="84259226EDF140BA8DD133A1CF595280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8">
    <w:name w:val="9B246E96B2D743248DAABE3596CB2FA3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8">
    <w:name w:val="818864D5AA0B43238B169F9D146FB514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8">
    <w:name w:val="07929A02471D460B827C87A38E3A99FA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8">
    <w:name w:val="850919CAA0EF480CAD034B7D825E8178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8">
    <w:name w:val="669640C9ABB74EA49B3FC27C7613D77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8">
    <w:name w:val="75AA0BBC34604EDBB9FBBD9A69901180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8">
    <w:name w:val="FDAB5163A06B4B2B82F7002BE2B69A4C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8">
    <w:name w:val="507D02D9E9C543838E056F9192BF873A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8">
    <w:name w:val="33359A5D535B4BF796921DEEC64C9BAC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1">
    <w:name w:val="328FD50ADBF940DBB8FCB50C84F7DB67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1">
    <w:name w:val="B1565A6FD312450E88CF65433E3BC4B4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1">
    <w:name w:val="16A61959C4844DC1971E546A5D454925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1">
    <w:name w:val="5CD79F26CC5B43E1A2528A8D44080488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0">
    <w:name w:val="E952A4336D8643A1ABED426A8BC03E5D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0">
    <w:name w:val="3CE0F5F39F3D4D4F8B221614FC17C5B4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8">
    <w:name w:val="67ABC5B24D1C479DB00F8CB8C71071CC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0">
    <w:name w:val="BC441C73FE7C4F39BA971CCC599E1F60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0">
    <w:name w:val="FA1E3275AFBE467292A1DBD2D09A979F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0">
    <w:name w:val="5110375CE15A4EF7910228F1CAA69DC1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0">
    <w:name w:val="24D122DD2D954490B1195B35169FF85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0">
    <w:name w:val="31E4AFE18B514DC0B095553FEFF1C1D9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8">
    <w:name w:val="BD2124521EED4809ADCE38A0A42DDEBA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8">
    <w:name w:val="5CC34738BA3443F484BE67E157D03148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8">
    <w:name w:val="27C1D3DEC2E842C89C5BF92EEC26BCAD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8">
    <w:name w:val="A83185C135434F5E962C5CA2A88A976A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8">
    <w:name w:val="5C795754EF164C89A830B9E9B6A871CD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8">
    <w:name w:val="DE606BF11DA84EBE8016960D74D85327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">
    <w:name w:val="5EDD515B1E914F31932BEDF7A68E87C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">
    <w:name w:val="968C8C7BAB184949A03CB077ECD8626B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">
    <w:name w:val="8E4ACB1424264BDC8121843CB004D6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">
    <w:name w:val="D4294491273E4A74A54B6A1EC017449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">
    <w:name w:val="FE59EE0F5C0D4CBA9DCE34184E2DCDD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">
    <w:name w:val="340BC3CA660449E28847700712EDF9AF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306A97D7E1476AAD0384D862F37E99">
    <w:name w:val="FA306A97D7E1476AAD0384D862F37E99"/>
    <w:rsid w:val="000D08F3"/>
  </w:style>
  <w:style w:type="paragraph" w:customStyle="1" w:styleId="428E38643C2E4F459A765D64E998A53D">
    <w:name w:val="428E38643C2E4F459A765D64E998A53D"/>
    <w:rsid w:val="000D08F3"/>
  </w:style>
  <w:style w:type="paragraph" w:customStyle="1" w:styleId="2BCDE031AB0E42C1AC990D98627ADB88">
    <w:name w:val="2BCDE031AB0E42C1AC990D98627ADB88"/>
    <w:rsid w:val="000D08F3"/>
  </w:style>
  <w:style w:type="paragraph" w:customStyle="1" w:styleId="A2AA1B76EE0A4118B3F62634F76E71C9">
    <w:name w:val="A2AA1B76EE0A4118B3F62634F76E71C9"/>
    <w:rsid w:val="000D08F3"/>
  </w:style>
  <w:style w:type="paragraph" w:customStyle="1" w:styleId="D2184CF6CA3244EB9F4C5A68E546C38B">
    <w:name w:val="D2184CF6CA3244EB9F4C5A68E546C38B"/>
    <w:rsid w:val="000D08F3"/>
  </w:style>
  <w:style w:type="paragraph" w:customStyle="1" w:styleId="A602A0A476BF4A30ADB91E610977AE5821">
    <w:name w:val="A602A0A476BF4A30ADB91E610977AE58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0">
    <w:name w:val="D0123452E7B549299C68FDB2BED86087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1">
    <w:name w:val="0074F528AFA244F799737365C976AF2D3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1">
    <w:name w:val="F9601CB5FBA342178B9A36BDE7CD444C3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0">
    <w:name w:val="14595E407FB84CC2941E85AF0536DE94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0">
    <w:name w:val="7F48837882E841769901A9B89663DC4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9">
    <w:name w:val="0B0E82987BC54C96897A05465D0F580B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0">
    <w:name w:val="ED87A5A61B344DAD850C28FA1067CAE6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1">
    <w:name w:val="2BCDE031AB0E42C1AC990D98627ADB88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1">
    <w:name w:val="7921EA03B13248EB8863DD8EF0DA0ABF3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9">
    <w:name w:val="CC7FAF7AB57B47D1B80433042342B6FA2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5">
    <w:name w:val="71E3BD4AC70A4282B97631C2DCEEA3FA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5">
    <w:name w:val="2D035759D78A4445AEF13A41EA747022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5">
    <w:name w:val="44165BE8ABE643BB8A0271EEACC5BF2A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5">
    <w:name w:val="0F40FA026C2844109E6184656AA9C3FE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6">
    <w:name w:val="7B3894BDCC0B48A2BBD0272BCFAEE210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4">
    <w:name w:val="D8394E5A62A94E96BE685DDAC29A2FDD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4">
    <w:name w:val="37AB5E4519334276BA35312230B8F80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4">
    <w:name w:val="448F14085A484FB082B6AD0A89AA3D28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4">
    <w:name w:val="3D1D1E50A1134D01AB07C52078EE73D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6">
    <w:name w:val="17E856812FF34789B4288B483CB1D8B0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4">
    <w:name w:val="CC2036C129E7406EB5402C7CF874D0FC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4">
    <w:name w:val="13B2EFDF27D149FA87C1B9BDDE80036B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4">
    <w:name w:val="A73B7632F2224B52A8998EDA4598D897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4">
    <w:name w:val="E41B285756BB457C90520E8C9197D994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6">
    <w:name w:val="3294C549F9404F50B163093EC13EF5CF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4">
    <w:name w:val="7D388781BA014967A217415C0B76D6A2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4">
    <w:name w:val="C524C32F99FA4107BF9047509E3E4441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4">
    <w:name w:val="764CF962174B49E6999361657AE7CBA0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4">
    <w:name w:val="9F50418A75EF433CAFD7262A660161D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6">
    <w:name w:val="5F5C8E34E4794617BA0D6CFB14F99D4A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4">
    <w:name w:val="15CE04DB21DD4855A1DE600912A390FB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4">
    <w:name w:val="F9975790049C4538B7A4F155EC75BB2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4">
    <w:name w:val="FC675A4B0B20489DB31F80ECC406492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4">
    <w:name w:val="E7F16B5983C946DBB32F3F68F339502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6">
    <w:name w:val="98A91D38474149BA93A97C6E07211FF3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4">
    <w:name w:val="DE23B81E9EBE46658FFCEF8849D8F600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4">
    <w:name w:val="FF642A7B38C04495A2E650BA462D121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4">
    <w:name w:val="279E75407E9B4AF7A09EB71F117B8FDB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4">
    <w:name w:val="AA0F9B2B7F7245488C2B3E8B83C5AAAD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6">
    <w:name w:val="591E2CDB7854459BBA861105711A01E9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4">
    <w:name w:val="8831B62DFCC34DF2B798DA1F0FBEA327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4">
    <w:name w:val="C7FEC1A5A21148C184B3C688F723B0F8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4">
    <w:name w:val="C7DCA131E52D41EC98B33BC0BBF49750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4">
    <w:name w:val="34F503A163174828BDBB79976C35EB2E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6">
    <w:name w:val="3E435A7826D348259F92409EC6DD7BF1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4">
    <w:name w:val="3C1FA3FA068947E39D3812DCDDE092F8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4">
    <w:name w:val="2F98C2D61C5B4B5A95A7152579171C0F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4">
    <w:name w:val="1605AADE89A84B7A8519557758375BFE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4">
    <w:name w:val="FD6BC536C10246F5820E50C3660E79AC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6">
    <w:name w:val="C16569A2E258473882FA24047CE5625D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4">
    <w:name w:val="9088D967A7634C99BE9805249BEF075A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4">
    <w:name w:val="E55CE7E0DC724AF8A2461B0F55AE8035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4">
    <w:name w:val="076411AA6B5B4652AC1A15B91A9FE7B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4">
    <w:name w:val="AE73B773BCB04C399DD6D07D8688B301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6">
    <w:name w:val="7E0227F21A0A4662B6584194CE0F880D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3">
    <w:name w:val="2D369C351B3E40F4A00A9DCBC4321594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3">
    <w:name w:val="4A78A408C2314D26A5A4D2140C51ED5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3">
    <w:name w:val="B4AD6073903F4B24B506CF105317559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3">
    <w:name w:val="BD7379C8624A48E1B52CD07372E9194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6">
    <w:name w:val="30A217D8999847FE83196AD0FA4BADC3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3">
    <w:name w:val="17E24997257E421BBDA04F7FB64C02E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3">
    <w:name w:val="72F1F36E68DF468DAACCA2977268DA0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3">
    <w:name w:val="FA98FA378A084FE28966472AEA9937DF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3">
    <w:name w:val="D5047F06B79D48BBB52F5D9EFBFB5459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6">
    <w:name w:val="4B7760DA212F45A28C39C12926761EFF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3">
    <w:name w:val="134ABD82D54E488085A2C4ED765FB2C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3">
    <w:name w:val="1B7AB615026F43CEACBE7A7C0B1B7B7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3">
    <w:name w:val="BFF966C59B3E41DBBF0C0EA3E18B5B75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3">
    <w:name w:val="77230797A22947DCBD50FF0B0E664BD9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6">
    <w:name w:val="19D9FDC0F6CC42A480F604FF63F6CA69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3">
    <w:name w:val="8F91AEF2FEEE45A2B5B6323108EF42A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3">
    <w:name w:val="049DEF063ADD4F4EB1E84EFBC719A60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3">
    <w:name w:val="9034F58122064C698CD6163ACD70E7D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3">
    <w:name w:val="5E50584727B04960A89FBBF757D29EF9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6">
    <w:name w:val="DA1DE80160674BDC856F8F09D6AFFB11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3">
    <w:name w:val="990C794E48124A3A816C9EC94B7E21AF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3">
    <w:name w:val="89AE848007CF464C9054D2E2457092E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3">
    <w:name w:val="53A93843E5134524B37B149EF1D4F44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3">
    <w:name w:val="5F047B50CE1D4847A5D23F793E10F11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6">
    <w:name w:val="54E185EC8B92493BA307693BE5A15103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3">
    <w:name w:val="F85B3F4079AC43A08F325EFB4DA4A88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3">
    <w:name w:val="6B0CCE20A6874732A00EB31E998382C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3">
    <w:name w:val="0411E36C39254709A68B84865E84DFE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3">
    <w:name w:val="68065F7A6356470BBC17BEEE9F558EE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8">
    <w:name w:val="E8A3CC9516C046BD8270ED899979E0A4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8">
    <w:name w:val="6D62A4CA32584BF0B1EFDE268531C903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8">
    <w:name w:val="A060BE5E2BF44E2DB178CB15D8216C16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8">
    <w:name w:val="204DCA885FE9475E9CFE8578AC56D882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8">
    <w:name w:val="AB78534DFDB9408D9145FFC996865DE3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8">
    <w:name w:val="C9C2D39A1EC44B0E9EB7CD07B445CE60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8">
    <w:name w:val="C1578BEED4314FC895F0C380D52C6E11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8">
    <w:name w:val="EE917F5BE9594C669EC279D03E8BEF6E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8">
    <w:name w:val="D5C8C6C7838245E99D62821825ED33B8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8">
    <w:name w:val="300C32EC64D94E76B9A6BB4CA9166A8B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8">
    <w:name w:val="8317B76D08ED4740BFF78BC16CB348DE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8">
    <w:name w:val="65D0A3728EC34BDBB5CE5212CD765629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0">
    <w:name w:val="B0D1EB8619D141AFB16347FDD22303AD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0">
    <w:name w:val="A8D3EF89C56B4A56B436002A293DFD3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0">
    <w:name w:val="ACBF56EB6DBA4CE7A0617981B7614D54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0">
    <w:name w:val="D4C40B0988C84E8DAC3C7F4523FBC27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0">
    <w:name w:val="789FF9B50154459593173CE050A760D4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0">
    <w:name w:val="4A5FE4AB1F6146A7A2537D26DA9D771E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0">
    <w:name w:val="870034D9261449708C62CFC2B4D9E520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0">
    <w:name w:val="E24AF85EAD5F45D5BF433A98D1C0596B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0">
    <w:name w:val="6F3E7B2775C447D696CAFA1E0CB28A1D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0">
    <w:name w:val="7E9169ED123344B7A8B86FC2BC130F0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0">
    <w:name w:val="6033A669918A45C387B7C0A83E8F5E1F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0">
    <w:name w:val="F163D860749B40A3BB79286B871786B9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3">
    <w:name w:val="7FBDDC8E336E4250ADAA7592633133AB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3">
    <w:name w:val="721A5EFD6F3A4CACB55812D214C9077A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3">
    <w:name w:val="3E5706184B3348B794C57097CC847C3B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1">
    <w:name w:val="3CBE992ABFE44AC7A568AEF779DBA98B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1">
    <w:name w:val="BCF3241016704C60A19A1DB7672BD1E6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1">
    <w:name w:val="F6EC0FB8F3114E08A414C86E58AA26C8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1">
    <w:name w:val="D54CB4A6AF3D44189B3E8BF136D81E8D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1">
    <w:name w:val="A241E58B9C6E42309D5E5FD2E3AA0D19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1">
    <w:name w:val="570C4F3FC73243F39560993BCB4D7107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1">
    <w:name w:val="37B51BFA1B98471596BE94C1EF30F411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1">
    <w:name w:val="1562230735124345AFDE74344DD1BDA6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1">
    <w:name w:val="AC6B2780868C429AA64D6FF63024522E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1">
    <w:name w:val="37B85ECABC494C5D86BC4A6C6861EF40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9">
    <w:name w:val="84259226EDF140BA8DD133A1CF595280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9">
    <w:name w:val="9B246E96B2D743248DAABE3596CB2FA3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9">
    <w:name w:val="818864D5AA0B43238B169F9D146FB514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9">
    <w:name w:val="07929A02471D460B827C87A38E3A99F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9">
    <w:name w:val="850919CAA0EF480CAD034B7D825E8178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9">
    <w:name w:val="669640C9ABB74EA49B3FC27C7613D7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9">
    <w:name w:val="75AA0BBC34604EDBB9FBBD9A69901180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9">
    <w:name w:val="FDAB5163A06B4B2B82F7002BE2B69A4C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9">
    <w:name w:val="507D02D9E9C543838E056F9192BF873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9">
    <w:name w:val="33359A5D535B4BF796921DEEC64C9BAC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2">
    <w:name w:val="328FD50ADBF940DBB8FCB50C84F7DB67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2">
    <w:name w:val="B1565A6FD312450E88CF65433E3BC4B4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2">
    <w:name w:val="16A61959C4844DC1971E546A5D454925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2">
    <w:name w:val="5CD79F26CC5B43E1A2528A8D44080488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1">
    <w:name w:val="E952A4336D8643A1ABED426A8BC03E5D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1">
    <w:name w:val="3CE0F5F39F3D4D4F8B221614FC17C5B4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9">
    <w:name w:val="67ABC5B24D1C479DB00F8CB8C71071CC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1">
    <w:name w:val="BC441C73FE7C4F39BA971CCC599E1F60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1">
    <w:name w:val="FA1E3275AFBE467292A1DBD2D09A979F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1">
    <w:name w:val="5110375CE15A4EF7910228F1CAA69DC1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1">
    <w:name w:val="24D122DD2D954490B1195B35169FF858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1">
    <w:name w:val="31E4AFE18B514DC0B095553FEFF1C1D9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9">
    <w:name w:val="BD2124521EED4809ADCE38A0A42DDEB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9">
    <w:name w:val="5CC34738BA3443F484BE67E157D03148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9">
    <w:name w:val="27C1D3DEC2E842C89C5BF92EEC26BCAD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9">
    <w:name w:val="A83185C135434F5E962C5CA2A88A976A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9">
    <w:name w:val="5C795754EF164C89A830B9E9B6A871CD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9">
    <w:name w:val="DE606BF11DA84EBE8016960D74D8532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1">
    <w:name w:val="5EDD515B1E914F31932BEDF7A68E87C4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1">
    <w:name w:val="968C8C7BAB184949A03CB077ECD8626B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1">
    <w:name w:val="8E4ACB1424264BDC8121843CB004D6A9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1">
    <w:name w:val="D4294491273E4A74A54B6A1EC017449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1">
    <w:name w:val="FE59EE0F5C0D4CBA9DCE34184E2DCDD0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705FF15337451584B83ED3FB37A7F8">
    <w:name w:val="1D705FF15337451584B83ED3FB37A7F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1">
    <w:name w:val="340BC3CA660449E28847700712EDF9AF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2">
    <w:name w:val="A602A0A476BF4A30ADB91E610977AE5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1">
    <w:name w:val="D0123452E7B549299C68FDB2BED86087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2">
    <w:name w:val="0074F528AFA244F799737365C976AF2D3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2">
    <w:name w:val="F9601CB5FBA342178B9A36BDE7CD444C3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1">
    <w:name w:val="14595E407FB84CC2941E85AF0536DE94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1">
    <w:name w:val="7F48837882E841769901A9B89663DC48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0">
    <w:name w:val="0B0E82987BC54C96897A05465D0F580B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1">
    <w:name w:val="ED87A5A61B344DAD850C28FA1067CAE6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2">
    <w:name w:val="2BCDE031AB0E42C1AC990D98627ADB88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2">
    <w:name w:val="7921EA03B13248EB8863DD8EF0DA0ABF3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0">
    <w:name w:val="CC7FAF7AB57B47D1B80433042342B6FA3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6">
    <w:name w:val="71E3BD4AC70A4282B97631C2DCEEA3FA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6">
    <w:name w:val="2D035759D78A4445AEF13A41EA747022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6">
    <w:name w:val="44165BE8ABE643BB8A0271EEACC5BF2A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6">
    <w:name w:val="0F40FA026C2844109E6184656AA9C3FE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7">
    <w:name w:val="7B3894BDCC0B48A2BBD0272BCFAEE210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5">
    <w:name w:val="D8394E5A62A94E96BE685DDAC29A2FD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5">
    <w:name w:val="37AB5E4519334276BA35312230B8F80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5">
    <w:name w:val="448F14085A484FB082B6AD0A89AA3D28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5">
    <w:name w:val="3D1D1E50A1134D01AB07C52078EE73D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7">
    <w:name w:val="17E856812FF34789B4288B483CB1D8B0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5">
    <w:name w:val="CC2036C129E7406EB5402C7CF874D0F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5">
    <w:name w:val="13B2EFDF27D149FA87C1B9BDDE80036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5">
    <w:name w:val="A73B7632F2224B52A8998EDA4598D89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5">
    <w:name w:val="E41B285756BB457C90520E8C9197D994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7">
    <w:name w:val="3294C549F9404F50B163093EC13EF5CF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5">
    <w:name w:val="7D388781BA014967A217415C0B76D6A2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5">
    <w:name w:val="C524C32F99FA4107BF9047509E3E444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5">
    <w:name w:val="764CF962174B49E6999361657AE7CBA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5">
    <w:name w:val="9F50418A75EF433CAFD7262A660161D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7">
    <w:name w:val="5F5C8E34E4794617BA0D6CFB14F99D4A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5">
    <w:name w:val="15CE04DB21DD4855A1DE600912A390F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5">
    <w:name w:val="F9975790049C4538B7A4F155EC75BB2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5">
    <w:name w:val="FC675A4B0B20489DB31F80ECC406492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5">
    <w:name w:val="E7F16B5983C946DBB32F3F68F339502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7">
    <w:name w:val="98A91D38474149BA93A97C6E07211FF3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5">
    <w:name w:val="DE23B81E9EBE46658FFCEF8849D8F60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5">
    <w:name w:val="FF642A7B38C04495A2E650BA462D121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5">
    <w:name w:val="279E75407E9B4AF7A09EB71F117B8FD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5">
    <w:name w:val="AA0F9B2B7F7245488C2B3E8B83C5AAA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7">
    <w:name w:val="591E2CDB7854459BBA861105711A01E9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5">
    <w:name w:val="8831B62DFCC34DF2B798DA1F0FBEA32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5">
    <w:name w:val="C7FEC1A5A21148C184B3C688F723B0F8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5">
    <w:name w:val="C7DCA131E52D41EC98B33BC0BBF4975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5">
    <w:name w:val="34F503A163174828BDBB79976C35EB2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7">
    <w:name w:val="3E435A7826D348259F92409EC6DD7BF1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5">
    <w:name w:val="3C1FA3FA068947E39D3812DCDDE092F8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5">
    <w:name w:val="2F98C2D61C5B4B5A95A7152579171C0F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5">
    <w:name w:val="1605AADE89A84B7A8519557758375BF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5">
    <w:name w:val="FD6BC536C10246F5820E50C3660E79A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7">
    <w:name w:val="C16569A2E258473882FA24047CE5625D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5">
    <w:name w:val="9088D967A7634C99BE9805249BEF075A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5">
    <w:name w:val="E55CE7E0DC724AF8A2461B0F55AE8035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5">
    <w:name w:val="076411AA6B5B4652AC1A15B91A9FE7B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5">
    <w:name w:val="AE73B773BCB04C399DD6D07D8688B30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7">
    <w:name w:val="7E0227F21A0A4662B6584194CE0F880D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4">
    <w:name w:val="2D369C351B3E40F4A00A9DCBC4321594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4">
    <w:name w:val="4A78A408C2314D26A5A4D2140C51ED57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4">
    <w:name w:val="B4AD6073903F4B24B506CF105317559D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4">
    <w:name w:val="BD7379C8624A48E1B52CD07372E91941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7">
    <w:name w:val="30A217D8999847FE83196AD0FA4BADC3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4">
    <w:name w:val="17E24997257E421BBDA04F7FB64C02EC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4">
    <w:name w:val="72F1F36E68DF468DAACCA2977268DA0D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4">
    <w:name w:val="FA98FA378A084FE28966472AEA9937DF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4">
    <w:name w:val="D5047F06B79D48BBB52F5D9EFBFB5459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7">
    <w:name w:val="4B7760DA212F45A28C39C12926761EFF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4">
    <w:name w:val="134ABD82D54E488085A2C4ED765FB2C0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4">
    <w:name w:val="1B7AB615026F43CEACBE7A7C0B1B7B7B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4">
    <w:name w:val="BFF966C59B3E41DBBF0C0EA3E18B5B75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4">
    <w:name w:val="77230797A22947DCBD50FF0B0E664BD9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7">
    <w:name w:val="19D9FDC0F6CC42A480F604FF63F6CA69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4">
    <w:name w:val="8F91AEF2FEEE45A2B5B6323108EF42A7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4">
    <w:name w:val="049DEF063ADD4F4EB1E84EFBC719A60C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4">
    <w:name w:val="9034F58122064C698CD6163ACD70E7D1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4">
    <w:name w:val="5E50584727B04960A89FBBF757D29EF9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7">
    <w:name w:val="DA1DE80160674BDC856F8F09D6AFFB11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4">
    <w:name w:val="990C794E48124A3A816C9EC94B7E21AF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4">
    <w:name w:val="89AE848007CF464C9054D2E2457092EE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4">
    <w:name w:val="53A93843E5134524B37B149EF1D4F443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4">
    <w:name w:val="5F047B50CE1D4847A5D23F793E10F117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7">
    <w:name w:val="54E185EC8B92493BA307693BE5A15103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4">
    <w:name w:val="F85B3F4079AC43A08F325EFB4DA4A886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4">
    <w:name w:val="6B0CCE20A6874732A00EB31E998382C1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4">
    <w:name w:val="0411E36C39254709A68B84865E84DFE6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4">
    <w:name w:val="68065F7A6356470BBC17BEEE9F558EEE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9">
    <w:name w:val="E8A3CC9516C046BD8270ED899979E0A4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9">
    <w:name w:val="6D62A4CA32584BF0B1EFDE268531C903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9">
    <w:name w:val="A060BE5E2BF44E2DB178CB15D8216C16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9">
    <w:name w:val="204DCA885FE9475E9CFE8578AC56D882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9">
    <w:name w:val="AB78534DFDB9408D9145FFC996865DE3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9">
    <w:name w:val="C9C2D39A1EC44B0E9EB7CD07B445CE60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9">
    <w:name w:val="C1578BEED4314FC895F0C380D52C6E11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9">
    <w:name w:val="EE917F5BE9594C669EC279D03E8BEF6E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9">
    <w:name w:val="D5C8C6C7838245E99D62821825ED33B8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9">
    <w:name w:val="300C32EC64D94E76B9A6BB4CA9166A8B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9">
    <w:name w:val="8317B76D08ED4740BFF78BC16CB348DE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9">
    <w:name w:val="65D0A3728EC34BDBB5CE5212CD765629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1">
    <w:name w:val="B0D1EB8619D141AFB16347FDD22303AD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1">
    <w:name w:val="A8D3EF89C56B4A56B436002A293DFD3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1">
    <w:name w:val="ACBF56EB6DBA4CE7A0617981B7614D54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1">
    <w:name w:val="D4C40B0988C84E8DAC3C7F4523FBC27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1">
    <w:name w:val="789FF9B50154459593173CE050A760D4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1">
    <w:name w:val="4A5FE4AB1F6146A7A2537D26DA9D771E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1">
    <w:name w:val="870034D9261449708C62CFC2B4D9E520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1">
    <w:name w:val="E24AF85EAD5F45D5BF433A98D1C0596B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1">
    <w:name w:val="6F3E7B2775C447D696CAFA1E0CB28A1D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1">
    <w:name w:val="7E9169ED123344B7A8B86FC2BC130F0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1">
    <w:name w:val="6033A669918A45C387B7C0A83E8F5E1F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1">
    <w:name w:val="F163D860749B40A3BB79286B871786B9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4">
    <w:name w:val="7FBDDC8E336E4250ADAA7592633133AB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4">
    <w:name w:val="721A5EFD6F3A4CACB55812D214C9077A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4">
    <w:name w:val="3E5706184B3348B794C57097CC847C3B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2">
    <w:name w:val="3CBE992ABFE44AC7A568AEF779DBA98B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2">
    <w:name w:val="BCF3241016704C60A19A1DB7672BD1E6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2">
    <w:name w:val="F6EC0FB8F3114E08A414C86E58AA26C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2">
    <w:name w:val="D54CB4A6AF3D44189B3E8BF136D81E8D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2">
    <w:name w:val="A241E58B9C6E42309D5E5FD2E3AA0D19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2">
    <w:name w:val="570C4F3FC73243F39560993BCB4D7107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2">
    <w:name w:val="37B51BFA1B98471596BE94C1EF30F41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2">
    <w:name w:val="1562230735124345AFDE74344DD1BDA6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2">
    <w:name w:val="AC6B2780868C429AA64D6FF63024522E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2">
    <w:name w:val="37B85ECABC494C5D86BC4A6C6861EF40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0">
    <w:name w:val="84259226EDF140BA8DD133A1CF595280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0">
    <w:name w:val="9B246E96B2D743248DAABE3596CB2FA3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0">
    <w:name w:val="818864D5AA0B43238B169F9D146FB514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0">
    <w:name w:val="07929A02471D460B827C87A38E3A99FA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0">
    <w:name w:val="850919CAA0EF480CAD034B7D825E8178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0">
    <w:name w:val="669640C9ABB74EA49B3FC27C7613D771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0">
    <w:name w:val="75AA0BBC34604EDBB9FBBD9A69901180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0">
    <w:name w:val="FDAB5163A06B4B2B82F7002BE2B69A4C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0">
    <w:name w:val="507D02D9E9C543838E056F9192BF873A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0">
    <w:name w:val="33359A5D535B4BF796921DEEC64C9BAC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3">
    <w:name w:val="328FD50ADBF940DBB8FCB50C84F7DB67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3">
    <w:name w:val="B1565A6FD312450E88CF65433E3BC4B4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3">
    <w:name w:val="16A61959C4844DC1971E546A5D454925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3">
    <w:name w:val="5CD79F26CC5B43E1A2528A8D44080488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2">
    <w:name w:val="E952A4336D8643A1ABED426A8BC03E5D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2">
    <w:name w:val="3CE0F5F39F3D4D4F8B221614FC17C5B4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0">
    <w:name w:val="67ABC5B24D1C479DB00F8CB8C71071CC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2">
    <w:name w:val="BC441C73FE7C4F39BA971CCC599E1F60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2">
    <w:name w:val="FA1E3275AFBE467292A1DBD2D09A979F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2">
    <w:name w:val="5110375CE15A4EF7910228F1CAA69DC1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2">
    <w:name w:val="24D122DD2D954490B1195B35169FF85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2">
    <w:name w:val="31E4AFE18B514DC0B095553FEFF1C1D9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0">
    <w:name w:val="BD2124521EED4809ADCE38A0A42DDEBA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0">
    <w:name w:val="5CC34738BA3443F484BE67E157D03148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0">
    <w:name w:val="27C1D3DEC2E842C89C5BF92EEC26BCAD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0">
    <w:name w:val="A83185C135434F5E962C5CA2A88A976A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0">
    <w:name w:val="5C795754EF164C89A830B9E9B6A871CD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0">
    <w:name w:val="DE606BF11DA84EBE8016960D74D85327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2">
    <w:name w:val="5EDD515B1E914F31932BEDF7A68E87C4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2">
    <w:name w:val="968C8C7BAB184949A03CB077ECD8626B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2">
    <w:name w:val="8E4ACB1424264BDC8121843CB004D6A9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2">
    <w:name w:val="D4294491273E4A74A54B6A1EC017449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2">
    <w:name w:val="FE59EE0F5C0D4CBA9DCE34184E2DCDD0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705FF15337451584B83ED3FB37A7F81">
    <w:name w:val="1D705FF15337451584B83ED3FB37A7F8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33FE72205C453B83245AEE80ED3527">
    <w:name w:val="CA33FE72205C453B83245AEE80ED352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2">
    <w:name w:val="340BC3CA660449E28847700712EDF9AF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3">
    <w:name w:val="A602A0A476BF4A30ADB91E610977AE58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2">
    <w:name w:val="D0123452E7B549299C68FDB2BED86087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3">
    <w:name w:val="0074F528AFA244F799737365C976AF2D3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3">
    <w:name w:val="F9601CB5FBA342178B9A36BDE7CD444C3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2">
    <w:name w:val="14595E407FB84CC2941E85AF0536DE94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2">
    <w:name w:val="7F48837882E841769901A9B89663DC4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1">
    <w:name w:val="0B0E82987BC54C96897A05465D0F580B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2">
    <w:name w:val="ED87A5A61B344DAD850C28FA1067CAE6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3">
    <w:name w:val="2BCDE031AB0E42C1AC990D98627ADB88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3">
    <w:name w:val="7921EA03B13248EB8863DD8EF0DA0ABF3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1">
    <w:name w:val="CC7FAF7AB57B47D1B80433042342B6FA3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7">
    <w:name w:val="71E3BD4AC70A4282B97631C2DCEEA3FA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7">
    <w:name w:val="2D035759D78A4445AEF13A41EA747022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7">
    <w:name w:val="44165BE8ABE643BB8A0271EEACC5BF2A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7">
    <w:name w:val="0F40FA026C2844109E6184656AA9C3FE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8">
    <w:name w:val="7B3894BDCC0B48A2BBD0272BCFAEE210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6">
    <w:name w:val="D8394E5A62A94E96BE685DDAC29A2FDD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6">
    <w:name w:val="37AB5E4519334276BA35312230B8F80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6">
    <w:name w:val="448F14085A484FB082B6AD0A89AA3D28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6">
    <w:name w:val="3D1D1E50A1134D01AB07C52078EE73D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8">
    <w:name w:val="17E856812FF34789B4288B483CB1D8B0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6">
    <w:name w:val="CC2036C129E7406EB5402C7CF874D0FC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6">
    <w:name w:val="13B2EFDF27D149FA87C1B9BDDE80036B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6">
    <w:name w:val="A73B7632F2224B52A8998EDA4598D897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6">
    <w:name w:val="E41B285756BB457C90520E8C9197D994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8">
    <w:name w:val="3294C549F9404F50B163093EC13EF5CF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6">
    <w:name w:val="7D388781BA014967A217415C0B76D6A2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6">
    <w:name w:val="C524C32F99FA4107BF9047509E3E4441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6">
    <w:name w:val="764CF962174B49E6999361657AE7CBA0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6">
    <w:name w:val="9F50418A75EF433CAFD7262A660161D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8">
    <w:name w:val="5F5C8E34E4794617BA0D6CFB14F99D4A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6">
    <w:name w:val="15CE04DB21DD4855A1DE600912A390FB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6">
    <w:name w:val="F9975790049C4538B7A4F155EC75BB2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6">
    <w:name w:val="FC675A4B0B20489DB31F80ECC406492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6">
    <w:name w:val="E7F16B5983C946DBB32F3F68F339502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8">
    <w:name w:val="98A91D38474149BA93A97C6E07211FF3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6">
    <w:name w:val="DE23B81E9EBE46658FFCEF8849D8F600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6">
    <w:name w:val="FF642A7B38C04495A2E650BA462D121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6">
    <w:name w:val="279E75407E9B4AF7A09EB71F117B8FDB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6">
    <w:name w:val="AA0F9B2B7F7245488C2B3E8B83C5AAAD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8">
    <w:name w:val="591E2CDB7854459BBA861105711A01E9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6">
    <w:name w:val="8831B62DFCC34DF2B798DA1F0FBEA327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6">
    <w:name w:val="C7FEC1A5A21148C184B3C688F723B0F8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6">
    <w:name w:val="C7DCA131E52D41EC98B33BC0BBF49750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6">
    <w:name w:val="34F503A163174828BDBB79976C35EB2E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8">
    <w:name w:val="3E435A7826D348259F92409EC6DD7BF1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6">
    <w:name w:val="3C1FA3FA068947E39D3812DCDDE092F8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6">
    <w:name w:val="2F98C2D61C5B4B5A95A7152579171C0F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6">
    <w:name w:val="1605AADE89A84B7A8519557758375BFE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6">
    <w:name w:val="FD6BC536C10246F5820E50C3660E79AC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8">
    <w:name w:val="C16569A2E258473882FA24047CE5625D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6">
    <w:name w:val="9088D967A7634C99BE9805249BEF075A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6">
    <w:name w:val="E55CE7E0DC724AF8A2461B0F55AE8035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6">
    <w:name w:val="076411AA6B5B4652AC1A15B91A9FE7B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6">
    <w:name w:val="AE73B773BCB04C399DD6D07D8688B301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8">
    <w:name w:val="7E0227F21A0A4662B6584194CE0F880D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5">
    <w:name w:val="2D369C351B3E40F4A00A9DCBC4321594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5">
    <w:name w:val="4A78A408C2314D26A5A4D2140C51ED5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5">
    <w:name w:val="B4AD6073903F4B24B506CF105317559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5">
    <w:name w:val="BD7379C8624A48E1B52CD07372E9194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8">
    <w:name w:val="30A217D8999847FE83196AD0FA4BADC3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5">
    <w:name w:val="17E24997257E421BBDA04F7FB64C02E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5">
    <w:name w:val="72F1F36E68DF468DAACCA2977268DA0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5">
    <w:name w:val="FA98FA378A084FE28966472AEA9937DF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5">
    <w:name w:val="D5047F06B79D48BBB52F5D9EFBFB5459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8">
    <w:name w:val="4B7760DA212F45A28C39C12926761EFF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5">
    <w:name w:val="134ABD82D54E488085A2C4ED765FB2C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5">
    <w:name w:val="1B7AB615026F43CEACBE7A7C0B1B7B7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5">
    <w:name w:val="BFF966C59B3E41DBBF0C0EA3E18B5B75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5">
    <w:name w:val="77230797A22947DCBD50FF0B0E664BD9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8">
    <w:name w:val="19D9FDC0F6CC42A480F604FF63F6CA69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5">
    <w:name w:val="8F91AEF2FEEE45A2B5B6323108EF42A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5">
    <w:name w:val="049DEF063ADD4F4EB1E84EFBC719A60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5">
    <w:name w:val="9034F58122064C698CD6163ACD70E7D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5">
    <w:name w:val="5E50584727B04960A89FBBF757D29EF9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8">
    <w:name w:val="DA1DE80160674BDC856F8F09D6AFFB11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5">
    <w:name w:val="990C794E48124A3A816C9EC94B7E21AF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5">
    <w:name w:val="89AE848007CF464C9054D2E2457092E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5">
    <w:name w:val="53A93843E5134524B37B149EF1D4F44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5">
    <w:name w:val="5F047B50CE1D4847A5D23F793E10F11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8">
    <w:name w:val="54E185EC8B92493BA307693BE5A15103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5">
    <w:name w:val="F85B3F4079AC43A08F325EFB4DA4A88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5">
    <w:name w:val="6B0CCE20A6874732A00EB31E998382C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5">
    <w:name w:val="0411E36C39254709A68B84865E84DFE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5">
    <w:name w:val="68065F7A6356470BBC17BEEE9F558EE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0">
    <w:name w:val="E8A3CC9516C046BD8270ED899979E0A4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0">
    <w:name w:val="6D62A4CA32584BF0B1EFDE268531C903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0">
    <w:name w:val="A060BE5E2BF44E2DB178CB15D8216C16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0">
    <w:name w:val="204DCA885FE9475E9CFE8578AC56D882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0">
    <w:name w:val="AB78534DFDB9408D9145FFC996865DE3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0">
    <w:name w:val="C9C2D39A1EC44B0E9EB7CD07B445CE60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0">
    <w:name w:val="C1578BEED4314FC895F0C380D52C6E11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0">
    <w:name w:val="EE917F5BE9594C669EC279D03E8BEF6E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0">
    <w:name w:val="D5C8C6C7838245E99D62821825ED33B8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0">
    <w:name w:val="300C32EC64D94E76B9A6BB4CA9166A8B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0">
    <w:name w:val="8317B76D08ED4740BFF78BC16CB348DE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0">
    <w:name w:val="65D0A3728EC34BDBB5CE5212CD765629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2">
    <w:name w:val="B0D1EB8619D141AFB16347FDD22303AD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2">
    <w:name w:val="A8D3EF89C56B4A56B436002A293DFD3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2">
    <w:name w:val="ACBF56EB6DBA4CE7A0617981B7614D54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2">
    <w:name w:val="D4C40B0988C84E8DAC3C7F4523FBC27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2">
    <w:name w:val="789FF9B50154459593173CE050A760D4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2">
    <w:name w:val="4A5FE4AB1F6146A7A2537D26DA9D771E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2">
    <w:name w:val="870034D9261449708C62CFC2B4D9E520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2">
    <w:name w:val="E24AF85EAD5F45D5BF433A98D1C0596B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2">
    <w:name w:val="6F3E7B2775C447D696CAFA1E0CB28A1D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2">
    <w:name w:val="7E9169ED123344B7A8B86FC2BC130F0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2">
    <w:name w:val="6033A669918A45C387B7C0A83E8F5E1F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2">
    <w:name w:val="F163D860749B40A3BB79286B871786B9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5">
    <w:name w:val="7FBDDC8E336E4250ADAA7592633133AB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5">
    <w:name w:val="721A5EFD6F3A4CACB55812D214C9077A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5">
    <w:name w:val="3E5706184B3348B794C57097CC847C3B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3">
    <w:name w:val="3CBE992ABFE44AC7A568AEF779DBA98B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3">
    <w:name w:val="BCF3241016704C60A19A1DB7672BD1E6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3">
    <w:name w:val="F6EC0FB8F3114E08A414C86E58AA26C8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3">
    <w:name w:val="D54CB4A6AF3D44189B3E8BF136D81E8D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3">
    <w:name w:val="A241E58B9C6E42309D5E5FD2E3AA0D19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3">
    <w:name w:val="570C4F3FC73243F39560993BCB4D7107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3">
    <w:name w:val="37B51BFA1B98471596BE94C1EF30F411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3">
    <w:name w:val="1562230735124345AFDE74344DD1BDA6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3">
    <w:name w:val="AC6B2780868C429AA64D6FF63024522E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3">
    <w:name w:val="37B85ECABC494C5D86BC4A6C6861EF40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1">
    <w:name w:val="84259226EDF140BA8DD133A1CF595280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1">
    <w:name w:val="9B246E96B2D743248DAABE3596CB2FA3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1">
    <w:name w:val="818864D5AA0B43238B169F9D146FB514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1">
    <w:name w:val="07929A02471D460B827C87A38E3A99FA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1">
    <w:name w:val="850919CAA0EF480CAD034B7D825E8178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1">
    <w:name w:val="669640C9ABB74EA49B3FC27C7613D77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1">
    <w:name w:val="75AA0BBC34604EDBB9FBBD9A69901180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1">
    <w:name w:val="FDAB5163A06B4B2B82F7002BE2B69A4C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1">
    <w:name w:val="507D02D9E9C543838E056F9192BF873A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1">
    <w:name w:val="33359A5D535B4BF796921DEEC64C9BAC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4">
    <w:name w:val="328FD50ADBF940DBB8FCB50C84F7DB67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4">
    <w:name w:val="B1565A6FD312450E88CF65433E3BC4B4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4">
    <w:name w:val="16A61959C4844DC1971E546A5D454925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4">
    <w:name w:val="5CD79F26CC5B43E1A2528A8D44080488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3">
    <w:name w:val="E952A4336D8643A1ABED426A8BC03E5D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3">
    <w:name w:val="3CE0F5F39F3D4D4F8B221614FC17C5B4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1">
    <w:name w:val="67ABC5B24D1C479DB00F8CB8C71071CC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3">
    <w:name w:val="BC441C73FE7C4F39BA971CCC599E1F60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3">
    <w:name w:val="FA1E3275AFBE467292A1DBD2D09A979F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3">
    <w:name w:val="5110375CE15A4EF7910228F1CAA69DC1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3">
    <w:name w:val="24D122DD2D954490B1195B35169FF858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3">
    <w:name w:val="31E4AFE18B514DC0B095553FEFF1C1D9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1">
    <w:name w:val="BD2124521EED4809ADCE38A0A42DDEBA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1">
    <w:name w:val="5CC34738BA3443F484BE67E157D03148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1">
    <w:name w:val="27C1D3DEC2E842C89C5BF92EEC26BCAD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1">
    <w:name w:val="A83185C135434F5E962C5CA2A88A976A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1">
    <w:name w:val="5C795754EF164C89A830B9E9B6A871CD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1">
    <w:name w:val="DE606BF11DA84EBE8016960D74D85327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3">
    <w:name w:val="5EDD515B1E914F31932BEDF7A68E87C4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3">
    <w:name w:val="968C8C7BAB184949A03CB077ECD8626B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3">
    <w:name w:val="8E4ACB1424264BDC8121843CB004D6A9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3">
    <w:name w:val="D4294491273E4A74A54B6A1EC017449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3">
    <w:name w:val="FE59EE0F5C0D4CBA9DCE34184E2DCDD0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705FF15337451584B83ED3FB37A7F82">
    <w:name w:val="1D705FF15337451584B83ED3FB37A7F8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33FE72205C453B83245AEE80ED35271">
    <w:name w:val="CA33FE72205C453B83245AEE80ED3527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3">
    <w:name w:val="340BC3CA660449E28847700712EDF9AF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25523FFFA40B68E5C1706D37687A7">
    <w:name w:val="3CE25523FFFA40B68E5C1706D37687A7"/>
    <w:rsid w:val="008B6F77"/>
  </w:style>
  <w:style w:type="paragraph" w:customStyle="1" w:styleId="9F9DD6DAB1474CBE800A8A0F9F95553F">
    <w:name w:val="9F9DD6DAB1474CBE800A8A0F9F95553F"/>
    <w:rsid w:val="008B6F77"/>
  </w:style>
  <w:style w:type="paragraph" w:customStyle="1" w:styleId="A602A0A476BF4A30ADB91E610977AE5824">
    <w:name w:val="A602A0A476BF4A30ADB91E610977AE5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3">
    <w:name w:val="D0123452E7B549299C68FDB2BED86087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4">
    <w:name w:val="0074F528AFA244F799737365C976AF2D3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4">
    <w:name w:val="F9601CB5FBA342178B9A36BDE7CD444C3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">
    <w:name w:val="B0237F5EDB3742CAB2CE6847CA12361C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3">
    <w:name w:val="7F48837882E841769901A9B89663DC48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2">
    <w:name w:val="0B0E82987BC54C96897A05465D0F580B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3">
    <w:name w:val="ED87A5A61B344DAD850C28FA1067CAE6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4">
    <w:name w:val="2BCDE031AB0E42C1AC990D98627ADB88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4">
    <w:name w:val="7921EA03B13248EB8863DD8EF0DA0ABF3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2">
    <w:name w:val="CC7FAF7AB57B47D1B80433042342B6FA3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8">
    <w:name w:val="71E3BD4AC70A4282B97631C2DCEEA3FA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8">
    <w:name w:val="2D035759D78A4445AEF13A41EA747022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8">
    <w:name w:val="44165BE8ABE643BB8A0271EEACC5BF2A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8">
    <w:name w:val="0F40FA026C2844109E6184656AA9C3FE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9">
    <w:name w:val="7B3894BDCC0B48A2BBD0272BCFAEE210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7">
    <w:name w:val="D8394E5A62A94E96BE685DDAC29A2FD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7">
    <w:name w:val="37AB5E4519334276BA35312230B8F80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7">
    <w:name w:val="448F14085A484FB082B6AD0A89AA3D28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7">
    <w:name w:val="3D1D1E50A1134D01AB07C52078EE73D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9">
    <w:name w:val="17E856812FF34789B4288B483CB1D8B0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7">
    <w:name w:val="CC2036C129E7406EB5402C7CF874D0F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7">
    <w:name w:val="13B2EFDF27D149FA87C1B9BDDE80036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7">
    <w:name w:val="A73B7632F2224B52A8998EDA4598D89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7">
    <w:name w:val="E41B285756BB457C90520E8C9197D994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9">
    <w:name w:val="3294C549F9404F50B163093EC13EF5CF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7">
    <w:name w:val="7D388781BA014967A217415C0B76D6A2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7">
    <w:name w:val="C524C32F99FA4107BF9047509E3E444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7">
    <w:name w:val="764CF962174B49E6999361657AE7CBA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7">
    <w:name w:val="9F50418A75EF433CAFD7262A660161D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9">
    <w:name w:val="5F5C8E34E4794617BA0D6CFB14F99D4A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7">
    <w:name w:val="15CE04DB21DD4855A1DE600912A390F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7">
    <w:name w:val="F9975790049C4538B7A4F155EC75BB2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7">
    <w:name w:val="FC675A4B0B20489DB31F80ECC406492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7">
    <w:name w:val="E7F16B5983C946DBB32F3F68F339502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9">
    <w:name w:val="98A91D38474149BA93A97C6E07211FF3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7">
    <w:name w:val="DE23B81E9EBE46658FFCEF8849D8F60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7">
    <w:name w:val="FF642A7B38C04495A2E650BA462D121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7">
    <w:name w:val="279E75407E9B4AF7A09EB71F117B8FD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7">
    <w:name w:val="AA0F9B2B7F7245488C2B3E8B83C5AAA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9">
    <w:name w:val="591E2CDB7854459BBA861105711A01E9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7">
    <w:name w:val="8831B62DFCC34DF2B798DA1F0FBEA32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7">
    <w:name w:val="C7FEC1A5A21148C184B3C688F723B0F8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7">
    <w:name w:val="C7DCA131E52D41EC98B33BC0BBF4975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7">
    <w:name w:val="34F503A163174828BDBB79976C35EB2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9">
    <w:name w:val="3E435A7826D348259F92409EC6DD7BF1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7">
    <w:name w:val="3C1FA3FA068947E39D3812DCDDE092F8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7">
    <w:name w:val="2F98C2D61C5B4B5A95A7152579171C0F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7">
    <w:name w:val="1605AADE89A84B7A8519557758375BF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7">
    <w:name w:val="FD6BC536C10246F5820E50C3660E79A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9">
    <w:name w:val="C16569A2E258473882FA24047CE5625D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7">
    <w:name w:val="9088D967A7634C99BE9805249BEF075A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7">
    <w:name w:val="E55CE7E0DC724AF8A2461B0F55AE8035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7">
    <w:name w:val="076411AA6B5B4652AC1A15B91A9FE7B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7">
    <w:name w:val="AE73B773BCB04C399DD6D07D8688B30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9">
    <w:name w:val="7E0227F21A0A4662B6584194CE0F880D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6">
    <w:name w:val="2D369C351B3E40F4A00A9DCBC4321594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6">
    <w:name w:val="4A78A408C2314D26A5A4D2140C51ED57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6">
    <w:name w:val="B4AD6073903F4B24B506CF105317559D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6">
    <w:name w:val="BD7379C8624A48E1B52CD07372E91941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9">
    <w:name w:val="30A217D8999847FE83196AD0FA4BADC3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6">
    <w:name w:val="17E24997257E421BBDA04F7FB64C02EC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6">
    <w:name w:val="72F1F36E68DF468DAACCA2977268DA0D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6">
    <w:name w:val="FA98FA378A084FE28966472AEA9937DF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6">
    <w:name w:val="D5047F06B79D48BBB52F5D9EFBFB5459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9">
    <w:name w:val="4B7760DA212F45A28C39C12926761EFF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6">
    <w:name w:val="134ABD82D54E488085A2C4ED765FB2C0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6">
    <w:name w:val="1B7AB615026F43CEACBE7A7C0B1B7B7B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6">
    <w:name w:val="BFF966C59B3E41DBBF0C0EA3E18B5B75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6">
    <w:name w:val="77230797A22947DCBD50FF0B0E664BD9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9">
    <w:name w:val="19D9FDC0F6CC42A480F604FF63F6CA69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6">
    <w:name w:val="8F91AEF2FEEE45A2B5B6323108EF42A7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6">
    <w:name w:val="049DEF063ADD4F4EB1E84EFBC719A60C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6">
    <w:name w:val="9034F58122064C698CD6163ACD70E7D1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6">
    <w:name w:val="5E50584727B04960A89FBBF757D29EF9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9">
    <w:name w:val="DA1DE80160674BDC856F8F09D6AFFB11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6">
    <w:name w:val="990C794E48124A3A816C9EC94B7E21AF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6">
    <w:name w:val="89AE848007CF464C9054D2E2457092EE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6">
    <w:name w:val="53A93843E5134524B37B149EF1D4F443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6">
    <w:name w:val="5F047B50CE1D4847A5D23F793E10F117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9">
    <w:name w:val="54E185EC8B92493BA307693BE5A15103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6">
    <w:name w:val="F85B3F4079AC43A08F325EFB4DA4A886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6">
    <w:name w:val="6B0CCE20A6874732A00EB31E998382C1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6">
    <w:name w:val="0411E36C39254709A68B84865E84DFE6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6">
    <w:name w:val="68065F7A6356470BBC17BEEE9F558EEE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1">
    <w:name w:val="E8A3CC9516C046BD8270ED899979E0A4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1">
    <w:name w:val="6D62A4CA32584BF0B1EFDE268531C903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1">
    <w:name w:val="A060BE5E2BF44E2DB178CB15D8216C16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1">
    <w:name w:val="204DCA885FE9475E9CFE8578AC56D882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1">
    <w:name w:val="AB78534DFDB9408D9145FFC996865DE3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1">
    <w:name w:val="C9C2D39A1EC44B0E9EB7CD07B445CE60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1">
    <w:name w:val="C1578BEED4314FC895F0C380D52C6E11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1">
    <w:name w:val="EE917F5BE9594C669EC279D03E8BEF6E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1">
    <w:name w:val="D5C8C6C7838245E99D62821825ED33B8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1">
    <w:name w:val="300C32EC64D94E76B9A6BB4CA9166A8B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1">
    <w:name w:val="8317B76D08ED4740BFF78BC16CB348DE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1">
    <w:name w:val="65D0A3728EC34BDBB5CE5212CD765629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3">
    <w:name w:val="B0D1EB8619D141AFB16347FDD22303AD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3">
    <w:name w:val="A8D3EF89C56B4A56B436002A293DFD3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3">
    <w:name w:val="ACBF56EB6DBA4CE7A0617981B7614D54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3">
    <w:name w:val="D4C40B0988C84E8DAC3C7F4523FBC27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3">
    <w:name w:val="789FF9B50154459593173CE050A760D4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3">
    <w:name w:val="4A5FE4AB1F6146A7A2537D26DA9D771E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3">
    <w:name w:val="870034D9261449708C62CFC2B4D9E520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3">
    <w:name w:val="E24AF85EAD5F45D5BF433A98D1C0596B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3">
    <w:name w:val="6F3E7B2775C447D696CAFA1E0CB28A1D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3">
    <w:name w:val="7E9169ED123344B7A8B86FC2BC130F0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3">
    <w:name w:val="6033A669918A45C387B7C0A83E8F5E1F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3">
    <w:name w:val="F163D860749B40A3BB79286B871786B9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6">
    <w:name w:val="7FBDDC8E336E4250ADAA7592633133AB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6">
    <w:name w:val="721A5EFD6F3A4CACB55812D214C9077A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6">
    <w:name w:val="3E5706184B3348B794C57097CC847C3B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4">
    <w:name w:val="3CBE992ABFE44AC7A568AEF779DBA98B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4">
    <w:name w:val="BCF3241016704C60A19A1DB7672BD1E6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4">
    <w:name w:val="F6EC0FB8F3114E08A414C86E58AA26C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4">
    <w:name w:val="D54CB4A6AF3D44189B3E8BF136D81E8D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4">
    <w:name w:val="A241E58B9C6E42309D5E5FD2E3AA0D19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4">
    <w:name w:val="570C4F3FC73243F39560993BCB4D7107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4">
    <w:name w:val="37B51BFA1B98471596BE94C1EF30F41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4">
    <w:name w:val="1562230735124345AFDE74344DD1BDA6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4">
    <w:name w:val="AC6B2780868C429AA64D6FF63024522E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4">
    <w:name w:val="37B85ECABC494C5D86BC4A6C6861EF40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2">
    <w:name w:val="84259226EDF140BA8DD133A1CF595280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2">
    <w:name w:val="9B246E96B2D743248DAABE3596CB2FA3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2">
    <w:name w:val="818864D5AA0B43238B169F9D146FB514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2">
    <w:name w:val="07929A02471D460B827C87A38E3A99FA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2">
    <w:name w:val="850919CAA0EF480CAD034B7D825E8178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2">
    <w:name w:val="669640C9ABB74EA49B3FC27C7613D771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2">
    <w:name w:val="75AA0BBC34604EDBB9FBBD9A69901180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2">
    <w:name w:val="FDAB5163A06B4B2B82F7002BE2B69A4C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2">
    <w:name w:val="507D02D9E9C543838E056F9192BF873A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2">
    <w:name w:val="33359A5D535B4BF796921DEEC64C9BAC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5">
    <w:name w:val="328FD50ADBF940DBB8FCB50C84F7DB67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5">
    <w:name w:val="B1565A6FD312450E88CF65433E3BC4B4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5">
    <w:name w:val="16A61959C4844DC1971E546A5D454925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5">
    <w:name w:val="5CD79F26CC5B43E1A2528A8D44080488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4">
    <w:name w:val="E952A4336D8643A1ABED426A8BC03E5D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4">
    <w:name w:val="3CE0F5F39F3D4D4F8B221614FC17C5B4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2">
    <w:name w:val="67ABC5B24D1C479DB00F8CB8C71071CC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4">
    <w:name w:val="BC441C73FE7C4F39BA971CCC599E1F60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4">
    <w:name w:val="FA1E3275AFBE467292A1DBD2D09A979F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4">
    <w:name w:val="5110375CE15A4EF7910228F1CAA69DC1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4">
    <w:name w:val="24D122DD2D954490B1195B35169FF85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4">
    <w:name w:val="31E4AFE18B514DC0B095553FEFF1C1D9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2">
    <w:name w:val="BD2124521EED4809ADCE38A0A42DDEBA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2">
    <w:name w:val="5CC34738BA3443F484BE67E157D03148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2">
    <w:name w:val="27C1D3DEC2E842C89C5BF92EEC26BCAD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2">
    <w:name w:val="A83185C135434F5E962C5CA2A88A976A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2">
    <w:name w:val="5C795754EF164C89A830B9E9B6A871CD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2">
    <w:name w:val="DE606BF11DA84EBE8016960D74D85327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4">
    <w:name w:val="5EDD515B1E914F31932BEDF7A68E87C4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4">
    <w:name w:val="968C8C7BAB184949A03CB077ECD8626B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4">
    <w:name w:val="8E4ACB1424264BDC8121843CB004D6A9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4">
    <w:name w:val="D4294491273E4A74A54B6A1EC017449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4">
    <w:name w:val="FE59EE0F5C0D4CBA9DCE34184E2DCDD0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">
    <w:name w:val="ED89C2E9D06240D4AD7F32299D4406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">
    <w:name w:val="CDC6BA1DA9104BFCA936B8F78CD7558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">
    <w:name w:val="F6FE6BA2387E44588610C0A8A88907FC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5">
    <w:name w:val="A602A0A476BF4A30ADB91E610977AE58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4">
    <w:name w:val="D0123452E7B549299C68FDB2BED86087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5">
    <w:name w:val="0074F528AFA244F799737365C976AF2D3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5">
    <w:name w:val="F9601CB5FBA342178B9A36BDE7CD444C3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1">
    <w:name w:val="B0237F5EDB3742CAB2CE6847CA12361C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4">
    <w:name w:val="7F48837882E841769901A9B89663DC4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3">
    <w:name w:val="0B0E82987BC54C96897A05465D0F580B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4">
    <w:name w:val="ED87A5A61B344DAD850C28FA1067CAE6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5">
    <w:name w:val="2BCDE031AB0E42C1AC990D98627ADB88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5">
    <w:name w:val="7921EA03B13248EB8863DD8EF0DA0ABF3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3">
    <w:name w:val="CC7FAF7AB57B47D1B80433042342B6FA3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9">
    <w:name w:val="71E3BD4AC70A4282B97631C2DCEEA3FA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9">
    <w:name w:val="2D035759D78A4445AEF13A41EA747022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9">
    <w:name w:val="44165BE8ABE643BB8A0271EEACC5BF2A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9">
    <w:name w:val="0F40FA026C2844109E6184656AA9C3FE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0">
    <w:name w:val="7B3894BDCC0B48A2BBD0272BCFAEE210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8">
    <w:name w:val="D8394E5A62A94E96BE685DDAC29A2FDD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8">
    <w:name w:val="37AB5E4519334276BA35312230B8F80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8">
    <w:name w:val="448F14085A484FB082B6AD0A89AA3D28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8">
    <w:name w:val="3D1D1E50A1134D01AB07C52078EE73D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0">
    <w:name w:val="17E856812FF34789B4288B483CB1D8B0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8">
    <w:name w:val="CC2036C129E7406EB5402C7CF874D0FC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8">
    <w:name w:val="13B2EFDF27D149FA87C1B9BDDE80036B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8">
    <w:name w:val="A73B7632F2224B52A8998EDA4598D897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8">
    <w:name w:val="E41B285756BB457C90520E8C9197D994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0">
    <w:name w:val="3294C549F9404F50B163093EC13EF5CF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8">
    <w:name w:val="7D388781BA014967A217415C0B76D6A2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8">
    <w:name w:val="C524C32F99FA4107BF9047509E3E4441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8">
    <w:name w:val="764CF962174B49E6999361657AE7CBA0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8">
    <w:name w:val="9F50418A75EF433CAFD7262A660161D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0">
    <w:name w:val="5F5C8E34E4794617BA0D6CFB14F99D4A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8">
    <w:name w:val="15CE04DB21DD4855A1DE600912A390FB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8">
    <w:name w:val="F9975790049C4538B7A4F155EC75BB2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8">
    <w:name w:val="FC675A4B0B20489DB31F80ECC406492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8">
    <w:name w:val="E7F16B5983C946DBB32F3F68F339502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0">
    <w:name w:val="98A91D38474149BA93A97C6E07211FF3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8">
    <w:name w:val="DE23B81E9EBE46658FFCEF8849D8F600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8">
    <w:name w:val="FF642A7B38C04495A2E650BA462D121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8">
    <w:name w:val="279E75407E9B4AF7A09EB71F117B8FDB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8">
    <w:name w:val="AA0F9B2B7F7245488C2B3E8B83C5AAAD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0">
    <w:name w:val="591E2CDB7854459BBA861105711A01E9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8">
    <w:name w:val="8831B62DFCC34DF2B798DA1F0FBEA327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8">
    <w:name w:val="C7FEC1A5A21148C184B3C688F723B0F8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8">
    <w:name w:val="C7DCA131E52D41EC98B33BC0BBF49750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8">
    <w:name w:val="34F503A163174828BDBB79976C35EB2E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0">
    <w:name w:val="3E435A7826D348259F92409EC6DD7BF1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8">
    <w:name w:val="3C1FA3FA068947E39D3812DCDDE092F8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8">
    <w:name w:val="2F98C2D61C5B4B5A95A7152579171C0F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8">
    <w:name w:val="1605AADE89A84B7A8519557758375BFE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8">
    <w:name w:val="FD6BC536C10246F5820E50C3660E79AC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0">
    <w:name w:val="C16569A2E258473882FA24047CE5625D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8">
    <w:name w:val="9088D967A7634C99BE9805249BEF075A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8">
    <w:name w:val="E55CE7E0DC724AF8A2461B0F55AE8035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8">
    <w:name w:val="076411AA6B5B4652AC1A15B91A9FE7B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8">
    <w:name w:val="AE73B773BCB04C399DD6D07D8688B301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0">
    <w:name w:val="7E0227F21A0A4662B6584194CE0F880D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7">
    <w:name w:val="2D369C351B3E40F4A00A9DCBC4321594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7">
    <w:name w:val="4A78A408C2314D26A5A4D2140C51ED5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7">
    <w:name w:val="B4AD6073903F4B24B506CF105317559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7">
    <w:name w:val="BD7379C8624A48E1B52CD07372E9194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0">
    <w:name w:val="30A217D8999847FE83196AD0FA4BADC3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7">
    <w:name w:val="17E24997257E421BBDA04F7FB64C02E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7">
    <w:name w:val="72F1F36E68DF468DAACCA2977268DA0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7">
    <w:name w:val="FA98FA378A084FE28966472AEA9937DF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7">
    <w:name w:val="D5047F06B79D48BBB52F5D9EFBFB5459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0">
    <w:name w:val="4B7760DA212F45A28C39C12926761EFF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7">
    <w:name w:val="134ABD82D54E488085A2C4ED765FB2C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7">
    <w:name w:val="1B7AB615026F43CEACBE7A7C0B1B7B7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7">
    <w:name w:val="BFF966C59B3E41DBBF0C0EA3E18B5B75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7">
    <w:name w:val="77230797A22947DCBD50FF0B0E664BD9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0">
    <w:name w:val="19D9FDC0F6CC42A480F604FF63F6CA69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7">
    <w:name w:val="8F91AEF2FEEE45A2B5B6323108EF42A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7">
    <w:name w:val="049DEF063ADD4F4EB1E84EFBC719A60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7">
    <w:name w:val="9034F58122064C698CD6163ACD70E7D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7">
    <w:name w:val="5E50584727B04960A89FBBF757D29EF9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0">
    <w:name w:val="DA1DE80160674BDC856F8F09D6AFFB11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7">
    <w:name w:val="990C794E48124A3A816C9EC94B7E21AF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7">
    <w:name w:val="89AE848007CF464C9054D2E2457092E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7">
    <w:name w:val="53A93843E5134524B37B149EF1D4F44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7">
    <w:name w:val="5F047B50CE1D4847A5D23F793E10F11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0">
    <w:name w:val="54E185EC8B92493BA307693BE5A15103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7">
    <w:name w:val="F85B3F4079AC43A08F325EFB4DA4A88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7">
    <w:name w:val="6B0CCE20A6874732A00EB31E998382C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7">
    <w:name w:val="0411E36C39254709A68B84865E84DFE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7">
    <w:name w:val="68065F7A6356470BBC17BEEE9F558EE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2">
    <w:name w:val="E8A3CC9516C046BD8270ED899979E0A4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2">
    <w:name w:val="6D62A4CA32584BF0B1EFDE268531C903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2">
    <w:name w:val="A060BE5E2BF44E2DB178CB15D8216C16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2">
    <w:name w:val="204DCA885FE9475E9CFE8578AC56D882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2">
    <w:name w:val="AB78534DFDB9408D9145FFC996865DE3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2">
    <w:name w:val="C9C2D39A1EC44B0E9EB7CD07B445CE60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2">
    <w:name w:val="C1578BEED4314FC895F0C380D52C6E11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2">
    <w:name w:val="EE917F5BE9594C669EC279D03E8BEF6E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2">
    <w:name w:val="D5C8C6C7838245E99D62821825ED33B8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2">
    <w:name w:val="300C32EC64D94E76B9A6BB4CA9166A8B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2">
    <w:name w:val="8317B76D08ED4740BFF78BC16CB348DE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2">
    <w:name w:val="65D0A3728EC34BDBB5CE5212CD765629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4">
    <w:name w:val="B0D1EB8619D141AFB16347FDD22303AD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4">
    <w:name w:val="A8D3EF89C56B4A56B436002A293DFD3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4">
    <w:name w:val="ACBF56EB6DBA4CE7A0617981B7614D54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4">
    <w:name w:val="D4C40B0988C84E8DAC3C7F4523FBC27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4">
    <w:name w:val="789FF9B50154459593173CE050A760D4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4">
    <w:name w:val="4A5FE4AB1F6146A7A2537D26DA9D771E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4">
    <w:name w:val="870034D9261449708C62CFC2B4D9E520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4">
    <w:name w:val="E24AF85EAD5F45D5BF433A98D1C0596B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4">
    <w:name w:val="6F3E7B2775C447D696CAFA1E0CB28A1D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4">
    <w:name w:val="7E9169ED123344B7A8B86FC2BC130F0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4">
    <w:name w:val="6033A669918A45C387B7C0A83E8F5E1F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4">
    <w:name w:val="F163D860749B40A3BB79286B871786B9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7">
    <w:name w:val="7FBDDC8E336E4250ADAA7592633133AB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7">
    <w:name w:val="721A5EFD6F3A4CACB55812D214C9077A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7">
    <w:name w:val="3E5706184B3348B794C57097CC847C3B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5">
    <w:name w:val="3CBE992ABFE44AC7A568AEF779DBA98B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5">
    <w:name w:val="BCF3241016704C60A19A1DB7672BD1E6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5">
    <w:name w:val="F6EC0FB8F3114E08A414C86E58AA26C8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5">
    <w:name w:val="D54CB4A6AF3D44189B3E8BF136D81E8D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5">
    <w:name w:val="A241E58B9C6E42309D5E5FD2E3AA0D19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5">
    <w:name w:val="570C4F3FC73243F39560993BCB4D7107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5">
    <w:name w:val="37B51BFA1B98471596BE94C1EF30F411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5">
    <w:name w:val="1562230735124345AFDE74344DD1BDA6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5">
    <w:name w:val="AC6B2780868C429AA64D6FF63024522E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5">
    <w:name w:val="37B85ECABC494C5D86BC4A6C6861EF40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3">
    <w:name w:val="84259226EDF140BA8DD133A1CF595280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3">
    <w:name w:val="9B246E96B2D743248DAABE3596CB2FA3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3">
    <w:name w:val="818864D5AA0B43238B169F9D146FB514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3">
    <w:name w:val="07929A02471D460B827C87A38E3A99FA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3">
    <w:name w:val="850919CAA0EF480CAD034B7D825E8178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3">
    <w:name w:val="669640C9ABB74EA49B3FC27C7613D77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3">
    <w:name w:val="75AA0BBC34604EDBB9FBBD9A69901180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3">
    <w:name w:val="FDAB5163A06B4B2B82F7002BE2B69A4C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3">
    <w:name w:val="507D02D9E9C543838E056F9192BF873A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3">
    <w:name w:val="33359A5D535B4BF796921DEEC64C9BAC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6">
    <w:name w:val="328FD50ADBF940DBB8FCB50C84F7DB67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6">
    <w:name w:val="B1565A6FD312450E88CF65433E3BC4B4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6">
    <w:name w:val="16A61959C4844DC1971E546A5D454925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6">
    <w:name w:val="5CD79F26CC5B43E1A2528A8D44080488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5">
    <w:name w:val="E952A4336D8643A1ABED426A8BC03E5D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5">
    <w:name w:val="3CE0F5F39F3D4D4F8B221614FC17C5B4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3">
    <w:name w:val="67ABC5B24D1C479DB00F8CB8C71071CC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5">
    <w:name w:val="BC441C73FE7C4F39BA971CCC599E1F60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5">
    <w:name w:val="FA1E3275AFBE467292A1DBD2D09A979F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5">
    <w:name w:val="5110375CE15A4EF7910228F1CAA69DC1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5">
    <w:name w:val="24D122DD2D954490B1195B35169FF858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5">
    <w:name w:val="31E4AFE18B514DC0B095553FEFF1C1D9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3">
    <w:name w:val="BD2124521EED4809ADCE38A0A42DDEBA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3">
    <w:name w:val="5CC34738BA3443F484BE67E157D03148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3">
    <w:name w:val="27C1D3DEC2E842C89C5BF92EEC26BCAD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3">
    <w:name w:val="A83185C135434F5E962C5CA2A88A976A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3">
    <w:name w:val="5C795754EF164C89A830B9E9B6A871CD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3">
    <w:name w:val="DE606BF11DA84EBE8016960D74D85327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5">
    <w:name w:val="5EDD515B1E914F31932BEDF7A68E87C4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5">
    <w:name w:val="968C8C7BAB184949A03CB077ECD8626B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5">
    <w:name w:val="8E4ACB1424264BDC8121843CB004D6A9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5">
    <w:name w:val="D4294491273E4A74A54B6A1EC017449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5">
    <w:name w:val="FE59EE0F5C0D4CBA9DCE34184E2DCDD0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1">
    <w:name w:val="ED89C2E9D06240D4AD7F32299D440614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1">
    <w:name w:val="CDC6BA1DA9104BFCA936B8F78CD75581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1">
    <w:name w:val="F6FE6BA2387E44588610C0A8A88907FC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40A2C1784641EAA9D118694845DC30">
    <w:name w:val="F840A2C1784641EAA9D118694845DC30"/>
    <w:rsid w:val="008B6F77"/>
  </w:style>
  <w:style w:type="paragraph" w:customStyle="1" w:styleId="B3202BD474A04DB6BA41AAA99A4BD846">
    <w:name w:val="B3202BD474A04DB6BA41AAA99A4BD846"/>
    <w:rsid w:val="008B6F77"/>
  </w:style>
  <w:style w:type="paragraph" w:customStyle="1" w:styleId="1AAE55F04AD8400692E96619B7D09647">
    <w:name w:val="1AAE55F04AD8400692E96619B7D09647"/>
    <w:rsid w:val="001E3FE8"/>
  </w:style>
  <w:style w:type="paragraph" w:customStyle="1" w:styleId="A602A0A476BF4A30ADB91E610977AE5826">
    <w:name w:val="A602A0A476BF4A30ADB91E610977AE58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5">
    <w:name w:val="D0123452E7B549299C68FDB2BED86087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6">
    <w:name w:val="0074F528AFA244F799737365C976AF2D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6">
    <w:name w:val="F9601CB5FBA342178B9A36BDE7CD444C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2">
    <w:name w:val="B0237F5EDB3742CAB2CE6847CA12361C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5">
    <w:name w:val="7F48837882E841769901A9B89663DC48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4">
    <w:name w:val="0B0E82987BC54C96897A05465D0F580B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5">
    <w:name w:val="ED87A5A61B344DAD850C28FA1067CAE6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6">
    <w:name w:val="2BCDE031AB0E42C1AC990D98627ADB88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6">
    <w:name w:val="7921EA03B13248EB8863DD8EF0DA0ABF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4">
    <w:name w:val="CC7FAF7AB57B47D1B80433042342B6FA3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0">
    <w:name w:val="71E3BD4AC70A4282B97631C2DCEEA3FA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0">
    <w:name w:val="2D035759D78A4445AEF13A41EA747022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0">
    <w:name w:val="44165BE8ABE643BB8A0271EEACC5BF2A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0">
    <w:name w:val="0F40FA026C2844109E6184656AA9C3F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1">
    <w:name w:val="7B3894BDCC0B48A2BBD0272BCFAEE21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9">
    <w:name w:val="D8394E5A62A94E96BE685DDAC29A2FD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9">
    <w:name w:val="37AB5E4519334276BA35312230B8F80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9">
    <w:name w:val="448F14085A484FB082B6AD0A89AA3D28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9">
    <w:name w:val="3D1D1E50A1134D01AB07C52078EE73D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1">
    <w:name w:val="17E856812FF34789B4288B483CB1D8B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9">
    <w:name w:val="CC2036C129E7406EB5402C7CF874D0F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9">
    <w:name w:val="13B2EFDF27D149FA87C1B9BDDE80036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9">
    <w:name w:val="A73B7632F2224B52A8998EDA4598D89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9">
    <w:name w:val="E41B285756BB457C90520E8C9197D994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1">
    <w:name w:val="3294C549F9404F50B163093EC13EF5CF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9">
    <w:name w:val="7D388781BA014967A217415C0B76D6A2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9">
    <w:name w:val="C524C32F99FA4107BF9047509E3E444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9">
    <w:name w:val="764CF962174B49E6999361657AE7CBA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9">
    <w:name w:val="9F50418A75EF433CAFD7262A660161D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1">
    <w:name w:val="5F5C8E34E4794617BA0D6CFB14F99D4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9">
    <w:name w:val="15CE04DB21DD4855A1DE600912A390F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9">
    <w:name w:val="F9975790049C4538B7A4F155EC75BB2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9">
    <w:name w:val="FC675A4B0B20489DB31F80ECC406492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9">
    <w:name w:val="E7F16B5983C946DBB32F3F68F339502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1">
    <w:name w:val="98A91D38474149BA93A97C6E07211FF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9">
    <w:name w:val="DE23B81E9EBE46658FFCEF8849D8F60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9">
    <w:name w:val="FF642A7B38C04495A2E650BA462D121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9">
    <w:name w:val="279E75407E9B4AF7A09EB71F117B8FD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9">
    <w:name w:val="AA0F9B2B7F7245488C2B3E8B83C5AAA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1">
    <w:name w:val="591E2CDB7854459BBA861105711A01E9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9">
    <w:name w:val="8831B62DFCC34DF2B798DA1F0FBEA32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9">
    <w:name w:val="C7FEC1A5A21148C184B3C688F723B0F8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9">
    <w:name w:val="C7DCA131E52D41EC98B33BC0BBF4975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9">
    <w:name w:val="34F503A163174828BDBB79976C35EB2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1">
    <w:name w:val="3E435A7826D348259F92409EC6DD7BF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9">
    <w:name w:val="3C1FA3FA068947E39D3812DCDDE092F8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9">
    <w:name w:val="2F98C2D61C5B4B5A95A7152579171C0F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9">
    <w:name w:val="1605AADE89A84B7A8519557758375BF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9">
    <w:name w:val="FD6BC536C10246F5820E50C3660E79A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1">
    <w:name w:val="C16569A2E258473882FA24047CE5625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9">
    <w:name w:val="9088D967A7634C99BE9805249BEF075A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9">
    <w:name w:val="E55CE7E0DC724AF8A2461B0F55AE8035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9">
    <w:name w:val="076411AA6B5B4652AC1A15B91A9FE7B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9">
    <w:name w:val="AE73B773BCB04C399DD6D07D8688B30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1">
    <w:name w:val="7E0227F21A0A4662B6584194CE0F880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8">
    <w:name w:val="2D369C351B3E40F4A00A9DCBC4321594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8">
    <w:name w:val="4A78A408C2314D26A5A4D2140C51ED57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8">
    <w:name w:val="B4AD6073903F4B24B506CF105317559D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8">
    <w:name w:val="BD7379C8624A48E1B52CD07372E91941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1">
    <w:name w:val="30A217D8999847FE83196AD0FA4BADC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8">
    <w:name w:val="17E24997257E421BBDA04F7FB64C02EC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8">
    <w:name w:val="72F1F36E68DF468DAACCA2977268DA0D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8">
    <w:name w:val="FA98FA378A084FE28966472AEA9937DF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8">
    <w:name w:val="D5047F06B79D48BBB52F5D9EFBFB5459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1">
    <w:name w:val="4B7760DA212F45A28C39C12926761EFF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8">
    <w:name w:val="134ABD82D54E488085A2C4ED765FB2C0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8">
    <w:name w:val="1B7AB615026F43CEACBE7A7C0B1B7B7B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8">
    <w:name w:val="BFF966C59B3E41DBBF0C0EA3E18B5B75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8">
    <w:name w:val="77230797A22947DCBD50FF0B0E664BD9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1">
    <w:name w:val="19D9FDC0F6CC42A480F604FF63F6CA69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8">
    <w:name w:val="8F91AEF2FEEE45A2B5B6323108EF42A7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8">
    <w:name w:val="049DEF063ADD4F4EB1E84EFBC719A60C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8">
    <w:name w:val="9034F58122064C698CD6163ACD70E7D1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8">
    <w:name w:val="5E50584727B04960A89FBBF757D29EF9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1">
    <w:name w:val="DA1DE80160674BDC856F8F09D6AFFB1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8">
    <w:name w:val="990C794E48124A3A816C9EC94B7E21AF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8">
    <w:name w:val="89AE848007CF464C9054D2E2457092EE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8">
    <w:name w:val="53A93843E5134524B37B149EF1D4F443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8">
    <w:name w:val="5F047B50CE1D4847A5D23F793E10F117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1">
    <w:name w:val="54E185EC8B92493BA307693BE5A1510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8">
    <w:name w:val="F85B3F4079AC43A08F325EFB4DA4A886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8">
    <w:name w:val="6B0CCE20A6874732A00EB31E998382C1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8">
    <w:name w:val="0411E36C39254709A68B84865E84DFE6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8">
    <w:name w:val="68065F7A6356470BBC17BEEE9F558EEE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3">
    <w:name w:val="E8A3CC9516C046BD8270ED899979E0A4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3">
    <w:name w:val="6D62A4CA32584BF0B1EFDE268531C90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3">
    <w:name w:val="A060BE5E2BF44E2DB178CB15D8216C16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3">
    <w:name w:val="204DCA885FE9475E9CFE8578AC56D882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3">
    <w:name w:val="AB78534DFDB9408D9145FFC996865DE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3">
    <w:name w:val="C9C2D39A1EC44B0E9EB7CD07B445CE60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3">
    <w:name w:val="C1578BEED4314FC895F0C380D52C6E11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3">
    <w:name w:val="EE917F5BE9594C669EC279D03E8BEF6E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3">
    <w:name w:val="D5C8C6C7838245E99D62821825ED33B8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3">
    <w:name w:val="300C32EC64D94E76B9A6BB4CA9166A8B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3">
    <w:name w:val="8317B76D08ED4740BFF78BC16CB348DE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3">
    <w:name w:val="65D0A3728EC34BDBB5CE5212CD765629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5">
    <w:name w:val="B0D1EB8619D141AFB16347FDD22303AD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5">
    <w:name w:val="A8D3EF89C56B4A56B436002A293DFD31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5">
    <w:name w:val="ACBF56EB6DBA4CE7A0617981B7614D54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5">
    <w:name w:val="D4C40B0988C84E8DAC3C7F4523FBC271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5">
    <w:name w:val="789FF9B50154459593173CE050A760D4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5">
    <w:name w:val="4A5FE4AB1F6146A7A2537D26DA9D771E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5">
    <w:name w:val="870034D9261449708C62CFC2B4D9E520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5">
    <w:name w:val="E24AF85EAD5F45D5BF433A98D1C0596B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5">
    <w:name w:val="6F3E7B2775C447D696CAFA1E0CB28A1D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5">
    <w:name w:val="7E9169ED123344B7A8B86FC2BC130F01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5">
    <w:name w:val="6033A669918A45C387B7C0A83E8F5E1F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5">
    <w:name w:val="F163D860749B40A3BB79286B871786B9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8">
    <w:name w:val="7FBDDC8E336E4250ADAA7592633133AB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8">
    <w:name w:val="721A5EFD6F3A4CACB55812D214C9077A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8">
    <w:name w:val="3E5706184B3348B794C57097CC847C3B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6">
    <w:name w:val="3CBE992ABFE44AC7A568AEF779DBA98B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6">
    <w:name w:val="BCF3241016704C60A19A1DB7672BD1E6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40A2C1784641EAA9D118694845DC301">
    <w:name w:val="F840A2C1784641EAA9D118694845DC30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6">
    <w:name w:val="D54CB4A6AF3D44189B3E8BF136D81E8D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AAE55F04AD8400692E96619B7D096471">
    <w:name w:val="1AAE55F04AD8400692E96619B7D09647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6">
    <w:name w:val="37B51BFA1B98471596BE94C1EF30F41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6">
    <w:name w:val="1562230735124345AFDE74344DD1BDA6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6">
    <w:name w:val="AC6B2780868C429AA64D6FF63024522E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6">
    <w:name w:val="37B85ECABC494C5D86BC4A6C6861EF40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4">
    <w:name w:val="84259226EDF140BA8DD133A1CF595280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4">
    <w:name w:val="9B246E96B2D743248DAABE3596CB2FA3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202BD474A04DB6BA41AAA99A4BD8461">
    <w:name w:val="B3202BD474A04DB6BA41AAA99A4BD846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4">
    <w:name w:val="07929A02471D460B827C87A38E3A99FA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4">
    <w:name w:val="850919CAA0EF480CAD034B7D825E8178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4">
    <w:name w:val="669640C9ABB74EA49B3FC27C7613D771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4">
    <w:name w:val="75AA0BBC34604EDBB9FBBD9A69901180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4">
    <w:name w:val="FDAB5163A06B4B2B82F7002BE2B69A4C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4">
    <w:name w:val="507D02D9E9C543838E056F9192BF873A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4">
    <w:name w:val="33359A5D535B4BF796921DEEC64C9BAC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7">
    <w:name w:val="328FD50ADBF940DBB8FCB50C84F7DB67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7">
    <w:name w:val="B1565A6FD312450E88CF65433E3BC4B4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7">
    <w:name w:val="16A61959C4844DC1971E546A5D454925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7">
    <w:name w:val="5CD79F26CC5B43E1A2528A8D44080488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6">
    <w:name w:val="E952A4336D8643A1ABED426A8BC03E5D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6">
    <w:name w:val="3CE0F5F39F3D4D4F8B221614FC17C5B4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4">
    <w:name w:val="67ABC5B24D1C479DB00F8CB8C71071CC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6">
    <w:name w:val="BC441C73FE7C4F39BA971CCC599E1F60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6">
    <w:name w:val="FA1E3275AFBE467292A1DBD2D09A979F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6">
    <w:name w:val="5110375CE15A4EF7910228F1CAA69DC1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6">
    <w:name w:val="24D122DD2D954490B1195B35169FF858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6">
    <w:name w:val="31E4AFE18B514DC0B095553FEFF1C1D9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4">
    <w:name w:val="BD2124521EED4809ADCE38A0A42DDEBA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4">
    <w:name w:val="5CC34738BA3443F484BE67E157D03148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4">
    <w:name w:val="27C1D3DEC2E842C89C5BF92EEC26BCAD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4">
    <w:name w:val="A83185C135434F5E962C5CA2A88A976A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4">
    <w:name w:val="5C795754EF164C89A830B9E9B6A871CD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4">
    <w:name w:val="DE606BF11DA84EBE8016960D74D85327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6">
    <w:name w:val="5EDD515B1E914F31932BEDF7A68E87C4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6">
    <w:name w:val="968C8C7BAB184949A03CB077ECD8626B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6">
    <w:name w:val="8E4ACB1424264BDC8121843CB004D6A9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6">
    <w:name w:val="D4294491273E4A74A54B6A1EC017449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6">
    <w:name w:val="FE59EE0F5C0D4CBA9DCE34184E2DCDD0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2">
    <w:name w:val="ED89C2E9D06240D4AD7F32299D440614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2">
    <w:name w:val="CDC6BA1DA9104BFCA936B8F78CD75581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2">
    <w:name w:val="F6FE6BA2387E44588610C0A8A88907FC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86995E2B7A4CB4B8F26658973C7DD6">
    <w:name w:val="D186995E2B7A4CB4B8F26658973C7DD6"/>
    <w:rsid w:val="001E3FE8"/>
  </w:style>
  <w:style w:type="paragraph" w:customStyle="1" w:styleId="A602A0A476BF4A30ADB91E610977AE5827">
    <w:name w:val="A602A0A476BF4A30ADB91E610977AE58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6">
    <w:name w:val="D0123452E7B549299C68FDB2BED86087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7">
    <w:name w:val="0074F528AFA244F799737365C976AF2D3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7">
    <w:name w:val="F9601CB5FBA342178B9A36BDE7CD444C3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3">
    <w:name w:val="B0237F5EDB3742CAB2CE6847CA12361C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6">
    <w:name w:val="7F48837882E841769901A9B89663DC48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5">
    <w:name w:val="0B0E82987BC54C96897A05465D0F580B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6">
    <w:name w:val="ED87A5A61B344DAD850C28FA1067CAE6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7">
    <w:name w:val="2BCDE031AB0E42C1AC990D98627ADB88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7">
    <w:name w:val="7921EA03B13248EB8863DD8EF0DA0ABF3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5">
    <w:name w:val="CC7FAF7AB57B47D1B80433042342B6FA3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1">
    <w:name w:val="71E3BD4AC70A4282B97631C2DCEEA3F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1">
    <w:name w:val="2D035759D78A4445AEF13A41EA747022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1">
    <w:name w:val="44165BE8ABE643BB8A0271EEACC5BF2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1">
    <w:name w:val="0F40FA026C2844109E6184656AA9C3FE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2">
    <w:name w:val="7B3894BDCC0B48A2BBD0272BCFAEE210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20">
    <w:name w:val="D8394E5A62A94E96BE685DDAC29A2FD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20">
    <w:name w:val="37AB5E4519334276BA35312230B8F80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20">
    <w:name w:val="448F14085A484FB082B6AD0A89AA3D28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20">
    <w:name w:val="3D1D1E50A1134D01AB07C52078EE73D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2">
    <w:name w:val="17E856812FF34789B4288B483CB1D8B0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20">
    <w:name w:val="CC2036C129E7406EB5402C7CF874D0F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20">
    <w:name w:val="13B2EFDF27D149FA87C1B9BDDE80036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20">
    <w:name w:val="A73B7632F2224B52A8998EDA4598D89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20">
    <w:name w:val="E41B285756BB457C90520E8C9197D994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2">
    <w:name w:val="3294C549F9404F50B163093EC13EF5CF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20">
    <w:name w:val="7D388781BA014967A217415C0B76D6A2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20">
    <w:name w:val="C524C32F99FA4107BF9047509E3E444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20">
    <w:name w:val="764CF962174B49E6999361657AE7CBA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20">
    <w:name w:val="9F50418A75EF433CAFD7262A660161D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2">
    <w:name w:val="5F5C8E34E4794617BA0D6CFB14F99D4A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20">
    <w:name w:val="15CE04DB21DD4855A1DE600912A390F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20">
    <w:name w:val="F9975790049C4538B7A4F155EC75BB2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20">
    <w:name w:val="FC675A4B0B20489DB31F80ECC406492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20">
    <w:name w:val="E7F16B5983C946DBB32F3F68F339502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2">
    <w:name w:val="98A91D38474149BA93A97C6E07211FF3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20">
    <w:name w:val="DE23B81E9EBE46658FFCEF8849D8F60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20">
    <w:name w:val="FF642A7B38C04495A2E650BA462D121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20">
    <w:name w:val="279E75407E9B4AF7A09EB71F117B8FD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20">
    <w:name w:val="AA0F9B2B7F7245488C2B3E8B83C5AAA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2">
    <w:name w:val="591E2CDB7854459BBA861105711A01E9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20">
    <w:name w:val="8831B62DFCC34DF2B798DA1F0FBEA32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20">
    <w:name w:val="C7FEC1A5A21148C184B3C688F723B0F8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20">
    <w:name w:val="C7DCA131E52D41EC98B33BC0BBF4975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20">
    <w:name w:val="34F503A163174828BDBB79976C35EB2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2">
    <w:name w:val="3E435A7826D348259F92409EC6DD7BF1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20">
    <w:name w:val="3C1FA3FA068947E39D3812DCDDE092F8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20">
    <w:name w:val="2F98C2D61C5B4B5A95A7152579171C0F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20">
    <w:name w:val="1605AADE89A84B7A8519557758375BF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20">
    <w:name w:val="FD6BC536C10246F5820E50C3660E79A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2">
    <w:name w:val="C16569A2E258473882FA24047CE5625D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20">
    <w:name w:val="9088D967A7634C99BE9805249BEF075A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20">
    <w:name w:val="E55CE7E0DC724AF8A2461B0F55AE8035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20">
    <w:name w:val="076411AA6B5B4652AC1A15B91A9FE7B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20">
    <w:name w:val="AE73B773BCB04C399DD6D07D8688B30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2">
    <w:name w:val="7E0227F21A0A4662B6584194CE0F880D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9">
    <w:name w:val="2D369C351B3E40F4A00A9DCBC4321594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9">
    <w:name w:val="4A78A408C2314D26A5A4D2140C51ED5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9">
    <w:name w:val="B4AD6073903F4B24B506CF105317559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9">
    <w:name w:val="BD7379C8624A48E1B52CD07372E9194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2">
    <w:name w:val="30A217D8999847FE83196AD0FA4BADC3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9">
    <w:name w:val="17E24997257E421BBDA04F7FB64C02E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9">
    <w:name w:val="72F1F36E68DF468DAACCA2977268DA0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9">
    <w:name w:val="FA98FA378A084FE28966472AEA9937DF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9">
    <w:name w:val="D5047F06B79D48BBB52F5D9EFBFB5459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2">
    <w:name w:val="4B7760DA212F45A28C39C12926761EFF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9">
    <w:name w:val="134ABD82D54E488085A2C4ED765FB2C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9">
    <w:name w:val="1B7AB615026F43CEACBE7A7C0B1B7B7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9">
    <w:name w:val="BFF966C59B3E41DBBF0C0EA3E18B5B75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9">
    <w:name w:val="77230797A22947DCBD50FF0B0E664BD9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2">
    <w:name w:val="19D9FDC0F6CC42A480F604FF63F6CA69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9">
    <w:name w:val="8F91AEF2FEEE45A2B5B6323108EF42A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9">
    <w:name w:val="049DEF063ADD4F4EB1E84EFBC719A60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9">
    <w:name w:val="9034F58122064C698CD6163ACD70E7D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9">
    <w:name w:val="5E50584727B04960A89FBBF757D29EF9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2">
    <w:name w:val="DA1DE80160674BDC856F8F09D6AFFB11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9">
    <w:name w:val="990C794E48124A3A816C9EC94B7E21AF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9">
    <w:name w:val="89AE848007CF464C9054D2E2457092E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9">
    <w:name w:val="53A93843E5134524B37B149EF1D4F44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9">
    <w:name w:val="5F047B50CE1D4847A5D23F793E10F11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2">
    <w:name w:val="54E185EC8B92493BA307693BE5A15103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9">
    <w:name w:val="F85B3F4079AC43A08F325EFB4DA4A88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9">
    <w:name w:val="6B0CCE20A6874732A00EB31E998382C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9">
    <w:name w:val="0411E36C39254709A68B84865E84DFE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9">
    <w:name w:val="68065F7A6356470BBC17BEEE9F558EE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4">
    <w:name w:val="E8A3CC9516C046BD8270ED899979E0A4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4">
    <w:name w:val="6D62A4CA32584BF0B1EFDE268531C903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4">
    <w:name w:val="A060BE5E2BF44E2DB178CB15D8216C16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4">
    <w:name w:val="204DCA885FE9475E9CFE8578AC56D882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4">
    <w:name w:val="AB78534DFDB9408D9145FFC996865DE3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4">
    <w:name w:val="C9C2D39A1EC44B0E9EB7CD07B445CE60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4">
    <w:name w:val="C1578BEED4314FC895F0C380D52C6E11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4">
    <w:name w:val="EE917F5BE9594C669EC279D03E8BEF6E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4">
    <w:name w:val="D5C8C6C7838245E99D62821825ED33B8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4">
    <w:name w:val="300C32EC64D94E76B9A6BB4CA9166A8B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4">
    <w:name w:val="8317B76D08ED4740BFF78BC16CB348DE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4">
    <w:name w:val="65D0A3728EC34BDBB5CE5212CD765629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6">
    <w:name w:val="B0D1EB8619D141AFB16347FDD22303AD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6">
    <w:name w:val="A8D3EF89C56B4A56B436002A293DFD3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6">
    <w:name w:val="ACBF56EB6DBA4CE7A0617981B7614D54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6">
    <w:name w:val="D4C40B0988C84E8DAC3C7F4523FBC27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6">
    <w:name w:val="789FF9B50154459593173CE050A760D4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6">
    <w:name w:val="4A5FE4AB1F6146A7A2537D26DA9D771E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6">
    <w:name w:val="870034D9261449708C62CFC2B4D9E520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6">
    <w:name w:val="E24AF85EAD5F45D5BF433A98D1C0596B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6">
    <w:name w:val="6F3E7B2775C447D696CAFA1E0CB28A1D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6">
    <w:name w:val="7E9169ED123344B7A8B86FC2BC130F0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6">
    <w:name w:val="6033A669918A45C387B7C0A83E8F5E1F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6">
    <w:name w:val="F163D860749B40A3BB79286B871786B9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9">
    <w:name w:val="7FBDDC8E336E4250ADAA7592633133AB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9">
    <w:name w:val="721A5EFD6F3A4CACB55812D214C9077A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9">
    <w:name w:val="3E5706184B3348B794C57097CC847C3B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7">
    <w:name w:val="3CBE992ABFE44AC7A568AEF779DBA98B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7">
    <w:name w:val="BCF3241016704C60A19A1DB7672BD1E6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40A2C1784641EAA9D118694845DC302">
    <w:name w:val="F840A2C1784641EAA9D118694845DC30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7">
    <w:name w:val="D54CB4A6AF3D44189B3E8BF136D81E8D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AAE55F04AD8400692E96619B7D096472">
    <w:name w:val="1AAE55F04AD8400692E96619B7D09647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7">
    <w:name w:val="37B51BFA1B98471596BE94C1EF30F411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7">
    <w:name w:val="1562230735124345AFDE74344DD1BDA6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7">
    <w:name w:val="AC6B2780868C429AA64D6FF63024522E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7">
    <w:name w:val="37B85ECABC494C5D86BC4A6C6861EF40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5">
    <w:name w:val="84259226EDF140BA8DD133A1CF595280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5">
    <w:name w:val="9B246E96B2D743248DAABE3596CB2FA3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202BD474A04DB6BA41AAA99A4BD8462">
    <w:name w:val="B3202BD474A04DB6BA41AAA99A4BD846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5">
    <w:name w:val="07929A02471D460B827C87A38E3A99FA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86995E2B7A4CB4B8F26658973C7DD61">
    <w:name w:val="D186995E2B7A4CB4B8F26658973C7DD6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5">
    <w:name w:val="75AA0BBC34604EDBB9FBBD9A69901180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5">
    <w:name w:val="FDAB5163A06B4B2B82F7002BE2B69A4C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5">
    <w:name w:val="507D02D9E9C543838E056F9192BF873A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5">
    <w:name w:val="33359A5D535B4BF796921DEEC64C9BAC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8">
    <w:name w:val="328FD50ADBF940DBB8FCB50C84F7DB67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8">
    <w:name w:val="B1565A6FD312450E88CF65433E3BC4B4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8">
    <w:name w:val="16A61959C4844DC1971E546A5D454925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8">
    <w:name w:val="5CD79F26CC5B43E1A2528A8D44080488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7">
    <w:name w:val="E952A4336D8643A1ABED426A8BC03E5D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7">
    <w:name w:val="3CE0F5F39F3D4D4F8B221614FC17C5B4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5">
    <w:name w:val="67ABC5B24D1C479DB00F8CB8C71071CC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7">
    <w:name w:val="BC441C73FE7C4F39BA971CCC599E1F60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7">
    <w:name w:val="FA1E3275AFBE467292A1DBD2D09A979F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7">
    <w:name w:val="5110375CE15A4EF7910228F1CAA69DC1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7">
    <w:name w:val="24D122DD2D954490B1195B35169FF858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7">
    <w:name w:val="31E4AFE18B514DC0B095553FEFF1C1D9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5">
    <w:name w:val="BD2124521EED4809ADCE38A0A42DDEBA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5">
    <w:name w:val="5CC34738BA3443F484BE67E157D03148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5">
    <w:name w:val="27C1D3DEC2E842C89C5BF92EEC26BCAD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5">
    <w:name w:val="A83185C135434F5E962C5CA2A88A976A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5">
    <w:name w:val="5C795754EF164C89A830B9E9B6A871CD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5">
    <w:name w:val="DE606BF11DA84EBE8016960D74D85327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7">
    <w:name w:val="5EDD515B1E914F31932BEDF7A68E87C4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7">
    <w:name w:val="968C8C7BAB184949A03CB077ECD8626B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7">
    <w:name w:val="8E4ACB1424264BDC8121843CB004D6A9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7">
    <w:name w:val="D4294491273E4A74A54B6A1EC017449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7">
    <w:name w:val="FE59EE0F5C0D4CBA9DCE34184E2DCDD0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3">
    <w:name w:val="ED89C2E9D06240D4AD7F32299D440614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3">
    <w:name w:val="CDC6BA1DA9104BFCA936B8F78CD75581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3">
    <w:name w:val="F6FE6BA2387E44588610C0A8A88907FC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8">
    <w:name w:val="A602A0A476BF4A30ADB91E610977AE582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7">
    <w:name w:val="D0123452E7B549299C68FDB2BED86087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8">
    <w:name w:val="0074F528AFA244F799737365C976AF2D3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8">
    <w:name w:val="F9601CB5FBA342178B9A36BDE7CD444C3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4">
    <w:name w:val="B0237F5EDB3742CAB2CE6847CA12361C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7">
    <w:name w:val="7F48837882E841769901A9B89663DC48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6">
    <w:name w:val="0B0E82987BC54C96897A05465D0F580B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7">
    <w:name w:val="ED87A5A61B344DAD850C28FA1067CAE6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8">
    <w:name w:val="2BCDE031AB0E42C1AC990D98627ADB88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8">
    <w:name w:val="7921EA03B13248EB8863DD8EF0DA0ABF3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6">
    <w:name w:val="CC7FAF7AB57B47D1B80433042342B6FA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2">
    <w:name w:val="71E3BD4AC70A4282B97631C2DCEEA3FA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2">
    <w:name w:val="2D035759D78A4445AEF13A41EA747022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2">
    <w:name w:val="44165BE8ABE643BB8A0271EEACC5BF2A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2">
    <w:name w:val="0F40FA026C2844109E6184656AA9C3FE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3">
    <w:name w:val="7B3894BDCC0B48A2BBD0272BCFAEE210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21">
    <w:name w:val="D8394E5A62A94E96BE685DDAC29A2FD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21">
    <w:name w:val="37AB5E4519334276BA35312230B8F80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21">
    <w:name w:val="448F14085A484FB082B6AD0A89AA3D28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21">
    <w:name w:val="3D1D1E50A1134D01AB07C52078EE73D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3">
    <w:name w:val="17E856812FF34789B4288B483CB1D8B0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21">
    <w:name w:val="CC2036C129E7406EB5402C7CF874D0FC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21">
    <w:name w:val="13B2EFDF27D149FA87C1B9BDDE80036B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21">
    <w:name w:val="A73B7632F2224B52A8998EDA4598D897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21">
    <w:name w:val="E41B285756BB457C90520E8C9197D994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3">
    <w:name w:val="3294C549F9404F50B163093EC13EF5CF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21">
    <w:name w:val="7D388781BA014967A217415C0B76D6A2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21">
    <w:name w:val="C524C32F99FA4107BF9047509E3E444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21">
    <w:name w:val="764CF962174B49E6999361657AE7CBA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21">
    <w:name w:val="9F50418A75EF433CAFD7262A660161D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3">
    <w:name w:val="5F5C8E34E4794617BA0D6CFB14F99D4A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21">
    <w:name w:val="15CE04DB21DD4855A1DE600912A390FB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21">
    <w:name w:val="F9975790049C4538B7A4F155EC75BB2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21">
    <w:name w:val="FC675A4B0B20489DB31F80ECC406492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21">
    <w:name w:val="E7F16B5983C946DBB32F3F68F339502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3">
    <w:name w:val="98A91D38474149BA93A97C6E07211FF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21">
    <w:name w:val="DE23B81E9EBE46658FFCEF8849D8F60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21">
    <w:name w:val="FF642A7B38C04495A2E650BA462D121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21">
    <w:name w:val="279E75407E9B4AF7A09EB71F117B8FDB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21">
    <w:name w:val="AA0F9B2B7F7245488C2B3E8B83C5AAA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3">
    <w:name w:val="591E2CDB7854459BBA861105711A01E9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21">
    <w:name w:val="8831B62DFCC34DF2B798DA1F0FBEA327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21">
    <w:name w:val="C7FEC1A5A21148C184B3C688F723B0F8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21">
    <w:name w:val="C7DCA131E52D41EC98B33BC0BBF4975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21">
    <w:name w:val="34F503A163174828BDBB79976C35EB2E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3">
    <w:name w:val="3E435A7826D348259F92409EC6DD7BF1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21">
    <w:name w:val="3C1FA3FA068947E39D3812DCDDE092F8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21">
    <w:name w:val="2F98C2D61C5B4B5A95A7152579171C0F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21">
    <w:name w:val="1605AADE89A84B7A8519557758375BFE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21">
    <w:name w:val="FD6BC536C10246F5820E50C3660E79AC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3">
    <w:name w:val="C16569A2E258473882FA24047CE5625D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21">
    <w:name w:val="9088D967A7634C99BE9805249BEF075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21">
    <w:name w:val="E55CE7E0DC724AF8A2461B0F55AE8035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21">
    <w:name w:val="076411AA6B5B4652AC1A15B91A9FE7B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21">
    <w:name w:val="AE73B773BCB04C399DD6D07D8688B30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3">
    <w:name w:val="7E0227F21A0A4662B6584194CE0F880D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20">
    <w:name w:val="2D369C351B3E40F4A00A9DCBC4321594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20">
    <w:name w:val="4A78A408C2314D26A5A4D2140C51ED5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20">
    <w:name w:val="B4AD6073903F4B24B506CF105317559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20">
    <w:name w:val="BD7379C8624A48E1B52CD07372E9194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3">
    <w:name w:val="30A217D8999847FE83196AD0FA4BADC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20">
    <w:name w:val="17E24997257E421BBDA04F7FB64C02E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20">
    <w:name w:val="72F1F36E68DF468DAACCA2977268DA0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20">
    <w:name w:val="FA98FA378A084FE28966472AEA9937DF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20">
    <w:name w:val="D5047F06B79D48BBB52F5D9EFBFB5459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3">
    <w:name w:val="4B7760DA212F45A28C39C12926761EFF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20">
    <w:name w:val="134ABD82D54E488085A2C4ED765FB2C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20">
    <w:name w:val="1B7AB615026F43CEACBE7A7C0B1B7B7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20">
    <w:name w:val="BFF966C59B3E41DBBF0C0EA3E18B5B75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20">
    <w:name w:val="77230797A22947DCBD50FF0B0E664BD9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3">
    <w:name w:val="19D9FDC0F6CC42A480F604FF63F6CA69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20">
    <w:name w:val="8F91AEF2FEEE45A2B5B6323108EF42A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20">
    <w:name w:val="049DEF063ADD4F4EB1E84EFBC719A60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20">
    <w:name w:val="9034F58122064C698CD6163ACD70E7D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20">
    <w:name w:val="5E50584727B04960A89FBBF757D29EF9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3">
    <w:name w:val="DA1DE80160674BDC856F8F09D6AFFB11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20">
    <w:name w:val="990C794E48124A3A816C9EC94B7E21AF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20">
    <w:name w:val="89AE848007CF464C9054D2E2457092E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20">
    <w:name w:val="53A93843E5134524B37B149EF1D4F44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20">
    <w:name w:val="5F047B50CE1D4847A5D23F793E10F11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3">
    <w:name w:val="54E185EC8B92493BA307693BE5A1510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20">
    <w:name w:val="F85B3F4079AC43A08F325EFB4DA4A88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20">
    <w:name w:val="6B0CCE20A6874732A00EB31E998382C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20">
    <w:name w:val="0411E36C39254709A68B84865E84DFE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20">
    <w:name w:val="68065F7A6356470BBC17BEEE9F558EE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5">
    <w:name w:val="E8A3CC9516C046BD8270ED899979E0A4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5">
    <w:name w:val="6D62A4CA32584BF0B1EFDE268531C903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5">
    <w:name w:val="A060BE5E2BF44E2DB178CB15D8216C16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5">
    <w:name w:val="204DCA885FE9475E9CFE8578AC56D882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5">
    <w:name w:val="AB78534DFDB9408D9145FFC996865DE3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5">
    <w:name w:val="C9C2D39A1EC44B0E9EB7CD07B445CE60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5">
    <w:name w:val="C1578BEED4314FC895F0C380D52C6E11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5">
    <w:name w:val="EE917F5BE9594C669EC279D03E8BEF6E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5">
    <w:name w:val="D5C8C6C7838245E99D62821825ED33B8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5">
    <w:name w:val="300C32EC64D94E76B9A6BB4CA9166A8B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5">
    <w:name w:val="8317B76D08ED4740BFF78BC16CB348DE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5">
    <w:name w:val="65D0A3728EC34BDBB5CE5212CD765629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7">
    <w:name w:val="B0D1EB8619D141AFB16347FDD22303AD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7">
    <w:name w:val="A8D3EF89C56B4A56B436002A293DFD31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7">
    <w:name w:val="ACBF56EB6DBA4CE7A0617981B7614D54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7">
    <w:name w:val="D4C40B0988C84E8DAC3C7F4523FBC271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7">
    <w:name w:val="789FF9B50154459593173CE050A760D4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7">
    <w:name w:val="4A5FE4AB1F6146A7A2537D26DA9D771E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7">
    <w:name w:val="870034D9261449708C62CFC2B4D9E520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7">
    <w:name w:val="E24AF85EAD5F45D5BF433A98D1C0596B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7">
    <w:name w:val="6F3E7B2775C447D696CAFA1E0CB28A1D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B14"/>
    <w:rPr>
      <w:color w:val="808080"/>
    </w:rPr>
  </w:style>
  <w:style w:type="paragraph" w:customStyle="1" w:styleId="E6B0188D6BB9448AAC54440A2D3C6D7B">
    <w:name w:val="E6B0188D6BB9448AAC54440A2D3C6D7B"/>
    <w:rsid w:val="0009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7F5951EC9419C9DA510AA1EFB33B8">
    <w:name w:val="15E7F5951EC9419C9DA510AA1EFB33B8"/>
    <w:rsid w:val="0009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1B0CCD2A414388DEF8B060C627F8">
    <w:name w:val="6A8A1B0CCD2A414388DEF8B060C627F8"/>
    <w:rsid w:val="0009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1BED2F4ED88A9A3D54595DA790">
    <w:name w:val="3066E91BED2F4ED88A9A3D54595DA790"/>
    <w:rsid w:val="008E473D"/>
  </w:style>
  <w:style w:type="paragraph" w:customStyle="1" w:styleId="2A29399F5A9E48648818E30B89E46FFE">
    <w:name w:val="2A29399F5A9E48648818E30B89E46FFE"/>
    <w:rsid w:val="008E473D"/>
  </w:style>
  <w:style w:type="paragraph" w:customStyle="1" w:styleId="1F301D6B854049FF9834674B891166FC">
    <w:name w:val="1F301D6B854049FF9834674B891166FC"/>
    <w:rsid w:val="008E473D"/>
  </w:style>
  <w:style w:type="paragraph" w:customStyle="1" w:styleId="7921EA03B13248EB8863DD8EF0DA0ABF">
    <w:name w:val="7921EA03B13248EB8863DD8EF0DA0ABF"/>
    <w:rsid w:val="008E473D"/>
  </w:style>
  <w:style w:type="paragraph" w:customStyle="1" w:styleId="F32033CB71F042A4BDECF99BFEDDB9FE">
    <w:name w:val="F32033CB71F042A4BDECF99BFEDDB9FE"/>
    <w:rsid w:val="008E473D"/>
  </w:style>
  <w:style w:type="paragraph" w:customStyle="1" w:styleId="760B3BDFE04F4F76A043A6B7A67602B9">
    <w:name w:val="760B3BDFE04F4F76A043A6B7A67602B9"/>
    <w:rsid w:val="008E473D"/>
  </w:style>
  <w:style w:type="paragraph" w:customStyle="1" w:styleId="75BDDE2A16F543BF8B3BE7CF6B8DB08B">
    <w:name w:val="75BDDE2A16F543BF8B3BE7CF6B8DB08B"/>
    <w:rsid w:val="008E473D"/>
  </w:style>
  <w:style w:type="paragraph" w:customStyle="1" w:styleId="500B6944DA564D41904E2862CBAAC126">
    <w:name w:val="500B6944DA564D41904E2862CBAAC126"/>
    <w:rsid w:val="008E473D"/>
  </w:style>
  <w:style w:type="paragraph" w:customStyle="1" w:styleId="0E6D2EE584E74D3B99F7A6C5D4E5EFD6">
    <w:name w:val="0E6D2EE584E74D3B99F7A6C5D4E5EFD6"/>
    <w:rsid w:val="008E473D"/>
  </w:style>
  <w:style w:type="paragraph" w:customStyle="1" w:styleId="343B43D54AB34E54927BAB305DD9D0EB">
    <w:name w:val="343B43D54AB34E54927BAB305DD9D0EB"/>
    <w:rsid w:val="008E473D"/>
  </w:style>
  <w:style w:type="paragraph" w:customStyle="1" w:styleId="27D452791D2245819C516B1182F1C8FA">
    <w:name w:val="27D452791D2245819C516B1182F1C8FA"/>
    <w:rsid w:val="008E473D"/>
  </w:style>
  <w:style w:type="paragraph" w:customStyle="1" w:styleId="256B17DE7C4F4CCD8CB079A311924864">
    <w:name w:val="256B17DE7C4F4CCD8CB079A311924864"/>
    <w:rsid w:val="008E473D"/>
  </w:style>
  <w:style w:type="paragraph" w:customStyle="1" w:styleId="7C31CC7372414C948207515F13D17E10">
    <w:name w:val="7C31CC7372414C948207515F13D17E10"/>
    <w:rsid w:val="008E473D"/>
  </w:style>
  <w:style w:type="paragraph" w:customStyle="1" w:styleId="34E847B9552E4EDDB003176CC262A7AC">
    <w:name w:val="34E847B9552E4EDDB003176CC262A7AC"/>
    <w:rsid w:val="008E473D"/>
  </w:style>
  <w:style w:type="paragraph" w:customStyle="1" w:styleId="4A3297ADEF344A21993279BAB50B3911">
    <w:name w:val="4A3297ADEF344A21993279BAB50B3911"/>
    <w:rsid w:val="008E473D"/>
  </w:style>
  <w:style w:type="paragraph" w:customStyle="1" w:styleId="C8A3F604F1C04EFC878AD8E3C07B9218">
    <w:name w:val="C8A3F604F1C04EFC878AD8E3C07B9218"/>
    <w:rsid w:val="008E473D"/>
  </w:style>
  <w:style w:type="paragraph" w:customStyle="1" w:styleId="4D447FFD01954B44B3DB3DB295E9BF60">
    <w:name w:val="4D447FFD01954B44B3DB3DB295E9BF60"/>
    <w:rsid w:val="008E473D"/>
  </w:style>
  <w:style w:type="paragraph" w:customStyle="1" w:styleId="6C5F7498B62C4BBFBCB362244F06843D">
    <w:name w:val="6C5F7498B62C4BBFBCB362244F06843D"/>
    <w:rsid w:val="00294B45"/>
  </w:style>
  <w:style w:type="paragraph" w:customStyle="1" w:styleId="F811441B3AD54F8B90EBCA48FB05DDBF">
    <w:name w:val="F811441B3AD54F8B90EBCA48FB05DDBF"/>
    <w:rsid w:val="00294B45"/>
  </w:style>
  <w:style w:type="paragraph" w:customStyle="1" w:styleId="46F5FD9B736543159776BA28CC467247">
    <w:name w:val="46F5FD9B736543159776BA28CC467247"/>
    <w:rsid w:val="00294B45"/>
  </w:style>
  <w:style w:type="paragraph" w:customStyle="1" w:styleId="6EEAD1FC967E4457830D6EADC0F5AF73">
    <w:name w:val="6EEAD1FC967E4457830D6EADC0F5AF73"/>
    <w:rsid w:val="00294B45"/>
  </w:style>
  <w:style w:type="paragraph" w:customStyle="1" w:styleId="A42CC6A251B34A0580FE9755EF12016E">
    <w:name w:val="A42CC6A251B34A0580FE9755EF12016E"/>
    <w:rsid w:val="00294B45"/>
  </w:style>
  <w:style w:type="paragraph" w:customStyle="1" w:styleId="CD18D44A1382435B92DD00F2CBD51E63">
    <w:name w:val="CD18D44A1382435B92DD00F2CBD51E63"/>
    <w:rsid w:val="00294B45"/>
  </w:style>
  <w:style w:type="paragraph" w:customStyle="1" w:styleId="7186475F114D427BAD5540A2AB503102">
    <w:name w:val="7186475F114D427BAD5540A2AB503102"/>
    <w:rsid w:val="00294B45"/>
  </w:style>
  <w:style w:type="paragraph" w:customStyle="1" w:styleId="B8668B7D492B42E2B966BA89F6DD82B7">
    <w:name w:val="B8668B7D492B42E2B966BA89F6DD82B7"/>
    <w:rsid w:val="00294B45"/>
  </w:style>
  <w:style w:type="paragraph" w:customStyle="1" w:styleId="079D1EA465974CF9A620FB3A742276FA">
    <w:name w:val="079D1EA465974CF9A620FB3A742276FA"/>
    <w:rsid w:val="00294B45"/>
  </w:style>
  <w:style w:type="paragraph" w:customStyle="1" w:styleId="9F27908573AC43AC9230164E4A497756">
    <w:name w:val="9F27908573AC43AC9230164E4A497756"/>
    <w:rsid w:val="00294B45"/>
  </w:style>
  <w:style w:type="paragraph" w:customStyle="1" w:styleId="C11BDE62E48549779248831DBCAF5C7E">
    <w:name w:val="C11BDE62E48549779248831DBCAF5C7E"/>
    <w:rsid w:val="00294B45"/>
  </w:style>
  <w:style w:type="paragraph" w:customStyle="1" w:styleId="B490F0872D874DCA84490A6B544A0F2F">
    <w:name w:val="B490F0872D874DCA84490A6B544A0F2F"/>
    <w:rsid w:val="00294B45"/>
  </w:style>
  <w:style w:type="paragraph" w:customStyle="1" w:styleId="86FD46A05C6546E39C78BF9AF6EA191F">
    <w:name w:val="86FD46A05C6546E39C78BF9AF6EA191F"/>
    <w:rsid w:val="00294B45"/>
  </w:style>
  <w:style w:type="paragraph" w:customStyle="1" w:styleId="AD58D8492A8242F5ADC6CD64C320E7C4">
    <w:name w:val="AD58D8492A8242F5ADC6CD64C320E7C4"/>
    <w:rsid w:val="00294B45"/>
  </w:style>
  <w:style w:type="paragraph" w:customStyle="1" w:styleId="563580D41E26443285528CC0182C6CC1">
    <w:name w:val="563580D41E26443285528CC0182C6CC1"/>
    <w:rsid w:val="00294B45"/>
  </w:style>
  <w:style w:type="paragraph" w:customStyle="1" w:styleId="155F4D8F88474013BBF9378A139C0181">
    <w:name w:val="155F4D8F88474013BBF9378A139C0181"/>
    <w:rsid w:val="00294B45"/>
  </w:style>
  <w:style w:type="paragraph" w:customStyle="1" w:styleId="F5CDFBC24F404CFB9470A7A9719F0C46">
    <w:name w:val="F5CDFBC24F404CFB9470A7A9719F0C46"/>
    <w:rsid w:val="00294B45"/>
  </w:style>
  <w:style w:type="paragraph" w:customStyle="1" w:styleId="575521789521436FB236CC5F52A8A93C">
    <w:name w:val="575521789521436FB236CC5F52A8A93C"/>
    <w:rsid w:val="00294B45"/>
  </w:style>
  <w:style w:type="paragraph" w:customStyle="1" w:styleId="CC7FAF7AB57B47D1B80433042342B6FA">
    <w:name w:val="CC7FAF7AB57B47D1B80433042342B6FA"/>
    <w:rsid w:val="00294B45"/>
  </w:style>
  <w:style w:type="paragraph" w:customStyle="1" w:styleId="248AA8B5FEA848FA880EF1A9D7FB158C">
    <w:name w:val="248AA8B5FEA848FA880EF1A9D7FB158C"/>
    <w:rsid w:val="00294B45"/>
  </w:style>
  <w:style w:type="paragraph" w:customStyle="1" w:styleId="0074F528AFA244F799737365C976AF2D">
    <w:name w:val="0074F528AFA244F799737365C976AF2D"/>
    <w:rsid w:val="00294B45"/>
  </w:style>
  <w:style w:type="paragraph" w:customStyle="1" w:styleId="F9601CB5FBA342178B9A36BDE7CD444C">
    <w:name w:val="F9601CB5FBA342178B9A36BDE7CD444C"/>
    <w:rsid w:val="00294B45"/>
  </w:style>
  <w:style w:type="paragraph" w:customStyle="1" w:styleId="476341BCDDBE4B42983B91544C3BB88D">
    <w:name w:val="476341BCDDBE4B42983B91544C3BB88D"/>
    <w:rsid w:val="00294B45"/>
  </w:style>
  <w:style w:type="paragraph" w:customStyle="1" w:styleId="F862E5E838494AABAF46204DDD0265FD">
    <w:name w:val="F862E5E838494AABAF46204DDD0265FD"/>
    <w:rsid w:val="00294B45"/>
  </w:style>
  <w:style w:type="paragraph" w:customStyle="1" w:styleId="4BFDEBEDDBFE4D17A10A0978B3246CBC">
    <w:name w:val="4BFDEBEDDBFE4D17A10A0978B3246CBC"/>
    <w:rsid w:val="00294B45"/>
  </w:style>
  <w:style w:type="paragraph" w:customStyle="1" w:styleId="96E0DACEFF544BC0B76238413842D223">
    <w:name w:val="96E0DACEFF544BC0B76238413842D223"/>
    <w:rsid w:val="00294B45"/>
  </w:style>
  <w:style w:type="paragraph" w:customStyle="1" w:styleId="90935A6A9BCF448783758A7A453BE7DA">
    <w:name w:val="90935A6A9BCF448783758A7A453BE7DA"/>
    <w:rsid w:val="00294B45"/>
  </w:style>
  <w:style w:type="paragraph" w:customStyle="1" w:styleId="62DD05AAE2F6485E9B6F77C97274DC65">
    <w:name w:val="62DD05AAE2F6485E9B6F77C97274DC65"/>
    <w:rsid w:val="00294B45"/>
  </w:style>
  <w:style w:type="paragraph" w:customStyle="1" w:styleId="1F5DC17D5C50450CAAE321AB24AB9C06">
    <w:name w:val="1F5DC17D5C50450CAAE321AB24AB9C06"/>
    <w:rsid w:val="00294B45"/>
  </w:style>
  <w:style w:type="paragraph" w:customStyle="1" w:styleId="CCE008F1A7F24A5AA0419922BFEA28AE">
    <w:name w:val="CCE008F1A7F24A5AA0419922BFEA28AE"/>
    <w:rsid w:val="00294B45"/>
  </w:style>
  <w:style w:type="paragraph" w:customStyle="1" w:styleId="11B81014D47E44799FE49436B057258D">
    <w:name w:val="11B81014D47E44799FE49436B057258D"/>
    <w:rsid w:val="00294B45"/>
  </w:style>
  <w:style w:type="paragraph" w:customStyle="1" w:styleId="B23E4ECA4C6544908E32C56A0DF86DC8">
    <w:name w:val="B23E4ECA4C6544908E32C56A0DF86DC8"/>
    <w:rsid w:val="00294B45"/>
  </w:style>
  <w:style w:type="paragraph" w:customStyle="1" w:styleId="6B23DD431D8949BFBE4ADC3D4F480ED7">
    <w:name w:val="6B23DD431D8949BFBE4ADC3D4F480ED7"/>
    <w:rsid w:val="00294B45"/>
  </w:style>
  <w:style w:type="paragraph" w:customStyle="1" w:styleId="F5811A8B521C4DB098E1079AD723B84C">
    <w:name w:val="F5811A8B521C4DB098E1079AD723B84C"/>
    <w:rsid w:val="00294B45"/>
  </w:style>
  <w:style w:type="paragraph" w:customStyle="1" w:styleId="9A55A92CA865425AA5D44BFC22575933">
    <w:name w:val="9A55A92CA865425AA5D44BFC22575933"/>
    <w:rsid w:val="00294B45"/>
  </w:style>
  <w:style w:type="paragraph" w:customStyle="1" w:styleId="C1AE5FC0D60A499CAB36FEC8C1B1D9DE">
    <w:name w:val="C1AE5FC0D60A499CAB36FEC8C1B1D9DE"/>
    <w:rsid w:val="00294B45"/>
  </w:style>
  <w:style w:type="paragraph" w:customStyle="1" w:styleId="03C5EE091D3946738E2A0778A8EFE78F">
    <w:name w:val="03C5EE091D3946738E2A0778A8EFE78F"/>
    <w:rsid w:val="00294B45"/>
  </w:style>
  <w:style w:type="paragraph" w:customStyle="1" w:styleId="6B23DD431D8949BFBE4ADC3D4F480ED71">
    <w:name w:val="6B23DD431D8949BFBE4ADC3D4F480ED7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">
    <w:name w:val="0074F528AFA244F799737365C976AF2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">
    <w:name w:val="F9601CB5FBA342178B9A36BDE7CD444C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1">
    <w:name w:val="476341BCDDBE4B42983B91544C3BB88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1">
    <w:name w:val="F862E5E838494AABAF46204DDD0265F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">
    <w:name w:val="7921EA03B13248EB8863DD8EF0DA0AB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">
    <w:name w:val="CC7FAF7AB57B47D1B80433042342B6FA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">
    <w:name w:val="248AA8B5FEA848FA880EF1A9D7FB158C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1">
    <w:name w:val="6C5F7498B62C4BBFBCB362244F06843D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1">
    <w:name w:val="F811441B3AD54F8B90EBCA48FB05DDB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1">
    <w:name w:val="46F5FD9B736543159776BA28CC467247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1">
    <w:name w:val="6EEAD1FC967E4457830D6EADC0F5AF73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1">
    <w:name w:val="A42CC6A251B34A0580FE9755EF12016E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1">
    <w:name w:val="CD18D44A1382435B92DD00F2CBD51E63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1">
    <w:name w:val="7186475F114D427BAD5540A2AB503102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1">
    <w:name w:val="B8668B7D492B42E2B966BA89F6DD82B7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1">
    <w:name w:val="079D1EA465974CF9A620FB3A742276FA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1">
    <w:name w:val="9F27908573AC43AC9230164E4A497756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1">
    <w:name w:val="C11BDE62E48549779248831DBCAF5C7E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1">
    <w:name w:val="B490F0872D874DCA84490A6B544A0F2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1">
    <w:name w:val="86FD46A05C6546E39C78BF9AF6EA191F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1">
    <w:name w:val="AD58D8492A8242F5ADC6CD64C320E7C4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1">
    <w:name w:val="563580D41E26443285528CC0182C6CC1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1">
    <w:name w:val="155F4D8F88474013BBF9378A139C0181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1">
    <w:name w:val="F5CDFBC24F404CFB9470A7A9719F0C46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1">
    <w:name w:val="575521789521436FB236CC5F52A8A93C1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2">
    <w:name w:val="6B23DD431D8949BFBE4ADC3D4F480ED7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">
    <w:name w:val="0074F528AFA244F799737365C976AF2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">
    <w:name w:val="F9601CB5FBA342178B9A36BDE7CD444C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2">
    <w:name w:val="476341BCDDBE4B42983B91544C3BB88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2">
    <w:name w:val="F862E5E838494AABAF46204DDD0265F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">
    <w:name w:val="7921EA03B13248EB8863DD8EF0DA0AB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">
    <w:name w:val="CC7FAF7AB57B47D1B80433042342B6FA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2">
    <w:name w:val="248AA8B5FEA848FA880EF1A9D7FB158C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2">
    <w:name w:val="6C5F7498B62C4BBFBCB362244F06843D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2">
    <w:name w:val="F811441B3AD54F8B90EBCA48FB05DDB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2">
    <w:name w:val="46F5FD9B736543159776BA28CC467247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2">
    <w:name w:val="6EEAD1FC967E4457830D6EADC0F5AF73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2">
    <w:name w:val="A42CC6A251B34A0580FE9755EF12016E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2">
    <w:name w:val="CD18D44A1382435B92DD00F2CBD51E63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2">
    <w:name w:val="7186475F114D427BAD5540A2AB503102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2">
    <w:name w:val="B8668B7D492B42E2B966BA89F6DD82B7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2">
    <w:name w:val="079D1EA465974CF9A620FB3A742276FA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2">
    <w:name w:val="9F27908573AC43AC9230164E4A497756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2">
    <w:name w:val="C11BDE62E48549779248831DBCAF5C7E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2">
    <w:name w:val="B490F0872D874DCA84490A6B544A0F2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2">
    <w:name w:val="86FD46A05C6546E39C78BF9AF6EA191F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2">
    <w:name w:val="AD58D8492A8242F5ADC6CD64C320E7C4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2">
    <w:name w:val="563580D41E26443285528CC0182C6CC1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2">
    <w:name w:val="155F4D8F88474013BBF9378A139C0181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2">
    <w:name w:val="F5CDFBC24F404CFB9470A7A9719F0C46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2">
    <w:name w:val="575521789521436FB236CC5F52A8A93C2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3">
    <w:name w:val="6B23DD431D8949BFBE4ADC3D4F480ED7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">
    <w:name w:val="0074F528AFA244F799737365C976AF2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">
    <w:name w:val="F9601CB5FBA342178B9A36BDE7CD444C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3">
    <w:name w:val="476341BCDDBE4B42983B91544C3BB88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3">
    <w:name w:val="F862E5E838494AABAF46204DDD0265F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">
    <w:name w:val="7921EA03B13248EB8863DD8EF0DA0AB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4">
    <w:name w:val="6B23DD431D8949BFBE4ADC3D4F480ED7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4">
    <w:name w:val="0074F528AFA244F799737365C976AF2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4">
    <w:name w:val="F9601CB5FBA342178B9A36BDE7CD444C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4">
    <w:name w:val="476341BCDDBE4B42983B91544C3BB88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4">
    <w:name w:val="F862E5E838494AABAF46204DDD0265F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4">
    <w:name w:val="7921EA03B13248EB8863DD8EF0DA0AB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5">
    <w:name w:val="6B23DD431D8949BFBE4ADC3D4F480ED7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5">
    <w:name w:val="0074F528AFA244F799737365C976AF2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5">
    <w:name w:val="F9601CB5FBA342178B9A36BDE7CD444C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5">
    <w:name w:val="476341BCDDBE4B42983B91544C3BB88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5">
    <w:name w:val="F862E5E838494AABAF46204DDD0265F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5">
    <w:name w:val="7921EA03B13248EB8863DD8EF0DA0AB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">
    <w:name w:val="CC7FAF7AB57B47D1B80433042342B6FA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3">
    <w:name w:val="248AA8B5FEA848FA880EF1A9D7FB158C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3">
    <w:name w:val="6C5F7498B62C4BBFBCB362244F06843D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3">
    <w:name w:val="F811441B3AD54F8B90EBCA48FB05DDB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3">
    <w:name w:val="46F5FD9B736543159776BA28CC467247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3">
    <w:name w:val="6EEAD1FC967E4457830D6EADC0F5AF73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3">
    <w:name w:val="A42CC6A251B34A0580FE9755EF12016E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3">
    <w:name w:val="CD18D44A1382435B92DD00F2CBD51E63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3">
    <w:name w:val="7186475F114D427BAD5540A2AB503102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3">
    <w:name w:val="B8668B7D492B42E2B966BA89F6DD82B7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3">
    <w:name w:val="079D1EA465974CF9A620FB3A742276FA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3">
    <w:name w:val="9F27908573AC43AC9230164E4A497756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3">
    <w:name w:val="C11BDE62E48549779248831DBCAF5C7E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3">
    <w:name w:val="B490F0872D874DCA84490A6B544A0F2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3">
    <w:name w:val="86FD46A05C6546E39C78BF9AF6EA191F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3">
    <w:name w:val="AD58D8492A8242F5ADC6CD64C320E7C4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3">
    <w:name w:val="563580D41E26443285528CC0182C6CC1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3">
    <w:name w:val="155F4D8F88474013BBF9378A139C0181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3">
    <w:name w:val="F5CDFBC24F404CFB9470A7A9719F0C46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3">
    <w:name w:val="575521789521436FB236CC5F52A8A93C3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6">
    <w:name w:val="6B23DD431D8949BFBE4ADC3D4F480ED7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6">
    <w:name w:val="0074F528AFA244F799737365C976AF2D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6">
    <w:name w:val="F9601CB5FBA342178B9A36BDE7CD444C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6">
    <w:name w:val="476341BCDDBE4B42983B91544C3BB88D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6">
    <w:name w:val="F862E5E838494AABAF46204DDD0265FD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6">
    <w:name w:val="7921EA03B13248EB8863DD8EF0DA0ABF6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4">
    <w:name w:val="CC7FAF7AB57B47D1B80433042342B6FA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4">
    <w:name w:val="248AA8B5FEA848FA880EF1A9D7FB158C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4">
    <w:name w:val="6C5F7498B62C4BBFBCB362244F06843D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4">
    <w:name w:val="F811441B3AD54F8B90EBCA48FB05DDB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4">
    <w:name w:val="46F5FD9B736543159776BA28CC467247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4">
    <w:name w:val="6EEAD1FC967E4457830D6EADC0F5AF73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4">
    <w:name w:val="A42CC6A251B34A0580FE9755EF12016E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4">
    <w:name w:val="CD18D44A1382435B92DD00F2CBD51E63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4">
    <w:name w:val="7186475F114D427BAD5540A2AB503102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4">
    <w:name w:val="B8668B7D492B42E2B966BA89F6DD82B7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4">
    <w:name w:val="079D1EA465974CF9A620FB3A742276FA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4">
    <w:name w:val="9F27908573AC43AC9230164E4A497756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4">
    <w:name w:val="C11BDE62E48549779248831DBCAF5C7E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4">
    <w:name w:val="B490F0872D874DCA84490A6B544A0F2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4">
    <w:name w:val="86FD46A05C6546E39C78BF9AF6EA191F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4">
    <w:name w:val="AD58D8492A8242F5ADC6CD64C320E7C4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4">
    <w:name w:val="563580D41E26443285528CC0182C6CC1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4">
    <w:name w:val="155F4D8F88474013BBF9378A139C0181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4">
    <w:name w:val="F5CDFBC24F404CFB9470A7A9719F0C46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4">
    <w:name w:val="575521789521436FB236CC5F52A8A93C4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7">
    <w:name w:val="6B23DD431D8949BFBE4ADC3D4F480ED7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7">
    <w:name w:val="0074F528AFA244F799737365C976AF2D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7">
    <w:name w:val="F9601CB5FBA342178B9A36BDE7CD444C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7">
    <w:name w:val="476341BCDDBE4B42983B91544C3BB88D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7">
    <w:name w:val="F862E5E838494AABAF46204DDD0265FD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7">
    <w:name w:val="7921EA03B13248EB8863DD8EF0DA0ABF7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5">
    <w:name w:val="CC7FAF7AB57B47D1B80433042342B6FA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5">
    <w:name w:val="248AA8B5FEA848FA880EF1A9D7FB158C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C5F7498B62C4BBFBCB362244F06843D5">
    <w:name w:val="6C5F7498B62C4BBFBCB362244F06843D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11441B3AD54F8B90EBCA48FB05DDBF5">
    <w:name w:val="F811441B3AD54F8B90EBCA48FB05DDB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F5FD9B736543159776BA28CC4672475">
    <w:name w:val="46F5FD9B736543159776BA28CC467247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EAD1FC967E4457830D6EADC0F5AF735">
    <w:name w:val="6EEAD1FC967E4457830D6EADC0F5AF73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2CC6A251B34A0580FE9755EF12016E5">
    <w:name w:val="A42CC6A251B34A0580FE9755EF12016E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18D44A1382435B92DD00F2CBD51E635">
    <w:name w:val="CD18D44A1382435B92DD00F2CBD51E63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86475F114D427BAD5540A2AB5031025">
    <w:name w:val="7186475F114D427BAD5540A2AB503102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8668B7D492B42E2B966BA89F6DD82B75">
    <w:name w:val="B8668B7D492B42E2B966BA89F6DD82B7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D1EA465974CF9A620FB3A742276FA5">
    <w:name w:val="079D1EA465974CF9A620FB3A742276FA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27908573AC43AC9230164E4A4977565">
    <w:name w:val="9F27908573AC43AC9230164E4A497756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1BDE62E48549779248831DBCAF5C7E5">
    <w:name w:val="C11BDE62E48549779248831DBCAF5C7E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90F0872D874DCA84490A6B544A0F2F5">
    <w:name w:val="B490F0872D874DCA84490A6B544A0F2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FD46A05C6546E39C78BF9AF6EA191F5">
    <w:name w:val="86FD46A05C6546E39C78BF9AF6EA191F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D58D8492A8242F5ADC6CD64C320E7C45">
    <w:name w:val="AD58D8492A8242F5ADC6CD64C320E7C4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3580D41E26443285528CC0182C6CC15">
    <w:name w:val="563580D41E26443285528CC0182C6CC1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5F4D8F88474013BBF9378A139C01815">
    <w:name w:val="155F4D8F88474013BBF9378A139C0181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CDFBC24F404CFB9470A7A9719F0C465">
    <w:name w:val="F5CDFBC24F404CFB9470A7A9719F0C46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5521789521436FB236CC5F52A8A93C5">
    <w:name w:val="575521789521436FB236CC5F52A8A93C5"/>
    <w:rsid w:val="00294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">
    <w:name w:val="B9D9665518254353AD0631402DCE6404"/>
    <w:rsid w:val="00294B45"/>
  </w:style>
  <w:style w:type="paragraph" w:customStyle="1" w:styleId="FF1D9DF1E45F406893267169BED29CED">
    <w:name w:val="FF1D9DF1E45F406893267169BED29CED"/>
    <w:rsid w:val="00294B45"/>
  </w:style>
  <w:style w:type="paragraph" w:customStyle="1" w:styleId="7136C3A51842487C957D92B38B2BF072">
    <w:name w:val="7136C3A51842487C957D92B38B2BF072"/>
    <w:rsid w:val="00294B45"/>
  </w:style>
  <w:style w:type="paragraph" w:customStyle="1" w:styleId="EEBF3AC945F7429F9D6DD74500909F68">
    <w:name w:val="EEBF3AC945F7429F9D6DD74500909F68"/>
    <w:rsid w:val="00294B45"/>
  </w:style>
  <w:style w:type="paragraph" w:customStyle="1" w:styleId="316573638A9449FEBAC56A06C9F5A0D2">
    <w:name w:val="316573638A9449FEBAC56A06C9F5A0D2"/>
    <w:rsid w:val="00294B45"/>
  </w:style>
  <w:style w:type="paragraph" w:customStyle="1" w:styleId="E06C7D4CF15148E78044AE37494BE7E6">
    <w:name w:val="E06C7D4CF15148E78044AE37494BE7E6"/>
    <w:rsid w:val="00294B45"/>
  </w:style>
  <w:style w:type="paragraph" w:customStyle="1" w:styleId="99E0D41BA72B49D999C8548983177A4E">
    <w:name w:val="99E0D41BA72B49D999C8548983177A4E"/>
    <w:rsid w:val="00294B45"/>
  </w:style>
  <w:style w:type="paragraph" w:customStyle="1" w:styleId="190D0051FEBA4228AFE4BF5119FC8D9F">
    <w:name w:val="190D0051FEBA4228AFE4BF5119FC8D9F"/>
    <w:rsid w:val="00294B45"/>
  </w:style>
  <w:style w:type="paragraph" w:customStyle="1" w:styleId="9C56F0EF43EC44DD9306290930C3840D">
    <w:name w:val="9C56F0EF43EC44DD9306290930C3840D"/>
    <w:rsid w:val="00294B45"/>
  </w:style>
  <w:style w:type="paragraph" w:customStyle="1" w:styleId="378FF26433EA47069EA46161181789BA">
    <w:name w:val="378FF26433EA47069EA46161181789BA"/>
    <w:rsid w:val="00294B45"/>
  </w:style>
  <w:style w:type="paragraph" w:customStyle="1" w:styleId="0B3F5CCFAA3747C2943ED27D28E0138E">
    <w:name w:val="0B3F5CCFAA3747C2943ED27D28E0138E"/>
    <w:rsid w:val="00294B45"/>
  </w:style>
  <w:style w:type="paragraph" w:customStyle="1" w:styleId="2ECA577F6ACC4384B570D003A6AC0201">
    <w:name w:val="2ECA577F6ACC4384B570D003A6AC0201"/>
    <w:rsid w:val="00294B45"/>
  </w:style>
  <w:style w:type="paragraph" w:customStyle="1" w:styleId="2565454BD7E34DB4917A81E7ACE6D3EF">
    <w:name w:val="2565454BD7E34DB4917A81E7ACE6D3EF"/>
    <w:rsid w:val="00294B45"/>
  </w:style>
  <w:style w:type="paragraph" w:customStyle="1" w:styleId="5164886E2368459EBC98A51BA8782404">
    <w:name w:val="5164886E2368459EBC98A51BA8782404"/>
    <w:rsid w:val="00294B45"/>
  </w:style>
  <w:style w:type="paragraph" w:customStyle="1" w:styleId="4EBA486EF46C487CAE04F5E2599F1465">
    <w:name w:val="4EBA486EF46C487CAE04F5E2599F1465"/>
    <w:rsid w:val="00294B45"/>
  </w:style>
  <w:style w:type="paragraph" w:customStyle="1" w:styleId="678DA499DFBA4B5B9EE39689D6E76F1E">
    <w:name w:val="678DA499DFBA4B5B9EE39689D6E76F1E"/>
    <w:rsid w:val="00294B45"/>
  </w:style>
  <w:style w:type="paragraph" w:customStyle="1" w:styleId="6B98A7D2F2F44F1283290C6A0481D7EF">
    <w:name w:val="6B98A7D2F2F44F1283290C6A0481D7EF"/>
    <w:rsid w:val="00294B45"/>
  </w:style>
  <w:style w:type="paragraph" w:customStyle="1" w:styleId="6AA37B82B3F44DF1B1043A1F0B660EEB">
    <w:name w:val="6AA37B82B3F44DF1B1043A1F0B660EEB"/>
    <w:rsid w:val="00294B45"/>
  </w:style>
  <w:style w:type="paragraph" w:customStyle="1" w:styleId="850FEA2A01C34FED82F993F18B7E1721">
    <w:name w:val="850FEA2A01C34FED82F993F18B7E1721"/>
    <w:rsid w:val="00294B45"/>
  </w:style>
  <w:style w:type="paragraph" w:customStyle="1" w:styleId="D619A0E15F184012BFE597B34214AF0F">
    <w:name w:val="D619A0E15F184012BFE597B34214AF0F"/>
    <w:rsid w:val="00294B45"/>
  </w:style>
  <w:style w:type="paragraph" w:customStyle="1" w:styleId="7F454BD31EF441358211F9EEB9B51DC0">
    <w:name w:val="7F454BD31EF441358211F9EEB9B51DC0"/>
    <w:rsid w:val="00294B45"/>
  </w:style>
  <w:style w:type="paragraph" w:customStyle="1" w:styleId="C0F77E37208949BE83F69489CBF7D0BC">
    <w:name w:val="C0F77E37208949BE83F69489CBF7D0BC"/>
    <w:rsid w:val="00294B45"/>
  </w:style>
  <w:style w:type="paragraph" w:customStyle="1" w:styleId="86361BFDD68E48FAB7973B7939D14E93">
    <w:name w:val="86361BFDD68E48FAB7973B7939D14E93"/>
    <w:rsid w:val="00294B45"/>
  </w:style>
  <w:style w:type="paragraph" w:customStyle="1" w:styleId="8298626AB4EC48E898A20C748BC3AB3B">
    <w:name w:val="8298626AB4EC48E898A20C748BC3AB3B"/>
    <w:rsid w:val="00294B45"/>
  </w:style>
  <w:style w:type="paragraph" w:customStyle="1" w:styleId="D8211A8A51424B8388D08EB424C45FC2">
    <w:name w:val="D8211A8A51424B8388D08EB424C45FC2"/>
    <w:rsid w:val="00294B45"/>
  </w:style>
  <w:style w:type="paragraph" w:customStyle="1" w:styleId="3EC4AA75457D43F8AEF2B0FFEB30EDC6">
    <w:name w:val="3EC4AA75457D43F8AEF2B0FFEB30EDC6"/>
    <w:rsid w:val="00294B45"/>
  </w:style>
  <w:style w:type="paragraph" w:customStyle="1" w:styleId="D63614760F0F49D4A334ECF32772C444">
    <w:name w:val="D63614760F0F49D4A334ECF32772C444"/>
    <w:rsid w:val="00294B45"/>
  </w:style>
  <w:style w:type="paragraph" w:customStyle="1" w:styleId="C5C85719E14A49AFB243D62F267BD6C4">
    <w:name w:val="C5C85719E14A49AFB243D62F267BD6C4"/>
    <w:rsid w:val="00294B45"/>
  </w:style>
  <w:style w:type="paragraph" w:customStyle="1" w:styleId="1B82CE7674C04AA382FE3BE1C1EF6E24">
    <w:name w:val="1B82CE7674C04AA382FE3BE1C1EF6E24"/>
    <w:rsid w:val="00573E96"/>
  </w:style>
  <w:style w:type="paragraph" w:customStyle="1" w:styleId="6B23DD431D8949BFBE4ADC3D4F480ED78">
    <w:name w:val="6B23DD431D8949BFBE4ADC3D4F480ED7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8">
    <w:name w:val="0074F528AFA244F799737365C976AF2D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8">
    <w:name w:val="F9601CB5FBA342178B9A36BDE7CD444C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8">
    <w:name w:val="476341BCDDBE4B42983B91544C3BB88D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8">
    <w:name w:val="F862E5E838494AABAF46204DDD0265FD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8">
    <w:name w:val="7921EA03B13248EB8863DD8EF0DA0ABF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6">
    <w:name w:val="CC7FAF7AB57B47D1B80433042342B6FA6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6">
    <w:name w:val="248AA8B5FEA848FA880EF1A9D7FB158C6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1">
    <w:name w:val="B9D9665518254353AD0631402DCE640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1">
    <w:name w:val="FF1D9DF1E45F406893267169BED29CED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1">
    <w:name w:val="7136C3A51842487C957D92B38B2BF072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1">
    <w:name w:val="EEBF3AC945F7429F9D6DD74500909F68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1">
    <w:name w:val="316573638A9449FEBAC56A06C9F5A0D2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1">
    <w:name w:val="E06C7D4CF15148E78044AE37494BE7E6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1">
    <w:name w:val="99E0D41BA72B49D999C8548983177A4E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1">
    <w:name w:val="190D0051FEBA4228AFE4BF5119FC8D9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1">
    <w:name w:val="9C56F0EF43EC44DD9306290930C3840D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1">
    <w:name w:val="378FF26433EA47069EA46161181789BA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1">
    <w:name w:val="0B3F5CCFAA3747C2943ED27D28E0138E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1">
    <w:name w:val="2ECA577F6ACC4384B570D003A6AC0201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1">
    <w:name w:val="2565454BD7E34DB4917A81E7ACE6D3E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1">
    <w:name w:val="5164886E2368459EBC98A51BA878240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1">
    <w:name w:val="4EBA486EF46C487CAE04F5E2599F1465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1">
    <w:name w:val="678DA499DFBA4B5B9EE39689D6E76F1E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1">
    <w:name w:val="6B98A7D2F2F44F1283290C6A0481D7E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1">
    <w:name w:val="6AA37B82B3F44DF1B1043A1F0B660EEB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1">
    <w:name w:val="850FEA2A01C34FED82F993F18B7E1721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1">
    <w:name w:val="D619A0E15F184012BFE597B34214AF0F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1">
    <w:name w:val="7F454BD31EF441358211F9EEB9B51DC0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1">
    <w:name w:val="C0F77E37208949BE83F69489CBF7D0BC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1">
    <w:name w:val="86361BFDD68E48FAB7973B7939D14E93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1">
    <w:name w:val="8298626AB4EC48E898A20C748BC3AB3B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1">
    <w:name w:val="D8211A8A51424B8388D08EB424C45FC2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1">
    <w:name w:val="3EC4AA75457D43F8AEF2B0FFEB30EDC6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1">
    <w:name w:val="D63614760F0F49D4A334ECF32772C44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1">
    <w:name w:val="C5C85719E14A49AFB243D62F267BD6C41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9">
    <w:name w:val="6B23DD431D8949BFBE4ADC3D4F480ED7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9">
    <w:name w:val="0074F528AFA244F799737365C976AF2D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9">
    <w:name w:val="F9601CB5FBA342178B9A36BDE7CD444C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9">
    <w:name w:val="476341BCDDBE4B42983B91544C3BB88D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9">
    <w:name w:val="F862E5E838494AABAF46204DDD0265FD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9">
    <w:name w:val="7921EA03B13248EB8863DD8EF0DA0ABF9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7">
    <w:name w:val="CC7FAF7AB57B47D1B80433042342B6FA7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7">
    <w:name w:val="248AA8B5FEA848FA880EF1A9D7FB158C7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2">
    <w:name w:val="B9D9665518254353AD0631402DCE640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2">
    <w:name w:val="FF1D9DF1E45F406893267169BED29CED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2">
    <w:name w:val="7136C3A51842487C957D92B38B2BF072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2">
    <w:name w:val="EEBF3AC945F7429F9D6DD74500909F68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2">
    <w:name w:val="316573638A9449FEBAC56A06C9F5A0D2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2">
    <w:name w:val="E06C7D4CF15148E78044AE37494BE7E6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2">
    <w:name w:val="99E0D41BA72B49D999C8548983177A4E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2">
    <w:name w:val="190D0051FEBA4228AFE4BF5119FC8D9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2">
    <w:name w:val="9C56F0EF43EC44DD9306290930C3840D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2">
    <w:name w:val="378FF26433EA47069EA46161181789BA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2">
    <w:name w:val="0B3F5CCFAA3747C2943ED27D28E0138E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2">
    <w:name w:val="2ECA577F6ACC4384B570D003A6AC0201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2">
    <w:name w:val="2565454BD7E34DB4917A81E7ACE6D3E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2">
    <w:name w:val="5164886E2368459EBC98A51BA878240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2">
    <w:name w:val="4EBA486EF46C487CAE04F5E2599F1465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2">
    <w:name w:val="678DA499DFBA4B5B9EE39689D6E76F1E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2">
    <w:name w:val="6B98A7D2F2F44F1283290C6A0481D7E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2">
    <w:name w:val="6AA37B82B3F44DF1B1043A1F0B660EEB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2">
    <w:name w:val="850FEA2A01C34FED82F993F18B7E1721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2">
    <w:name w:val="D619A0E15F184012BFE597B34214AF0F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2">
    <w:name w:val="7F454BD31EF441358211F9EEB9B51DC0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2">
    <w:name w:val="C0F77E37208949BE83F69489CBF7D0BC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2">
    <w:name w:val="86361BFDD68E48FAB7973B7939D14E93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2">
    <w:name w:val="8298626AB4EC48E898A20C748BC3AB3B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2">
    <w:name w:val="D8211A8A51424B8388D08EB424C45FC2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2">
    <w:name w:val="3EC4AA75457D43F8AEF2B0FFEB30EDC6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2">
    <w:name w:val="D63614760F0F49D4A334ECF32772C44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2">
    <w:name w:val="C5C85719E14A49AFB243D62F267BD6C42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23DD431D8949BFBE4ADC3D4F480ED710">
    <w:name w:val="6B23DD431D8949BFBE4ADC3D4F480ED7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0">
    <w:name w:val="0074F528AFA244F799737365C976AF2D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0">
    <w:name w:val="F9601CB5FBA342178B9A36BDE7CD444C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10">
    <w:name w:val="476341BCDDBE4B42983B91544C3BB88D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10">
    <w:name w:val="F862E5E838494AABAF46204DDD0265FD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0">
    <w:name w:val="7921EA03B13248EB8863DD8EF0DA0ABF10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8">
    <w:name w:val="CC7FAF7AB57B47D1B80433042342B6FA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8">
    <w:name w:val="248AA8B5FEA848FA880EF1A9D7FB158C8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3">
    <w:name w:val="B9D9665518254353AD0631402DCE640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3">
    <w:name w:val="FF1D9DF1E45F406893267169BED29CED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3">
    <w:name w:val="7136C3A51842487C957D92B38B2BF072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3">
    <w:name w:val="EEBF3AC945F7429F9D6DD74500909F68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3">
    <w:name w:val="316573638A9449FEBAC56A06C9F5A0D2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3">
    <w:name w:val="E06C7D4CF15148E78044AE37494BE7E6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3">
    <w:name w:val="99E0D41BA72B49D999C8548983177A4E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3">
    <w:name w:val="190D0051FEBA4228AFE4BF5119FC8D9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3">
    <w:name w:val="9C56F0EF43EC44DD9306290930C3840D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3">
    <w:name w:val="378FF26433EA47069EA46161181789BA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3">
    <w:name w:val="0B3F5CCFAA3747C2943ED27D28E0138E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3">
    <w:name w:val="2ECA577F6ACC4384B570D003A6AC0201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3">
    <w:name w:val="2565454BD7E34DB4917A81E7ACE6D3E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3">
    <w:name w:val="5164886E2368459EBC98A51BA878240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3">
    <w:name w:val="4EBA486EF46C487CAE04F5E2599F1465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3">
    <w:name w:val="678DA499DFBA4B5B9EE39689D6E76F1E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3">
    <w:name w:val="6B98A7D2F2F44F1283290C6A0481D7E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3">
    <w:name w:val="6AA37B82B3F44DF1B1043A1F0B660EEB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3">
    <w:name w:val="850FEA2A01C34FED82F993F18B7E1721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3">
    <w:name w:val="D619A0E15F184012BFE597B34214AF0F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3">
    <w:name w:val="7F454BD31EF441358211F9EEB9B51DC0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3">
    <w:name w:val="C0F77E37208949BE83F69489CBF7D0BC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3">
    <w:name w:val="86361BFDD68E48FAB7973B7939D14E93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3">
    <w:name w:val="8298626AB4EC48E898A20C748BC3AB3B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3">
    <w:name w:val="D8211A8A51424B8388D08EB424C45FC2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3">
    <w:name w:val="3EC4AA75457D43F8AEF2B0FFEB30EDC6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3">
    <w:name w:val="D63614760F0F49D4A334ECF32772C44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3">
    <w:name w:val="C5C85719E14A49AFB243D62F267BD6C43"/>
    <w:rsid w:val="00573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">
    <w:name w:val="A602A0A476BF4A30ADB91E610977AE58"/>
    <w:rsid w:val="00573E96"/>
  </w:style>
  <w:style w:type="paragraph" w:customStyle="1" w:styleId="3CBE992ABFE44AC7A568AEF779DBA98B">
    <w:name w:val="3CBE992ABFE44AC7A568AEF779DBA98B"/>
    <w:rsid w:val="00573E96"/>
  </w:style>
  <w:style w:type="paragraph" w:customStyle="1" w:styleId="BCF3241016704C60A19A1DB7672BD1E6">
    <w:name w:val="BCF3241016704C60A19A1DB7672BD1E6"/>
    <w:rsid w:val="00573E96"/>
  </w:style>
  <w:style w:type="paragraph" w:customStyle="1" w:styleId="F6EC0FB8F3114E08A414C86E58AA26C8">
    <w:name w:val="F6EC0FB8F3114E08A414C86E58AA26C8"/>
    <w:rsid w:val="00573E96"/>
  </w:style>
  <w:style w:type="paragraph" w:customStyle="1" w:styleId="D54CB4A6AF3D44189B3E8BF136D81E8D">
    <w:name w:val="D54CB4A6AF3D44189B3E8BF136D81E8D"/>
    <w:rsid w:val="00573E96"/>
  </w:style>
  <w:style w:type="paragraph" w:customStyle="1" w:styleId="19A0B19310814CF2A9A51FFF737C29E2">
    <w:name w:val="19A0B19310814CF2A9A51FFF737C29E2"/>
    <w:rsid w:val="00573E96"/>
  </w:style>
  <w:style w:type="paragraph" w:customStyle="1" w:styleId="7B8184387E8A4E03A3283CEAE9100436">
    <w:name w:val="7B8184387E8A4E03A3283CEAE9100436"/>
    <w:rsid w:val="00573E96"/>
  </w:style>
  <w:style w:type="paragraph" w:customStyle="1" w:styleId="5AB4ACCA04D4409F902FB2D86158BB7B">
    <w:name w:val="5AB4ACCA04D4409F902FB2D86158BB7B"/>
    <w:rsid w:val="00573E96"/>
  </w:style>
  <w:style w:type="paragraph" w:customStyle="1" w:styleId="2F8AE357A9834F87ADA9CB19ACBA25D3">
    <w:name w:val="2F8AE357A9834F87ADA9CB19ACBA25D3"/>
    <w:rsid w:val="00573E96"/>
  </w:style>
  <w:style w:type="paragraph" w:customStyle="1" w:styleId="EBA7824F9BEA4BC3BCDF7731F1B994BC">
    <w:name w:val="EBA7824F9BEA4BC3BCDF7731F1B994BC"/>
    <w:rsid w:val="00573E96"/>
  </w:style>
  <w:style w:type="paragraph" w:customStyle="1" w:styleId="DD7590FF27A846E99E25F9DA51E41681">
    <w:name w:val="DD7590FF27A846E99E25F9DA51E41681"/>
    <w:rsid w:val="00573E96"/>
  </w:style>
  <w:style w:type="paragraph" w:customStyle="1" w:styleId="1C622910E51145329DBA5866EFE2C10F">
    <w:name w:val="1C622910E51145329DBA5866EFE2C10F"/>
    <w:rsid w:val="00573E96"/>
  </w:style>
  <w:style w:type="paragraph" w:customStyle="1" w:styleId="F1FEF10BF4174F10BFBE2C6715D29CE8">
    <w:name w:val="F1FEF10BF4174F10BFBE2C6715D29CE8"/>
    <w:rsid w:val="00573E96"/>
  </w:style>
  <w:style w:type="paragraph" w:customStyle="1" w:styleId="46DD3E6A48CD46A0A8CFAAAC3AF2AB32">
    <w:name w:val="46DD3E6A48CD46A0A8CFAAAC3AF2AB32"/>
    <w:rsid w:val="00573E96"/>
  </w:style>
  <w:style w:type="paragraph" w:customStyle="1" w:styleId="1401E288896C440A99685544DF3251D7">
    <w:name w:val="1401E288896C440A99685544DF3251D7"/>
    <w:rsid w:val="00573E96"/>
  </w:style>
  <w:style w:type="paragraph" w:customStyle="1" w:styleId="E952A4336D8643A1ABED426A8BC03E5D">
    <w:name w:val="E952A4336D8643A1ABED426A8BC03E5D"/>
    <w:rsid w:val="00573E96"/>
  </w:style>
  <w:style w:type="paragraph" w:customStyle="1" w:styleId="3CE0F5F39F3D4D4F8B221614FC17C5B4">
    <w:name w:val="3CE0F5F39F3D4D4F8B221614FC17C5B4"/>
    <w:rsid w:val="00573E96"/>
  </w:style>
  <w:style w:type="paragraph" w:customStyle="1" w:styleId="95E01283CCB74173BDB8A2F9CCDD1D25">
    <w:name w:val="95E01283CCB74173BDB8A2F9CCDD1D25"/>
    <w:rsid w:val="00573E96"/>
  </w:style>
  <w:style w:type="paragraph" w:customStyle="1" w:styleId="819A52A333DD48C5A2E01298105E48E0">
    <w:name w:val="819A52A333DD48C5A2E01298105E48E0"/>
    <w:rsid w:val="00573E96"/>
  </w:style>
  <w:style w:type="paragraph" w:customStyle="1" w:styleId="BC441C73FE7C4F39BA971CCC599E1F60">
    <w:name w:val="BC441C73FE7C4F39BA971CCC599E1F60"/>
    <w:rsid w:val="00573E96"/>
  </w:style>
  <w:style w:type="paragraph" w:customStyle="1" w:styleId="FA1E3275AFBE467292A1DBD2D09A979F">
    <w:name w:val="FA1E3275AFBE467292A1DBD2D09A979F"/>
    <w:rsid w:val="00573E96"/>
  </w:style>
  <w:style w:type="paragraph" w:customStyle="1" w:styleId="5110375CE15A4EF7910228F1CAA69DC1">
    <w:name w:val="5110375CE15A4EF7910228F1CAA69DC1"/>
    <w:rsid w:val="00573E96"/>
  </w:style>
  <w:style w:type="paragraph" w:customStyle="1" w:styleId="24D122DD2D954490B1195B35169FF858">
    <w:name w:val="24D122DD2D954490B1195B35169FF858"/>
    <w:rsid w:val="00573E96"/>
  </w:style>
  <w:style w:type="paragraph" w:customStyle="1" w:styleId="31E4AFE18B514DC0B095553FEFF1C1D9">
    <w:name w:val="31E4AFE18B514DC0B095553FEFF1C1D9"/>
    <w:rsid w:val="00573E96"/>
  </w:style>
  <w:style w:type="paragraph" w:customStyle="1" w:styleId="C4354DFC0A654B5CB3E095239AF42C42">
    <w:name w:val="C4354DFC0A654B5CB3E095239AF42C42"/>
    <w:rsid w:val="00573E96"/>
  </w:style>
  <w:style w:type="paragraph" w:customStyle="1" w:styleId="5FB3B68AFDC042B1AC368912B2B236E5">
    <w:name w:val="5FB3B68AFDC042B1AC368912B2B236E5"/>
    <w:rsid w:val="00573E96"/>
  </w:style>
  <w:style w:type="paragraph" w:customStyle="1" w:styleId="3731172F8F58439996DF966A7EEB1E6A">
    <w:name w:val="3731172F8F58439996DF966A7EEB1E6A"/>
    <w:rsid w:val="00573E96"/>
  </w:style>
  <w:style w:type="paragraph" w:customStyle="1" w:styleId="7AB867DE547B4C46A39DEBC51AEAD790">
    <w:name w:val="7AB867DE547B4C46A39DEBC51AEAD790"/>
    <w:rsid w:val="00573E96"/>
  </w:style>
  <w:style w:type="paragraph" w:customStyle="1" w:styleId="FC09F78290024D5FAE5211D2913B527A">
    <w:name w:val="FC09F78290024D5FAE5211D2913B527A"/>
    <w:rsid w:val="00573E96"/>
  </w:style>
  <w:style w:type="paragraph" w:customStyle="1" w:styleId="50567B2240544443A4D404EFF936E757">
    <w:name w:val="50567B2240544443A4D404EFF936E757"/>
    <w:rsid w:val="00573E96"/>
  </w:style>
  <w:style w:type="paragraph" w:customStyle="1" w:styleId="604073B5ACC745F786A0D3939BE3B885">
    <w:name w:val="604073B5ACC745F786A0D3939BE3B885"/>
    <w:rsid w:val="00573E96"/>
  </w:style>
  <w:style w:type="paragraph" w:customStyle="1" w:styleId="2BCB969D9EA141E89AEF2CCD8FCA9382">
    <w:name w:val="2BCB969D9EA141E89AEF2CCD8FCA9382"/>
    <w:rsid w:val="00573E96"/>
  </w:style>
  <w:style w:type="paragraph" w:customStyle="1" w:styleId="31791FA9EA1943DEBCD2F59500CCBB3D">
    <w:name w:val="31791FA9EA1943DEBCD2F59500CCBB3D"/>
    <w:rsid w:val="00573E96"/>
  </w:style>
  <w:style w:type="paragraph" w:customStyle="1" w:styleId="A602A0A476BF4A30ADB91E610977AE581">
    <w:name w:val="A602A0A476BF4A30ADB91E610977AE58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">
    <w:name w:val="D0123452E7B549299C68FDB2BED86087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1">
    <w:name w:val="0074F528AFA244F799737365C976AF2D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1">
    <w:name w:val="F9601CB5FBA342178B9A36BDE7CD444C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341BCDDBE4B42983B91544C3BB88D11">
    <w:name w:val="476341BCDDBE4B42983B91544C3BB88D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62E5E838494AABAF46204DDD0265FD11">
    <w:name w:val="F862E5E838494AABAF46204DDD0265FD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1">
    <w:name w:val="7921EA03B13248EB8863DD8EF0DA0ABF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9">
    <w:name w:val="CC7FAF7AB57B47D1B80433042342B6FA9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9">
    <w:name w:val="248AA8B5FEA848FA880EF1A9D7FB158C9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4">
    <w:name w:val="B9D9665518254353AD0631402DCE640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4">
    <w:name w:val="FF1D9DF1E45F406893267169BED29CED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4">
    <w:name w:val="7136C3A51842487C957D92B38B2BF072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4">
    <w:name w:val="EEBF3AC945F7429F9D6DD74500909F68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4">
    <w:name w:val="316573638A9449FEBAC56A06C9F5A0D2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4">
    <w:name w:val="E06C7D4CF15148E78044AE37494BE7E6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4">
    <w:name w:val="99E0D41BA72B49D999C8548983177A4E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4">
    <w:name w:val="190D0051FEBA4228AFE4BF5119FC8D9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4">
    <w:name w:val="9C56F0EF43EC44DD9306290930C3840D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4">
    <w:name w:val="378FF26433EA47069EA46161181789BA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4">
    <w:name w:val="0B3F5CCFAA3747C2943ED27D28E0138E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4">
    <w:name w:val="2ECA577F6ACC4384B570D003A6AC0201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4">
    <w:name w:val="2565454BD7E34DB4917A81E7ACE6D3E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4">
    <w:name w:val="5164886E2368459EBC98A51BA878240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4">
    <w:name w:val="4EBA486EF46C487CAE04F5E2599F1465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4">
    <w:name w:val="678DA499DFBA4B5B9EE39689D6E76F1E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4">
    <w:name w:val="6B98A7D2F2F44F1283290C6A0481D7E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4">
    <w:name w:val="6AA37B82B3F44DF1B1043A1F0B660EEB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4">
    <w:name w:val="850FEA2A01C34FED82F993F18B7E1721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4">
    <w:name w:val="D619A0E15F184012BFE597B34214AF0F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4">
    <w:name w:val="7F454BD31EF441358211F9EEB9B51DC0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4">
    <w:name w:val="C0F77E37208949BE83F69489CBF7D0BC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4">
    <w:name w:val="86361BFDD68E48FAB7973B7939D14E93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4">
    <w:name w:val="8298626AB4EC48E898A20C748BC3AB3B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4">
    <w:name w:val="D8211A8A51424B8388D08EB424C45FC2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4">
    <w:name w:val="3EC4AA75457D43F8AEF2B0FFEB30EDC6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4">
    <w:name w:val="D63614760F0F49D4A334ECF32772C44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4">
    <w:name w:val="C5C85719E14A49AFB243D62F267BD6C44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">
    <w:name w:val="3CBE992ABFE44AC7A568AEF779DBA98B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">
    <w:name w:val="BCF3241016704C60A19A1DB7672BD1E6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">
    <w:name w:val="F6EC0FB8F3114E08A414C86E58AA26C8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">
    <w:name w:val="D54CB4A6AF3D44189B3E8BF136D81E8D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">
    <w:name w:val="A6BE89C9EBC24FCE89DB7CB7DA6259EE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">
    <w:name w:val="19A0B19310814CF2A9A51FFF737C29E2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">
    <w:name w:val="7B8184387E8A4E03A3283CEAE9100436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">
    <w:name w:val="5AB4ACCA04D4409F902FB2D86158BB7B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">
    <w:name w:val="2F8AE357A9834F87ADA9CB19ACBA25D3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">
    <w:name w:val="EBA7824F9BEA4BC3BCDF7731F1B994BC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">
    <w:name w:val="E952A4336D8643A1ABED426A8BC03E5D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">
    <w:name w:val="3CE0F5F39F3D4D4F8B221614FC17C5B4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">
    <w:name w:val="BC441C73FE7C4F39BA971CCC599E1F60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">
    <w:name w:val="FA1E3275AFBE467292A1DBD2D09A979F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">
    <w:name w:val="5110375CE15A4EF7910228F1CAA69DC1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">
    <w:name w:val="24D122DD2D954490B1195B35169FF858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">
    <w:name w:val="31E4AFE18B514DC0B095553FEFF1C1D9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4354DFC0A654B5CB3E095239AF42C421">
    <w:name w:val="C4354DFC0A654B5CB3E095239AF42C42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B3B68AFDC042B1AC368912B2B236E51">
    <w:name w:val="5FB3B68AFDC042B1AC368912B2B236E5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31172F8F58439996DF966A7EEB1E6A1">
    <w:name w:val="3731172F8F58439996DF966A7EEB1E6A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B867DE547B4C46A39DEBC51AEAD7901">
    <w:name w:val="7AB867DE547B4C46A39DEBC51AEAD790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9F78290024D5FAE5211D2913B527A1">
    <w:name w:val="FC09F78290024D5FAE5211D2913B527A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567B2240544443A4D404EFF936E7571">
    <w:name w:val="50567B2240544443A4D404EFF936E757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4073B5ACC745F786A0D3939BE3B8851">
    <w:name w:val="604073B5ACC745F786A0D3939BE3B885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B969D9EA141E89AEF2CCD8FCA93821">
    <w:name w:val="2BCB969D9EA141E89AEF2CCD8FCA93821"/>
    <w:rsid w:val="00E82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791FA9EA1943DEBCD2F59500CCBB3D1">
    <w:name w:val="31791FA9EA1943DEBCD2F59500CCBB3D1"/>
    <w:rsid w:val="00E8291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5E407FB84CC2941E85AF0536DE94">
    <w:name w:val="14595E407FB84CC2941E85AF0536DE94"/>
    <w:rsid w:val="00E8291E"/>
  </w:style>
  <w:style w:type="paragraph" w:customStyle="1" w:styleId="7F48837882E841769901A9B89663DC48">
    <w:name w:val="7F48837882E841769901A9B89663DC48"/>
    <w:rsid w:val="00E8291E"/>
  </w:style>
  <w:style w:type="paragraph" w:customStyle="1" w:styleId="ED87A5A61B344DAD850C28FA1067CAE6">
    <w:name w:val="ED87A5A61B344DAD850C28FA1067CAE6"/>
    <w:rsid w:val="00E8291E"/>
  </w:style>
  <w:style w:type="paragraph" w:customStyle="1" w:styleId="A602A0A476BF4A30ADB91E610977AE582">
    <w:name w:val="A602A0A476BF4A30ADB91E610977AE5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">
    <w:name w:val="D0123452E7B549299C68FDB2BED8608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2">
    <w:name w:val="0074F528AFA244F799737365C976AF2D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2">
    <w:name w:val="F9601CB5FBA342178B9A36BDE7CD444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">
    <w:name w:val="14595E407FB84CC2941E85AF0536DE9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">
    <w:name w:val="7F48837882E841769901A9B89663DC4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">
    <w:name w:val="0B0E82987BC54C96897A05465D0F580B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">
    <w:name w:val="ED87A5A61B344DAD850C28FA1067CAE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2">
    <w:name w:val="7921EA03B13248EB8863DD8EF0DA0ABF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0">
    <w:name w:val="CC7FAF7AB57B47D1B80433042342B6FA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0">
    <w:name w:val="248AA8B5FEA848FA880EF1A9D7FB158C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5">
    <w:name w:val="B9D9665518254353AD0631402DCE640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5">
    <w:name w:val="FF1D9DF1E45F406893267169BED29CE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5">
    <w:name w:val="7136C3A51842487C957D92B38B2BF07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5">
    <w:name w:val="EEBF3AC945F7429F9D6DD74500909F6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5">
    <w:name w:val="316573638A9449FEBAC56A06C9F5A0D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5">
    <w:name w:val="E06C7D4CF15148E78044AE37494BE7E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5">
    <w:name w:val="99E0D41BA72B49D999C8548983177A4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5">
    <w:name w:val="190D0051FEBA4228AFE4BF5119FC8D9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5">
    <w:name w:val="9C56F0EF43EC44DD9306290930C3840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5">
    <w:name w:val="378FF26433EA47069EA46161181789BA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5">
    <w:name w:val="0B3F5CCFAA3747C2943ED27D28E0138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5">
    <w:name w:val="2ECA577F6ACC4384B570D003A6AC020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5">
    <w:name w:val="2565454BD7E34DB4917A81E7ACE6D3E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5">
    <w:name w:val="5164886E2368459EBC98A51BA878240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5">
    <w:name w:val="4EBA486EF46C487CAE04F5E2599F1465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5">
    <w:name w:val="678DA499DFBA4B5B9EE39689D6E76F1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5">
    <w:name w:val="6B98A7D2F2F44F1283290C6A0481D7E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5">
    <w:name w:val="6AA37B82B3F44DF1B1043A1F0B660EE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5">
    <w:name w:val="850FEA2A01C34FED82F993F18B7E172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5">
    <w:name w:val="D619A0E15F184012BFE597B34214AF0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5">
    <w:name w:val="7F454BD31EF441358211F9EEB9B51DC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5">
    <w:name w:val="C0F77E37208949BE83F69489CBF7D0BC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5">
    <w:name w:val="86361BFDD68E48FAB7973B7939D14E9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5">
    <w:name w:val="8298626AB4EC48E898A20C748BC3AB3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5">
    <w:name w:val="D8211A8A51424B8388D08EB424C45FC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5">
    <w:name w:val="3EC4AA75457D43F8AEF2B0FFEB30EDC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5">
    <w:name w:val="D63614760F0F49D4A334ECF32772C44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5">
    <w:name w:val="C5C85719E14A49AFB243D62F267BD6C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">
    <w:name w:val="3CBE992ABFE44AC7A568AEF779DBA98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">
    <w:name w:val="BCF3241016704C60A19A1DB7672BD1E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">
    <w:name w:val="F6EC0FB8F3114E08A414C86E58AA26C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">
    <w:name w:val="D54CB4A6AF3D44189B3E8BF136D81E8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1">
    <w:name w:val="A6BE89C9EBC24FCE89DB7CB7DA6259E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2">
    <w:name w:val="19A0B19310814CF2A9A51FFF737C29E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2">
    <w:name w:val="7B8184387E8A4E03A3283CEAE910043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2">
    <w:name w:val="5AB4ACCA04D4409F902FB2D86158BB7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2">
    <w:name w:val="2F8AE357A9834F87ADA9CB19ACBA25D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2">
    <w:name w:val="EBA7824F9BEA4BC3BCDF7731F1B994B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">
    <w:name w:val="E952A4336D8643A1ABED426A8BC03E5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">
    <w:name w:val="3CE0F5F39F3D4D4F8B221614FC17C5B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">
    <w:name w:val="BC441C73FE7C4F39BA971CCC599E1F6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">
    <w:name w:val="FA1E3275AFBE467292A1DBD2D09A979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">
    <w:name w:val="5110375CE15A4EF7910228F1CAA69D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">
    <w:name w:val="24D122DD2D954490B1195B35169FF85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">
    <w:name w:val="31E4AFE18B514DC0B095553FEFF1C1D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">
    <w:name w:val="5CC34738BA3443F484BE67E157D031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">
    <w:name w:val="27C1D3DEC2E842C89C5BF92EEC26BCAD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">
    <w:name w:val="A83185C135434F5E962C5CA2A88A976A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">
    <w:name w:val="5C795754EF164C89A830B9E9B6A871CD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">
    <w:name w:val="DE606BF11DA84EBE8016960D74D853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">
    <w:name w:val="7D25D55C78F147E8893322254DD3265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">
    <w:name w:val="308594ADB02F488DB920F1BEBE096C5C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">
    <w:name w:val="BCE6CD14E21C4357AD4C784EB03E33EF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">
    <w:name w:val="19F2F21B86124748B17B338062CA2AC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">
    <w:name w:val="759CE54698BD4C00B44592B455A2E27F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">
    <w:name w:val="50F4C08044BE40459A3707BFAA5533B9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3">
    <w:name w:val="A602A0A476BF4A30ADB91E610977AE5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">
    <w:name w:val="D0123452E7B549299C68FDB2BED8608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3">
    <w:name w:val="0074F528AFA244F799737365C976AF2D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3">
    <w:name w:val="F9601CB5FBA342178B9A36BDE7CD444C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">
    <w:name w:val="14595E407FB84CC2941E85AF0536DE9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">
    <w:name w:val="7F48837882E841769901A9B89663DC4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">
    <w:name w:val="0B0E82987BC54C96897A05465D0F580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">
    <w:name w:val="ED87A5A61B344DAD850C28FA1067CAE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3">
    <w:name w:val="7921EA03B13248EB8863DD8EF0DA0ABF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1">
    <w:name w:val="CC7FAF7AB57B47D1B80433042342B6FA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1">
    <w:name w:val="248AA8B5FEA848FA880EF1A9D7FB158C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6">
    <w:name w:val="B9D9665518254353AD0631402DCE640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6">
    <w:name w:val="FF1D9DF1E45F406893267169BED29CE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6">
    <w:name w:val="7136C3A51842487C957D92B38B2BF07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6">
    <w:name w:val="EEBF3AC945F7429F9D6DD74500909F6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6">
    <w:name w:val="316573638A9449FEBAC56A06C9F5A0D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6">
    <w:name w:val="E06C7D4CF15148E78044AE37494BE7E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6">
    <w:name w:val="99E0D41BA72B49D999C8548983177A4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6">
    <w:name w:val="190D0051FEBA4228AFE4BF5119FC8D9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6">
    <w:name w:val="9C56F0EF43EC44DD9306290930C3840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6">
    <w:name w:val="378FF26433EA47069EA46161181789BA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6">
    <w:name w:val="0B3F5CCFAA3747C2943ED27D28E0138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6">
    <w:name w:val="2ECA577F6ACC4384B570D003A6AC020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6">
    <w:name w:val="2565454BD7E34DB4917A81E7ACE6D3E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6">
    <w:name w:val="5164886E2368459EBC98A51BA878240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6">
    <w:name w:val="4EBA486EF46C487CAE04F5E2599F1465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6">
    <w:name w:val="678DA499DFBA4B5B9EE39689D6E76F1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6">
    <w:name w:val="6B98A7D2F2F44F1283290C6A0481D7E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6">
    <w:name w:val="6AA37B82B3F44DF1B1043A1F0B660EE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6">
    <w:name w:val="850FEA2A01C34FED82F993F18B7E172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6">
    <w:name w:val="D619A0E15F184012BFE597B34214AF0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6">
    <w:name w:val="7F454BD31EF441358211F9EEB9B51DC0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6">
    <w:name w:val="C0F77E37208949BE83F69489CBF7D0BC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6">
    <w:name w:val="86361BFDD68E48FAB7973B7939D14E9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6">
    <w:name w:val="8298626AB4EC48E898A20C748BC3AB3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6">
    <w:name w:val="D8211A8A51424B8388D08EB424C45FC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6">
    <w:name w:val="3EC4AA75457D43F8AEF2B0FFEB30EDC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6">
    <w:name w:val="D63614760F0F49D4A334ECF32772C44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6">
    <w:name w:val="C5C85719E14A49AFB243D62F267BD6C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3">
    <w:name w:val="3CBE992ABFE44AC7A568AEF779DBA98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3">
    <w:name w:val="BCF3241016704C60A19A1DB7672BD1E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3">
    <w:name w:val="F6EC0FB8F3114E08A414C86E58AA26C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3">
    <w:name w:val="D54CB4A6AF3D44189B3E8BF136D81E8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2">
    <w:name w:val="A6BE89C9EBC24FCE89DB7CB7DA6259E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3">
    <w:name w:val="19A0B19310814CF2A9A51FFF737C29E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3">
    <w:name w:val="7B8184387E8A4E03A3283CEAE910043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3">
    <w:name w:val="5AB4ACCA04D4409F902FB2D86158BB7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3">
    <w:name w:val="2F8AE357A9834F87ADA9CB19ACBA25D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3">
    <w:name w:val="EBA7824F9BEA4BC3BCDF7731F1B994B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3">
    <w:name w:val="E952A4336D8643A1ABED426A8BC03E5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3">
    <w:name w:val="3CE0F5F39F3D4D4F8B221614FC17C5B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3">
    <w:name w:val="BC441C73FE7C4F39BA971CCC599E1F6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3">
    <w:name w:val="FA1E3275AFBE467292A1DBD2D09A979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3">
    <w:name w:val="5110375CE15A4EF7910228F1CAA69DC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3">
    <w:name w:val="24D122DD2D954490B1195B35169FF85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3">
    <w:name w:val="31E4AFE18B514DC0B095553FEFF1C1D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">
    <w:name w:val="5CC34738BA3443F484BE67E157D0314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">
    <w:name w:val="27C1D3DEC2E842C89C5BF92EEC26BCA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">
    <w:name w:val="A83185C135434F5E962C5CA2A88A976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">
    <w:name w:val="5C795754EF164C89A830B9E9B6A871C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">
    <w:name w:val="DE606BF11DA84EBE8016960D74D8532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">
    <w:name w:val="7D25D55C78F147E8893322254DD3265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">
    <w:name w:val="308594ADB02F488DB920F1BEBE096C5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1">
    <w:name w:val="BCE6CD14E21C4357AD4C784EB03E33E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">
    <w:name w:val="19F2F21B86124748B17B338062CA2AC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">
    <w:name w:val="759CE54698BD4C00B44592B455A2E27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">
    <w:name w:val="50F4C08044BE40459A3707BFAA5533B91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6CC26F8164D94BAFCCB6B90A19EEB">
    <w:name w:val="8B26CC26F8164D94BAFCCB6B90A19EEB"/>
    <w:rsid w:val="00592CF1"/>
  </w:style>
  <w:style w:type="paragraph" w:customStyle="1" w:styleId="E8A3CC9516C046BD8270ED899979E0A4">
    <w:name w:val="E8A3CC9516C046BD8270ED899979E0A4"/>
    <w:rsid w:val="00592CF1"/>
  </w:style>
  <w:style w:type="paragraph" w:customStyle="1" w:styleId="6D62A4CA32584BF0B1EFDE268531C903">
    <w:name w:val="6D62A4CA32584BF0B1EFDE268531C903"/>
    <w:rsid w:val="00592CF1"/>
  </w:style>
  <w:style w:type="paragraph" w:customStyle="1" w:styleId="A060BE5E2BF44E2DB178CB15D8216C16">
    <w:name w:val="A060BE5E2BF44E2DB178CB15D8216C16"/>
    <w:rsid w:val="00592CF1"/>
  </w:style>
  <w:style w:type="paragraph" w:customStyle="1" w:styleId="204DCA885FE9475E9CFE8578AC56D882">
    <w:name w:val="204DCA885FE9475E9CFE8578AC56D882"/>
    <w:rsid w:val="00592CF1"/>
  </w:style>
  <w:style w:type="paragraph" w:customStyle="1" w:styleId="AB78534DFDB9408D9145FFC996865DE3">
    <w:name w:val="AB78534DFDB9408D9145FFC996865DE3"/>
    <w:rsid w:val="00592CF1"/>
  </w:style>
  <w:style w:type="paragraph" w:customStyle="1" w:styleId="C9C2D39A1EC44B0E9EB7CD07B445CE60">
    <w:name w:val="C9C2D39A1EC44B0E9EB7CD07B445CE60"/>
    <w:rsid w:val="00592CF1"/>
  </w:style>
  <w:style w:type="paragraph" w:customStyle="1" w:styleId="C1578BEED4314FC895F0C380D52C6E11">
    <w:name w:val="C1578BEED4314FC895F0C380D52C6E11"/>
    <w:rsid w:val="00592CF1"/>
  </w:style>
  <w:style w:type="paragraph" w:customStyle="1" w:styleId="EE917F5BE9594C669EC279D03E8BEF6E">
    <w:name w:val="EE917F5BE9594C669EC279D03E8BEF6E"/>
    <w:rsid w:val="00592CF1"/>
  </w:style>
  <w:style w:type="paragraph" w:customStyle="1" w:styleId="D5C8C6C7838245E99D62821825ED33B8">
    <w:name w:val="D5C8C6C7838245E99D62821825ED33B8"/>
    <w:rsid w:val="00592CF1"/>
  </w:style>
  <w:style w:type="paragraph" w:customStyle="1" w:styleId="300C32EC64D94E76B9A6BB4CA9166A8B">
    <w:name w:val="300C32EC64D94E76B9A6BB4CA9166A8B"/>
    <w:rsid w:val="00592CF1"/>
  </w:style>
  <w:style w:type="paragraph" w:customStyle="1" w:styleId="8317B76D08ED4740BFF78BC16CB348DE">
    <w:name w:val="8317B76D08ED4740BFF78BC16CB348DE"/>
    <w:rsid w:val="00592CF1"/>
  </w:style>
  <w:style w:type="paragraph" w:customStyle="1" w:styleId="65D0A3728EC34BDBB5CE5212CD765629">
    <w:name w:val="65D0A3728EC34BDBB5CE5212CD765629"/>
    <w:rsid w:val="00592CF1"/>
  </w:style>
  <w:style w:type="paragraph" w:customStyle="1" w:styleId="A602A0A476BF4A30ADB91E610977AE584">
    <w:name w:val="A602A0A476BF4A30ADB91E610977AE5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3">
    <w:name w:val="D0123452E7B549299C68FDB2BED8608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4">
    <w:name w:val="0074F528AFA244F799737365C976AF2D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4">
    <w:name w:val="F9601CB5FBA342178B9A36BDE7CD444C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3">
    <w:name w:val="14595E407FB84CC2941E85AF0536DE9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3">
    <w:name w:val="7F48837882E841769901A9B89663DC4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">
    <w:name w:val="0B0E82987BC54C96897A05465D0F580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3">
    <w:name w:val="ED87A5A61B344DAD850C28FA1067CAE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4">
    <w:name w:val="7921EA03B13248EB8863DD8EF0DA0ABF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2">
    <w:name w:val="CC7FAF7AB57B47D1B80433042342B6FA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2">
    <w:name w:val="248AA8B5FEA848FA880EF1A9D7FB158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7">
    <w:name w:val="B9D9665518254353AD0631402DCE640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7">
    <w:name w:val="FF1D9DF1E45F406893267169BED29CE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7">
    <w:name w:val="7136C3A51842487C957D92B38B2BF07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7">
    <w:name w:val="EEBF3AC945F7429F9D6DD74500909F6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7">
    <w:name w:val="316573638A9449FEBAC56A06C9F5A0D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7">
    <w:name w:val="E06C7D4CF15148E78044AE37494BE7E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7">
    <w:name w:val="99E0D41BA72B49D999C8548983177A4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7">
    <w:name w:val="190D0051FEBA4228AFE4BF5119FC8D9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7">
    <w:name w:val="9C56F0EF43EC44DD9306290930C3840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7">
    <w:name w:val="378FF26433EA47069EA46161181789BA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7">
    <w:name w:val="0B3F5CCFAA3747C2943ED27D28E0138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7">
    <w:name w:val="2ECA577F6ACC4384B570D003A6AC020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7">
    <w:name w:val="2565454BD7E34DB4917A81E7ACE6D3E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7">
    <w:name w:val="5164886E2368459EBC98A51BA878240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7">
    <w:name w:val="4EBA486EF46C487CAE04F5E2599F1465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7">
    <w:name w:val="678DA499DFBA4B5B9EE39689D6E76F1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7">
    <w:name w:val="6B98A7D2F2F44F1283290C6A0481D7E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7">
    <w:name w:val="6AA37B82B3F44DF1B1043A1F0B660EE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7">
    <w:name w:val="850FEA2A01C34FED82F993F18B7E172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7">
    <w:name w:val="D619A0E15F184012BFE597B34214AF0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7">
    <w:name w:val="7F454BD31EF441358211F9EEB9B51DC0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7">
    <w:name w:val="C0F77E37208949BE83F69489CBF7D0BC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7">
    <w:name w:val="86361BFDD68E48FAB7973B7939D14E9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7">
    <w:name w:val="8298626AB4EC48E898A20C748BC3AB3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7">
    <w:name w:val="D8211A8A51424B8388D08EB424C45FC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7">
    <w:name w:val="3EC4AA75457D43F8AEF2B0FFEB30EDC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7">
    <w:name w:val="D63614760F0F49D4A334ECF32772C44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7">
    <w:name w:val="C5C85719E14A49AFB243D62F267BD6C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">
    <w:name w:val="E8A3CC9516C046BD8270ED899979E0A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">
    <w:name w:val="6D62A4CA32584BF0B1EFDE268531C90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">
    <w:name w:val="A060BE5E2BF44E2DB178CB15D8216C1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">
    <w:name w:val="204DCA885FE9475E9CFE8578AC56D88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">
    <w:name w:val="AB78534DFDB9408D9145FFC996865DE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">
    <w:name w:val="C9C2D39A1EC44B0E9EB7CD07B445CE6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">
    <w:name w:val="C1578BEED4314FC895F0C380D52C6E1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">
    <w:name w:val="EE917F5BE9594C669EC279D03E8BEF6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">
    <w:name w:val="D5C8C6C7838245E99D62821825ED33B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">
    <w:name w:val="300C32EC64D94E76B9A6BB4CA9166A8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">
    <w:name w:val="8317B76D08ED4740BFF78BC16CB348D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">
    <w:name w:val="65D0A3728EC34BDBB5CE5212CD76562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4">
    <w:name w:val="3CBE992ABFE44AC7A568AEF779DBA98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4">
    <w:name w:val="BCF3241016704C60A19A1DB7672BD1E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4">
    <w:name w:val="F6EC0FB8F3114E08A414C86E58AA26C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4">
    <w:name w:val="D54CB4A6AF3D44189B3E8BF136D81E8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3">
    <w:name w:val="A6BE89C9EBC24FCE89DB7CB7DA6259E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4">
    <w:name w:val="19A0B19310814CF2A9A51FFF737C29E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4">
    <w:name w:val="7B8184387E8A4E03A3283CEAE910043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4">
    <w:name w:val="5AB4ACCA04D4409F902FB2D86158BB7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4">
    <w:name w:val="2F8AE357A9834F87ADA9CB19ACBA25D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4">
    <w:name w:val="EBA7824F9BEA4BC3BCDF7731F1B994BC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4">
    <w:name w:val="E952A4336D8643A1ABED426A8BC03E5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4">
    <w:name w:val="3CE0F5F39F3D4D4F8B221614FC17C5B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4">
    <w:name w:val="BC441C73FE7C4F39BA971CCC599E1F6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4">
    <w:name w:val="FA1E3275AFBE467292A1DBD2D09A979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4">
    <w:name w:val="5110375CE15A4EF7910228F1CAA69DC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4">
    <w:name w:val="24D122DD2D954490B1195B35169FF85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4">
    <w:name w:val="31E4AFE18B514DC0B095553FEFF1C1D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">
    <w:name w:val="5CC34738BA3443F484BE67E157D0314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">
    <w:name w:val="27C1D3DEC2E842C89C5BF92EEC26BCA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">
    <w:name w:val="A83185C135434F5E962C5CA2A88A976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">
    <w:name w:val="5C795754EF164C89A830B9E9B6A871C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">
    <w:name w:val="DE606BF11DA84EBE8016960D74D8532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2">
    <w:name w:val="7D25D55C78F147E8893322254DD3265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2">
    <w:name w:val="308594ADB02F488DB920F1BEBE096C5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2">
    <w:name w:val="BCE6CD14E21C4357AD4C784EB03E33E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2">
    <w:name w:val="19F2F21B86124748B17B338062CA2AC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2">
    <w:name w:val="759CE54698BD4C00B44592B455A2E27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2">
    <w:name w:val="50F4C08044BE40459A3707BFAA5533B92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5">
    <w:name w:val="A602A0A476BF4A30ADB91E610977AE5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4">
    <w:name w:val="D0123452E7B549299C68FDB2BED86087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5">
    <w:name w:val="0074F528AFA244F799737365C976AF2D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5">
    <w:name w:val="F9601CB5FBA342178B9A36BDE7CD444C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4">
    <w:name w:val="14595E407FB84CC2941E85AF0536DE9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4">
    <w:name w:val="7F48837882E841769901A9B89663DC4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3">
    <w:name w:val="0B0E82987BC54C96897A05465D0F580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4">
    <w:name w:val="ED87A5A61B344DAD850C28FA1067CAE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5">
    <w:name w:val="7921EA03B13248EB8863DD8EF0DA0ABF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3">
    <w:name w:val="CC7FAF7AB57B47D1B80433042342B6FA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3">
    <w:name w:val="248AA8B5FEA848FA880EF1A9D7FB158C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9665518254353AD0631402DCE64048">
    <w:name w:val="B9D9665518254353AD0631402DCE640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1D9DF1E45F406893267169BED29CED8">
    <w:name w:val="FF1D9DF1E45F406893267169BED29CE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36C3A51842487C957D92B38B2BF0728">
    <w:name w:val="7136C3A51842487C957D92B38B2BF07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BF3AC945F7429F9D6DD74500909F688">
    <w:name w:val="EEBF3AC945F7429F9D6DD74500909F6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6573638A9449FEBAC56A06C9F5A0D28">
    <w:name w:val="316573638A9449FEBAC56A06C9F5A0D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6C7D4CF15148E78044AE37494BE7E68">
    <w:name w:val="E06C7D4CF15148E78044AE37494BE7E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E0D41BA72B49D999C8548983177A4E8">
    <w:name w:val="99E0D41BA72B49D999C8548983177A4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D0051FEBA4228AFE4BF5119FC8D9F8">
    <w:name w:val="190D0051FEBA4228AFE4BF5119FC8D9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C56F0EF43EC44DD9306290930C3840D8">
    <w:name w:val="9C56F0EF43EC44DD9306290930C3840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FF26433EA47069EA46161181789BA8">
    <w:name w:val="378FF26433EA47069EA46161181789BA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3F5CCFAA3747C2943ED27D28E0138E8">
    <w:name w:val="0B3F5CCFAA3747C2943ED27D28E0138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A577F6ACC4384B570D003A6AC02018">
    <w:name w:val="2ECA577F6ACC4384B570D003A6AC020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65454BD7E34DB4917A81E7ACE6D3EF8">
    <w:name w:val="2565454BD7E34DB4917A81E7ACE6D3E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64886E2368459EBC98A51BA87824048">
    <w:name w:val="5164886E2368459EBC98A51BA878240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A486EF46C487CAE04F5E2599F14658">
    <w:name w:val="4EBA486EF46C487CAE04F5E2599F1465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8DA499DFBA4B5B9EE39689D6E76F1E8">
    <w:name w:val="678DA499DFBA4B5B9EE39689D6E76F1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98A7D2F2F44F1283290C6A0481D7EF8">
    <w:name w:val="6B98A7D2F2F44F1283290C6A0481D7E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37B82B3F44DF1B1043A1F0B660EEB8">
    <w:name w:val="6AA37B82B3F44DF1B1043A1F0B660EE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FEA2A01C34FED82F993F18B7E17218">
    <w:name w:val="850FEA2A01C34FED82F993F18B7E172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19A0E15F184012BFE597B34214AF0F8">
    <w:name w:val="D619A0E15F184012BFE597B34214AF0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54BD31EF441358211F9EEB9B51DC08">
    <w:name w:val="7F454BD31EF441358211F9EEB9B51DC0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F77E37208949BE83F69489CBF7D0BC8">
    <w:name w:val="C0F77E37208949BE83F69489CBF7D0BC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361BFDD68E48FAB7973B7939D14E938">
    <w:name w:val="86361BFDD68E48FAB7973B7939D14E93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98626AB4EC48E898A20C748BC3AB3B8">
    <w:name w:val="8298626AB4EC48E898A20C748BC3AB3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211A8A51424B8388D08EB424C45FC28">
    <w:name w:val="D8211A8A51424B8388D08EB424C45FC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C4AA75457D43F8AEF2B0FFEB30EDC68">
    <w:name w:val="3EC4AA75457D43F8AEF2B0FFEB30EDC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3614760F0F49D4A334ECF32772C4448">
    <w:name w:val="D63614760F0F49D4A334ECF32772C44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C85719E14A49AFB243D62F267BD6C48">
    <w:name w:val="C5C85719E14A49AFB243D62F267BD6C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">
    <w:name w:val="E8A3CC9516C046BD8270ED899979E0A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">
    <w:name w:val="6D62A4CA32584BF0B1EFDE268531C90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">
    <w:name w:val="A060BE5E2BF44E2DB178CB15D8216C1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">
    <w:name w:val="204DCA885FE9475E9CFE8578AC56D88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">
    <w:name w:val="AB78534DFDB9408D9145FFC996865DE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">
    <w:name w:val="C9C2D39A1EC44B0E9EB7CD07B445CE6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">
    <w:name w:val="C1578BEED4314FC895F0C380D52C6E1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">
    <w:name w:val="EE917F5BE9594C669EC279D03E8BEF6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">
    <w:name w:val="D5C8C6C7838245E99D62821825ED33B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">
    <w:name w:val="300C32EC64D94E76B9A6BB4CA9166A8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">
    <w:name w:val="8317B76D08ED4740BFF78BC16CB348D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">
    <w:name w:val="65D0A3728EC34BDBB5CE5212CD76562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5">
    <w:name w:val="3CBE992ABFE44AC7A568AEF779DBA98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5">
    <w:name w:val="BCF3241016704C60A19A1DB7672BD1E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5">
    <w:name w:val="F6EC0FB8F3114E08A414C86E58AA26C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5">
    <w:name w:val="D54CB4A6AF3D44189B3E8BF136D81E8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4">
    <w:name w:val="A6BE89C9EBC24FCE89DB7CB7DA6259E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5">
    <w:name w:val="19A0B19310814CF2A9A51FFF737C29E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5">
    <w:name w:val="7B8184387E8A4E03A3283CEAE910043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5">
    <w:name w:val="5AB4ACCA04D4409F902FB2D86158BB7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5">
    <w:name w:val="2F8AE357A9834F87ADA9CB19ACBA25D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5">
    <w:name w:val="EBA7824F9BEA4BC3BCDF7731F1B994BC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5">
    <w:name w:val="E952A4336D8643A1ABED426A8BC03E5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5">
    <w:name w:val="3CE0F5F39F3D4D4F8B221614FC17C5B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5">
    <w:name w:val="BC441C73FE7C4F39BA971CCC599E1F6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5">
    <w:name w:val="FA1E3275AFBE467292A1DBD2D09A979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5">
    <w:name w:val="5110375CE15A4EF7910228F1CAA69DC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5">
    <w:name w:val="24D122DD2D954490B1195B35169FF85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5">
    <w:name w:val="31E4AFE18B514DC0B095553FEFF1C1D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3">
    <w:name w:val="5CC34738BA3443F484BE67E157D0314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3">
    <w:name w:val="27C1D3DEC2E842C89C5BF92EEC26BCA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3">
    <w:name w:val="A83185C135434F5E962C5CA2A88A976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3">
    <w:name w:val="5C795754EF164C89A830B9E9B6A871C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3">
    <w:name w:val="DE606BF11DA84EBE8016960D74D8532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3">
    <w:name w:val="7D25D55C78F147E8893322254DD3265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3">
    <w:name w:val="308594ADB02F488DB920F1BEBE096C5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3">
    <w:name w:val="BCE6CD14E21C4357AD4C784EB03E33E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3">
    <w:name w:val="19F2F21B86124748B17B338062CA2AC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3">
    <w:name w:val="759CE54698BD4C00B44592B455A2E27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3">
    <w:name w:val="50F4C08044BE40459A3707BFAA5533B93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94BDCC0B48A2BBD0272BCFAEE210">
    <w:name w:val="7B3894BDCC0B48A2BBD0272BCFAEE210"/>
    <w:rsid w:val="00592CF1"/>
  </w:style>
  <w:style w:type="paragraph" w:customStyle="1" w:styleId="1E1FECD97CAA429783D54B46158C13F9">
    <w:name w:val="1E1FECD97CAA429783D54B46158C13F9"/>
    <w:rsid w:val="00592CF1"/>
  </w:style>
  <w:style w:type="paragraph" w:customStyle="1" w:styleId="17E856812FF34789B4288B483CB1D8B0">
    <w:name w:val="17E856812FF34789B4288B483CB1D8B0"/>
    <w:rsid w:val="00592CF1"/>
  </w:style>
  <w:style w:type="paragraph" w:customStyle="1" w:styleId="7A736ACBE6B0455C96D21F9A3C7EA07A">
    <w:name w:val="7A736ACBE6B0455C96D21F9A3C7EA07A"/>
    <w:rsid w:val="00592CF1"/>
  </w:style>
  <w:style w:type="paragraph" w:customStyle="1" w:styleId="3294C549F9404F50B163093EC13EF5CF">
    <w:name w:val="3294C549F9404F50B163093EC13EF5CF"/>
    <w:rsid w:val="00592CF1"/>
  </w:style>
  <w:style w:type="paragraph" w:customStyle="1" w:styleId="1CEC7FB432C6446DAC6B7821864D7ACC">
    <w:name w:val="1CEC7FB432C6446DAC6B7821864D7ACC"/>
    <w:rsid w:val="00592CF1"/>
  </w:style>
  <w:style w:type="paragraph" w:customStyle="1" w:styleId="5F5C8E34E4794617BA0D6CFB14F99D4A">
    <w:name w:val="5F5C8E34E4794617BA0D6CFB14F99D4A"/>
    <w:rsid w:val="00592CF1"/>
  </w:style>
  <w:style w:type="paragraph" w:customStyle="1" w:styleId="D58740E26FCE48A7B9675DD009E86325">
    <w:name w:val="D58740E26FCE48A7B9675DD009E86325"/>
    <w:rsid w:val="00592CF1"/>
  </w:style>
  <w:style w:type="paragraph" w:customStyle="1" w:styleId="98A91D38474149BA93A97C6E07211FF3">
    <w:name w:val="98A91D38474149BA93A97C6E07211FF3"/>
    <w:rsid w:val="00592CF1"/>
  </w:style>
  <w:style w:type="paragraph" w:customStyle="1" w:styleId="A3D677F5417B47F486ECD4871A8E20D7">
    <w:name w:val="A3D677F5417B47F486ECD4871A8E20D7"/>
    <w:rsid w:val="00592CF1"/>
  </w:style>
  <w:style w:type="paragraph" w:customStyle="1" w:styleId="591E2CDB7854459BBA861105711A01E9">
    <w:name w:val="591E2CDB7854459BBA861105711A01E9"/>
    <w:rsid w:val="00592CF1"/>
  </w:style>
  <w:style w:type="paragraph" w:customStyle="1" w:styleId="9552D2C6E9DF4314A7018247BFE7F884">
    <w:name w:val="9552D2C6E9DF4314A7018247BFE7F884"/>
    <w:rsid w:val="00592CF1"/>
  </w:style>
  <w:style w:type="paragraph" w:customStyle="1" w:styleId="3E435A7826D348259F92409EC6DD7BF1">
    <w:name w:val="3E435A7826D348259F92409EC6DD7BF1"/>
    <w:rsid w:val="00592CF1"/>
  </w:style>
  <w:style w:type="paragraph" w:customStyle="1" w:styleId="51BC607EDDE14E2F93799C729995407E">
    <w:name w:val="51BC607EDDE14E2F93799C729995407E"/>
    <w:rsid w:val="00592CF1"/>
  </w:style>
  <w:style w:type="paragraph" w:customStyle="1" w:styleId="C16569A2E258473882FA24047CE5625D">
    <w:name w:val="C16569A2E258473882FA24047CE5625D"/>
    <w:rsid w:val="00592CF1"/>
  </w:style>
  <w:style w:type="paragraph" w:customStyle="1" w:styleId="F5F9D42AABEF43B7A26D52CED1B3BBB4">
    <w:name w:val="F5F9D42AABEF43B7A26D52CED1B3BBB4"/>
    <w:rsid w:val="00592CF1"/>
  </w:style>
  <w:style w:type="paragraph" w:customStyle="1" w:styleId="7E0227F21A0A4662B6584194CE0F880D">
    <w:name w:val="7E0227F21A0A4662B6584194CE0F880D"/>
    <w:rsid w:val="00592CF1"/>
  </w:style>
  <w:style w:type="paragraph" w:customStyle="1" w:styleId="77BE4DAA74B846BBB608DB0C6865D670">
    <w:name w:val="77BE4DAA74B846BBB608DB0C6865D670"/>
    <w:rsid w:val="00592CF1"/>
  </w:style>
  <w:style w:type="paragraph" w:customStyle="1" w:styleId="30A217D8999847FE83196AD0FA4BADC3">
    <w:name w:val="30A217D8999847FE83196AD0FA4BADC3"/>
    <w:rsid w:val="00592CF1"/>
  </w:style>
  <w:style w:type="paragraph" w:customStyle="1" w:styleId="91AB2058377943148AFBE2739F657D47">
    <w:name w:val="91AB2058377943148AFBE2739F657D47"/>
    <w:rsid w:val="00592CF1"/>
  </w:style>
  <w:style w:type="paragraph" w:customStyle="1" w:styleId="4B7760DA212F45A28C39C12926761EFF">
    <w:name w:val="4B7760DA212F45A28C39C12926761EFF"/>
    <w:rsid w:val="00592CF1"/>
  </w:style>
  <w:style w:type="paragraph" w:customStyle="1" w:styleId="B3955815230340B689D4E8F1E8D17E47">
    <w:name w:val="B3955815230340B689D4E8F1E8D17E47"/>
    <w:rsid w:val="00592CF1"/>
  </w:style>
  <w:style w:type="paragraph" w:customStyle="1" w:styleId="19D9FDC0F6CC42A480F604FF63F6CA69">
    <w:name w:val="19D9FDC0F6CC42A480F604FF63F6CA69"/>
    <w:rsid w:val="00592CF1"/>
  </w:style>
  <w:style w:type="paragraph" w:customStyle="1" w:styleId="77F113517E0B410983BCD0BD641812A0">
    <w:name w:val="77F113517E0B410983BCD0BD641812A0"/>
    <w:rsid w:val="00592CF1"/>
  </w:style>
  <w:style w:type="paragraph" w:customStyle="1" w:styleId="DA1DE80160674BDC856F8F09D6AFFB11">
    <w:name w:val="DA1DE80160674BDC856F8F09D6AFFB11"/>
    <w:rsid w:val="00592CF1"/>
  </w:style>
  <w:style w:type="paragraph" w:customStyle="1" w:styleId="EB8262C731924F4695BE6F7776D84146">
    <w:name w:val="EB8262C731924F4695BE6F7776D84146"/>
    <w:rsid w:val="00592CF1"/>
  </w:style>
  <w:style w:type="paragraph" w:customStyle="1" w:styleId="54E185EC8B92493BA307693BE5A15103">
    <w:name w:val="54E185EC8B92493BA307693BE5A15103"/>
    <w:rsid w:val="00592CF1"/>
  </w:style>
  <w:style w:type="paragraph" w:customStyle="1" w:styleId="2CA58E828C624549A68925D8F3F7A1A6">
    <w:name w:val="2CA58E828C624549A68925D8F3F7A1A6"/>
    <w:rsid w:val="00592CF1"/>
  </w:style>
  <w:style w:type="paragraph" w:customStyle="1" w:styleId="A602A0A476BF4A30ADB91E610977AE586">
    <w:name w:val="A602A0A476BF4A30ADB91E610977AE5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5">
    <w:name w:val="D0123452E7B549299C68FDB2BED86087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6">
    <w:name w:val="0074F528AFA244F799737365C976AF2D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6">
    <w:name w:val="F9601CB5FBA342178B9A36BDE7CD444C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5">
    <w:name w:val="14595E407FB84CC2941E85AF0536DE9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5">
    <w:name w:val="7F48837882E841769901A9B89663DC4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4">
    <w:name w:val="0B0E82987BC54C96897A05465D0F580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5">
    <w:name w:val="ED87A5A61B344DAD850C28FA1067CAE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6">
    <w:name w:val="7921EA03B13248EB8863DD8EF0DA0ABF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4">
    <w:name w:val="CC7FAF7AB57B47D1B80433042342B6FA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8AA8B5FEA848FA880EF1A9D7FB158C14">
    <w:name w:val="248AA8B5FEA848FA880EF1A9D7FB158C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">
    <w:name w:val="7B3894BDCC0B48A2BBD0272BCFAEE21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E1FECD97CAA429783D54B46158C13F91">
    <w:name w:val="1E1FECD97CAA429783D54B46158C13F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">
    <w:name w:val="17E856812FF34789B4288B483CB1D8B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A736ACBE6B0455C96D21F9A3C7EA07A1">
    <w:name w:val="7A736ACBE6B0455C96D21F9A3C7EA07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">
    <w:name w:val="3294C549F9404F50B163093EC13EF5C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CEC7FB432C6446DAC6B7821864D7ACC1">
    <w:name w:val="1CEC7FB432C6446DAC6B7821864D7AC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">
    <w:name w:val="5F5C8E34E4794617BA0D6CFB14F99D4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8740E26FCE48A7B9675DD009E863251">
    <w:name w:val="D58740E26FCE48A7B9675DD009E86325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">
    <w:name w:val="98A91D38474149BA93A97C6E07211FF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D677F5417B47F486ECD4871A8E20D71">
    <w:name w:val="A3D677F5417B47F486ECD4871A8E20D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">
    <w:name w:val="591E2CDB7854459BBA861105711A01E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552D2C6E9DF4314A7018247BFE7F8841">
    <w:name w:val="9552D2C6E9DF4314A7018247BFE7F88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">
    <w:name w:val="3E435A7826D348259F92409EC6DD7BF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BC607EDDE14E2F93799C729995407E1">
    <w:name w:val="51BC607EDDE14E2F93799C729995407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">
    <w:name w:val="C16569A2E258473882FA24047CE5625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F9D42AABEF43B7A26D52CED1B3BBB41">
    <w:name w:val="F5F9D42AABEF43B7A26D52CED1B3BBB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">
    <w:name w:val="7E0227F21A0A4662B6584194CE0F880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BE4DAA74B846BBB608DB0C6865D6701">
    <w:name w:val="77BE4DAA74B846BBB608DB0C6865D67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">
    <w:name w:val="30A217D8999847FE83196AD0FA4BADC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2058377943148AFBE2739F657D471">
    <w:name w:val="91AB2058377943148AFBE2739F657D4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">
    <w:name w:val="4B7760DA212F45A28C39C12926761EF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955815230340B689D4E8F1E8D17E471">
    <w:name w:val="B3955815230340B689D4E8F1E8D17E4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">
    <w:name w:val="19D9FDC0F6CC42A480F604FF63F6CA6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F113517E0B410983BCD0BD641812A01">
    <w:name w:val="77F113517E0B410983BCD0BD641812A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">
    <w:name w:val="DA1DE80160674BDC856F8F09D6AFFB1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8262C731924F4695BE6F7776D841461">
    <w:name w:val="EB8262C731924F4695BE6F7776D8414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">
    <w:name w:val="54E185EC8B92493BA307693BE5A1510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A58E828C624549A68925D8F3F7A1A61">
    <w:name w:val="2CA58E828C624549A68925D8F3F7A1A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3">
    <w:name w:val="E8A3CC9516C046BD8270ED899979E0A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3">
    <w:name w:val="6D62A4CA32584BF0B1EFDE268531C90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3">
    <w:name w:val="A060BE5E2BF44E2DB178CB15D8216C1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3">
    <w:name w:val="204DCA885FE9475E9CFE8578AC56D88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3">
    <w:name w:val="AB78534DFDB9408D9145FFC996865DE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3">
    <w:name w:val="C9C2D39A1EC44B0E9EB7CD07B445CE6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3">
    <w:name w:val="C1578BEED4314FC895F0C380D52C6E1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3">
    <w:name w:val="EE917F5BE9594C669EC279D03E8BEF6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3">
    <w:name w:val="D5C8C6C7838245E99D62821825ED33B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3">
    <w:name w:val="300C32EC64D94E76B9A6BB4CA9166A8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3">
    <w:name w:val="8317B76D08ED4740BFF78BC16CB348D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3">
    <w:name w:val="65D0A3728EC34BDBB5CE5212CD76562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6">
    <w:name w:val="3CBE992ABFE44AC7A568AEF779DBA98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6">
    <w:name w:val="BCF3241016704C60A19A1DB7672BD1E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6">
    <w:name w:val="F6EC0FB8F3114E08A414C86E58AA26C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6">
    <w:name w:val="D54CB4A6AF3D44189B3E8BF136D81E8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5">
    <w:name w:val="A6BE89C9EBC24FCE89DB7CB7DA6259E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6">
    <w:name w:val="19A0B19310814CF2A9A51FFF737C29E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6">
    <w:name w:val="7B8184387E8A4E03A3283CEAE910043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6">
    <w:name w:val="5AB4ACCA04D4409F902FB2D86158BB7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6">
    <w:name w:val="2F8AE357A9834F87ADA9CB19ACBA25D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6">
    <w:name w:val="EBA7824F9BEA4BC3BCDF7731F1B994BC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6">
    <w:name w:val="E952A4336D8643A1ABED426A8BC03E5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6">
    <w:name w:val="3CE0F5F39F3D4D4F8B221614FC17C5B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6">
    <w:name w:val="BC441C73FE7C4F39BA971CCC599E1F60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6">
    <w:name w:val="FA1E3275AFBE467292A1DBD2D09A979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6">
    <w:name w:val="5110375CE15A4EF7910228F1CAA69DC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6">
    <w:name w:val="24D122DD2D954490B1195B35169FF85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6">
    <w:name w:val="31E4AFE18B514DC0B095553FEFF1C1D9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4">
    <w:name w:val="5CC34738BA3443F484BE67E157D0314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4">
    <w:name w:val="27C1D3DEC2E842C89C5BF92EEC26BCA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4">
    <w:name w:val="A83185C135434F5E962C5CA2A88A976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4">
    <w:name w:val="5C795754EF164C89A830B9E9B6A871C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4">
    <w:name w:val="DE606BF11DA84EBE8016960D74D85327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4">
    <w:name w:val="7D25D55C78F147E8893322254DD3265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4">
    <w:name w:val="308594ADB02F488DB920F1BEBE096C5C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4">
    <w:name w:val="BCE6CD14E21C4357AD4C784EB03E33E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4">
    <w:name w:val="19F2F21B86124748B17B338062CA2AC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4">
    <w:name w:val="759CE54698BD4C00B44592B455A2E27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4">
    <w:name w:val="50F4C08044BE40459A3707BFAA5533B94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3BD4AC70A4282B97631C2DCEEA3FA">
    <w:name w:val="71E3BD4AC70A4282B97631C2DCEEA3FA"/>
    <w:rsid w:val="00592CF1"/>
  </w:style>
  <w:style w:type="paragraph" w:customStyle="1" w:styleId="2D035759D78A4445AEF13A41EA747022">
    <w:name w:val="2D035759D78A4445AEF13A41EA747022"/>
    <w:rsid w:val="00592CF1"/>
  </w:style>
  <w:style w:type="paragraph" w:customStyle="1" w:styleId="44165BE8ABE643BB8A0271EEACC5BF2A">
    <w:name w:val="44165BE8ABE643BB8A0271EEACC5BF2A"/>
    <w:rsid w:val="00592CF1"/>
  </w:style>
  <w:style w:type="paragraph" w:customStyle="1" w:styleId="0F40FA026C2844109E6184656AA9C3FE">
    <w:name w:val="0F40FA026C2844109E6184656AA9C3FE"/>
    <w:rsid w:val="00592CF1"/>
  </w:style>
  <w:style w:type="paragraph" w:customStyle="1" w:styleId="A602A0A476BF4A30ADB91E610977AE587">
    <w:name w:val="A602A0A476BF4A30ADB91E610977AE5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6">
    <w:name w:val="D0123452E7B549299C68FDB2BED86087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7">
    <w:name w:val="0074F528AFA244F799737365C976AF2D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7">
    <w:name w:val="F9601CB5FBA342178B9A36BDE7CD444C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6">
    <w:name w:val="14595E407FB84CC2941E85AF0536DE9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6">
    <w:name w:val="7F48837882E841769901A9B89663DC4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5">
    <w:name w:val="0B0E82987BC54C96897A05465D0F580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6">
    <w:name w:val="ED87A5A61B344DAD850C28FA1067CAE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7">
    <w:name w:val="7921EA03B13248EB8863DD8EF0DA0ABF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5">
    <w:name w:val="CC7FAF7AB57B47D1B80433042342B6FA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">
    <w:name w:val="71E3BD4AC70A4282B97631C2DCEEA3F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">
    <w:name w:val="2D035759D78A4445AEF13A41EA74702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">
    <w:name w:val="44165BE8ABE643BB8A0271EEACC5BF2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">
    <w:name w:val="0F40FA026C2844109E6184656AA9C3F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">
    <w:name w:val="7B3894BDCC0B48A2BBD0272BCFAEE21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">
    <w:name w:val="17E856812FF34789B4288B483CB1D8B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">
    <w:name w:val="3294C549F9404F50B163093EC13EF5C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">
    <w:name w:val="5F5C8E34E4794617BA0D6CFB14F99D4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">
    <w:name w:val="98A91D38474149BA93A97C6E07211FF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">
    <w:name w:val="591E2CDB7854459BBA861105711A01E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">
    <w:name w:val="3E435A7826D348259F92409EC6DD7BF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">
    <w:name w:val="C16569A2E258473882FA24047CE5625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">
    <w:name w:val="7E0227F21A0A4662B6584194CE0F880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">
    <w:name w:val="30A217D8999847FE83196AD0FA4BADC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">
    <w:name w:val="4B7760DA212F45A28C39C12926761EF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">
    <w:name w:val="19D9FDC0F6CC42A480F604FF63F6CA6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">
    <w:name w:val="DA1DE80160674BDC856F8F09D6AFFB1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">
    <w:name w:val="54E185EC8B92493BA307693BE5A1510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4">
    <w:name w:val="E8A3CC9516C046BD8270ED899979E0A4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4">
    <w:name w:val="6D62A4CA32584BF0B1EFDE268531C90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4">
    <w:name w:val="A060BE5E2BF44E2DB178CB15D8216C16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4">
    <w:name w:val="204DCA885FE9475E9CFE8578AC56D88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4">
    <w:name w:val="AB78534DFDB9408D9145FFC996865DE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4">
    <w:name w:val="C9C2D39A1EC44B0E9EB7CD07B445CE6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4">
    <w:name w:val="C1578BEED4314FC895F0C380D52C6E1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4">
    <w:name w:val="EE917F5BE9594C669EC279D03E8BEF6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4">
    <w:name w:val="D5C8C6C7838245E99D62821825ED33B8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4">
    <w:name w:val="300C32EC64D94E76B9A6BB4CA9166A8B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4">
    <w:name w:val="8317B76D08ED4740BFF78BC16CB348D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4">
    <w:name w:val="65D0A3728EC34BDBB5CE5212CD76562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7">
    <w:name w:val="3CBE992ABFE44AC7A568AEF779DBA98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7">
    <w:name w:val="BCF3241016704C60A19A1DB7672BD1E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7">
    <w:name w:val="F6EC0FB8F3114E08A414C86E58AA26C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7">
    <w:name w:val="D54CB4A6AF3D44189B3E8BF136D81E8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6">
    <w:name w:val="A6BE89C9EBC24FCE89DB7CB7DA6259E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7">
    <w:name w:val="19A0B19310814CF2A9A51FFF737C29E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7">
    <w:name w:val="7B8184387E8A4E03A3283CEAE910043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7">
    <w:name w:val="5AB4ACCA04D4409F902FB2D86158BB7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7">
    <w:name w:val="2F8AE357A9834F87ADA9CB19ACBA25D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7">
    <w:name w:val="EBA7824F9BEA4BC3BCDF7731F1B994BC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7">
    <w:name w:val="E952A4336D8643A1ABED426A8BC03E5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7">
    <w:name w:val="3CE0F5F39F3D4D4F8B221614FC17C5B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7">
    <w:name w:val="BC441C73FE7C4F39BA971CCC599E1F60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7">
    <w:name w:val="FA1E3275AFBE467292A1DBD2D09A979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7">
    <w:name w:val="5110375CE15A4EF7910228F1CAA69DC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7">
    <w:name w:val="24D122DD2D954490B1195B35169FF85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7">
    <w:name w:val="31E4AFE18B514DC0B095553FEFF1C1D9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5">
    <w:name w:val="5CC34738BA3443F484BE67E157D0314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5">
    <w:name w:val="27C1D3DEC2E842C89C5BF92EEC26BCA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5">
    <w:name w:val="A83185C135434F5E962C5CA2A88A976A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5">
    <w:name w:val="5C795754EF164C89A830B9E9B6A871C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5">
    <w:name w:val="DE606BF11DA84EBE8016960D74D85327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5">
    <w:name w:val="7D25D55C78F147E8893322254DD3265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5">
    <w:name w:val="308594ADB02F488DB920F1BEBE096C5C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5">
    <w:name w:val="BCE6CD14E21C4357AD4C784EB03E33E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5">
    <w:name w:val="19F2F21B86124748B17B338062CA2AC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5">
    <w:name w:val="759CE54698BD4C00B44592B455A2E27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5">
    <w:name w:val="50F4C08044BE40459A3707BFAA5533B95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4E5A62A94E96BE685DDAC29A2FDD">
    <w:name w:val="D8394E5A62A94E96BE685DDAC29A2FDD"/>
    <w:rsid w:val="00592CF1"/>
  </w:style>
  <w:style w:type="paragraph" w:customStyle="1" w:styleId="37AB5E4519334276BA35312230B8F806">
    <w:name w:val="37AB5E4519334276BA35312230B8F806"/>
    <w:rsid w:val="00592CF1"/>
  </w:style>
  <w:style w:type="paragraph" w:customStyle="1" w:styleId="448F14085A484FB082B6AD0A89AA3D28">
    <w:name w:val="448F14085A484FB082B6AD0A89AA3D28"/>
    <w:rsid w:val="00592CF1"/>
  </w:style>
  <w:style w:type="paragraph" w:customStyle="1" w:styleId="3D1D1E50A1134D01AB07C52078EE73D3">
    <w:name w:val="3D1D1E50A1134D01AB07C52078EE73D3"/>
    <w:rsid w:val="00592CF1"/>
  </w:style>
  <w:style w:type="paragraph" w:customStyle="1" w:styleId="CC2036C129E7406EB5402C7CF874D0FC">
    <w:name w:val="CC2036C129E7406EB5402C7CF874D0FC"/>
    <w:rsid w:val="00592CF1"/>
  </w:style>
  <w:style w:type="paragraph" w:customStyle="1" w:styleId="13B2EFDF27D149FA87C1B9BDDE80036B">
    <w:name w:val="13B2EFDF27D149FA87C1B9BDDE80036B"/>
    <w:rsid w:val="00592CF1"/>
  </w:style>
  <w:style w:type="paragraph" w:customStyle="1" w:styleId="A73B7632F2224B52A8998EDA4598D897">
    <w:name w:val="A73B7632F2224B52A8998EDA4598D897"/>
    <w:rsid w:val="00592CF1"/>
  </w:style>
  <w:style w:type="paragraph" w:customStyle="1" w:styleId="E41B285756BB457C90520E8C9197D994">
    <w:name w:val="E41B285756BB457C90520E8C9197D994"/>
    <w:rsid w:val="00592CF1"/>
  </w:style>
  <w:style w:type="paragraph" w:customStyle="1" w:styleId="7D388781BA014967A217415C0B76D6A2">
    <w:name w:val="7D388781BA014967A217415C0B76D6A2"/>
    <w:rsid w:val="00592CF1"/>
  </w:style>
  <w:style w:type="paragraph" w:customStyle="1" w:styleId="C524C32F99FA4107BF9047509E3E4441">
    <w:name w:val="C524C32F99FA4107BF9047509E3E4441"/>
    <w:rsid w:val="00592CF1"/>
  </w:style>
  <w:style w:type="paragraph" w:customStyle="1" w:styleId="764CF962174B49E6999361657AE7CBA0">
    <w:name w:val="764CF962174B49E6999361657AE7CBA0"/>
    <w:rsid w:val="00592CF1"/>
  </w:style>
  <w:style w:type="paragraph" w:customStyle="1" w:styleId="9F50418A75EF433CAFD7262A660161D3">
    <w:name w:val="9F50418A75EF433CAFD7262A660161D3"/>
    <w:rsid w:val="00592CF1"/>
  </w:style>
  <w:style w:type="paragraph" w:customStyle="1" w:styleId="15CE04DB21DD4855A1DE600912A390FB">
    <w:name w:val="15CE04DB21DD4855A1DE600912A390FB"/>
    <w:rsid w:val="00592CF1"/>
  </w:style>
  <w:style w:type="paragraph" w:customStyle="1" w:styleId="F9975790049C4538B7A4F155EC75BB26">
    <w:name w:val="F9975790049C4538B7A4F155EC75BB26"/>
    <w:rsid w:val="00592CF1"/>
  </w:style>
  <w:style w:type="paragraph" w:customStyle="1" w:styleId="FC675A4B0B20489DB31F80ECC4064926">
    <w:name w:val="FC675A4B0B20489DB31F80ECC4064926"/>
    <w:rsid w:val="00592CF1"/>
  </w:style>
  <w:style w:type="paragraph" w:customStyle="1" w:styleId="E7F16B5983C946DBB32F3F68F3395023">
    <w:name w:val="E7F16B5983C946DBB32F3F68F3395023"/>
    <w:rsid w:val="00592CF1"/>
  </w:style>
  <w:style w:type="paragraph" w:customStyle="1" w:styleId="DE23B81E9EBE46658FFCEF8849D8F600">
    <w:name w:val="DE23B81E9EBE46658FFCEF8849D8F600"/>
    <w:rsid w:val="00592CF1"/>
  </w:style>
  <w:style w:type="paragraph" w:customStyle="1" w:styleId="FF642A7B38C04495A2E650BA462D1216">
    <w:name w:val="FF642A7B38C04495A2E650BA462D1216"/>
    <w:rsid w:val="00592CF1"/>
  </w:style>
  <w:style w:type="paragraph" w:customStyle="1" w:styleId="279E75407E9B4AF7A09EB71F117B8FDB">
    <w:name w:val="279E75407E9B4AF7A09EB71F117B8FDB"/>
    <w:rsid w:val="00592CF1"/>
  </w:style>
  <w:style w:type="paragraph" w:customStyle="1" w:styleId="AA0F9B2B7F7245488C2B3E8B83C5AAAD">
    <w:name w:val="AA0F9B2B7F7245488C2B3E8B83C5AAAD"/>
    <w:rsid w:val="00592CF1"/>
  </w:style>
  <w:style w:type="paragraph" w:customStyle="1" w:styleId="8831B62DFCC34DF2B798DA1F0FBEA327">
    <w:name w:val="8831B62DFCC34DF2B798DA1F0FBEA327"/>
    <w:rsid w:val="00592CF1"/>
  </w:style>
  <w:style w:type="paragraph" w:customStyle="1" w:styleId="C7FEC1A5A21148C184B3C688F723B0F8">
    <w:name w:val="C7FEC1A5A21148C184B3C688F723B0F8"/>
    <w:rsid w:val="00592CF1"/>
  </w:style>
  <w:style w:type="paragraph" w:customStyle="1" w:styleId="C7DCA131E52D41EC98B33BC0BBF49750">
    <w:name w:val="C7DCA131E52D41EC98B33BC0BBF49750"/>
    <w:rsid w:val="00592CF1"/>
  </w:style>
  <w:style w:type="paragraph" w:customStyle="1" w:styleId="34F503A163174828BDBB79976C35EB2E">
    <w:name w:val="34F503A163174828BDBB79976C35EB2E"/>
    <w:rsid w:val="00592CF1"/>
  </w:style>
  <w:style w:type="paragraph" w:customStyle="1" w:styleId="3C1FA3FA068947E39D3812DCDDE092F8">
    <w:name w:val="3C1FA3FA068947E39D3812DCDDE092F8"/>
    <w:rsid w:val="00592CF1"/>
  </w:style>
  <w:style w:type="paragraph" w:customStyle="1" w:styleId="2F98C2D61C5B4B5A95A7152579171C0F">
    <w:name w:val="2F98C2D61C5B4B5A95A7152579171C0F"/>
    <w:rsid w:val="00592CF1"/>
  </w:style>
  <w:style w:type="paragraph" w:customStyle="1" w:styleId="1605AADE89A84B7A8519557758375BFE">
    <w:name w:val="1605AADE89A84B7A8519557758375BFE"/>
    <w:rsid w:val="00592CF1"/>
  </w:style>
  <w:style w:type="paragraph" w:customStyle="1" w:styleId="FD6BC536C10246F5820E50C3660E79AC">
    <w:name w:val="FD6BC536C10246F5820E50C3660E79AC"/>
    <w:rsid w:val="00592CF1"/>
  </w:style>
  <w:style w:type="paragraph" w:customStyle="1" w:styleId="9088D967A7634C99BE9805249BEF075A">
    <w:name w:val="9088D967A7634C99BE9805249BEF075A"/>
    <w:rsid w:val="00592CF1"/>
  </w:style>
  <w:style w:type="paragraph" w:customStyle="1" w:styleId="E55CE7E0DC724AF8A2461B0F55AE8035">
    <w:name w:val="E55CE7E0DC724AF8A2461B0F55AE8035"/>
    <w:rsid w:val="00592CF1"/>
  </w:style>
  <w:style w:type="paragraph" w:customStyle="1" w:styleId="076411AA6B5B4652AC1A15B91A9FE7B3">
    <w:name w:val="076411AA6B5B4652AC1A15B91A9FE7B3"/>
    <w:rsid w:val="00592CF1"/>
  </w:style>
  <w:style w:type="paragraph" w:customStyle="1" w:styleId="AE73B773BCB04C399DD6D07D8688B301">
    <w:name w:val="AE73B773BCB04C399DD6D07D8688B301"/>
    <w:rsid w:val="00592CF1"/>
  </w:style>
  <w:style w:type="paragraph" w:customStyle="1" w:styleId="A602A0A476BF4A30ADB91E610977AE588">
    <w:name w:val="A602A0A476BF4A30ADB91E610977AE5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7">
    <w:name w:val="D0123452E7B549299C68FDB2BED86087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8">
    <w:name w:val="0074F528AFA244F799737365C976AF2D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8">
    <w:name w:val="F9601CB5FBA342178B9A36BDE7CD444C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7">
    <w:name w:val="14595E407FB84CC2941E85AF0536DE9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7">
    <w:name w:val="7F48837882E841769901A9B89663DC4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6">
    <w:name w:val="0B0E82987BC54C96897A05465D0F580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7">
    <w:name w:val="ED87A5A61B344DAD850C28FA1067CAE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8">
    <w:name w:val="7921EA03B13248EB8863DD8EF0DA0ABF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6">
    <w:name w:val="CC7FAF7AB57B47D1B80433042342B6FA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">
    <w:name w:val="71E3BD4AC70A4282B97631C2DCEEA3F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">
    <w:name w:val="2D035759D78A4445AEF13A41EA74702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">
    <w:name w:val="44165BE8ABE643BB8A0271EEACC5BF2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">
    <w:name w:val="0F40FA026C2844109E6184656AA9C3F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3">
    <w:name w:val="7B3894BDCC0B48A2BBD0272BCFAEE21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">
    <w:name w:val="D8394E5A62A94E96BE685DDAC29A2FD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">
    <w:name w:val="37AB5E4519334276BA35312230B8F80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">
    <w:name w:val="448F14085A484FB082B6AD0A89AA3D2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">
    <w:name w:val="3D1D1E50A1134D01AB07C52078EE73D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3">
    <w:name w:val="17E856812FF34789B4288B483CB1D8B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">
    <w:name w:val="CC2036C129E7406EB5402C7CF874D0F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">
    <w:name w:val="13B2EFDF27D149FA87C1B9BDDE80036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">
    <w:name w:val="A73B7632F2224B52A8998EDA4598D89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">
    <w:name w:val="E41B285756BB457C90520E8C9197D99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3">
    <w:name w:val="3294C549F9404F50B163093EC13EF5C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">
    <w:name w:val="7D388781BA014967A217415C0B76D6A2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">
    <w:name w:val="C524C32F99FA4107BF9047509E3E444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">
    <w:name w:val="764CF962174B49E6999361657AE7CBA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">
    <w:name w:val="9F50418A75EF433CAFD7262A660161D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3">
    <w:name w:val="5F5C8E34E4794617BA0D6CFB14F99D4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">
    <w:name w:val="15CE04DB21DD4855A1DE600912A390F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">
    <w:name w:val="F9975790049C4538B7A4F155EC75BB2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">
    <w:name w:val="FC675A4B0B20489DB31F80ECC406492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">
    <w:name w:val="E7F16B5983C946DBB32F3F68F339502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3">
    <w:name w:val="98A91D38474149BA93A97C6E07211FF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">
    <w:name w:val="DE23B81E9EBE46658FFCEF8849D8F60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">
    <w:name w:val="FF642A7B38C04495A2E650BA462D121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">
    <w:name w:val="279E75407E9B4AF7A09EB71F117B8FD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">
    <w:name w:val="AA0F9B2B7F7245488C2B3E8B83C5AAA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3">
    <w:name w:val="591E2CDB7854459BBA861105711A01E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">
    <w:name w:val="8831B62DFCC34DF2B798DA1F0FBEA32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">
    <w:name w:val="C7FEC1A5A21148C184B3C688F723B0F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">
    <w:name w:val="C7DCA131E52D41EC98B33BC0BBF4975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">
    <w:name w:val="34F503A163174828BDBB79976C35EB2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3">
    <w:name w:val="3E435A7826D348259F92409EC6DD7BF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">
    <w:name w:val="3C1FA3FA068947E39D3812DCDDE092F8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">
    <w:name w:val="2F98C2D61C5B4B5A95A7152579171C0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">
    <w:name w:val="1605AADE89A84B7A8519557758375BF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">
    <w:name w:val="FD6BC536C10246F5820E50C3660E79A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3">
    <w:name w:val="C16569A2E258473882FA24047CE5625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">
    <w:name w:val="9088D967A7634C99BE9805249BEF075A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">
    <w:name w:val="E55CE7E0DC724AF8A2461B0F55AE8035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">
    <w:name w:val="076411AA6B5B4652AC1A15B91A9FE7B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">
    <w:name w:val="AE73B773BCB04C399DD6D07D8688B30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3">
    <w:name w:val="7E0227F21A0A4662B6584194CE0F880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3">
    <w:name w:val="30A217D8999847FE83196AD0FA4BADC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3">
    <w:name w:val="4B7760DA212F45A28C39C12926761EF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3">
    <w:name w:val="19D9FDC0F6CC42A480F604FF63F6CA69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3">
    <w:name w:val="DA1DE80160674BDC856F8F09D6AFFB1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3">
    <w:name w:val="54E185EC8B92493BA307693BE5A1510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5">
    <w:name w:val="E8A3CC9516C046BD8270ED899979E0A4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5">
    <w:name w:val="6D62A4CA32584BF0B1EFDE268531C90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5">
    <w:name w:val="A060BE5E2BF44E2DB178CB15D8216C16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5">
    <w:name w:val="204DCA885FE9475E9CFE8578AC56D882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5">
    <w:name w:val="AB78534DFDB9408D9145FFC996865DE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5">
    <w:name w:val="C9C2D39A1EC44B0E9EB7CD07B445CE6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5">
    <w:name w:val="C1578BEED4314FC895F0C380D52C6E1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5">
    <w:name w:val="EE917F5BE9594C669EC279D03E8BEF6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5">
    <w:name w:val="D5C8C6C7838245E99D62821825ED33B8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5">
    <w:name w:val="300C32EC64D94E76B9A6BB4CA9166A8B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5">
    <w:name w:val="8317B76D08ED4740BFF78BC16CB348DE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5">
    <w:name w:val="65D0A3728EC34BDBB5CE5212CD76562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8">
    <w:name w:val="3CBE992ABFE44AC7A568AEF779DBA98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8">
    <w:name w:val="BCF3241016704C60A19A1DB7672BD1E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8">
    <w:name w:val="F6EC0FB8F3114E08A414C86E58AA26C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8">
    <w:name w:val="D54CB4A6AF3D44189B3E8BF136D81E8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7">
    <w:name w:val="A6BE89C9EBC24FCE89DB7CB7DA6259E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8">
    <w:name w:val="19A0B19310814CF2A9A51FFF737C29E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8">
    <w:name w:val="7B8184387E8A4E03A3283CEAE910043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8">
    <w:name w:val="5AB4ACCA04D4409F902FB2D86158BB7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8">
    <w:name w:val="2F8AE357A9834F87ADA9CB19ACBA25D3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8">
    <w:name w:val="EBA7824F9BEA4BC3BCDF7731F1B994BC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8">
    <w:name w:val="E952A4336D8643A1ABED426A8BC03E5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8">
    <w:name w:val="3CE0F5F39F3D4D4F8B221614FC17C5B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8">
    <w:name w:val="BC441C73FE7C4F39BA971CCC599E1F60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8">
    <w:name w:val="FA1E3275AFBE467292A1DBD2D09A979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8">
    <w:name w:val="5110375CE15A4EF7910228F1CAA69DC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8">
    <w:name w:val="24D122DD2D954490B1195B35169FF85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8">
    <w:name w:val="31E4AFE18B514DC0B095553FEFF1C1D9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6">
    <w:name w:val="5CC34738BA3443F484BE67E157D0314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6">
    <w:name w:val="27C1D3DEC2E842C89C5BF92EEC26BCA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6">
    <w:name w:val="A83185C135434F5E962C5CA2A88A976A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6">
    <w:name w:val="5C795754EF164C89A830B9E9B6A871CD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6">
    <w:name w:val="DE606BF11DA84EBE8016960D74D85327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6">
    <w:name w:val="7D25D55C78F147E8893322254DD3265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6">
    <w:name w:val="308594ADB02F488DB920F1BEBE096C5C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6">
    <w:name w:val="BCE6CD14E21C4357AD4C784EB03E33E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6">
    <w:name w:val="19F2F21B86124748B17B338062CA2AC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6">
    <w:name w:val="759CE54698BD4C00B44592B455A2E27F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6">
    <w:name w:val="50F4C08044BE40459A3707BFAA5533B96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69C351B3E40F4A00A9DCBC4321594">
    <w:name w:val="2D369C351B3E40F4A00A9DCBC4321594"/>
    <w:rsid w:val="00592CF1"/>
  </w:style>
  <w:style w:type="paragraph" w:customStyle="1" w:styleId="4A78A408C2314D26A5A4D2140C51ED57">
    <w:name w:val="4A78A408C2314D26A5A4D2140C51ED57"/>
    <w:rsid w:val="00592CF1"/>
  </w:style>
  <w:style w:type="paragraph" w:customStyle="1" w:styleId="B4AD6073903F4B24B506CF105317559D">
    <w:name w:val="B4AD6073903F4B24B506CF105317559D"/>
    <w:rsid w:val="00592CF1"/>
  </w:style>
  <w:style w:type="paragraph" w:customStyle="1" w:styleId="BD7379C8624A48E1B52CD07372E91941">
    <w:name w:val="BD7379C8624A48E1B52CD07372E91941"/>
    <w:rsid w:val="00592CF1"/>
  </w:style>
  <w:style w:type="paragraph" w:customStyle="1" w:styleId="17E24997257E421BBDA04F7FB64C02EC">
    <w:name w:val="17E24997257E421BBDA04F7FB64C02EC"/>
    <w:rsid w:val="00592CF1"/>
  </w:style>
  <w:style w:type="paragraph" w:customStyle="1" w:styleId="72F1F36E68DF468DAACCA2977268DA0D">
    <w:name w:val="72F1F36E68DF468DAACCA2977268DA0D"/>
    <w:rsid w:val="00592CF1"/>
  </w:style>
  <w:style w:type="paragraph" w:customStyle="1" w:styleId="FA98FA378A084FE28966472AEA9937DF">
    <w:name w:val="FA98FA378A084FE28966472AEA9937DF"/>
    <w:rsid w:val="00592CF1"/>
  </w:style>
  <w:style w:type="paragraph" w:customStyle="1" w:styleId="D5047F06B79D48BBB52F5D9EFBFB5459">
    <w:name w:val="D5047F06B79D48BBB52F5D9EFBFB5459"/>
    <w:rsid w:val="00592CF1"/>
  </w:style>
  <w:style w:type="paragraph" w:customStyle="1" w:styleId="134ABD82D54E488085A2C4ED765FB2C0">
    <w:name w:val="134ABD82D54E488085A2C4ED765FB2C0"/>
    <w:rsid w:val="00592CF1"/>
  </w:style>
  <w:style w:type="paragraph" w:customStyle="1" w:styleId="1B7AB615026F43CEACBE7A7C0B1B7B7B">
    <w:name w:val="1B7AB615026F43CEACBE7A7C0B1B7B7B"/>
    <w:rsid w:val="00592CF1"/>
  </w:style>
  <w:style w:type="paragraph" w:customStyle="1" w:styleId="BFF966C59B3E41DBBF0C0EA3E18B5B75">
    <w:name w:val="BFF966C59B3E41DBBF0C0EA3E18B5B75"/>
    <w:rsid w:val="00592CF1"/>
  </w:style>
  <w:style w:type="paragraph" w:customStyle="1" w:styleId="77230797A22947DCBD50FF0B0E664BD9">
    <w:name w:val="77230797A22947DCBD50FF0B0E664BD9"/>
    <w:rsid w:val="00592CF1"/>
  </w:style>
  <w:style w:type="paragraph" w:customStyle="1" w:styleId="8F91AEF2FEEE45A2B5B6323108EF42A7">
    <w:name w:val="8F91AEF2FEEE45A2B5B6323108EF42A7"/>
    <w:rsid w:val="00592CF1"/>
  </w:style>
  <w:style w:type="paragraph" w:customStyle="1" w:styleId="049DEF063ADD4F4EB1E84EFBC719A60C">
    <w:name w:val="049DEF063ADD4F4EB1E84EFBC719A60C"/>
    <w:rsid w:val="00592CF1"/>
  </w:style>
  <w:style w:type="paragraph" w:customStyle="1" w:styleId="9034F58122064C698CD6163ACD70E7D1">
    <w:name w:val="9034F58122064C698CD6163ACD70E7D1"/>
    <w:rsid w:val="00592CF1"/>
  </w:style>
  <w:style w:type="paragraph" w:customStyle="1" w:styleId="5E50584727B04960A89FBBF757D29EF9">
    <w:name w:val="5E50584727B04960A89FBBF757D29EF9"/>
    <w:rsid w:val="00592CF1"/>
  </w:style>
  <w:style w:type="paragraph" w:customStyle="1" w:styleId="990C794E48124A3A816C9EC94B7E21AF">
    <w:name w:val="990C794E48124A3A816C9EC94B7E21AF"/>
    <w:rsid w:val="00592CF1"/>
  </w:style>
  <w:style w:type="paragraph" w:customStyle="1" w:styleId="89AE848007CF464C9054D2E2457092EE">
    <w:name w:val="89AE848007CF464C9054D2E2457092EE"/>
    <w:rsid w:val="00592CF1"/>
  </w:style>
  <w:style w:type="paragraph" w:customStyle="1" w:styleId="53A93843E5134524B37B149EF1D4F443">
    <w:name w:val="53A93843E5134524B37B149EF1D4F443"/>
    <w:rsid w:val="00592CF1"/>
  </w:style>
  <w:style w:type="paragraph" w:customStyle="1" w:styleId="5F047B50CE1D4847A5D23F793E10F117">
    <w:name w:val="5F047B50CE1D4847A5D23F793E10F117"/>
    <w:rsid w:val="00592CF1"/>
  </w:style>
  <w:style w:type="paragraph" w:customStyle="1" w:styleId="6B0CCE20A6874732A00EB31E998382C1">
    <w:name w:val="6B0CCE20A6874732A00EB31E998382C1"/>
    <w:rsid w:val="00592CF1"/>
  </w:style>
  <w:style w:type="paragraph" w:customStyle="1" w:styleId="F85B3F4079AC43A08F325EFB4DA4A886">
    <w:name w:val="F85B3F4079AC43A08F325EFB4DA4A886"/>
    <w:rsid w:val="00592CF1"/>
  </w:style>
  <w:style w:type="paragraph" w:customStyle="1" w:styleId="0411E36C39254709A68B84865E84DFE6">
    <w:name w:val="0411E36C39254709A68B84865E84DFE6"/>
    <w:rsid w:val="00592CF1"/>
  </w:style>
  <w:style w:type="paragraph" w:customStyle="1" w:styleId="68065F7A6356470BBC17BEEE9F558EEE">
    <w:name w:val="68065F7A6356470BBC17BEEE9F558EEE"/>
    <w:rsid w:val="00592CF1"/>
  </w:style>
  <w:style w:type="paragraph" w:customStyle="1" w:styleId="A602A0A476BF4A30ADB91E610977AE589">
    <w:name w:val="A602A0A476BF4A30ADB91E610977AE5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8">
    <w:name w:val="D0123452E7B549299C68FDB2BED86087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19">
    <w:name w:val="0074F528AFA244F799737365C976AF2D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19">
    <w:name w:val="F9601CB5FBA342178B9A36BDE7CD444C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8">
    <w:name w:val="14595E407FB84CC2941E85AF0536DE9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8">
    <w:name w:val="7F48837882E841769901A9B89663DC4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7">
    <w:name w:val="0B0E82987BC54C96897A05465D0F580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8">
    <w:name w:val="ED87A5A61B344DAD850C28FA1067CAE6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19">
    <w:name w:val="7921EA03B13248EB8863DD8EF0DA0ABF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7">
    <w:name w:val="CC7FAF7AB57B47D1B80433042342B6FA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3">
    <w:name w:val="71E3BD4AC70A4282B97631C2DCEEA3F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3">
    <w:name w:val="2D035759D78A4445AEF13A41EA74702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3">
    <w:name w:val="44165BE8ABE643BB8A0271EEACC5BF2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3">
    <w:name w:val="0F40FA026C2844109E6184656AA9C3F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4">
    <w:name w:val="7B3894BDCC0B48A2BBD0272BCFAEE21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2">
    <w:name w:val="D8394E5A62A94E96BE685DDAC29A2FD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2">
    <w:name w:val="37AB5E4519334276BA35312230B8F80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2">
    <w:name w:val="448F14085A484FB082B6AD0A89AA3D2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2">
    <w:name w:val="3D1D1E50A1134D01AB07C52078EE73D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4">
    <w:name w:val="17E856812FF34789B4288B483CB1D8B0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2">
    <w:name w:val="CC2036C129E7406EB5402C7CF874D0F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2">
    <w:name w:val="13B2EFDF27D149FA87C1B9BDDE80036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2">
    <w:name w:val="A73B7632F2224B52A8998EDA4598D89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2">
    <w:name w:val="E41B285756BB457C90520E8C9197D99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4">
    <w:name w:val="3294C549F9404F50B163093EC13EF5C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2">
    <w:name w:val="7D388781BA014967A217415C0B76D6A2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2">
    <w:name w:val="C524C32F99FA4107BF9047509E3E444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2">
    <w:name w:val="764CF962174B49E6999361657AE7CBA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2">
    <w:name w:val="9F50418A75EF433CAFD7262A660161D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4">
    <w:name w:val="5F5C8E34E4794617BA0D6CFB14F99D4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2">
    <w:name w:val="15CE04DB21DD4855A1DE600912A390F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2">
    <w:name w:val="F9975790049C4538B7A4F155EC75BB2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2">
    <w:name w:val="FC675A4B0B20489DB31F80ECC406492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2">
    <w:name w:val="E7F16B5983C946DBB32F3F68F339502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4">
    <w:name w:val="98A91D38474149BA93A97C6E07211FF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2">
    <w:name w:val="DE23B81E9EBE46658FFCEF8849D8F60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2">
    <w:name w:val="FF642A7B38C04495A2E650BA462D121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2">
    <w:name w:val="279E75407E9B4AF7A09EB71F117B8FD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2">
    <w:name w:val="AA0F9B2B7F7245488C2B3E8B83C5AAA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4">
    <w:name w:val="591E2CDB7854459BBA861105711A01E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2">
    <w:name w:val="8831B62DFCC34DF2B798DA1F0FBEA32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2">
    <w:name w:val="C7FEC1A5A21148C184B3C688F723B0F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2">
    <w:name w:val="C7DCA131E52D41EC98B33BC0BBF4975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2">
    <w:name w:val="34F503A163174828BDBB79976C35EB2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4">
    <w:name w:val="3E435A7826D348259F92409EC6DD7BF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2">
    <w:name w:val="3C1FA3FA068947E39D3812DCDDE092F8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2">
    <w:name w:val="2F98C2D61C5B4B5A95A7152579171C0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2">
    <w:name w:val="1605AADE89A84B7A8519557758375BF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2">
    <w:name w:val="FD6BC536C10246F5820E50C3660E79A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4">
    <w:name w:val="C16569A2E258473882FA24047CE5625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2">
    <w:name w:val="9088D967A7634C99BE9805249BEF075A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2">
    <w:name w:val="E55CE7E0DC724AF8A2461B0F55AE8035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2">
    <w:name w:val="076411AA6B5B4652AC1A15B91A9FE7B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2">
    <w:name w:val="AE73B773BCB04C399DD6D07D8688B30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4">
    <w:name w:val="7E0227F21A0A4662B6584194CE0F880D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">
    <w:name w:val="2D369C351B3E40F4A00A9DCBC4321594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">
    <w:name w:val="4A78A408C2314D26A5A4D2140C51ED5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">
    <w:name w:val="B4AD6073903F4B24B506CF105317559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">
    <w:name w:val="BD7379C8624A48E1B52CD07372E9194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4">
    <w:name w:val="30A217D8999847FE83196AD0FA4BADC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">
    <w:name w:val="17E24997257E421BBDA04F7FB64C02E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">
    <w:name w:val="72F1F36E68DF468DAACCA2977268DA0D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">
    <w:name w:val="FA98FA378A084FE28966472AEA9937D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">
    <w:name w:val="D5047F06B79D48BBB52F5D9EFBFB545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4">
    <w:name w:val="4B7760DA212F45A28C39C12926761EFF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">
    <w:name w:val="134ABD82D54E488085A2C4ED765FB2C0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">
    <w:name w:val="1B7AB615026F43CEACBE7A7C0B1B7B7B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">
    <w:name w:val="BFF966C59B3E41DBBF0C0EA3E18B5B75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">
    <w:name w:val="77230797A22947DCBD50FF0B0E664BD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4">
    <w:name w:val="19D9FDC0F6CC42A480F604FF63F6CA69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">
    <w:name w:val="8F91AEF2FEEE45A2B5B6323108EF42A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">
    <w:name w:val="049DEF063ADD4F4EB1E84EFBC719A60C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">
    <w:name w:val="9034F58122064C698CD6163ACD70E7D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">
    <w:name w:val="5E50584727B04960A89FBBF757D29EF9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4">
    <w:name w:val="DA1DE80160674BDC856F8F09D6AFFB11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">
    <w:name w:val="990C794E48124A3A816C9EC94B7E21AF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">
    <w:name w:val="89AE848007CF464C9054D2E2457092E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">
    <w:name w:val="53A93843E5134524B37B149EF1D4F443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">
    <w:name w:val="5F047B50CE1D4847A5D23F793E10F117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4">
    <w:name w:val="54E185EC8B92493BA307693BE5A15103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">
    <w:name w:val="F85B3F4079AC43A08F325EFB4DA4A88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">
    <w:name w:val="6B0CCE20A6874732A00EB31E998382C1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">
    <w:name w:val="0411E36C39254709A68B84865E84DFE6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">
    <w:name w:val="68065F7A6356470BBC17BEEE9F558EEE1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6">
    <w:name w:val="E8A3CC9516C046BD8270ED899979E0A4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6">
    <w:name w:val="6D62A4CA32584BF0B1EFDE268531C90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6">
    <w:name w:val="A060BE5E2BF44E2DB178CB15D8216C16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6">
    <w:name w:val="204DCA885FE9475E9CFE8578AC56D882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6">
    <w:name w:val="AB78534DFDB9408D9145FFC996865DE3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6">
    <w:name w:val="C9C2D39A1EC44B0E9EB7CD07B445CE60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6">
    <w:name w:val="C1578BEED4314FC895F0C380D52C6E11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6">
    <w:name w:val="EE917F5BE9594C669EC279D03E8BEF6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6">
    <w:name w:val="D5C8C6C7838245E99D62821825ED33B8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6">
    <w:name w:val="300C32EC64D94E76B9A6BB4CA9166A8B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6">
    <w:name w:val="8317B76D08ED4740BFF78BC16CB348DE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6">
    <w:name w:val="65D0A3728EC34BDBB5CE5212CD7656296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9">
    <w:name w:val="3CBE992ABFE44AC7A568AEF779DBA98B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9">
    <w:name w:val="BCF3241016704C60A19A1DB7672BD1E6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9">
    <w:name w:val="F6EC0FB8F3114E08A414C86E58AA26C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9">
    <w:name w:val="D54CB4A6AF3D44189B3E8BF136D81E8D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8">
    <w:name w:val="A6BE89C9EBC24FCE89DB7CB7DA6259EE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9">
    <w:name w:val="19A0B19310814CF2A9A51FFF737C29E2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9">
    <w:name w:val="7B8184387E8A4E03A3283CEAE9100436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9">
    <w:name w:val="5AB4ACCA04D4409F902FB2D86158BB7B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9">
    <w:name w:val="2F8AE357A9834F87ADA9CB19ACBA25D3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9">
    <w:name w:val="EBA7824F9BEA4BC3BCDF7731F1B994BC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9">
    <w:name w:val="E952A4336D8643A1ABED426A8BC03E5D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9">
    <w:name w:val="3CE0F5F39F3D4D4F8B221614FC17C5B4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9">
    <w:name w:val="BC441C73FE7C4F39BA971CCC599E1F60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9">
    <w:name w:val="FA1E3275AFBE467292A1DBD2D09A979F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9">
    <w:name w:val="5110375CE15A4EF7910228F1CAA69DC1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9">
    <w:name w:val="24D122DD2D954490B1195B35169FF85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9">
    <w:name w:val="31E4AFE18B514DC0B095553FEFF1C1D9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7">
    <w:name w:val="5CC34738BA3443F484BE67E157D0314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7">
    <w:name w:val="27C1D3DEC2E842C89C5BF92EEC26BCA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7">
    <w:name w:val="A83185C135434F5E962C5CA2A88A976A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7">
    <w:name w:val="5C795754EF164C89A830B9E9B6A871CD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7">
    <w:name w:val="DE606BF11DA84EBE8016960D74D85327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7">
    <w:name w:val="7D25D55C78F147E8893322254DD3265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7">
    <w:name w:val="308594ADB02F488DB920F1BEBE096C5C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7">
    <w:name w:val="BCE6CD14E21C4357AD4C784EB03E33E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7">
    <w:name w:val="19F2F21B86124748B17B338062CA2AC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7">
    <w:name w:val="759CE54698BD4C00B44592B455A2E27F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7">
    <w:name w:val="50F4C08044BE40459A3707BFAA5533B97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0">
    <w:name w:val="A602A0A476BF4A30ADB91E610977AE58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9">
    <w:name w:val="D0123452E7B549299C68FDB2BED86087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0">
    <w:name w:val="0074F528AFA244F799737365C976AF2D2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0">
    <w:name w:val="F9601CB5FBA342178B9A36BDE7CD444C2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9">
    <w:name w:val="14595E407FB84CC2941E85AF0536DE94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9">
    <w:name w:val="7F48837882E841769901A9B89663DC48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8">
    <w:name w:val="0B0E82987BC54C96897A05465D0F580B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9">
    <w:name w:val="ED87A5A61B344DAD850C28FA1067CAE6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0">
    <w:name w:val="7921EA03B13248EB8863DD8EF0DA0ABF2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8">
    <w:name w:val="CC7FAF7AB57B47D1B80433042342B6FA1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4">
    <w:name w:val="71E3BD4AC70A4282B97631C2DCEEA3F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4">
    <w:name w:val="2D035759D78A4445AEF13A41EA747022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4">
    <w:name w:val="44165BE8ABE643BB8A0271EEACC5BF2A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4">
    <w:name w:val="0F40FA026C2844109E6184656AA9C3FE4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5">
    <w:name w:val="7B3894BDCC0B48A2BBD0272BCFAEE21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3">
    <w:name w:val="D8394E5A62A94E96BE685DDAC29A2FD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3">
    <w:name w:val="37AB5E4519334276BA35312230B8F80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3">
    <w:name w:val="448F14085A484FB082B6AD0A89AA3D2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3">
    <w:name w:val="3D1D1E50A1134D01AB07C52078EE73D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5">
    <w:name w:val="17E856812FF34789B4288B483CB1D8B0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3">
    <w:name w:val="CC2036C129E7406EB5402C7CF874D0F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3">
    <w:name w:val="13B2EFDF27D149FA87C1B9BDDE80036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3">
    <w:name w:val="A73B7632F2224B52A8998EDA4598D89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3">
    <w:name w:val="E41B285756BB457C90520E8C9197D994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5">
    <w:name w:val="3294C549F9404F50B163093EC13EF5C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3">
    <w:name w:val="7D388781BA014967A217415C0B76D6A2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3">
    <w:name w:val="C524C32F99FA4107BF9047509E3E444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3">
    <w:name w:val="764CF962174B49E6999361657AE7CBA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3">
    <w:name w:val="9F50418A75EF433CAFD7262A660161D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5">
    <w:name w:val="5F5C8E34E4794617BA0D6CFB14F99D4A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3">
    <w:name w:val="15CE04DB21DD4855A1DE600912A390F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3">
    <w:name w:val="F9975790049C4538B7A4F155EC75BB2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3">
    <w:name w:val="FC675A4B0B20489DB31F80ECC406492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3">
    <w:name w:val="E7F16B5983C946DBB32F3F68F339502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5">
    <w:name w:val="98A91D38474149BA93A97C6E07211FF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3">
    <w:name w:val="DE23B81E9EBE46658FFCEF8849D8F60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3">
    <w:name w:val="FF642A7B38C04495A2E650BA462D1216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3">
    <w:name w:val="279E75407E9B4AF7A09EB71F117B8FDB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3">
    <w:name w:val="AA0F9B2B7F7245488C2B3E8B83C5AAAD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5">
    <w:name w:val="591E2CDB7854459BBA861105711A01E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3">
    <w:name w:val="8831B62DFCC34DF2B798DA1F0FBEA327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3">
    <w:name w:val="C7FEC1A5A21148C184B3C688F723B0F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3">
    <w:name w:val="C7DCA131E52D41EC98B33BC0BBF49750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3">
    <w:name w:val="34F503A163174828BDBB79976C35EB2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5">
    <w:name w:val="3E435A7826D348259F92409EC6DD7BF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3">
    <w:name w:val="3C1FA3FA068947E39D3812DCDDE092F8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3">
    <w:name w:val="2F98C2D61C5B4B5A95A7152579171C0F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3">
    <w:name w:val="1605AADE89A84B7A8519557758375BFE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3">
    <w:name w:val="FD6BC536C10246F5820E50C3660E79AC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5">
    <w:name w:val="C16569A2E258473882FA24047CE5625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3">
    <w:name w:val="9088D967A7634C99BE9805249BEF075A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3">
    <w:name w:val="E55CE7E0DC724AF8A2461B0F55AE8035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3">
    <w:name w:val="076411AA6B5B4652AC1A15B91A9FE7B3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3">
    <w:name w:val="AE73B773BCB04C399DD6D07D8688B3013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5">
    <w:name w:val="7E0227F21A0A4662B6584194CE0F880D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2">
    <w:name w:val="2D369C351B3E40F4A00A9DCBC4321594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2">
    <w:name w:val="4A78A408C2314D26A5A4D2140C51ED5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2">
    <w:name w:val="B4AD6073903F4B24B506CF105317559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2">
    <w:name w:val="BD7379C8624A48E1B52CD07372E9194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5">
    <w:name w:val="30A217D8999847FE83196AD0FA4BADC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2">
    <w:name w:val="17E24997257E421BBDA04F7FB64C02E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2">
    <w:name w:val="72F1F36E68DF468DAACCA2977268DA0D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2">
    <w:name w:val="FA98FA378A084FE28966472AEA9937D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2">
    <w:name w:val="D5047F06B79D48BBB52F5D9EFBFB545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5">
    <w:name w:val="4B7760DA212F45A28C39C12926761EFF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2">
    <w:name w:val="134ABD82D54E488085A2C4ED765FB2C0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2">
    <w:name w:val="1B7AB615026F43CEACBE7A7C0B1B7B7B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2">
    <w:name w:val="BFF966C59B3E41DBBF0C0EA3E18B5B75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2">
    <w:name w:val="77230797A22947DCBD50FF0B0E664BD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5">
    <w:name w:val="19D9FDC0F6CC42A480F604FF63F6CA69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2">
    <w:name w:val="8F91AEF2FEEE45A2B5B6323108EF42A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2">
    <w:name w:val="049DEF063ADD4F4EB1E84EFBC719A60C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2">
    <w:name w:val="9034F58122064C698CD6163ACD70E7D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2">
    <w:name w:val="5E50584727B04960A89FBBF757D29EF9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5">
    <w:name w:val="DA1DE80160674BDC856F8F09D6AFFB11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2">
    <w:name w:val="990C794E48124A3A816C9EC94B7E21AF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2">
    <w:name w:val="89AE848007CF464C9054D2E2457092E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2">
    <w:name w:val="53A93843E5134524B37B149EF1D4F443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2">
    <w:name w:val="5F047B50CE1D4847A5D23F793E10F117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5">
    <w:name w:val="54E185EC8B92493BA307693BE5A151035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2">
    <w:name w:val="F85B3F4079AC43A08F325EFB4DA4A88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2">
    <w:name w:val="6B0CCE20A6874732A00EB31E998382C1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2">
    <w:name w:val="0411E36C39254709A68B84865E84DFE6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2">
    <w:name w:val="68065F7A6356470BBC17BEEE9F558EEE2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7">
    <w:name w:val="E8A3CC9516C046BD8270ED899979E0A4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7">
    <w:name w:val="6D62A4CA32584BF0B1EFDE268531C90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7">
    <w:name w:val="A060BE5E2BF44E2DB178CB15D8216C16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7">
    <w:name w:val="204DCA885FE9475E9CFE8578AC56D882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7">
    <w:name w:val="AB78534DFDB9408D9145FFC996865DE3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7">
    <w:name w:val="C9C2D39A1EC44B0E9EB7CD07B445CE60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7">
    <w:name w:val="C1578BEED4314FC895F0C380D52C6E11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7">
    <w:name w:val="EE917F5BE9594C669EC279D03E8BEF6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7">
    <w:name w:val="D5C8C6C7838245E99D62821825ED33B8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7">
    <w:name w:val="300C32EC64D94E76B9A6BB4CA9166A8B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7">
    <w:name w:val="8317B76D08ED4740BFF78BC16CB348DE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7">
    <w:name w:val="65D0A3728EC34BDBB5CE5212CD7656297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0">
    <w:name w:val="3CBE992ABFE44AC7A568AEF779DBA98B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0">
    <w:name w:val="BCF3241016704C60A19A1DB7672BD1E6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0">
    <w:name w:val="F6EC0FB8F3114E08A414C86E58AA26C8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0">
    <w:name w:val="D54CB4A6AF3D44189B3E8BF136D81E8D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BE89C9EBC24FCE89DB7CB7DA6259EE9">
    <w:name w:val="A6BE89C9EBC24FCE89DB7CB7DA6259EE9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0">
    <w:name w:val="19A0B19310814CF2A9A51FFF737C29E2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0">
    <w:name w:val="7B8184387E8A4E03A3283CEAE9100436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0">
    <w:name w:val="5AB4ACCA04D4409F902FB2D86158BB7B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0">
    <w:name w:val="2F8AE357A9834F87ADA9CB19ACBA25D3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0">
    <w:name w:val="EBA7824F9BEA4BC3BCDF7731F1B994BC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0">
    <w:name w:val="E952A4336D8643A1ABED426A8BC03E5D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0">
    <w:name w:val="3CE0F5F39F3D4D4F8B221614FC17C5B4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0">
    <w:name w:val="BC441C73FE7C4F39BA971CCC599E1F60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0">
    <w:name w:val="FA1E3275AFBE467292A1DBD2D09A979F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0">
    <w:name w:val="5110375CE15A4EF7910228F1CAA69DC1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0">
    <w:name w:val="24D122DD2D954490B1195B35169FF858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0">
    <w:name w:val="31E4AFE18B514DC0B095553FEFF1C1D910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8">
    <w:name w:val="5CC34738BA3443F484BE67E157D03148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8">
    <w:name w:val="27C1D3DEC2E842C89C5BF92EEC26BCA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8">
    <w:name w:val="A83185C135434F5E962C5CA2A88A976A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8">
    <w:name w:val="5C795754EF164C89A830B9E9B6A871CD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8">
    <w:name w:val="DE606BF11DA84EBE8016960D74D85327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8">
    <w:name w:val="7D25D55C78F147E8893322254DD32652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8">
    <w:name w:val="308594ADB02F488DB920F1BEBE096C5C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8">
    <w:name w:val="BCE6CD14E21C4357AD4C784EB03E33E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8">
    <w:name w:val="19F2F21B86124748B17B338062CA2AC4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8">
    <w:name w:val="759CE54698BD4C00B44592B455A2E27F8"/>
    <w:rsid w:val="00592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8">
    <w:name w:val="50F4C08044BE40459A3707BFAA5533B98"/>
    <w:rsid w:val="00592C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870B3D7A4767BAA375E85A41EEC0">
    <w:name w:val="5DB3870B3D7A4767BAA375E85A41EEC0"/>
    <w:rsid w:val="00172C13"/>
  </w:style>
  <w:style w:type="paragraph" w:customStyle="1" w:styleId="84FBA5FA4D92487DB3B5CF37C329D433">
    <w:name w:val="84FBA5FA4D92487DB3B5CF37C329D433"/>
    <w:rsid w:val="00172C13"/>
  </w:style>
  <w:style w:type="paragraph" w:customStyle="1" w:styleId="BAE09F0180E04150A93C42EF27828616">
    <w:name w:val="BAE09F0180E04150A93C42EF27828616"/>
    <w:rsid w:val="00172C13"/>
  </w:style>
  <w:style w:type="paragraph" w:customStyle="1" w:styleId="F488E135A06447D5B2847B5CF2544637">
    <w:name w:val="F488E135A06447D5B2847B5CF2544637"/>
    <w:rsid w:val="00172C13"/>
  </w:style>
  <w:style w:type="paragraph" w:customStyle="1" w:styleId="FC09190F0FCB4326880AF7D773CFA461">
    <w:name w:val="FC09190F0FCB4326880AF7D773CFA461"/>
    <w:rsid w:val="00172C13"/>
  </w:style>
  <w:style w:type="paragraph" w:customStyle="1" w:styleId="D6FBC1D5EB5D461B8E3FAB4F6299F4CD">
    <w:name w:val="D6FBC1D5EB5D461B8E3FAB4F6299F4CD"/>
    <w:rsid w:val="00172C13"/>
  </w:style>
  <w:style w:type="paragraph" w:customStyle="1" w:styleId="FA603072FABA452885F1EAFF8562CC48">
    <w:name w:val="FA603072FABA452885F1EAFF8562CC48"/>
    <w:rsid w:val="00172C13"/>
  </w:style>
  <w:style w:type="paragraph" w:customStyle="1" w:styleId="472CDDCABF224E1D8D5E8F426B927692">
    <w:name w:val="472CDDCABF224E1D8D5E8F426B927692"/>
    <w:rsid w:val="00172C13"/>
  </w:style>
  <w:style w:type="paragraph" w:customStyle="1" w:styleId="36FC8EA070994FB0984288A8D0115EA6">
    <w:name w:val="36FC8EA070994FB0984288A8D0115EA6"/>
    <w:rsid w:val="00172C13"/>
  </w:style>
  <w:style w:type="paragraph" w:customStyle="1" w:styleId="DEBEB2C6BD81459FAF8899ADC2EA9706">
    <w:name w:val="DEBEB2C6BD81459FAF8899ADC2EA9706"/>
    <w:rsid w:val="00172C13"/>
  </w:style>
  <w:style w:type="paragraph" w:customStyle="1" w:styleId="5F44B215CBB446459E121C03CA8B3AC4">
    <w:name w:val="5F44B215CBB446459E121C03CA8B3AC4"/>
    <w:rsid w:val="00172C13"/>
  </w:style>
  <w:style w:type="paragraph" w:customStyle="1" w:styleId="DBBDBC318C824B418EF04FD8717F341C">
    <w:name w:val="DBBDBC318C824B418EF04FD8717F341C"/>
    <w:rsid w:val="00172C13"/>
  </w:style>
  <w:style w:type="paragraph" w:customStyle="1" w:styleId="11648F91CB0F4C33B8610072F60EB652">
    <w:name w:val="11648F91CB0F4C33B8610072F60EB652"/>
    <w:rsid w:val="00172C13"/>
  </w:style>
  <w:style w:type="paragraph" w:customStyle="1" w:styleId="B81CF70106C3457E935BE9B30564DFB7">
    <w:name w:val="B81CF70106C3457E935BE9B30564DFB7"/>
    <w:rsid w:val="00172C13"/>
  </w:style>
  <w:style w:type="paragraph" w:customStyle="1" w:styleId="03BD8DCBB9574C3C835A42CFA2EA34D5">
    <w:name w:val="03BD8DCBB9574C3C835A42CFA2EA34D5"/>
    <w:rsid w:val="00172C13"/>
  </w:style>
  <w:style w:type="paragraph" w:customStyle="1" w:styleId="37B51BFA1B98471596BE94C1EF30F411">
    <w:name w:val="37B51BFA1B98471596BE94C1EF30F411"/>
    <w:rsid w:val="00172C13"/>
  </w:style>
  <w:style w:type="paragraph" w:customStyle="1" w:styleId="7B8EEE2387C94554AFE287E5AF4DCC80">
    <w:name w:val="7B8EEE2387C94554AFE287E5AF4DCC80"/>
    <w:rsid w:val="00172C13"/>
  </w:style>
  <w:style w:type="paragraph" w:customStyle="1" w:styleId="1A1037DE051D403EBAFBF0BE64590607">
    <w:name w:val="1A1037DE051D403EBAFBF0BE64590607"/>
    <w:rsid w:val="00172C13"/>
  </w:style>
  <w:style w:type="paragraph" w:customStyle="1" w:styleId="1562230735124345AFDE74344DD1BDA6">
    <w:name w:val="1562230735124345AFDE74344DD1BDA6"/>
    <w:rsid w:val="00172C13"/>
  </w:style>
  <w:style w:type="paragraph" w:customStyle="1" w:styleId="A241E58B9C6E42309D5E5FD2E3AA0D19">
    <w:name w:val="A241E58B9C6E42309D5E5FD2E3AA0D19"/>
    <w:rsid w:val="00172C13"/>
  </w:style>
  <w:style w:type="paragraph" w:customStyle="1" w:styleId="6D99D49AEAD1451D80704F7895C45A59">
    <w:name w:val="6D99D49AEAD1451D80704F7895C45A59"/>
    <w:rsid w:val="00172C13"/>
  </w:style>
  <w:style w:type="paragraph" w:customStyle="1" w:styleId="570C4F3FC73243F39560993BCB4D7107">
    <w:name w:val="570C4F3FC73243F39560993BCB4D7107"/>
    <w:rsid w:val="00172C13"/>
  </w:style>
  <w:style w:type="paragraph" w:customStyle="1" w:styleId="AC6B2780868C429AA64D6FF63024522E">
    <w:name w:val="AC6B2780868C429AA64D6FF63024522E"/>
    <w:rsid w:val="00172C13"/>
  </w:style>
  <w:style w:type="paragraph" w:customStyle="1" w:styleId="37B85ECABC494C5D86BC4A6C6861EF40">
    <w:name w:val="37B85ECABC494C5D86BC4A6C6861EF40"/>
    <w:rsid w:val="00172C13"/>
  </w:style>
  <w:style w:type="paragraph" w:customStyle="1" w:styleId="A602A0A476BF4A30ADB91E610977AE5811">
    <w:name w:val="A602A0A476BF4A30ADB91E610977AE5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0">
    <w:name w:val="D0123452E7B549299C68FDB2BED86087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1">
    <w:name w:val="0074F528AFA244F799737365C976AF2D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1">
    <w:name w:val="F9601CB5FBA342178B9A36BDE7CD444C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0">
    <w:name w:val="14595E407FB84CC2941E85AF0536DE94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0">
    <w:name w:val="7F48837882E841769901A9B89663DC48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9">
    <w:name w:val="0B0E82987BC54C96897A05465D0F580B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0">
    <w:name w:val="ED87A5A61B344DAD850C28FA1067CAE6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1">
    <w:name w:val="7921EA03B13248EB8863DD8EF0DA0ABF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19">
    <w:name w:val="CC7FAF7AB57B47D1B80433042342B6FA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5">
    <w:name w:val="71E3BD4AC70A4282B97631C2DCEEA3FA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5">
    <w:name w:val="2D035759D78A4445AEF13A41EA74702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5">
    <w:name w:val="44165BE8ABE643BB8A0271EEACC5BF2A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5">
    <w:name w:val="0F40FA026C2844109E6184656AA9C3F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6">
    <w:name w:val="7B3894BDCC0B48A2BBD0272BCFAEE21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4">
    <w:name w:val="D8394E5A62A94E96BE685DDAC29A2FD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4">
    <w:name w:val="37AB5E4519334276BA35312230B8F80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4">
    <w:name w:val="448F14085A484FB082B6AD0A89AA3D28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4">
    <w:name w:val="3D1D1E50A1134D01AB07C52078EE73D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6">
    <w:name w:val="17E856812FF34789B4288B483CB1D8B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4">
    <w:name w:val="CC2036C129E7406EB5402C7CF874D0F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4">
    <w:name w:val="13B2EFDF27D149FA87C1B9BDDE80036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4">
    <w:name w:val="A73B7632F2224B52A8998EDA4598D89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4">
    <w:name w:val="E41B285756BB457C90520E8C9197D99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6">
    <w:name w:val="3294C549F9404F50B163093EC13EF5C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4">
    <w:name w:val="7D388781BA014967A217415C0B76D6A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4">
    <w:name w:val="C524C32F99FA4107BF9047509E3E44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4">
    <w:name w:val="764CF962174B49E6999361657AE7CBA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4">
    <w:name w:val="9F50418A75EF433CAFD7262A660161D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6">
    <w:name w:val="5F5C8E34E4794617BA0D6CFB14F99D4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4">
    <w:name w:val="15CE04DB21DD4855A1DE600912A390F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4">
    <w:name w:val="F9975790049C4538B7A4F155EC75BB2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4">
    <w:name w:val="FC675A4B0B20489DB31F80ECC406492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4">
    <w:name w:val="E7F16B5983C946DBB32F3F68F339502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6">
    <w:name w:val="98A91D38474149BA93A97C6E07211FF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4">
    <w:name w:val="DE23B81E9EBE46658FFCEF8849D8F60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4">
    <w:name w:val="FF642A7B38C04495A2E650BA462D121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4">
    <w:name w:val="279E75407E9B4AF7A09EB71F117B8FD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4">
    <w:name w:val="AA0F9B2B7F7245488C2B3E8B83C5AAA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6">
    <w:name w:val="591E2CDB7854459BBA861105711A01E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4">
    <w:name w:val="8831B62DFCC34DF2B798DA1F0FBEA32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4">
    <w:name w:val="C7FEC1A5A21148C184B3C688F723B0F8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4">
    <w:name w:val="C7DCA131E52D41EC98B33BC0BBF4975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4">
    <w:name w:val="34F503A163174828BDBB79976C35EB2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6">
    <w:name w:val="3E435A7826D348259F92409EC6DD7BF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4">
    <w:name w:val="3C1FA3FA068947E39D3812DCDDE092F8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4">
    <w:name w:val="2F98C2D61C5B4B5A95A7152579171C0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4">
    <w:name w:val="1605AADE89A84B7A8519557758375BF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4">
    <w:name w:val="FD6BC536C10246F5820E50C3660E79A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6">
    <w:name w:val="C16569A2E258473882FA24047CE5625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4">
    <w:name w:val="9088D967A7634C99BE9805249BEF075A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4">
    <w:name w:val="E55CE7E0DC724AF8A2461B0F55AE8035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4">
    <w:name w:val="076411AA6B5B4652AC1A15B91A9FE7B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4">
    <w:name w:val="AE73B773BCB04C399DD6D07D8688B30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6">
    <w:name w:val="7E0227F21A0A4662B6584194CE0F880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3">
    <w:name w:val="2D369C351B3E40F4A00A9DCBC432159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3">
    <w:name w:val="4A78A408C2314D26A5A4D2140C51ED5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3">
    <w:name w:val="B4AD6073903F4B24B506CF105317559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3">
    <w:name w:val="BD7379C8624A48E1B52CD07372E919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6">
    <w:name w:val="30A217D8999847FE83196AD0FA4BADC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3">
    <w:name w:val="17E24997257E421BBDA04F7FB64C02E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3">
    <w:name w:val="72F1F36E68DF468DAACCA2977268DA0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3">
    <w:name w:val="FA98FA378A084FE28966472AEA9937DF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3">
    <w:name w:val="D5047F06B79D48BBB52F5D9EFBFB545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6">
    <w:name w:val="4B7760DA212F45A28C39C12926761EF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3">
    <w:name w:val="134ABD82D54E488085A2C4ED765FB2C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3">
    <w:name w:val="1B7AB615026F43CEACBE7A7C0B1B7B7B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3">
    <w:name w:val="BFF966C59B3E41DBBF0C0EA3E18B5B75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3">
    <w:name w:val="77230797A22947DCBD50FF0B0E664BD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6">
    <w:name w:val="19D9FDC0F6CC42A480F604FF63F6CA6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3">
    <w:name w:val="8F91AEF2FEEE45A2B5B6323108EF42A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3">
    <w:name w:val="049DEF063ADD4F4EB1E84EFBC719A60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3">
    <w:name w:val="9034F58122064C698CD6163ACD70E7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3">
    <w:name w:val="5E50584727B04960A89FBBF757D29EF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6">
    <w:name w:val="DA1DE80160674BDC856F8F09D6AFFB1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3">
    <w:name w:val="990C794E48124A3A816C9EC94B7E21AF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3">
    <w:name w:val="89AE848007CF464C9054D2E2457092E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3">
    <w:name w:val="53A93843E5134524B37B149EF1D4F443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3">
    <w:name w:val="5F047B50CE1D4847A5D23F793E10F11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6">
    <w:name w:val="54E185EC8B92493BA307693BE5A1510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3">
    <w:name w:val="F85B3F4079AC43A08F325EFB4DA4A886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3">
    <w:name w:val="6B0CCE20A6874732A00EB31E998382C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3">
    <w:name w:val="0411E36C39254709A68B84865E84DFE6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3">
    <w:name w:val="68065F7A6356470BBC17BEEE9F558EE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8">
    <w:name w:val="E8A3CC9516C046BD8270ED899979E0A4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8">
    <w:name w:val="6D62A4CA32584BF0B1EFDE268531C90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8">
    <w:name w:val="A060BE5E2BF44E2DB178CB15D8216C1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8">
    <w:name w:val="204DCA885FE9475E9CFE8578AC56D882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8">
    <w:name w:val="AB78534DFDB9408D9145FFC996865DE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8">
    <w:name w:val="C9C2D39A1EC44B0E9EB7CD07B445CE6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8">
    <w:name w:val="C1578BEED4314FC895F0C380D52C6E1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8">
    <w:name w:val="EE917F5BE9594C669EC279D03E8BEF6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8">
    <w:name w:val="D5C8C6C7838245E99D62821825ED33B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8">
    <w:name w:val="300C32EC64D94E76B9A6BB4CA9166A8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8">
    <w:name w:val="8317B76D08ED4740BFF78BC16CB348D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8">
    <w:name w:val="65D0A3728EC34BDBB5CE5212CD765629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1">
    <w:name w:val="3CBE992ABFE44AC7A568AEF779DBA98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1">
    <w:name w:val="BCF3241016704C60A19A1DB7672BD1E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1">
    <w:name w:val="F6EC0FB8F3114E08A414C86E58AA26C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1">
    <w:name w:val="D54CB4A6AF3D44189B3E8BF136D81E8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">
    <w:name w:val="A241E58B9C6E42309D5E5FD2E3AA0D19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">
    <w:name w:val="570C4F3FC73243F39560993BCB4D7107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">
    <w:name w:val="37B51BFA1B98471596BE94C1EF30F41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">
    <w:name w:val="1562230735124345AFDE74344DD1BDA6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">
    <w:name w:val="AC6B2780868C429AA64D6FF63024522E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">
    <w:name w:val="37B85ECABC494C5D86BC4A6C6861EF4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1">
    <w:name w:val="19A0B19310814CF2A9A51FFF737C29E2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1">
    <w:name w:val="7B8184387E8A4E03A3283CEAE910043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1">
    <w:name w:val="5AB4ACCA04D4409F902FB2D86158BB7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1">
    <w:name w:val="2F8AE357A9834F87ADA9CB19ACBA25D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1">
    <w:name w:val="EBA7824F9BEA4BC3BCDF7731F1B994BC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1">
    <w:name w:val="E952A4336D8643A1ABED426A8BC03E5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1">
    <w:name w:val="3CE0F5F39F3D4D4F8B221614FC17C5B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1">
    <w:name w:val="BC441C73FE7C4F39BA971CCC599E1F60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1">
    <w:name w:val="FA1E3275AFBE467292A1DBD2D09A979F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1">
    <w:name w:val="5110375CE15A4EF7910228F1CAA69DC1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1">
    <w:name w:val="24D122DD2D954490B1195B35169FF85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1">
    <w:name w:val="31E4AFE18B514DC0B095553FEFF1C1D9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9">
    <w:name w:val="5CC34738BA3443F484BE67E157D03148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9">
    <w:name w:val="27C1D3DEC2E842C89C5BF92EEC26BCA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9">
    <w:name w:val="A83185C135434F5E962C5CA2A88A976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9">
    <w:name w:val="5C795754EF164C89A830B9E9B6A871C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9">
    <w:name w:val="DE606BF11DA84EBE8016960D74D85327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9">
    <w:name w:val="7D25D55C78F147E8893322254DD32652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9">
    <w:name w:val="308594ADB02F488DB920F1BEBE096C5C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9">
    <w:name w:val="BCE6CD14E21C4357AD4C784EB03E33E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9">
    <w:name w:val="19F2F21B86124748B17B338062CA2AC4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9">
    <w:name w:val="759CE54698BD4C00B44592B455A2E27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9">
    <w:name w:val="50F4C08044BE40459A3707BFAA5533B99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EB8619D141AFB16347FDD22303AD">
    <w:name w:val="B0D1EB8619D141AFB16347FDD22303AD"/>
    <w:rsid w:val="00172C13"/>
  </w:style>
  <w:style w:type="paragraph" w:customStyle="1" w:styleId="A8D3EF89C56B4A56B436002A293DFD31">
    <w:name w:val="A8D3EF89C56B4A56B436002A293DFD31"/>
    <w:rsid w:val="00172C13"/>
  </w:style>
  <w:style w:type="paragraph" w:customStyle="1" w:styleId="ACBF56EB6DBA4CE7A0617981B7614D54">
    <w:name w:val="ACBF56EB6DBA4CE7A0617981B7614D54"/>
    <w:rsid w:val="00172C13"/>
  </w:style>
  <w:style w:type="paragraph" w:customStyle="1" w:styleId="D4C40B0988C84E8DAC3C7F4523FBC271">
    <w:name w:val="D4C40B0988C84E8DAC3C7F4523FBC271"/>
    <w:rsid w:val="00172C13"/>
  </w:style>
  <w:style w:type="paragraph" w:customStyle="1" w:styleId="789FF9B50154459593173CE050A760D4">
    <w:name w:val="789FF9B50154459593173CE050A760D4"/>
    <w:rsid w:val="00172C13"/>
  </w:style>
  <w:style w:type="paragraph" w:customStyle="1" w:styleId="4A5FE4AB1F6146A7A2537D26DA9D771E">
    <w:name w:val="4A5FE4AB1F6146A7A2537D26DA9D771E"/>
    <w:rsid w:val="00172C13"/>
  </w:style>
  <w:style w:type="paragraph" w:customStyle="1" w:styleId="870034D9261449708C62CFC2B4D9E520">
    <w:name w:val="870034D9261449708C62CFC2B4D9E520"/>
    <w:rsid w:val="00172C13"/>
  </w:style>
  <w:style w:type="paragraph" w:customStyle="1" w:styleId="E24AF85EAD5F45D5BF433A98D1C0596B">
    <w:name w:val="E24AF85EAD5F45D5BF433A98D1C0596B"/>
    <w:rsid w:val="00172C13"/>
  </w:style>
  <w:style w:type="paragraph" w:customStyle="1" w:styleId="6F3E7B2775C447D696CAFA1E0CB28A1D">
    <w:name w:val="6F3E7B2775C447D696CAFA1E0CB28A1D"/>
    <w:rsid w:val="00172C13"/>
  </w:style>
  <w:style w:type="paragraph" w:customStyle="1" w:styleId="7E9169ED123344B7A8B86FC2BC130F01">
    <w:name w:val="7E9169ED123344B7A8B86FC2BC130F01"/>
    <w:rsid w:val="00172C13"/>
  </w:style>
  <w:style w:type="paragraph" w:customStyle="1" w:styleId="6033A669918A45C387B7C0A83E8F5E1F">
    <w:name w:val="6033A669918A45C387B7C0A83E8F5E1F"/>
    <w:rsid w:val="00172C13"/>
  </w:style>
  <w:style w:type="paragraph" w:customStyle="1" w:styleId="F163D860749B40A3BB79286B871786B9">
    <w:name w:val="F163D860749B40A3BB79286B871786B9"/>
    <w:rsid w:val="00172C13"/>
  </w:style>
  <w:style w:type="paragraph" w:customStyle="1" w:styleId="A602A0A476BF4A30ADB91E610977AE5812">
    <w:name w:val="A602A0A476BF4A30ADB91E610977AE5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1">
    <w:name w:val="D0123452E7B549299C68FDB2BED8608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2">
    <w:name w:val="0074F528AFA244F799737365C976AF2D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2">
    <w:name w:val="F9601CB5FBA342178B9A36BDE7CD444C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1">
    <w:name w:val="14595E407FB84CC2941E85AF0536DE9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1">
    <w:name w:val="7F48837882E841769901A9B89663DC4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0">
    <w:name w:val="0B0E82987BC54C96897A05465D0F580B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1">
    <w:name w:val="ED87A5A61B344DAD850C28FA1067CAE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2">
    <w:name w:val="7921EA03B13248EB8863DD8EF0DA0ABF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0">
    <w:name w:val="CC7FAF7AB57B47D1B80433042342B6FA2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6">
    <w:name w:val="71E3BD4AC70A4282B97631C2DCEEA3F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6">
    <w:name w:val="2D035759D78A4445AEF13A41EA747022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6">
    <w:name w:val="44165BE8ABE643BB8A0271EEACC5BF2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6">
    <w:name w:val="0F40FA026C2844109E6184656AA9C3F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7">
    <w:name w:val="7B3894BDCC0B48A2BBD0272BCFAEE21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5">
    <w:name w:val="D8394E5A62A94E96BE685DDAC29A2FD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5">
    <w:name w:val="37AB5E4519334276BA35312230B8F80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5">
    <w:name w:val="448F14085A484FB082B6AD0A89AA3D28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5">
    <w:name w:val="3D1D1E50A1134D01AB07C52078EE73D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7">
    <w:name w:val="17E856812FF34789B4288B483CB1D8B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5">
    <w:name w:val="CC2036C129E7406EB5402C7CF874D0F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5">
    <w:name w:val="13B2EFDF27D149FA87C1B9BDDE80036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5">
    <w:name w:val="A73B7632F2224B52A8998EDA4598D89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5">
    <w:name w:val="E41B285756BB457C90520E8C9197D994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7">
    <w:name w:val="3294C549F9404F50B163093EC13EF5C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5">
    <w:name w:val="7D388781BA014967A217415C0B76D6A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5">
    <w:name w:val="C524C32F99FA4107BF9047509E3E444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5">
    <w:name w:val="764CF962174B49E6999361657AE7CBA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5">
    <w:name w:val="9F50418A75EF433CAFD7262A660161D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7">
    <w:name w:val="5F5C8E34E4794617BA0D6CFB14F99D4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5">
    <w:name w:val="15CE04DB21DD4855A1DE600912A390F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5">
    <w:name w:val="F9975790049C4538B7A4F155EC75BB2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5">
    <w:name w:val="FC675A4B0B20489DB31F80ECC406492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5">
    <w:name w:val="E7F16B5983C946DBB32F3F68F339502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7">
    <w:name w:val="98A91D38474149BA93A97C6E07211FF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5">
    <w:name w:val="DE23B81E9EBE46658FFCEF8849D8F60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5">
    <w:name w:val="FF642A7B38C04495A2E650BA462D121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5">
    <w:name w:val="279E75407E9B4AF7A09EB71F117B8FD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5">
    <w:name w:val="AA0F9B2B7F7245488C2B3E8B83C5AAA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7">
    <w:name w:val="591E2CDB7854459BBA861105711A01E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5">
    <w:name w:val="8831B62DFCC34DF2B798DA1F0FBEA32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5">
    <w:name w:val="C7FEC1A5A21148C184B3C688F723B0F8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5">
    <w:name w:val="C7DCA131E52D41EC98B33BC0BBF4975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5">
    <w:name w:val="34F503A163174828BDBB79976C35EB2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7">
    <w:name w:val="3E435A7826D348259F92409EC6DD7BF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5">
    <w:name w:val="3C1FA3FA068947E39D3812DCDDE092F8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5">
    <w:name w:val="2F98C2D61C5B4B5A95A7152579171C0F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5">
    <w:name w:val="1605AADE89A84B7A8519557758375BF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5">
    <w:name w:val="FD6BC536C10246F5820E50C3660E79A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7">
    <w:name w:val="C16569A2E258473882FA24047CE5625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5">
    <w:name w:val="9088D967A7634C99BE9805249BEF075A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5">
    <w:name w:val="E55CE7E0DC724AF8A2461B0F55AE8035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5">
    <w:name w:val="076411AA6B5B4652AC1A15B91A9FE7B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5">
    <w:name w:val="AE73B773BCB04C399DD6D07D8688B30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7">
    <w:name w:val="7E0227F21A0A4662B6584194CE0F880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4">
    <w:name w:val="2D369C351B3E40F4A00A9DCBC432159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4">
    <w:name w:val="4A78A408C2314D26A5A4D2140C51ED5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4">
    <w:name w:val="B4AD6073903F4B24B506CF105317559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4">
    <w:name w:val="BD7379C8624A48E1B52CD07372E919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7">
    <w:name w:val="30A217D8999847FE83196AD0FA4BADC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4">
    <w:name w:val="17E24997257E421BBDA04F7FB64C02E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4">
    <w:name w:val="72F1F36E68DF468DAACCA2977268DA0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4">
    <w:name w:val="FA98FA378A084FE28966472AEA9937D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4">
    <w:name w:val="D5047F06B79D48BBB52F5D9EFBFB545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7">
    <w:name w:val="4B7760DA212F45A28C39C12926761EF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4">
    <w:name w:val="134ABD82D54E488085A2C4ED765FB2C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4">
    <w:name w:val="1B7AB615026F43CEACBE7A7C0B1B7B7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4">
    <w:name w:val="BFF966C59B3E41DBBF0C0EA3E18B5B75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4">
    <w:name w:val="77230797A22947DCBD50FF0B0E664BD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7">
    <w:name w:val="19D9FDC0F6CC42A480F604FF63F6CA6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4">
    <w:name w:val="8F91AEF2FEEE45A2B5B6323108EF42A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4">
    <w:name w:val="049DEF063ADD4F4EB1E84EFBC719A60C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4">
    <w:name w:val="9034F58122064C698CD6163ACD70E7D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4">
    <w:name w:val="5E50584727B04960A89FBBF757D29EF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7">
    <w:name w:val="DA1DE80160674BDC856F8F09D6AFFB1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4">
    <w:name w:val="990C794E48124A3A816C9EC94B7E21A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4">
    <w:name w:val="89AE848007CF464C9054D2E2457092E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4">
    <w:name w:val="53A93843E5134524B37B149EF1D4F443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4">
    <w:name w:val="5F047B50CE1D4847A5D23F793E10F11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7">
    <w:name w:val="54E185EC8B92493BA307693BE5A1510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4">
    <w:name w:val="F85B3F4079AC43A08F325EFB4DA4A88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4">
    <w:name w:val="6B0CCE20A6874732A00EB31E998382C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4">
    <w:name w:val="0411E36C39254709A68B84865E84DFE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4">
    <w:name w:val="68065F7A6356470BBC17BEEE9F558EE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9">
    <w:name w:val="E8A3CC9516C046BD8270ED899979E0A4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9">
    <w:name w:val="6D62A4CA32584BF0B1EFDE268531C90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9">
    <w:name w:val="A060BE5E2BF44E2DB178CB15D8216C16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9">
    <w:name w:val="204DCA885FE9475E9CFE8578AC56D882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9">
    <w:name w:val="AB78534DFDB9408D9145FFC996865DE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9">
    <w:name w:val="C9C2D39A1EC44B0E9EB7CD07B445CE60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9">
    <w:name w:val="C1578BEED4314FC895F0C380D52C6E1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9">
    <w:name w:val="EE917F5BE9594C669EC279D03E8BEF6E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9">
    <w:name w:val="D5C8C6C7838245E99D62821825ED33B8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9">
    <w:name w:val="300C32EC64D94E76B9A6BB4CA9166A8B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9">
    <w:name w:val="8317B76D08ED4740BFF78BC16CB348DE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9">
    <w:name w:val="65D0A3728EC34BDBB5CE5212CD765629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">
    <w:name w:val="B0D1EB8619D141AFB16347FDD22303AD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">
    <w:name w:val="A8D3EF89C56B4A56B436002A293DFD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">
    <w:name w:val="ACBF56EB6DBA4CE7A0617981B7614D54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">
    <w:name w:val="D4C40B0988C84E8DAC3C7F4523FBC2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">
    <w:name w:val="789FF9B50154459593173CE050A760D4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">
    <w:name w:val="4A5FE4AB1F6146A7A2537D26DA9D771E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">
    <w:name w:val="870034D9261449708C62CFC2B4D9E52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">
    <w:name w:val="E24AF85EAD5F45D5BF433A98D1C0596B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">
    <w:name w:val="6F3E7B2775C447D696CAFA1E0CB28A1D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">
    <w:name w:val="7E9169ED123344B7A8B86FC2BC130F0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">
    <w:name w:val="6033A669918A45C387B7C0A83E8F5E1F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">
    <w:name w:val="F163D860749B40A3BB79286B871786B9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2">
    <w:name w:val="3CBE992ABFE44AC7A568AEF779DBA98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2">
    <w:name w:val="BCF3241016704C60A19A1DB7672BD1E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2">
    <w:name w:val="F6EC0FB8F3114E08A414C86E58AA26C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2">
    <w:name w:val="D54CB4A6AF3D44189B3E8BF136D81E8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2">
    <w:name w:val="A241E58B9C6E42309D5E5FD2E3AA0D19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2">
    <w:name w:val="570C4F3FC73243F39560993BCB4D7107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2">
    <w:name w:val="37B51BFA1B98471596BE94C1EF30F41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2">
    <w:name w:val="1562230735124345AFDE74344DD1BDA6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2">
    <w:name w:val="AC6B2780868C429AA64D6FF63024522E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2">
    <w:name w:val="37B85ECABC494C5D86BC4A6C6861EF4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A0B19310814CF2A9A51FFF737C29E212">
    <w:name w:val="19A0B19310814CF2A9A51FFF737C29E2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8184387E8A4E03A3283CEAE910043612">
    <w:name w:val="7B8184387E8A4E03A3283CEAE910043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B4ACCA04D4409F902FB2D86158BB7B12">
    <w:name w:val="5AB4ACCA04D4409F902FB2D86158BB7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8AE357A9834F87ADA9CB19ACBA25D312">
    <w:name w:val="2F8AE357A9834F87ADA9CB19ACBA25D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BA7824F9BEA4BC3BCDF7731F1B994BC12">
    <w:name w:val="EBA7824F9BEA4BC3BCDF7731F1B994BC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2">
    <w:name w:val="E952A4336D8643A1ABED426A8BC03E5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2">
    <w:name w:val="3CE0F5F39F3D4D4F8B221614FC17C5B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2">
    <w:name w:val="BC441C73FE7C4F39BA971CCC599E1F60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2">
    <w:name w:val="FA1E3275AFBE467292A1DBD2D09A979F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2">
    <w:name w:val="5110375CE15A4EF7910228F1CAA69DC1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2">
    <w:name w:val="24D122DD2D954490B1195B35169FF85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2">
    <w:name w:val="31E4AFE18B514DC0B095553FEFF1C1D9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0">
    <w:name w:val="5CC34738BA3443F484BE67E157D03148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0">
    <w:name w:val="27C1D3DEC2E842C89C5BF92EEC26BCA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0">
    <w:name w:val="A83185C135434F5E962C5CA2A88A976A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0">
    <w:name w:val="5C795754EF164C89A830B9E9B6A871C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0">
    <w:name w:val="DE606BF11DA84EBE8016960D74D85327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0">
    <w:name w:val="7D25D55C78F147E8893322254DD32652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0">
    <w:name w:val="308594ADB02F488DB920F1BEBE096C5C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10">
    <w:name w:val="BCE6CD14E21C4357AD4C784EB03E33E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0">
    <w:name w:val="19F2F21B86124748B17B338062CA2AC4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0">
    <w:name w:val="759CE54698BD4C00B44592B455A2E27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0">
    <w:name w:val="50F4C08044BE40459A3707BFAA5533B910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0EB6BBB2C4050A011CC4B6DC44EF5">
    <w:name w:val="86F0EB6BBB2C4050A011CC4B6DC44EF5"/>
    <w:rsid w:val="00172C13"/>
  </w:style>
  <w:style w:type="paragraph" w:customStyle="1" w:styleId="6EBA9311BC8045E8B227868D9F7436C1">
    <w:name w:val="6EBA9311BC8045E8B227868D9F7436C1"/>
    <w:rsid w:val="00172C13"/>
  </w:style>
  <w:style w:type="paragraph" w:customStyle="1" w:styleId="E7B448F93542422795885B76D3997563">
    <w:name w:val="E7B448F93542422795885B76D3997563"/>
    <w:rsid w:val="00172C13"/>
  </w:style>
  <w:style w:type="paragraph" w:customStyle="1" w:styleId="D59517B2EA654DCE8CAF25C046C038D0">
    <w:name w:val="D59517B2EA654DCE8CAF25C046C038D0"/>
    <w:rsid w:val="00172C13"/>
  </w:style>
  <w:style w:type="paragraph" w:customStyle="1" w:styleId="B916A7FA13544BB7BEE0C988E965B472">
    <w:name w:val="B916A7FA13544BB7BEE0C988E965B472"/>
    <w:rsid w:val="00172C13"/>
  </w:style>
  <w:style w:type="paragraph" w:customStyle="1" w:styleId="9241A29A1F40410F9C0452EA20306FBC">
    <w:name w:val="9241A29A1F40410F9C0452EA20306FBC"/>
    <w:rsid w:val="00172C13"/>
  </w:style>
  <w:style w:type="paragraph" w:customStyle="1" w:styleId="51ECD7A4C00D4244A9525198942D69FD">
    <w:name w:val="51ECD7A4C00D4244A9525198942D69FD"/>
    <w:rsid w:val="00172C13"/>
  </w:style>
  <w:style w:type="paragraph" w:customStyle="1" w:styleId="9F660D1ADDB44563BB8FC18E5C1F7C80">
    <w:name w:val="9F660D1ADDB44563BB8FC18E5C1F7C80"/>
    <w:rsid w:val="00172C13"/>
  </w:style>
  <w:style w:type="paragraph" w:customStyle="1" w:styleId="023324120AAF4C29B9AFFC40CAC3D481">
    <w:name w:val="023324120AAF4C29B9AFFC40CAC3D481"/>
    <w:rsid w:val="00172C13"/>
  </w:style>
  <w:style w:type="paragraph" w:customStyle="1" w:styleId="B5D370714A994AB88F54EFDFB34A1F77">
    <w:name w:val="B5D370714A994AB88F54EFDFB34A1F77"/>
    <w:rsid w:val="00172C13"/>
  </w:style>
  <w:style w:type="paragraph" w:customStyle="1" w:styleId="84259226EDF140BA8DD133A1CF595280">
    <w:name w:val="84259226EDF140BA8DD133A1CF595280"/>
    <w:rsid w:val="00172C13"/>
  </w:style>
  <w:style w:type="paragraph" w:customStyle="1" w:styleId="9B246E96B2D743248DAABE3596CB2FA3">
    <w:name w:val="9B246E96B2D743248DAABE3596CB2FA3"/>
    <w:rsid w:val="00172C13"/>
  </w:style>
  <w:style w:type="paragraph" w:customStyle="1" w:styleId="818864D5AA0B43238B169F9D146FB514">
    <w:name w:val="818864D5AA0B43238B169F9D146FB514"/>
    <w:rsid w:val="00172C13"/>
  </w:style>
  <w:style w:type="paragraph" w:customStyle="1" w:styleId="07929A02471D460B827C87A38E3A99FA">
    <w:name w:val="07929A02471D460B827C87A38E3A99FA"/>
    <w:rsid w:val="00172C13"/>
  </w:style>
  <w:style w:type="paragraph" w:customStyle="1" w:styleId="850919CAA0EF480CAD034B7D825E8178">
    <w:name w:val="850919CAA0EF480CAD034B7D825E8178"/>
    <w:rsid w:val="00172C13"/>
  </w:style>
  <w:style w:type="paragraph" w:customStyle="1" w:styleId="669640C9ABB74EA49B3FC27C7613D771">
    <w:name w:val="669640C9ABB74EA49B3FC27C7613D771"/>
    <w:rsid w:val="00172C13"/>
  </w:style>
  <w:style w:type="paragraph" w:customStyle="1" w:styleId="75AA0BBC34604EDBB9FBBD9A69901180">
    <w:name w:val="75AA0BBC34604EDBB9FBBD9A69901180"/>
    <w:rsid w:val="00172C13"/>
  </w:style>
  <w:style w:type="paragraph" w:customStyle="1" w:styleId="FDAB5163A06B4B2B82F7002BE2B69A4C">
    <w:name w:val="FDAB5163A06B4B2B82F7002BE2B69A4C"/>
    <w:rsid w:val="00172C13"/>
  </w:style>
  <w:style w:type="paragraph" w:customStyle="1" w:styleId="507D02D9E9C543838E056F9192BF873A">
    <w:name w:val="507D02D9E9C543838E056F9192BF873A"/>
    <w:rsid w:val="00172C13"/>
  </w:style>
  <w:style w:type="paragraph" w:customStyle="1" w:styleId="33359A5D535B4BF796921DEEC64C9BAC">
    <w:name w:val="33359A5D535B4BF796921DEEC64C9BAC"/>
    <w:rsid w:val="00172C13"/>
  </w:style>
  <w:style w:type="paragraph" w:customStyle="1" w:styleId="67ABC5B24D1C479DB00F8CB8C71071CC">
    <w:name w:val="67ABC5B24D1C479DB00F8CB8C71071CC"/>
    <w:rsid w:val="00172C13"/>
  </w:style>
  <w:style w:type="paragraph" w:customStyle="1" w:styleId="BD2124521EED4809ADCE38A0A42DDEBA">
    <w:name w:val="BD2124521EED4809ADCE38A0A42DDEBA"/>
    <w:rsid w:val="00172C13"/>
  </w:style>
  <w:style w:type="paragraph" w:customStyle="1" w:styleId="A602A0A476BF4A30ADB91E610977AE5813">
    <w:name w:val="A602A0A476BF4A30ADB91E610977AE5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2">
    <w:name w:val="D0123452E7B549299C68FDB2BED8608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3">
    <w:name w:val="0074F528AFA244F799737365C976AF2D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3">
    <w:name w:val="F9601CB5FBA342178B9A36BDE7CD444C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2">
    <w:name w:val="14595E407FB84CC2941E85AF0536DE9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2">
    <w:name w:val="7F48837882E841769901A9B89663DC4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1">
    <w:name w:val="0B0E82987BC54C96897A05465D0F580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2">
    <w:name w:val="ED87A5A61B344DAD850C28FA1067CAE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3">
    <w:name w:val="7921EA03B13248EB8863DD8EF0DA0ABF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1">
    <w:name w:val="CC7FAF7AB57B47D1B80433042342B6FA2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7">
    <w:name w:val="71E3BD4AC70A4282B97631C2DCEEA3F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7">
    <w:name w:val="2D035759D78A4445AEF13A41EA747022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7">
    <w:name w:val="44165BE8ABE643BB8A0271EEACC5BF2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7">
    <w:name w:val="0F40FA026C2844109E6184656AA9C3F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8">
    <w:name w:val="7B3894BDCC0B48A2BBD0272BCFAEE21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6">
    <w:name w:val="D8394E5A62A94E96BE685DDAC29A2FD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6">
    <w:name w:val="37AB5E4519334276BA35312230B8F80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6">
    <w:name w:val="448F14085A484FB082B6AD0A89AA3D28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6">
    <w:name w:val="3D1D1E50A1134D01AB07C52078EE73D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8">
    <w:name w:val="17E856812FF34789B4288B483CB1D8B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6">
    <w:name w:val="CC2036C129E7406EB5402C7CF874D0F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6">
    <w:name w:val="13B2EFDF27D149FA87C1B9BDDE80036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6">
    <w:name w:val="A73B7632F2224B52A8998EDA4598D89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6">
    <w:name w:val="E41B285756BB457C90520E8C9197D994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8">
    <w:name w:val="3294C549F9404F50B163093EC13EF5CF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6">
    <w:name w:val="7D388781BA014967A217415C0B76D6A2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6">
    <w:name w:val="C524C32F99FA4107BF9047509E3E444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6">
    <w:name w:val="764CF962174B49E6999361657AE7CBA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6">
    <w:name w:val="9F50418A75EF433CAFD7262A660161D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8">
    <w:name w:val="5F5C8E34E4794617BA0D6CFB14F99D4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6">
    <w:name w:val="15CE04DB21DD4855A1DE600912A390F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6">
    <w:name w:val="F9975790049C4538B7A4F155EC75BB2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6">
    <w:name w:val="FC675A4B0B20489DB31F80ECC406492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6">
    <w:name w:val="E7F16B5983C946DBB32F3F68F339502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8">
    <w:name w:val="98A91D38474149BA93A97C6E07211FF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6">
    <w:name w:val="DE23B81E9EBE46658FFCEF8849D8F60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6">
    <w:name w:val="FF642A7B38C04495A2E650BA462D121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6">
    <w:name w:val="279E75407E9B4AF7A09EB71F117B8FD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6">
    <w:name w:val="AA0F9B2B7F7245488C2B3E8B83C5AAA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8">
    <w:name w:val="591E2CDB7854459BBA861105711A01E9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6">
    <w:name w:val="8831B62DFCC34DF2B798DA1F0FBEA32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6">
    <w:name w:val="C7FEC1A5A21148C184B3C688F723B0F8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6">
    <w:name w:val="C7DCA131E52D41EC98B33BC0BBF4975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6">
    <w:name w:val="34F503A163174828BDBB79976C35EB2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8">
    <w:name w:val="3E435A7826D348259F92409EC6DD7BF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6">
    <w:name w:val="3C1FA3FA068947E39D3812DCDDE092F8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6">
    <w:name w:val="2F98C2D61C5B4B5A95A7152579171C0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6">
    <w:name w:val="1605AADE89A84B7A8519557758375BF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6">
    <w:name w:val="FD6BC536C10246F5820E50C3660E79A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8">
    <w:name w:val="C16569A2E258473882FA24047CE5625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6">
    <w:name w:val="9088D967A7634C99BE9805249BEF075A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6">
    <w:name w:val="E55CE7E0DC724AF8A2461B0F55AE8035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6">
    <w:name w:val="076411AA6B5B4652AC1A15B91A9FE7B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6">
    <w:name w:val="AE73B773BCB04C399DD6D07D8688B30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8">
    <w:name w:val="7E0227F21A0A4662B6584194CE0F880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5">
    <w:name w:val="2D369C351B3E40F4A00A9DCBC4321594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5">
    <w:name w:val="4A78A408C2314D26A5A4D2140C51ED5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5">
    <w:name w:val="B4AD6073903F4B24B506CF105317559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5">
    <w:name w:val="BD7379C8624A48E1B52CD07372E9194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8">
    <w:name w:val="30A217D8999847FE83196AD0FA4BADC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5">
    <w:name w:val="17E24997257E421BBDA04F7FB64C02E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5">
    <w:name w:val="72F1F36E68DF468DAACCA2977268DA0D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5">
    <w:name w:val="FA98FA378A084FE28966472AEA9937DF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5">
    <w:name w:val="D5047F06B79D48BBB52F5D9EFBFB545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8">
    <w:name w:val="4B7760DA212F45A28C39C12926761EFF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5">
    <w:name w:val="134ABD82D54E488085A2C4ED765FB2C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5">
    <w:name w:val="1B7AB615026F43CEACBE7A7C0B1B7B7B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5">
    <w:name w:val="BFF966C59B3E41DBBF0C0EA3E18B5B75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5">
    <w:name w:val="77230797A22947DCBD50FF0B0E664BD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8">
    <w:name w:val="19D9FDC0F6CC42A480F604FF63F6CA69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5">
    <w:name w:val="8F91AEF2FEEE45A2B5B6323108EF42A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5">
    <w:name w:val="049DEF063ADD4F4EB1E84EFBC719A60C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5">
    <w:name w:val="9034F58122064C698CD6163ACD70E7D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5">
    <w:name w:val="5E50584727B04960A89FBBF757D29EF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8">
    <w:name w:val="DA1DE80160674BDC856F8F09D6AFFB1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5">
    <w:name w:val="990C794E48124A3A816C9EC94B7E21AF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5">
    <w:name w:val="89AE848007CF464C9054D2E2457092E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5">
    <w:name w:val="53A93843E5134524B37B149EF1D4F443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5">
    <w:name w:val="5F047B50CE1D4847A5D23F793E10F11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8">
    <w:name w:val="54E185EC8B92493BA307693BE5A1510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5">
    <w:name w:val="F85B3F4079AC43A08F325EFB4DA4A88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5">
    <w:name w:val="6B0CCE20A6874732A00EB31E998382C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5">
    <w:name w:val="0411E36C39254709A68B84865E84DFE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5">
    <w:name w:val="68065F7A6356470BBC17BEEE9F558EE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0">
    <w:name w:val="E8A3CC9516C046BD8270ED899979E0A4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0">
    <w:name w:val="6D62A4CA32584BF0B1EFDE268531C90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0">
    <w:name w:val="A060BE5E2BF44E2DB178CB15D8216C16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0">
    <w:name w:val="204DCA885FE9475E9CFE8578AC56D882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0">
    <w:name w:val="AB78534DFDB9408D9145FFC996865DE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0">
    <w:name w:val="C9C2D39A1EC44B0E9EB7CD07B445CE60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0">
    <w:name w:val="C1578BEED4314FC895F0C380D52C6E11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0">
    <w:name w:val="EE917F5BE9594C669EC279D03E8BEF6E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0">
    <w:name w:val="D5C8C6C7838245E99D62821825ED33B8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0">
    <w:name w:val="300C32EC64D94E76B9A6BB4CA9166A8B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0">
    <w:name w:val="8317B76D08ED4740BFF78BC16CB348DE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0">
    <w:name w:val="65D0A3728EC34BDBB5CE5212CD765629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2">
    <w:name w:val="B0D1EB8619D141AFB16347FDD22303AD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2">
    <w:name w:val="A8D3EF89C56B4A56B436002A293DFD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2">
    <w:name w:val="ACBF56EB6DBA4CE7A0617981B7614D54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2">
    <w:name w:val="D4C40B0988C84E8DAC3C7F4523FBC2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2">
    <w:name w:val="789FF9B50154459593173CE050A760D4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2">
    <w:name w:val="4A5FE4AB1F6146A7A2537D26DA9D771E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2">
    <w:name w:val="870034D9261449708C62CFC2B4D9E52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2">
    <w:name w:val="E24AF85EAD5F45D5BF433A98D1C0596B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2">
    <w:name w:val="6F3E7B2775C447D696CAFA1E0CB28A1D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2">
    <w:name w:val="7E9169ED123344B7A8B86FC2BC130F0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2">
    <w:name w:val="6033A669918A45C387B7C0A83E8F5E1F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2">
    <w:name w:val="F163D860749B40A3BB79286B871786B9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3">
    <w:name w:val="3CBE992ABFE44AC7A568AEF779DBA98B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3">
    <w:name w:val="BCF3241016704C60A19A1DB7672BD1E6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3">
    <w:name w:val="F6EC0FB8F3114E08A414C86E58AA26C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3">
    <w:name w:val="D54CB4A6AF3D44189B3E8BF136D81E8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3">
    <w:name w:val="A241E58B9C6E42309D5E5FD2E3AA0D1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3">
    <w:name w:val="570C4F3FC73243F39560993BCB4D7107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3">
    <w:name w:val="37B51BFA1B98471596BE94C1EF30F41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3">
    <w:name w:val="1562230735124345AFDE74344DD1BDA6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3">
    <w:name w:val="AC6B2780868C429AA64D6FF63024522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3">
    <w:name w:val="37B85ECABC494C5D86BC4A6C6861EF4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">
    <w:name w:val="84259226EDF140BA8DD133A1CF59528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">
    <w:name w:val="9B246E96B2D743248DAABE3596CB2FA3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">
    <w:name w:val="818864D5AA0B43238B169F9D146FB514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">
    <w:name w:val="07929A02471D460B827C87A38E3A99F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">
    <w:name w:val="850919CAA0EF480CAD034B7D825E8178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">
    <w:name w:val="669640C9ABB74EA49B3FC27C7613D7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">
    <w:name w:val="75AA0BBC34604EDBB9FBBD9A69901180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">
    <w:name w:val="FDAB5163A06B4B2B82F7002BE2B69A4C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">
    <w:name w:val="507D02D9E9C543838E056F9192BF873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">
    <w:name w:val="33359A5D535B4BF796921DEEC64C9BAC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3">
    <w:name w:val="E952A4336D8643A1ABED426A8BC03E5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3">
    <w:name w:val="3CE0F5F39F3D4D4F8B221614FC17C5B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">
    <w:name w:val="67ABC5B24D1C479DB00F8CB8C71071CC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3">
    <w:name w:val="BC441C73FE7C4F39BA971CCC599E1F60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3">
    <w:name w:val="FA1E3275AFBE467292A1DBD2D09A979F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3">
    <w:name w:val="5110375CE15A4EF7910228F1CAA69DC1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3">
    <w:name w:val="24D122DD2D954490B1195B35169FF85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3">
    <w:name w:val="31E4AFE18B514DC0B095553FEFF1C1D9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">
    <w:name w:val="BD2124521EED4809ADCE38A0A42DDEB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1">
    <w:name w:val="5CC34738BA3443F484BE67E157D0314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1">
    <w:name w:val="27C1D3DEC2E842C89C5BF92EEC26BCA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1">
    <w:name w:val="A83185C135434F5E962C5CA2A88A976A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1">
    <w:name w:val="5C795754EF164C89A830B9E9B6A871CD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1">
    <w:name w:val="DE606BF11DA84EBE8016960D74D85327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1">
    <w:name w:val="7D25D55C78F147E8893322254DD32652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1">
    <w:name w:val="308594ADB02F488DB920F1BEBE096C5C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E6CD14E21C4357AD4C784EB03E33EF11">
    <w:name w:val="BCE6CD14E21C4357AD4C784EB03E33EF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1">
    <w:name w:val="19F2F21B86124748B17B338062CA2AC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1">
    <w:name w:val="759CE54698BD4C00B44592B455A2E27F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1">
    <w:name w:val="50F4C08044BE40459A3707BFAA5533B911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5E634E3004465B2913401D77A392A">
    <w:name w:val="4D15E634E3004465B2913401D77A392A"/>
    <w:rsid w:val="00172C13"/>
  </w:style>
  <w:style w:type="paragraph" w:customStyle="1" w:styleId="A602A0A476BF4A30ADB91E610977AE5814">
    <w:name w:val="A602A0A476BF4A30ADB91E610977AE5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3">
    <w:name w:val="D0123452E7B549299C68FDB2BED8608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4">
    <w:name w:val="0074F528AFA244F799737365C976AF2D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4">
    <w:name w:val="F9601CB5FBA342178B9A36BDE7CD444C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3">
    <w:name w:val="14595E407FB84CC2941E85AF0536DE9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3">
    <w:name w:val="7F48837882E841769901A9B89663DC4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2">
    <w:name w:val="0B0E82987BC54C96897A05465D0F580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3">
    <w:name w:val="ED87A5A61B344DAD850C28FA1067CAE6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4">
    <w:name w:val="7921EA03B13248EB8863DD8EF0DA0ABF2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2">
    <w:name w:val="CC7FAF7AB57B47D1B80433042342B6FA2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8">
    <w:name w:val="71E3BD4AC70A4282B97631C2DCEEA3F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8">
    <w:name w:val="2D035759D78A4445AEF13A41EA747022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8">
    <w:name w:val="44165BE8ABE643BB8A0271EEACC5BF2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8">
    <w:name w:val="0F40FA026C2844109E6184656AA9C3F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9">
    <w:name w:val="7B3894BDCC0B48A2BBD0272BCFAEE210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7">
    <w:name w:val="D8394E5A62A94E96BE685DDAC29A2FD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7">
    <w:name w:val="37AB5E4519334276BA35312230B8F80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7">
    <w:name w:val="448F14085A484FB082B6AD0A89AA3D28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7">
    <w:name w:val="3D1D1E50A1134D01AB07C52078EE73D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9">
    <w:name w:val="17E856812FF34789B4288B483CB1D8B0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7">
    <w:name w:val="CC2036C129E7406EB5402C7CF874D0F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7">
    <w:name w:val="13B2EFDF27D149FA87C1B9BDDE80036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7">
    <w:name w:val="A73B7632F2224B52A8998EDA4598D89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7">
    <w:name w:val="E41B285756BB457C90520E8C9197D994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9">
    <w:name w:val="3294C549F9404F50B163093EC13EF5C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7">
    <w:name w:val="7D388781BA014967A217415C0B76D6A2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7">
    <w:name w:val="C524C32F99FA4107BF9047509E3E444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7">
    <w:name w:val="764CF962174B49E6999361657AE7CBA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7">
    <w:name w:val="9F50418A75EF433CAFD7262A660161D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9">
    <w:name w:val="5F5C8E34E4794617BA0D6CFB14F99D4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7">
    <w:name w:val="15CE04DB21DD4855A1DE600912A390F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7">
    <w:name w:val="F9975790049C4538B7A4F155EC75BB2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7">
    <w:name w:val="FC675A4B0B20489DB31F80ECC406492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7">
    <w:name w:val="E7F16B5983C946DBB32F3F68F339502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9">
    <w:name w:val="98A91D38474149BA93A97C6E07211FF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7">
    <w:name w:val="DE23B81E9EBE46658FFCEF8849D8F60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7">
    <w:name w:val="FF642A7B38C04495A2E650BA462D121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7">
    <w:name w:val="279E75407E9B4AF7A09EB71F117B8FD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7">
    <w:name w:val="AA0F9B2B7F7245488C2B3E8B83C5AAA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9">
    <w:name w:val="591E2CDB7854459BBA861105711A01E9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7">
    <w:name w:val="8831B62DFCC34DF2B798DA1F0FBEA32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7">
    <w:name w:val="C7FEC1A5A21148C184B3C688F723B0F8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7">
    <w:name w:val="C7DCA131E52D41EC98B33BC0BBF4975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7">
    <w:name w:val="34F503A163174828BDBB79976C35EB2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9">
    <w:name w:val="3E435A7826D348259F92409EC6DD7BF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7">
    <w:name w:val="3C1FA3FA068947E39D3812DCDDE092F8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7">
    <w:name w:val="2F98C2D61C5B4B5A95A7152579171C0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7">
    <w:name w:val="1605AADE89A84B7A8519557758375BF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7">
    <w:name w:val="FD6BC536C10246F5820E50C3660E79A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9">
    <w:name w:val="C16569A2E258473882FA24047CE5625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7">
    <w:name w:val="9088D967A7634C99BE9805249BEF075A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7">
    <w:name w:val="E55CE7E0DC724AF8A2461B0F55AE8035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7">
    <w:name w:val="076411AA6B5B4652AC1A15B91A9FE7B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7">
    <w:name w:val="AE73B773BCB04C399DD6D07D8688B30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9">
    <w:name w:val="7E0227F21A0A4662B6584194CE0F880D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6">
    <w:name w:val="2D369C351B3E40F4A00A9DCBC4321594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6">
    <w:name w:val="4A78A408C2314D26A5A4D2140C51ED5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6">
    <w:name w:val="B4AD6073903F4B24B506CF105317559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6">
    <w:name w:val="BD7379C8624A48E1B52CD07372E9194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9">
    <w:name w:val="30A217D8999847FE83196AD0FA4BADC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6">
    <w:name w:val="17E24997257E421BBDA04F7FB64C02E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6">
    <w:name w:val="72F1F36E68DF468DAACCA2977268DA0D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6">
    <w:name w:val="FA98FA378A084FE28966472AEA9937D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6">
    <w:name w:val="D5047F06B79D48BBB52F5D9EFBFB545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9">
    <w:name w:val="4B7760DA212F45A28C39C12926761EFF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6">
    <w:name w:val="134ABD82D54E488085A2C4ED765FB2C0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6">
    <w:name w:val="1B7AB615026F43CEACBE7A7C0B1B7B7B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6">
    <w:name w:val="BFF966C59B3E41DBBF0C0EA3E18B5B75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6">
    <w:name w:val="77230797A22947DCBD50FF0B0E664BD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9">
    <w:name w:val="19D9FDC0F6CC42A480F604FF63F6CA69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6">
    <w:name w:val="8F91AEF2FEEE45A2B5B6323108EF42A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6">
    <w:name w:val="049DEF063ADD4F4EB1E84EFBC719A60C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6">
    <w:name w:val="9034F58122064C698CD6163ACD70E7D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6">
    <w:name w:val="5E50584727B04960A89FBBF757D29EF9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9">
    <w:name w:val="DA1DE80160674BDC856F8F09D6AFFB11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6">
    <w:name w:val="990C794E48124A3A816C9EC94B7E21AF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6">
    <w:name w:val="89AE848007CF464C9054D2E2457092E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6">
    <w:name w:val="53A93843E5134524B37B149EF1D4F443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6">
    <w:name w:val="5F047B50CE1D4847A5D23F793E10F117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9">
    <w:name w:val="54E185EC8B92493BA307693BE5A15103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6">
    <w:name w:val="F85B3F4079AC43A08F325EFB4DA4A88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6">
    <w:name w:val="6B0CCE20A6874732A00EB31E998382C1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6">
    <w:name w:val="0411E36C39254709A68B84865E84DFE6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6">
    <w:name w:val="68065F7A6356470BBC17BEEE9F558EEE6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1">
    <w:name w:val="E8A3CC9516C046BD8270ED899979E0A4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1">
    <w:name w:val="6D62A4CA32584BF0B1EFDE268531C90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1">
    <w:name w:val="A060BE5E2BF44E2DB178CB15D8216C16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1">
    <w:name w:val="204DCA885FE9475E9CFE8578AC56D882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1">
    <w:name w:val="AB78534DFDB9408D9145FFC996865DE3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1">
    <w:name w:val="C9C2D39A1EC44B0E9EB7CD07B445CE60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1">
    <w:name w:val="C1578BEED4314FC895F0C380D52C6E11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1">
    <w:name w:val="EE917F5BE9594C669EC279D03E8BEF6E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1">
    <w:name w:val="D5C8C6C7838245E99D62821825ED33B8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1">
    <w:name w:val="300C32EC64D94E76B9A6BB4CA9166A8B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1">
    <w:name w:val="8317B76D08ED4740BFF78BC16CB348DE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1">
    <w:name w:val="65D0A3728EC34BDBB5CE5212CD7656291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3">
    <w:name w:val="B0D1EB8619D141AFB16347FDD22303A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3">
    <w:name w:val="A8D3EF89C56B4A56B436002A293DFD3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3">
    <w:name w:val="ACBF56EB6DBA4CE7A0617981B7614D5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3">
    <w:name w:val="D4C40B0988C84E8DAC3C7F4523FBC2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3">
    <w:name w:val="789FF9B50154459593173CE050A760D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3">
    <w:name w:val="4A5FE4AB1F6146A7A2537D26DA9D771E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3">
    <w:name w:val="870034D9261449708C62CFC2B4D9E52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3">
    <w:name w:val="E24AF85EAD5F45D5BF433A98D1C0596B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3">
    <w:name w:val="6F3E7B2775C447D696CAFA1E0CB28A1D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3">
    <w:name w:val="7E9169ED123344B7A8B86FC2BC130F0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3">
    <w:name w:val="6033A669918A45C387B7C0A83E8F5E1F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3">
    <w:name w:val="F163D860749B40A3BB79286B871786B9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4">
    <w:name w:val="3CBE992ABFE44AC7A568AEF779DBA98B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4">
    <w:name w:val="BCF3241016704C60A19A1DB7672BD1E6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4">
    <w:name w:val="F6EC0FB8F3114E08A414C86E58AA26C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4">
    <w:name w:val="D54CB4A6AF3D44189B3E8BF136D81E8D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4">
    <w:name w:val="A241E58B9C6E42309D5E5FD2E3AA0D1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4">
    <w:name w:val="570C4F3FC73243F39560993BCB4D7107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4">
    <w:name w:val="37B51BFA1B98471596BE94C1EF30F41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4">
    <w:name w:val="1562230735124345AFDE74344DD1BDA6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4">
    <w:name w:val="AC6B2780868C429AA64D6FF63024522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4">
    <w:name w:val="37B85ECABC494C5D86BC4A6C6861EF4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2">
    <w:name w:val="84259226EDF140BA8DD133A1CF59528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2">
    <w:name w:val="9B246E96B2D743248DAABE3596CB2FA3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2">
    <w:name w:val="818864D5AA0B43238B169F9D146FB514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2">
    <w:name w:val="07929A02471D460B827C87A38E3A99F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2">
    <w:name w:val="850919CAA0EF480CAD034B7D825E8178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2">
    <w:name w:val="669640C9ABB74EA49B3FC27C7613D7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2">
    <w:name w:val="75AA0BBC34604EDBB9FBBD9A69901180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2">
    <w:name w:val="FDAB5163A06B4B2B82F7002BE2B69A4C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2">
    <w:name w:val="507D02D9E9C543838E056F9192BF873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2">
    <w:name w:val="33359A5D535B4BF796921DEEC64C9BAC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4">
    <w:name w:val="E952A4336D8643A1ABED426A8BC03E5D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4">
    <w:name w:val="3CE0F5F39F3D4D4F8B221614FC17C5B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2">
    <w:name w:val="67ABC5B24D1C479DB00F8CB8C71071CC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4">
    <w:name w:val="BC441C73FE7C4F39BA971CCC599E1F60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4">
    <w:name w:val="FA1E3275AFBE467292A1DBD2D09A979F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4">
    <w:name w:val="5110375CE15A4EF7910228F1CAA69DC1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4">
    <w:name w:val="24D122DD2D954490B1195B35169FF85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4">
    <w:name w:val="31E4AFE18B514DC0B095553FEFF1C1D9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2">
    <w:name w:val="BD2124521EED4809ADCE38A0A42DDEB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2">
    <w:name w:val="5CC34738BA3443F484BE67E157D0314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2">
    <w:name w:val="27C1D3DEC2E842C89C5BF92EEC26BCA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2">
    <w:name w:val="A83185C135434F5E962C5CA2A88A976A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2">
    <w:name w:val="5C795754EF164C89A830B9E9B6A871CD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2">
    <w:name w:val="DE606BF11DA84EBE8016960D74D85327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2">
    <w:name w:val="7D25D55C78F147E8893322254DD32652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1">
    <w:name w:val="4D15E634E3004465B2913401D77A392A1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2">
    <w:name w:val="308594ADB02F488DB920F1BEBE096C5C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2">
    <w:name w:val="19F2F21B86124748B17B338062CA2AC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2">
    <w:name w:val="759CE54698BD4C00B44592B455A2E27F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2">
    <w:name w:val="50F4C08044BE40459A3707BFAA5533B912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5">
    <w:name w:val="A602A0A476BF4A30ADB91E610977AE58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4">
    <w:name w:val="D0123452E7B549299C68FDB2BED86087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5">
    <w:name w:val="0074F528AFA244F799737365C976AF2D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5">
    <w:name w:val="F9601CB5FBA342178B9A36BDE7CD444C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4">
    <w:name w:val="14595E407FB84CC2941E85AF0536DE94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4">
    <w:name w:val="7F48837882E841769901A9B89663DC48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3">
    <w:name w:val="0B0E82987BC54C96897A05465D0F580B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4">
    <w:name w:val="ED87A5A61B344DAD850C28FA1067CAE6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5">
    <w:name w:val="7921EA03B13248EB8863DD8EF0DA0ABF2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3">
    <w:name w:val="CC7FAF7AB57B47D1B80433042342B6FA2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9">
    <w:name w:val="71E3BD4AC70A4282B97631C2DCEEA3F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9">
    <w:name w:val="2D035759D78A4445AEF13A41EA747022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9">
    <w:name w:val="44165BE8ABE643BB8A0271EEACC5BF2A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9">
    <w:name w:val="0F40FA026C2844109E6184656AA9C3FE9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0">
    <w:name w:val="7B3894BDCC0B48A2BBD0272BCFAEE210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8">
    <w:name w:val="D8394E5A62A94E96BE685DDAC29A2FD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8">
    <w:name w:val="37AB5E4519334276BA35312230B8F80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8">
    <w:name w:val="448F14085A484FB082B6AD0A89AA3D2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8">
    <w:name w:val="3D1D1E50A1134D01AB07C52078EE73D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0">
    <w:name w:val="17E856812FF34789B4288B483CB1D8B0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8">
    <w:name w:val="CC2036C129E7406EB5402C7CF874D0FC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8">
    <w:name w:val="13B2EFDF27D149FA87C1B9BDDE80036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8">
    <w:name w:val="A73B7632F2224B52A8998EDA4598D897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8">
    <w:name w:val="E41B285756BB457C90520E8C9197D994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0">
    <w:name w:val="3294C549F9404F50B163093EC13EF5C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8">
    <w:name w:val="7D388781BA014967A217415C0B76D6A2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8">
    <w:name w:val="C524C32F99FA4107BF9047509E3E444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8">
    <w:name w:val="764CF962174B49E6999361657AE7CBA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8">
    <w:name w:val="9F50418A75EF433CAFD7262A660161D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0">
    <w:name w:val="5F5C8E34E4794617BA0D6CFB14F99D4A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8">
    <w:name w:val="15CE04DB21DD4855A1DE600912A390F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8">
    <w:name w:val="F9975790049C4538B7A4F155EC75BB2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8">
    <w:name w:val="FC675A4B0B20489DB31F80ECC406492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8">
    <w:name w:val="E7F16B5983C946DBB32F3F68F339502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0">
    <w:name w:val="98A91D38474149BA93A97C6E07211FF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8">
    <w:name w:val="DE23B81E9EBE46658FFCEF8849D8F60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8">
    <w:name w:val="FF642A7B38C04495A2E650BA462D1216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8">
    <w:name w:val="279E75407E9B4AF7A09EB71F117B8FDB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8">
    <w:name w:val="AA0F9B2B7F7245488C2B3E8B83C5AAAD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0">
    <w:name w:val="591E2CDB7854459BBA861105711A01E9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8">
    <w:name w:val="8831B62DFCC34DF2B798DA1F0FBEA327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8">
    <w:name w:val="C7FEC1A5A21148C184B3C688F723B0F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8">
    <w:name w:val="C7DCA131E52D41EC98B33BC0BBF49750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8">
    <w:name w:val="34F503A163174828BDBB79976C35EB2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0">
    <w:name w:val="3E435A7826D348259F92409EC6DD7BF1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8">
    <w:name w:val="3C1FA3FA068947E39D3812DCDDE092F8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8">
    <w:name w:val="2F98C2D61C5B4B5A95A7152579171C0F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8">
    <w:name w:val="1605AADE89A84B7A8519557758375BFE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8">
    <w:name w:val="FD6BC536C10246F5820E50C3660E79AC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0">
    <w:name w:val="C16569A2E258473882FA24047CE5625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8">
    <w:name w:val="9088D967A7634C99BE9805249BEF075A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8">
    <w:name w:val="E55CE7E0DC724AF8A2461B0F55AE8035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8">
    <w:name w:val="076411AA6B5B4652AC1A15B91A9FE7B3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8">
    <w:name w:val="AE73B773BCB04C399DD6D07D8688B3018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0">
    <w:name w:val="7E0227F21A0A4662B6584194CE0F880D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7">
    <w:name w:val="2D369C351B3E40F4A00A9DCBC4321594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7">
    <w:name w:val="4A78A408C2314D26A5A4D2140C51ED5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7">
    <w:name w:val="B4AD6073903F4B24B506CF105317559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7">
    <w:name w:val="BD7379C8624A48E1B52CD07372E9194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0">
    <w:name w:val="30A217D8999847FE83196AD0FA4BADC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7">
    <w:name w:val="17E24997257E421BBDA04F7FB64C02E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7">
    <w:name w:val="72F1F36E68DF468DAACCA2977268DA0D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7">
    <w:name w:val="FA98FA378A084FE28966472AEA9937D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7">
    <w:name w:val="D5047F06B79D48BBB52F5D9EFBFB545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0">
    <w:name w:val="4B7760DA212F45A28C39C12926761EFF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7">
    <w:name w:val="134ABD82D54E488085A2C4ED765FB2C0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7">
    <w:name w:val="1B7AB615026F43CEACBE7A7C0B1B7B7B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7">
    <w:name w:val="BFF966C59B3E41DBBF0C0EA3E18B5B75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7">
    <w:name w:val="77230797A22947DCBD50FF0B0E664BD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0">
    <w:name w:val="19D9FDC0F6CC42A480F604FF63F6CA69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7">
    <w:name w:val="8F91AEF2FEEE45A2B5B6323108EF42A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7">
    <w:name w:val="049DEF063ADD4F4EB1E84EFBC719A60C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7">
    <w:name w:val="9034F58122064C698CD6163ACD70E7D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7">
    <w:name w:val="5E50584727B04960A89FBBF757D29EF9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0">
    <w:name w:val="DA1DE80160674BDC856F8F09D6AFFB11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7">
    <w:name w:val="990C794E48124A3A816C9EC94B7E21AF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7">
    <w:name w:val="89AE848007CF464C9054D2E2457092E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7">
    <w:name w:val="53A93843E5134524B37B149EF1D4F443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7">
    <w:name w:val="5F047B50CE1D4847A5D23F793E10F117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0">
    <w:name w:val="54E185EC8B92493BA307693BE5A1510310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7">
    <w:name w:val="F85B3F4079AC43A08F325EFB4DA4A88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7">
    <w:name w:val="6B0CCE20A6874732A00EB31E998382C1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7">
    <w:name w:val="0411E36C39254709A68B84865E84DFE6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7">
    <w:name w:val="68065F7A6356470BBC17BEEE9F558EEE7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2">
    <w:name w:val="E8A3CC9516C046BD8270ED899979E0A4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2">
    <w:name w:val="6D62A4CA32584BF0B1EFDE268531C90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2">
    <w:name w:val="A060BE5E2BF44E2DB178CB15D8216C16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2">
    <w:name w:val="204DCA885FE9475E9CFE8578AC56D882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2">
    <w:name w:val="AB78534DFDB9408D9145FFC996865DE3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2">
    <w:name w:val="C9C2D39A1EC44B0E9EB7CD07B445CE60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2">
    <w:name w:val="C1578BEED4314FC895F0C380D52C6E11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2">
    <w:name w:val="EE917F5BE9594C669EC279D03E8BEF6E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2">
    <w:name w:val="D5C8C6C7838245E99D62821825ED33B8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2">
    <w:name w:val="300C32EC64D94E76B9A6BB4CA9166A8B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2">
    <w:name w:val="8317B76D08ED4740BFF78BC16CB348DE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2">
    <w:name w:val="65D0A3728EC34BDBB5CE5212CD7656291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4">
    <w:name w:val="B0D1EB8619D141AFB16347FDD22303A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4">
    <w:name w:val="A8D3EF89C56B4A56B436002A293DFD3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4">
    <w:name w:val="ACBF56EB6DBA4CE7A0617981B7614D5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4">
    <w:name w:val="D4C40B0988C84E8DAC3C7F4523FBC27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4">
    <w:name w:val="789FF9B50154459593173CE050A760D4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4">
    <w:name w:val="4A5FE4AB1F6146A7A2537D26DA9D771E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4">
    <w:name w:val="870034D9261449708C62CFC2B4D9E520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4">
    <w:name w:val="E24AF85EAD5F45D5BF433A98D1C0596B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4">
    <w:name w:val="6F3E7B2775C447D696CAFA1E0CB28A1D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4">
    <w:name w:val="7E9169ED123344B7A8B86FC2BC130F01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4">
    <w:name w:val="6033A669918A45C387B7C0A83E8F5E1F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4">
    <w:name w:val="F163D860749B40A3BB79286B871786B94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5">
    <w:name w:val="3CBE992ABFE44AC7A568AEF779DBA98B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5">
    <w:name w:val="BCF3241016704C60A19A1DB7672BD1E6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5">
    <w:name w:val="F6EC0FB8F3114E08A414C86E58AA26C8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5">
    <w:name w:val="D54CB4A6AF3D44189B3E8BF136D81E8D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5">
    <w:name w:val="A241E58B9C6E42309D5E5FD2E3AA0D19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5">
    <w:name w:val="570C4F3FC73243F39560993BCB4D7107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5">
    <w:name w:val="37B51BFA1B98471596BE94C1EF30F41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5">
    <w:name w:val="1562230735124345AFDE74344DD1BDA6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5">
    <w:name w:val="AC6B2780868C429AA64D6FF63024522E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5">
    <w:name w:val="37B85ECABC494C5D86BC4A6C6861EF40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3">
    <w:name w:val="84259226EDF140BA8DD133A1CF59528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3">
    <w:name w:val="9B246E96B2D743248DAABE3596CB2FA3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3">
    <w:name w:val="818864D5AA0B43238B169F9D146FB514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3">
    <w:name w:val="07929A02471D460B827C87A38E3A99FA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3">
    <w:name w:val="850919CAA0EF480CAD034B7D825E8178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3">
    <w:name w:val="669640C9ABB74EA49B3FC27C7613D7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3">
    <w:name w:val="75AA0BBC34604EDBB9FBBD9A69901180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3">
    <w:name w:val="FDAB5163A06B4B2B82F7002BE2B69A4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3">
    <w:name w:val="507D02D9E9C543838E056F9192BF873A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3">
    <w:name w:val="33359A5D535B4BF796921DEEC64C9BA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5">
    <w:name w:val="E952A4336D8643A1ABED426A8BC03E5D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5">
    <w:name w:val="3CE0F5F39F3D4D4F8B221614FC17C5B4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3">
    <w:name w:val="67ABC5B24D1C479DB00F8CB8C71071CC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5">
    <w:name w:val="BC441C73FE7C4F39BA971CCC599E1F60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5">
    <w:name w:val="FA1E3275AFBE467292A1DBD2D09A979F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5">
    <w:name w:val="5110375CE15A4EF7910228F1CAA69DC1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5">
    <w:name w:val="24D122DD2D954490B1195B35169FF858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5">
    <w:name w:val="31E4AFE18B514DC0B095553FEFF1C1D915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3">
    <w:name w:val="BD2124521EED4809ADCE38A0A42DDEBA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3">
    <w:name w:val="5CC34738BA3443F484BE67E157D03148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3">
    <w:name w:val="27C1D3DEC2E842C89C5BF92EEC26BCA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3">
    <w:name w:val="A83185C135434F5E962C5CA2A88A976A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3">
    <w:name w:val="5C795754EF164C89A830B9E9B6A871CD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3">
    <w:name w:val="DE606BF11DA84EBE8016960D74D85327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3">
    <w:name w:val="7D25D55C78F147E8893322254DD32652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2">
    <w:name w:val="4D15E634E3004465B2913401D77A392A2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3">
    <w:name w:val="308594ADB02F488DB920F1BEBE096C5C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3">
    <w:name w:val="19F2F21B86124748B17B338062CA2AC4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3">
    <w:name w:val="759CE54698BD4C00B44592B455A2E27F13"/>
    <w:rsid w:val="0017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3">
    <w:name w:val="50F4C08044BE40459A3707BFAA5533B913"/>
    <w:rsid w:val="00172C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6">
    <w:name w:val="A602A0A476BF4A30ADB91E610977AE5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5">
    <w:name w:val="D0123452E7B549299C68FDB2BED8608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6">
    <w:name w:val="0074F528AFA244F799737365C976AF2D2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6">
    <w:name w:val="F9601CB5FBA342178B9A36BDE7CD444C2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5">
    <w:name w:val="14595E407FB84CC2941E85AF0536DE94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5">
    <w:name w:val="7F48837882E841769901A9B89663DC48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4">
    <w:name w:val="0B0E82987BC54C96897A05465D0F580B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5">
    <w:name w:val="ED87A5A61B344DAD850C28FA1067CAE6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6">
    <w:name w:val="7921EA03B13248EB8863DD8EF0DA0ABF2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4">
    <w:name w:val="CC7FAF7AB57B47D1B80433042342B6FA2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0">
    <w:name w:val="71E3BD4AC70A4282B97631C2DCEEA3FA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0">
    <w:name w:val="2D035759D78A4445AEF13A41EA747022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0">
    <w:name w:val="44165BE8ABE643BB8A0271EEACC5BF2A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0">
    <w:name w:val="0F40FA026C2844109E6184656AA9C3FE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1">
    <w:name w:val="7B3894BDCC0B48A2BBD0272BCFAEE210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9">
    <w:name w:val="D8394E5A62A94E96BE685DDAC29A2FD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9">
    <w:name w:val="37AB5E4519334276BA35312230B8F80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9">
    <w:name w:val="448F14085A484FB082B6AD0A89AA3D28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9">
    <w:name w:val="3D1D1E50A1134D01AB07C52078EE73D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1">
    <w:name w:val="17E856812FF34789B4288B483CB1D8B0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9">
    <w:name w:val="CC2036C129E7406EB5402C7CF874D0F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9">
    <w:name w:val="13B2EFDF27D149FA87C1B9BDDE80036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9">
    <w:name w:val="A73B7632F2224B52A8998EDA4598D89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9">
    <w:name w:val="E41B285756BB457C90520E8C9197D994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1">
    <w:name w:val="3294C549F9404F50B163093EC13EF5CF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9">
    <w:name w:val="7D388781BA014967A217415C0B76D6A2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9">
    <w:name w:val="C524C32F99FA4107BF9047509E3E444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9">
    <w:name w:val="764CF962174B49E6999361657AE7CBA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9">
    <w:name w:val="9F50418A75EF433CAFD7262A660161D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1">
    <w:name w:val="5F5C8E34E4794617BA0D6CFB14F99D4A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9">
    <w:name w:val="15CE04DB21DD4855A1DE600912A390F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9">
    <w:name w:val="F9975790049C4538B7A4F155EC75BB2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9">
    <w:name w:val="FC675A4B0B20489DB31F80ECC406492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9">
    <w:name w:val="E7F16B5983C946DBB32F3F68F339502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1">
    <w:name w:val="98A91D38474149BA93A97C6E07211FF3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9">
    <w:name w:val="DE23B81E9EBE46658FFCEF8849D8F60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9">
    <w:name w:val="FF642A7B38C04495A2E650BA462D121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9">
    <w:name w:val="279E75407E9B4AF7A09EB71F117B8FD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9">
    <w:name w:val="AA0F9B2B7F7245488C2B3E8B83C5AAA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1">
    <w:name w:val="591E2CDB7854459BBA861105711A01E9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9">
    <w:name w:val="8831B62DFCC34DF2B798DA1F0FBEA32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9">
    <w:name w:val="C7FEC1A5A21148C184B3C688F723B0F8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9">
    <w:name w:val="C7DCA131E52D41EC98B33BC0BBF4975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9">
    <w:name w:val="34F503A163174828BDBB79976C35EB2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1">
    <w:name w:val="3E435A7826D348259F92409EC6DD7BF1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9">
    <w:name w:val="3C1FA3FA068947E39D3812DCDDE092F8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9">
    <w:name w:val="2F98C2D61C5B4B5A95A7152579171C0F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9">
    <w:name w:val="1605AADE89A84B7A8519557758375BF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9">
    <w:name w:val="FD6BC536C10246F5820E50C3660E79A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1">
    <w:name w:val="C16569A2E258473882FA24047CE5625D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9">
    <w:name w:val="9088D967A7634C99BE9805249BEF075A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9">
    <w:name w:val="E55CE7E0DC724AF8A2461B0F55AE8035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9">
    <w:name w:val="076411AA6B5B4652AC1A15B91A9FE7B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9">
    <w:name w:val="AE73B773BCB04C399DD6D07D8688B30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1">
    <w:name w:val="7E0227F21A0A4662B6584194CE0F880D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8">
    <w:name w:val="2D369C351B3E40F4A00A9DCBC4321594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8">
    <w:name w:val="4A78A408C2314D26A5A4D2140C51ED57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8">
    <w:name w:val="B4AD6073903F4B24B506CF105317559D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8">
    <w:name w:val="BD7379C8624A48E1B52CD07372E91941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1">
    <w:name w:val="30A217D8999847FE83196AD0FA4BADC3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8">
    <w:name w:val="17E24997257E421BBDA04F7FB64C02EC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8">
    <w:name w:val="72F1F36E68DF468DAACCA2977268DA0D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8">
    <w:name w:val="FA98FA378A084FE28966472AEA9937DF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8">
    <w:name w:val="D5047F06B79D48BBB52F5D9EFBFB5459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1">
    <w:name w:val="4B7760DA212F45A28C39C12926761EFF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8">
    <w:name w:val="134ABD82D54E488085A2C4ED765FB2C0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8">
    <w:name w:val="1B7AB615026F43CEACBE7A7C0B1B7B7B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8">
    <w:name w:val="BFF966C59B3E41DBBF0C0EA3E18B5B75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8">
    <w:name w:val="77230797A22947DCBD50FF0B0E664BD9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1">
    <w:name w:val="19D9FDC0F6CC42A480F604FF63F6CA69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8">
    <w:name w:val="8F91AEF2FEEE45A2B5B6323108EF42A7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8">
    <w:name w:val="049DEF063ADD4F4EB1E84EFBC719A60C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8">
    <w:name w:val="9034F58122064C698CD6163ACD70E7D1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8">
    <w:name w:val="5E50584727B04960A89FBBF757D29EF9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1">
    <w:name w:val="DA1DE80160674BDC856F8F09D6AFFB11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8">
    <w:name w:val="990C794E48124A3A816C9EC94B7E21AF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8">
    <w:name w:val="89AE848007CF464C9054D2E2457092EE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8">
    <w:name w:val="53A93843E5134524B37B149EF1D4F443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8">
    <w:name w:val="5F047B50CE1D4847A5D23F793E10F117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1">
    <w:name w:val="54E185EC8B92493BA307693BE5A15103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8">
    <w:name w:val="F85B3F4079AC43A08F325EFB4DA4A886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8">
    <w:name w:val="6B0CCE20A6874732A00EB31E998382C1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8">
    <w:name w:val="0411E36C39254709A68B84865E84DFE6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8">
    <w:name w:val="68065F7A6356470BBC17BEEE9F558EEE8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3">
    <w:name w:val="E8A3CC9516C046BD8270ED899979E0A4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3">
    <w:name w:val="6D62A4CA32584BF0B1EFDE268531C903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3">
    <w:name w:val="A060BE5E2BF44E2DB178CB15D8216C16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3">
    <w:name w:val="204DCA885FE9475E9CFE8578AC56D882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3">
    <w:name w:val="AB78534DFDB9408D9145FFC996865DE3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3">
    <w:name w:val="C9C2D39A1EC44B0E9EB7CD07B445CE60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3">
    <w:name w:val="C1578BEED4314FC895F0C380D52C6E11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3">
    <w:name w:val="EE917F5BE9594C669EC279D03E8BEF6E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3">
    <w:name w:val="D5C8C6C7838245E99D62821825ED33B8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3">
    <w:name w:val="300C32EC64D94E76B9A6BB4CA9166A8B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3">
    <w:name w:val="8317B76D08ED4740BFF78BC16CB348DE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3">
    <w:name w:val="65D0A3728EC34BDBB5CE5212CD7656291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5">
    <w:name w:val="B0D1EB8619D141AFB16347FDD22303AD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5">
    <w:name w:val="A8D3EF89C56B4A56B436002A293DFD3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5">
    <w:name w:val="ACBF56EB6DBA4CE7A0617981B7614D54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5">
    <w:name w:val="D4C40B0988C84E8DAC3C7F4523FBC2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5">
    <w:name w:val="789FF9B50154459593173CE050A760D4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5">
    <w:name w:val="4A5FE4AB1F6146A7A2537D26DA9D771E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5">
    <w:name w:val="870034D9261449708C62CFC2B4D9E520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5">
    <w:name w:val="E24AF85EAD5F45D5BF433A98D1C0596B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5">
    <w:name w:val="6F3E7B2775C447D696CAFA1E0CB28A1D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5">
    <w:name w:val="7E9169ED123344B7A8B86FC2BC130F0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5">
    <w:name w:val="6033A669918A45C387B7C0A83E8F5E1F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5">
    <w:name w:val="F163D860749B40A3BB79286B871786B9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6">
    <w:name w:val="3CBE992ABFE44AC7A568AEF779DBA98B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6">
    <w:name w:val="BCF3241016704C60A19A1DB7672BD1E6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6">
    <w:name w:val="F6EC0FB8F3114E08A414C86E58AA26C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6">
    <w:name w:val="D54CB4A6AF3D44189B3E8BF136D81E8D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6">
    <w:name w:val="A241E58B9C6E42309D5E5FD2E3AA0D19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6">
    <w:name w:val="570C4F3FC73243F39560993BCB4D7107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6">
    <w:name w:val="37B51BFA1B98471596BE94C1EF30F41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6">
    <w:name w:val="1562230735124345AFDE74344DD1BDA6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6">
    <w:name w:val="AC6B2780868C429AA64D6FF63024522E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6">
    <w:name w:val="37B85ECABC494C5D86BC4A6C6861EF40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4">
    <w:name w:val="84259226EDF140BA8DD133A1CF595280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4">
    <w:name w:val="9B246E96B2D743248DAABE3596CB2FA3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4">
    <w:name w:val="818864D5AA0B43238B169F9D146FB514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4">
    <w:name w:val="07929A02471D460B827C87A38E3A99F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4">
    <w:name w:val="850919CAA0EF480CAD034B7D825E8178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4">
    <w:name w:val="669640C9ABB74EA49B3FC27C7613D77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4">
    <w:name w:val="75AA0BBC34604EDBB9FBBD9A69901180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4">
    <w:name w:val="FDAB5163A06B4B2B82F7002BE2B69A4C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4">
    <w:name w:val="507D02D9E9C543838E056F9192BF873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4">
    <w:name w:val="33359A5D535B4BF796921DEEC64C9BAC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6">
    <w:name w:val="E952A4336D8643A1ABED426A8BC03E5D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6">
    <w:name w:val="3CE0F5F39F3D4D4F8B221614FC17C5B4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4">
    <w:name w:val="67ABC5B24D1C479DB00F8CB8C71071CC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6">
    <w:name w:val="BC441C73FE7C4F39BA971CCC599E1F60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6">
    <w:name w:val="FA1E3275AFBE467292A1DBD2D09A979F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6">
    <w:name w:val="5110375CE15A4EF7910228F1CAA69DC1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6">
    <w:name w:val="24D122DD2D954490B1195B35169FF85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6">
    <w:name w:val="31E4AFE18B514DC0B095553FEFF1C1D9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4">
    <w:name w:val="BD2124521EED4809ADCE38A0A42DDEB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4">
    <w:name w:val="5CC34738BA3443F484BE67E157D03148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4">
    <w:name w:val="27C1D3DEC2E842C89C5BF92EEC26BCAD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4">
    <w:name w:val="A83185C135434F5E962C5CA2A88A976A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4">
    <w:name w:val="5C795754EF164C89A830B9E9B6A871CD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4">
    <w:name w:val="DE606BF11DA84EBE8016960D74D85327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4">
    <w:name w:val="7D25D55C78F147E8893322254DD32652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3">
    <w:name w:val="4D15E634E3004465B2913401D77A392A3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4">
    <w:name w:val="308594ADB02F488DB920F1BEBE096C5C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4">
    <w:name w:val="19F2F21B86124748B17B338062CA2AC4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4">
    <w:name w:val="759CE54698BD4C00B44592B455A2E27F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4">
    <w:name w:val="50F4C08044BE40459A3707BFAA5533B914"/>
    <w:rsid w:val="00AE503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7">
    <w:name w:val="A602A0A476BF4A30ADB91E610977AE58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6">
    <w:name w:val="D0123452E7B549299C68FDB2BED86087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7">
    <w:name w:val="0074F528AFA244F799737365C976AF2D2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7">
    <w:name w:val="F9601CB5FBA342178B9A36BDE7CD444C2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6">
    <w:name w:val="14595E407FB84CC2941E85AF0536DE94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6">
    <w:name w:val="7F48837882E841769901A9B89663DC48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5">
    <w:name w:val="0B0E82987BC54C96897A05465D0F580B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6">
    <w:name w:val="ED87A5A61B344DAD850C28FA1067CAE6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7">
    <w:name w:val="7921EA03B13248EB8863DD8EF0DA0ABF2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5">
    <w:name w:val="CC7FAF7AB57B47D1B80433042342B6FA2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1">
    <w:name w:val="71E3BD4AC70A4282B97631C2DCEEA3FA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1">
    <w:name w:val="2D035759D78A4445AEF13A41EA747022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1">
    <w:name w:val="44165BE8ABE643BB8A0271EEACC5BF2A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1">
    <w:name w:val="0F40FA026C2844109E6184656AA9C3FE11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2">
    <w:name w:val="7B3894BDCC0B48A2BBD0272BCFAEE210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0">
    <w:name w:val="D8394E5A62A94E96BE685DDAC29A2FDD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0">
    <w:name w:val="37AB5E4519334276BA35312230B8F80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0">
    <w:name w:val="448F14085A484FB082B6AD0A89AA3D28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0">
    <w:name w:val="3D1D1E50A1134D01AB07C52078EE73D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2">
    <w:name w:val="17E856812FF34789B4288B483CB1D8B0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0">
    <w:name w:val="CC2036C129E7406EB5402C7CF874D0FC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0">
    <w:name w:val="13B2EFDF27D149FA87C1B9BDDE80036B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0">
    <w:name w:val="A73B7632F2224B52A8998EDA4598D897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0">
    <w:name w:val="E41B285756BB457C90520E8C9197D994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2">
    <w:name w:val="3294C549F9404F50B163093EC13EF5CF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0">
    <w:name w:val="7D388781BA014967A217415C0B76D6A2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0">
    <w:name w:val="C524C32F99FA4107BF9047509E3E4441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0">
    <w:name w:val="764CF962174B49E6999361657AE7CBA0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0">
    <w:name w:val="9F50418A75EF433CAFD7262A660161D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2">
    <w:name w:val="5F5C8E34E4794617BA0D6CFB14F99D4A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0">
    <w:name w:val="15CE04DB21DD4855A1DE600912A390FB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0">
    <w:name w:val="F9975790049C4538B7A4F155EC75BB2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0">
    <w:name w:val="FC675A4B0B20489DB31F80ECC406492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0">
    <w:name w:val="E7F16B5983C946DBB32F3F68F339502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2">
    <w:name w:val="98A91D38474149BA93A97C6E07211FF3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0">
    <w:name w:val="DE23B81E9EBE46658FFCEF8849D8F600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0">
    <w:name w:val="FF642A7B38C04495A2E650BA462D1216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0">
    <w:name w:val="279E75407E9B4AF7A09EB71F117B8FDB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0">
    <w:name w:val="AA0F9B2B7F7245488C2B3E8B83C5AAAD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2">
    <w:name w:val="591E2CDB7854459BBA861105711A01E9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0">
    <w:name w:val="8831B62DFCC34DF2B798DA1F0FBEA327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0">
    <w:name w:val="C7FEC1A5A21148C184B3C688F723B0F8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0">
    <w:name w:val="C7DCA131E52D41EC98B33BC0BBF49750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0">
    <w:name w:val="34F503A163174828BDBB79976C35EB2E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2">
    <w:name w:val="3E435A7826D348259F92409EC6DD7BF1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0">
    <w:name w:val="3C1FA3FA068947E39D3812DCDDE092F8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0">
    <w:name w:val="2F98C2D61C5B4B5A95A7152579171C0F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0">
    <w:name w:val="1605AADE89A84B7A8519557758375BFE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0">
    <w:name w:val="FD6BC536C10246F5820E50C3660E79AC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2">
    <w:name w:val="C16569A2E258473882FA24047CE5625D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0">
    <w:name w:val="9088D967A7634C99BE9805249BEF075A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0">
    <w:name w:val="E55CE7E0DC724AF8A2461B0F55AE8035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0">
    <w:name w:val="076411AA6B5B4652AC1A15B91A9FE7B3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0">
    <w:name w:val="AE73B773BCB04C399DD6D07D8688B30110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2">
    <w:name w:val="7E0227F21A0A4662B6584194CE0F880D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9">
    <w:name w:val="2D369C351B3E40F4A00A9DCBC4321594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9">
    <w:name w:val="4A78A408C2314D26A5A4D2140C51ED5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9">
    <w:name w:val="B4AD6073903F4B24B506CF105317559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9">
    <w:name w:val="BD7379C8624A48E1B52CD07372E9194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2">
    <w:name w:val="30A217D8999847FE83196AD0FA4BADC3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9">
    <w:name w:val="17E24997257E421BBDA04F7FB64C02E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9">
    <w:name w:val="72F1F36E68DF468DAACCA2977268DA0D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9">
    <w:name w:val="FA98FA378A084FE28966472AEA9937DF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9">
    <w:name w:val="D5047F06B79D48BBB52F5D9EFBFB5459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2">
    <w:name w:val="4B7760DA212F45A28C39C12926761EFF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9">
    <w:name w:val="134ABD82D54E488085A2C4ED765FB2C0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9">
    <w:name w:val="1B7AB615026F43CEACBE7A7C0B1B7B7B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9">
    <w:name w:val="BFF966C59B3E41DBBF0C0EA3E18B5B75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9">
    <w:name w:val="77230797A22947DCBD50FF0B0E664BD9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2">
    <w:name w:val="19D9FDC0F6CC42A480F604FF63F6CA69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9">
    <w:name w:val="8F91AEF2FEEE45A2B5B6323108EF42A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9">
    <w:name w:val="049DEF063ADD4F4EB1E84EFBC719A60C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9">
    <w:name w:val="9034F58122064C698CD6163ACD70E7D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9">
    <w:name w:val="5E50584727B04960A89FBBF757D29EF9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2">
    <w:name w:val="DA1DE80160674BDC856F8F09D6AFFB11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9">
    <w:name w:val="990C794E48124A3A816C9EC94B7E21AF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9">
    <w:name w:val="89AE848007CF464C9054D2E2457092E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9">
    <w:name w:val="53A93843E5134524B37B149EF1D4F443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9">
    <w:name w:val="5F047B50CE1D4847A5D23F793E10F117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2">
    <w:name w:val="54E185EC8B92493BA307693BE5A1510312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9">
    <w:name w:val="F85B3F4079AC43A08F325EFB4DA4A88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9">
    <w:name w:val="6B0CCE20A6874732A00EB31E998382C1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9">
    <w:name w:val="0411E36C39254709A68B84865E84DFE6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9">
    <w:name w:val="68065F7A6356470BBC17BEEE9F558EEE9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4">
    <w:name w:val="E8A3CC9516C046BD8270ED899979E0A4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4">
    <w:name w:val="6D62A4CA32584BF0B1EFDE268531C903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4">
    <w:name w:val="A060BE5E2BF44E2DB178CB15D8216C16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4">
    <w:name w:val="204DCA885FE9475E9CFE8578AC56D882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4">
    <w:name w:val="AB78534DFDB9408D9145FFC996865DE3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4">
    <w:name w:val="C9C2D39A1EC44B0E9EB7CD07B445CE60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4">
    <w:name w:val="C1578BEED4314FC895F0C380D52C6E11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4">
    <w:name w:val="EE917F5BE9594C669EC279D03E8BEF6E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4">
    <w:name w:val="D5C8C6C7838245E99D62821825ED33B8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4">
    <w:name w:val="300C32EC64D94E76B9A6BB4CA9166A8B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4">
    <w:name w:val="8317B76D08ED4740BFF78BC16CB348DE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4">
    <w:name w:val="65D0A3728EC34BDBB5CE5212CD7656291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6">
    <w:name w:val="B0D1EB8619D141AFB16347FDD22303AD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6">
    <w:name w:val="A8D3EF89C56B4A56B436002A293DFD3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6">
    <w:name w:val="ACBF56EB6DBA4CE7A0617981B7614D54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6">
    <w:name w:val="D4C40B0988C84E8DAC3C7F4523FBC27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6">
    <w:name w:val="789FF9B50154459593173CE050A760D4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6">
    <w:name w:val="4A5FE4AB1F6146A7A2537D26DA9D771E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6">
    <w:name w:val="870034D9261449708C62CFC2B4D9E520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6">
    <w:name w:val="E24AF85EAD5F45D5BF433A98D1C0596B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6">
    <w:name w:val="6F3E7B2775C447D696CAFA1E0CB28A1D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6">
    <w:name w:val="7E9169ED123344B7A8B86FC2BC130F01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6">
    <w:name w:val="6033A669918A45C387B7C0A83E8F5E1F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6">
    <w:name w:val="F163D860749B40A3BB79286B871786B96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7">
    <w:name w:val="3CBE992ABFE44AC7A568AEF779DBA98B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7">
    <w:name w:val="BCF3241016704C60A19A1DB7672BD1E6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7">
    <w:name w:val="F6EC0FB8F3114E08A414C86E58AA26C8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7">
    <w:name w:val="D54CB4A6AF3D44189B3E8BF136D81E8D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7">
    <w:name w:val="A241E58B9C6E42309D5E5FD2E3AA0D19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7">
    <w:name w:val="570C4F3FC73243F39560993BCB4D7107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7">
    <w:name w:val="37B51BFA1B98471596BE94C1EF30F41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7">
    <w:name w:val="1562230735124345AFDE74344DD1BDA6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7">
    <w:name w:val="AC6B2780868C429AA64D6FF63024522E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7">
    <w:name w:val="37B85ECABC494C5D86BC4A6C6861EF40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5">
    <w:name w:val="84259226EDF140BA8DD133A1CF595280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5">
    <w:name w:val="9B246E96B2D743248DAABE3596CB2FA3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5">
    <w:name w:val="818864D5AA0B43238B169F9D146FB514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5">
    <w:name w:val="07929A02471D460B827C87A38E3A99FA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5">
    <w:name w:val="850919CAA0EF480CAD034B7D825E8178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5">
    <w:name w:val="669640C9ABB74EA49B3FC27C7613D7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5">
    <w:name w:val="75AA0BBC34604EDBB9FBBD9A69901180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5">
    <w:name w:val="FDAB5163A06B4B2B82F7002BE2B69A4C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5">
    <w:name w:val="507D02D9E9C543838E056F9192BF873A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5">
    <w:name w:val="33359A5D535B4BF796921DEEC64C9BAC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7">
    <w:name w:val="E952A4336D8643A1ABED426A8BC03E5D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7">
    <w:name w:val="3CE0F5F39F3D4D4F8B221614FC17C5B4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5">
    <w:name w:val="67ABC5B24D1C479DB00F8CB8C71071CC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7">
    <w:name w:val="BC441C73FE7C4F39BA971CCC599E1F60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7">
    <w:name w:val="FA1E3275AFBE467292A1DBD2D09A979F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7">
    <w:name w:val="5110375CE15A4EF7910228F1CAA69DC1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7">
    <w:name w:val="24D122DD2D954490B1195B35169FF858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7">
    <w:name w:val="31E4AFE18B514DC0B095553FEFF1C1D917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5">
    <w:name w:val="BD2124521EED4809ADCE38A0A42DDEBA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5">
    <w:name w:val="5CC34738BA3443F484BE67E157D03148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5">
    <w:name w:val="27C1D3DEC2E842C89C5BF92EEC26BCAD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5">
    <w:name w:val="A83185C135434F5E962C5CA2A88A976A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5">
    <w:name w:val="5C795754EF164C89A830B9E9B6A871CD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5">
    <w:name w:val="DE606BF11DA84EBE8016960D74D85327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5">
    <w:name w:val="7D25D55C78F147E8893322254DD32652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4">
    <w:name w:val="4D15E634E3004465B2913401D77A392A4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5">
    <w:name w:val="308594ADB02F488DB920F1BEBE096C5C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5">
    <w:name w:val="19F2F21B86124748B17B338062CA2AC4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5">
    <w:name w:val="759CE54698BD4C00B44592B455A2E27F15"/>
    <w:rsid w:val="00AE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5">
    <w:name w:val="50F4C08044BE40459A3707BFAA5533B915"/>
    <w:rsid w:val="00AE503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2A0A476BF4A30ADB91E610977AE5818">
    <w:name w:val="A602A0A476BF4A30ADB91E610977AE58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7">
    <w:name w:val="D0123452E7B549299C68FDB2BED86087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8">
    <w:name w:val="0074F528AFA244F799737365C976AF2D2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8">
    <w:name w:val="F9601CB5FBA342178B9A36BDE7CD444C2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7">
    <w:name w:val="14595E407FB84CC2941E85AF0536DE94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7">
    <w:name w:val="7F48837882E841769901A9B89663DC48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6">
    <w:name w:val="0B0E82987BC54C96897A05465D0F580B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7">
    <w:name w:val="ED87A5A61B344DAD850C28FA1067CAE6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8">
    <w:name w:val="7921EA03B13248EB8863DD8EF0DA0ABF2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6">
    <w:name w:val="CC7FAF7AB57B47D1B80433042342B6FA2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2">
    <w:name w:val="71E3BD4AC70A4282B97631C2DCEEA3FA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2">
    <w:name w:val="2D035759D78A4445AEF13A41EA747022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2">
    <w:name w:val="44165BE8ABE643BB8A0271EEACC5BF2A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2">
    <w:name w:val="0F40FA026C2844109E6184656AA9C3FE12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3">
    <w:name w:val="7B3894BDCC0B48A2BBD0272BCFAEE210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1">
    <w:name w:val="D8394E5A62A94E96BE685DDAC29A2FDD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1">
    <w:name w:val="37AB5E4519334276BA35312230B8F80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1">
    <w:name w:val="448F14085A484FB082B6AD0A89AA3D28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1">
    <w:name w:val="3D1D1E50A1134D01AB07C52078EE73D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3">
    <w:name w:val="17E856812FF34789B4288B483CB1D8B0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1">
    <w:name w:val="CC2036C129E7406EB5402C7CF874D0FC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1">
    <w:name w:val="13B2EFDF27D149FA87C1B9BDDE80036B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1">
    <w:name w:val="A73B7632F2224B52A8998EDA4598D897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1">
    <w:name w:val="E41B285756BB457C90520E8C9197D994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3">
    <w:name w:val="3294C549F9404F50B163093EC13EF5CF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1">
    <w:name w:val="7D388781BA014967A217415C0B76D6A2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1">
    <w:name w:val="C524C32F99FA4107BF9047509E3E4441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1">
    <w:name w:val="764CF962174B49E6999361657AE7CBA0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1">
    <w:name w:val="9F50418A75EF433CAFD7262A660161D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3">
    <w:name w:val="5F5C8E34E4794617BA0D6CFB14F99D4A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1">
    <w:name w:val="15CE04DB21DD4855A1DE600912A390FB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1">
    <w:name w:val="F9975790049C4538B7A4F155EC75BB2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1">
    <w:name w:val="FC675A4B0B20489DB31F80ECC406492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1">
    <w:name w:val="E7F16B5983C946DBB32F3F68F339502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3">
    <w:name w:val="98A91D38474149BA93A97C6E07211FF3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1">
    <w:name w:val="DE23B81E9EBE46658FFCEF8849D8F600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1">
    <w:name w:val="FF642A7B38C04495A2E650BA462D1216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1">
    <w:name w:val="279E75407E9B4AF7A09EB71F117B8FDB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1">
    <w:name w:val="AA0F9B2B7F7245488C2B3E8B83C5AAAD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3">
    <w:name w:val="591E2CDB7854459BBA861105711A01E9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1">
    <w:name w:val="8831B62DFCC34DF2B798DA1F0FBEA327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1">
    <w:name w:val="C7FEC1A5A21148C184B3C688F723B0F8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1">
    <w:name w:val="C7DCA131E52D41EC98B33BC0BBF49750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1">
    <w:name w:val="34F503A163174828BDBB79976C35EB2E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3">
    <w:name w:val="3E435A7826D348259F92409EC6DD7BF1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1">
    <w:name w:val="3C1FA3FA068947E39D3812DCDDE092F8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1">
    <w:name w:val="2F98C2D61C5B4B5A95A7152579171C0F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1">
    <w:name w:val="1605AADE89A84B7A8519557758375BFE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1">
    <w:name w:val="FD6BC536C10246F5820E50C3660E79AC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3">
    <w:name w:val="C16569A2E258473882FA24047CE5625D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1">
    <w:name w:val="9088D967A7634C99BE9805249BEF075A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1">
    <w:name w:val="E55CE7E0DC724AF8A2461B0F55AE8035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1">
    <w:name w:val="076411AA6B5B4652AC1A15B91A9FE7B3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1">
    <w:name w:val="AE73B773BCB04C399DD6D07D8688B30111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3">
    <w:name w:val="7E0227F21A0A4662B6584194CE0F880D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0">
    <w:name w:val="2D369C351B3E40F4A00A9DCBC4321594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0">
    <w:name w:val="4A78A408C2314D26A5A4D2140C51ED57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0">
    <w:name w:val="B4AD6073903F4B24B506CF105317559D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0">
    <w:name w:val="BD7379C8624A48E1B52CD07372E91941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3">
    <w:name w:val="30A217D8999847FE83196AD0FA4BADC3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0">
    <w:name w:val="17E24997257E421BBDA04F7FB64C02EC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0">
    <w:name w:val="72F1F36E68DF468DAACCA2977268DA0D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0">
    <w:name w:val="FA98FA378A084FE28966472AEA9937DF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0">
    <w:name w:val="D5047F06B79D48BBB52F5D9EFBFB5459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3">
    <w:name w:val="4B7760DA212F45A28C39C12926761EFF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0">
    <w:name w:val="134ABD82D54E488085A2C4ED765FB2C0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0">
    <w:name w:val="1B7AB615026F43CEACBE7A7C0B1B7B7B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0">
    <w:name w:val="BFF966C59B3E41DBBF0C0EA3E18B5B75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0">
    <w:name w:val="77230797A22947DCBD50FF0B0E664BD9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3">
    <w:name w:val="19D9FDC0F6CC42A480F604FF63F6CA69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0">
    <w:name w:val="8F91AEF2FEEE45A2B5B6323108EF42A7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0">
    <w:name w:val="049DEF063ADD4F4EB1E84EFBC719A60C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0">
    <w:name w:val="9034F58122064C698CD6163ACD70E7D1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0">
    <w:name w:val="5E50584727B04960A89FBBF757D29EF9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3">
    <w:name w:val="DA1DE80160674BDC856F8F09D6AFFB11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0">
    <w:name w:val="990C794E48124A3A816C9EC94B7E21AF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0">
    <w:name w:val="89AE848007CF464C9054D2E2457092EE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0">
    <w:name w:val="53A93843E5134524B37B149EF1D4F443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0">
    <w:name w:val="5F047B50CE1D4847A5D23F793E10F117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3">
    <w:name w:val="54E185EC8B92493BA307693BE5A1510313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0">
    <w:name w:val="F85B3F4079AC43A08F325EFB4DA4A886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0">
    <w:name w:val="6B0CCE20A6874732A00EB31E998382C1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0">
    <w:name w:val="0411E36C39254709A68B84865E84DFE6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0">
    <w:name w:val="68065F7A6356470BBC17BEEE9F558EEE10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5">
    <w:name w:val="E8A3CC9516C046BD8270ED899979E0A4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5">
    <w:name w:val="6D62A4CA32584BF0B1EFDE268531C903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5">
    <w:name w:val="A060BE5E2BF44E2DB178CB15D8216C16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5">
    <w:name w:val="204DCA885FE9475E9CFE8578AC56D882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5">
    <w:name w:val="AB78534DFDB9408D9145FFC996865DE3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5">
    <w:name w:val="C9C2D39A1EC44B0E9EB7CD07B445CE60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5">
    <w:name w:val="C1578BEED4314FC895F0C380D52C6E11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5">
    <w:name w:val="EE917F5BE9594C669EC279D03E8BEF6E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5">
    <w:name w:val="D5C8C6C7838245E99D62821825ED33B8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5">
    <w:name w:val="300C32EC64D94E76B9A6BB4CA9166A8B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5">
    <w:name w:val="8317B76D08ED4740BFF78BC16CB348DE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5">
    <w:name w:val="65D0A3728EC34BDBB5CE5212CD7656291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7">
    <w:name w:val="B0D1EB8619D141AFB16347FDD22303AD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7">
    <w:name w:val="A8D3EF89C56B4A56B436002A293DFD3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7">
    <w:name w:val="ACBF56EB6DBA4CE7A0617981B7614D54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7">
    <w:name w:val="D4C40B0988C84E8DAC3C7F4523FBC27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7">
    <w:name w:val="789FF9B50154459593173CE050A760D4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7">
    <w:name w:val="4A5FE4AB1F6146A7A2537D26DA9D771E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7">
    <w:name w:val="870034D9261449708C62CFC2B4D9E520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7">
    <w:name w:val="E24AF85EAD5F45D5BF433A98D1C0596B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7">
    <w:name w:val="6F3E7B2775C447D696CAFA1E0CB28A1D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7">
    <w:name w:val="7E9169ED123344B7A8B86FC2BC130F01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7">
    <w:name w:val="6033A669918A45C387B7C0A83E8F5E1F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7">
    <w:name w:val="F163D860749B40A3BB79286B871786B97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8">
    <w:name w:val="3CBE992ABFE44AC7A568AEF779DBA98B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8">
    <w:name w:val="BCF3241016704C60A19A1DB7672BD1E6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8">
    <w:name w:val="F6EC0FB8F3114E08A414C86E58AA26C8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8">
    <w:name w:val="D54CB4A6AF3D44189B3E8BF136D81E8D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8">
    <w:name w:val="A241E58B9C6E42309D5E5FD2E3AA0D19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8">
    <w:name w:val="570C4F3FC73243F39560993BCB4D7107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8">
    <w:name w:val="37B51BFA1B98471596BE94C1EF30F41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8">
    <w:name w:val="1562230735124345AFDE74344DD1BDA6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8">
    <w:name w:val="AC6B2780868C429AA64D6FF63024522E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8">
    <w:name w:val="37B85ECABC494C5D86BC4A6C6861EF40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6">
    <w:name w:val="84259226EDF140BA8DD133A1CF595280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6">
    <w:name w:val="9B246E96B2D743248DAABE3596CB2FA3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6">
    <w:name w:val="818864D5AA0B43238B169F9D146FB514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6">
    <w:name w:val="07929A02471D460B827C87A38E3A99FA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6">
    <w:name w:val="850919CAA0EF480CAD034B7D825E8178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6">
    <w:name w:val="669640C9ABB74EA49B3FC27C7613D77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6">
    <w:name w:val="75AA0BBC34604EDBB9FBBD9A69901180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6">
    <w:name w:val="FDAB5163A06B4B2B82F7002BE2B69A4C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6">
    <w:name w:val="507D02D9E9C543838E056F9192BF873A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6">
    <w:name w:val="33359A5D535B4BF796921DEEC64C9BAC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8">
    <w:name w:val="E952A4336D8643A1ABED426A8BC03E5D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8">
    <w:name w:val="3CE0F5F39F3D4D4F8B221614FC17C5B4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6">
    <w:name w:val="67ABC5B24D1C479DB00F8CB8C71071CC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8">
    <w:name w:val="BC441C73FE7C4F39BA971CCC599E1F60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8">
    <w:name w:val="FA1E3275AFBE467292A1DBD2D09A979F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8">
    <w:name w:val="5110375CE15A4EF7910228F1CAA69DC1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8">
    <w:name w:val="24D122DD2D954490B1195B35169FF858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8">
    <w:name w:val="31E4AFE18B514DC0B095553FEFF1C1D918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6">
    <w:name w:val="BD2124521EED4809ADCE38A0A42DDEBA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6">
    <w:name w:val="5CC34738BA3443F484BE67E157D03148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6">
    <w:name w:val="27C1D3DEC2E842C89C5BF92EEC26BCAD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6">
    <w:name w:val="A83185C135434F5E962C5CA2A88A976A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6">
    <w:name w:val="5C795754EF164C89A830B9E9B6A871CD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6">
    <w:name w:val="DE606BF11DA84EBE8016960D74D85327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6">
    <w:name w:val="7D25D55C78F147E8893322254DD32652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5">
    <w:name w:val="4D15E634E3004465B2913401D77A392A5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6">
    <w:name w:val="308594ADB02F488DB920F1BEBE096C5C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6">
    <w:name w:val="19F2F21B86124748B17B338062CA2AC4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6">
    <w:name w:val="759CE54698BD4C00B44592B455A2E27F16"/>
    <w:rsid w:val="00F50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6">
    <w:name w:val="50F4C08044BE40459A3707BFAA5533B916"/>
    <w:rsid w:val="00F50D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DDC8E336E4250ADAA7592633133AB">
    <w:name w:val="7FBDDC8E336E4250ADAA7592633133AB"/>
    <w:rsid w:val="00450706"/>
  </w:style>
  <w:style w:type="paragraph" w:customStyle="1" w:styleId="721A5EFD6F3A4CACB55812D214C9077A">
    <w:name w:val="721A5EFD6F3A4CACB55812D214C9077A"/>
    <w:rsid w:val="00450706"/>
  </w:style>
  <w:style w:type="paragraph" w:customStyle="1" w:styleId="3E5706184B3348B794C57097CC847C3B">
    <w:name w:val="3E5706184B3348B794C57097CC847C3B"/>
    <w:rsid w:val="00450706"/>
  </w:style>
  <w:style w:type="paragraph" w:customStyle="1" w:styleId="F776A3FD18484D9FAFD0F014C4D93C3A">
    <w:name w:val="F776A3FD18484D9FAFD0F014C4D93C3A"/>
    <w:rsid w:val="00450706"/>
  </w:style>
  <w:style w:type="paragraph" w:customStyle="1" w:styleId="A602A0A476BF4A30ADB91E610977AE5819">
    <w:name w:val="A602A0A476BF4A30ADB91E610977AE58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8">
    <w:name w:val="D0123452E7B549299C68FDB2BED86087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29">
    <w:name w:val="0074F528AFA244F799737365C976AF2D2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29">
    <w:name w:val="F9601CB5FBA342178B9A36BDE7CD444C2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8">
    <w:name w:val="14595E407FB84CC2941E85AF0536DE94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8">
    <w:name w:val="7F48837882E841769901A9B89663DC48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7">
    <w:name w:val="0B0E82987BC54C96897A05465D0F580B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8">
    <w:name w:val="ED87A5A61B344DAD850C28FA1067CAE6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29">
    <w:name w:val="7921EA03B13248EB8863DD8EF0DA0ABF2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7">
    <w:name w:val="CC7FAF7AB57B47D1B80433042342B6FA2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3">
    <w:name w:val="71E3BD4AC70A4282B97631C2DCEEA3FA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3">
    <w:name w:val="2D035759D78A4445AEF13A41EA747022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3">
    <w:name w:val="44165BE8ABE643BB8A0271EEACC5BF2A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3">
    <w:name w:val="0F40FA026C2844109E6184656AA9C3FE13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4">
    <w:name w:val="7B3894BDCC0B48A2BBD0272BCFAEE210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2">
    <w:name w:val="D8394E5A62A94E96BE685DDAC29A2FDD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2">
    <w:name w:val="37AB5E4519334276BA35312230B8F80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2">
    <w:name w:val="448F14085A484FB082B6AD0A89AA3D28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2">
    <w:name w:val="3D1D1E50A1134D01AB07C52078EE73D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4">
    <w:name w:val="17E856812FF34789B4288B483CB1D8B0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2">
    <w:name w:val="CC2036C129E7406EB5402C7CF874D0FC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2">
    <w:name w:val="13B2EFDF27D149FA87C1B9BDDE80036B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2">
    <w:name w:val="A73B7632F2224B52A8998EDA4598D897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2">
    <w:name w:val="E41B285756BB457C90520E8C9197D994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4">
    <w:name w:val="3294C549F9404F50B163093EC13EF5CF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2">
    <w:name w:val="7D388781BA014967A217415C0B76D6A2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2">
    <w:name w:val="C524C32F99FA4107BF9047509E3E4441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2">
    <w:name w:val="764CF962174B49E6999361657AE7CBA0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2">
    <w:name w:val="9F50418A75EF433CAFD7262A660161D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4">
    <w:name w:val="5F5C8E34E4794617BA0D6CFB14F99D4A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2">
    <w:name w:val="15CE04DB21DD4855A1DE600912A390FB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2">
    <w:name w:val="F9975790049C4538B7A4F155EC75BB2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2">
    <w:name w:val="FC675A4B0B20489DB31F80ECC406492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2">
    <w:name w:val="E7F16B5983C946DBB32F3F68F339502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4">
    <w:name w:val="98A91D38474149BA93A97C6E07211FF3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2">
    <w:name w:val="DE23B81E9EBE46658FFCEF8849D8F600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2">
    <w:name w:val="FF642A7B38C04495A2E650BA462D1216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2">
    <w:name w:val="279E75407E9B4AF7A09EB71F117B8FDB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2">
    <w:name w:val="AA0F9B2B7F7245488C2B3E8B83C5AAAD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4">
    <w:name w:val="591E2CDB7854459BBA861105711A01E9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2">
    <w:name w:val="8831B62DFCC34DF2B798DA1F0FBEA327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2">
    <w:name w:val="C7FEC1A5A21148C184B3C688F723B0F8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2">
    <w:name w:val="C7DCA131E52D41EC98B33BC0BBF49750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2">
    <w:name w:val="34F503A163174828BDBB79976C35EB2E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4">
    <w:name w:val="3E435A7826D348259F92409EC6DD7BF1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2">
    <w:name w:val="3C1FA3FA068947E39D3812DCDDE092F8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2">
    <w:name w:val="2F98C2D61C5B4B5A95A7152579171C0F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2">
    <w:name w:val="1605AADE89A84B7A8519557758375BFE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2">
    <w:name w:val="FD6BC536C10246F5820E50C3660E79AC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4">
    <w:name w:val="C16569A2E258473882FA24047CE5625D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2">
    <w:name w:val="9088D967A7634C99BE9805249BEF075A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2">
    <w:name w:val="E55CE7E0DC724AF8A2461B0F55AE8035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2">
    <w:name w:val="076411AA6B5B4652AC1A15B91A9FE7B3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2">
    <w:name w:val="AE73B773BCB04C399DD6D07D8688B30112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4">
    <w:name w:val="7E0227F21A0A4662B6584194CE0F880D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1">
    <w:name w:val="2D369C351B3E40F4A00A9DCBC4321594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1">
    <w:name w:val="4A78A408C2314D26A5A4D2140C51ED57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1">
    <w:name w:val="B4AD6073903F4B24B506CF105317559D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1">
    <w:name w:val="BD7379C8624A48E1B52CD07372E91941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4">
    <w:name w:val="30A217D8999847FE83196AD0FA4BADC3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1">
    <w:name w:val="17E24997257E421BBDA04F7FB64C02EC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1">
    <w:name w:val="72F1F36E68DF468DAACCA2977268DA0D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1">
    <w:name w:val="FA98FA378A084FE28966472AEA9937DF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1">
    <w:name w:val="D5047F06B79D48BBB52F5D9EFBFB5459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4">
    <w:name w:val="4B7760DA212F45A28C39C12926761EFF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1">
    <w:name w:val="134ABD82D54E488085A2C4ED765FB2C0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1">
    <w:name w:val="1B7AB615026F43CEACBE7A7C0B1B7B7B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1">
    <w:name w:val="BFF966C59B3E41DBBF0C0EA3E18B5B75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1">
    <w:name w:val="77230797A22947DCBD50FF0B0E664BD9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4">
    <w:name w:val="19D9FDC0F6CC42A480F604FF63F6CA69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1">
    <w:name w:val="8F91AEF2FEEE45A2B5B6323108EF42A7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1">
    <w:name w:val="049DEF063ADD4F4EB1E84EFBC719A60C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1">
    <w:name w:val="9034F58122064C698CD6163ACD70E7D1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1">
    <w:name w:val="5E50584727B04960A89FBBF757D29EF9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4">
    <w:name w:val="DA1DE80160674BDC856F8F09D6AFFB11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1">
    <w:name w:val="990C794E48124A3A816C9EC94B7E21AF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1">
    <w:name w:val="89AE848007CF464C9054D2E2457092EE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1">
    <w:name w:val="53A93843E5134524B37B149EF1D4F443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1">
    <w:name w:val="5F047B50CE1D4847A5D23F793E10F117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4">
    <w:name w:val="54E185EC8B92493BA307693BE5A1510314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1">
    <w:name w:val="F85B3F4079AC43A08F325EFB4DA4A886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1">
    <w:name w:val="6B0CCE20A6874732A00EB31E998382C1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1">
    <w:name w:val="0411E36C39254709A68B84865E84DFE6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1">
    <w:name w:val="68065F7A6356470BBC17BEEE9F558EEE1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6">
    <w:name w:val="E8A3CC9516C046BD8270ED899979E0A4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6">
    <w:name w:val="6D62A4CA32584BF0B1EFDE268531C903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6">
    <w:name w:val="A060BE5E2BF44E2DB178CB15D8216C16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6">
    <w:name w:val="204DCA885FE9475E9CFE8578AC56D882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6">
    <w:name w:val="AB78534DFDB9408D9145FFC996865DE3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6">
    <w:name w:val="C9C2D39A1EC44B0E9EB7CD07B445CE60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6">
    <w:name w:val="C1578BEED4314FC895F0C380D52C6E11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6">
    <w:name w:val="EE917F5BE9594C669EC279D03E8BEF6E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6">
    <w:name w:val="D5C8C6C7838245E99D62821825ED33B8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6">
    <w:name w:val="300C32EC64D94E76B9A6BB4CA9166A8B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6">
    <w:name w:val="8317B76D08ED4740BFF78BC16CB348DE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6">
    <w:name w:val="65D0A3728EC34BDBB5CE5212CD7656291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8">
    <w:name w:val="B0D1EB8619D141AFB16347FDD22303AD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8">
    <w:name w:val="A8D3EF89C56B4A56B436002A293DFD3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8">
    <w:name w:val="ACBF56EB6DBA4CE7A0617981B7614D54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8">
    <w:name w:val="D4C40B0988C84E8DAC3C7F4523FBC27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8">
    <w:name w:val="789FF9B50154459593173CE050A760D4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8">
    <w:name w:val="4A5FE4AB1F6146A7A2537D26DA9D771E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8">
    <w:name w:val="870034D9261449708C62CFC2B4D9E520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8">
    <w:name w:val="E24AF85EAD5F45D5BF433A98D1C0596B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8">
    <w:name w:val="6F3E7B2775C447D696CAFA1E0CB28A1D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8">
    <w:name w:val="7E9169ED123344B7A8B86FC2BC130F01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8">
    <w:name w:val="6033A669918A45C387B7C0A83E8F5E1F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8">
    <w:name w:val="F163D860749B40A3BB79286B871786B98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1">
    <w:name w:val="7FBDDC8E336E4250ADAA7592633133AB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1">
    <w:name w:val="721A5EFD6F3A4CACB55812D214C9077A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1">
    <w:name w:val="3E5706184B3348B794C57097CC847C3B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19">
    <w:name w:val="3CBE992ABFE44AC7A568AEF779DBA98B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19">
    <w:name w:val="BCF3241016704C60A19A1DB7672BD1E6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19">
    <w:name w:val="F6EC0FB8F3114E08A414C86E58AA26C8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19">
    <w:name w:val="D54CB4A6AF3D44189B3E8BF136D81E8D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9">
    <w:name w:val="A241E58B9C6E42309D5E5FD2E3AA0D19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9">
    <w:name w:val="570C4F3FC73243F39560993BCB4D7107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9">
    <w:name w:val="37B51BFA1B98471596BE94C1EF30F41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9">
    <w:name w:val="1562230735124345AFDE74344DD1BDA6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9">
    <w:name w:val="AC6B2780868C429AA64D6FF63024522E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9">
    <w:name w:val="37B85ECABC494C5D86BC4A6C6861EF40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7">
    <w:name w:val="84259226EDF140BA8DD133A1CF595280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7">
    <w:name w:val="9B246E96B2D743248DAABE3596CB2FA3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7">
    <w:name w:val="818864D5AA0B43238B169F9D146FB514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7">
    <w:name w:val="07929A02471D460B827C87A38E3A99FA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7">
    <w:name w:val="850919CAA0EF480CAD034B7D825E8178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7">
    <w:name w:val="669640C9ABB74EA49B3FC27C7613D77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7">
    <w:name w:val="75AA0BBC34604EDBB9FBBD9A69901180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7">
    <w:name w:val="FDAB5163A06B4B2B82F7002BE2B69A4C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7">
    <w:name w:val="507D02D9E9C543838E056F9192BF873A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7">
    <w:name w:val="33359A5D535B4BF796921DEEC64C9BAC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76A3FD18484D9FAFD0F014C4D93C3A1">
    <w:name w:val="F776A3FD18484D9FAFD0F014C4D93C3A1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19">
    <w:name w:val="E952A4336D8643A1ABED426A8BC03E5D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19">
    <w:name w:val="3CE0F5F39F3D4D4F8B221614FC17C5B4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7">
    <w:name w:val="67ABC5B24D1C479DB00F8CB8C71071CC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19">
    <w:name w:val="BC441C73FE7C4F39BA971CCC599E1F60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19">
    <w:name w:val="FA1E3275AFBE467292A1DBD2D09A979F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19">
    <w:name w:val="5110375CE15A4EF7910228F1CAA69DC1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19">
    <w:name w:val="24D122DD2D954490B1195B35169FF858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19">
    <w:name w:val="31E4AFE18B514DC0B095553FEFF1C1D919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7">
    <w:name w:val="BD2124521EED4809ADCE38A0A42DDEBA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7">
    <w:name w:val="5CC34738BA3443F484BE67E157D03148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7">
    <w:name w:val="27C1D3DEC2E842C89C5BF92EEC26BCAD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7">
    <w:name w:val="A83185C135434F5E962C5CA2A88A976A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7">
    <w:name w:val="5C795754EF164C89A830B9E9B6A871CD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7">
    <w:name w:val="DE606BF11DA84EBE8016960D74D85327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25D55C78F147E8893322254DD3265217">
    <w:name w:val="7D25D55C78F147E8893322254DD32652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5E634E3004465B2913401D77A392A6">
    <w:name w:val="4D15E634E3004465B2913401D77A392A6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8594ADB02F488DB920F1BEBE096C5C17">
    <w:name w:val="308594ADB02F488DB920F1BEBE096C5C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F2F21B86124748B17B338062CA2AC417">
    <w:name w:val="19F2F21B86124748B17B338062CA2AC4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9CE54698BD4C00B44592B455A2E27F17">
    <w:name w:val="759CE54698BD4C00B44592B455A2E27F17"/>
    <w:rsid w:val="00450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F4C08044BE40459A3707BFAA5533B917">
    <w:name w:val="50F4C08044BE40459A3707BFAA5533B917"/>
    <w:rsid w:val="0045070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FD50ADBF940DBB8FCB50C84F7DB67">
    <w:name w:val="328FD50ADBF940DBB8FCB50C84F7DB67"/>
    <w:rsid w:val="00BF7970"/>
  </w:style>
  <w:style w:type="paragraph" w:customStyle="1" w:styleId="B1565A6FD312450E88CF65433E3BC4B4">
    <w:name w:val="B1565A6FD312450E88CF65433E3BC4B4"/>
    <w:rsid w:val="00BF7970"/>
  </w:style>
  <w:style w:type="paragraph" w:customStyle="1" w:styleId="16A61959C4844DC1971E546A5D454925">
    <w:name w:val="16A61959C4844DC1971E546A5D454925"/>
    <w:rsid w:val="00BF7970"/>
  </w:style>
  <w:style w:type="paragraph" w:customStyle="1" w:styleId="5CD79F26CC5B43E1A2528A8D44080488">
    <w:name w:val="5CD79F26CC5B43E1A2528A8D44080488"/>
    <w:rsid w:val="00BF7970"/>
  </w:style>
  <w:style w:type="paragraph" w:customStyle="1" w:styleId="63AF36D0567740CAB78CBE45D27E446A">
    <w:name w:val="63AF36D0567740CAB78CBE45D27E446A"/>
    <w:rsid w:val="00BF7970"/>
  </w:style>
  <w:style w:type="paragraph" w:customStyle="1" w:styleId="508807E3030D4B51B2D153A435FB842E">
    <w:name w:val="508807E3030D4B51B2D153A435FB842E"/>
    <w:rsid w:val="00BF7970"/>
  </w:style>
  <w:style w:type="paragraph" w:customStyle="1" w:styleId="0ED745EA8D9D4B67A920FAF0CC64A8A7">
    <w:name w:val="0ED745EA8D9D4B67A920FAF0CC64A8A7"/>
    <w:rsid w:val="00BF7970"/>
  </w:style>
  <w:style w:type="paragraph" w:customStyle="1" w:styleId="A602A0A476BF4A30ADB91E610977AE5820">
    <w:name w:val="A602A0A476BF4A30ADB91E610977AE5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19">
    <w:name w:val="D0123452E7B549299C68FDB2BED8608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0">
    <w:name w:val="0074F528AFA244F799737365C976AF2D3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0">
    <w:name w:val="F9601CB5FBA342178B9A36BDE7CD444C3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19">
    <w:name w:val="14595E407FB84CC2941E85AF0536DE94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19">
    <w:name w:val="7F48837882E841769901A9B89663DC48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8">
    <w:name w:val="0B0E82987BC54C96897A05465D0F580B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19">
    <w:name w:val="ED87A5A61B344DAD850C28FA1067CAE6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0">
    <w:name w:val="7921EA03B13248EB8863DD8EF0DA0ABF3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8">
    <w:name w:val="CC7FAF7AB57B47D1B80433042342B6FA2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4">
    <w:name w:val="71E3BD4AC70A4282B97631C2DCEEA3FA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4">
    <w:name w:val="2D035759D78A4445AEF13A41EA747022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4">
    <w:name w:val="44165BE8ABE643BB8A0271EEACC5BF2A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4">
    <w:name w:val="0F40FA026C2844109E6184656AA9C3FE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5">
    <w:name w:val="7B3894BDCC0B48A2BBD0272BCFAEE210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3">
    <w:name w:val="D8394E5A62A94E96BE685DDAC29A2FD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3">
    <w:name w:val="37AB5E4519334276BA35312230B8F80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3">
    <w:name w:val="448F14085A484FB082B6AD0A89AA3D28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3">
    <w:name w:val="3D1D1E50A1134D01AB07C52078EE73D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5">
    <w:name w:val="17E856812FF34789B4288B483CB1D8B0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3">
    <w:name w:val="CC2036C129E7406EB5402C7CF874D0F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3">
    <w:name w:val="13B2EFDF27D149FA87C1B9BDDE80036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3">
    <w:name w:val="A73B7632F2224B52A8998EDA4598D89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3">
    <w:name w:val="E41B285756BB457C90520E8C9197D994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5">
    <w:name w:val="3294C549F9404F50B163093EC13EF5CF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3">
    <w:name w:val="7D388781BA014967A217415C0B76D6A2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3">
    <w:name w:val="C524C32F99FA4107BF9047509E3E444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3">
    <w:name w:val="764CF962174B49E6999361657AE7CBA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3">
    <w:name w:val="9F50418A75EF433CAFD7262A660161D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5">
    <w:name w:val="5F5C8E34E4794617BA0D6CFB14F99D4A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3">
    <w:name w:val="15CE04DB21DD4855A1DE600912A390F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3">
    <w:name w:val="F9975790049C4538B7A4F155EC75BB2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3">
    <w:name w:val="FC675A4B0B20489DB31F80ECC406492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3">
    <w:name w:val="E7F16B5983C946DBB32F3F68F339502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5">
    <w:name w:val="98A91D38474149BA93A97C6E07211FF3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3">
    <w:name w:val="DE23B81E9EBE46658FFCEF8849D8F60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3">
    <w:name w:val="FF642A7B38C04495A2E650BA462D121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3">
    <w:name w:val="279E75407E9B4AF7A09EB71F117B8FD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3">
    <w:name w:val="AA0F9B2B7F7245488C2B3E8B83C5AAA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5">
    <w:name w:val="591E2CDB7854459BBA861105711A01E9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3">
    <w:name w:val="8831B62DFCC34DF2B798DA1F0FBEA32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3">
    <w:name w:val="C7FEC1A5A21148C184B3C688F723B0F8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3">
    <w:name w:val="C7DCA131E52D41EC98B33BC0BBF4975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3">
    <w:name w:val="34F503A163174828BDBB79976C35EB2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5">
    <w:name w:val="3E435A7826D348259F92409EC6DD7BF1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3">
    <w:name w:val="3C1FA3FA068947E39D3812DCDDE092F8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3">
    <w:name w:val="2F98C2D61C5B4B5A95A7152579171C0F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3">
    <w:name w:val="1605AADE89A84B7A8519557758375BF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3">
    <w:name w:val="FD6BC536C10246F5820E50C3660E79A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5">
    <w:name w:val="C16569A2E258473882FA24047CE5625D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3">
    <w:name w:val="9088D967A7634C99BE9805249BEF075A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3">
    <w:name w:val="E55CE7E0DC724AF8A2461B0F55AE8035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3">
    <w:name w:val="076411AA6B5B4652AC1A15B91A9FE7B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3">
    <w:name w:val="AE73B773BCB04C399DD6D07D8688B30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5">
    <w:name w:val="7E0227F21A0A4662B6584194CE0F880D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2">
    <w:name w:val="2D369C351B3E40F4A00A9DCBC4321594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2">
    <w:name w:val="4A78A408C2314D26A5A4D2140C51ED57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2">
    <w:name w:val="B4AD6073903F4B24B506CF105317559D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2">
    <w:name w:val="BD7379C8624A48E1B52CD07372E91941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5">
    <w:name w:val="30A217D8999847FE83196AD0FA4BADC3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2">
    <w:name w:val="17E24997257E421BBDA04F7FB64C02EC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2">
    <w:name w:val="72F1F36E68DF468DAACCA2977268DA0D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2">
    <w:name w:val="FA98FA378A084FE28966472AEA9937DF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2">
    <w:name w:val="D5047F06B79D48BBB52F5D9EFBFB5459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5">
    <w:name w:val="4B7760DA212F45A28C39C12926761EFF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2">
    <w:name w:val="134ABD82D54E488085A2C4ED765FB2C0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2">
    <w:name w:val="1B7AB615026F43CEACBE7A7C0B1B7B7B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2">
    <w:name w:val="BFF966C59B3E41DBBF0C0EA3E18B5B75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2">
    <w:name w:val="77230797A22947DCBD50FF0B0E664BD9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5">
    <w:name w:val="19D9FDC0F6CC42A480F604FF63F6CA69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2">
    <w:name w:val="8F91AEF2FEEE45A2B5B6323108EF42A7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2">
    <w:name w:val="049DEF063ADD4F4EB1E84EFBC719A60C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2">
    <w:name w:val="9034F58122064C698CD6163ACD70E7D1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2">
    <w:name w:val="5E50584727B04960A89FBBF757D29EF9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5">
    <w:name w:val="DA1DE80160674BDC856F8F09D6AFFB11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2">
    <w:name w:val="990C794E48124A3A816C9EC94B7E21AF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2">
    <w:name w:val="89AE848007CF464C9054D2E2457092EE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2">
    <w:name w:val="53A93843E5134524B37B149EF1D4F443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2">
    <w:name w:val="5F047B50CE1D4847A5D23F793E10F117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5">
    <w:name w:val="54E185EC8B92493BA307693BE5A15103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2">
    <w:name w:val="F85B3F4079AC43A08F325EFB4DA4A886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2">
    <w:name w:val="6B0CCE20A6874732A00EB31E998382C1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2">
    <w:name w:val="0411E36C39254709A68B84865E84DFE6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2">
    <w:name w:val="68065F7A6356470BBC17BEEE9F558EEE1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7">
    <w:name w:val="E8A3CC9516C046BD8270ED899979E0A4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7">
    <w:name w:val="6D62A4CA32584BF0B1EFDE268531C903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7">
    <w:name w:val="A060BE5E2BF44E2DB178CB15D8216C16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7">
    <w:name w:val="204DCA885FE9475E9CFE8578AC56D882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7">
    <w:name w:val="AB78534DFDB9408D9145FFC996865DE3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7">
    <w:name w:val="C9C2D39A1EC44B0E9EB7CD07B445CE60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7">
    <w:name w:val="C1578BEED4314FC895F0C380D52C6E11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7">
    <w:name w:val="EE917F5BE9594C669EC279D03E8BEF6E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7">
    <w:name w:val="D5C8C6C7838245E99D62821825ED33B8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7">
    <w:name w:val="300C32EC64D94E76B9A6BB4CA9166A8B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7">
    <w:name w:val="8317B76D08ED4740BFF78BC16CB348DE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7">
    <w:name w:val="65D0A3728EC34BDBB5CE5212CD76562917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9">
    <w:name w:val="B0D1EB8619D141AFB16347FDD22303AD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9">
    <w:name w:val="A8D3EF89C56B4A56B436002A293DFD3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9">
    <w:name w:val="ACBF56EB6DBA4CE7A0617981B7614D54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9">
    <w:name w:val="D4C40B0988C84E8DAC3C7F4523FBC2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9">
    <w:name w:val="789FF9B50154459593173CE050A760D4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9">
    <w:name w:val="4A5FE4AB1F6146A7A2537D26DA9D771E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9">
    <w:name w:val="870034D9261449708C62CFC2B4D9E520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9">
    <w:name w:val="E24AF85EAD5F45D5BF433A98D1C0596B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9">
    <w:name w:val="6F3E7B2775C447D696CAFA1E0CB28A1D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9">
    <w:name w:val="7E9169ED123344B7A8B86FC2BC130F0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9">
    <w:name w:val="6033A669918A45C387B7C0A83E8F5E1F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9">
    <w:name w:val="F163D860749B40A3BB79286B871786B9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2">
    <w:name w:val="7FBDDC8E336E4250ADAA7592633133AB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2">
    <w:name w:val="721A5EFD6F3A4CACB55812D214C9077A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2">
    <w:name w:val="3E5706184B3348B794C57097CC847C3B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0">
    <w:name w:val="3CBE992ABFE44AC7A568AEF779DBA98B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0">
    <w:name w:val="BCF3241016704C60A19A1DB7672BD1E6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0">
    <w:name w:val="F6EC0FB8F3114E08A414C86E58AA26C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0">
    <w:name w:val="D54CB4A6AF3D44189B3E8BF136D81E8D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0">
    <w:name w:val="A241E58B9C6E42309D5E5FD2E3AA0D19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0">
    <w:name w:val="570C4F3FC73243F39560993BCB4D7107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0">
    <w:name w:val="37B51BFA1B98471596BE94C1EF30F41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0">
    <w:name w:val="1562230735124345AFDE74344DD1BDA6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0">
    <w:name w:val="AC6B2780868C429AA64D6FF63024522E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0">
    <w:name w:val="37B85ECABC494C5D86BC4A6C6861EF40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8">
    <w:name w:val="84259226EDF140BA8DD133A1CF595280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8">
    <w:name w:val="9B246E96B2D743248DAABE3596CB2FA3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8">
    <w:name w:val="818864D5AA0B43238B169F9D146FB514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8">
    <w:name w:val="07929A02471D460B827C87A38E3A99FA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8">
    <w:name w:val="850919CAA0EF480CAD034B7D825E8178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8">
    <w:name w:val="669640C9ABB74EA49B3FC27C7613D77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8">
    <w:name w:val="75AA0BBC34604EDBB9FBBD9A69901180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8">
    <w:name w:val="FDAB5163A06B4B2B82F7002BE2B69A4C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8">
    <w:name w:val="507D02D9E9C543838E056F9192BF873A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8">
    <w:name w:val="33359A5D535B4BF796921DEEC64C9BAC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1">
    <w:name w:val="328FD50ADBF940DBB8FCB50C84F7DB67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1">
    <w:name w:val="B1565A6FD312450E88CF65433E3BC4B4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1">
    <w:name w:val="16A61959C4844DC1971E546A5D454925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1">
    <w:name w:val="5CD79F26CC5B43E1A2528A8D44080488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0">
    <w:name w:val="E952A4336D8643A1ABED426A8BC03E5D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0">
    <w:name w:val="3CE0F5F39F3D4D4F8B221614FC17C5B4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8">
    <w:name w:val="67ABC5B24D1C479DB00F8CB8C71071CC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0">
    <w:name w:val="BC441C73FE7C4F39BA971CCC599E1F60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0">
    <w:name w:val="FA1E3275AFBE467292A1DBD2D09A979F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0">
    <w:name w:val="5110375CE15A4EF7910228F1CAA69DC1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0">
    <w:name w:val="24D122DD2D954490B1195B35169FF85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0">
    <w:name w:val="31E4AFE18B514DC0B095553FEFF1C1D9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8">
    <w:name w:val="BD2124521EED4809ADCE38A0A42DDEBA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8">
    <w:name w:val="5CC34738BA3443F484BE67E157D03148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8">
    <w:name w:val="27C1D3DEC2E842C89C5BF92EEC26BCAD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8">
    <w:name w:val="A83185C135434F5E962C5CA2A88A976A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8">
    <w:name w:val="5C795754EF164C89A830B9E9B6A871CD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8">
    <w:name w:val="DE606BF11DA84EBE8016960D74D85327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">
    <w:name w:val="5EDD515B1E914F31932BEDF7A68E87C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">
    <w:name w:val="968C8C7BAB184949A03CB077ECD8626B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">
    <w:name w:val="8E4ACB1424264BDC8121843CB004D6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">
    <w:name w:val="D4294491273E4A74A54B6A1EC017449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">
    <w:name w:val="FE59EE0F5C0D4CBA9DCE34184E2DCDD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">
    <w:name w:val="340BC3CA660449E28847700712EDF9AF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306A97D7E1476AAD0384D862F37E99">
    <w:name w:val="FA306A97D7E1476AAD0384D862F37E99"/>
    <w:rsid w:val="000D08F3"/>
  </w:style>
  <w:style w:type="paragraph" w:customStyle="1" w:styleId="428E38643C2E4F459A765D64E998A53D">
    <w:name w:val="428E38643C2E4F459A765D64E998A53D"/>
    <w:rsid w:val="000D08F3"/>
  </w:style>
  <w:style w:type="paragraph" w:customStyle="1" w:styleId="2BCDE031AB0E42C1AC990D98627ADB88">
    <w:name w:val="2BCDE031AB0E42C1AC990D98627ADB88"/>
    <w:rsid w:val="000D08F3"/>
  </w:style>
  <w:style w:type="paragraph" w:customStyle="1" w:styleId="A2AA1B76EE0A4118B3F62634F76E71C9">
    <w:name w:val="A2AA1B76EE0A4118B3F62634F76E71C9"/>
    <w:rsid w:val="000D08F3"/>
  </w:style>
  <w:style w:type="paragraph" w:customStyle="1" w:styleId="D2184CF6CA3244EB9F4C5A68E546C38B">
    <w:name w:val="D2184CF6CA3244EB9F4C5A68E546C38B"/>
    <w:rsid w:val="000D08F3"/>
  </w:style>
  <w:style w:type="paragraph" w:customStyle="1" w:styleId="A602A0A476BF4A30ADB91E610977AE5821">
    <w:name w:val="A602A0A476BF4A30ADB91E610977AE58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0">
    <w:name w:val="D0123452E7B549299C68FDB2BED86087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1">
    <w:name w:val="0074F528AFA244F799737365C976AF2D3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1">
    <w:name w:val="F9601CB5FBA342178B9A36BDE7CD444C3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0">
    <w:name w:val="14595E407FB84CC2941E85AF0536DE94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0">
    <w:name w:val="7F48837882E841769901A9B89663DC48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19">
    <w:name w:val="0B0E82987BC54C96897A05465D0F580B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0">
    <w:name w:val="ED87A5A61B344DAD850C28FA1067CAE62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1">
    <w:name w:val="2BCDE031AB0E42C1AC990D98627ADB88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1">
    <w:name w:val="7921EA03B13248EB8863DD8EF0DA0ABF3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29">
    <w:name w:val="CC7FAF7AB57B47D1B80433042342B6FA2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5">
    <w:name w:val="71E3BD4AC70A4282B97631C2DCEEA3FA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5">
    <w:name w:val="2D035759D78A4445AEF13A41EA747022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5">
    <w:name w:val="44165BE8ABE643BB8A0271EEACC5BF2A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5">
    <w:name w:val="0F40FA026C2844109E6184656AA9C3FE15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6">
    <w:name w:val="7B3894BDCC0B48A2BBD0272BCFAEE210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4">
    <w:name w:val="D8394E5A62A94E96BE685DDAC29A2FDD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4">
    <w:name w:val="37AB5E4519334276BA35312230B8F80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4">
    <w:name w:val="448F14085A484FB082B6AD0A89AA3D28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4">
    <w:name w:val="3D1D1E50A1134D01AB07C52078EE73D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6">
    <w:name w:val="17E856812FF34789B4288B483CB1D8B0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4">
    <w:name w:val="CC2036C129E7406EB5402C7CF874D0FC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4">
    <w:name w:val="13B2EFDF27D149FA87C1B9BDDE80036B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4">
    <w:name w:val="A73B7632F2224B52A8998EDA4598D897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4">
    <w:name w:val="E41B285756BB457C90520E8C9197D994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6">
    <w:name w:val="3294C549F9404F50B163093EC13EF5CF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4">
    <w:name w:val="7D388781BA014967A217415C0B76D6A2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4">
    <w:name w:val="C524C32F99FA4107BF9047509E3E4441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4">
    <w:name w:val="764CF962174B49E6999361657AE7CBA0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4">
    <w:name w:val="9F50418A75EF433CAFD7262A660161D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6">
    <w:name w:val="5F5C8E34E4794617BA0D6CFB14F99D4A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4">
    <w:name w:val="15CE04DB21DD4855A1DE600912A390FB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4">
    <w:name w:val="F9975790049C4538B7A4F155EC75BB2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4">
    <w:name w:val="FC675A4B0B20489DB31F80ECC406492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4">
    <w:name w:val="E7F16B5983C946DBB32F3F68F339502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6">
    <w:name w:val="98A91D38474149BA93A97C6E07211FF3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4">
    <w:name w:val="DE23B81E9EBE46658FFCEF8849D8F600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4">
    <w:name w:val="FF642A7B38C04495A2E650BA462D1216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4">
    <w:name w:val="279E75407E9B4AF7A09EB71F117B8FDB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4">
    <w:name w:val="AA0F9B2B7F7245488C2B3E8B83C5AAAD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6">
    <w:name w:val="591E2CDB7854459BBA861105711A01E9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4">
    <w:name w:val="8831B62DFCC34DF2B798DA1F0FBEA327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4">
    <w:name w:val="C7FEC1A5A21148C184B3C688F723B0F8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4">
    <w:name w:val="C7DCA131E52D41EC98B33BC0BBF49750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4">
    <w:name w:val="34F503A163174828BDBB79976C35EB2E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6">
    <w:name w:val="3E435A7826D348259F92409EC6DD7BF1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4">
    <w:name w:val="3C1FA3FA068947E39D3812DCDDE092F8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4">
    <w:name w:val="2F98C2D61C5B4B5A95A7152579171C0F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4">
    <w:name w:val="1605AADE89A84B7A8519557758375BFE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4">
    <w:name w:val="FD6BC536C10246F5820E50C3660E79AC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6">
    <w:name w:val="C16569A2E258473882FA24047CE5625D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4">
    <w:name w:val="9088D967A7634C99BE9805249BEF075A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4">
    <w:name w:val="E55CE7E0DC724AF8A2461B0F55AE8035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4">
    <w:name w:val="076411AA6B5B4652AC1A15B91A9FE7B3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4">
    <w:name w:val="AE73B773BCB04C399DD6D07D8688B30114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6">
    <w:name w:val="7E0227F21A0A4662B6584194CE0F880D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3">
    <w:name w:val="2D369C351B3E40F4A00A9DCBC4321594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3">
    <w:name w:val="4A78A408C2314D26A5A4D2140C51ED5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3">
    <w:name w:val="B4AD6073903F4B24B506CF105317559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3">
    <w:name w:val="BD7379C8624A48E1B52CD07372E9194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6">
    <w:name w:val="30A217D8999847FE83196AD0FA4BADC3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3">
    <w:name w:val="17E24997257E421BBDA04F7FB64C02E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3">
    <w:name w:val="72F1F36E68DF468DAACCA2977268DA0D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3">
    <w:name w:val="FA98FA378A084FE28966472AEA9937DF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3">
    <w:name w:val="D5047F06B79D48BBB52F5D9EFBFB5459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6">
    <w:name w:val="4B7760DA212F45A28C39C12926761EFF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3">
    <w:name w:val="134ABD82D54E488085A2C4ED765FB2C0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3">
    <w:name w:val="1B7AB615026F43CEACBE7A7C0B1B7B7B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3">
    <w:name w:val="BFF966C59B3E41DBBF0C0EA3E18B5B75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3">
    <w:name w:val="77230797A22947DCBD50FF0B0E664BD9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6">
    <w:name w:val="19D9FDC0F6CC42A480F604FF63F6CA69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3">
    <w:name w:val="8F91AEF2FEEE45A2B5B6323108EF42A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3">
    <w:name w:val="049DEF063ADD4F4EB1E84EFBC719A60C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3">
    <w:name w:val="9034F58122064C698CD6163ACD70E7D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3">
    <w:name w:val="5E50584727B04960A89FBBF757D29EF9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6">
    <w:name w:val="DA1DE80160674BDC856F8F09D6AFFB11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3">
    <w:name w:val="990C794E48124A3A816C9EC94B7E21AF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3">
    <w:name w:val="89AE848007CF464C9054D2E2457092E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3">
    <w:name w:val="53A93843E5134524B37B149EF1D4F443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3">
    <w:name w:val="5F047B50CE1D4847A5D23F793E10F117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6">
    <w:name w:val="54E185EC8B92493BA307693BE5A1510316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3">
    <w:name w:val="F85B3F4079AC43A08F325EFB4DA4A88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3">
    <w:name w:val="6B0CCE20A6874732A00EB31E998382C1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3">
    <w:name w:val="0411E36C39254709A68B84865E84DFE6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3">
    <w:name w:val="68065F7A6356470BBC17BEEE9F558EEE1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8">
    <w:name w:val="E8A3CC9516C046BD8270ED899979E0A4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8">
    <w:name w:val="6D62A4CA32584BF0B1EFDE268531C903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8">
    <w:name w:val="A060BE5E2BF44E2DB178CB15D8216C16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8">
    <w:name w:val="204DCA885FE9475E9CFE8578AC56D882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8">
    <w:name w:val="AB78534DFDB9408D9145FFC996865DE3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8">
    <w:name w:val="C9C2D39A1EC44B0E9EB7CD07B445CE60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8">
    <w:name w:val="C1578BEED4314FC895F0C380D52C6E11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8">
    <w:name w:val="EE917F5BE9594C669EC279D03E8BEF6E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8">
    <w:name w:val="D5C8C6C7838245E99D62821825ED33B8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8">
    <w:name w:val="300C32EC64D94E76B9A6BB4CA9166A8B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8">
    <w:name w:val="8317B76D08ED4740BFF78BC16CB348DE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8">
    <w:name w:val="65D0A3728EC34BDBB5CE5212CD7656291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0">
    <w:name w:val="B0D1EB8619D141AFB16347FDD22303AD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0">
    <w:name w:val="A8D3EF89C56B4A56B436002A293DFD3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0">
    <w:name w:val="ACBF56EB6DBA4CE7A0617981B7614D54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0">
    <w:name w:val="D4C40B0988C84E8DAC3C7F4523FBC27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0">
    <w:name w:val="789FF9B50154459593173CE050A760D4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0">
    <w:name w:val="4A5FE4AB1F6146A7A2537D26DA9D771E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0">
    <w:name w:val="870034D9261449708C62CFC2B4D9E520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0">
    <w:name w:val="E24AF85EAD5F45D5BF433A98D1C0596B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0">
    <w:name w:val="6F3E7B2775C447D696CAFA1E0CB28A1D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0">
    <w:name w:val="7E9169ED123344B7A8B86FC2BC130F01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0">
    <w:name w:val="6033A669918A45C387B7C0A83E8F5E1F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0">
    <w:name w:val="F163D860749B40A3BB79286B871786B910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3">
    <w:name w:val="7FBDDC8E336E4250ADAA7592633133AB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3">
    <w:name w:val="721A5EFD6F3A4CACB55812D214C9077A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3">
    <w:name w:val="3E5706184B3348B794C57097CC847C3B3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1">
    <w:name w:val="3CBE992ABFE44AC7A568AEF779DBA98B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1">
    <w:name w:val="BCF3241016704C60A19A1DB7672BD1E6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1">
    <w:name w:val="F6EC0FB8F3114E08A414C86E58AA26C8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1">
    <w:name w:val="D54CB4A6AF3D44189B3E8BF136D81E8D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1">
    <w:name w:val="A241E58B9C6E42309D5E5FD2E3AA0D19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1">
    <w:name w:val="570C4F3FC73243F39560993BCB4D7107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1">
    <w:name w:val="37B51BFA1B98471596BE94C1EF30F411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1">
    <w:name w:val="1562230735124345AFDE74344DD1BDA6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1">
    <w:name w:val="AC6B2780868C429AA64D6FF63024522E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1">
    <w:name w:val="37B85ECABC494C5D86BC4A6C6861EF40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9">
    <w:name w:val="84259226EDF140BA8DD133A1CF595280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9">
    <w:name w:val="9B246E96B2D743248DAABE3596CB2FA3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9">
    <w:name w:val="818864D5AA0B43238B169F9D146FB514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9">
    <w:name w:val="07929A02471D460B827C87A38E3A99F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9">
    <w:name w:val="850919CAA0EF480CAD034B7D825E8178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9">
    <w:name w:val="669640C9ABB74EA49B3FC27C7613D7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9">
    <w:name w:val="75AA0BBC34604EDBB9FBBD9A69901180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9">
    <w:name w:val="FDAB5163A06B4B2B82F7002BE2B69A4C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9">
    <w:name w:val="507D02D9E9C543838E056F9192BF873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9">
    <w:name w:val="33359A5D535B4BF796921DEEC64C9BAC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2">
    <w:name w:val="328FD50ADBF940DBB8FCB50C84F7DB67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2">
    <w:name w:val="B1565A6FD312450E88CF65433E3BC4B4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2">
    <w:name w:val="16A61959C4844DC1971E546A5D454925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2">
    <w:name w:val="5CD79F26CC5B43E1A2528A8D440804882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1">
    <w:name w:val="E952A4336D8643A1ABED426A8BC03E5D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1">
    <w:name w:val="3CE0F5F39F3D4D4F8B221614FC17C5B4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9">
    <w:name w:val="67ABC5B24D1C479DB00F8CB8C71071CC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1">
    <w:name w:val="BC441C73FE7C4F39BA971CCC599E1F60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1">
    <w:name w:val="FA1E3275AFBE467292A1DBD2D09A979F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1">
    <w:name w:val="5110375CE15A4EF7910228F1CAA69DC1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1">
    <w:name w:val="24D122DD2D954490B1195B35169FF858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1">
    <w:name w:val="31E4AFE18B514DC0B095553FEFF1C1D92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9">
    <w:name w:val="BD2124521EED4809ADCE38A0A42DDEBA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19">
    <w:name w:val="5CC34738BA3443F484BE67E157D03148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19">
    <w:name w:val="27C1D3DEC2E842C89C5BF92EEC26BCAD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19">
    <w:name w:val="A83185C135434F5E962C5CA2A88A976A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19">
    <w:name w:val="5C795754EF164C89A830B9E9B6A871CD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19">
    <w:name w:val="DE606BF11DA84EBE8016960D74D8532719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1">
    <w:name w:val="5EDD515B1E914F31932BEDF7A68E87C4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1">
    <w:name w:val="968C8C7BAB184949A03CB077ECD8626B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1">
    <w:name w:val="8E4ACB1424264BDC8121843CB004D6A9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1">
    <w:name w:val="D4294491273E4A74A54B6A1EC0174491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1">
    <w:name w:val="FE59EE0F5C0D4CBA9DCE34184E2DCDD0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705FF15337451584B83ED3FB37A7F8">
    <w:name w:val="1D705FF15337451584B83ED3FB37A7F8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1">
    <w:name w:val="340BC3CA660449E28847700712EDF9AF1"/>
    <w:rsid w:val="000D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2">
    <w:name w:val="A602A0A476BF4A30ADB91E610977AE5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1">
    <w:name w:val="D0123452E7B549299C68FDB2BED86087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2">
    <w:name w:val="0074F528AFA244F799737365C976AF2D3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2">
    <w:name w:val="F9601CB5FBA342178B9A36BDE7CD444C3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1">
    <w:name w:val="14595E407FB84CC2941E85AF0536DE94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1">
    <w:name w:val="7F48837882E841769901A9B89663DC48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0">
    <w:name w:val="0B0E82987BC54C96897A05465D0F580B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1">
    <w:name w:val="ED87A5A61B344DAD850C28FA1067CAE6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2">
    <w:name w:val="2BCDE031AB0E42C1AC990D98627ADB88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2">
    <w:name w:val="7921EA03B13248EB8863DD8EF0DA0ABF3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0">
    <w:name w:val="CC7FAF7AB57B47D1B80433042342B6FA3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6">
    <w:name w:val="71E3BD4AC70A4282B97631C2DCEEA3FA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6">
    <w:name w:val="2D035759D78A4445AEF13A41EA747022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6">
    <w:name w:val="44165BE8ABE643BB8A0271EEACC5BF2A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6">
    <w:name w:val="0F40FA026C2844109E6184656AA9C3FE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7">
    <w:name w:val="7B3894BDCC0B48A2BBD0272BCFAEE210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5">
    <w:name w:val="D8394E5A62A94E96BE685DDAC29A2FD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5">
    <w:name w:val="37AB5E4519334276BA35312230B8F80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5">
    <w:name w:val="448F14085A484FB082B6AD0A89AA3D28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5">
    <w:name w:val="3D1D1E50A1134D01AB07C52078EE73D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7">
    <w:name w:val="17E856812FF34789B4288B483CB1D8B0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5">
    <w:name w:val="CC2036C129E7406EB5402C7CF874D0F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5">
    <w:name w:val="13B2EFDF27D149FA87C1B9BDDE80036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5">
    <w:name w:val="A73B7632F2224B52A8998EDA4598D89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5">
    <w:name w:val="E41B285756BB457C90520E8C9197D994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7">
    <w:name w:val="3294C549F9404F50B163093EC13EF5CF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5">
    <w:name w:val="7D388781BA014967A217415C0B76D6A2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5">
    <w:name w:val="C524C32F99FA4107BF9047509E3E444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5">
    <w:name w:val="764CF962174B49E6999361657AE7CBA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5">
    <w:name w:val="9F50418A75EF433CAFD7262A660161D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7">
    <w:name w:val="5F5C8E34E4794617BA0D6CFB14F99D4A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5">
    <w:name w:val="15CE04DB21DD4855A1DE600912A390F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5">
    <w:name w:val="F9975790049C4538B7A4F155EC75BB2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5">
    <w:name w:val="FC675A4B0B20489DB31F80ECC406492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5">
    <w:name w:val="E7F16B5983C946DBB32F3F68F339502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7">
    <w:name w:val="98A91D38474149BA93A97C6E07211FF3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5">
    <w:name w:val="DE23B81E9EBE46658FFCEF8849D8F60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5">
    <w:name w:val="FF642A7B38C04495A2E650BA462D121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5">
    <w:name w:val="279E75407E9B4AF7A09EB71F117B8FD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5">
    <w:name w:val="AA0F9B2B7F7245488C2B3E8B83C5AAA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7">
    <w:name w:val="591E2CDB7854459BBA861105711A01E9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5">
    <w:name w:val="8831B62DFCC34DF2B798DA1F0FBEA32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5">
    <w:name w:val="C7FEC1A5A21148C184B3C688F723B0F8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5">
    <w:name w:val="C7DCA131E52D41EC98B33BC0BBF4975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5">
    <w:name w:val="34F503A163174828BDBB79976C35EB2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7">
    <w:name w:val="3E435A7826D348259F92409EC6DD7BF1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5">
    <w:name w:val="3C1FA3FA068947E39D3812DCDDE092F8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5">
    <w:name w:val="2F98C2D61C5B4B5A95A7152579171C0F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5">
    <w:name w:val="1605AADE89A84B7A8519557758375BF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5">
    <w:name w:val="FD6BC536C10246F5820E50C3660E79A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7">
    <w:name w:val="C16569A2E258473882FA24047CE5625D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5">
    <w:name w:val="9088D967A7634C99BE9805249BEF075A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5">
    <w:name w:val="E55CE7E0DC724AF8A2461B0F55AE8035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5">
    <w:name w:val="076411AA6B5B4652AC1A15B91A9FE7B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5">
    <w:name w:val="AE73B773BCB04C399DD6D07D8688B30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7">
    <w:name w:val="7E0227F21A0A4662B6584194CE0F880D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4">
    <w:name w:val="2D369C351B3E40F4A00A9DCBC4321594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4">
    <w:name w:val="4A78A408C2314D26A5A4D2140C51ED57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4">
    <w:name w:val="B4AD6073903F4B24B506CF105317559D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4">
    <w:name w:val="BD7379C8624A48E1B52CD07372E91941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7">
    <w:name w:val="30A217D8999847FE83196AD0FA4BADC3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4">
    <w:name w:val="17E24997257E421BBDA04F7FB64C02EC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4">
    <w:name w:val="72F1F36E68DF468DAACCA2977268DA0D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4">
    <w:name w:val="FA98FA378A084FE28966472AEA9937DF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4">
    <w:name w:val="D5047F06B79D48BBB52F5D9EFBFB5459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7">
    <w:name w:val="4B7760DA212F45A28C39C12926761EFF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4">
    <w:name w:val="134ABD82D54E488085A2C4ED765FB2C0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4">
    <w:name w:val="1B7AB615026F43CEACBE7A7C0B1B7B7B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4">
    <w:name w:val="BFF966C59B3E41DBBF0C0EA3E18B5B75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4">
    <w:name w:val="77230797A22947DCBD50FF0B0E664BD9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7">
    <w:name w:val="19D9FDC0F6CC42A480F604FF63F6CA69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4">
    <w:name w:val="8F91AEF2FEEE45A2B5B6323108EF42A7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4">
    <w:name w:val="049DEF063ADD4F4EB1E84EFBC719A60C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4">
    <w:name w:val="9034F58122064C698CD6163ACD70E7D1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4">
    <w:name w:val="5E50584727B04960A89FBBF757D29EF9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7">
    <w:name w:val="DA1DE80160674BDC856F8F09D6AFFB11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4">
    <w:name w:val="990C794E48124A3A816C9EC94B7E21AF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4">
    <w:name w:val="89AE848007CF464C9054D2E2457092EE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4">
    <w:name w:val="53A93843E5134524B37B149EF1D4F443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4">
    <w:name w:val="5F047B50CE1D4847A5D23F793E10F117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7">
    <w:name w:val="54E185EC8B92493BA307693BE5A15103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4">
    <w:name w:val="F85B3F4079AC43A08F325EFB4DA4A886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4">
    <w:name w:val="6B0CCE20A6874732A00EB31E998382C1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4">
    <w:name w:val="0411E36C39254709A68B84865E84DFE6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4">
    <w:name w:val="68065F7A6356470BBC17BEEE9F558EEE1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19">
    <w:name w:val="E8A3CC9516C046BD8270ED899979E0A4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19">
    <w:name w:val="6D62A4CA32584BF0B1EFDE268531C903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19">
    <w:name w:val="A060BE5E2BF44E2DB178CB15D8216C16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19">
    <w:name w:val="204DCA885FE9475E9CFE8578AC56D882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19">
    <w:name w:val="AB78534DFDB9408D9145FFC996865DE3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19">
    <w:name w:val="C9C2D39A1EC44B0E9EB7CD07B445CE60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19">
    <w:name w:val="C1578BEED4314FC895F0C380D52C6E11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19">
    <w:name w:val="EE917F5BE9594C669EC279D03E8BEF6E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19">
    <w:name w:val="D5C8C6C7838245E99D62821825ED33B8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19">
    <w:name w:val="300C32EC64D94E76B9A6BB4CA9166A8B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19">
    <w:name w:val="8317B76D08ED4740BFF78BC16CB348DE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19">
    <w:name w:val="65D0A3728EC34BDBB5CE5212CD76562919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1">
    <w:name w:val="B0D1EB8619D141AFB16347FDD22303AD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1">
    <w:name w:val="A8D3EF89C56B4A56B436002A293DFD3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1">
    <w:name w:val="ACBF56EB6DBA4CE7A0617981B7614D54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1">
    <w:name w:val="D4C40B0988C84E8DAC3C7F4523FBC27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1">
    <w:name w:val="789FF9B50154459593173CE050A760D4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1">
    <w:name w:val="4A5FE4AB1F6146A7A2537D26DA9D771E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1">
    <w:name w:val="870034D9261449708C62CFC2B4D9E520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1">
    <w:name w:val="E24AF85EAD5F45D5BF433A98D1C0596B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1">
    <w:name w:val="6F3E7B2775C447D696CAFA1E0CB28A1D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1">
    <w:name w:val="7E9169ED123344B7A8B86FC2BC130F0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1">
    <w:name w:val="6033A669918A45C387B7C0A83E8F5E1F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1">
    <w:name w:val="F163D860749B40A3BB79286B871786B9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4">
    <w:name w:val="7FBDDC8E336E4250ADAA7592633133AB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4">
    <w:name w:val="721A5EFD6F3A4CACB55812D214C9077A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4">
    <w:name w:val="3E5706184B3348B794C57097CC847C3B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2">
    <w:name w:val="3CBE992ABFE44AC7A568AEF779DBA98B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2">
    <w:name w:val="BCF3241016704C60A19A1DB7672BD1E6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2">
    <w:name w:val="F6EC0FB8F3114E08A414C86E58AA26C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2">
    <w:name w:val="D54CB4A6AF3D44189B3E8BF136D81E8D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2">
    <w:name w:val="A241E58B9C6E42309D5E5FD2E3AA0D19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2">
    <w:name w:val="570C4F3FC73243F39560993BCB4D7107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2">
    <w:name w:val="37B51BFA1B98471596BE94C1EF30F41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2">
    <w:name w:val="1562230735124345AFDE74344DD1BDA6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2">
    <w:name w:val="AC6B2780868C429AA64D6FF63024522E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2">
    <w:name w:val="37B85ECABC494C5D86BC4A6C6861EF40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0">
    <w:name w:val="84259226EDF140BA8DD133A1CF595280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0">
    <w:name w:val="9B246E96B2D743248DAABE3596CB2FA3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0">
    <w:name w:val="818864D5AA0B43238B169F9D146FB514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0">
    <w:name w:val="07929A02471D460B827C87A38E3A99FA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0">
    <w:name w:val="850919CAA0EF480CAD034B7D825E8178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0">
    <w:name w:val="669640C9ABB74EA49B3FC27C7613D771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0">
    <w:name w:val="75AA0BBC34604EDBB9FBBD9A69901180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0">
    <w:name w:val="FDAB5163A06B4B2B82F7002BE2B69A4C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0">
    <w:name w:val="507D02D9E9C543838E056F9192BF873A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0">
    <w:name w:val="33359A5D535B4BF796921DEEC64C9BAC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3">
    <w:name w:val="328FD50ADBF940DBB8FCB50C84F7DB67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3">
    <w:name w:val="B1565A6FD312450E88CF65433E3BC4B4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3">
    <w:name w:val="16A61959C4844DC1971E546A5D454925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3">
    <w:name w:val="5CD79F26CC5B43E1A2528A8D44080488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2">
    <w:name w:val="E952A4336D8643A1ABED426A8BC03E5D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2">
    <w:name w:val="3CE0F5F39F3D4D4F8B221614FC17C5B4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0">
    <w:name w:val="67ABC5B24D1C479DB00F8CB8C71071CC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2">
    <w:name w:val="BC441C73FE7C4F39BA971CCC599E1F60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2">
    <w:name w:val="FA1E3275AFBE467292A1DBD2D09A979F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2">
    <w:name w:val="5110375CE15A4EF7910228F1CAA69DC1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2">
    <w:name w:val="24D122DD2D954490B1195B35169FF85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2">
    <w:name w:val="31E4AFE18B514DC0B095553FEFF1C1D9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0">
    <w:name w:val="BD2124521EED4809ADCE38A0A42DDEBA1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0">
    <w:name w:val="5CC34738BA3443F484BE67E157D03148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0">
    <w:name w:val="27C1D3DEC2E842C89C5BF92EEC26BCAD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0">
    <w:name w:val="A83185C135434F5E962C5CA2A88A976A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0">
    <w:name w:val="5C795754EF164C89A830B9E9B6A871CD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0">
    <w:name w:val="DE606BF11DA84EBE8016960D74D85327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2">
    <w:name w:val="5EDD515B1E914F31932BEDF7A68E87C4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2">
    <w:name w:val="968C8C7BAB184949A03CB077ECD8626B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2">
    <w:name w:val="8E4ACB1424264BDC8121843CB004D6A9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2">
    <w:name w:val="D4294491273E4A74A54B6A1EC017449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2">
    <w:name w:val="FE59EE0F5C0D4CBA9DCE34184E2DCDD0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705FF15337451584B83ED3FB37A7F81">
    <w:name w:val="1D705FF15337451584B83ED3FB37A7F8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33FE72205C453B83245AEE80ED3527">
    <w:name w:val="CA33FE72205C453B83245AEE80ED352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2">
    <w:name w:val="340BC3CA660449E28847700712EDF9AF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3">
    <w:name w:val="A602A0A476BF4A30ADB91E610977AE58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2">
    <w:name w:val="D0123452E7B549299C68FDB2BED86087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3">
    <w:name w:val="0074F528AFA244F799737365C976AF2D3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3">
    <w:name w:val="F9601CB5FBA342178B9A36BDE7CD444C3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595E407FB84CC2941E85AF0536DE9422">
    <w:name w:val="14595E407FB84CC2941E85AF0536DE94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2">
    <w:name w:val="7F48837882E841769901A9B89663DC48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1">
    <w:name w:val="0B0E82987BC54C96897A05465D0F580B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2">
    <w:name w:val="ED87A5A61B344DAD850C28FA1067CAE62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3">
    <w:name w:val="2BCDE031AB0E42C1AC990D98627ADB88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3">
    <w:name w:val="7921EA03B13248EB8863DD8EF0DA0ABF3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1">
    <w:name w:val="CC7FAF7AB57B47D1B80433042342B6FA3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7">
    <w:name w:val="71E3BD4AC70A4282B97631C2DCEEA3FA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7">
    <w:name w:val="2D035759D78A4445AEF13A41EA747022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7">
    <w:name w:val="44165BE8ABE643BB8A0271EEACC5BF2A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7">
    <w:name w:val="0F40FA026C2844109E6184656AA9C3FE17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8">
    <w:name w:val="7B3894BDCC0B48A2BBD0272BCFAEE210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6">
    <w:name w:val="D8394E5A62A94E96BE685DDAC29A2FDD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6">
    <w:name w:val="37AB5E4519334276BA35312230B8F80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6">
    <w:name w:val="448F14085A484FB082B6AD0A89AA3D28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6">
    <w:name w:val="3D1D1E50A1134D01AB07C52078EE73D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8">
    <w:name w:val="17E856812FF34789B4288B483CB1D8B0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6">
    <w:name w:val="CC2036C129E7406EB5402C7CF874D0FC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6">
    <w:name w:val="13B2EFDF27D149FA87C1B9BDDE80036B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6">
    <w:name w:val="A73B7632F2224B52A8998EDA4598D897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6">
    <w:name w:val="E41B285756BB457C90520E8C9197D994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8">
    <w:name w:val="3294C549F9404F50B163093EC13EF5CF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6">
    <w:name w:val="7D388781BA014967A217415C0B76D6A2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6">
    <w:name w:val="C524C32F99FA4107BF9047509E3E4441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6">
    <w:name w:val="764CF962174B49E6999361657AE7CBA0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6">
    <w:name w:val="9F50418A75EF433CAFD7262A660161D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8">
    <w:name w:val="5F5C8E34E4794617BA0D6CFB14F99D4A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6">
    <w:name w:val="15CE04DB21DD4855A1DE600912A390FB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6">
    <w:name w:val="F9975790049C4538B7A4F155EC75BB2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6">
    <w:name w:val="FC675A4B0B20489DB31F80ECC406492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6">
    <w:name w:val="E7F16B5983C946DBB32F3F68F339502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8">
    <w:name w:val="98A91D38474149BA93A97C6E07211FF3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6">
    <w:name w:val="DE23B81E9EBE46658FFCEF8849D8F600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6">
    <w:name w:val="FF642A7B38C04495A2E650BA462D1216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6">
    <w:name w:val="279E75407E9B4AF7A09EB71F117B8FDB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6">
    <w:name w:val="AA0F9B2B7F7245488C2B3E8B83C5AAAD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8">
    <w:name w:val="591E2CDB7854459BBA861105711A01E9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6">
    <w:name w:val="8831B62DFCC34DF2B798DA1F0FBEA327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6">
    <w:name w:val="C7FEC1A5A21148C184B3C688F723B0F8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6">
    <w:name w:val="C7DCA131E52D41EC98B33BC0BBF49750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6">
    <w:name w:val="34F503A163174828BDBB79976C35EB2E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8">
    <w:name w:val="3E435A7826D348259F92409EC6DD7BF1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6">
    <w:name w:val="3C1FA3FA068947E39D3812DCDDE092F8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6">
    <w:name w:val="2F98C2D61C5B4B5A95A7152579171C0F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6">
    <w:name w:val="1605AADE89A84B7A8519557758375BFE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6">
    <w:name w:val="FD6BC536C10246F5820E50C3660E79AC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8">
    <w:name w:val="C16569A2E258473882FA24047CE5625D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6">
    <w:name w:val="9088D967A7634C99BE9805249BEF075A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6">
    <w:name w:val="E55CE7E0DC724AF8A2461B0F55AE8035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6">
    <w:name w:val="076411AA6B5B4652AC1A15B91A9FE7B3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6">
    <w:name w:val="AE73B773BCB04C399DD6D07D8688B30116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8">
    <w:name w:val="7E0227F21A0A4662B6584194CE0F880D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5">
    <w:name w:val="2D369C351B3E40F4A00A9DCBC4321594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5">
    <w:name w:val="4A78A408C2314D26A5A4D2140C51ED5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5">
    <w:name w:val="B4AD6073903F4B24B506CF105317559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5">
    <w:name w:val="BD7379C8624A48E1B52CD07372E9194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8">
    <w:name w:val="30A217D8999847FE83196AD0FA4BADC3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5">
    <w:name w:val="17E24997257E421BBDA04F7FB64C02E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5">
    <w:name w:val="72F1F36E68DF468DAACCA2977268DA0D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5">
    <w:name w:val="FA98FA378A084FE28966472AEA9937DF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5">
    <w:name w:val="D5047F06B79D48BBB52F5D9EFBFB5459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8">
    <w:name w:val="4B7760DA212F45A28C39C12926761EFF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5">
    <w:name w:val="134ABD82D54E488085A2C4ED765FB2C0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5">
    <w:name w:val="1B7AB615026F43CEACBE7A7C0B1B7B7B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5">
    <w:name w:val="BFF966C59B3E41DBBF0C0EA3E18B5B75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5">
    <w:name w:val="77230797A22947DCBD50FF0B0E664BD9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8">
    <w:name w:val="19D9FDC0F6CC42A480F604FF63F6CA69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5">
    <w:name w:val="8F91AEF2FEEE45A2B5B6323108EF42A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5">
    <w:name w:val="049DEF063ADD4F4EB1E84EFBC719A60C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5">
    <w:name w:val="9034F58122064C698CD6163ACD70E7D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5">
    <w:name w:val="5E50584727B04960A89FBBF757D29EF9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8">
    <w:name w:val="DA1DE80160674BDC856F8F09D6AFFB11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5">
    <w:name w:val="990C794E48124A3A816C9EC94B7E21AF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5">
    <w:name w:val="89AE848007CF464C9054D2E2457092E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5">
    <w:name w:val="53A93843E5134524B37B149EF1D4F443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5">
    <w:name w:val="5F047B50CE1D4847A5D23F793E10F117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8">
    <w:name w:val="54E185EC8B92493BA307693BE5A1510318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5">
    <w:name w:val="F85B3F4079AC43A08F325EFB4DA4A88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5">
    <w:name w:val="6B0CCE20A6874732A00EB31E998382C1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5">
    <w:name w:val="0411E36C39254709A68B84865E84DFE6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5">
    <w:name w:val="68065F7A6356470BBC17BEEE9F558EEE1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0">
    <w:name w:val="E8A3CC9516C046BD8270ED899979E0A4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0">
    <w:name w:val="6D62A4CA32584BF0B1EFDE268531C903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0">
    <w:name w:val="A060BE5E2BF44E2DB178CB15D8216C16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0">
    <w:name w:val="204DCA885FE9475E9CFE8578AC56D882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0">
    <w:name w:val="AB78534DFDB9408D9145FFC996865DE3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0">
    <w:name w:val="C9C2D39A1EC44B0E9EB7CD07B445CE60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0">
    <w:name w:val="C1578BEED4314FC895F0C380D52C6E11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0">
    <w:name w:val="EE917F5BE9594C669EC279D03E8BEF6E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0">
    <w:name w:val="D5C8C6C7838245E99D62821825ED33B8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0">
    <w:name w:val="300C32EC64D94E76B9A6BB4CA9166A8B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0">
    <w:name w:val="8317B76D08ED4740BFF78BC16CB348DE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0">
    <w:name w:val="65D0A3728EC34BDBB5CE5212CD76562920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2">
    <w:name w:val="B0D1EB8619D141AFB16347FDD22303AD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2">
    <w:name w:val="A8D3EF89C56B4A56B436002A293DFD3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2">
    <w:name w:val="ACBF56EB6DBA4CE7A0617981B7614D54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2">
    <w:name w:val="D4C40B0988C84E8DAC3C7F4523FBC27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2">
    <w:name w:val="789FF9B50154459593173CE050A760D4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2">
    <w:name w:val="4A5FE4AB1F6146A7A2537D26DA9D771E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2">
    <w:name w:val="870034D9261449708C62CFC2B4D9E520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2">
    <w:name w:val="E24AF85EAD5F45D5BF433A98D1C0596B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2">
    <w:name w:val="6F3E7B2775C447D696CAFA1E0CB28A1D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2">
    <w:name w:val="7E9169ED123344B7A8B86FC2BC130F01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2">
    <w:name w:val="6033A669918A45C387B7C0A83E8F5E1F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2">
    <w:name w:val="F163D860749B40A3BB79286B871786B91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5">
    <w:name w:val="7FBDDC8E336E4250ADAA7592633133AB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5">
    <w:name w:val="721A5EFD6F3A4CACB55812D214C9077A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5">
    <w:name w:val="3E5706184B3348B794C57097CC847C3B5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3">
    <w:name w:val="3CBE992ABFE44AC7A568AEF779DBA98B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3">
    <w:name w:val="BCF3241016704C60A19A1DB7672BD1E6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3">
    <w:name w:val="F6EC0FB8F3114E08A414C86E58AA26C8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3">
    <w:name w:val="D54CB4A6AF3D44189B3E8BF136D81E8D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3">
    <w:name w:val="A241E58B9C6E42309D5E5FD2E3AA0D19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3">
    <w:name w:val="570C4F3FC73243F39560993BCB4D7107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3">
    <w:name w:val="37B51BFA1B98471596BE94C1EF30F411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3">
    <w:name w:val="1562230735124345AFDE74344DD1BDA6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3">
    <w:name w:val="AC6B2780868C429AA64D6FF63024522E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3">
    <w:name w:val="37B85ECABC494C5D86BC4A6C6861EF40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1">
    <w:name w:val="84259226EDF140BA8DD133A1CF595280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1">
    <w:name w:val="9B246E96B2D743248DAABE3596CB2FA3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1">
    <w:name w:val="818864D5AA0B43238B169F9D146FB514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1">
    <w:name w:val="07929A02471D460B827C87A38E3A99FA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1">
    <w:name w:val="850919CAA0EF480CAD034B7D825E8178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1">
    <w:name w:val="669640C9ABB74EA49B3FC27C7613D771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1">
    <w:name w:val="75AA0BBC34604EDBB9FBBD9A69901180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1">
    <w:name w:val="FDAB5163A06B4B2B82F7002BE2B69A4C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1">
    <w:name w:val="507D02D9E9C543838E056F9192BF873A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1">
    <w:name w:val="33359A5D535B4BF796921DEEC64C9BAC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4">
    <w:name w:val="328FD50ADBF940DBB8FCB50C84F7DB67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4">
    <w:name w:val="B1565A6FD312450E88CF65433E3BC4B4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4">
    <w:name w:val="16A61959C4844DC1971E546A5D454925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4">
    <w:name w:val="5CD79F26CC5B43E1A2528A8D440804884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3">
    <w:name w:val="E952A4336D8643A1ABED426A8BC03E5D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3">
    <w:name w:val="3CE0F5F39F3D4D4F8B221614FC17C5B4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1">
    <w:name w:val="67ABC5B24D1C479DB00F8CB8C71071CC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3">
    <w:name w:val="BC441C73FE7C4F39BA971CCC599E1F60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3">
    <w:name w:val="FA1E3275AFBE467292A1DBD2D09A979F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3">
    <w:name w:val="5110375CE15A4EF7910228F1CAA69DC1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3">
    <w:name w:val="24D122DD2D954490B1195B35169FF858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3">
    <w:name w:val="31E4AFE18B514DC0B095553FEFF1C1D92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1">
    <w:name w:val="BD2124521EED4809ADCE38A0A42DDEBA1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1">
    <w:name w:val="5CC34738BA3443F484BE67E157D03148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1">
    <w:name w:val="27C1D3DEC2E842C89C5BF92EEC26BCAD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1">
    <w:name w:val="A83185C135434F5E962C5CA2A88A976A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1">
    <w:name w:val="5C795754EF164C89A830B9E9B6A871CD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1">
    <w:name w:val="DE606BF11DA84EBE8016960D74D853272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3">
    <w:name w:val="5EDD515B1E914F31932BEDF7A68E87C4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3">
    <w:name w:val="968C8C7BAB184949A03CB077ECD8626B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3">
    <w:name w:val="8E4ACB1424264BDC8121843CB004D6A9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3">
    <w:name w:val="D4294491273E4A74A54B6A1EC0174491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3">
    <w:name w:val="FE59EE0F5C0D4CBA9DCE34184E2DCDD0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705FF15337451584B83ED3FB37A7F82">
    <w:name w:val="1D705FF15337451584B83ED3FB37A7F82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33FE72205C453B83245AEE80ED35271">
    <w:name w:val="CA33FE72205C453B83245AEE80ED35271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0BC3CA660449E28847700712EDF9AF3">
    <w:name w:val="340BC3CA660449E28847700712EDF9AF3"/>
    <w:rsid w:val="002515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25523FFFA40B68E5C1706D37687A7">
    <w:name w:val="3CE25523FFFA40B68E5C1706D37687A7"/>
    <w:rsid w:val="008B6F77"/>
  </w:style>
  <w:style w:type="paragraph" w:customStyle="1" w:styleId="9F9DD6DAB1474CBE800A8A0F9F95553F">
    <w:name w:val="9F9DD6DAB1474CBE800A8A0F9F95553F"/>
    <w:rsid w:val="008B6F77"/>
  </w:style>
  <w:style w:type="paragraph" w:customStyle="1" w:styleId="A602A0A476BF4A30ADB91E610977AE5824">
    <w:name w:val="A602A0A476BF4A30ADB91E610977AE5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3">
    <w:name w:val="D0123452E7B549299C68FDB2BED86087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4">
    <w:name w:val="0074F528AFA244F799737365C976AF2D3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4">
    <w:name w:val="F9601CB5FBA342178B9A36BDE7CD444C3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">
    <w:name w:val="B0237F5EDB3742CAB2CE6847CA12361C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3">
    <w:name w:val="7F48837882E841769901A9B89663DC48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2">
    <w:name w:val="0B0E82987BC54C96897A05465D0F580B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3">
    <w:name w:val="ED87A5A61B344DAD850C28FA1067CAE6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4">
    <w:name w:val="2BCDE031AB0E42C1AC990D98627ADB88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4">
    <w:name w:val="7921EA03B13248EB8863DD8EF0DA0ABF3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2">
    <w:name w:val="CC7FAF7AB57B47D1B80433042342B6FA3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8">
    <w:name w:val="71E3BD4AC70A4282B97631C2DCEEA3FA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8">
    <w:name w:val="2D035759D78A4445AEF13A41EA747022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8">
    <w:name w:val="44165BE8ABE643BB8A0271EEACC5BF2A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8">
    <w:name w:val="0F40FA026C2844109E6184656AA9C3FE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19">
    <w:name w:val="7B3894BDCC0B48A2BBD0272BCFAEE210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7">
    <w:name w:val="D8394E5A62A94E96BE685DDAC29A2FD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7">
    <w:name w:val="37AB5E4519334276BA35312230B8F80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7">
    <w:name w:val="448F14085A484FB082B6AD0A89AA3D28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7">
    <w:name w:val="3D1D1E50A1134D01AB07C52078EE73D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19">
    <w:name w:val="17E856812FF34789B4288B483CB1D8B0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7">
    <w:name w:val="CC2036C129E7406EB5402C7CF874D0F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7">
    <w:name w:val="13B2EFDF27D149FA87C1B9BDDE80036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7">
    <w:name w:val="A73B7632F2224B52A8998EDA4598D89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7">
    <w:name w:val="E41B285756BB457C90520E8C9197D994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19">
    <w:name w:val="3294C549F9404F50B163093EC13EF5CF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7">
    <w:name w:val="7D388781BA014967A217415C0B76D6A2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7">
    <w:name w:val="C524C32F99FA4107BF9047509E3E444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7">
    <w:name w:val="764CF962174B49E6999361657AE7CBA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7">
    <w:name w:val="9F50418A75EF433CAFD7262A660161D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19">
    <w:name w:val="5F5C8E34E4794617BA0D6CFB14F99D4A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7">
    <w:name w:val="15CE04DB21DD4855A1DE600912A390F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7">
    <w:name w:val="F9975790049C4538B7A4F155EC75BB2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7">
    <w:name w:val="FC675A4B0B20489DB31F80ECC406492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7">
    <w:name w:val="E7F16B5983C946DBB32F3F68F339502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19">
    <w:name w:val="98A91D38474149BA93A97C6E07211FF3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7">
    <w:name w:val="DE23B81E9EBE46658FFCEF8849D8F60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7">
    <w:name w:val="FF642A7B38C04495A2E650BA462D121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7">
    <w:name w:val="279E75407E9B4AF7A09EB71F117B8FD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7">
    <w:name w:val="AA0F9B2B7F7245488C2B3E8B83C5AAA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19">
    <w:name w:val="591E2CDB7854459BBA861105711A01E9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7">
    <w:name w:val="8831B62DFCC34DF2B798DA1F0FBEA32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7">
    <w:name w:val="C7FEC1A5A21148C184B3C688F723B0F8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7">
    <w:name w:val="C7DCA131E52D41EC98B33BC0BBF4975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7">
    <w:name w:val="34F503A163174828BDBB79976C35EB2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19">
    <w:name w:val="3E435A7826D348259F92409EC6DD7BF1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7">
    <w:name w:val="3C1FA3FA068947E39D3812DCDDE092F8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7">
    <w:name w:val="2F98C2D61C5B4B5A95A7152579171C0F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7">
    <w:name w:val="1605AADE89A84B7A8519557758375BF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7">
    <w:name w:val="FD6BC536C10246F5820E50C3660E79A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19">
    <w:name w:val="C16569A2E258473882FA24047CE5625D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7">
    <w:name w:val="9088D967A7634C99BE9805249BEF075A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7">
    <w:name w:val="E55CE7E0DC724AF8A2461B0F55AE8035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7">
    <w:name w:val="076411AA6B5B4652AC1A15B91A9FE7B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7">
    <w:name w:val="AE73B773BCB04C399DD6D07D8688B30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19">
    <w:name w:val="7E0227F21A0A4662B6584194CE0F880D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6">
    <w:name w:val="2D369C351B3E40F4A00A9DCBC4321594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6">
    <w:name w:val="4A78A408C2314D26A5A4D2140C51ED57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6">
    <w:name w:val="B4AD6073903F4B24B506CF105317559D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6">
    <w:name w:val="BD7379C8624A48E1B52CD07372E91941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19">
    <w:name w:val="30A217D8999847FE83196AD0FA4BADC3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6">
    <w:name w:val="17E24997257E421BBDA04F7FB64C02EC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6">
    <w:name w:val="72F1F36E68DF468DAACCA2977268DA0D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6">
    <w:name w:val="FA98FA378A084FE28966472AEA9937DF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6">
    <w:name w:val="D5047F06B79D48BBB52F5D9EFBFB5459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19">
    <w:name w:val="4B7760DA212F45A28C39C12926761EFF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6">
    <w:name w:val="134ABD82D54E488085A2C4ED765FB2C0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6">
    <w:name w:val="1B7AB615026F43CEACBE7A7C0B1B7B7B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6">
    <w:name w:val="BFF966C59B3E41DBBF0C0EA3E18B5B75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6">
    <w:name w:val="77230797A22947DCBD50FF0B0E664BD9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19">
    <w:name w:val="19D9FDC0F6CC42A480F604FF63F6CA69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6">
    <w:name w:val="8F91AEF2FEEE45A2B5B6323108EF42A7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6">
    <w:name w:val="049DEF063ADD4F4EB1E84EFBC719A60C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6">
    <w:name w:val="9034F58122064C698CD6163ACD70E7D1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6">
    <w:name w:val="5E50584727B04960A89FBBF757D29EF9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19">
    <w:name w:val="DA1DE80160674BDC856F8F09D6AFFB11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6">
    <w:name w:val="990C794E48124A3A816C9EC94B7E21AF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6">
    <w:name w:val="89AE848007CF464C9054D2E2457092EE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6">
    <w:name w:val="53A93843E5134524B37B149EF1D4F443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6">
    <w:name w:val="5F047B50CE1D4847A5D23F793E10F117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19">
    <w:name w:val="54E185EC8B92493BA307693BE5A15103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6">
    <w:name w:val="F85B3F4079AC43A08F325EFB4DA4A886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6">
    <w:name w:val="6B0CCE20A6874732A00EB31E998382C1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6">
    <w:name w:val="0411E36C39254709A68B84865E84DFE6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6">
    <w:name w:val="68065F7A6356470BBC17BEEE9F558EEE1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1">
    <w:name w:val="E8A3CC9516C046BD8270ED899979E0A4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1">
    <w:name w:val="6D62A4CA32584BF0B1EFDE268531C903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1">
    <w:name w:val="A060BE5E2BF44E2DB178CB15D8216C16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1">
    <w:name w:val="204DCA885FE9475E9CFE8578AC56D882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1">
    <w:name w:val="AB78534DFDB9408D9145FFC996865DE3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1">
    <w:name w:val="C9C2D39A1EC44B0E9EB7CD07B445CE60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1">
    <w:name w:val="C1578BEED4314FC895F0C380D52C6E11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1">
    <w:name w:val="EE917F5BE9594C669EC279D03E8BEF6E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1">
    <w:name w:val="D5C8C6C7838245E99D62821825ED33B8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1">
    <w:name w:val="300C32EC64D94E76B9A6BB4CA9166A8B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1">
    <w:name w:val="8317B76D08ED4740BFF78BC16CB348DE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1">
    <w:name w:val="65D0A3728EC34BDBB5CE5212CD7656292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3">
    <w:name w:val="B0D1EB8619D141AFB16347FDD22303AD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3">
    <w:name w:val="A8D3EF89C56B4A56B436002A293DFD3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3">
    <w:name w:val="ACBF56EB6DBA4CE7A0617981B7614D54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3">
    <w:name w:val="D4C40B0988C84E8DAC3C7F4523FBC27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3">
    <w:name w:val="789FF9B50154459593173CE050A760D4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3">
    <w:name w:val="4A5FE4AB1F6146A7A2537D26DA9D771E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3">
    <w:name w:val="870034D9261449708C62CFC2B4D9E520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3">
    <w:name w:val="E24AF85EAD5F45D5BF433A98D1C0596B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3">
    <w:name w:val="6F3E7B2775C447D696CAFA1E0CB28A1D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3">
    <w:name w:val="7E9169ED123344B7A8B86FC2BC130F0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3">
    <w:name w:val="6033A669918A45C387B7C0A83E8F5E1F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3">
    <w:name w:val="F163D860749B40A3BB79286B871786B9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6">
    <w:name w:val="7FBDDC8E336E4250ADAA7592633133AB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6">
    <w:name w:val="721A5EFD6F3A4CACB55812D214C9077A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6">
    <w:name w:val="3E5706184B3348B794C57097CC847C3B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4">
    <w:name w:val="3CBE992ABFE44AC7A568AEF779DBA98B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4">
    <w:name w:val="BCF3241016704C60A19A1DB7672BD1E6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4">
    <w:name w:val="F6EC0FB8F3114E08A414C86E58AA26C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4">
    <w:name w:val="D54CB4A6AF3D44189B3E8BF136D81E8D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4">
    <w:name w:val="A241E58B9C6E42309D5E5FD2E3AA0D19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4">
    <w:name w:val="570C4F3FC73243F39560993BCB4D7107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4">
    <w:name w:val="37B51BFA1B98471596BE94C1EF30F41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4">
    <w:name w:val="1562230735124345AFDE74344DD1BDA6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4">
    <w:name w:val="AC6B2780868C429AA64D6FF63024522E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4">
    <w:name w:val="37B85ECABC494C5D86BC4A6C6861EF40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2">
    <w:name w:val="84259226EDF140BA8DD133A1CF595280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2">
    <w:name w:val="9B246E96B2D743248DAABE3596CB2FA3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2">
    <w:name w:val="818864D5AA0B43238B169F9D146FB514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2">
    <w:name w:val="07929A02471D460B827C87A38E3A99FA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2">
    <w:name w:val="850919CAA0EF480CAD034B7D825E8178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2">
    <w:name w:val="669640C9ABB74EA49B3FC27C7613D771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2">
    <w:name w:val="75AA0BBC34604EDBB9FBBD9A69901180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2">
    <w:name w:val="FDAB5163A06B4B2B82F7002BE2B69A4C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2">
    <w:name w:val="507D02D9E9C543838E056F9192BF873A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2">
    <w:name w:val="33359A5D535B4BF796921DEEC64C9BAC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5">
    <w:name w:val="328FD50ADBF940DBB8FCB50C84F7DB67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5">
    <w:name w:val="B1565A6FD312450E88CF65433E3BC4B4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5">
    <w:name w:val="16A61959C4844DC1971E546A5D454925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5">
    <w:name w:val="5CD79F26CC5B43E1A2528A8D44080488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4">
    <w:name w:val="E952A4336D8643A1ABED426A8BC03E5D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4">
    <w:name w:val="3CE0F5F39F3D4D4F8B221614FC17C5B4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2">
    <w:name w:val="67ABC5B24D1C479DB00F8CB8C71071CC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4">
    <w:name w:val="BC441C73FE7C4F39BA971CCC599E1F60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4">
    <w:name w:val="FA1E3275AFBE467292A1DBD2D09A979F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4">
    <w:name w:val="5110375CE15A4EF7910228F1CAA69DC1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4">
    <w:name w:val="24D122DD2D954490B1195B35169FF85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4">
    <w:name w:val="31E4AFE18B514DC0B095553FEFF1C1D9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2">
    <w:name w:val="BD2124521EED4809ADCE38A0A42DDEBA1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2">
    <w:name w:val="5CC34738BA3443F484BE67E157D03148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2">
    <w:name w:val="27C1D3DEC2E842C89C5BF92EEC26BCAD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2">
    <w:name w:val="A83185C135434F5E962C5CA2A88A976A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2">
    <w:name w:val="5C795754EF164C89A830B9E9B6A871CD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2">
    <w:name w:val="DE606BF11DA84EBE8016960D74D85327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4">
    <w:name w:val="5EDD515B1E914F31932BEDF7A68E87C4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4">
    <w:name w:val="968C8C7BAB184949A03CB077ECD8626B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4">
    <w:name w:val="8E4ACB1424264BDC8121843CB004D6A9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4">
    <w:name w:val="D4294491273E4A74A54B6A1EC017449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4">
    <w:name w:val="FE59EE0F5C0D4CBA9DCE34184E2DCDD0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">
    <w:name w:val="ED89C2E9D06240D4AD7F32299D4406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">
    <w:name w:val="CDC6BA1DA9104BFCA936B8F78CD7558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">
    <w:name w:val="F6FE6BA2387E44588610C0A8A88907FC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5">
    <w:name w:val="A602A0A476BF4A30ADB91E610977AE58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4">
    <w:name w:val="D0123452E7B549299C68FDB2BED86087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5">
    <w:name w:val="0074F528AFA244F799737365C976AF2D3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5">
    <w:name w:val="F9601CB5FBA342178B9A36BDE7CD444C3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1">
    <w:name w:val="B0237F5EDB3742CAB2CE6847CA12361C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4">
    <w:name w:val="7F48837882E841769901A9B89663DC48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3">
    <w:name w:val="0B0E82987BC54C96897A05465D0F580B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4">
    <w:name w:val="ED87A5A61B344DAD850C28FA1067CAE62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5">
    <w:name w:val="2BCDE031AB0E42C1AC990D98627ADB88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5">
    <w:name w:val="7921EA03B13248EB8863DD8EF0DA0ABF3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3">
    <w:name w:val="CC7FAF7AB57B47D1B80433042342B6FA3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19">
    <w:name w:val="71E3BD4AC70A4282B97631C2DCEEA3FA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19">
    <w:name w:val="2D035759D78A4445AEF13A41EA747022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19">
    <w:name w:val="44165BE8ABE643BB8A0271EEACC5BF2A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19">
    <w:name w:val="0F40FA026C2844109E6184656AA9C3FE19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0">
    <w:name w:val="7B3894BDCC0B48A2BBD0272BCFAEE210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8">
    <w:name w:val="D8394E5A62A94E96BE685DDAC29A2FDD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8">
    <w:name w:val="37AB5E4519334276BA35312230B8F80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8">
    <w:name w:val="448F14085A484FB082B6AD0A89AA3D28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8">
    <w:name w:val="3D1D1E50A1134D01AB07C52078EE73D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0">
    <w:name w:val="17E856812FF34789B4288B483CB1D8B0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8">
    <w:name w:val="CC2036C129E7406EB5402C7CF874D0FC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8">
    <w:name w:val="13B2EFDF27D149FA87C1B9BDDE80036B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8">
    <w:name w:val="A73B7632F2224B52A8998EDA4598D897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8">
    <w:name w:val="E41B285756BB457C90520E8C9197D994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0">
    <w:name w:val="3294C549F9404F50B163093EC13EF5CF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8">
    <w:name w:val="7D388781BA014967A217415C0B76D6A2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8">
    <w:name w:val="C524C32F99FA4107BF9047509E3E4441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8">
    <w:name w:val="764CF962174B49E6999361657AE7CBA0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8">
    <w:name w:val="9F50418A75EF433CAFD7262A660161D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0">
    <w:name w:val="5F5C8E34E4794617BA0D6CFB14F99D4A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8">
    <w:name w:val="15CE04DB21DD4855A1DE600912A390FB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8">
    <w:name w:val="F9975790049C4538B7A4F155EC75BB2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8">
    <w:name w:val="FC675A4B0B20489DB31F80ECC406492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8">
    <w:name w:val="E7F16B5983C946DBB32F3F68F339502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0">
    <w:name w:val="98A91D38474149BA93A97C6E07211FF3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8">
    <w:name w:val="DE23B81E9EBE46658FFCEF8849D8F600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8">
    <w:name w:val="FF642A7B38C04495A2E650BA462D1216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8">
    <w:name w:val="279E75407E9B4AF7A09EB71F117B8FDB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8">
    <w:name w:val="AA0F9B2B7F7245488C2B3E8B83C5AAAD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0">
    <w:name w:val="591E2CDB7854459BBA861105711A01E9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8">
    <w:name w:val="8831B62DFCC34DF2B798DA1F0FBEA327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8">
    <w:name w:val="C7FEC1A5A21148C184B3C688F723B0F8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8">
    <w:name w:val="C7DCA131E52D41EC98B33BC0BBF49750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8">
    <w:name w:val="34F503A163174828BDBB79976C35EB2E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0">
    <w:name w:val="3E435A7826D348259F92409EC6DD7BF1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8">
    <w:name w:val="3C1FA3FA068947E39D3812DCDDE092F8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8">
    <w:name w:val="2F98C2D61C5B4B5A95A7152579171C0F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8">
    <w:name w:val="1605AADE89A84B7A8519557758375BFE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8">
    <w:name w:val="FD6BC536C10246F5820E50C3660E79AC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0">
    <w:name w:val="C16569A2E258473882FA24047CE5625D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8">
    <w:name w:val="9088D967A7634C99BE9805249BEF075A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8">
    <w:name w:val="E55CE7E0DC724AF8A2461B0F55AE8035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8">
    <w:name w:val="076411AA6B5B4652AC1A15B91A9FE7B3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8">
    <w:name w:val="AE73B773BCB04C399DD6D07D8688B30118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0">
    <w:name w:val="7E0227F21A0A4662B6584194CE0F880D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7">
    <w:name w:val="2D369C351B3E40F4A00A9DCBC4321594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7">
    <w:name w:val="4A78A408C2314D26A5A4D2140C51ED5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7">
    <w:name w:val="B4AD6073903F4B24B506CF105317559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7">
    <w:name w:val="BD7379C8624A48E1B52CD07372E9194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0">
    <w:name w:val="30A217D8999847FE83196AD0FA4BADC3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7">
    <w:name w:val="17E24997257E421BBDA04F7FB64C02E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7">
    <w:name w:val="72F1F36E68DF468DAACCA2977268DA0D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7">
    <w:name w:val="FA98FA378A084FE28966472AEA9937DF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7">
    <w:name w:val="D5047F06B79D48BBB52F5D9EFBFB5459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0">
    <w:name w:val="4B7760DA212F45A28C39C12926761EFF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7">
    <w:name w:val="134ABD82D54E488085A2C4ED765FB2C0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7">
    <w:name w:val="1B7AB615026F43CEACBE7A7C0B1B7B7B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7">
    <w:name w:val="BFF966C59B3E41DBBF0C0EA3E18B5B75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7">
    <w:name w:val="77230797A22947DCBD50FF0B0E664BD9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0">
    <w:name w:val="19D9FDC0F6CC42A480F604FF63F6CA69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7">
    <w:name w:val="8F91AEF2FEEE45A2B5B6323108EF42A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7">
    <w:name w:val="049DEF063ADD4F4EB1E84EFBC719A60C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7">
    <w:name w:val="9034F58122064C698CD6163ACD70E7D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7">
    <w:name w:val="5E50584727B04960A89FBBF757D29EF9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0">
    <w:name w:val="DA1DE80160674BDC856F8F09D6AFFB11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7">
    <w:name w:val="990C794E48124A3A816C9EC94B7E21AF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7">
    <w:name w:val="89AE848007CF464C9054D2E2457092E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7">
    <w:name w:val="53A93843E5134524B37B149EF1D4F443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7">
    <w:name w:val="5F047B50CE1D4847A5D23F793E10F117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0">
    <w:name w:val="54E185EC8B92493BA307693BE5A1510320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7">
    <w:name w:val="F85B3F4079AC43A08F325EFB4DA4A88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7">
    <w:name w:val="6B0CCE20A6874732A00EB31E998382C1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7">
    <w:name w:val="0411E36C39254709A68B84865E84DFE6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7">
    <w:name w:val="68065F7A6356470BBC17BEEE9F558EEE1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2">
    <w:name w:val="E8A3CC9516C046BD8270ED899979E0A4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2">
    <w:name w:val="6D62A4CA32584BF0B1EFDE268531C903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2">
    <w:name w:val="A060BE5E2BF44E2DB178CB15D8216C16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2">
    <w:name w:val="204DCA885FE9475E9CFE8578AC56D882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2">
    <w:name w:val="AB78534DFDB9408D9145FFC996865DE3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2">
    <w:name w:val="C9C2D39A1EC44B0E9EB7CD07B445CE60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2">
    <w:name w:val="C1578BEED4314FC895F0C380D52C6E11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2">
    <w:name w:val="EE917F5BE9594C669EC279D03E8BEF6E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2">
    <w:name w:val="D5C8C6C7838245E99D62821825ED33B8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2">
    <w:name w:val="300C32EC64D94E76B9A6BB4CA9166A8B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2">
    <w:name w:val="8317B76D08ED4740BFF78BC16CB348DE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2">
    <w:name w:val="65D0A3728EC34BDBB5CE5212CD76562922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4">
    <w:name w:val="B0D1EB8619D141AFB16347FDD22303AD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4">
    <w:name w:val="A8D3EF89C56B4A56B436002A293DFD3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4">
    <w:name w:val="ACBF56EB6DBA4CE7A0617981B7614D54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4">
    <w:name w:val="D4C40B0988C84E8DAC3C7F4523FBC27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4">
    <w:name w:val="789FF9B50154459593173CE050A760D4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4">
    <w:name w:val="4A5FE4AB1F6146A7A2537D26DA9D771E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4">
    <w:name w:val="870034D9261449708C62CFC2B4D9E520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4">
    <w:name w:val="E24AF85EAD5F45D5BF433A98D1C0596B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4">
    <w:name w:val="6F3E7B2775C447D696CAFA1E0CB28A1D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4">
    <w:name w:val="7E9169ED123344B7A8B86FC2BC130F01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4">
    <w:name w:val="6033A669918A45C387B7C0A83E8F5E1F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4">
    <w:name w:val="F163D860749B40A3BB79286B871786B914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7">
    <w:name w:val="7FBDDC8E336E4250ADAA7592633133AB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7">
    <w:name w:val="721A5EFD6F3A4CACB55812D214C9077A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7">
    <w:name w:val="3E5706184B3348B794C57097CC847C3B7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5">
    <w:name w:val="3CBE992ABFE44AC7A568AEF779DBA98B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5">
    <w:name w:val="BCF3241016704C60A19A1DB7672BD1E6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EC0FB8F3114E08A414C86E58AA26C825">
    <w:name w:val="F6EC0FB8F3114E08A414C86E58AA26C8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5">
    <w:name w:val="D54CB4A6AF3D44189B3E8BF136D81E8D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41E58B9C6E42309D5E5FD2E3AA0D1915">
    <w:name w:val="A241E58B9C6E42309D5E5FD2E3AA0D19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0C4F3FC73243F39560993BCB4D710715">
    <w:name w:val="570C4F3FC73243F39560993BCB4D7107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5">
    <w:name w:val="37B51BFA1B98471596BE94C1EF30F411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5">
    <w:name w:val="1562230735124345AFDE74344DD1BDA6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5">
    <w:name w:val="AC6B2780868C429AA64D6FF63024522E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5">
    <w:name w:val="37B85ECABC494C5D86BC4A6C6861EF40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3">
    <w:name w:val="84259226EDF140BA8DD133A1CF595280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3">
    <w:name w:val="9B246E96B2D743248DAABE3596CB2FA3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18864D5AA0B43238B169F9D146FB51413">
    <w:name w:val="818864D5AA0B43238B169F9D146FB514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3">
    <w:name w:val="07929A02471D460B827C87A38E3A99FA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3">
    <w:name w:val="850919CAA0EF480CAD034B7D825E8178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3">
    <w:name w:val="669640C9ABB74EA49B3FC27C7613D771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3">
    <w:name w:val="75AA0BBC34604EDBB9FBBD9A69901180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3">
    <w:name w:val="FDAB5163A06B4B2B82F7002BE2B69A4C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3">
    <w:name w:val="507D02D9E9C543838E056F9192BF873A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3">
    <w:name w:val="33359A5D535B4BF796921DEEC64C9BAC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6">
    <w:name w:val="328FD50ADBF940DBB8FCB50C84F7DB67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6">
    <w:name w:val="B1565A6FD312450E88CF65433E3BC4B4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6">
    <w:name w:val="16A61959C4844DC1971E546A5D454925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6">
    <w:name w:val="5CD79F26CC5B43E1A2528A8D440804886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5">
    <w:name w:val="E952A4336D8643A1ABED426A8BC03E5D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5">
    <w:name w:val="3CE0F5F39F3D4D4F8B221614FC17C5B4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3">
    <w:name w:val="67ABC5B24D1C479DB00F8CB8C71071CC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5">
    <w:name w:val="BC441C73FE7C4F39BA971CCC599E1F60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5">
    <w:name w:val="FA1E3275AFBE467292A1DBD2D09A979F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5">
    <w:name w:val="5110375CE15A4EF7910228F1CAA69DC1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5">
    <w:name w:val="24D122DD2D954490B1195B35169FF858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5">
    <w:name w:val="31E4AFE18B514DC0B095553FEFF1C1D92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3">
    <w:name w:val="BD2124521EED4809ADCE38A0A42DDEBA1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3">
    <w:name w:val="5CC34738BA3443F484BE67E157D03148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3">
    <w:name w:val="27C1D3DEC2E842C89C5BF92EEC26BCAD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3">
    <w:name w:val="A83185C135434F5E962C5CA2A88A976A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3">
    <w:name w:val="5C795754EF164C89A830B9E9B6A871CD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3">
    <w:name w:val="DE606BF11DA84EBE8016960D74D8532723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5">
    <w:name w:val="5EDD515B1E914F31932BEDF7A68E87C4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5">
    <w:name w:val="968C8C7BAB184949A03CB077ECD8626B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5">
    <w:name w:val="8E4ACB1424264BDC8121843CB004D6A9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5">
    <w:name w:val="D4294491273E4A74A54B6A1EC0174491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5">
    <w:name w:val="FE59EE0F5C0D4CBA9DCE34184E2DCDD05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1">
    <w:name w:val="ED89C2E9D06240D4AD7F32299D440614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1">
    <w:name w:val="CDC6BA1DA9104BFCA936B8F78CD75581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1">
    <w:name w:val="F6FE6BA2387E44588610C0A8A88907FC1"/>
    <w:rsid w:val="008B6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40A2C1784641EAA9D118694845DC30">
    <w:name w:val="F840A2C1784641EAA9D118694845DC30"/>
    <w:rsid w:val="008B6F77"/>
  </w:style>
  <w:style w:type="paragraph" w:customStyle="1" w:styleId="B3202BD474A04DB6BA41AAA99A4BD846">
    <w:name w:val="B3202BD474A04DB6BA41AAA99A4BD846"/>
    <w:rsid w:val="008B6F77"/>
  </w:style>
  <w:style w:type="paragraph" w:customStyle="1" w:styleId="1AAE55F04AD8400692E96619B7D09647">
    <w:name w:val="1AAE55F04AD8400692E96619B7D09647"/>
    <w:rsid w:val="001E3FE8"/>
  </w:style>
  <w:style w:type="paragraph" w:customStyle="1" w:styleId="A602A0A476BF4A30ADB91E610977AE5826">
    <w:name w:val="A602A0A476BF4A30ADB91E610977AE58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5">
    <w:name w:val="D0123452E7B549299C68FDB2BED86087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6">
    <w:name w:val="0074F528AFA244F799737365C976AF2D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6">
    <w:name w:val="F9601CB5FBA342178B9A36BDE7CD444C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2">
    <w:name w:val="B0237F5EDB3742CAB2CE6847CA12361C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5">
    <w:name w:val="7F48837882E841769901A9B89663DC48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4">
    <w:name w:val="0B0E82987BC54C96897A05465D0F580B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5">
    <w:name w:val="ED87A5A61B344DAD850C28FA1067CAE6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6">
    <w:name w:val="2BCDE031AB0E42C1AC990D98627ADB88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6">
    <w:name w:val="7921EA03B13248EB8863DD8EF0DA0ABF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4">
    <w:name w:val="CC7FAF7AB57B47D1B80433042342B6FA3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0">
    <w:name w:val="71E3BD4AC70A4282B97631C2DCEEA3FA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0">
    <w:name w:val="2D035759D78A4445AEF13A41EA747022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0">
    <w:name w:val="44165BE8ABE643BB8A0271EEACC5BF2A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0">
    <w:name w:val="0F40FA026C2844109E6184656AA9C3F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1">
    <w:name w:val="7B3894BDCC0B48A2BBD0272BCFAEE21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19">
    <w:name w:val="D8394E5A62A94E96BE685DDAC29A2FD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19">
    <w:name w:val="37AB5E4519334276BA35312230B8F80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19">
    <w:name w:val="448F14085A484FB082B6AD0A89AA3D28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19">
    <w:name w:val="3D1D1E50A1134D01AB07C52078EE73D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1">
    <w:name w:val="17E856812FF34789B4288B483CB1D8B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19">
    <w:name w:val="CC2036C129E7406EB5402C7CF874D0F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19">
    <w:name w:val="13B2EFDF27D149FA87C1B9BDDE80036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19">
    <w:name w:val="A73B7632F2224B52A8998EDA4598D89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19">
    <w:name w:val="E41B285756BB457C90520E8C9197D994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1">
    <w:name w:val="3294C549F9404F50B163093EC13EF5CF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19">
    <w:name w:val="7D388781BA014967A217415C0B76D6A2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19">
    <w:name w:val="C524C32F99FA4107BF9047509E3E444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19">
    <w:name w:val="764CF962174B49E6999361657AE7CBA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19">
    <w:name w:val="9F50418A75EF433CAFD7262A660161D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1">
    <w:name w:val="5F5C8E34E4794617BA0D6CFB14F99D4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19">
    <w:name w:val="15CE04DB21DD4855A1DE600912A390F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19">
    <w:name w:val="F9975790049C4538B7A4F155EC75BB2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19">
    <w:name w:val="FC675A4B0B20489DB31F80ECC406492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19">
    <w:name w:val="E7F16B5983C946DBB32F3F68F339502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1">
    <w:name w:val="98A91D38474149BA93A97C6E07211FF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19">
    <w:name w:val="DE23B81E9EBE46658FFCEF8849D8F60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19">
    <w:name w:val="FF642A7B38C04495A2E650BA462D121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19">
    <w:name w:val="279E75407E9B4AF7A09EB71F117B8FD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19">
    <w:name w:val="AA0F9B2B7F7245488C2B3E8B83C5AAA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1">
    <w:name w:val="591E2CDB7854459BBA861105711A01E9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19">
    <w:name w:val="8831B62DFCC34DF2B798DA1F0FBEA32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19">
    <w:name w:val="C7FEC1A5A21148C184B3C688F723B0F8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19">
    <w:name w:val="C7DCA131E52D41EC98B33BC0BBF4975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19">
    <w:name w:val="34F503A163174828BDBB79976C35EB2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1">
    <w:name w:val="3E435A7826D348259F92409EC6DD7BF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19">
    <w:name w:val="3C1FA3FA068947E39D3812DCDDE092F8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19">
    <w:name w:val="2F98C2D61C5B4B5A95A7152579171C0F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19">
    <w:name w:val="1605AADE89A84B7A8519557758375BF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19">
    <w:name w:val="FD6BC536C10246F5820E50C3660E79A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1">
    <w:name w:val="C16569A2E258473882FA24047CE5625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19">
    <w:name w:val="9088D967A7634C99BE9805249BEF075A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19">
    <w:name w:val="E55CE7E0DC724AF8A2461B0F55AE8035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19">
    <w:name w:val="076411AA6B5B4652AC1A15B91A9FE7B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19">
    <w:name w:val="AE73B773BCB04C399DD6D07D8688B30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1">
    <w:name w:val="7E0227F21A0A4662B6584194CE0F880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8">
    <w:name w:val="2D369C351B3E40F4A00A9DCBC4321594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8">
    <w:name w:val="4A78A408C2314D26A5A4D2140C51ED57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8">
    <w:name w:val="B4AD6073903F4B24B506CF105317559D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8">
    <w:name w:val="BD7379C8624A48E1B52CD07372E91941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1">
    <w:name w:val="30A217D8999847FE83196AD0FA4BADC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8">
    <w:name w:val="17E24997257E421BBDA04F7FB64C02EC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8">
    <w:name w:val="72F1F36E68DF468DAACCA2977268DA0D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8">
    <w:name w:val="FA98FA378A084FE28966472AEA9937DF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8">
    <w:name w:val="D5047F06B79D48BBB52F5D9EFBFB5459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1">
    <w:name w:val="4B7760DA212F45A28C39C12926761EFF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8">
    <w:name w:val="134ABD82D54E488085A2C4ED765FB2C0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8">
    <w:name w:val="1B7AB615026F43CEACBE7A7C0B1B7B7B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8">
    <w:name w:val="BFF966C59B3E41DBBF0C0EA3E18B5B75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8">
    <w:name w:val="77230797A22947DCBD50FF0B0E664BD9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1">
    <w:name w:val="19D9FDC0F6CC42A480F604FF63F6CA69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8">
    <w:name w:val="8F91AEF2FEEE45A2B5B6323108EF42A7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8">
    <w:name w:val="049DEF063ADD4F4EB1E84EFBC719A60C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8">
    <w:name w:val="9034F58122064C698CD6163ACD70E7D1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8">
    <w:name w:val="5E50584727B04960A89FBBF757D29EF9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1">
    <w:name w:val="DA1DE80160674BDC856F8F09D6AFFB1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8">
    <w:name w:val="990C794E48124A3A816C9EC94B7E21AF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8">
    <w:name w:val="89AE848007CF464C9054D2E2457092EE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8">
    <w:name w:val="53A93843E5134524B37B149EF1D4F443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8">
    <w:name w:val="5F047B50CE1D4847A5D23F793E10F117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1">
    <w:name w:val="54E185EC8B92493BA307693BE5A1510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8">
    <w:name w:val="F85B3F4079AC43A08F325EFB4DA4A886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8">
    <w:name w:val="6B0CCE20A6874732A00EB31E998382C1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8">
    <w:name w:val="0411E36C39254709A68B84865E84DFE6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8">
    <w:name w:val="68065F7A6356470BBC17BEEE9F558EEE1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3">
    <w:name w:val="E8A3CC9516C046BD8270ED899979E0A4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3">
    <w:name w:val="6D62A4CA32584BF0B1EFDE268531C90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3">
    <w:name w:val="A060BE5E2BF44E2DB178CB15D8216C16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3">
    <w:name w:val="204DCA885FE9475E9CFE8578AC56D882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3">
    <w:name w:val="AB78534DFDB9408D9145FFC996865DE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3">
    <w:name w:val="C9C2D39A1EC44B0E9EB7CD07B445CE60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3">
    <w:name w:val="C1578BEED4314FC895F0C380D52C6E11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3">
    <w:name w:val="EE917F5BE9594C669EC279D03E8BEF6E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3">
    <w:name w:val="D5C8C6C7838245E99D62821825ED33B8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3">
    <w:name w:val="300C32EC64D94E76B9A6BB4CA9166A8B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3">
    <w:name w:val="8317B76D08ED4740BFF78BC16CB348DE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3">
    <w:name w:val="65D0A3728EC34BDBB5CE5212CD765629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5">
    <w:name w:val="B0D1EB8619D141AFB16347FDD22303AD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5">
    <w:name w:val="A8D3EF89C56B4A56B436002A293DFD31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5">
    <w:name w:val="ACBF56EB6DBA4CE7A0617981B7614D54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5">
    <w:name w:val="D4C40B0988C84E8DAC3C7F4523FBC271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5">
    <w:name w:val="789FF9B50154459593173CE050A760D4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5">
    <w:name w:val="4A5FE4AB1F6146A7A2537D26DA9D771E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5">
    <w:name w:val="870034D9261449708C62CFC2B4D9E520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5">
    <w:name w:val="E24AF85EAD5F45D5BF433A98D1C0596B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5">
    <w:name w:val="6F3E7B2775C447D696CAFA1E0CB28A1D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5">
    <w:name w:val="7E9169ED123344B7A8B86FC2BC130F01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5">
    <w:name w:val="6033A669918A45C387B7C0A83E8F5E1F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5">
    <w:name w:val="F163D860749B40A3BB79286B871786B9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8">
    <w:name w:val="7FBDDC8E336E4250ADAA7592633133AB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8">
    <w:name w:val="721A5EFD6F3A4CACB55812D214C9077A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8">
    <w:name w:val="3E5706184B3348B794C57097CC847C3B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6">
    <w:name w:val="3CBE992ABFE44AC7A568AEF779DBA98B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6">
    <w:name w:val="BCF3241016704C60A19A1DB7672BD1E6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40A2C1784641EAA9D118694845DC301">
    <w:name w:val="F840A2C1784641EAA9D118694845DC30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6">
    <w:name w:val="D54CB4A6AF3D44189B3E8BF136D81E8D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AAE55F04AD8400692E96619B7D096471">
    <w:name w:val="1AAE55F04AD8400692E96619B7D09647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6">
    <w:name w:val="37B51BFA1B98471596BE94C1EF30F41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6">
    <w:name w:val="1562230735124345AFDE74344DD1BDA6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6">
    <w:name w:val="AC6B2780868C429AA64D6FF63024522E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6">
    <w:name w:val="37B85ECABC494C5D86BC4A6C6861EF40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4">
    <w:name w:val="84259226EDF140BA8DD133A1CF595280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4">
    <w:name w:val="9B246E96B2D743248DAABE3596CB2FA3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202BD474A04DB6BA41AAA99A4BD8461">
    <w:name w:val="B3202BD474A04DB6BA41AAA99A4BD846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4">
    <w:name w:val="07929A02471D460B827C87A38E3A99FA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50919CAA0EF480CAD034B7D825E817814">
    <w:name w:val="850919CAA0EF480CAD034B7D825E8178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9640C9ABB74EA49B3FC27C7613D77114">
    <w:name w:val="669640C9ABB74EA49B3FC27C7613D771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4">
    <w:name w:val="75AA0BBC34604EDBB9FBBD9A69901180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4">
    <w:name w:val="FDAB5163A06B4B2B82F7002BE2B69A4C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4">
    <w:name w:val="507D02D9E9C543838E056F9192BF873A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4">
    <w:name w:val="33359A5D535B4BF796921DEEC64C9BAC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7">
    <w:name w:val="328FD50ADBF940DBB8FCB50C84F7DB67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7">
    <w:name w:val="B1565A6FD312450E88CF65433E3BC4B4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7">
    <w:name w:val="16A61959C4844DC1971E546A5D454925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7">
    <w:name w:val="5CD79F26CC5B43E1A2528A8D44080488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6">
    <w:name w:val="E952A4336D8643A1ABED426A8BC03E5D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6">
    <w:name w:val="3CE0F5F39F3D4D4F8B221614FC17C5B4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4">
    <w:name w:val="67ABC5B24D1C479DB00F8CB8C71071CC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6">
    <w:name w:val="BC441C73FE7C4F39BA971CCC599E1F60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6">
    <w:name w:val="FA1E3275AFBE467292A1DBD2D09A979F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6">
    <w:name w:val="5110375CE15A4EF7910228F1CAA69DC1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6">
    <w:name w:val="24D122DD2D954490B1195B35169FF858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6">
    <w:name w:val="31E4AFE18B514DC0B095553FEFF1C1D9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4">
    <w:name w:val="BD2124521EED4809ADCE38A0A42DDEBA1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4">
    <w:name w:val="5CC34738BA3443F484BE67E157D03148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4">
    <w:name w:val="27C1D3DEC2E842C89C5BF92EEC26BCAD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4">
    <w:name w:val="A83185C135434F5E962C5CA2A88A976A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4">
    <w:name w:val="5C795754EF164C89A830B9E9B6A871CD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4">
    <w:name w:val="DE606BF11DA84EBE8016960D74D85327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6">
    <w:name w:val="5EDD515B1E914F31932BEDF7A68E87C4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6">
    <w:name w:val="968C8C7BAB184949A03CB077ECD8626B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6">
    <w:name w:val="8E4ACB1424264BDC8121843CB004D6A9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6">
    <w:name w:val="D4294491273E4A74A54B6A1EC017449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6">
    <w:name w:val="FE59EE0F5C0D4CBA9DCE34184E2DCDD0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2">
    <w:name w:val="ED89C2E9D06240D4AD7F32299D440614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2">
    <w:name w:val="CDC6BA1DA9104BFCA936B8F78CD75581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2">
    <w:name w:val="F6FE6BA2387E44588610C0A8A88907FC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86995E2B7A4CB4B8F26658973C7DD6">
    <w:name w:val="D186995E2B7A4CB4B8F26658973C7DD6"/>
    <w:rsid w:val="001E3FE8"/>
  </w:style>
  <w:style w:type="paragraph" w:customStyle="1" w:styleId="A602A0A476BF4A30ADB91E610977AE5827">
    <w:name w:val="A602A0A476BF4A30ADB91E610977AE58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6">
    <w:name w:val="D0123452E7B549299C68FDB2BED86087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7">
    <w:name w:val="0074F528AFA244F799737365C976AF2D3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7">
    <w:name w:val="F9601CB5FBA342178B9A36BDE7CD444C3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3">
    <w:name w:val="B0237F5EDB3742CAB2CE6847CA12361C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6">
    <w:name w:val="7F48837882E841769901A9B89663DC48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5">
    <w:name w:val="0B0E82987BC54C96897A05465D0F580B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6">
    <w:name w:val="ED87A5A61B344DAD850C28FA1067CAE6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7">
    <w:name w:val="2BCDE031AB0E42C1AC990D98627ADB88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7">
    <w:name w:val="7921EA03B13248EB8863DD8EF0DA0ABF3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5">
    <w:name w:val="CC7FAF7AB57B47D1B80433042342B6FA3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1">
    <w:name w:val="71E3BD4AC70A4282B97631C2DCEEA3F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1">
    <w:name w:val="2D035759D78A4445AEF13A41EA747022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1">
    <w:name w:val="44165BE8ABE643BB8A0271EEACC5BF2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1">
    <w:name w:val="0F40FA026C2844109E6184656AA9C3FE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2">
    <w:name w:val="7B3894BDCC0B48A2BBD0272BCFAEE210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20">
    <w:name w:val="D8394E5A62A94E96BE685DDAC29A2FD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20">
    <w:name w:val="37AB5E4519334276BA35312230B8F80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20">
    <w:name w:val="448F14085A484FB082B6AD0A89AA3D28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20">
    <w:name w:val="3D1D1E50A1134D01AB07C52078EE73D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2">
    <w:name w:val="17E856812FF34789B4288B483CB1D8B0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20">
    <w:name w:val="CC2036C129E7406EB5402C7CF874D0F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20">
    <w:name w:val="13B2EFDF27D149FA87C1B9BDDE80036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20">
    <w:name w:val="A73B7632F2224B52A8998EDA4598D89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20">
    <w:name w:val="E41B285756BB457C90520E8C9197D994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2">
    <w:name w:val="3294C549F9404F50B163093EC13EF5CF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20">
    <w:name w:val="7D388781BA014967A217415C0B76D6A2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20">
    <w:name w:val="C524C32F99FA4107BF9047509E3E444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20">
    <w:name w:val="764CF962174B49E6999361657AE7CBA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20">
    <w:name w:val="9F50418A75EF433CAFD7262A660161D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2">
    <w:name w:val="5F5C8E34E4794617BA0D6CFB14F99D4A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20">
    <w:name w:val="15CE04DB21DD4855A1DE600912A390F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20">
    <w:name w:val="F9975790049C4538B7A4F155EC75BB2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20">
    <w:name w:val="FC675A4B0B20489DB31F80ECC406492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20">
    <w:name w:val="E7F16B5983C946DBB32F3F68F339502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2">
    <w:name w:val="98A91D38474149BA93A97C6E07211FF3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20">
    <w:name w:val="DE23B81E9EBE46658FFCEF8849D8F60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20">
    <w:name w:val="FF642A7B38C04495A2E650BA462D121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20">
    <w:name w:val="279E75407E9B4AF7A09EB71F117B8FD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20">
    <w:name w:val="AA0F9B2B7F7245488C2B3E8B83C5AAA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2">
    <w:name w:val="591E2CDB7854459BBA861105711A01E9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20">
    <w:name w:val="8831B62DFCC34DF2B798DA1F0FBEA32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20">
    <w:name w:val="C7FEC1A5A21148C184B3C688F723B0F8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20">
    <w:name w:val="C7DCA131E52D41EC98B33BC0BBF4975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20">
    <w:name w:val="34F503A163174828BDBB79976C35EB2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2">
    <w:name w:val="3E435A7826D348259F92409EC6DD7BF1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20">
    <w:name w:val="3C1FA3FA068947E39D3812DCDDE092F8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20">
    <w:name w:val="2F98C2D61C5B4B5A95A7152579171C0F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20">
    <w:name w:val="1605AADE89A84B7A8519557758375BF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20">
    <w:name w:val="FD6BC536C10246F5820E50C3660E79A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2">
    <w:name w:val="C16569A2E258473882FA24047CE5625D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20">
    <w:name w:val="9088D967A7634C99BE9805249BEF075A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20">
    <w:name w:val="E55CE7E0DC724AF8A2461B0F55AE8035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20">
    <w:name w:val="076411AA6B5B4652AC1A15B91A9FE7B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20">
    <w:name w:val="AE73B773BCB04C399DD6D07D8688B30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2">
    <w:name w:val="7E0227F21A0A4662B6584194CE0F880D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19">
    <w:name w:val="2D369C351B3E40F4A00A9DCBC4321594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19">
    <w:name w:val="4A78A408C2314D26A5A4D2140C51ED5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19">
    <w:name w:val="B4AD6073903F4B24B506CF105317559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19">
    <w:name w:val="BD7379C8624A48E1B52CD07372E9194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2">
    <w:name w:val="30A217D8999847FE83196AD0FA4BADC3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19">
    <w:name w:val="17E24997257E421BBDA04F7FB64C02E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19">
    <w:name w:val="72F1F36E68DF468DAACCA2977268DA0D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19">
    <w:name w:val="FA98FA378A084FE28966472AEA9937DF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19">
    <w:name w:val="D5047F06B79D48BBB52F5D9EFBFB5459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2">
    <w:name w:val="4B7760DA212F45A28C39C12926761EFF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19">
    <w:name w:val="134ABD82D54E488085A2C4ED765FB2C0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19">
    <w:name w:val="1B7AB615026F43CEACBE7A7C0B1B7B7B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19">
    <w:name w:val="BFF966C59B3E41DBBF0C0EA3E18B5B75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19">
    <w:name w:val="77230797A22947DCBD50FF0B0E664BD9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2">
    <w:name w:val="19D9FDC0F6CC42A480F604FF63F6CA69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19">
    <w:name w:val="8F91AEF2FEEE45A2B5B6323108EF42A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19">
    <w:name w:val="049DEF063ADD4F4EB1E84EFBC719A60C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19">
    <w:name w:val="9034F58122064C698CD6163ACD70E7D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19">
    <w:name w:val="5E50584727B04960A89FBBF757D29EF9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2">
    <w:name w:val="DA1DE80160674BDC856F8F09D6AFFB11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19">
    <w:name w:val="990C794E48124A3A816C9EC94B7E21AF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19">
    <w:name w:val="89AE848007CF464C9054D2E2457092E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19">
    <w:name w:val="53A93843E5134524B37B149EF1D4F443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19">
    <w:name w:val="5F047B50CE1D4847A5D23F793E10F117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2">
    <w:name w:val="54E185EC8B92493BA307693BE5A15103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19">
    <w:name w:val="F85B3F4079AC43A08F325EFB4DA4A88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19">
    <w:name w:val="6B0CCE20A6874732A00EB31E998382C1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19">
    <w:name w:val="0411E36C39254709A68B84865E84DFE6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19">
    <w:name w:val="68065F7A6356470BBC17BEEE9F558EEE1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4">
    <w:name w:val="E8A3CC9516C046BD8270ED899979E0A4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4">
    <w:name w:val="6D62A4CA32584BF0B1EFDE268531C903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4">
    <w:name w:val="A060BE5E2BF44E2DB178CB15D8216C16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4">
    <w:name w:val="204DCA885FE9475E9CFE8578AC56D882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4">
    <w:name w:val="AB78534DFDB9408D9145FFC996865DE3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4">
    <w:name w:val="C9C2D39A1EC44B0E9EB7CD07B445CE60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4">
    <w:name w:val="C1578BEED4314FC895F0C380D52C6E11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4">
    <w:name w:val="EE917F5BE9594C669EC279D03E8BEF6E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4">
    <w:name w:val="D5C8C6C7838245E99D62821825ED33B8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4">
    <w:name w:val="300C32EC64D94E76B9A6BB4CA9166A8B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4">
    <w:name w:val="8317B76D08ED4740BFF78BC16CB348DE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4">
    <w:name w:val="65D0A3728EC34BDBB5CE5212CD7656292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6">
    <w:name w:val="B0D1EB8619D141AFB16347FDD22303AD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6">
    <w:name w:val="A8D3EF89C56B4A56B436002A293DFD3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6">
    <w:name w:val="ACBF56EB6DBA4CE7A0617981B7614D54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6">
    <w:name w:val="D4C40B0988C84E8DAC3C7F4523FBC27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6">
    <w:name w:val="789FF9B50154459593173CE050A760D4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6">
    <w:name w:val="4A5FE4AB1F6146A7A2537D26DA9D771E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6">
    <w:name w:val="870034D9261449708C62CFC2B4D9E520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6">
    <w:name w:val="E24AF85EAD5F45D5BF433A98D1C0596B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6">
    <w:name w:val="6F3E7B2775C447D696CAFA1E0CB28A1D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169ED123344B7A8B86FC2BC130F0116">
    <w:name w:val="7E9169ED123344B7A8B86FC2BC130F01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33A669918A45C387B7C0A83E8F5E1F16">
    <w:name w:val="6033A669918A45C387B7C0A83E8F5E1F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63D860749B40A3BB79286B871786B916">
    <w:name w:val="F163D860749B40A3BB79286B871786B91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BDDC8E336E4250ADAA7592633133AB9">
    <w:name w:val="7FBDDC8E336E4250ADAA7592633133AB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1A5EFD6F3A4CACB55812D214C9077A9">
    <w:name w:val="721A5EFD6F3A4CACB55812D214C9077A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5706184B3348B794C57097CC847C3B9">
    <w:name w:val="3E5706184B3348B794C57097CC847C3B9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E992ABFE44AC7A568AEF779DBA98B27">
    <w:name w:val="3CBE992ABFE44AC7A568AEF779DBA98B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F3241016704C60A19A1DB7672BD1E627">
    <w:name w:val="BCF3241016704C60A19A1DB7672BD1E6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40A2C1784641EAA9D118694845DC302">
    <w:name w:val="F840A2C1784641EAA9D118694845DC30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CB4A6AF3D44189B3E8BF136D81E8D27">
    <w:name w:val="D54CB4A6AF3D44189B3E8BF136D81E8D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AAE55F04AD8400692E96619B7D096472">
    <w:name w:val="1AAE55F04AD8400692E96619B7D09647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51BFA1B98471596BE94C1EF30F41117">
    <w:name w:val="37B51BFA1B98471596BE94C1EF30F411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62230735124345AFDE74344DD1BDA617">
    <w:name w:val="1562230735124345AFDE74344DD1BDA6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6B2780868C429AA64D6FF63024522E17">
    <w:name w:val="AC6B2780868C429AA64D6FF63024522E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B85ECABC494C5D86BC4A6C6861EF4017">
    <w:name w:val="37B85ECABC494C5D86BC4A6C6861EF40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4259226EDF140BA8DD133A1CF59528015">
    <w:name w:val="84259226EDF140BA8DD133A1CF595280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B246E96B2D743248DAABE3596CB2FA315">
    <w:name w:val="9B246E96B2D743248DAABE3596CB2FA3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202BD474A04DB6BA41AAA99A4BD8462">
    <w:name w:val="B3202BD474A04DB6BA41AAA99A4BD846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929A02471D460B827C87A38E3A99FA15">
    <w:name w:val="07929A02471D460B827C87A38E3A99FA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86995E2B7A4CB4B8F26658973C7DD61">
    <w:name w:val="D186995E2B7A4CB4B8F26658973C7DD6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5AA0BBC34604EDBB9FBBD9A6990118015">
    <w:name w:val="75AA0BBC34604EDBB9FBBD9A69901180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AB5163A06B4B2B82F7002BE2B69A4C15">
    <w:name w:val="FDAB5163A06B4B2B82F7002BE2B69A4C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07D02D9E9C543838E056F9192BF873A15">
    <w:name w:val="507D02D9E9C543838E056F9192BF873A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359A5D535B4BF796921DEEC64C9BAC15">
    <w:name w:val="33359A5D535B4BF796921DEEC64C9BAC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8FD50ADBF940DBB8FCB50C84F7DB678">
    <w:name w:val="328FD50ADBF940DBB8FCB50C84F7DB67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565A6FD312450E88CF65433E3BC4B48">
    <w:name w:val="B1565A6FD312450E88CF65433E3BC4B4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A61959C4844DC1971E546A5D4549258">
    <w:name w:val="16A61959C4844DC1971E546A5D454925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D79F26CC5B43E1A2528A8D440804888">
    <w:name w:val="5CD79F26CC5B43E1A2528A8D44080488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52A4336D8643A1ABED426A8BC03E5D27">
    <w:name w:val="E952A4336D8643A1ABED426A8BC03E5D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E0F5F39F3D4D4F8B221614FC17C5B427">
    <w:name w:val="3CE0F5F39F3D4D4F8B221614FC17C5B4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7ABC5B24D1C479DB00F8CB8C71071CC15">
    <w:name w:val="67ABC5B24D1C479DB00F8CB8C71071CC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C441C73FE7C4F39BA971CCC599E1F6027">
    <w:name w:val="BC441C73FE7C4F39BA971CCC599E1F60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1E3275AFBE467292A1DBD2D09A979F27">
    <w:name w:val="FA1E3275AFBE467292A1DBD2D09A979F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10375CE15A4EF7910228F1CAA69DC127">
    <w:name w:val="5110375CE15A4EF7910228F1CAA69DC1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D122DD2D954490B1195B35169FF85827">
    <w:name w:val="24D122DD2D954490B1195B35169FF858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4AFE18B514DC0B095553FEFF1C1D927">
    <w:name w:val="31E4AFE18B514DC0B095553FEFF1C1D9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2124521EED4809ADCE38A0A42DDEBA15">
    <w:name w:val="BD2124521EED4809ADCE38A0A42DDEBA1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34738BA3443F484BE67E157D0314825">
    <w:name w:val="5CC34738BA3443F484BE67E157D03148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C1D3DEC2E842C89C5BF92EEC26BCAD25">
    <w:name w:val="27C1D3DEC2E842C89C5BF92EEC26BCAD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3185C135434F5E962C5CA2A88A976A25">
    <w:name w:val="A83185C135434F5E962C5CA2A88A976A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795754EF164C89A830B9E9B6A871CD25">
    <w:name w:val="5C795754EF164C89A830B9E9B6A871CD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606BF11DA84EBE8016960D74D8532725">
    <w:name w:val="DE606BF11DA84EBE8016960D74D85327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DD515B1E914F31932BEDF7A68E87C47">
    <w:name w:val="5EDD515B1E914F31932BEDF7A68E87C4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68C8C7BAB184949A03CB077ECD8626B7">
    <w:name w:val="968C8C7BAB184949A03CB077ECD8626B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ACB1424264BDC8121843CB004D6A97">
    <w:name w:val="8E4ACB1424264BDC8121843CB004D6A9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294491273E4A74A54B6A1EC01744917">
    <w:name w:val="D4294491273E4A74A54B6A1EC017449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59EE0F5C0D4CBA9DCE34184E2DCDD07">
    <w:name w:val="FE59EE0F5C0D4CBA9DCE34184E2DCDD0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9C2E9D06240D4AD7F32299D4406143">
    <w:name w:val="ED89C2E9D06240D4AD7F32299D440614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6BA1DA9104BFCA936B8F78CD755813">
    <w:name w:val="CDC6BA1DA9104BFCA936B8F78CD75581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FE6BA2387E44588610C0A8A88907FC3">
    <w:name w:val="F6FE6BA2387E44588610C0A8A88907FC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02A0A476BF4A30ADB91E610977AE5828">
    <w:name w:val="A602A0A476BF4A30ADB91E610977AE582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23452E7B549299C68FDB2BED8608727">
    <w:name w:val="D0123452E7B549299C68FDB2BED86087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074F528AFA244F799737365C976AF2D38">
    <w:name w:val="0074F528AFA244F799737365C976AF2D3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601CB5FBA342178B9A36BDE7CD444C38">
    <w:name w:val="F9601CB5FBA342178B9A36BDE7CD444C3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237F5EDB3742CAB2CE6847CA12361C4">
    <w:name w:val="B0237F5EDB3742CAB2CE6847CA12361C4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F48837882E841769901A9B89663DC4827">
    <w:name w:val="7F48837882E841769901A9B89663DC48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0E82987BC54C96897A05465D0F580B26">
    <w:name w:val="0B0E82987BC54C96897A05465D0F580B2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D87A5A61B344DAD850C28FA1067CAE627">
    <w:name w:val="ED87A5A61B344DAD850C28FA1067CAE62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CDE031AB0E42C1AC990D98627ADB888">
    <w:name w:val="2BCDE031AB0E42C1AC990D98627ADB88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921EA03B13248EB8863DD8EF0DA0ABF38">
    <w:name w:val="7921EA03B13248EB8863DD8EF0DA0ABF38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7FAF7AB57B47D1B80433042342B6FA36">
    <w:name w:val="CC7FAF7AB57B47D1B80433042342B6FA36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E3BD4AC70A4282B97631C2DCEEA3FA22">
    <w:name w:val="71E3BD4AC70A4282B97631C2DCEEA3FA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035759D78A4445AEF13A41EA74702222">
    <w:name w:val="2D035759D78A4445AEF13A41EA747022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65BE8ABE643BB8A0271EEACC5BF2A22">
    <w:name w:val="44165BE8ABE643BB8A0271EEACC5BF2A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40FA026C2844109E6184656AA9C3FE22">
    <w:name w:val="0F40FA026C2844109E6184656AA9C3FE22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3894BDCC0B48A2BBD0272BCFAEE21023">
    <w:name w:val="7B3894BDCC0B48A2BBD0272BCFAEE210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394E5A62A94E96BE685DDAC29A2FDD21">
    <w:name w:val="D8394E5A62A94E96BE685DDAC29A2FD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AB5E4519334276BA35312230B8F80621">
    <w:name w:val="37AB5E4519334276BA35312230B8F80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8F14085A484FB082B6AD0A89AA3D2821">
    <w:name w:val="448F14085A484FB082B6AD0A89AA3D28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D1D1E50A1134D01AB07C52078EE73D321">
    <w:name w:val="3D1D1E50A1134D01AB07C52078EE73D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856812FF34789B4288B483CB1D8B023">
    <w:name w:val="17E856812FF34789B4288B483CB1D8B0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2036C129E7406EB5402C7CF874D0FC21">
    <w:name w:val="CC2036C129E7406EB5402C7CF874D0FC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B2EFDF27D149FA87C1B9BDDE80036B21">
    <w:name w:val="13B2EFDF27D149FA87C1B9BDDE80036B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3B7632F2224B52A8998EDA4598D89721">
    <w:name w:val="A73B7632F2224B52A8998EDA4598D897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1B285756BB457C90520E8C9197D99421">
    <w:name w:val="E41B285756BB457C90520E8C9197D994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94C549F9404F50B163093EC13EF5CF23">
    <w:name w:val="3294C549F9404F50B163093EC13EF5CF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388781BA014967A217415C0B76D6A221">
    <w:name w:val="7D388781BA014967A217415C0B76D6A2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24C32F99FA4107BF9047509E3E444121">
    <w:name w:val="C524C32F99FA4107BF9047509E3E444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4CF962174B49E6999361657AE7CBA021">
    <w:name w:val="764CF962174B49E6999361657AE7CBA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50418A75EF433CAFD7262A660161D321">
    <w:name w:val="9F50418A75EF433CAFD7262A660161D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C8E34E4794617BA0D6CFB14F99D4A23">
    <w:name w:val="5F5C8E34E4794617BA0D6CFB14F99D4A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CE04DB21DD4855A1DE600912A390FB21">
    <w:name w:val="15CE04DB21DD4855A1DE600912A390FB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9975790049C4538B7A4F155EC75BB2621">
    <w:name w:val="F9975790049C4538B7A4F155EC75BB2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5A4B0B20489DB31F80ECC406492621">
    <w:name w:val="FC675A4B0B20489DB31F80ECC406492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16B5983C946DBB32F3F68F339502321">
    <w:name w:val="E7F16B5983C946DBB32F3F68F339502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8A91D38474149BA93A97C6E07211FF323">
    <w:name w:val="98A91D38474149BA93A97C6E07211FF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3B81E9EBE46658FFCEF8849D8F60021">
    <w:name w:val="DE23B81E9EBE46658FFCEF8849D8F60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F642A7B38C04495A2E650BA462D121621">
    <w:name w:val="FF642A7B38C04495A2E650BA462D1216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79E75407E9B4AF7A09EB71F117B8FDB21">
    <w:name w:val="279E75407E9B4AF7A09EB71F117B8FDB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0F9B2B7F7245488C2B3E8B83C5AAAD21">
    <w:name w:val="AA0F9B2B7F7245488C2B3E8B83C5AAAD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1E2CDB7854459BBA861105711A01E923">
    <w:name w:val="591E2CDB7854459BBA861105711A01E9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31B62DFCC34DF2B798DA1F0FBEA32721">
    <w:name w:val="8831B62DFCC34DF2B798DA1F0FBEA327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FEC1A5A21148C184B3C688F723B0F821">
    <w:name w:val="C7FEC1A5A21148C184B3C688F723B0F8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7DCA131E52D41EC98B33BC0BBF4975021">
    <w:name w:val="C7DCA131E52D41EC98B33BC0BBF49750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F503A163174828BDBB79976C35EB2E21">
    <w:name w:val="34F503A163174828BDBB79976C35EB2E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435A7826D348259F92409EC6DD7BF123">
    <w:name w:val="3E435A7826D348259F92409EC6DD7BF1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FA3FA068947E39D3812DCDDE092F821">
    <w:name w:val="3C1FA3FA068947E39D3812DCDDE092F8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98C2D61C5B4B5A95A7152579171C0F21">
    <w:name w:val="2F98C2D61C5B4B5A95A7152579171C0F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605AADE89A84B7A8519557758375BFE21">
    <w:name w:val="1605AADE89A84B7A8519557758375BFE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6BC536C10246F5820E50C3660E79AC21">
    <w:name w:val="FD6BC536C10246F5820E50C3660E79AC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6569A2E258473882FA24047CE5625D23">
    <w:name w:val="C16569A2E258473882FA24047CE5625D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88D967A7634C99BE9805249BEF075A21">
    <w:name w:val="9088D967A7634C99BE9805249BEF075A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5CE7E0DC724AF8A2461B0F55AE803521">
    <w:name w:val="E55CE7E0DC724AF8A2461B0F55AE8035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6411AA6B5B4652AC1A15B91A9FE7B321">
    <w:name w:val="076411AA6B5B4652AC1A15B91A9FE7B3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73B773BCB04C399DD6D07D8688B30121">
    <w:name w:val="AE73B773BCB04C399DD6D07D8688B30121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0227F21A0A4662B6584194CE0F880D23">
    <w:name w:val="7E0227F21A0A4662B6584194CE0F880D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369C351B3E40F4A00A9DCBC432159420">
    <w:name w:val="2D369C351B3E40F4A00A9DCBC4321594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78A408C2314D26A5A4D2140C51ED5720">
    <w:name w:val="4A78A408C2314D26A5A4D2140C51ED5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AD6073903F4B24B506CF105317559D20">
    <w:name w:val="B4AD6073903F4B24B506CF105317559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D7379C8624A48E1B52CD07372E9194120">
    <w:name w:val="BD7379C8624A48E1B52CD07372E9194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A217D8999847FE83196AD0FA4BADC323">
    <w:name w:val="30A217D8999847FE83196AD0FA4BADC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E24997257E421BBDA04F7FB64C02EC20">
    <w:name w:val="17E24997257E421BBDA04F7FB64C02E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F1F36E68DF468DAACCA2977268DA0D20">
    <w:name w:val="72F1F36E68DF468DAACCA2977268DA0D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98FA378A084FE28966472AEA9937DF20">
    <w:name w:val="FA98FA378A084FE28966472AEA9937DF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047F06B79D48BBB52F5D9EFBFB545920">
    <w:name w:val="D5047F06B79D48BBB52F5D9EFBFB5459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7760DA212F45A28C39C12926761EFF23">
    <w:name w:val="4B7760DA212F45A28C39C12926761EFF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4ABD82D54E488085A2C4ED765FB2C020">
    <w:name w:val="134ABD82D54E488085A2C4ED765FB2C0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7AB615026F43CEACBE7A7C0B1B7B7B20">
    <w:name w:val="1B7AB615026F43CEACBE7A7C0B1B7B7B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FF966C59B3E41DBBF0C0EA3E18B5B7520">
    <w:name w:val="BFF966C59B3E41DBBF0C0EA3E18B5B75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230797A22947DCBD50FF0B0E664BD920">
    <w:name w:val="77230797A22947DCBD50FF0B0E664BD9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D9FDC0F6CC42A480F604FF63F6CA6923">
    <w:name w:val="19D9FDC0F6CC42A480F604FF63F6CA69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91AEF2FEEE45A2B5B6323108EF42A720">
    <w:name w:val="8F91AEF2FEEE45A2B5B6323108EF42A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9DEF063ADD4F4EB1E84EFBC719A60C20">
    <w:name w:val="049DEF063ADD4F4EB1E84EFBC719A60C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034F58122064C698CD6163ACD70E7D120">
    <w:name w:val="9034F58122064C698CD6163ACD70E7D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50584727B04960A89FBBF757D29EF920">
    <w:name w:val="5E50584727B04960A89FBBF757D29EF9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1DE80160674BDC856F8F09D6AFFB1123">
    <w:name w:val="DA1DE80160674BDC856F8F09D6AFFB11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0C794E48124A3A816C9EC94B7E21AF20">
    <w:name w:val="990C794E48124A3A816C9EC94B7E21AF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9AE848007CF464C9054D2E2457092EE20">
    <w:name w:val="89AE848007CF464C9054D2E2457092E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A93843E5134524B37B149EF1D4F44320">
    <w:name w:val="53A93843E5134524B37B149EF1D4F443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047B50CE1D4847A5D23F793E10F11720">
    <w:name w:val="5F047B50CE1D4847A5D23F793E10F117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E185EC8B92493BA307693BE5A1510323">
    <w:name w:val="54E185EC8B92493BA307693BE5A1510323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5B3F4079AC43A08F325EFB4DA4A88620">
    <w:name w:val="F85B3F4079AC43A08F325EFB4DA4A88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0CCE20A6874732A00EB31E998382C120">
    <w:name w:val="6B0CCE20A6874732A00EB31E998382C1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11E36C39254709A68B84865E84DFE620">
    <w:name w:val="0411E36C39254709A68B84865E84DFE6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065F7A6356470BBC17BEEE9F558EEE20">
    <w:name w:val="68065F7A6356470BBC17BEEE9F558EEE20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A3CC9516C046BD8270ED899979E0A425">
    <w:name w:val="E8A3CC9516C046BD8270ED899979E0A4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62A4CA32584BF0B1EFDE268531C90325">
    <w:name w:val="6D62A4CA32584BF0B1EFDE268531C903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60BE5E2BF44E2DB178CB15D8216C1625">
    <w:name w:val="A060BE5E2BF44E2DB178CB15D8216C16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4DCA885FE9475E9CFE8578AC56D88225">
    <w:name w:val="204DCA885FE9475E9CFE8578AC56D882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78534DFDB9408D9145FFC996865DE325">
    <w:name w:val="AB78534DFDB9408D9145FFC996865DE3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C2D39A1EC44B0E9EB7CD07B445CE6025">
    <w:name w:val="C9C2D39A1EC44B0E9EB7CD07B445CE60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578BEED4314FC895F0C380D52C6E1125">
    <w:name w:val="C1578BEED4314FC895F0C380D52C6E11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917F5BE9594C669EC279D03E8BEF6E25">
    <w:name w:val="EE917F5BE9594C669EC279D03E8BEF6E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C8C6C7838245E99D62821825ED33B825">
    <w:name w:val="D5C8C6C7838245E99D62821825ED33B8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0C32EC64D94E76B9A6BB4CA9166A8B25">
    <w:name w:val="300C32EC64D94E76B9A6BB4CA9166A8B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317B76D08ED4740BFF78BC16CB348DE25">
    <w:name w:val="8317B76D08ED4740BFF78BC16CB348DE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D0A3728EC34BDBB5CE5212CD76562925">
    <w:name w:val="65D0A3728EC34BDBB5CE5212CD76562925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1EB8619D141AFB16347FDD22303AD17">
    <w:name w:val="B0D1EB8619D141AFB16347FDD22303AD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EF89C56B4A56B436002A293DFD3117">
    <w:name w:val="A8D3EF89C56B4A56B436002A293DFD31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BF56EB6DBA4CE7A0617981B7614D5417">
    <w:name w:val="ACBF56EB6DBA4CE7A0617981B7614D54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4C40B0988C84E8DAC3C7F4523FBC27117">
    <w:name w:val="D4C40B0988C84E8DAC3C7F4523FBC271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9FF9B50154459593173CE050A760D417">
    <w:name w:val="789FF9B50154459593173CE050A760D4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5FE4AB1F6146A7A2537D26DA9D771E17">
    <w:name w:val="4A5FE4AB1F6146A7A2537D26DA9D771E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0034D9261449708C62CFC2B4D9E52017">
    <w:name w:val="870034D9261449708C62CFC2B4D9E520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24AF85EAD5F45D5BF433A98D1C0596B17">
    <w:name w:val="E24AF85EAD5F45D5BF433A98D1C0596B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3E7B2775C447D696CAFA1E0CB28A1D17">
    <w:name w:val="6F3E7B2775C447D696CAFA1E0CB28A1D17"/>
    <w:rsid w:val="001E3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3CD9-9440-4E6D-A454-10326E96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College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131</dc:creator>
  <cp:lastModifiedBy>Katerina Marmara</cp:lastModifiedBy>
  <cp:revision>10</cp:revision>
  <cp:lastPrinted>2016-07-08T09:39:00Z</cp:lastPrinted>
  <dcterms:created xsi:type="dcterms:W3CDTF">2016-07-08T09:40:00Z</dcterms:created>
  <dcterms:modified xsi:type="dcterms:W3CDTF">2018-05-30T09:03:00Z</dcterms:modified>
</cp:coreProperties>
</file>